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6F4194" w14:textId="76AB8D0F" w:rsidR="00A85EB6" w:rsidRDefault="008451CE" w:rsidP="00A85EB6">
      <w:r>
        <w:rPr>
          <w:noProof/>
        </w:rPr>
        <w:drawing>
          <wp:anchor distT="0" distB="0" distL="114300" distR="114300" simplePos="0" relativeHeight="251700224" behindDoc="1" locked="0" layoutInCell="1" allowOverlap="1" wp14:anchorId="78A92B10" wp14:editId="38A69E12">
            <wp:simplePos x="0" y="0"/>
            <wp:positionH relativeFrom="column">
              <wp:posOffset>3924300</wp:posOffset>
            </wp:positionH>
            <wp:positionV relativeFrom="paragraph">
              <wp:posOffset>-542925</wp:posOffset>
            </wp:positionV>
            <wp:extent cx="2312035" cy="406168"/>
            <wp:effectExtent l="0" t="0" r="0" b="0"/>
            <wp:wrapNone/>
            <wp:docPr id="1" name="Picture 1"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medium confidence"/>
                    <pic:cNvPicPr/>
                  </pic:nvPicPr>
                  <pic:blipFill>
                    <a:blip r:embed="rId8">
                      <a:extLst>
                        <a:ext uri="{28A0092B-C50C-407E-A947-70E740481C1C}">
                          <a14:useLocalDpi xmlns:a14="http://schemas.microsoft.com/office/drawing/2010/main" val="0"/>
                        </a:ext>
                      </a:extLst>
                    </a:blip>
                    <a:stretch>
                      <a:fillRect/>
                    </a:stretch>
                  </pic:blipFill>
                  <pic:spPr>
                    <a:xfrm>
                      <a:off x="0" y="0"/>
                      <a:ext cx="2412080" cy="423743"/>
                    </a:xfrm>
                    <a:prstGeom prst="rect">
                      <a:avLst/>
                    </a:prstGeom>
                  </pic:spPr>
                </pic:pic>
              </a:graphicData>
            </a:graphic>
            <wp14:sizeRelH relativeFrom="page">
              <wp14:pctWidth>0</wp14:pctWidth>
            </wp14:sizeRelH>
            <wp14:sizeRelV relativeFrom="page">
              <wp14:pctHeight>0</wp14:pctHeight>
            </wp14:sizeRelV>
          </wp:anchor>
        </w:drawing>
      </w:r>
      <w:r w:rsidR="001623C0">
        <w:rPr>
          <w:noProof/>
        </w:rPr>
        <w:drawing>
          <wp:anchor distT="0" distB="0" distL="114300" distR="114300" simplePos="0" relativeHeight="251698176" behindDoc="1" locked="0" layoutInCell="1" allowOverlap="1" wp14:anchorId="105D7D2E" wp14:editId="6B0AE437">
            <wp:simplePos x="0" y="0"/>
            <wp:positionH relativeFrom="column">
              <wp:posOffset>-912495</wp:posOffset>
            </wp:positionH>
            <wp:positionV relativeFrom="paragraph">
              <wp:posOffset>-919480</wp:posOffset>
            </wp:positionV>
            <wp:extent cx="7543800" cy="10685099"/>
            <wp:effectExtent l="0" t="0" r="0" b="254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sset 23150.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43800" cy="10685099"/>
                    </a:xfrm>
                    <a:prstGeom prst="rect">
                      <a:avLst/>
                    </a:prstGeom>
                  </pic:spPr>
                </pic:pic>
              </a:graphicData>
            </a:graphic>
            <wp14:sizeRelH relativeFrom="page">
              <wp14:pctWidth>0</wp14:pctWidth>
            </wp14:sizeRelH>
            <wp14:sizeRelV relativeFrom="page">
              <wp14:pctHeight>0</wp14:pctHeight>
            </wp14:sizeRelV>
          </wp:anchor>
        </w:drawing>
      </w:r>
    </w:p>
    <w:p w14:paraId="7A33A13B" w14:textId="601B3811" w:rsidR="00A85EB6" w:rsidRDefault="00A85EB6"/>
    <w:p w14:paraId="29BD45CD" w14:textId="1162C884" w:rsidR="00A85EB6" w:rsidRDefault="00A85EB6" w:rsidP="00A85EB6"/>
    <w:p w14:paraId="5D2B9C91" w14:textId="56BEF992" w:rsidR="00A85EB6" w:rsidRDefault="00F57D1A">
      <w:r>
        <w:rPr>
          <w:noProof/>
        </w:rPr>
        <mc:AlternateContent>
          <mc:Choice Requires="wps">
            <w:drawing>
              <wp:anchor distT="0" distB="0" distL="114300" distR="114300" simplePos="0" relativeHeight="251699200" behindDoc="0" locked="0" layoutInCell="1" allowOverlap="1" wp14:anchorId="44D00638" wp14:editId="67D35685">
                <wp:simplePos x="0" y="0"/>
                <wp:positionH relativeFrom="margin">
                  <wp:posOffset>923925</wp:posOffset>
                </wp:positionH>
                <wp:positionV relativeFrom="paragraph">
                  <wp:posOffset>4023360</wp:posOffset>
                </wp:positionV>
                <wp:extent cx="4038600" cy="25146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038600" cy="2514600"/>
                        </a:xfrm>
                        <a:prstGeom prst="rect">
                          <a:avLst/>
                        </a:prstGeom>
                        <a:noFill/>
                        <a:ln w="6350">
                          <a:noFill/>
                        </a:ln>
                      </wps:spPr>
                      <wps:txbx>
                        <w:txbxContent>
                          <w:p w14:paraId="20C516AE" w14:textId="77777777" w:rsidR="00F57D1A" w:rsidRPr="00F57D1A" w:rsidRDefault="00F57D1A" w:rsidP="001D6394">
                            <w:pPr>
                              <w:bidi/>
                              <w:spacing w:line="276" w:lineRule="auto"/>
                              <w:jc w:val="center"/>
                              <w:rPr>
                                <w:rFonts w:ascii="TheSansArab Plain" w:eastAsia="Times New Roman" w:hAnsi="TheSansArab Plain" w:cs="TheSansArab Plain"/>
                                <w:color w:val="FFFFFF" w:themeColor="background1"/>
                                <w:lang/>
                              </w:rPr>
                            </w:pPr>
                            <w:r w:rsidRPr="00F57D1A">
                              <w:rPr>
                                <w:rFonts w:ascii="TheSansArab Plain" w:eastAsia="Times New Roman" w:hAnsi="TheSansArab Plain" w:cs="TheSansArab Plain" w:hint="cs"/>
                                <w:color w:val="FFFFFF" w:themeColor="background1"/>
                                <w:sz w:val="56"/>
                                <w:szCs w:val="56"/>
                                <w:rtl/>
                                <w:lang/>
                              </w:rPr>
                              <w:t xml:space="preserve">نموذج تقديم طلب تصريح </w:t>
                            </w:r>
                            <w:r w:rsidRPr="00F57D1A">
                              <w:rPr>
                                <w:rFonts w:ascii="TheSansArab" w:eastAsia="Times New Roman" w:hAnsi="TheSansArab" w:cs="TheSansArab" w:hint="cs"/>
                                <w:color w:val="FFFFFF" w:themeColor="background1"/>
                                <w:sz w:val="56"/>
                                <w:szCs w:val="56"/>
                                <w:rtl/>
                                <w:lang/>
                              </w:rPr>
                              <w:t>تجربة التقنية المالية</w:t>
                            </w:r>
                          </w:p>
                          <w:p w14:paraId="4403E3DB" w14:textId="77777777" w:rsidR="00F57D1A" w:rsidRPr="00F57D1A" w:rsidRDefault="00F57D1A" w:rsidP="001D6394">
                            <w:pPr>
                              <w:spacing w:line="276" w:lineRule="auto"/>
                              <w:rPr>
                                <w:rFonts w:ascii="Times New Roman" w:eastAsia="Times New Roman" w:hAnsi="Times New Roman" w:cs="Times New Roman"/>
                                <w:rtl/>
                                <w:lang/>
                              </w:rPr>
                            </w:pPr>
                          </w:p>
                          <w:p w14:paraId="2577E1BD" w14:textId="7CF010E5" w:rsidR="00A85EB6" w:rsidRPr="00F57D1A" w:rsidRDefault="00A85EB6" w:rsidP="001D6394">
                            <w:pPr>
                              <w:spacing w:line="276" w:lineRule="auto"/>
                              <w:jc w:val="center"/>
                              <w:rPr>
                                <w:rFonts w:ascii="TheSansArab Plain" w:hAnsi="TheSansArab Plain" w:cs="TheSansArab Plain"/>
                                <w:color w:val="FFFFFF" w:themeColor="background1"/>
                                <w:sz w:val="72"/>
                                <w:szCs w:val="72"/>
                                <w:rt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D00638" id="_x0000_t202" coordsize="21600,21600" o:spt="202" path="m,l,21600r21600,l21600,xe">
                <v:stroke joinstyle="miter"/>
                <v:path gradientshapeok="t" o:connecttype="rect"/>
              </v:shapetype>
              <v:shape id="Text Box 11" o:spid="_x0000_s1026" type="#_x0000_t202" style="position:absolute;margin-left:72.75pt;margin-top:316.8pt;width:318pt;height:198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" filled="f" stroked="f" strokeweight=".5pt">
                <v:textbox>
                  <w:txbxContent>
                    <w:p w14:paraId="20C516AE" w14:textId="77777777" w:rsidR="00F57D1A" w:rsidRPr="00F57D1A" w:rsidRDefault="00F57D1A" w:rsidP="001D6394">
                      <w:pPr>
                        <w:bidi/>
                        <w:spacing w:line="276" w:lineRule="auto"/>
                        <w:jc w:val="center"/>
                        <w:rPr>
                          <w:rFonts w:ascii="TheSansArab Plain" w:eastAsia="Times New Roman" w:hAnsi="TheSansArab Plain" w:cs="TheSansArab Plain"/>
                          <w:color w:val="FFFFFF" w:themeColor="background1"/>
                          <w:lang/>
                        </w:rPr>
                      </w:pPr>
                      <w:r w:rsidRPr="00F57D1A">
                        <w:rPr>
                          <w:rFonts w:ascii="TheSansArab Plain" w:eastAsia="Times New Roman" w:hAnsi="TheSansArab Plain" w:cs="TheSansArab Plain" w:hint="cs"/>
                          <w:color w:val="FFFFFF" w:themeColor="background1"/>
                          <w:sz w:val="56"/>
                          <w:szCs w:val="56"/>
                          <w:rtl/>
                          <w:lang/>
                        </w:rPr>
                        <w:t xml:space="preserve">نموذج تقديم طلب تصريح </w:t>
                      </w:r>
                      <w:r w:rsidRPr="00F57D1A">
                        <w:rPr>
                          <w:rFonts w:ascii="TheSansArab" w:eastAsia="Times New Roman" w:hAnsi="TheSansArab" w:cs="TheSansArab" w:hint="cs"/>
                          <w:color w:val="FFFFFF" w:themeColor="background1"/>
                          <w:sz w:val="56"/>
                          <w:szCs w:val="56"/>
                          <w:rtl/>
                          <w:lang/>
                        </w:rPr>
                        <w:t>تجربة التقنية المالية</w:t>
                      </w:r>
                    </w:p>
                    <w:p w14:paraId="4403E3DB" w14:textId="77777777" w:rsidR="00F57D1A" w:rsidRPr="00F57D1A" w:rsidRDefault="00F57D1A" w:rsidP="001D6394">
                      <w:pPr>
                        <w:spacing w:line="276" w:lineRule="auto"/>
                        <w:rPr>
                          <w:rFonts w:ascii="Times New Roman" w:eastAsia="Times New Roman" w:hAnsi="Times New Roman" w:cs="Times New Roman"/>
                          <w:rtl/>
                          <w:lang/>
                        </w:rPr>
                      </w:pPr>
                    </w:p>
                    <w:p w14:paraId="2577E1BD" w14:textId="7CF010E5" w:rsidR="00A85EB6" w:rsidRPr="00F57D1A" w:rsidRDefault="00A85EB6" w:rsidP="001D6394">
                      <w:pPr>
                        <w:spacing w:line="276" w:lineRule="auto"/>
                        <w:jc w:val="center"/>
                        <w:rPr>
                          <w:rFonts w:ascii="TheSansArab Plain" w:hAnsi="TheSansArab Plain" w:cs="TheSansArab Plain"/>
                          <w:color w:val="FFFFFF" w:themeColor="background1"/>
                          <w:sz w:val="72"/>
                          <w:szCs w:val="72"/>
                          <w:rtl/>
                        </w:rPr>
                      </w:pPr>
                    </w:p>
                  </w:txbxContent>
                </v:textbox>
                <w10:wrap anchorx="margin"/>
              </v:shape>
            </w:pict>
          </mc:Fallback>
        </mc:AlternateContent>
      </w:r>
      <w:r w:rsidR="00951331">
        <w:rPr>
          <w:noProof/>
        </w:rPr>
        <mc:AlternateContent>
          <mc:Choice Requires="wps">
            <w:drawing>
              <wp:anchor distT="0" distB="0" distL="114300" distR="114300" simplePos="0" relativeHeight="251663360" behindDoc="0" locked="0" layoutInCell="1" allowOverlap="1" wp14:anchorId="31099E7F" wp14:editId="47C14AC6">
                <wp:simplePos x="0" y="0"/>
                <wp:positionH relativeFrom="column">
                  <wp:posOffset>3644900</wp:posOffset>
                </wp:positionH>
                <wp:positionV relativeFrom="paragraph">
                  <wp:posOffset>8719439</wp:posOffset>
                </wp:positionV>
                <wp:extent cx="2771775" cy="304800"/>
                <wp:effectExtent l="0" t="0" r="0" b="0"/>
                <wp:wrapNone/>
                <wp:docPr id="9" name="Text Box 9"/>
                <wp:cNvGraphicFramePr/>
                <a:graphic xmlns:a="http://schemas.openxmlformats.org/drawingml/2006/main">
                  <a:graphicData uri="http://schemas.microsoft.com/office/word/2010/wordprocessingShape">
                    <wps:wsp>
                      <wps:cNvSpPr txBox="1"/>
                      <wps:spPr>
                        <a:xfrm>
                          <a:off x="0" y="0"/>
                          <a:ext cx="2771775" cy="304800"/>
                        </a:xfrm>
                        <a:prstGeom prst="rect">
                          <a:avLst/>
                        </a:prstGeom>
                        <a:noFill/>
                        <a:ln w="6350">
                          <a:noFill/>
                        </a:ln>
                      </wps:spPr>
                      <wps:txbx>
                        <w:txbxContent>
                          <w:p w14:paraId="2651FDA3" w14:textId="7A848040" w:rsidR="00A85EB6" w:rsidRPr="00F57D1A" w:rsidRDefault="00F57D1A" w:rsidP="00707FF1">
                            <w:pPr>
                              <w:bidi/>
                              <w:rPr>
                                <w:rFonts w:ascii="TheSansArab Plain" w:hAnsi="TheSansArab Plain" w:cs="TheSansArab Plain"/>
                                <w:color w:val="FFFFFF" w:themeColor="background1"/>
                              </w:rPr>
                            </w:pPr>
                            <w:r w:rsidRPr="00F57D1A">
                              <w:rPr>
                                <w:rFonts w:ascii="TheSansArab Plain" w:hAnsi="TheSansArab Plain" w:cs="TheSansArab Plain" w:hint="cs"/>
                                <w:color w:val="FFFFFF" w:themeColor="background1"/>
                                <w:rtl/>
                              </w:rPr>
                              <w:t xml:space="preserve">أكتوبر </w:t>
                            </w:r>
                            <w:r>
                              <w:rPr>
                                <w:rFonts w:ascii="TheSansArab Plain" w:hAnsi="TheSansArab Plain" w:cs="TheSansArab Plain"/>
                                <w:color w:val="FFFFFF" w:themeColor="background1"/>
                              </w:rPr>
                              <w:t>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099E7F" id="Text Box 9" o:spid="_x0000_s1027" type="#_x0000_t202" style="position:absolute;margin-left:287pt;margin-top:686.55pt;width:218.25pt;height:24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" filled="f" stroked="f" strokeweight=".5pt">
                <v:textbox>
                  <w:txbxContent>
                    <w:p w14:paraId="2651FDA3" w14:textId="7A848040" w:rsidR="00A85EB6" w:rsidRPr="00F57D1A" w:rsidRDefault="00F57D1A" w:rsidP="00707FF1">
                      <w:pPr>
                        <w:bidi/>
                        <w:rPr>
                          <w:rFonts w:ascii="TheSansArab Plain" w:hAnsi="TheSansArab Plain" w:cs="TheSansArab Plain"/>
                          <w:color w:val="FFFFFF" w:themeColor="background1"/>
                        </w:rPr>
                      </w:pPr>
                      <w:r w:rsidRPr="00F57D1A">
                        <w:rPr>
                          <w:rFonts w:ascii="TheSansArab Plain" w:hAnsi="TheSansArab Plain" w:cs="TheSansArab Plain" w:hint="cs"/>
                          <w:color w:val="FFFFFF" w:themeColor="background1"/>
                          <w:rtl/>
                        </w:rPr>
                        <w:t xml:space="preserve">أكتوبر </w:t>
                      </w:r>
                      <w:r>
                        <w:rPr>
                          <w:rFonts w:ascii="TheSansArab Plain" w:hAnsi="TheSansArab Plain" w:cs="TheSansArab Plain"/>
                          <w:color w:val="FFFFFF" w:themeColor="background1"/>
                        </w:rPr>
                        <w:t>2021</w:t>
                      </w:r>
                    </w:p>
                  </w:txbxContent>
                </v:textbox>
              </v:shape>
            </w:pict>
          </mc:Fallback>
        </mc:AlternateContent>
      </w:r>
      <w:r w:rsidR="00A85EB6">
        <w:br w:type="page"/>
      </w:r>
    </w:p>
    <w:p w14:paraId="2F1F308F" w14:textId="7FB1EA0D" w:rsidR="00376FA1" w:rsidRDefault="00376FA1" w:rsidP="00A85EB6">
      <w:r>
        <w:rPr>
          <w:noProof/>
        </w:rPr>
        <w:lastRenderedPageBreak/>
        <w:drawing>
          <wp:anchor distT="0" distB="0" distL="114300" distR="114300" simplePos="0" relativeHeight="251691008" behindDoc="1" locked="0" layoutInCell="1" allowOverlap="1" wp14:anchorId="28AE898D" wp14:editId="5A505605">
            <wp:simplePos x="0" y="0"/>
            <wp:positionH relativeFrom="column">
              <wp:posOffset>-927735</wp:posOffset>
            </wp:positionH>
            <wp:positionV relativeFrom="paragraph">
              <wp:posOffset>-915670</wp:posOffset>
            </wp:positionV>
            <wp:extent cx="1371600" cy="12573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sset 26150.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71600" cy="12573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7152" behindDoc="1" locked="0" layoutInCell="1" allowOverlap="1" wp14:anchorId="5EEA8584" wp14:editId="44425F89">
            <wp:simplePos x="0" y="0"/>
            <wp:positionH relativeFrom="column">
              <wp:posOffset>4784725</wp:posOffset>
            </wp:positionH>
            <wp:positionV relativeFrom="paragraph">
              <wp:posOffset>-672382</wp:posOffset>
            </wp:positionV>
            <wp:extent cx="1588135" cy="278765"/>
            <wp:effectExtent l="0" t="0" r="0" b="635"/>
            <wp:wrapNone/>
            <wp:docPr id="2" name="Picture 2"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88135" cy="278765"/>
                    </a:xfrm>
                    <a:prstGeom prst="rect">
                      <a:avLst/>
                    </a:prstGeom>
                  </pic:spPr>
                </pic:pic>
              </a:graphicData>
            </a:graphic>
            <wp14:sizeRelH relativeFrom="page">
              <wp14:pctWidth>0</wp14:pctWidth>
            </wp14:sizeRelH>
            <wp14:sizeRelV relativeFrom="page">
              <wp14:pctHeight>0</wp14:pctHeight>
            </wp14:sizeRelV>
          </wp:anchor>
        </w:drawing>
      </w:r>
    </w:p>
    <w:p w14:paraId="604CB220" w14:textId="3839CE11" w:rsidR="00376FA1" w:rsidRDefault="00376FA1">
      <w:r>
        <w:rPr>
          <w:noProof/>
        </w:rPr>
        <mc:AlternateContent>
          <mc:Choice Requires="wps">
            <w:drawing>
              <wp:anchor distT="0" distB="0" distL="114300" distR="114300" simplePos="0" relativeHeight="251798528" behindDoc="0" locked="0" layoutInCell="1" allowOverlap="1" wp14:anchorId="0F753BC5" wp14:editId="384BE5A7">
                <wp:simplePos x="0" y="0"/>
                <wp:positionH relativeFrom="margin">
                  <wp:posOffset>-77118</wp:posOffset>
                </wp:positionH>
                <wp:positionV relativeFrom="paragraph">
                  <wp:posOffset>3658831</wp:posOffset>
                </wp:positionV>
                <wp:extent cx="5673725" cy="2247441"/>
                <wp:effectExtent l="0" t="0" r="0" b="635"/>
                <wp:wrapNone/>
                <wp:docPr id="18" name="Text Box 18"/>
                <wp:cNvGraphicFramePr/>
                <a:graphic xmlns:a="http://schemas.openxmlformats.org/drawingml/2006/main">
                  <a:graphicData uri="http://schemas.microsoft.com/office/word/2010/wordprocessingShape">
                    <wps:wsp>
                      <wps:cNvSpPr txBox="1"/>
                      <wps:spPr>
                        <a:xfrm>
                          <a:off x="0" y="0"/>
                          <a:ext cx="5673725" cy="2247441"/>
                        </a:xfrm>
                        <a:prstGeom prst="rect">
                          <a:avLst/>
                        </a:prstGeom>
                        <a:noFill/>
                        <a:ln w="6350">
                          <a:noFill/>
                        </a:ln>
                      </wps:spPr>
                      <wps:txbx>
                        <w:txbxContent>
                          <w:p w14:paraId="7F5B6591" w14:textId="77777777" w:rsidR="00376FA1" w:rsidRPr="00F57D1A" w:rsidRDefault="00376FA1" w:rsidP="001D6394">
                            <w:pPr>
                              <w:bidi/>
                              <w:spacing w:line="276" w:lineRule="auto"/>
                              <w:jc w:val="center"/>
                              <w:rPr>
                                <w:rFonts w:ascii="TheSansArab Plain" w:eastAsia="Times New Roman" w:hAnsi="TheSansArab Plain" w:cs="TheSansArab Plain"/>
                                <w:sz w:val="36"/>
                                <w:szCs w:val="36"/>
                                <w:lang/>
                              </w:rPr>
                            </w:pPr>
                            <w:r w:rsidRPr="00F57D1A">
                              <w:rPr>
                                <w:rFonts w:ascii="TheSansArab Plain" w:eastAsia="Times New Roman" w:hAnsi="TheSansArab Plain" w:cs="TheSansArab Plain" w:hint="cs"/>
                                <w:color w:val="000000"/>
                                <w:sz w:val="36"/>
                                <w:szCs w:val="36"/>
                                <w:rtl/>
                                <w:lang/>
                              </w:rPr>
                              <w:t>قبل تعبئة هذا النموذج، يرجى التأكد من الاطلاع على</w:t>
                            </w:r>
                          </w:p>
                          <w:p w14:paraId="70546EDF" w14:textId="77777777" w:rsidR="00376FA1" w:rsidRPr="00F57D1A" w:rsidRDefault="00D95EA9" w:rsidP="001D6394">
                            <w:pPr>
                              <w:bidi/>
                              <w:spacing w:line="276" w:lineRule="auto"/>
                              <w:jc w:val="center"/>
                              <w:rPr>
                                <w:rFonts w:ascii="TheSansArab Plain" w:eastAsia="Times New Roman" w:hAnsi="TheSansArab Plain" w:cs="TheSansArab Plain"/>
                                <w:sz w:val="36"/>
                                <w:szCs w:val="36"/>
                                <w:rtl/>
                                <w:lang/>
                              </w:rPr>
                            </w:pPr>
                            <w:hyperlink r:id="rId11" w:history="1">
                              <w:r w:rsidR="00376FA1" w:rsidRPr="00F57D1A">
                                <w:rPr>
                                  <w:rFonts w:ascii="TheSansArab Plain" w:eastAsia="Times New Roman" w:hAnsi="TheSansArab Plain" w:cs="TheSansArab Plain" w:hint="cs"/>
                                  <w:color w:val="0000FF"/>
                                  <w:sz w:val="36"/>
                                  <w:szCs w:val="36"/>
                                  <w:u w:val="single"/>
                                  <w:rtl/>
                                  <w:lang/>
                                </w:rPr>
                                <w:t>تعليمات تصريح تجربة التقنية المالية</w:t>
                              </w:r>
                            </w:hyperlink>
                          </w:p>
                          <w:p w14:paraId="722E634F" w14:textId="77777777" w:rsidR="00376FA1" w:rsidRPr="00F57D1A" w:rsidRDefault="00376FA1" w:rsidP="001D6394">
                            <w:pPr>
                              <w:bidi/>
                              <w:spacing w:line="276" w:lineRule="auto"/>
                              <w:jc w:val="center"/>
                              <w:rPr>
                                <w:rFonts w:ascii="TheSansArab Plain" w:eastAsia="Times New Roman" w:hAnsi="TheSansArab Plain" w:cs="TheSansArab Plain"/>
                                <w:sz w:val="36"/>
                                <w:szCs w:val="36"/>
                                <w:rtl/>
                                <w:lang/>
                              </w:rPr>
                            </w:pPr>
                            <w:r w:rsidRPr="00F57D1A">
                              <w:rPr>
                                <w:rFonts w:ascii="TheSansArab Plain" w:eastAsia="Times New Roman" w:hAnsi="TheSansArab Plain" w:cs="TheSansArab Plain" w:hint="cs"/>
                                <w:color w:val="000000"/>
                                <w:sz w:val="36"/>
                                <w:szCs w:val="36"/>
                                <w:rtl/>
                                <w:lang/>
                              </w:rPr>
                              <w:t>الصادرة عن هيئة السوق المالية والتحقق من القدرة</w:t>
                            </w:r>
                          </w:p>
                          <w:p w14:paraId="78A4C91A" w14:textId="77777777" w:rsidR="00376FA1" w:rsidRPr="00F57D1A" w:rsidRDefault="00376FA1" w:rsidP="001D6394">
                            <w:pPr>
                              <w:bidi/>
                              <w:spacing w:line="276" w:lineRule="auto"/>
                              <w:jc w:val="center"/>
                              <w:rPr>
                                <w:rFonts w:ascii="TheSansArab Plain" w:eastAsia="Times New Roman" w:hAnsi="TheSansArab Plain" w:cs="TheSansArab Plain"/>
                                <w:sz w:val="36"/>
                                <w:szCs w:val="36"/>
                                <w:rtl/>
                                <w:lang/>
                              </w:rPr>
                            </w:pPr>
                            <w:r w:rsidRPr="00F57D1A">
                              <w:rPr>
                                <w:rFonts w:ascii="TheSansArab Plain" w:eastAsia="Times New Roman" w:hAnsi="TheSansArab Plain" w:cs="TheSansArab Plain" w:hint="cs"/>
                                <w:color w:val="000000"/>
                                <w:sz w:val="36"/>
                                <w:szCs w:val="36"/>
                                <w:rtl/>
                                <w:lang/>
                              </w:rPr>
                              <w:t> على الالتزام بها والامتثال لأحكامها</w:t>
                            </w:r>
                          </w:p>
                          <w:p w14:paraId="64C3F0F1" w14:textId="77777777" w:rsidR="00376FA1" w:rsidRPr="00F57D1A" w:rsidRDefault="00376FA1" w:rsidP="001D6394">
                            <w:pPr>
                              <w:spacing w:line="276" w:lineRule="auto"/>
                              <w:rPr>
                                <w:rFonts w:ascii="TheSansArab Plain" w:eastAsia="Times New Roman" w:hAnsi="TheSansArab Plain" w:cs="TheSansArab Plain"/>
                                <w:sz w:val="36"/>
                                <w:szCs w:val="36"/>
                                <w:rtl/>
                                <w:lang/>
                              </w:rPr>
                            </w:pPr>
                          </w:p>
                          <w:p w14:paraId="4BFF2930" w14:textId="77777777" w:rsidR="00376FA1" w:rsidRPr="00F57D1A" w:rsidRDefault="00376FA1" w:rsidP="001D6394">
                            <w:pPr>
                              <w:bidi/>
                              <w:spacing w:line="276" w:lineRule="auto"/>
                              <w:jc w:val="both"/>
                              <w:rPr>
                                <w:rFonts w:ascii="TheSansArab Plain" w:hAnsi="TheSansArab Plain" w:cs="TheSansArab Plain"/>
                                <w:color w:val="808080" w:themeColor="background1" w:themeShade="80"/>
                                <w:sz w:val="36"/>
                                <w:szCs w:val="36"/>
                                <w:rt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753BC5" id="Text Box 18" o:spid="_x0000_s1028" type="#_x0000_t202" style="position:absolute;margin-left:-6.05pt;margin-top:288.1pt;width:446.75pt;height:176.95pt;z-index:251798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" filled="f" stroked="f" strokeweight=".5pt">
                <v:textbox>
                  <w:txbxContent>
                    <w:p w14:paraId="7F5B6591" w14:textId="77777777" w:rsidR="00376FA1" w:rsidRPr="00F57D1A" w:rsidRDefault="00376FA1" w:rsidP="001D6394">
                      <w:pPr>
                        <w:bidi/>
                        <w:spacing w:line="276" w:lineRule="auto"/>
                        <w:jc w:val="center"/>
                        <w:rPr>
                          <w:rFonts w:ascii="TheSansArab Plain" w:eastAsia="Times New Roman" w:hAnsi="TheSansArab Plain" w:cs="TheSansArab Plain"/>
                          <w:sz w:val="36"/>
                          <w:szCs w:val="36"/>
                          <w:lang/>
                        </w:rPr>
                      </w:pPr>
                      <w:r w:rsidRPr="00F57D1A">
                        <w:rPr>
                          <w:rFonts w:ascii="TheSansArab Plain" w:eastAsia="Times New Roman" w:hAnsi="TheSansArab Plain" w:cs="TheSansArab Plain" w:hint="cs"/>
                          <w:color w:val="000000"/>
                          <w:sz w:val="36"/>
                          <w:szCs w:val="36"/>
                          <w:rtl/>
                          <w:lang/>
                        </w:rPr>
                        <w:t>قبل تعبئة هذا النموذج، يرجى التأكد من الاطلاع على</w:t>
                      </w:r>
                    </w:p>
                    <w:p w14:paraId="70546EDF" w14:textId="77777777" w:rsidR="00376FA1" w:rsidRPr="00F57D1A" w:rsidRDefault="00D95EA9" w:rsidP="001D6394">
                      <w:pPr>
                        <w:bidi/>
                        <w:spacing w:line="276" w:lineRule="auto"/>
                        <w:jc w:val="center"/>
                        <w:rPr>
                          <w:rFonts w:ascii="TheSansArab Plain" w:eastAsia="Times New Roman" w:hAnsi="TheSansArab Plain" w:cs="TheSansArab Plain"/>
                          <w:sz w:val="36"/>
                          <w:szCs w:val="36"/>
                          <w:rtl/>
                          <w:lang/>
                        </w:rPr>
                      </w:pPr>
                      <w:hyperlink r:id="rId12" w:history="1">
                        <w:r w:rsidR="00376FA1" w:rsidRPr="00F57D1A">
                          <w:rPr>
                            <w:rFonts w:ascii="TheSansArab Plain" w:eastAsia="Times New Roman" w:hAnsi="TheSansArab Plain" w:cs="TheSansArab Plain" w:hint="cs"/>
                            <w:color w:val="0000FF"/>
                            <w:sz w:val="36"/>
                            <w:szCs w:val="36"/>
                            <w:u w:val="single"/>
                            <w:rtl/>
                            <w:lang/>
                          </w:rPr>
                          <w:t>تعليمات تصريح تجربة التقنية المالية</w:t>
                        </w:r>
                      </w:hyperlink>
                    </w:p>
                    <w:p w14:paraId="722E634F" w14:textId="77777777" w:rsidR="00376FA1" w:rsidRPr="00F57D1A" w:rsidRDefault="00376FA1" w:rsidP="001D6394">
                      <w:pPr>
                        <w:bidi/>
                        <w:spacing w:line="276" w:lineRule="auto"/>
                        <w:jc w:val="center"/>
                        <w:rPr>
                          <w:rFonts w:ascii="TheSansArab Plain" w:eastAsia="Times New Roman" w:hAnsi="TheSansArab Plain" w:cs="TheSansArab Plain"/>
                          <w:sz w:val="36"/>
                          <w:szCs w:val="36"/>
                          <w:rtl/>
                          <w:lang/>
                        </w:rPr>
                      </w:pPr>
                      <w:r w:rsidRPr="00F57D1A">
                        <w:rPr>
                          <w:rFonts w:ascii="TheSansArab Plain" w:eastAsia="Times New Roman" w:hAnsi="TheSansArab Plain" w:cs="TheSansArab Plain" w:hint="cs"/>
                          <w:color w:val="000000"/>
                          <w:sz w:val="36"/>
                          <w:szCs w:val="36"/>
                          <w:rtl/>
                          <w:lang/>
                        </w:rPr>
                        <w:t>الصادرة عن هيئة السوق المالية والتحقق من القدرة</w:t>
                      </w:r>
                    </w:p>
                    <w:p w14:paraId="78A4C91A" w14:textId="77777777" w:rsidR="00376FA1" w:rsidRPr="00F57D1A" w:rsidRDefault="00376FA1" w:rsidP="001D6394">
                      <w:pPr>
                        <w:bidi/>
                        <w:spacing w:line="276" w:lineRule="auto"/>
                        <w:jc w:val="center"/>
                        <w:rPr>
                          <w:rFonts w:ascii="TheSansArab Plain" w:eastAsia="Times New Roman" w:hAnsi="TheSansArab Plain" w:cs="TheSansArab Plain"/>
                          <w:sz w:val="36"/>
                          <w:szCs w:val="36"/>
                          <w:rtl/>
                          <w:lang/>
                        </w:rPr>
                      </w:pPr>
                      <w:r w:rsidRPr="00F57D1A">
                        <w:rPr>
                          <w:rFonts w:ascii="TheSansArab Plain" w:eastAsia="Times New Roman" w:hAnsi="TheSansArab Plain" w:cs="TheSansArab Plain" w:hint="cs"/>
                          <w:color w:val="000000"/>
                          <w:sz w:val="36"/>
                          <w:szCs w:val="36"/>
                          <w:rtl/>
                          <w:lang/>
                        </w:rPr>
                        <w:t> على الالتزام بها والامتثال لأحكامها</w:t>
                      </w:r>
                    </w:p>
                    <w:p w14:paraId="64C3F0F1" w14:textId="77777777" w:rsidR="00376FA1" w:rsidRPr="00F57D1A" w:rsidRDefault="00376FA1" w:rsidP="001D6394">
                      <w:pPr>
                        <w:spacing w:line="276" w:lineRule="auto"/>
                        <w:rPr>
                          <w:rFonts w:ascii="TheSansArab Plain" w:eastAsia="Times New Roman" w:hAnsi="TheSansArab Plain" w:cs="TheSansArab Plain"/>
                          <w:sz w:val="36"/>
                          <w:szCs w:val="36"/>
                          <w:rtl/>
                          <w:lang/>
                        </w:rPr>
                      </w:pPr>
                    </w:p>
                    <w:p w14:paraId="4BFF2930" w14:textId="77777777" w:rsidR="00376FA1" w:rsidRPr="00F57D1A" w:rsidRDefault="00376FA1" w:rsidP="001D6394">
                      <w:pPr>
                        <w:bidi/>
                        <w:spacing w:line="276" w:lineRule="auto"/>
                        <w:jc w:val="both"/>
                        <w:rPr>
                          <w:rFonts w:ascii="TheSansArab Plain" w:hAnsi="TheSansArab Plain" w:cs="TheSansArab Plain"/>
                          <w:color w:val="808080" w:themeColor="background1" w:themeShade="80"/>
                          <w:sz w:val="36"/>
                          <w:szCs w:val="36"/>
                          <w:rtl/>
                        </w:rPr>
                      </w:pPr>
                    </w:p>
                  </w:txbxContent>
                </v:textbox>
                <w10:wrap anchorx="margin"/>
              </v:shape>
            </w:pict>
          </mc:Fallback>
        </mc:AlternateContent>
      </w:r>
      <w:r>
        <w:br w:type="page"/>
      </w:r>
    </w:p>
    <w:p w14:paraId="6951AE40" w14:textId="54F2A5DB" w:rsidR="00376FA1" w:rsidRDefault="00376FA1" w:rsidP="00A85EB6">
      <w:r>
        <w:rPr>
          <w:noProof/>
        </w:rPr>
        <w:drawing>
          <wp:anchor distT="0" distB="0" distL="114300" distR="114300" simplePos="0" relativeHeight="251800576" behindDoc="1" locked="0" layoutInCell="1" allowOverlap="1" wp14:anchorId="55F21713" wp14:editId="08B4C899">
            <wp:simplePos x="0" y="0"/>
            <wp:positionH relativeFrom="column">
              <wp:posOffset>-941070</wp:posOffset>
            </wp:positionH>
            <wp:positionV relativeFrom="paragraph">
              <wp:posOffset>-914952</wp:posOffset>
            </wp:positionV>
            <wp:extent cx="7620000" cy="10763885"/>
            <wp:effectExtent l="0" t="0" r="0" b="5715"/>
            <wp:wrapNone/>
            <wp:docPr id="107" name="Picture 10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Icon&#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620000" cy="10763885"/>
                    </a:xfrm>
                    <a:prstGeom prst="rect">
                      <a:avLst/>
                    </a:prstGeom>
                  </pic:spPr>
                </pic:pic>
              </a:graphicData>
            </a:graphic>
            <wp14:sizeRelH relativeFrom="page">
              <wp14:pctWidth>0</wp14:pctWidth>
            </wp14:sizeRelH>
            <wp14:sizeRelV relativeFrom="page">
              <wp14:pctHeight>0</wp14:pctHeight>
            </wp14:sizeRelV>
          </wp:anchor>
        </w:drawing>
      </w:r>
    </w:p>
    <w:p w14:paraId="1CED3178" w14:textId="20D646C1" w:rsidR="00376FA1" w:rsidRDefault="0031584E">
      <w:r>
        <w:rPr>
          <w:noProof/>
        </w:rPr>
        <mc:AlternateContent>
          <mc:Choice Requires="wps">
            <w:drawing>
              <wp:anchor distT="0" distB="0" distL="114300" distR="114300" simplePos="0" relativeHeight="251852800" behindDoc="0" locked="0" layoutInCell="1" allowOverlap="1" wp14:anchorId="0F80BE5C" wp14:editId="7ED6CC9D">
                <wp:simplePos x="0" y="0"/>
                <wp:positionH relativeFrom="margin">
                  <wp:posOffset>-1294765</wp:posOffset>
                </wp:positionH>
                <wp:positionV relativeFrom="paragraph">
                  <wp:posOffset>5567045</wp:posOffset>
                </wp:positionV>
                <wp:extent cx="3111500" cy="1879600"/>
                <wp:effectExtent l="0" t="0" r="0" b="0"/>
                <wp:wrapNone/>
                <wp:docPr id="148" name="Text Box 148"/>
                <wp:cNvGraphicFramePr/>
                <a:graphic xmlns:a="http://schemas.openxmlformats.org/drawingml/2006/main">
                  <a:graphicData uri="http://schemas.microsoft.com/office/word/2010/wordprocessingShape">
                    <wps:wsp>
                      <wps:cNvSpPr txBox="1"/>
                      <wps:spPr>
                        <a:xfrm>
                          <a:off x="0" y="0"/>
                          <a:ext cx="3111500" cy="1879600"/>
                        </a:xfrm>
                        <a:prstGeom prst="rect">
                          <a:avLst/>
                        </a:prstGeom>
                        <a:noFill/>
                        <a:ln w="6350">
                          <a:noFill/>
                        </a:ln>
                      </wps:spPr>
                      <wps:txbx>
                        <w:txbxContent>
                          <w:p w14:paraId="21D178FD" w14:textId="5DB849A4" w:rsidR="0031584E" w:rsidRPr="001D6394" w:rsidRDefault="0031584E" w:rsidP="00376FA1">
                            <w:pPr>
                              <w:bidi/>
                              <w:jc w:val="center"/>
                              <w:rPr>
                                <w:rFonts w:cstheme="minorHAnsi"/>
                                <w:color w:val="FFFFFF" w:themeColor="background1"/>
                                <w:sz w:val="160"/>
                                <w:szCs w:val="160"/>
                              </w:rPr>
                            </w:pPr>
                            <w:r w:rsidRPr="001D6394">
                              <w:rPr>
                                <w:rFonts w:eastAsia="Times New Roman" w:cstheme="minorHAnsi"/>
                                <w:b/>
                                <w:bCs/>
                                <w:color w:val="FFFFFF" w:themeColor="background1"/>
                                <w:sz w:val="160"/>
                                <w:szCs w:val="16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80BE5C" id="Text Box 148" o:spid="_x0000_s1029" type="#_x0000_t202" style="position:absolute;margin-left:-101.95pt;margin-top:438.35pt;width:245pt;height:148pt;z-index:251852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" filled="f" stroked="f" strokeweight=".5pt">
                <v:textbox>
                  <w:txbxContent>
                    <w:p w14:paraId="21D178FD" w14:textId="5DB849A4" w:rsidR="0031584E" w:rsidRPr="001D6394" w:rsidRDefault="0031584E" w:rsidP="00376FA1">
                      <w:pPr>
                        <w:bidi/>
                        <w:jc w:val="center"/>
                        <w:rPr>
                          <w:rFonts w:cstheme="minorHAnsi"/>
                          <w:color w:val="FFFFFF" w:themeColor="background1"/>
                          <w:sz w:val="160"/>
                          <w:szCs w:val="160"/>
                        </w:rPr>
                      </w:pPr>
                      <w:r w:rsidRPr="001D6394">
                        <w:rPr>
                          <w:rFonts w:eastAsia="Times New Roman" w:cstheme="minorHAnsi"/>
                          <w:b/>
                          <w:bCs/>
                          <w:color w:val="FFFFFF" w:themeColor="background1"/>
                          <w:sz w:val="160"/>
                          <w:szCs w:val="160"/>
                        </w:rPr>
                        <w:t>1</w:t>
                      </w:r>
                    </w:p>
                  </w:txbxContent>
                </v:textbox>
                <w10:wrap anchorx="margin"/>
              </v:shape>
            </w:pict>
          </mc:Fallback>
        </mc:AlternateContent>
      </w:r>
      <w:r>
        <w:rPr>
          <w:noProof/>
        </w:rPr>
        <mc:AlternateContent>
          <mc:Choice Requires="wps">
            <w:drawing>
              <wp:anchor distT="0" distB="0" distL="114300" distR="114300" simplePos="0" relativeHeight="251802624" behindDoc="0" locked="0" layoutInCell="1" allowOverlap="1" wp14:anchorId="2D24ABE8" wp14:editId="7A819EA6">
                <wp:simplePos x="0" y="0"/>
                <wp:positionH relativeFrom="margin">
                  <wp:posOffset>-939165</wp:posOffset>
                </wp:positionH>
                <wp:positionV relativeFrom="paragraph">
                  <wp:posOffset>2901205</wp:posOffset>
                </wp:positionV>
                <wp:extent cx="7619503" cy="1099931"/>
                <wp:effectExtent l="0" t="0" r="0" b="0"/>
                <wp:wrapNone/>
                <wp:docPr id="108" name="Text Box 108"/>
                <wp:cNvGraphicFramePr/>
                <a:graphic xmlns:a="http://schemas.openxmlformats.org/drawingml/2006/main">
                  <a:graphicData uri="http://schemas.microsoft.com/office/word/2010/wordprocessingShape">
                    <wps:wsp>
                      <wps:cNvSpPr txBox="1"/>
                      <wps:spPr>
                        <a:xfrm>
                          <a:off x="0" y="0"/>
                          <a:ext cx="7619503" cy="1099931"/>
                        </a:xfrm>
                        <a:prstGeom prst="rect">
                          <a:avLst/>
                        </a:prstGeom>
                        <a:noFill/>
                        <a:ln w="6350">
                          <a:noFill/>
                        </a:ln>
                      </wps:spPr>
                      <wps:txbx>
                        <w:txbxContent>
                          <w:p w14:paraId="7C3C4ECB" w14:textId="3DF41073" w:rsidR="00376FA1" w:rsidRPr="00376FA1" w:rsidRDefault="00376FA1" w:rsidP="00376FA1">
                            <w:pPr>
                              <w:bidi/>
                              <w:jc w:val="center"/>
                              <w:rPr>
                                <w:rFonts w:ascii="TheSansArab Plain" w:hAnsi="TheSansArab Plain" w:cs="TheSansArab Plain"/>
                                <w:color w:val="FFFFFF" w:themeColor="background1"/>
                                <w:sz w:val="72"/>
                                <w:szCs w:val="72"/>
                                <w:rtl/>
                              </w:rPr>
                            </w:pPr>
                            <w:r w:rsidRPr="00376FA1">
                              <w:rPr>
                                <w:rFonts w:ascii="TheSansArab Plain" w:eastAsia="Times New Roman" w:hAnsi="TheSansArab Plain" w:cs="TheSansArab Plain" w:hint="cs"/>
                                <w:color w:val="FFFFFF" w:themeColor="background1"/>
                                <w:sz w:val="72"/>
                                <w:szCs w:val="72"/>
                                <w:rtl/>
                              </w:rPr>
                              <w:t>بيانات مقدم الطل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24ABE8" id="Text Box 108" o:spid="_x0000_s1030" type="#_x0000_t202" style="position:absolute;margin-left:-73.95pt;margin-top:228.45pt;width:599.95pt;height:86.6pt;z-index:251802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" filled="f" stroked="f" strokeweight=".5pt">
                <v:textbox>
                  <w:txbxContent>
                    <w:p w14:paraId="7C3C4ECB" w14:textId="3DF41073" w:rsidR="00376FA1" w:rsidRPr="00376FA1" w:rsidRDefault="00376FA1" w:rsidP="00376FA1">
                      <w:pPr>
                        <w:bidi/>
                        <w:jc w:val="center"/>
                        <w:rPr>
                          <w:rFonts w:ascii="TheSansArab Plain" w:hAnsi="TheSansArab Plain" w:cs="TheSansArab Plain"/>
                          <w:color w:val="FFFFFF" w:themeColor="background1"/>
                          <w:sz w:val="72"/>
                          <w:szCs w:val="72"/>
                          <w:rtl/>
                        </w:rPr>
                      </w:pPr>
                      <w:r w:rsidRPr="00376FA1">
                        <w:rPr>
                          <w:rFonts w:ascii="TheSansArab Plain" w:eastAsia="Times New Roman" w:hAnsi="TheSansArab Plain" w:cs="TheSansArab Plain" w:hint="cs"/>
                          <w:color w:val="FFFFFF" w:themeColor="background1"/>
                          <w:sz w:val="72"/>
                          <w:szCs w:val="72"/>
                          <w:rtl/>
                        </w:rPr>
                        <w:t>بيانات مقدم الطلب</w:t>
                      </w:r>
                    </w:p>
                  </w:txbxContent>
                </v:textbox>
                <w10:wrap anchorx="margin"/>
              </v:shape>
            </w:pict>
          </mc:Fallback>
        </mc:AlternateContent>
      </w:r>
      <w:r w:rsidR="00376FA1">
        <w:br w:type="page"/>
      </w:r>
    </w:p>
    <w:p w14:paraId="6D22515F" w14:textId="24AA7786" w:rsidR="00A85EB6" w:rsidRDefault="00376FA1" w:rsidP="00A85EB6">
      <w:r w:rsidRPr="00376FA1">
        <w:rPr>
          <w:noProof/>
        </w:rPr>
        <w:drawing>
          <wp:anchor distT="0" distB="0" distL="114300" distR="114300" simplePos="0" relativeHeight="251805696" behindDoc="1" locked="0" layoutInCell="1" allowOverlap="1" wp14:anchorId="77857FD0" wp14:editId="283FB4D8">
            <wp:simplePos x="0" y="0"/>
            <wp:positionH relativeFrom="column">
              <wp:posOffset>4791075</wp:posOffset>
            </wp:positionH>
            <wp:positionV relativeFrom="paragraph">
              <wp:posOffset>-657860</wp:posOffset>
            </wp:positionV>
            <wp:extent cx="1588135" cy="278765"/>
            <wp:effectExtent l="0" t="0" r="0" b="635"/>
            <wp:wrapNone/>
            <wp:docPr id="110" name="Picture 110"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88135" cy="278765"/>
                    </a:xfrm>
                    <a:prstGeom prst="rect">
                      <a:avLst/>
                    </a:prstGeom>
                  </pic:spPr>
                </pic:pic>
              </a:graphicData>
            </a:graphic>
            <wp14:sizeRelH relativeFrom="page">
              <wp14:pctWidth>0</wp14:pctWidth>
            </wp14:sizeRelH>
            <wp14:sizeRelV relativeFrom="page">
              <wp14:pctHeight>0</wp14:pctHeight>
            </wp14:sizeRelV>
          </wp:anchor>
        </w:drawing>
      </w:r>
      <w:r w:rsidRPr="00376FA1">
        <w:rPr>
          <w:noProof/>
        </w:rPr>
        <w:drawing>
          <wp:anchor distT="0" distB="0" distL="114300" distR="114300" simplePos="0" relativeHeight="251804672" behindDoc="1" locked="0" layoutInCell="1" allowOverlap="1" wp14:anchorId="7421868F" wp14:editId="2F098C6D">
            <wp:simplePos x="0" y="0"/>
            <wp:positionH relativeFrom="column">
              <wp:posOffset>-920750</wp:posOffset>
            </wp:positionH>
            <wp:positionV relativeFrom="paragraph">
              <wp:posOffset>-900982</wp:posOffset>
            </wp:positionV>
            <wp:extent cx="1371600" cy="1257300"/>
            <wp:effectExtent l="0" t="0" r="0" b="0"/>
            <wp:wrapNone/>
            <wp:docPr id="109" name="Picture 10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Icon&#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71600" cy="1257300"/>
                    </a:xfrm>
                    <a:prstGeom prst="rect">
                      <a:avLst/>
                    </a:prstGeom>
                  </pic:spPr>
                </pic:pic>
              </a:graphicData>
            </a:graphic>
            <wp14:sizeRelH relativeFrom="page">
              <wp14:pctWidth>0</wp14:pctWidth>
            </wp14:sizeRelH>
            <wp14:sizeRelV relativeFrom="page">
              <wp14:pctHeight>0</wp14:pctHeight>
            </wp14:sizeRelV>
          </wp:anchor>
        </w:drawing>
      </w:r>
    </w:p>
    <w:p w14:paraId="58989C87" w14:textId="525F2B14" w:rsidR="00A85EB6" w:rsidRDefault="00755F97" w:rsidP="00F26ED9">
      <w:r>
        <w:rPr>
          <w:noProof/>
        </w:rPr>
        <mc:AlternateContent>
          <mc:Choice Requires="wps">
            <w:drawing>
              <wp:anchor distT="0" distB="0" distL="114300" distR="114300" simplePos="0" relativeHeight="251744256" behindDoc="0" locked="0" layoutInCell="1" allowOverlap="1" wp14:anchorId="5B2D770C" wp14:editId="500D23A2">
                <wp:simplePos x="0" y="0"/>
                <wp:positionH relativeFrom="margin">
                  <wp:posOffset>4889500</wp:posOffset>
                </wp:positionH>
                <wp:positionV relativeFrom="paragraph">
                  <wp:posOffset>4525010</wp:posOffset>
                </wp:positionV>
                <wp:extent cx="1245870" cy="598805"/>
                <wp:effectExtent l="0" t="0" r="0" b="0"/>
                <wp:wrapNone/>
                <wp:docPr id="46" name="Text Box 46"/>
                <wp:cNvGraphicFramePr/>
                <a:graphic xmlns:a="http://schemas.openxmlformats.org/drawingml/2006/main">
                  <a:graphicData uri="http://schemas.microsoft.com/office/word/2010/wordprocessingShape">
                    <wps:wsp>
                      <wps:cNvSpPr txBox="1"/>
                      <wps:spPr>
                        <a:xfrm>
                          <a:off x="0" y="0"/>
                          <a:ext cx="1245870" cy="598805"/>
                        </a:xfrm>
                        <a:prstGeom prst="rect">
                          <a:avLst/>
                        </a:prstGeom>
                        <a:noFill/>
                        <a:ln w="6350">
                          <a:noFill/>
                        </a:ln>
                      </wps:spPr>
                      <wps:txbx>
                        <w:txbxContent>
                          <w:p w14:paraId="017EA4CE" w14:textId="545F2F75" w:rsidR="00C3629B" w:rsidRPr="00C71449" w:rsidRDefault="001D6394" w:rsidP="0086259C">
                            <w:pPr>
                              <w:numPr>
                                <w:ilvl w:val="0"/>
                                <w:numId w:val="7"/>
                              </w:numPr>
                              <w:bidi/>
                              <w:rPr>
                                <w:rFonts w:ascii="TheSansArab Plain" w:hAnsi="TheSansArab Plain" w:cs="TheSansArab Plain"/>
                                <w:color w:val="034C94"/>
                              </w:rPr>
                            </w:pPr>
                            <w:r>
                              <w:rPr>
                                <w:rFonts w:ascii="TheSansArab Plain" w:eastAsia="Times New Roman" w:hAnsi="TheSansArab Plain" w:cs="TheSansArab Plain" w:hint="cs"/>
                                <w:color w:val="034C94"/>
                                <w:rtl/>
                                <w:lang/>
                              </w:rPr>
                              <w:t>نعم</w:t>
                            </w:r>
                            <w:r w:rsidR="00C3629B" w:rsidRPr="00C71449">
                              <w:rPr>
                                <w:rFonts w:ascii="TheSansArab Plain" w:eastAsia="Times New Roman" w:hAnsi="TheSansArab Plain" w:cs="TheSansArab Plain" w:hint="cs"/>
                                <w:color w:val="034C94"/>
                                <w:rtl/>
                                <w:lang/>
                              </w:rPr>
                              <w:t xml:space="preserve"> </w:t>
                            </w:r>
                          </w:p>
                          <w:p w14:paraId="0CBD9674" w14:textId="5127FC21" w:rsidR="00C3629B" w:rsidRPr="00C71449" w:rsidRDefault="00C3629B" w:rsidP="0086259C">
                            <w:pPr>
                              <w:numPr>
                                <w:ilvl w:val="0"/>
                                <w:numId w:val="7"/>
                              </w:numPr>
                              <w:bidi/>
                              <w:rPr>
                                <w:rFonts w:ascii="TheSansArab Plain" w:hAnsi="TheSansArab Plain" w:cs="TheSansArab Plain"/>
                                <w:color w:val="034C94"/>
                                <w:rtl/>
                              </w:rPr>
                            </w:pPr>
                            <w:r w:rsidRPr="00C71449">
                              <w:rPr>
                                <w:rFonts w:ascii="TheSansArab Plain" w:eastAsia="Times New Roman" w:hAnsi="TheSansArab Plain" w:cs="TheSansArab Plain" w:hint="cs"/>
                                <w:color w:val="034C94"/>
                                <w:rtl/>
                                <w:lang/>
                              </w:rPr>
                              <w:t>ل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2D770C" id="Text Box 46" o:spid="_x0000_s1031" type="#_x0000_t202" style="position:absolute;margin-left:385pt;margin-top:356.3pt;width:98.1pt;height:47.15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" filled="f" stroked="f" strokeweight=".5pt">
                <v:textbox>
                  <w:txbxContent>
                    <w:p w14:paraId="017EA4CE" w14:textId="545F2F75" w:rsidR="00C3629B" w:rsidRPr="00C71449" w:rsidRDefault="001D6394" w:rsidP="0086259C">
                      <w:pPr>
                        <w:numPr>
                          <w:ilvl w:val="0"/>
                          <w:numId w:val="7"/>
                        </w:numPr>
                        <w:bidi/>
                        <w:rPr>
                          <w:rFonts w:ascii="TheSansArab Plain" w:hAnsi="TheSansArab Plain" w:cs="TheSansArab Plain"/>
                          <w:color w:val="034C94"/>
                        </w:rPr>
                      </w:pPr>
                      <w:r>
                        <w:rPr>
                          <w:rFonts w:ascii="TheSansArab Plain" w:eastAsia="Times New Roman" w:hAnsi="TheSansArab Plain" w:cs="TheSansArab Plain" w:hint="cs"/>
                          <w:color w:val="034C94"/>
                          <w:rtl/>
                          <w:lang/>
                        </w:rPr>
                        <w:t>نعم</w:t>
                      </w:r>
                      <w:r w:rsidR="00C3629B" w:rsidRPr="00C71449">
                        <w:rPr>
                          <w:rFonts w:ascii="TheSansArab Plain" w:eastAsia="Times New Roman" w:hAnsi="TheSansArab Plain" w:cs="TheSansArab Plain" w:hint="cs"/>
                          <w:color w:val="034C94"/>
                          <w:rtl/>
                          <w:lang/>
                        </w:rPr>
                        <w:t xml:space="preserve"> </w:t>
                      </w:r>
                    </w:p>
                    <w:p w14:paraId="0CBD9674" w14:textId="5127FC21" w:rsidR="00C3629B" w:rsidRPr="00C71449" w:rsidRDefault="00C3629B" w:rsidP="0086259C">
                      <w:pPr>
                        <w:numPr>
                          <w:ilvl w:val="0"/>
                          <w:numId w:val="7"/>
                        </w:numPr>
                        <w:bidi/>
                        <w:rPr>
                          <w:rFonts w:ascii="TheSansArab Plain" w:hAnsi="TheSansArab Plain" w:cs="TheSansArab Plain"/>
                          <w:color w:val="034C94"/>
                          <w:rtl/>
                        </w:rPr>
                      </w:pPr>
                      <w:r w:rsidRPr="00C71449">
                        <w:rPr>
                          <w:rFonts w:ascii="TheSansArab Plain" w:eastAsia="Times New Roman" w:hAnsi="TheSansArab Plain" w:cs="TheSansArab Plain" w:hint="cs"/>
                          <w:color w:val="034C94"/>
                          <w:rtl/>
                          <w:lang/>
                        </w:rPr>
                        <w:t>لا</w:t>
                      </w:r>
                    </w:p>
                  </w:txbxContent>
                </v:textbox>
                <w10:wrap anchorx="margin"/>
              </v:shape>
            </w:pict>
          </mc:Fallback>
        </mc:AlternateContent>
      </w:r>
      <w:r>
        <w:rPr>
          <w:noProof/>
        </w:rPr>
        <mc:AlternateContent>
          <mc:Choice Requires="wps">
            <w:drawing>
              <wp:anchor distT="0" distB="0" distL="114300" distR="114300" simplePos="0" relativeHeight="251827200" behindDoc="0" locked="0" layoutInCell="1" allowOverlap="1" wp14:anchorId="25737734" wp14:editId="5A0F36C6">
                <wp:simplePos x="0" y="0"/>
                <wp:positionH relativeFrom="column">
                  <wp:posOffset>113030</wp:posOffset>
                </wp:positionH>
                <wp:positionV relativeFrom="paragraph">
                  <wp:posOffset>7324320</wp:posOffset>
                </wp:positionV>
                <wp:extent cx="5643880" cy="423545"/>
                <wp:effectExtent l="0" t="0" r="7620" b="8255"/>
                <wp:wrapNone/>
                <wp:docPr id="130" name="Rectangle 130"/>
                <wp:cNvGraphicFramePr/>
                <a:graphic xmlns:a="http://schemas.openxmlformats.org/drawingml/2006/main">
                  <a:graphicData uri="http://schemas.microsoft.com/office/word/2010/wordprocessingShape">
                    <wps:wsp>
                      <wps:cNvSpPr/>
                      <wps:spPr>
                        <a:xfrm>
                          <a:off x="0" y="0"/>
                          <a:ext cx="5643880" cy="423545"/>
                        </a:xfrm>
                        <a:prstGeom prst="rect">
                          <a:avLst/>
                        </a:prstGeom>
                        <a:noFill/>
                        <a:ln>
                          <a:solidFill>
                            <a:srgbClr val="034C9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91E20C7" id="Rectangle 130" o:spid="_x0000_s1026" style="position:absolute;margin-left:8.9pt;margin-top:576.7pt;width:444.4pt;height:33.3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" filled="f" strokecolor="#034c94" strokeweight="1pt"/>
            </w:pict>
          </mc:Fallback>
        </mc:AlternateContent>
      </w:r>
      <w:r>
        <w:rPr>
          <w:noProof/>
        </w:rPr>
        <mc:AlternateContent>
          <mc:Choice Requires="wps">
            <w:drawing>
              <wp:anchor distT="0" distB="0" distL="114300" distR="114300" simplePos="0" relativeHeight="251825152" behindDoc="0" locked="0" layoutInCell="1" allowOverlap="1" wp14:anchorId="127360B8" wp14:editId="14B53D8C">
                <wp:simplePos x="0" y="0"/>
                <wp:positionH relativeFrom="margin">
                  <wp:posOffset>2946778</wp:posOffset>
                </wp:positionH>
                <wp:positionV relativeFrom="paragraph">
                  <wp:posOffset>6895681</wp:posOffset>
                </wp:positionV>
                <wp:extent cx="2826426" cy="342900"/>
                <wp:effectExtent l="0" t="0" r="0" b="0"/>
                <wp:wrapNone/>
                <wp:docPr id="126" name="Text Box 126"/>
                <wp:cNvGraphicFramePr/>
                <a:graphic xmlns:a="http://schemas.openxmlformats.org/drawingml/2006/main">
                  <a:graphicData uri="http://schemas.microsoft.com/office/word/2010/wordprocessingShape">
                    <wps:wsp>
                      <wps:cNvSpPr txBox="1"/>
                      <wps:spPr>
                        <a:xfrm>
                          <a:off x="0" y="0"/>
                          <a:ext cx="2826426" cy="342900"/>
                        </a:xfrm>
                        <a:prstGeom prst="rect">
                          <a:avLst/>
                        </a:prstGeom>
                        <a:noFill/>
                        <a:ln w="6350">
                          <a:noFill/>
                        </a:ln>
                      </wps:spPr>
                      <wps:txbx>
                        <w:txbxContent>
                          <w:p w14:paraId="4A3AED68" w14:textId="77777777" w:rsidR="00755F97" w:rsidRPr="00755F97" w:rsidRDefault="00755F97" w:rsidP="0086259C">
                            <w:pPr>
                              <w:pStyle w:val="ListParagraph"/>
                              <w:numPr>
                                <w:ilvl w:val="0"/>
                                <w:numId w:val="10"/>
                              </w:numPr>
                              <w:bidi/>
                              <w:spacing w:line="720" w:lineRule="auto"/>
                              <w:ind w:left="360" w:right="270"/>
                              <w:jc w:val="both"/>
                              <w:textAlignment w:val="baseline"/>
                              <w:rPr>
                                <w:rFonts w:ascii="TheSansArab Plain" w:eastAsia="Times New Roman" w:hAnsi="TheSansArab Plain" w:cs="TheSansArab Plain"/>
                                <w:color w:val="60605F"/>
                                <w:lang/>
                              </w:rPr>
                            </w:pPr>
                            <w:r w:rsidRPr="00755F97">
                              <w:rPr>
                                <w:rFonts w:ascii="TheSansArab Plain" w:eastAsia="Times New Roman" w:hAnsi="TheSansArab Plain" w:cs="TheSansArab Plain" w:hint="cs"/>
                                <w:color w:val="60605F"/>
                                <w:rtl/>
                                <w:lang/>
                              </w:rPr>
                              <w:t>اسم المنشأة وعنوانها الرئيس:</w:t>
                            </w:r>
                          </w:p>
                          <w:p w14:paraId="7D6BB030" w14:textId="77777777" w:rsidR="00755F97" w:rsidRPr="00C3629B" w:rsidRDefault="00755F97" w:rsidP="00755F97">
                            <w:pPr>
                              <w:bidi/>
                              <w:jc w:val="both"/>
                              <w:rPr>
                                <w:rFonts w:ascii="TheSansArab Plain" w:hAnsi="TheSansArab Plain" w:cs="TheSansArab Plain"/>
                                <w:color w:val="60605F"/>
                                <w:rt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7360B8" id="Text Box 126" o:spid="_x0000_s1032" type="#_x0000_t202" style="position:absolute;margin-left:232.05pt;margin-top:542.95pt;width:222.55pt;height:27pt;z-index:251825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" filled="f" stroked="f" strokeweight=".5pt">
                <v:textbox>
                  <w:txbxContent>
                    <w:p w14:paraId="4A3AED68" w14:textId="77777777" w:rsidR="00755F97" w:rsidRPr="00755F97" w:rsidRDefault="00755F97" w:rsidP="0086259C">
                      <w:pPr>
                        <w:pStyle w:val="ListParagraph"/>
                        <w:numPr>
                          <w:ilvl w:val="0"/>
                          <w:numId w:val="10"/>
                        </w:numPr>
                        <w:bidi/>
                        <w:spacing w:line="720" w:lineRule="auto"/>
                        <w:ind w:left="360" w:right="270"/>
                        <w:jc w:val="both"/>
                        <w:textAlignment w:val="baseline"/>
                        <w:rPr>
                          <w:rFonts w:ascii="TheSansArab Plain" w:eastAsia="Times New Roman" w:hAnsi="TheSansArab Plain" w:cs="TheSansArab Plain"/>
                          <w:color w:val="60605F"/>
                          <w:lang/>
                        </w:rPr>
                      </w:pPr>
                      <w:r w:rsidRPr="00755F97">
                        <w:rPr>
                          <w:rFonts w:ascii="TheSansArab Plain" w:eastAsia="Times New Roman" w:hAnsi="TheSansArab Plain" w:cs="TheSansArab Plain" w:hint="cs"/>
                          <w:color w:val="60605F"/>
                          <w:rtl/>
                          <w:lang/>
                        </w:rPr>
                        <w:t>اسم المنشأة وعنوانها الرئيس:</w:t>
                      </w:r>
                    </w:p>
                    <w:p w14:paraId="7D6BB030" w14:textId="77777777" w:rsidR="00755F97" w:rsidRPr="00C3629B" w:rsidRDefault="00755F97" w:rsidP="00755F97">
                      <w:pPr>
                        <w:bidi/>
                        <w:jc w:val="both"/>
                        <w:rPr>
                          <w:rFonts w:ascii="TheSansArab Plain" w:hAnsi="TheSansArab Plain" w:cs="TheSansArab Plain"/>
                          <w:color w:val="60605F"/>
                          <w:rtl/>
                        </w:rPr>
                      </w:pPr>
                    </w:p>
                  </w:txbxContent>
                </v:textbox>
                <w10:wrap anchorx="margin"/>
              </v:shape>
            </w:pict>
          </mc:Fallback>
        </mc:AlternateContent>
      </w:r>
      <w:r>
        <w:rPr>
          <w:noProof/>
        </w:rPr>
        <mc:AlternateContent>
          <mc:Choice Requires="wps">
            <w:drawing>
              <wp:anchor distT="0" distB="0" distL="114300" distR="114300" simplePos="0" relativeHeight="251822080" behindDoc="0" locked="0" layoutInCell="1" allowOverlap="1" wp14:anchorId="76452470" wp14:editId="0806E1C1">
                <wp:simplePos x="0" y="0"/>
                <wp:positionH relativeFrom="margin">
                  <wp:posOffset>3106217</wp:posOffset>
                </wp:positionH>
                <wp:positionV relativeFrom="paragraph">
                  <wp:posOffset>5847715</wp:posOffset>
                </wp:positionV>
                <wp:extent cx="2668270" cy="342900"/>
                <wp:effectExtent l="0" t="0" r="0" b="0"/>
                <wp:wrapNone/>
                <wp:docPr id="124" name="Text Box 124"/>
                <wp:cNvGraphicFramePr/>
                <a:graphic xmlns:a="http://schemas.openxmlformats.org/drawingml/2006/main">
                  <a:graphicData uri="http://schemas.microsoft.com/office/word/2010/wordprocessingShape">
                    <wps:wsp>
                      <wps:cNvSpPr txBox="1"/>
                      <wps:spPr>
                        <a:xfrm>
                          <a:off x="0" y="0"/>
                          <a:ext cx="2668270" cy="342900"/>
                        </a:xfrm>
                        <a:prstGeom prst="rect">
                          <a:avLst/>
                        </a:prstGeom>
                        <a:noFill/>
                        <a:ln w="6350">
                          <a:noFill/>
                        </a:ln>
                      </wps:spPr>
                      <wps:txbx>
                        <w:txbxContent>
                          <w:p w14:paraId="0BAC2FCB" w14:textId="77777777" w:rsidR="00755F97" w:rsidRPr="00755F97" w:rsidRDefault="00755F97" w:rsidP="0086259C">
                            <w:pPr>
                              <w:pStyle w:val="ListParagraph"/>
                              <w:numPr>
                                <w:ilvl w:val="0"/>
                                <w:numId w:val="9"/>
                              </w:numPr>
                              <w:bidi/>
                              <w:ind w:right="270"/>
                              <w:jc w:val="both"/>
                              <w:textAlignment w:val="baseline"/>
                              <w:rPr>
                                <w:rFonts w:ascii="TheSansArab Plain" w:eastAsia="Times New Roman" w:hAnsi="TheSansArab Plain" w:cs="TheSansArab Plain"/>
                                <w:color w:val="60605F"/>
                                <w:lang/>
                              </w:rPr>
                            </w:pPr>
                            <w:r w:rsidRPr="00755F97">
                              <w:rPr>
                                <w:rFonts w:ascii="TheSansArab Plain" w:eastAsia="Times New Roman" w:hAnsi="TheSansArab Plain" w:cs="TheSansArab Plain" w:hint="cs"/>
                                <w:color w:val="60605F"/>
                                <w:rtl/>
                                <w:lang/>
                              </w:rPr>
                              <w:t>اسم مُعدّ الطلب:</w:t>
                            </w:r>
                          </w:p>
                          <w:p w14:paraId="59C84418" w14:textId="77777777" w:rsidR="00755F97" w:rsidRPr="00C3629B" w:rsidRDefault="00755F97" w:rsidP="00B8481E">
                            <w:pPr>
                              <w:bidi/>
                              <w:jc w:val="both"/>
                              <w:rPr>
                                <w:rFonts w:ascii="TheSansArab Plain" w:hAnsi="TheSansArab Plain" w:cs="TheSansArab Plain"/>
                                <w:color w:val="60605F"/>
                                <w:rt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452470" id="Text Box 124" o:spid="_x0000_s1033" type="#_x0000_t202" style="position:absolute;margin-left:244.6pt;margin-top:460.45pt;width:210.1pt;height:27pt;z-index:251822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" filled="f" stroked="f" strokeweight=".5pt">
                <v:textbox>
                  <w:txbxContent>
                    <w:p w14:paraId="0BAC2FCB" w14:textId="77777777" w:rsidR="00755F97" w:rsidRPr="00755F97" w:rsidRDefault="00755F97" w:rsidP="0086259C">
                      <w:pPr>
                        <w:pStyle w:val="ListParagraph"/>
                        <w:numPr>
                          <w:ilvl w:val="0"/>
                          <w:numId w:val="9"/>
                        </w:numPr>
                        <w:bidi/>
                        <w:ind w:right="270"/>
                        <w:jc w:val="both"/>
                        <w:textAlignment w:val="baseline"/>
                        <w:rPr>
                          <w:rFonts w:ascii="TheSansArab Plain" w:eastAsia="Times New Roman" w:hAnsi="TheSansArab Plain" w:cs="TheSansArab Plain"/>
                          <w:color w:val="60605F"/>
                          <w:lang/>
                        </w:rPr>
                      </w:pPr>
                      <w:r w:rsidRPr="00755F97">
                        <w:rPr>
                          <w:rFonts w:ascii="TheSansArab Plain" w:eastAsia="Times New Roman" w:hAnsi="TheSansArab Plain" w:cs="TheSansArab Plain" w:hint="cs"/>
                          <w:color w:val="60605F"/>
                          <w:rtl/>
                          <w:lang/>
                        </w:rPr>
                        <w:t>اسم مُعدّ الطلب:</w:t>
                      </w:r>
                    </w:p>
                    <w:p w14:paraId="59C84418" w14:textId="77777777" w:rsidR="00755F97" w:rsidRPr="00C3629B" w:rsidRDefault="00755F97" w:rsidP="00B8481E">
                      <w:pPr>
                        <w:bidi/>
                        <w:jc w:val="both"/>
                        <w:rPr>
                          <w:rFonts w:ascii="TheSansArab Plain" w:hAnsi="TheSansArab Plain" w:cs="TheSansArab Plain"/>
                          <w:color w:val="60605F"/>
                          <w:rtl/>
                        </w:rPr>
                      </w:pPr>
                    </w:p>
                  </w:txbxContent>
                </v:textbox>
                <w10:wrap anchorx="margin"/>
              </v:shape>
            </w:pict>
          </mc:Fallback>
        </mc:AlternateContent>
      </w:r>
      <w:r>
        <w:rPr>
          <w:noProof/>
        </w:rPr>
        <mc:AlternateContent>
          <mc:Choice Requires="wps">
            <w:drawing>
              <wp:anchor distT="0" distB="0" distL="114300" distR="114300" simplePos="0" relativeHeight="251823104" behindDoc="0" locked="0" layoutInCell="1" allowOverlap="1" wp14:anchorId="20E4D2BD" wp14:editId="0B0F5DF1">
                <wp:simplePos x="0" y="0"/>
                <wp:positionH relativeFrom="column">
                  <wp:posOffset>113030</wp:posOffset>
                </wp:positionH>
                <wp:positionV relativeFrom="paragraph">
                  <wp:posOffset>6255588</wp:posOffset>
                </wp:positionV>
                <wp:extent cx="5643880" cy="423545"/>
                <wp:effectExtent l="0" t="0" r="7620" b="8255"/>
                <wp:wrapNone/>
                <wp:docPr id="125" name="Rectangle 125"/>
                <wp:cNvGraphicFramePr/>
                <a:graphic xmlns:a="http://schemas.openxmlformats.org/drawingml/2006/main">
                  <a:graphicData uri="http://schemas.microsoft.com/office/word/2010/wordprocessingShape">
                    <wps:wsp>
                      <wps:cNvSpPr/>
                      <wps:spPr>
                        <a:xfrm>
                          <a:off x="0" y="0"/>
                          <a:ext cx="5643880" cy="423545"/>
                        </a:xfrm>
                        <a:prstGeom prst="rect">
                          <a:avLst/>
                        </a:prstGeom>
                        <a:noFill/>
                        <a:ln>
                          <a:solidFill>
                            <a:srgbClr val="034C9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CA546D6" id="Rectangle 125" o:spid="_x0000_s1026" style="position:absolute;margin-left:8.9pt;margin-top:492.55pt;width:444.4pt;height:33.3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" filled="f" strokecolor="#034c94" strokeweight="1pt"/>
            </w:pict>
          </mc:Fallback>
        </mc:AlternateContent>
      </w:r>
      <w:r>
        <w:rPr>
          <w:noProof/>
        </w:rPr>
        <mc:AlternateContent>
          <mc:Choice Requires="wps">
            <w:drawing>
              <wp:anchor distT="0" distB="0" distL="114300" distR="114300" simplePos="0" relativeHeight="251820032" behindDoc="0" locked="0" layoutInCell="1" allowOverlap="1" wp14:anchorId="183C10BF" wp14:editId="67939C33">
                <wp:simplePos x="0" y="0"/>
                <wp:positionH relativeFrom="margin">
                  <wp:posOffset>1706880</wp:posOffset>
                </wp:positionH>
                <wp:positionV relativeFrom="paragraph">
                  <wp:posOffset>5360400</wp:posOffset>
                </wp:positionV>
                <wp:extent cx="3971290" cy="342900"/>
                <wp:effectExtent l="0" t="0" r="0" b="0"/>
                <wp:wrapNone/>
                <wp:docPr id="123" name="Text Box 123"/>
                <wp:cNvGraphicFramePr/>
                <a:graphic xmlns:a="http://schemas.openxmlformats.org/drawingml/2006/main">
                  <a:graphicData uri="http://schemas.microsoft.com/office/word/2010/wordprocessingShape">
                    <wps:wsp>
                      <wps:cNvSpPr txBox="1"/>
                      <wps:spPr>
                        <a:xfrm>
                          <a:off x="0" y="0"/>
                          <a:ext cx="3971290" cy="342900"/>
                        </a:xfrm>
                        <a:prstGeom prst="rect">
                          <a:avLst/>
                        </a:prstGeom>
                        <a:noFill/>
                        <a:ln w="6350">
                          <a:noFill/>
                        </a:ln>
                      </wps:spPr>
                      <wps:txbx>
                        <w:txbxContent>
                          <w:p w14:paraId="509FE3F5" w14:textId="77777777" w:rsidR="00755F97" w:rsidRPr="00755F97" w:rsidRDefault="00755F97" w:rsidP="00755F97">
                            <w:pPr>
                              <w:bidi/>
                              <w:rPr>
                                <w:rFonts w:ascii="TheSansArab Plain" w:eastAsia="Times New Roman" w:hAnsi="TheSansArab Plain" w:cs="TheSansArab Plain"/>
                                <w:color w:val="FFFFFF" w:themeColor="background1"/>
                                <w:rtl/>
                                <w:lang/>
                              </w:rPr>
                            </w:pPr>
                            <w:r w:rsidRPr="00755F97">
                              <w:rPr>
                                <w:rFonts w:ascii="TheSansArab Plain" w:eastAsia="Times New Roman" w:hAnsi="TheSansArab Plain" w:cs="TheSansArab Plain" w:hint="cs"/>
                                <w:color w:val="FFFFFF" w:themeColor="background1"/>
                                <w:rtl/>
                                <w:lang/>
                              </w:rPr>
                              <w:t>إذا كان الجواب نعم، فاذكر الآتي</w:t>
                            </w:r>
                            <w:r w:rsidRPr="00755F97">
                              <w:rPr>
                                <w:rFonts w:ascii="TheSansArab Plain" w:eastAsia="Times New Roman" w:hAnsi="TheSansArab Plain" w:cs="TheSansArab Plain" w:hint="cs"/>
                                <w:color w:val="FFFFFF" w:themeColor="background1"/>
                                <w:lang/>
                              </w:rPr>
                              <w:t>:</w:t>
                            </w:r>
                          </w:p>
                          <w:p w14:paraId="53A64568" w14:textId="77777777" w:rsidR="00755F97" w:rsidRPr="00755F97" w:rsidRDefault="00755F97" w:rsidP="00755F97">
                            <w:pPr>
                              <w:bidi/>
                              <w:ind w:left="360"/>
                              <w:rPr>
                                <w:rFonts w:ascii="TheSansArab Plain" w:hAnsi="TheSansArab Plain" w:cs="TheSansArab Plain"/>
                                <w:color w:val="FFFFFF" w:themeColor="background1"/>
                                <w:rtl/>
                                <w:lang/>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3C10BF" id="Text Box 123" o:spid="_x0000_s1034" type="#_x0000_t202" style="position:absolute;margin-left:134.4pt;margin-top:422.1pt;width:312.7pt;height:27pt;z-index:251820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" filled="f" stroked="f" strokeweight=".5pt">
                <v:textbox>
                  <w:txbxContent>
                    <w:p w14:paraId="509FE3F5" w14:textId="77777777" w:rsidR="00755F97" w:rsidRPr="00755F97" w:rsidRDefault="00755F97" w:rsidP="00755F97">
                      <w:pPr>
                        <w:bidi/>
                        <w:rPr>
                          <w:rFonts w:ascii="TheSansArab Plain" w:eastAsia="Times New Roman" w:hAnsi="TheSansArab Plain" w:cs="TheSansArab Plain"/>
                          <w:color w:val="FFFFFF" w:themeColor="background1"/>
                          <w:rtl/>
                          <w:lang/>
                        </w:rPr>
                      </w:pPr>
                      <w:r w:rsidRPr="00755F97">
                        <w:rPr>
                          <w:rFonts w:ascii="TheSansArab Plain" w:eastAsia="Times New Roman" w:hAnsi="TheSansArab Plain" w:cs="TheSansArab Plain" w:hint="cs"/>
                          <w:color w:val="FFFFFF" w:themeColor="background1"/>
                          <w:rtl/>
                          <w:lang/>
                        </w:rPr>
                        <w:t>إذا كان الجواب نعم، فاذكر الآتي</w:t>
                      </w:r>
                      <w:r w:rsidRPr="00755F97">
                        <w:rPr>
                          <w:rFonts w:ascii="TheSansArab Plain" w:eastAsia="Times New Roman" w:hAnsi="TheSansArab Plain" w:cs="TheSansArab Plain" w:hint="cs"/>
                          <w:color w:val="FFFFFF" w:themeColor="background1"/>
                          <w:lang/>
                        </w:rPr>
                        <w:t>:</w:t>
                      </w:r>
                    </w:p>
                    <w:p w14:paraId="53A64568" w14:textId="77777777" w:rsidR="00755F97" w:rsidRPr="00755F97" w:rsidRDefault="00755F97" w:rsidP="00755F97">
                      <w:pPr>
                        <w:bidi/>
                        <w:ind w:left="360"/>
                        <w:rPr>
                          <w:rFonts w:ascii="TheSansArab Plain" w:hAnsi="TheSansArab Plain" w:cs="TheSansArab Plain"/>
                          <w:color w:val="FFFFFF" w:themeColor="background1"/>
                          <w:rtl/>
                          <w:lang/>
                        </w:rPr>
                      </w:pPr>
                    </w:p>
                  </w:txbxContent>
                </v:textbox>
                <w10:wrap anchorx="margin"/>
              </v:shape>
            </w:pict>
          </mc:Fallback>
        </mc:AlternateContent>
      </w:r>
      <w:r>
        <w:rPr>
          <w:noProof/>
        </w:rPr>
        <mc:AlternateContent>
          <mc:Choice Requires="wps">
            <w:drawing>
              <wp:anchor distT="0" distB="0" distL="114300" distR="114300" simplePos="0" relativeHeight="251817984" behindDoc="0" locked="0" layoutInCell="1" allowOverlap="1" wp14:anchorId="7E6F0BE6" wp14:editId="24DC2C77">
                <wp:simplePos x="0" y="0"/>
                <wp:positionH relativeFrom="column">
                  <wp:posOffset>113665</wp:posOffset>
                </wp:positionH>
                <wp:positionV relativeFrom="paragraph">
                  <wp:posOffset>5307006</wp:posOffset>
                </wp:positionV>
                <wp:extent cx="5653405" cy="430449"/>
                <wp:effectExtent l="0" t="0" r="0" b="1905"/>
                <wp:wrapNone/>
                <wp:docPr id="121" name="Rectangle 121"/>
                <wp:cNvGraphicFramePr/>
                <a:graphic xmlns:a="http://schemas.openxmlformats.org/drawingml/2006/main">
                  <a:graphicData uri="http://schemas.microsoft.com/office/word/2010/wordprocessingShape">
                    <wps:wsp>
                      <wps:cNvSpPr/>
                      <wps:spPr>
                        <a:xfrm>
                          <a:off x="0" y="0"/>
                          <a:ext cx="5653405" cy="430449"/>
                        </a:xfrm>
                        <a:prstGeom prst="rect">
                          <a:avLst/>
                        </a:prstGeom>
                        <a:solidFill>
                          <a:srgbClr val="56B3E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4CCEFA5" id="Rectangle 121" o:spid="_x0000_s1026" style="position:absolute;margin-left:8.95pt;margin-top:417.85pt;width:445.15pt;height:33.9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" fillcolor="#56b3e4" stroked="f" strokeweight="1pt"/>
            </w:pict>
          </mc:Fallback>
        </mc:AlternateContent>
      </w:r>
      <w:r>
        <w:rPr>
          <w:noProof/>
        </w:rPr>
        <mc:AlternateContent>
          <mc:Choice Requires="wps">
            <w:drawing>
              <wp:anchor distT="0" distB="0" distL="114300" distR="114300" simplePos="0" relativeHeight="251735040" behindDoc="0" locked="0" layoutInCell="1" allowOverlap="1" wp14:anchorId="24890E7D" wp14:editId="2DA2A633">
                <wp:simplePos x="0" y="0"/>
                <wp:positionH relativeFrom="margin">
                  <wp:posOffset>1706880</wp:posOffset>
                </wp:positionH>
                <wp:positionV relativeFrom="paragraph">
                  <wp:posOffset>4091737</wp:posOffset>
                </wp:positionV>
                <wp:extent cx="3971290" cy="342900"/>
                <wp:effectExtent l="0" t="0" r="0" b="0"/>
                <wp:wrapNone/>
                <wp:docPr id="41" name="Text Box 41"/>
                <wp:cNvGraphicFramePr/>
                <a:graphic xmlns:a="http://schemas.openxmlformats.org/drawingml/2006/main">
                  <a:graphicData uri="http://schemas.microsoft.com/office/word/2010/wordprocessingShape">
                    <wps:wsp>
                      <wps:cNvSpPr txBox="1"/>
                      <wps:spPr>
                        <a:xfrm>
                          <a:off x="0" y="0"/>
                          <a:ext cx="3971290" cy="342900"/>
                        </a:xfrm>
                        <a:prstGeom prst="rect">
                          <a:avLst/>
                        </a:prstGeom>
                        <a:noFill/>
                        <a:ln w="6350">
                          <a:noFill/>
                        </a:ln>
                      </wps:spPr>
                      <wps:txbx>
                        <w:txbxContent>
                          <w:p w14:paraId="55B85475" w14:textId="0D87290D" w:rsidR="00C3629B" w:rsidRPr="00C3629B" w:rsidRDefault="00C3629B" w:rsidP="00C3629B">
                            <w:pPr>
                              <w:bidi/>
                              <w:jc w:val="both"/>
                              <w:rPr>
                                <w:rFonts w:ascii="TheSansArab Plain" w:eastAsia="Times New Roman" w:hAnsi="TheSansArab Plain" w:cs="TheSansArab Plain"/>
                                <w:color w:val="FFFFFF" w:themeColor="background1"/>
                                <w:lang/>
                              </w:rPr>
                            </w:pPr>
                            <w:r w:rsidRPr="00C3629B">
                              <w:rPr>
                                <w:rFonts w:ascii="TheSansArab Plain" w:eastAsia="Times New Roman" w:hAnsi="TheSansArab Plain" w:cs="TheSansArab Plain" w:hint="cs"/>
                                <w:color w:val="FFFFFF" w:themeColor="background1"/>
                                <w:rtl/>
                                <w:lang/>
                              </w:rPr>
                              <w:t xml:space="preserve">هل أعَدّ الطلب مقدم خدمة خارجي نيابة عن مقدم الطلب؟ </w:t>
                            </w:r>
                          </w:p>
                          <w:p w14:paraId="53F43AF9" w14:textId="77777777" w:rsidR="00C3629B" w:rsidRPr="00755F97" w:rsidRDefault="00C3629B" w:rsidP="00C3629B">
                            <w:pPr>
                              <w:bidi/>
                              <w:ind w:left="720"/>
                              <w:rPr>
                                <w:rFonts w:ascii="TheSansArab Plain" w:hAnsi="TheSansArab Plain" w:cs="TheSansArab Plain"/>
                                <w:color w:val="FFFFFF" w:themeColor="background1"/>
                                <w:rtl/>
                                <w:lang/>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890E7D" id="Text Box 41" o:spid="_x0000_s1035" type="#_x0000_t202" style="position:absolute;margin-left:134.4pt;margin-top:322.2pt;width:312.7pt;height:27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" filled="f" stroked="f" strokeweight=".5pt">
                <v:textbox>
                  <w:txbxContent>
                    <w:p w14:paraId="55B85475" w14:textId="0D87290D" w:rsidR="00C3629B" w:rsidRPr="00C3629B" w:rsidRDefault="00C3629B" w:rsidP="00C3629B">
                      <w:pPr>
                        <w:bidi/>
                        <w:jc w:val="both"/>
                        <w:rPr>
                          <w:rFonts w:ascii="TheSansArab Plain" w:eastAsia="Times New Roman" w:hAnsi="TheSansArab Plain" w:cs="TheSansArab Plain"/>
                          <w:color w:val="FFFFFF" w:themeColor="background1"/>
                          <w:lang/>
                        </w:rPr>
                      </w:pPr>
                      <w:r w:rsidRPr="00C3629B">
                        <w:rPr>
                          <w:rFonts w:ascii="TheSansArab Plain" w:eastAsia="Times New Roman" w:hAnsi="TheSansArab Plain" w:cs="TheSansArab Plain" w:hint="cs"/>
                          <w:color w:val="FFFFFF" w:themeColor="background1"/>
                          <w:rtl/>
                          <w:lang/>
                        </w:rPr>
                        <w:t xml:space="preserve">هل أعَدّ الطلب مقدم خدمة خارجي نيابة عن مقدم الطلب؟ </w:t>
                      </w:r>
                    </w:p>
                    <w:p w14:paraId="53F43AF9" w14:textId="77777777" w:rsidR="00C3629B" w:rsidRPr="00755F97" w:rsidRDefault="00C3629B" w:rsidP="00C3629B">
                      <w:pPr>
                        <w:bidi/>
                        <w:ind w:left="720"/>
                        <w:rPr>
                          <w:rFonts w:ascii="TheSansArab Plain" w:hAnsi="TheSansArab Plain" w:cs="TheSansArab Plain"/>
                          <w:color w:val="FFFFFF" w:themeColor="background1"/>
                          <w:rtl/>
                          <w:lang/>
                        </w:rPr>
                      </w:pPr>
                    </w:p>
                  </w:txbxContent>
                </v:textbox>
                <w10:wrap anchorx="margin"/>
              </v:shape>
            </w:pict>
          </mc:Fallback>
        </mc:AlternateContent>
      </w:r>
      <w:r>
        <w:rPr>
          <w:noProof/>
        </w:rPr>
        <mc:AlternateContent>
          <mc:Choice Requires="wps">
            <w:drawing>
              <wp:anchor distT="0" distB="0" distL="114300" distR="114300" simplePos="0" relativeHeight="251659262" behindDoc="0" locked="0" layoutInCell="1" allowOverlap="1" wp14:anchorId="0EEB7CF2" wp14:editId="53CECB9E">
                <wp:simplePos x="0" y="0"/>
                <wp:positionH relativeFrom="column">
                  <wp:posOffset>126460</wp:posOffset>
                </wp:positionH>
                <wp:positionV relativeFrom="paragraph">
                  <wp:posOffset>4035749</wp:posOffset>
                </wp:positionV>
                <wp:extent cx="5653405" cy="430449"/>
                <wp:effectExtent l="0" t="0" r="0" b="1905"/>
                <wp:wrapNone/>
                <wp:docPr id="119" name="Rectangle 119"/>
                <wp:cNvGraphicFramePr/>
                <a:graphic xmlns:a="http://schemas.openxmlformats.org/drawingml/2006/main">
                  <a:graphicData uri="http://schemas.microsoft.com/office/word/2010/wordprocessingShape">
                    <wps:wsp>
                      <wps:cNvSpPr/>
                      <wps:spPr>
                        <a:xfrm>
                          <a:off x="0" y="0"/>
                          <a:ext cx="5653405" cy="430449"/>
                        </a:xfrm>
                        <a:prstGeom prst="rect">
                          <a:avLst/>
                        </a:prstGeom>
                        <a:solidFill>
                          <a:srgbClr val="56B3E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BB2DFDF" id="Rectangle 119" o:spid="_x0000_s1026" style="position:absolute;margin-left:9.95pt;margin-top:317.8pt;width:445.15pt;height:33.9pt;z-index:251659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" fillcolor="#56b3e4" stroked="f" strokeweight="1pt"/>
            </w:pict>
          </mc:Fallback>
        </mc:AlternateContent>
      </w:r>
      <w:r>
        <w:rPr>
          <w:noProof/>
        </w:rPr>
        <mc:AlternateContent>
          <mc:Choice Requires="wps">
            <w:drawing>
              <wp:anchor distT="0" distB="0" distL="114300" distR="114300" simplePos="0" relativeHeight="251731968" behindDoc="0" locked="0" layoutInCell="1" allowOverlap="1" wp14:anchorId="7E46F516" wp14:editId="3F66451D">
                <wp:simplePos x="0" y="0"/>
                <wp:positionH relativeFrom="margin">
                  <wp:posOffset>3146425</wp:posOffset>
                </wp:positionH>
                <wp:positionV relativeFrom="paragraph">
                  <wp:posOffset>2836074</wp:posOffset>
                </wp:positionV>
                <wp:extent cx="2668270" cy="342900"/>
                <wp:effectExtent l="0" t="0" r="0" b="0"/>
                <wp:wrapNone/>
                <wp:docPr id="39" name="Text Box 39"/>
                <wp:cNvGraphicFramePr/>
                <a:graphic xmlns:a="http://schemas.openxmlformats.org/drawingml/2006/main">
                  <a:graphicData uri="http://schemas.microsoft.com/office/word/2010/wordprocessingShape">
                    <wps:wsp>
                      <wps:cNvSpPr txBox="1"/>
                      <wps:spPr>
                        <a:xfrm>
                          <a:off x="0" y="0"/>
                          <a:ext cx="2668270" cy="342900"/>
                        </a:xfrm>
                        <a:prstGeom prst="rect">
                          <a:avLst/>
                        </a:prstGeom>
                        <a:noFill/>
                        <a:ln w="6350">
                          <a:noFill/>
                        </a:ln>
                      </wps:spPr>
                      <wps:txbx>
                        <w:txbxContent>
                          <w:p w14:paraId="4900B6CD" w14:textId="77777777" w:rsidR="00B8481E" w:rsidRPr="00C3629B" w:rsidRDefault="00B8481E" w:rsidP="0086259C">
                            <w:pPr>
                              <w:pStyle w:val="ListParagraph"/>
                              <w:numPr>
                                <w:ilvl w:val="0"/>
                                <w:numId w:val="6"/>
                              </w:numPr>
                              <w:bidi/>
                              <w:ind w:right="-360"/>
                              <w:jc w:val="both"/>
                              <w:textAlignment w:val="baseline"/>
                              <w:rPr>
                                <w:rFonts w:ascii="TheSansArab Plain" w:eastAsia="Times New Roman" w:hAnsi="TheSansArab Plain" w:cs="TheSansArab Plain"/>
                                <w:color w:val="60605F"/>
                                <w:lang/>
                              </w:rPr>
                            </w:pPr>
                            <w:r w:rsidRPr="00C3629B">
                              <w:rPr>
                                <w:rFonts w:ascii="TheSansArab Plain" w:eastAsia="Times New Roman" w:hAnsi="TheSansArab Plain" w:cs="TheSansArab Plain" w:hint="cs"/>
                                <w:color w:val="60605F"/>
                                <w:rtl/>
                                <w:lang/>
                              </w:rPr>
                              <w:t>رقم الهوية/ جواز السفر:</w:t>
                            </w:r>
                          </w:p>
                          <w:p w14:paraId="7D8745E1" w14:textId="77777777" w:rsidR="00B8481E" w:rsidRPr="00C3629B" w:rsidRDefault="00B8481E" w:rsidP="00B8481E">
                            <w:pPr>
                              <w:bidi/>
                              <w:jc w:val="both"/>
                              <w:rPr>
                                <w:rFonts w:ascii="TheSansArab Plain" w:hAnsi="TheSansArab Plain" w:cs="TheSansArab Plain"/>
                                <w:color w:val="60605F"/>
                                <w:rt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46F516" id="Text Box 39" o:spid="_x0000_s1036" type="#_x0000_t202" style="position:absolute;margin-left:247.75pt;margin-top:223.3pt;width:210.1pt;height:27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" filled="f" stroked="f" strokeweight=".5pt">
                <v:textbox>
                  <w:txbxContent>
                    <w:p w14:paraId="4900B6CD" w14:textId="77777777" w:rsidR="00B8481E" w:rsidRPr="00C3629B" w:rsidRDefault="00B8481E" w:rsidP="0086259C">
                      <w:pPr>
                        <w:pStyle w:val="ListParagraph"/>
                        <w:numPr>
                          <w:ilvl w:val="0"/>
                          <w:numId w:val="6"/>
                        </w:numPr>
                        <w:bidi/>
                        <w:ind w:right="-360"/>
                        <w:jc w:val="both"/>
                        <w:textAlignment w:val="baseline"/>
                        <w:rPr>
                          <w:rFonts w:ascii="TheSansArab Plain" w:eastAsia="Times New Roman" w:hAnsi="TheSansArab Plain" w:cs="TheSansArab Plain"/>
                          <w:color w:val="60605F"/>
                          <w:lang/>
                        </w:rPr>
                      </w:pPr>
                      <w:r w:rsidRPr="00C3629B">
                        <w:rPr>
                          <w:rFonts w:ascii="TheSansArab Plain" w:eastAsia="Times New Roman" w:hAnsi="TheSansArab Plain" w:cs="TheSansArab Plain" w:hint="cs"/>
                          <w:color w:val="60605F"/>
                          <w:rtl/>
                          <w:lang/>
                        </w:rPr>
                        <w:t>رقم الهوية/ جواز السفر:</w:t>
                      </w:r>
                    </w:p>
                    <w:p w14:paraId="7D8745E1" w14:textId="77777777" w:rsidR="00B8481E" w:rsidRPr="00C3629B" w:rsidRDefault="00B8481E" w:rsidP="00B8481E">
                      <w:pPr>
                        <w:bidi/>
                        <w:jc w:val="both"/>
                        <w:rPr>
                          <w:rFonts w:ascii="TheSansArab Plain" w:hAnsi="TheSansArab Plain" w:cs="TheSansArab Plain"/>
                          <w:color w:val="60605F"/>
                          <w:rtl/>
                        </w:rPr>
                      </w:pPr>
                    </w:p>
                  </w:txbxContent>
                </v:textbox>
                <w10:wrap anchorx="margin"/>
              </v:shape>
            </w:pict>
          </mc:Fallback>
        </mc:AlternateContent>
      </w:r>
      <w:r>
        <w:rPr>
          <w:noProof/>
        </w:rPr>
        <mc:AlternateContent>
          <mc:Choice Requires="wps">
            <w:drawing>
              <wp:anchor distT="0" distB="0" distL="114300" distR="114300" simplePos="0" relativeHeight="251811840" behindDoc="0" locked="0" layoutInCell="1" allowOverlap="1" wp14:anchorId="749884C0" wp14:editId="517645C5">
                <wp:simplePos x="0" y="0"/>
                <wp:positionH relativeFrom="column">
                  <wp:posOffset>113071</wp:posOffset>
                </wp:positionH>
                <wp:positionV relativeFrom="paragraph">
                  <wp:posOffset>3206074</wp:posOffset>
                </wp:positionV>
                <wp:extent cx="5644392" cy="423545"/>
                <wp:effectExtent l="0" t="0" r="7620" b="8255"/>
                <wp:wrapNone/>
                <wp:docPr id="113" name="Rectangle 113"/>
                <wp:cNvGraphicFramePr/>
                <a:graphic xmlns:a="http://schemas.openxmlformats.org/drawingml/2006/main">
                  <a:graphicData uri="http://schemas.microsoft.com/office/word/2010/wordprocessingShape">
                    <wps:wsp>
                      <wps:cNvSpPr/>
                      <wps:spPr>
                        <a:xfrm>
                          <a:off x="0" y="0"/>
                          <a:ext cx="5644392" cy="423545"/>
                        </a:xfrm>
                        <a:prstGeom prst="rect">
                          <a:avLst/>
                        </a:prstGeom>
                        <a:noFill/>
                        <a:ln>
                          <a:solidFill>
                            <a:srgbClr val="034C9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6A9ABF3" id="Rectangle 113" o:spid="_x0000_s1026" style="position:absolute;margin-left:8.9pt;margin-top:252.45pt;width:444.45pt;height:33.3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" filled="f" strokecolor="#034c94" strokeweight="1pt"/>
            </w:pict>
          </mc:Fallback>
        </mc:AlternateContent>
      </w:r>
      <w:r>
        <w:rPr>
          <w:noProof/>
        </w:rPr>
        <mc:AlternateContent>
          <mc:Choice Requires="wps">
            <w:drawing>
              <wp:anchor distT="0" distB="0" distL="114300" distR="114300" simplePos="0" relativeHeight="251809792" behindDoc="0" locked="0" layoutInCell="1" allowOverlap="1" wp14:anchorId="73CB2869" wp14:editId="415F8769">
                <wp:simplePos x="0" y="0"/>
                <wp:positionH relativeFrom="column">
                  <wp:posOffset>2973664</wp:posOffset>
                </wp:positionH>
                <wp:positionV relativeFrom="paragraph">
                  <wp:posOffset>2388870</wp:posOffset>
                </wp:positionV>
                <wp:extent cx="2783477" cy="423747"/>
                <wp:effectExtent l="0" t="0" r="10795" b="8255"/>
                <wp:wrapNone/>
                <wp:docPr id="112" name="Rectangle 112"/>
                <wp:cNvGraphicFramePr/>
                <a:graphic xmlns:a="http://schemas.openxmlformats.org/drawingml/2006/main">
                  <a:graphicData uri="http://schemas.microsoft.com/office/word/2010/wordprocessingShape">
                    <wps:wsp>
                      <wps:cNvSpPr/>
                      <wps:spPr>
                        <a:xfrm>
                          <a:off x="0" y="0"/>
                          <a:ext cx="2783477" cy="423747"/>
                        </a:xfrm>
                        <a:prstGeom prst="rect">
                          <a:avLst/>
                        </a:prstGeom>
                        <a:noFill/>
                        <a:ln>
                          <a:solidFill>
                            <a:srgbClr val="034C9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1FFE319" id="Rectangle 112" o:spid="_x0000_s1026" style="position:absolute;margin-left:234.15pt;margin-top:188.1pt;width:219.15pt;height:33.3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" filled="f" strokecolor="#034c94" strokeweight="1pt"/>
            </w:pict>
          </mc:Fallback>
        </mc:AlternateContent>
      </w:r>
      <w:r>
        <w:rPr>
          <w:noProof/>
        </w:rPr>
        <mc:AlternateContent>
          <mc:Choice Requires="wps">
            <w:drawing>
              <wp:anchor distT="0" distB="0" distL="114300" distR="114300" simplePos="0" relativeHeight="251807744" behindDoc="0" locked="0" layoutInCell="1" allowOverlap="1" wp14:anchorId="3C791231" wp14:editId="08DA8FC1">
                <wp:simplePos x="0" y="0"/>
                <wp:positionH relativeFrom="column">
                  <wp:posOffset>114300</wp:posOffset>
                </wp:positionH>
                <wp:positionV relativeFrom="paragraph">
                  <wp:posOffset>2389341</wp:posOffset>
                </wp:positionV>
                <wp:extent cx="2783477" cy="423747"/>
                <wp:effectExtent l="0" t="0" r="10795" b="8255"/>
                <wp:wrapNone/>
                <wp:docPr id="111" name="Rectangle 111"/>
                <wp:cNvGraphicFramePr/>
                <a:graphic xmlns:a="http://schemas.openxmlformats.org/drawingml/2006/main">
                  <a:graphicData uri="http://schemas.microsoft.com/office/word/2010/wordprocessingShape">
                    <wps:wsp>
                      <wps:cNvSpPr/>
                      <wps:spPr>
                        <a:xfrm>
                          <a:off x="0" y="0"/>
                          <a:ext cx="2783477" cy="423747"/>
                        </a:xfrm>
                        <a:prstGeom prst="rect">
                          <a:avLst/>
                        </a:prstGeom>
                        <a:noFill/>
                        <a:ln>
                          <a:solidFill>
                            <a:srgbClr val="034C9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FED9AF5" id="Rectangle 111" o:spid="_x0000_s1026" style="position:absolute;margin-left:9pt;margin-top:188.15pt;width:219.15pt;height:33.3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" filled="f" strokecolor="#034c94" strokeweight="1pt"/>
            </w:pict>
          </mc:Fallback>
        </mc:AlternateContent>
      </w:r>
      <w:r w:rsidR="00376FA1">
        <w:rPr>
          <w:noProof/>
        </w:rPr>
        <mc:AlternateContent>
          <mc:Choice Requires="wps">
            <w:drawing>
              <wp:anchor distT="0" distB="0" distL="114300" distR="114300" simplePos="0" relativeHeight="251729920" behindDoc="0" locked="0" layoutInCell="1" allowOverlap="1" wp14:anchorId="6B4E16AB" wp14:editId="43C992F7">
                <wp:simplePos x="0" y="0"/>
                <wp:positionH relativeFrom="margin">
                  <wp:posOffset>47625</wp:posOffset>
                </wp:positionH>
                <wp:positionV relativeFrom="paragraph">
                  <wp:posOffset>2008669</wp:posOffset>
                </wp:positionV>
                <wp:extent cx="2898140" cy="35052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2898140" cy="350520"/>
                        </a:xfrm>
                        <a:prstGeom prst="rect">
                          <a:avLst/>
                        </a:prstGeom>
                        <a:noFill/>
                        <a:ln w="6350">
                          <a:noFill/>
                        </a:ln>
                      </wps:spPr>
                      <wps:txbx>
                        <w:txbxContent>
                          <w:p w14:paraId="7978823C" w14:textId="77777777" w:rsidR="00B8481E" w:rsidRPr="00C3629B" w:rsidRDefault="00B8481E" w:rsidP="0086259C">
                            <w:pPr>
                              <w:pStyle w:val="ListParagraph"/>
                              <w:numPr>
                                <w:ilvl w:val="0"/>
                                <w:numId w:val="5"/>
                              </w:numPr>
                              <w:bidi/>
                              <w:ind w:left="360"/>
                              <w:rPr>
                                <w:rFonts w:ascii="TheSansArab Plain" w:eastAsia="Times New Roman" w:hAnsi="TheSansArab Plain" w:cs="TheSansArab Plain"/>
                                <w:color w:val="60605F"/>
                                <w:lang/>
                              </w:rPr>
                            </w:pPr>
                            <w:r w:rsidRPr="00C3629B">
                              <w:rPr>
                                <w:rFonts w:ascii="TheSansArab Plain" w:eastAsia="Times New Roman" w:hAnsi="TheSansArab Plain" w:cs="TheSansArab Plain" w:hint="cs"/>
                                <w:color w:val="60605F"/>
                                <w:rtl/>
                                <w:lang/>
                              </w:rPr>
                              <w:t>رقم الهاتف والفاكس</w:t>
                            </w:r>
                            <w:r w:rsidRPr="00C3629B">
                              <w:rPr>
                                <w:rFonts w:ascii="TheSansArab Plain" w:eastAsia="Times New Roman" w:hAnsi="TheSansArab Plain" w:cs="TheSansArab Plain" w:hint="cs"/>
                                <w:color w:val="60605F"/>
                                <w:lang/>
                              </w:rPr>
                              <w:t>:</w:t>
                            </w:r>
                          </w:p>
                          <w:p w14:paraId="178B1A4D" w14:textId="77777777" w:rsidR="00B8481E" w:rsidRPr="00C3629B" w:rsidRDefault="00B8481E" w:rsidP="00B8481E">
                            <w:pPr>
                              <w:bidi/>
                              <w:rPr>
                                <w:rFonts w:ascii="TheSansArab Plain" w:hAnsi="TheSansArab Plain" w:cs="TheSansArab Plain"/>
                                <w:color w:val="60605F"/>
                                <w:rtl/>
                                <w:lang/>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4E16AB" id="Text Box 38" o:spid="_x0000_s1037" type="#_x0000_t202" style="position:absolute;margin-left:3.75pt;margin-top:158.15pt;width:228.2pt;height:27.6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" filled="f" stroked="f" strokeweight=".5pt">
                <v:textbox>
                  <w:txbxContent>
                    <w:p w14:paraId="7978823C" w14:textId="77777777" w:rsidR="00B8481E" w:rsidRPr="00C3629B" w:rsidRDefault="00B8481E" w:rsidP="0086259C">
                      <w:pPr>
                        <w:pStyle w:val="ListParagraph"/>
                        <w:numPr>
                          <w:ilvl w:val="0"/>
                          <w:numId w:val="5"/>
                        </w:numPr>
                        <w:bidi/>
                        <w:ind w:left="360"/>
                        <w:rPr>
                          <w:rFonts w:ascii="TheSansArab Plain" w:eastAsia="Times New Roman" w:hAnsi="TheSansArab Plain" w:cs="TheSansArab Plain"/>
                          <w:color w:val="60605F"/>
                          <w:lang/>
                        </w:rPr>
                      </w:pPr>
                      <w:r w:rsidRPr="00C3629B">
                        <w:rPr>
                          <w:rFonts w:ascii="TheSansArab Plain" w:eastAsia="Times New Roman" w:hAnsi="TheSansArab Plain" w:cs="TheSansArab Plain" w:hint="cs"/>
                          <w:color w:val="60605F"/>
                          <w:rtl/>
                          <w:lang/>
                        </w:rPr>
                        <w:t>رقم الهاتف والفاكس</w:t>
                      </w:r>
                      <w:r w:rsidRPr="00C3629B">
                        <w:rPr>
                          <w:rFonts w:ascii="TheSansArab Plain" w:eastAsia="Times New Roman" w:hAnsi="TheSansArab Plain" w:cs="TheSansArab Plain" w:hint="cs"/>
                          <w:color w:val="60605F"/>
                          <w:lang/>
                        </w:rPr>
                        <w:t>:</w:t>
                      </w:r>
                    </w:p>
                    <w:p w14:paraId="178B1A4D" w14:textId="77777777" w:rsidR="00B8481E" w:rsidRPr="00C3629B" w:rsidRDefault="00B8481E" w:rsidP="00B8481E">
                      <w:pPr>
                        <w:bidi/>
                        <w:rPr>
                          <w:rFonts w:ascii="TheSansArab Plain" w:hAnsi="TheSansArab Plain" w:cs="TheSansArab Plain"/>
                          <w:color w:val="60605F"/>
                          <w:rtl/>
                          <w:lang/>
                        </w:rPr>
                      </w:pPr>
                    </w:p>
                  </w:txbxContent>
                </v:textbox>
                <w10:wrap anchorx="margin"/>
              </v:shape>
            </w:pict>
          </mc:Fallback>
        </mc:AlternateContent>
      </w:r>
      <w:r w:rsidR="00376FA1">
        <w:rPr>
          <w:noProof/>
        </w:rPr>
        <mc:AlternateContent>
          <mc:Choice Requires="wps">
            <w:drawing>
              <wp:anchor distT="0" distB="0" distL="114300" distR="114300" simplePos="0" relativeHeight="251726848" behindDoc="0" locked="0" layoutInCell="1" allowOverlap="1" wp14:anchorId="32EF00CF" wp14:editId="2717DBE2">
                <wp:simplePos x="0" y="0"/>
                <wp:positionH relativeFrom="margin">
                  <wp:posOffset>3703955</wp:posOffset>
                </wp:positionH>
                <wp:positionV relativeFrom="paragraph">
                  <wp:posOffset>2008669</wp:posOffset>
                </wp:positionV>
                <wp:extent cx="2339709" cy="34290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2339709" cy="342900"/>
                        </a:xfrm>
                        <a:prstGeom prst="rect">
                          <a:avLst/>
                        </a:prstGeom>
                        <a:noFill/>
                        <a:ln w="6350">
                          <a:noFill/>
                        </a:ln>
                      </wps:spPr>
                      <wps:txbx>
                        <w:txbxContent>
                          <w:p w14:paraId="07D6E96D" w14:textId="77777777" w:rsidR="00B8481E" w:rsidRPr="00C3629B" w:rsidRDefault="00B8481E" w:rsidP="0086259C">
                            <w:pPr>
                              <w:pStyle w:val="ListParagraph"/>
                              <w:numPr>
                                <w:ilvl w:val="0"/>
                                <w:numId w:val="8"/>
                              </w:numPr>
                              <w:bidi/>
                              <w:ind w:right="-360"/>
                              <w:jc w:val="both"/>
                              <w:textAlignment w:val="baseline"/>
                              <w:rPr>
                                <w:rFonts w:ascii="TheSansArab Plain" w:eastAsia="Times New Roman" w:hAnsi="TheSansArab Plain" w:cs="TheSansArab Plain"/>
                                <w:color w:val="60605F"/>
                                <w:lang/>
                              </w:rPr>
                            </w:pPr>
                            <w:r w:rsidRPr="00C3629B">
                              <w:rPr>
                                <w:rFonts w:ascii="TheSansArab Plain" w:eastAsia="Times New Roman" w:hAnsi="TheSansArab Plain" w:cs="TheSansArab Plain" w:hint="cs"/>
                                <w:color w:val="60605F"/>
                                <w:rtl/>
                                <w:lang/>
                              </w:rPr>
                              <w:t>البريد الإلكتروني:</w:t>
                            </w:r>
                            <w:r w:rsidRPr="00C3629B">
                              <w:rPr>
                                <w:rFonts w:ascii="TheSansArab Plain" w:eastAsia="Times New Roman" w:hAnsi="TheSansArab Plain" w:cs="TheSansArab Plain" w:hint="cs"/>
                                <w:color w:val="60605F"/>
                                <w:rtl/>
                                <w:lang/>
                              </w:rPr>
                              <w:tab/>
                              <w:t xml:space="preserve"> </w:t>
                            </w:r>
                            <w:r w:rsidRPr="00C3629B">
                              <w:rPr>
                                <w:rFonts w:ascii="TheSansArab Plain" w:eastAsia="Times New Roman" w:hAnsi="TheSansArab Plain" w:cs="TheSansArab Plain" w:hint="cs"/>
                                <w:color w:val="60605F"/>
                                <w:rtl/>
                                <w:lang/>
                              </w:rPr>
                              <w:tab/>
                            </w:r>
                          </w:p>
                          <w:p w14:paraId="07980ECF" w14:textId="1FDD4CC5" w:rsidR="00B8481E" w:rsidRPr="00C3629B" w:rsidRDefault="00B8481E" w:rsidP="00B8481E">
                            <w:pPr>
                              <w:bidi/>
                              <w:jc w:val="both"/>
                              <w:rPr>
                                <w:rFonts w:ascii="TheSansArab Plain" w:hAnsi="TheSansArab Plain" w:cs="TheSansArab Plain"/>
                                <w:color w:val="60605F"/>
                                <w:rt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EF00CF" id="Text Box 35" o:spid="_x0000_s1038" type="#_x0000_t202" style="position:absolute;margin-left:291.65pt;margin-top:158.15pt;width:184.25pt;height:27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" filled="f" stroked="f" strokeweight=".5pt">
                <v:textbox>
                  <w:txbxContent>
                    <w:p w14:paraId="07D6E96D" w14:textId="77777777" w:rsidR="00B8481E" w:rsidRPr="00C3629B" w:rsidRDefault="00B8481E" w:rsidP="0086259C">
                      <w:pPr>
                        <w:pStyle w:val="ListParagraph"/>
                        <w:numPr>
                          <w:ilvl w:val="0"/>
                          <w:numId w:val="8"/>
                        </w:numPr>
                        <w:bidi/>
                        <w:ind w:right="-360"/>
                        <w:jc w:val="both"/>
                        <w:textAlignment w:val="baseline"/>
                        <w:rPr>
                          <w:rFonts w:ascii="TheSansArab Plain" w:eastAsia="Times New Roman" w:hAnsi="TheSansArab Plain" w:cs="TheSansArab Plain"/>
                          <w:color w:val="60605F"/>
                          <w:lang/>
                        </w:rPr>
                      </w:pPr>
                      <w:r w:rsidRPr="00C3629B">
                        <w:rPr>
                          <w:rFonts w:ascii="TheSansArab Plain" w:eastAsia="Times New Roman" w:hAnsi="TheSansArab Plain" w:cs="TheSansArab Plain" w:hint="cs"/>
                          <w:color w:val="60605F"/>
                          <w:rtl/>
                          <w:lang/>
                        </w:rPr>
                        <w:t>البريد الإلكتروني:</w:t>
                      </w:r>
                      <w:r w:rsidRPr="00C3629B">
                        <w:rPr>
                          <w:rFonts w:ascii="TheSansArab Plain" w:eastAsia="Times New Roman" w:hAnsi="TheSansArab Plain" w:cs="TheSansArab Plain" w:hint="cs"/>
                          <w:color w:val="60605F"/>
                          <w:rtl/>
                          <w:lang/>
                        </w:rPr>
                        <w:tab/>
                        <w:t xml:space="preserve"> </w:t>
                      </w:r>
                      <w:r w:rsidRPr="00C3629B">
                        <w:rPr>
                          <w:rFonts w:ascii="TheSansArab Plain" w:eastAsia="Times New Roman" w:hAnsi="TheSansArab Plain" w:cs="TheSansArab Plain" w:hint="cs"/>
                          <w:color w:val="60605F"/>
                          <w:rtl/>
                          <w:lang/>
                        </w:rPr>
                        <w:tab/>
                      </w:r>
                    </w:p>
                    <w:p w14:paraId="07980ECF" w14:textId="1FDD4CC5" w:rsidR="00B8481E" w:rsidRPr="00C3629B" w:rsidRDefault="00B8481E" w:rsidP="00B8481E">
                      <w:pPr>
                        <w:bidi/>
                        <w:jc w:val="both"/>
                        <w:rPr>
                          <w:rFonts w:ascii="TheSansArab Plain" w:hAnsi="TheSansArab Plain" w:cs="TheSansArab Plain"/>
                          <w:color w:val="60605F"/>
                          <w:rtl/>
                        </w:rPr>
                      </w:pPr>
                    </w:p>
                  </w:txbxContent>
                </v:textbox>
                <w10:wrap anchorx="margin"/>
              </v:shape>
            </w:pict>
          </mc:Fallback>
        </mc:AlternateContent>
      </w:r>
      <w:r w:rsidR="00376FA1">
        <w:rPr>
          <w:noProof/>
        </w:rPr>
        <mc:AlternateContent>
          <mc:Choice Requires="wps">
            <w:drawing>
              <wp:anchor distT="0" distB="0" distL="114300" distR="114300" simplePos="0" relativeHeight="251707392" behindDoc="0" locked="0" layoutInCell="1" allowOverlap="1" wp14:anchorId="6199A86A" wp14:editId="595B31E2">
                <wp:simplePos x="0" y="0"/>
                <wp:positionH relativeFrom="margin">
                  <wp:posOffset>155492</wp:posOffset>
                </wp:positionH>
                <wp:positionV relativeFrom="paragraph">
                  <wp:posOffset>497840</wp:posOffset>
                </wp:positionV>
                <wp:extent cx="5673725" cy="561975"/>
                <wp:effectExtent l="0" t="0" r="0" b="0"/>
                <wp:wrapNone/>
                <wp:docPr id="12" name="Text Box 12"/>
                <wp:cNvGraphicFramePr/>
                <a:graphic xmlns:a="http://schemas.openxmlformats.org/drawingml/2006/main">
                  <a:graphicData uri="http://schemas.microsoft.com/office/word/2010/wordprocessingShape">
                    <wps:wsp>
                      <wps:cNvSpPr txBox="1"/>
                      <wps:spPr>
                        <a:xfrm>
                          <a:off x="0" y="0"/>
                          <a:ext cx="5673725" cy="561975"/>
                        </a:xfrm>
                        <a:prstGeom prst="rect">
                          <a:avLst/>
                        </a:prstGeom>
                        <a:noFill/>
                        <a:ln w="6350">
                          <a:noFill/>
                        </a:ln>
                      </wps:spPr>
                      <wps:txbx>
                        <w:txbxContent>
                          <w:p w14:paraId="7F3ABE59" w14:textId="11CE0C43" w:rsidR="00BE0094" w:rsidRPr="00376FA1" w:rsidRDefault="00BE0094" w:rsidP="00376FA1">
                            <w:pPr>
                              <w:bidi/>
                              <w:jc w:val="both"/>
                              <w:rPr>
                                <w:rFonts w:ascii="TheSansArab Plain" w:hAnsi="TheSansArab Plain" w:cs="TheSansArab Plain"/>
                                <w:color w:val="034C94"/>
                                <w:sz w:val="32"/>
                                <w:szCs w:val="32"/>
                                <w:rtl/>
                              </w:rPr>
                            </w:pPr>
                            <w:r w:rsidRPr="00376FA1">
                              <w:rPr>
                                <w:rFonts w:ascii="TheSansArab Plain" w:eastAsia="Times New Roman" w:hAnsi="TheSansArab Plain" w:cs="TheSansArab Plain" w:hint="cs"/>
                                <w:color w:val="034C94"/>
                                <w:sz w:val="32"/>
                                <w:szCs w:val="32"/>
                                <w:rtl/>
                              </w:rPr>
                              <w:t>معلومات عام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99A86A" id="Text Box 12" o:spid="_x0000_s1039" type="#_x0000_t202" style="position:absolute;margin-left:12.25pt;margin-top:39.2pt;width:446.75pt;height:44.2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" filled="f" stroked="f" strokeweight=".5pt">
                <v:textbox>
                  <w:txbxContent>
                    <w:p w14:paraId="7F3ABE59" w14:textId="11CE0C43" w:rsidR="00BE0094" w:rsidRPr="00376FA1" w:rsidRDefault="00BE0094" w:rsidP="00376FA1">
                      <w:pPr>
                        <w:bidi/>
                        <w:jc w:val="both"/>
                        <w:rPr>
                          <w:rFonts w:ascii="TheSansArab Plain" w:hAnsi="TheSansArab Plain" w:cs="TheSansArab Plain"/>
                          <w:color w:val="034C94"/>
                          <w:sz w:val="32"/>
                          <w:szCs w:val="32"/>
                          <w:rtl/>
                        </w:rPr>
                      </w:pPr>
                      <w:r w:rsidRPr="00376FA1">
                        <w:rPr>
                          <w:rFonts w:ascii="TheSansArab Plain" w:eastAsia="Times New Roman" w:hAnsi="TheSansArab Plain" w:cs="TheSansArab Plain" w:hint="cs"/>
                          <w:color w:val="034C94"/>
                          <w:sz w:val="32"/>
                          <w:szCs w:val="32"/>
                          <w:rtl/>
                        </w:rPr>
                        <w:t>معلومات عامة</w:t>
                      </w:r>
                    </w:p>
                  </w:txbxContent>
                </v:textbox>
                <w10:wrap anchorx="margin"/>
              </v:shape>
            </w:pict>
          </mc:Fallback>
        </mc:AlternateContent>
      </w:r>
      <w:r w:rsidR="00376FA1">
        <w:rPr>
          <w:noProof/>
        </w:rPr>
        <mc:AlternateContent>
          <mc:Choice Requires="wps">
            <w:drawing>
              <wp:anchor distT="0" distB="0" distL="114300" distR="114300" simplePos="0" relativeHeight="251713536" behindDoc="0" locked="0" layoutInCell="1" allowOverlap="1" wp14:anchorId="13339848" wp14:editId="1A95A191">
                <wp:simplePos x="0" y="0"/>
                <wp:positionH relativeFrom="margin">
                  <wp:posOffset>4286250</wp:posOffset>
                </wp:positionH>
                <wp:positionV relativeFrom="paragraph">
                  <wp:posOffset>1116330</wp:posOffset>
                </wp:positionV>
                <wp:extent cx="1525270" cy="34290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1525270" cy="342900"/>
                        </a:xfrm>
                        <a:prstGeom prst="rect">
                          <a:avLst/>
                        </a:prstGeom>
                        <a:noFill/>
                        <a:ln w="6350">
                          <a:noFill/>
                        </a:ln>
                      </wps:spPr>
                      <wps:txbx>
                        <w:txbxContent>
                          <w:p w14:paraId="66CE8D0E" w14:textId="48FE0B2E" w:rsidR="00BE0094" w:rsidRPr="00C3629B" w:rsidRDefault="00BE0094" w:rsidP="0086259C">
                            <w:pPr>
                              <w:pStyle w:val="ListParagraph"/>
                              <w:numPr>
                                <w:ilvl w:val="0"/>
                                <w:numId w:val="3"/>
                              </w:numPr>
                              <w:bidi/>
                              <w:jc w:val="both"/>
                              <w:rPr>
                                <w:rFonts w:ascii="TheSansArab Plain" w:hAnsi="TheSansArab Plain" w:cs="TheSansArab Plain"/>
                                <w:color w:val="60605F"/>
                                <w:rtl/>
                              </w:rPr>
                            </w:pPr>
                            <w:r w:rsidRPr="00C3629B">
                              <w:rPr>
                                <w:rFonts w:ascii="TheSansArab Plain" w:eastAsia="Times New Roman" w:hAnsi="TheSansArab Plain" w:cs="TheSansArab Plain" w:hint="cs"/>
                                <w:color w:val="60605F"/>
                                <w:rtl/>
                              </w:rPr>
                              <w:t>الاس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339848" id="Text Box 22" o:spid="_x0000_s1040" type="#_x0000_t202" style="position:absolute;margin-left:337.5pt;margin-top:87.9pt;width:120.1pt;height:27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" filled="f" stroked="f" strokeweight=".5pt">
                <v:textbox>
                  <w:txbxContent>
                    <w:p w14:paraId="66CE8D0E" w14:textId="48FE0B2E" w:rsidR="00BE0094" w:rsidRPr="00C3629B" w:rsidRDefault="00BE0094" w:rsidP="0086259C">
                      <w:pPr>
                        <w:pStyle w:val="ListParagraph"/>
                        <w:numPr>
                          <w:ilvl w:val="0"/>
                          <w:numId w:val="3"/>
                        </w:numPr>
                        <w:bidi/>
                        <w:jc w:val="both"/>
                        <w:rPr>
                          <w:rFonts w:ascii="TheSansArab Plain" w:hAnsi="TheSansArab Plain" w:cs="TheSansArab Plain"/>
                          <w:color w:val="60605F"/>
                          <w:rtl/>
                        </w:rPr>
                      </w:pPr>
                      <w:r w:rsidRPr="00C3629B">
                        <w:rPr>
                          <w:rFonts w:ascii="TheSansArab Plain" w:eastAsia="Times New Roman" w:hAnsi="TheSansArab Plain" w:cs="TheSansArab Plain" w:hint="cs"/>
                          <w:color w:val="60605F"/>
                          <w:rtl/>
                        </w:rPr>
                        <w:t>الاسم</w:t>
                      </w:r>
                    </w:p>
                  </w:txbxContent>
                </v:textbox>
                <w10:wrap anchorx="margin"/>
              </v:shape>
            </w:pict>
          </mc:Fallback>
        </mc:AlternateContent>
      </w:r>
      <w:r w:rsidR="00376FA1">
        <w:rPr>
          <w:noProof/>
        </w:rPr>
        <mc:AlternateContent>
          <mc:Choice Requires="wps">
            <w:drawing>
              <wp:anchor distT="0" distB="0" distL="114300" distR="114300" simplePos="0" relativeHeight="251724800" behindDoc="0" locked="0" layoutInCell="1" allowOverlap="1" wp14:anchorId="031E1AA1" wp14:editId="7963F1D1">
                <wp:simplePos x="0" y="0"/>
                <wp:positionH relativeFrom="margin">
                  <wp:posOffset>504190</wp:posOffset>
                </wp:positionH>
                <wp:positionV relativeFrom="paragraph">
                  <wp:posOffset>1125220</wp:posOffset>
                </wp:positionV>
                <wp:extent cx="2898140" cy="350520"/>
                <wp:effectExtent l="0" t="0" r="0" b="0"/>
                <wp:wrapNone/>
                <wp:docPr id="34" name="Text Box 34"/>
                <wp:cNvGraphicFramePr/>
                <a:graphic xmlns:a="http://schemas.openxmlformats.org/drawingml/2006/main">
                  <a:graphicData uri="http://schemas.microsoft.com/office/word/2010/wordprocessingShape">
                    <wps:wsp>
                      <wps:cNvSpPr txBox="1"/>
                      <wps:spPr>
                        <a:xfrm>
                          <a:off x="0" y="0"/>
                          <a:ext cx="2898140" cy="350520"/>
                        </a:xfrm>
                        <a:prstGeom prst="rect">
                          <a:avLst/>
                        </a:prstGeom>
                        <a:noFill/>
                        <a:ln w="6350">
                          <a:noFill/>
                        </a:ln>
                      </wps:spPr>
                      <wps:txbx>
                        <w:txbxContent>
                          <w:p w14:paraId="1A3EC9D6" w14:textId="54FFB801" w:rsidR="00BE0094" w:rsidRPr="00C3629B" w:rsidRDefault="00BE0094" w:rsidP="0086259C">
                            <w:pPr>
                              <w:pStyle w:val="NormalWeb"/>
                              <w:numPr>
                                <w:ilvl w:val="1"/>
                                <w:numId w:val="4"/>
                              </w:numPr>
                              <w:bidi/>
                              <w:spacing w:before="0" w:beforeAutospacing="0" w:after="0" w:afterAutospacing="0"/>
                              <w:ind w:left="1080" w:right="-360"/>
                              <w:textAlignment w:val="baseline"/>
                              <w:rPr>
                                <w:rFonts w:ascii="TheSansArab Plain" w:hAnsi="TheSansArab Plain" w:cs="TheSansArab Plain"/>
                                <w:color w:val="60605F"/>
                              </w:rPr>
                            </w:pPr>
                            <w:r w:rsidRPr="00C3629B">
                              <w:rPr>
                                <w:rFonts w:ascii="TheSansArab Plain" w:hAnsi="TheSansArab Plain" w:cs="TheSansArab Plain" w:hint="cs"/>
                                <w:color w:val="60605F"/>
                                <w:rtl/>
                              </w:rPr>
                              <w:t>عنوان المقر الرئيس لمقدم الطلب</w:t>
                            </w:r>
                          </w:p>
                          <w:p w14:paraId="19A9998D" w14:textId="75D1CA97" w:rsidR="00BE0094" w:rsidRPr="00C3629B" w:rsidRDefault="00BE0094" w:rsidP="00B8481E">
                            <w:pPr>
                              <w:bidi/>
                              <w:rPr>
                                <w:rFonts w:ascii="TheSansArab Plain" w:hAnsi="TheSansArab Plain" w:cs="TheSansArab Plain"/>
                                <w:color w:val="60605F"/>
                                <w:rtl/>
                                <w:lang/>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1E1AA1" id="Text Box 34" o:spid="_x0000_s1041" type="#_x0000_t202" style="position:absolute;margin-left:39.7pt;margin-top:88.6pt;width:228.2pt;height:27.6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" filled="f" stroked="f" strokeweight=".5pt">
                <v:textbox>
                  <w:txbxContent>
                    <w:p w14:paraId="1A3EC9D6" w14:textId="54FFB801" w:rsidR="00BE0094" w:rsidRPr="00C3629B" w:rsidRDefault="00BE0094" w:rsidP="0086259C">
                      <w:pPr>
                        <w:pStyle w:val="NormalWeb"/>
                        <w:numPr>
                          <w:ilvl w:val="1"/>
                          <w:numId w:val="4"/>
                        </w:numPr>
                        <w:bidi/>
                        <w:spacing w:before="0" w:beforeAutospacing="0" w:after="0" w:afterAutospacing="0"/>
                        <w:ind w:left="1080" w:right="-360"/>
                        <w:textAlignment w:val="baseline"/>
                        <w:rPr>
                          <w:rFonts w:ascii="TheSansArab Plain" w:hAnsi="TheSansArab Plain" w:cs="TheSansArab Plain"/>
                          <w:color w:val="60605F"/>
                        </w:rPr>
                      </w:pPr>
                      <w:r w:rsidRPr="00C3629B">
                        <w:rPr>
                          <w:rFonts w:ascii="TheSansArab Plain" w:hAnsi="TheSansArab Plain" w:cs="TheSansArab Plain" w:hint="cs"/>
                          <w:color w:val="60605F"/>
                          <w:rtl/>
                        </w:rPr>
                        <w:t>عنوان المقر الرئيس لمقدم الطلب</w:t>
                      </w:r>
                    </w:p>
                    <w:p w14:paraId="19A9998D" w14:textId="75D1CA97" w:rsidR="00BE0094" w:rsidRPr="00C3629B" w:rsidRDefault="00BE0094" w:rsidP="00B8481E">
                      <w:pPr>
                        <w:bidi/>
                        <w:rPr>
                          <w:rFonts w:ascii="TheSansArab Plain" w:hAnsi="TheSansArab Plain" w:cs="TheSansArab Plain"/>
                          <w:color w:val="60605F"/>
                          <w:rtl/>
                          <w:lang/>
                        </w:rPr>
                      </w:pPr>
                    </w:p>
                  </w:txbxContent>
                </v:textbox>
                <w10:wrap anchorx="margin"/>
              </v:shape>
            </w:pict>
          </mc:Fallback>
        </mc:AlternateContent>
      </w:r>
      <w:r w:rsidR="00376FA1">
        <w:rPr>
          <w:noProof/>
        </w:rPr>
        <mc:AlternateContent>
          <mc:Choice Requires="wps">
            <w:drawing>
              <wp:anchor distT="0" distB="0" distL="114300" distR="114300" simplePos="0" relativeHeight="251721728" behindDoc="0" locked="0" layoutInCell="1" allowOverlap="1" wp14:anchorId="41EAB318" wp14:editId="0A40DD55">
                <wp:simplePos x="0" y="0"/>
                <wp:positionH relativeFrom="column">
                  <wp:posOffset>2954655</wp:posOffset>
                </wp:positionH>
                <wp:positionV relativeFrom="paragraph">
                  <wp:posOffset>1480820</wp:posOffset>
                </wp:positionV>
                <wp:extent cx="2783205" cy="423545"/>
                <wp:effectExtent l="0" t="0" r="10795" b="8255"/>
                <wp:wrapNone/>
                <wp:docPr id="32" name="Rectangle 32"/>
                <wp:cNvGraphicFramePr/>
                <a:graphic xmlns:a="http://schemas.openxmlformats.org/drawingml/2006/main">
                  <a:graphicData uri="http://schemas.microsoft.com/office/word/2010/wordprocessingShape">
                    <wps:wsp>
                      <wps:cNvSpPr/>
                      <wps:spPr>
                        <a:xfrm>
                          <a:off x="0" y="0"/>
                          <a:ext cx="2783205" cy="423545"/>
                        </a:xfrm>
                        <a:prstGeom prst="rect">
                          <a:avLst/>
                        </a:prstGeom>
                        <a:noFill/>
                        <a:ln>
                          <a:solidFill>
                            <a:srgbClr val="034C9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EA93B8D" id="Rectangle 32" o:spid="_x0000_s1026" style="position:absolute;margin-left:232.65pt;margin-top:116.6pt;width:219.15pt;height:33.3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" filled="f" strokecolor="#034c94" strokeweight="1pt"/>
            </w:pict>
          </mc:Fallback>
        </mc:AlternateContent>
      </w:r>
      <w:r w:rsidR="00376FA1">
        <w:rPr>
          <w:noProof/>
        </w:rPr>
        <mc:AlternateContent>
          <mc:Choice Requires="wps">
            <w:drawing>
              <wp:anchor distT="0" distB="0" distL="114300" distR="114300" simplePos="0" relativeHeight="251722752" behindDoc="0" locked="0" layoutInCell="1" allowOverlap="1" wp14:anchorId="725BD850" wp14:editId="7577C9D6">
                <wp:simplePos x="0" y="0"/>
                <wp:positionH relativeFrom="column">
                  <wp:posOffset>88900</wp:posOffset>
                </wp:positionH>
                <wp:positionV relativeFrom="paragraph">
                  <wp:posOffset>1480958</wp:posOffset>
                </wp:positionV>
                <wp:extent cx="2783477" cy="423747"/>
                <wp:effectExtent l="0" t="0" r="10795" b="8255"/>
                <wp:wrapNone/>
                <wp:docPr id="33" name="Rectangle 33"/>
                <wp:cNvGraphicFramePr/>
                <a:graphic xmlns:a="http://schemas.openxmlformats.org/drawingml/2006/main">
                  <a:graphicData uri="http://schemas.microsoft.com/office/word/2010/wordprocessingShape">
                    <wps:wsp>
                      <wps:cNvSpPr/>
                      <wps:spPr>
                        <a:xfrm>
                          <a:off x="0" y="0"/>
                          <a:ext cx="2783477" cy="423747"/>
                        </a:xfrm>
                        <a:prstGeom prst="rect">
                          <a:avLst/>
                        </a:prstGeom>
                        <a:noFill/>
                        <a:ln>
                          <a:solidFill>
                            <a:srgbClr val="034C9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09EC156" id="Rectangle 33" o:spid="_x0000_s1026" style="position:absolute;margin-left:7pt;margin-top:116.6pt;width:219.15pt;height:33.3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" filled="f" strokecolor="#034c94" strokeweight="1pt"/>
            </w:pict>
          </mc:Fallback>
        </mc:AlternateContent>
      </w:r>
      <w:r w:rsidR="00C3629B">
        <w:tab/>
      </w:r>
      <w:r w:rsidR="00C3629B">
        <w:tab/>
      </w:r>
      <w:r w:rsidR="00C3629B">
        <w:tab/>
      </w:r>
      <w:r w:rsidR="00A85EB6">
        <w:br w:type="page"/>
      </w:r>
    </w:p>
    <w:p w14:paraId="71B9B9FC" w14:textId="7487FB34" w:rsidR="00250A4D" w:rsidRDefault="00C71449" w:rsidP="00250A4D">
      <w:pPr>
        <w:rPr>
          <w:noProof/>
        </w:rPr>
      </w:pPr>
      <w:r w:rsidRPr="00C71449">
        <w:rPr>
          <w:noProof/>
        </w:rPr>
        <w:drawing>
          <wp:anchor distT="0" distB="0" distL="114300" distR="114300" simplePos="0" relativeHeight="251749376" behindDoc="1" locked="0" layoutInCell="1" allowOverlap="1" wp14:anchorId="3660469C" wp14:editId="30577685">
            <wp:simplePos x="0" y="0"/>
            <wp:positionH relativeFrom="column">
              <wp:posOffset>-925195</wp:posOffset>
            </wp:positionH>
            <wp:positionV relativeFrom="paragraph">
              <wp:posOffset>-906145</wp:posOffset>
            </wp:positionV>
            <wp:extent cx="1371600" cy="1257300"/>
            <wp:effectExtent l="0" t="0" r="0"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sset 26150.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71600" cy="1257300"/>
                    </a:xfrm>
                    <a:prstGeom prst="rect">
                      <a:avLst/>
                    </a:prstGeom>
                  </pic:spPr>
                </pic:pic>
              </a:graphicData>
            </a:graphic>
            <wp14:sizeRelH relativeFrom="page">
              <wp14:pctWidth>0</wp14:pctWidth>
            </wp14:sizeRelH>
            <wp14:sizeRelV relativeFrom="page">
              <wp14:pctHeight>0</wp14:pctHeight>
            </wp14:sizeRelV>
          </wp:anchor>
        </w:drawing>
      </w:r>
      <w:r w:rsidRPr="00C71449">
        <w:rPr>
          <w:noProof/>
        </w:rPr>
        <w:drawing>
          <wp:anchor distT="0" distB="0" distL="114300" distR="114300" simplePos="0" relativeHeight="251750400" behindDoc="1" locked="0" layoutInCell="1" allowOverlap="1" wp14:anchorId="54E2F584" wp14:editId="3EAD163E">
            <wp:simplePos x="0" y="0"/>
            <wp:positionH relativeFrom="column">
              <wp:posOffset>4796155</wp:posOffset>
            </wp:positionH>
            <wp:positionV relativeFrom="paragraph">
              <wp:posOffset>-666471</wp:posOffset>
            </wp:positionV>
            <wp:extent cx="1588135" cy="278765"/>
            <wp:effectExtent l="0" t="0" r="0" b="635"/>
            <wp:wrapNone/>
            <wp:docPr id="56" name="Picture 56"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88135" cy="278765"/>
                    </a:xfrm>
                    <a:prstGeom prst="rect">
                      <a:avLst/>
                    </a:prstGeom>
                  </pic:spPr>
                </pic:pic>
              </a:graphicData>
            </a:graphic>
            <wp14:sizeRelH relativeFrom="page">
              <wp14:pctWidth>0</wp14:pctWidth>
            </wp14:sizeRelH>
            <wp14:sizeRelV relativeFrom="page">
              <wp14:pctHeight>0</wp14:pctHeight>
            </wp14:sizeRelV>
          </wp:anchor>
        </w:drawing>
      </w:r>
      <w:r w:rsidR="00A85EB6">
        <w:rPr>
          <w:noProof/>
        </w:rPr>
        <mc:AlternateContent>
          <mc:Choice Requires="wps">
            <w:drawing>
              <wp:anchor distT="0" distB="0" distL="114300" distR="114300" simplePos="0" relativeHeight="251661312" behindDoc="0" locked="0" layoutInCell="1" allowOverlap="1" wp14:anchorId="2FE96F78" wp14:editId="113B2836">
                <wp:simplePos x="0" y="0"/>
                <wp:positionH relativeFrom="column">
                  <wp:posOffset>653142</wp:posOffset>
                </wp:positionH>
                <wp:positionV relativeFrom="paragraph">
                  <wp:posOffset>7710260</wp:posOffset>
                </wp:positionV>
                <wp:extent cx="1828800" cy="182880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0D8DE7F7" w14:textId="77777777" w:rsidR="00A85EB6" w:rsidRPr="00F112A4" w:rsidRDefault="00A85EB6" w:rsidP="00A85EB6"/>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FE96F78" id="Text Box 5" o:spid="_x0000_s1042" type="#_x0000_t202" style="position:absolute;margin-left:51.45pt;margin-top:607.1pt;width:2in;height:2in;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" filled="f" stroked="f" strokeweight=".5pt">
                <v:textbox style="mso-fit-shape-to-text:t">
                  <w:txbxContent>
                    <w:p w14:paraId="0D8DE7F7" w14:textId="77777777" w:rsidR="00A85EB6" w:rsidRPr="00F112A4" w:rsidRDefault="00A85EB6" w:rsidP="00A85EB6"/>
                  </w:txbxContent>
                </v:textbox>
                <w10:wrap type="square"/>
              </v:shape>
            </w:pict>
          </mc:Fallback>
        </mc:AlternateContent>
      </w:r>
      <w:r w:rsidR="00250A4D" w:rsidRPr="00250A4D">
        <w:rPr>
          <w:noProof/>
        </w:rPr>
        <w:t xml:space="preserve"> </w:t>
      </w:r>
    </w:p>
    <w:p w14:paraId="7D20FBAB" w14:textId="399A5E43" w:rsidR="00250A4D" w:rsidRDefault="00EA2B2B">
      <w:pPr>
        <w:rPr>
          <w:noProof/>
        </w:rPr>
      </w:pPr>
      <w:r>
        <w:rPr>
          <w:noProof/>
        </w:rPr>
        <mc:AlternateContent>
          <mc:Choice Requires="wps">
            <w:drawing>
              <wp:anchor distT="0" distB="0" distL="114300" distR="114300" simplePos="0" relativeHeight="252064768" behindDoc="0" locked="0" layoutInCell="1" allowOverlap="1" wp14:anchorId="721F0455" wp14:editId="6B891FB8">
                <wp:simplePos x="0" y="0"/>
                <wp:positionH relativeFrom="column">
                  <wp:posOffset>113030</wp:posOffset>
                </wp:positionH>
                <wp:positionV relativeFrom="paragraph">
                  <wp:posOffset>5767491</wp:posOffset>
                </wp:positionV>
                <wp:extent cx="5643880" cy="423545"/>
                <wp:effectExtent l="0" t="0" r="7620" b="8255"/>
                <wp:wrapNone/>
                <wp:docPr id="261" name="Rectangle 261"/>
                <wp:cNvGraphicFramePr/>
                <a:graphic xmlns:a="http://schemas.openxmlformats.org/drawingml/2006/main">
                  <a:graphicData uri="http://schemas.microsoft.com/office/word/2010/wordprocessingShape">
                    <wps:wsp>
                      <wps:cNvSpPr/>
                      <wps:spPr>
                        <a:xfrm>
                          <a:off x="0" y="0"/>
                          <a:ext cx="5643880" cy="423545"/>
                        </a:xfrm>
                        <a:prstGeom prst="rect">
                          <a:avLst/>
                        </a:prstGeom>
                        <a:noFill/>
                        <a:ln>
                          <a:solidFill>
                            <a:srgbClr val="034C9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958B7F" id="Rectangle 261" o:spid="_x0000_s1026" style="position:absolute;left:0;text-align:left;margin-left:8.9pt;margin-top:454.15pt;width:444.4pt;height:33.35pt;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" filled="f" strokecolor="#034c94" strokeweight="1pt"/>
            </w:pict>
          </mc:Fallback>
        </mc:AlternateContent>
      </w:r>
      <w:r w:rsidRPr="00385695">
        <w:rPr>
          <w:noProof/>
        </w:rPr>
        <mc:AlternateContent>
          <mc:Choice Requires="wps">
            <w:drawing>
              <wp:anchor distT="0" distB="0" distL="114300" distR="114300" simplePos="0" relativeHeight="251789312" behindDoc="0" locked="0" layoutInCell="1" allowOverlap="1" wp14:anchorId="63E404EA" wp14:editId="5B65EEAE">
                <wp:simplePos x="0" y="0"/>
                <wp:positionH relativeFrom="margin">
                  <wp:posOffset>1263721</wp:posOffset>
                </wp:positionH>
                <wp:positionV relativeFrom="paragraph">
                  <wp:posOffset>2813999</wp:posOffset>
                </wp:positionV>
                <wp:extent cx="4465955" cy="482208"/>
                <wp:effectExtent l="0" t="0" r="0" b="0"/>
                <wp:wrapNone/>
                <wp:docPr id="100" name="Text Box 100"/>
                <wp:cNvGraphicFramePr/>
                <a:graphic xmlns:a="http://schemas.openxmlformats.org/drawingml/2006/main">
                  <a:graphicData uri="http://schemas.microsoft.com/office/word/2010/wordprocessingShape">
                    <wps:wsp>
                      <wps:cNvSpPr txBox="1"/>
                      <wps:spPr>
                        <a:xfrm>
                          <a:off x="0" y="0"/>
                          <a:ext cx="4465955" cy="482208"/>
                        </a:xfrm>
                        <a:prstGeom prst="rect">
                          <a:avLst/>
                        </a:prstGeom>
                        <a:noFill/>
                        <a:ln w="6350">
                          <a:noFill/>
                        </a:ln>
                      </wps:spPr>
                      <wps:txbx>
                        <w:txbxContent>
                          <w:p w14:paraId="1E8A3438" w14:textId="2A7913E6" w:rsidR="00385695" w:rsidRPr="00385695" w:rsidRDefault="00385695" w:rsidP="00755F97">
                            <w:pPr>
                              <w:bidi/>
                              <w:rPr>
                                <w:rFonts w:ascii="TheSansArab Plain" w:eastAsia="Times New Roman" w:hAnsi="TheSansArab Plain" w:cs="TheSansArab Plain"/>
                                <w:color w:val="FFFFFF" w:themeColor="background1"/>
                                <w:sz w:val="36"/>
                                <w:szCs w:val="36"/>
                                <w:rtl/>
                                <w:lang/>
                              </w:rPr>
                            </w:pPr>
                            <w:r w:rsidRPr="00385695">
                              <w:rPr>
                                <w:rFonts w:ascii="TheSansArab Plain" w:eastAsia="Times New Roman" w:hAnsi="TheSansArab Plain" w:cs="TheSansArab Plain" w:hint="cs"/>
                                <w:color w:val="FFFFFF" w:themeColor="background1"/>
                                <w:sz w:val="36"/>
                                <w:szCs w:val="36"/>
                                <w:rtl/>
                                <w:lang/>
                              </w:rPr>
                              <w:t>الموارد ، والخبرة  وسجل مقدم الطل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E404EA" id="Text Box 100" o:spid="_x0000_s1043" type="#_x0000_t202" style="position:absolute;margin-left:99.5pt;margin-top:221.55pt;width:351.65pt;height:37.95pt;z-index:251789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" filled="f" stroked="f" strokeweight=".5pt">
                <v:textbox>
                  <w:txbxContent>
                    <w:p w14:paraId="1E8A3438" w14:textId="2A7913E6" w:rsidR="00385695" w:rsidRPr="00385695" w:rsidRDefault="00385695" w:rsidP="00755F97">
                      <w:pPr>
                        <w:bidi/>
                        <w:rPr>
                          <w:rFonts w:ascii="TheSansArab Plain" w:eastAsia="Times New Roman" w:hAnsi="TheSansArab Plain" w:cs="TheSansArab Plain"/>
                          <w:color w:val="FFFFFF" w:themeColor="background1"/>
                          <w:sz w:val="36"/>
                          <w:szCs w:val="36"/>
                          <w:rtl/>
                          <w:lang/>
                        </w:rPr>
                      </w:pPr>
                      <w:r w:rsidRPr="00385695">
                        <w:rPr>
                          <w:rFonts w:ascii="TheSansArab Plain" w:eastAsia="Times New Roman" w:hAnsi="TheSansArab Plain" w:cs="TheSansArab Plain" w:hint="cs"/>
                          <w:color w:val="FFFFFF" w:themeColor="background1"/>
                          <w:sz w:val="36"/>
                          <w:szCs w:val="36"/>
                          <w:rtl/>
                          <w:lang/>
                        </w:rPr>
                        <w:t>الموارد ، والخبرة  وسجل مقدم الطلب</w:t>
                      </w:r>
                    </w:p>
                  </w:txbxContent>
                </v:textbox>
                <w10:wrap anchorx="margin"/>
              </v:shape>
            </w:pict>
          </mc:Fallback>
        </mc:AlternateContent>
      </w:r>
      <w:r>
        <w:rPr>
          <w:noProof/>
        </w:rPr>
        <mc:AlternateContent>
          <mc:Choice Requires="wps">
            <w:drawing>
              <wp:anchor distT="0" distB="0" distL="114300" distR="114300" simplePos="0" relativeHeight="251842560" behindDoc="0" locked="0" layoutInCell="1" allowOverlap="1" wp14:anchorId="185BC696" wp14:editId="25C9B303">
                <wp:simplePos x="0" y="0"/>
                <wp:positionH relativeFrom="column">
                  <wp:posOffset>113030</wp:posOffset>
                </wp:positionH>
                <wp:positionV relativeFrom="paragraph">
                  <wp:posOffset>4905239</wp:posOffset>
                </wp:positionV>
                <wp:extent cx="5643880" cy="423545"/>
                <wp:effectExtent l="0" t="0" r="7620" b="8255"/>
                <wp:wrapNone/>
                <wp:docPr id="142" name="Rectangle 142"/>
                <wp:cNvGraphicFramePr/>
                <a:graphic xmlns:a="http://schemas.openxmlformats.org/drawingml/2006/main">
                  <a:graphicData uri="http://schemas.microsoft.com/office/word/2010/wordprocessingShape">
                    <wps:wsp>
                      <wps:cNvSpPr/>
                      <wps:spPr>
                        <a:xfrm>
                          <a:off x="0" y="0"/>
                          <a:ext cx="5643880" cy="423545"/>
                        </a:xfrm>
                        <a:prstGeom prst="rect">
                          <a:avLst/>
                        </a:prstGeom>
                        <a:noFill/>
                        <a:ln>
                          <a:solidFill>
                            <a:srgbClr val="034C9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3CE204" id="Rectangle 142" o:spid="_x0000_s1026" style="position:absolute;left:0;text-align:left;margin-left:8.9pt;margin-top:386.25pt;width:444.4pt;height:33.3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" filled="f" strokecolor="#034c94" strokeweight="1pt"/>
            </w:pict>
          </mc:Fallback>
        </mc:AlternateContent>
      </w:r>
      <w:r w:rsidR="001D6394">
        <w:rPr>
          <w:noProof/>
        </w:rPr>
        <mc:AlternateContent>
          <mc:Choice Requires="wps">
            <w:drawing>
              <wp:anchor distT="0" distB="0" distL="114300" distR="114300" simplePos="0" relativeHeight="251844608" behindDoc="0" locked="0" layoutInCell="1" allowOverlap="1" wp14:anchorId="76A6C9D2" wp14:editId="50CB9DF4">
                <wp:simplePos x="0" y="0"/>
                <wp:positionH relativeFrom="column">
                  <wp:posOffset>75304</wp:posOffset>
                </wp:positionH>
                <wp:positionV relativeFrom="paragraph">
                  <wp:posOffset>7204449</wp:posOffset>
                </wp:positionV>
                <wp:extent cx="5643880" cy="871369"/>
                <wp:effectExtent l="0" t="0" r="13970" b="24130"/>
                <wp:wrapNone/>
                <wp:docPr id="143" name="Rectangle 143"/>
                <wp:cNvGraphicFramePr/>
                <a:graphic xmlns:a="http://schemas.openxmlformats.org/drawingml/2006/main">
                  <a:graphicData uri="http://schemas.microsoft.com/office/word/2010/wordprocessingShape">
                    <wps:wsp>
                      <wps:cNvSpPr/>
                      <wps:spPr>
                        <a:xfrm>
                          <a:off x="0" y="0"/>
                          <a:ext cx="5643880" cy="871369"/>
                        </a:xfrm>
                        <a:prstGeom prst="rect">
                          <a:avLst/>
                        </a:prstGeom>
                        <a:noFill/>
                        <a:ln>
                          <a:solidFill>
                            <a:srgbClr val="034C9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4655A1" id="Rectangle 143" o:spid="_x0000_s1026" style="position:absolute;left:0;text-align:left;margin-left:5.95pt;margin-top:567.3pt;width:444.4pt;height:68.6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" filled="f" strokecolor="#034c94" strokeweight="1pt"/>
            </w:pict>
          </mc:Fallback>
        </mc:AlternateContent>
      </w:r>
      <w:r w:rsidR="0031584E">
        <w:rPr>
          <w:noProof/>
        </w:rPr>
        <mc:AlternateContent>
          <mc:Choice Requires="wps">
            <w:drawing>
              <wp:anchor distT="0" distB="0" distL="114300" distR="114300" simplePos="0" relativeHeight="251840512" behindDoc="0" locked="0" layoutInCell="1" allowOverlap="1" wp14:anchorId="17FCE73C" wp14:editId="1DD6A721">
                <wp:simplePos x="0" y="0"/>
                <wp:positionH relativeFrom="column">
                  <wp:posOffset>125730</wp:posOffset>
                </wp:positionH>
                <wp:positionV relativeFrom="paragraph">
                  <wp:posOffset>4060190</wp:posOffset>
                </wp:positionV>
                <wp:extent cx="5643880" cy="423545"/>
                <wp:effectExtent l="0" t="0" r="7620" b="8255"/>
                <wp:wrapNone/>
                <wp:docPr id="141" name="Rectangle 141"/>
                <wp:cNvGraphicFramePr/>
                <a:graphic xmlns:a="http://schemas.openxmlformats.org/drawingml/2006/main">
                  <a:graphicData uri="http://schemas.microsoft.com/office/word/2010/wordprocessingShape">
                    <wps:wsp>
                      <wps:cNvSpPr/>
                      <wps:spPr>
                        <a:xfrm>
                          <a:off x="0" y="0"/>
                          <a:ext cx="5643880" cy="423545"/>
                        </a:xfrm>
                        <a:prstGeom prst="rect">
                          <a:avLst/>
                        </a:prstGeom>
                        <a:noFill/>
                        <a:ln>
                          <a:solidFill>
                            <a:srgbClr val="034C9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FF761C" id="Rectangle 141" o:spid="_x0000_s1026" style="position:absolute;left:0;text-align:left;margin-left:9.9pt;margin-top:319.7pt;width:444.4pt;height:33.3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" filled="f" strokecolor="#034c94" strokeweight="1pt"/>
            </w:pict>
          </mc:Fallback>
        </mc:AlternateContent>
      </w:r>
      <w:r w:rsidR="0031584E" w:rsidRPr="00385695">
        <w:rPr>
          <w:noProof/>
        </w:rPr>
        <mc:AlternateContent>
          <mc:Choice Requires="wps">
            <w:drawing>
              <wp:anchor distT="0" distB="0" distL="114300" distR="114300" simplePos="0" relativeHeight="251660287" behindDoc="0" locked="0" layoutInCell="1" allowOverlap="1" wp14:anchorId="2F2592CB" wp14:editId="2D57428D">
                <wp:simplePos x="0" y="0"/>
                <wp:positionH relativeFrom="margin">
                  <wp:posOffset>-116205</wp:posOffset>
                </wp:positionH>
                <wp:positionV relativeFrom="paragraph">
                  <wp:posOffset>3556635</wp:posOffset>
                </wp:positionV>
                <wp:extent cx="6014720" cy="6241415"/>
                <wp:effectExtent l="0" t="0" r="0" b="0"/>
                <wp:wrapNone/>
                <wp:docPr id="92" name="Text Box 92"/>
                <wp:cNvGraphicFramePr/>
                <a:graphic xmlns:a="http://schemas.openxmlformats.org/drawingml/2006/main">
                  <a:graphicData uri="http://schemas.microsoft.com/office/word/2010/wordprocessingShape">
                    <wps:wsp>
                      <wps:cNvSpPr txBox="1"/>
                      <wps:spPr>
                        <a:xfrm>
                          <a:off x="0" y="0"/>
                          <a:ext cx="6014720" cy="6241415"/>
                        </a:xfrm>
                        <a:prstGeom prst="rect">
                          <a:avLst/>
                        </a:prstGeom>
                        <a:noFill/>
                        <a:ln w="6350">
                          <a:noFill/>
                        </a:ln>
                      </wps:spPr>
                      <wps:txbx>
                        <w:txbxContent>
                          <w:p w14:paraId="7B2FC01B" w14:textId="77777777" w:rsidR="0031584E" w:rsidRPr="0031584E" w:rsidRDefault="00385695" w:rsidP="0086259C">
                            <w:pPr>
                              <w:pStyle w:val="ListParagraph"/>
                              <w:numPr>
                                <w:ilvl w:val="0"/>
                                <w:numId w:val="15"/>
                              </w:numPr>
                              <w:bidi/>
                              <w:spacing w:after="200"/>
                              <w:ind w:left="360" w:right="-360"/>
                              <w:textAlignment w:val="baseline"/>
                              <w:rPr>
                                <w:rFonts w:ascii="TheSansArab Plain" w:eastAsia="Times New Roman" w:hAnsi="TheSansArab Plain" w:cs="TheSansArab Plain"/>
                                <w:color w:val="60605F"/>
                                <w:rtl/>
                                <w:lang/>
                              </w:rPr>
                            </w:pPr>
                            <w:r w:rsidRPr="0031584E">
                              <w:rPr>
                                <w:rFonts w:ascii="TheSansArab Plain" w:eastAsia="Times New Roman" w:hAnsi="TheSansArab Plain" w:cs="TheSansArab Plain" w:hint="cs"/>
                                <w:color w:val="60605F"/>
                                <w:rtl/>
                                <w:lang/>
                              </w:rPr>
                              <w:t>الموارد المالية لمقدم الطلب، بما فيها الموارد المالية لتطوير وتجربة منتج التقنية المالية:</w:t>
                            </w:r>
                          </w:p>
                          <w:p w14:paraId="2E3C43C2" w14:textId="77777777" w:rsidR="0031584E" w:rsidRDefault="0031584E" w:rsidP="0031584E">
                            <w:pPr>
                              <w:bidi/>
                              <w:spacing w:after="200"/>
                              <w:ind w:right="-360"/>
                              <w:textAlignment w:val="baseline"/>
                              <w:rPr>
                                <w:rFonts w:ascii="TheSansArab Plain" w:eastAsia="Times New Roman" w:hAnsi="TheSansArab Plain" w:cs="TheSansArab Plain"/>
                                <w:color w:val="60605F"/>
                                <w:rtl/>
                                <w:lang/>
                              </w:rPr>
                            </w:pPr>
                          </w:p>
                          <w:p w14:paraId="6F3C851D" w14:textId="77777777" w:rsidR="0031584E" w:rsidRDefault="0031584E" w:rsidP="0031584E">
                            <w:pPr>
                              <w:bidi/>
                              <w:spacing w:after="200"/>
                              <w:ind w:right="-360"/>
                              <w:textAlignment w:val="baseline"/>
                              <w:rPr>
                                <w:rFonts w:ascii="TheSansArab Plain" w:eastAsia="Times New Roman" w:hAnsi="TheSansArab Plain" w:cs="TheSansArab Plain"/>
                                <w:color w:val="60605F"/>
                                <w:rtl/>
                                <w:lang/>
                              </w:rPr>
                            </w:pPr>
                          </w:p>
                          <w:p w14:paraId="609890AE" w14:textId="77777777" w:rsidR="0031584E" w:rsidRPr="0031584E" w:rsidRDefault="00385695" w:rsidP="0086259C">
                            <w:pPr>
                              <w:pStyle w:val="ListParagraph"/>
                              <w:numPr>
                                <w:ilvl w:val="0"/>
                                <w:numId w:val="15"/>
                              </w:numPr>
                              <w:bidi/>
                              <w:spacing w:after="200"/>
                              <w:ind w:left="360" w:right="-360"/>
                              <w:textAlignment w:val="baseline"/>
                              <w:rPr>
                                <w:rFonts w:ascii="TheSansArab Plain" w:eastAsia="Times New Roman" w:hAnsi="TheSansArab Plain" w:cs="TheSansArab Plain"/>
                                <w:color w:val="60605F"/>
                                <w:rtl/>
                                <w:lang/>
                              </w:rPr>
                            </w:pPr>
                            <w:r w:rsidRPr="0031584E">
                              <w:rPr>
                                <w:rFonts w:ascii="TheSansArab Plain" w:eastAsia="Times New Roman" w:hAnsi="TheSansArab Plain" w:cs="TheSansArab Plain" w:hint="cs"/>
                                <w:color w:val="60605F"/>
                                <w:rtl/>
                                <w:lang/>
                              </w:rPr>
                              <w:t>تفاصيل المعرفة الفنية والتجارية ذات الصلة لمقدم الطلب وفريق العمل: </w:t>
                            </w:r>
                          </w:p>
                          <w:p w14:paraId="2E50D5A8" w14:textId="77777777" w:rsidR="0031584E" w:rsidRDefault="0031584E" w:rsidP="0031584E">
                            <w:pPr>
                              <w:bidi/>
                              <w:spacing w:after="200"/>
                              <w:ind w:right="-360"/>
                              <w:textAlignment w:val="baseline"/>
                              <w:rPr>
                                <w:rFonts w:ascii="TheSansArab Plain" w:eastAsia="Times New Roman" w:hAnsi="TheSansArab Plain" w:cs="TheSansArab Plain"/>
                                <w:color w:val="60605F"/>
                                <w:rtl/>
                                <w:lang/>
                              </w:rPr>
                            </w:pPr>
                          </w:p>
                          <w:p w14:paraId="181D0E68" w14:textId="77777777" w:rsidR="0031584E" w:rsidRDefault="0031584E" w:rsidP="0031584E">
                            <w:pPr>
                              <w:bidi/>
                              <w:spacing w:after="200"/>
                              <w:ind w:right="-360"/>
                              <w:textAlignment w:val="baseline"/>
                              <w:rPr>
                                <w:rFonts w:ascii="TheSansArab Plain" w:eastAsia="Times New Roman" w:hAnsi="TheSansArab Plain" w:cs="TheSansArab Plain"/>
                                <w:color w:val="60605F"/>
                                <w:rtl/>
                                <w:lang/>
                              </w:rPr>
                            </w:pPr>
                          </w:p>
                          <w:p w14:paraId="4C6FAF74" w14:textId="5E58C9BB" w:rsidR="0031584E" w:rsidRPr="0031584E" w:rsidRDefault="00385695" w:rsidP="0086259C">
                            <w:pPr>
                              <w:pStyle w:val="ListParagraph"/>
                              <w:numPr>
                                <w:ilvl w:val="0"/>
                                <w:numId w:val="15"/>
                              </w:numPr>
                              <w:bidi/>
                              <w:spacing w:after="200"/>
                              <w:ind w:left="360" w:right="-360"/>
                              <w:textAlignment w:val="baseline"/>
                              <w:rPr>
                                <w:rFonts w:ascii="TheSansArab Plain" w:eastAsia="Times New Roman" w:hAnsi="TheSansArab Plain" w:cs="TheSansArab Plain"/>
                                <w:color w:val="60605F"/>
                                <w:rtl/>
                                <w:lang/>
                              </w:rPr>
                            </w:pPr>
                            <w:r w:rsidRPr="0031584E">
                              <w:rPr>
                                <w:rFonts w:ascii="TheSansArab Plain" w:eastAsia="Times New Roman" w:hAnsi="TheSansArab Plain" w:cs="TheSansArab Plain" w:hint="cs"/>
                                <w:color w:val="60605F"/>
                                <w:rtl/>
                                <w:lang/>
                              </w:rPr>
                              <w:t>تفاصيل معرفة مقدم الطلب وفريق العمل في التقنية المالية وتطوير منتج التقنية</w:t>
                            </w:r>
                            <w:r w:rsidR="0031584E">
                              <w:rPr>
                                <w:rFonts w:ascii="TheSansArab Plain" w:eastAsia="Times New Roman" w:hAnsi="TheSansArab Plain" w:cs="TheSansArab Plain" w:hint="cs"/>
                                <w:color w:val="60605F"/>
                                <w:rtl/>
                                <w:lang/>
                              </w:rPr>
                              <w:t xml:space="preserve"> </w:t>
                            </w:r>
                            <w:r w:rsidRPr="0031584E">
                              <w:rPr>
                                <w:rFonts w:ascii="TheSansArab Plain" w:eastAsia="Times New Roman" w:hAnsi="TheSansArab Plain" w:cs="TheSansArab Plain" w:hint="cs"/>
                                <w:color w:val="60605F"/>
                                <w:rtl/>
                                <w:lang/>
                              </w:rPr>
                              <w:t>المالية وتجربته:</w:t>
                            </w:r>
                          </w:p>
                          <w:p w14:paraId="7BD5F936" w14:textId="77777777" w:rsidR="0031584E" w:rsidRDefault="0031584E" w:rsidP="0031584E">
                            <w:pPr>
                              <w:bidi/>
                              <w:ind w:right="-360"/>
                              <w:jc w:val="both"/>
                              <w:textAlignment w:val="baseline"/>
                              <w:rPr>
                                <w:rFonts w:ascii="TheSansArab Plain" w:eastAsia="Times New Roman" w:hAnsi="TheSansArab Plain" w:cs="TheSansArab Plain"/>
                                <w:color w:val="60605F"/>
                                <w:rtl/>
                                <w:lang/>
                              </w:rPr>
                            </w:pPr>
                          </w:p>
                          <w:p w14:paraId="0FEC90D4" w14:textId="77777777" w:rsidR="0031584E" w:rsidRDefault="0031584E" w:rsidP="0031584E">
                            <w:pPr>
                              <w:bidi/>
                              <w:ind w:right="-360"/>
                              <w:jc w:val="both"/>
                              <w:textAlignment w:val="baseline"/>
                              <w:rPr>
                                <w:rFonts w:ascii="TheSansArab Plain" w:eastAsia="Times New Roman" w:hAnsi="TheSansArab Plain" w:cs="TheSansArab Plain"/>
                                <w:color w:val="60605F"/>
                                <w:rtl/>
                                <w:lang/>
                              </w:rPr>
                            </w:pPr>
                          </w:p>
                          <w:p w14:paraId="553941C6" w14:textId="77777777" w:rsidR="0031584E" w:rsidRDefault="0031584E" w:rsidP="0031584E">
                            <w:pPr>
                              <w:bidi/>
                              <w:ind w:right="-360"/>
                              <w:jc w:val="both"/>
                              <w:textAlignment w:val="baseline"/>
                              <w:rPr>
                                <w:rFonts w:ascii="TheSansArab Plain" w:eastAsia="Times New Roman" w:hAnsi="TheSansArab Plain" w:cs="TheSansArab Plain"/>
                                <w:color w:val="60605F"/>
                                <w:rtl/>
                                <w:lang/>
                              </w:rPr>
                            </w:pPr>
                          </w:p>
                          <w:p w14:paraId="4A07119F" w14:textId="15ED8CA5" w:rsidR="00B37B4A" w:rsidRPr="0031584E" w:rsidRDefault="00385695" w:rsidP="0086259C">
                            <w:pPr>
                              <w:pStyle w:val="ListParagraph"/>
                              <w:numPr>
                                <w:ilvl w:val="0"/>
                                <w:numId w:val="15"/>
                              </w:numPr>
                              <w:bidi/>
                              <w:ind w:left="360" w:right="-360"/>
                              <w:jc w:val="both"/>
                              <w:textAlignment w:val="baseline"/>
                              <w:rPr>
                                <w:rFonts w:ascii="TheSansArab Plain" w:eastAsia="Times New Roman" w:hAnsi="TheSansArab Plain" w:cs="TheSansArab Plain"/>
                                <w:color w:val="60605F"/>
                                <w:lang/>
                              </w:rPr>
                            </w:pPr>
                            <w:r w:rsidRPr="0031584E">
                              <w:rPr>
                                <w:rFonts w:ascii="TheSansArab Plain" w:eastAsia="Times New Roman" w:hAnsi="TheSansArab Plain" w:cs="TheSansArab Plain" w:hint="cs"/>
                                <w:color w:val="60605F"/>
                                <w:rtl/>
                                <w:lang/>
                              </w:rPr>
                              <w:t>هل مقدم الطلب مرخص من قبل هيئة حكومية أو هيئات رقابية أخرى أو يخضع لإشرافها؟</w:t>
                            </w:r>
                          </w:p>
                          <w:p w14:paraId="5208D985" w14:textId="77777777" w:rsidR="00B37B4A" w:rsidRPr="0031584E" w:rsidRDefault="00B37B4A" w:rsidP="0086259C">
                            <w:pPr>
                              <w:numPr>
                                <w:ilvl w:val="0"/>
                                <w:numId w:val="16"/>
                              </w:numPr>
                              <w:bidi/>
                              <w:rPr>
                                <w:rFonts w:ascii="TheSansArab Plain" w:hAnsi="TheSansArab Plain" w:cs="TheSansArab Plain"/>
                                <w:color w:val="034C94"/>
                              </w:rPr>
                            </w:pPr>
                            <w:r w:rsidRPr="0031584E">
                              <w:rPr>
                                <w:rFonts w:ascii="TheSansArab Plain" w:eastAsia="Times New Roman" w:hAnsi="TheSansArab Plain" w:cs="TheSansArab Plain" w:hint="cs"/>
                                <w:color w:val="034C94"/>
                                <w:rtl/>
                                <w:lang/>
                              </w:rPr>
                              <w:t xml:space="preserve">نعم.   </w:t>
                            </w:r>
                          </w:p>
                          <w:p w14:paraId="388DADCA" w14:textId="77777777" w:rsidR="00B37B4A" w:rsidRPr="0031584E" w:rsidRDefault="00B37B4A" w:rsidP="0086259C">
                            <w:pPr>
                              <w:numPr>
                                <w:ilvl w:val="0"/>
                                <w:numId w:val="16"/>
                              </w:numPr>
                              <w:bidi/>
                              <w:rPr>
                                <w:rFonts w:ascii="TheSansArab Plain" w:hAnsi="TheSansArab Plain" w:cs="TheSansArab Plain"/>
                                <w:color w:val="034C94"/>
                                <w:rtl/>
                              </w:rPr>
                            </w:pPr>
                            <w:r w:rsidRPr="0031584E">
                              <w:rPr>
                                <w:rFonts w:ascii="TheSansArab Plain" w:eastAsia="Times New Roman" w:hAnsi="TheSansArab Plain" w:cs="TheSansArab Plain" w:hint="cs"/>
                                <w:color w:val="034C94"/>
                                <w:rtl/>
                                <w:lang/>
                              </w:rPr>
                              <w:t>لا</w:t>
                            </w:r>
                          </w:p>
                          <w:p w14:paraId="3B855631" w14:textId="0399A650" w:rsidR="00385695" w:rsidRPr="0031584E" w:rsidRDefault="00B37B4A" w:rsidP="0086259C">
                            <w:pPr>
                              <w:pStyle w:val="ListParagraph"/>
                              <w:numPr>
                                <w:ilvl w:val="0"/>
                                <w:numId w:val="15"/>
                              </w:numPr>
                              <w:bidi/>
                              <w:ind w:left="360" w:right="-360"/>
                              <w:jc w:val="both"/>
                              <w:textAlignment w:val="baseline"/>
                              <w:rPr>
                                <w:rFonts w:ascii="TheSansArab Plain" w:eastAsia="Times New Roman" w:hAnsi="TheSansArab Plain" w:cs="TheSansArab Plain"/>
                                <w:color w:val="56B3E4"/>
                                <w:lang/>
                              </w:rPr>
                            </w:pPr>
                            <w:r w:rsidRPr="0031584E">
                              <w:rPr>
                                <w:rFonts w:ascii="TheSansArab Plain" w:hAnsi="TheSansArab Plain" w:cs="TheSansArab Plain" w:hint="cs"/>
                                <w:color w:val="56B3E4"/>
                                <w:sz w:val="28"/>
                                <w:szCs w:val="28"/>
                                <w:rtl/>
                              </w:rPr>
                              <w:t>إذا كان الجواب بنعم، يُرجى تقديم التفاصيل: </w:t>
                            </w:r>
                            <w:r w:rsidRPr="0031584E">
                              <w:rPr>
                                <w:rFonts w:ascii="TheSansArab Plain" w:eastAsia="Times New Roman" w:hAnsi="TheSansArab Plain" w:cs="TheSansArab Plain" w:hint="cs"/>
                                <w:color w:val="56B3E4"/>
                                <w:rtl/>
                                <w:lang/>
                              </w:rPr>
                              <w:t xml:space="preserve"> </w:t>
                            </w:r>
                            <w:r w:rsidR="00385695" w:rsidRPr="0031584E">
                              <w:rPr>
                                <w:rFonts w:ascii="TheSansArab Plain" w:eastAsia="Times New Roman" w:hAnsi="TheSansArab Plain" w:cs="TheSansArab Plain" w:hint="cs"/>
                                <w:color w:val="56B3E4"/>
                                <w:rtl/>
                                <w:lang/>
                              </w:rPr>
                              <w:t> </w:t>
                            </w:r>
                          </w:p>
                          <w:p w14:paraId="733BEC2E" w14:textId="77777777" w:rsidR="00385695" w:rsidRPr="0031584E" w:rsidRDefault="00385695" w:rsidP="0031584E">
                            <w:pPr>
                              <w:bidi/>
                              <w:rPr>
                                <w:rFonts w:ascii="TheSansArab Plain" w:hAnsi="TheSansArab Plain" w:cs="TheSansArab Plain"/>
                                <w:color w:val="60605F"/>
                                <w:rtl/>
                                <w:lang/>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2592CB" id="Text Box 92" o:spid="_x0000_s1044" type="#_x0000_t202" style="position:absolute;margin-left:-9.15pt;margin-top:280.05pt;width:473.6pt;height:491.45pt;z-index:25166028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" filled="f" stroked="f" strokeweight=".5pt">
                <v:textbox>
                  <w:txbxContent>
                    <w:p w14:paraId="7B2FC01B" w14:textId="77777777" w:rsidR="0031584E" w:rsidRPr="0031584E" w:rsidRDefault="00385695" w:rsidP="0086259C">
                      <w:pPr>
                        <w:pStyle w:val="ListParagraph"/>
                        <w:numPr>
                          <w:ilvl w:val="0"/>
                          <w:numId w:val="15"/>
                        </w:numPr>
                        <w:bidi/>
                        <w:spacing w:after="200"/>
                        <w:ind w:left="360" w:right="-360"/>
                        <w:textAlignment w:val="baseline"/>
                        <w:rPr>
                          <w:rFonts w:ascii="TheSansArab Plain" w:eastAsia="Times New Roman" w:hAnsi="TheSansArab Plain" w:cs="TheSansArab Plain"/>
                          <w:color w:val="60605F"/>
                          <w:rtl/>
                          <w:lang/>
                        </w:rPr>
                      </w:pPr>
                      <w:r w:rsidRPr="0031584E">
                        <w:rPr>
                          <w:rFonts w:ascii="TheSansArab Plain" w:eastAsia="Times New Roman" w:hAnsi="TheSansArab Plain" w:cs="TheSansArab Plain" w:hint="cs"/>
                          <w:color w:val="60605F"/>
                          <w:rtl/>
                          <w:lang/>
                        </w:rPr>
                        <w:t>الموارد المالية لمقدم الطلب، بما فيها الموارد المالية لتطوير وتجربة منتج التقنية المالية:</w:t>
                      </w:r>
                    </w:p>
                    <w:p w14:paraId="2E3C43C2" w14:textId="77777777" w:rsidR="0031584E" w:rsidRDefault="0031584E" w:rsidP="0031584E">
                      <w:pPr>
                        <w:bidi/>
                        <w:spacing w:after="200"/>
                        <w:ind w:right="-360"/>
                        <w:textAlignment w:val="baseline"/>
                        <w:rPr>
                          <w:rFonts w:ascii="TheSansArab Plain" w:eastAsia="Times New Roman" w:hAnsi="TheSansArab Plain" w:cs="TheSansArab Plain"/>
                          <w:color w:val="60605F"/>
                          <w:rtl/>
                          <w:lang/>
                        </w:rPr>
                      </w:pPr>
                    </w:p>
                    <w:p w14:paraId="6F3C851D" w14:textId="77777777" w:rsidR="0031584E" w:rsidRDefault="0031584E" w:rsidP="0031584E">
                      <w:pPr>
                        <w:bidi/>
                        <w:spacing w:after="200"/>
                        <w:ind w:right="-360"/>
                        <w:textAlignment w:val="baseline"/>
                        <w:rPr>
                          <w:rFonts w:ascii="TheSansArab Plain" w:eastAsia="Times New Roman" w:hAnsi="TheSansArab Plain" w:cs="TheSansArab Plain"/>
                          <w:color w:val="60605F"/>
                          <w:rtl/>
                          <w:lang/>
                        </w:rPr>
                      </w:pPr>
                    </w:p>
                    <w:p w14:paraId="609890AE" w14:textId="77777777" w:rsidR="0031584E" w:rsidRPr="0031584E" w:rsidRDefault="00385695" w:rsidP="0086259C">
                      <w:pPr>
                        <w:pStyle w:val="ListParagraph"/>
                        <w:numPr>
                          <w:ilvl w:val="0"/>
                          <w:numId w:val="15"/>
                        </w:numPr>
                        <w:bidi/>
                        <w:spacing w:after="200"/>
                        <w:ind w:left="360" w:right="-360"/>
                        <w:textAlignment w:val="baseline"/>
                        <w:rPr>
                          <w:rFonts w:ascii="TheSansArab Plain" w:eastAsia="Times New Roman" w:hAnsi="TheSansArab Plain" w:cs="TheSansArab Plain"/>
                          <w:color w:val="60605F"/>
                          <w:rtl/>
                          <w:lang/>
                        </w:rPr>
                      </w:pPr>
                      <w:r w:rsidRPr="0031584E">
                        <w:rPr>
                          <w:rFonts w:ascii="TheSansArab Plain" w:eastAsia="Times New Roman" w:hAnsi="TheSansArab Plain" w:cs="TheSansArab Plain" w:hint="cs"/>
                          <w:color w:val="60605F"/>
                          <w:rtl/>
                          <w:lang/>
                        </w:rPr>
                        <w:t>تفاصيل المعرفة الفنية والتجارية ذات الصلة لمقدم الطلب وفريق العمل: </w:t>
                      </w:r>
                    </w:p>
                    <w:p w14:paraId="2E50D5A8" w14:textId="77777777" w:rsidR="0031584E" w:rsidRDefault="0031584E" w:rsidP="0031584E">
                      <w:pPr>
                        <w:bidi/>
                        <w:spacing w:after="200"/>
                        <w:ind w:right="-360"/>
                        <w:textAlignment w:val="baseline"/>
                        <w:rPr>
                          <w:rFonts w:ascii="TheSansArab Plain" w:eastAsia="Times New Roman" w:hAnsi="TheSansArab Plain" w:cs="TheSansArab Plain"/>
                          <w:color w:val="60605F"/>
                          <w:rtl/>
                          <w:lang/>
                        </w:rPr>
                      </w:pPr>
                    </w:p>
                    <w:p w14:paraId="181D0E68" w14:textId="77777777" w:rsidR="0031584E" w:rsidRDefault="0031584E" w:rsidP="0031584E">
                      <w:pPr>
                        <w:bidi/>
                        <w:spacing w:after="200"/>
                        <w:ind w:right="-360"/>
                        <w:textAlignment w:val="baseline"/>
                        <w:rPr>
                          <w:rFonts w:ascii="TheSansArab Plain" w:eastAsia="Times New Roman" w:hAnsi="TheSansArab Plain" w:cs="TheSansArab Plain"/>
                          <w:color w:val="60605F"/>
                          <w:rtl/>
                          <w:lang/>
                        </w:rPr>
                      </w:pPr>
                    </w:p>
                    <w:p w14:paraId="4C6FAF74" w14:textId="5E58C9BB" w:rsidR="0031584E" w:rsidRPr="0031584E" w:rsidRDefault="00385695" w:rsidP="0086259C">
                      <w:pPr>
                        <w:pStyle w:val="ListParagraph"/>
                        <w:numPr>
                          <w:ilvl w:val="0"/>
                          <w:numId w:val="15"/>
                        </w:numPr>
                        <w:bidi/>
                        <w:spacing w:after="200"/>
                        <w:ind w:left="360" w:right="-360"/>
                        <w:textAlignment w:val="baseline"/>
                        <w:rPr>
                          <w:rFonts w:ascii="TheSansArab Plain" w:eastAsia="Times New Roman" w:hAnsi="TheSansArab Plain" w:cs="TheSansArab Plain"/>
                          <w:color w:val="60605F"/>
                          <w:rtl/>
                          <w:lang/>
                        </w:rPr>
                      </w:pPr>
                      <w:r w:rsidRPr="0031584E">
                        <w:rPr>
                          <w:rFonts w:ascii="TheSansArab Plain" w:eastAsia="Times New Roman" w:hAnsi="TheSansArab Plain" w:cs="TheSansArab Plain" w:hint="cs"/>
                          <w:color w:val="60605F"/>
                          <w:rtl/>
                          <w:lang/>
                        </w:rPr>
                        <w:t>تفاصيل معرفة مقدم الطلب وفريق العمل في التقنية المالية وتطوير منتج التقنية</w:t>
                      </w:r>
                      <w:r w:rsidR="0031584E">
                        <w:rPr>
                          <w:rFonts w:ascii="TheSansArab Plain" w:eastAsia="Times New Roman" w:hAnsi="TheSansArab Plain" w:cs="TheSansArab Plain" w:hint="cs"/>
                          <w:color w:val="60605F"/>
                          <w:rtl/>
                          <w:lang/>
                        </w:rPr>
                        <w:t xml:space="preserve"> </w:t>
                      </w:r>
                      <w:r w:rsidRPr="0031584E">
                        <w:rPr>
                          <w:rFonts w:ascii="TheSansArab Plain" w:eastAsia="Times New Roman" w:hAnsi="TheSansArab Plain" w:cs="TheSansArab Plain" w:hint="cs"/>
                          <w:color w:val="60605F"/>
                          <w:rtl/>
                          <w:lang/>
                        </w:rPr>
                        <w:t>المالية وتجربته:</w:t>
                      </w:r>
                    </w:p>
                    <w:p w14:paraId="7BD5F936" w14:textId="77777777" w:rsidR="0031584E" w:rsidRDefault="0031584E" w:rsidP="0031584E">
                      <w:pPr>
                        <w:bidi/>
                        <w:ind w:right="-360"/>
                        <w:jc w:val="both"/>
                        <w:textAlignment w:val="baseline"/>
                        <w:rPr>
                          <w:rFonts w:ascii="TheSansArab Plain" w:eastAsia="Times New Roman" w:hAnsi="TheSansArab Plain" w:cs="TheSansArab Plain"/>
                          <w:color w:val="60605F"/>
                          <w:rtl/>
                          <w:lang/>
                        </w:rPr>
                      </w:pPr>
                    </w:p>
                    <w:p w14:paraId="0FEC90D4" w14:textId="77777777" w:rsidR="0031584E" w:rsidRDefault="0031584E" w:rsidP="0031584E">
                      <w:pPr>
                        <w:bidi/>
                        <w:ind w:right="-360"/>
                        <w:jc w:val="both"/>
                        <w:textAlignment w:val="baseline"/>
                        <w:rPr>
                          <w:rFonts w:ascii="TheSansArab Plain" w:eastAsia="Times New Roman" w:hAnsi="TheSansArab Plain" w:cs="TheSansArab Plain"/>
                          <w:color w:val="60605F"/>
                          <w:rtl/>
                          <w:lang/>
                        </w:rPr>
                      </w:pPr>
                    </w:p>
                    <w:p w14:paraId="553941C6" w14:textId="77777777" w:rsidR="0031584E" w:rsidRDefault="0031584E" w:rsidP="0031584E">
                      <w:pPr>
                        <w:bidi/>
                        <w:ind w:right="-360"/>
                        <w:jc w:val="both"/>
                        <w:textAlignment w:val="baseline"/>
                        <w:rPr>
                          <w:rFonts w:ascii="TheSansArab Plain" w:eastAsia="Times New Roman" w:hAnsi="TheSansArab Plain" w:cs="TheSansArab Plain"/>
                          <w:color w:val="60605F"/>
                          <w:rtl/>
                          <w:lang/>
                        </w:rPr>
                      </w:pPr>
                    </w:p>
                    <w:p w14:paraId="4A07119F" w14:textId="15ED8CA5" w:rsidR="00B37B4A" w:rsidRPr="0031584E" w:rsidRDefault="00385695" w:rsidP="0086259C">
                      <w:pPr>
                        <w:pStyle w:val="ListParagraph"/>
                        <w:numPr>
                          <w:ilvl w:val="0"/>
                          <w:numId w:val="15"/>
                        </w:numPr>
                        <w:bidi/>
                        <w:ind w:left="360" w:right="-360"/>
                        <w:jc w:val="both"/>
                        <w:textAlignment w:val="baseline"/>
                        <w:rPr>
                          <w:rFonts w:ascii="TheSansArab Plain" w:eastAsia="Times New Roman" w:hAnsi="TheSansArab Plain" w:cs="TheSansArab Plain"/>
                          <w:color w:val="60605F"/>
                          <w:lang/>
                        </w:rPr>
                      </w:pPr>
                      <w:r w:rsidRPr="0031584E">
                        <w:rPr>
                          <w:rFonts w:ascii="TheSansArab Plain" w:eastAsia="Times New Roman" w:hAnsi="TheSansArab Plain" w:cs="TheSansArab Plain" w:hint="cs"/>
                          <w:color w:val="60605F"/>
                          <w:rtl/>
                          <w:lang/>
                        </w:rPr>
                        <w:t>هل مقدم الطلب مرخص من قبل هيئة حكومية أو هيئات رقابية أخرى أو يخضع لإشرافها؟</w:t>
                      </w:r>
                    </w:p>
                    <w:p w14:paraId="5208D985" w14:textId="77777777" w:rsidR="00B37B4A" w:rsidRPr="0031584E" w:rsidRDefault="00B37B4A" w:rsidP="0086259C">
                      <w:pPr>
                        <w:numPr>
                          <w:ilvl w:val="0"/>
                          <w:numId w:val="16"/>
                        </w:numPr>
                        <w:bidi/>
                        <w:rPr>
                          <w:rFonts w:ascii="TheSansArab Plain" w:hAnsi="TheSansArab Plain" w:cs="TheSansArab Plain"/>
                          <w:color w:val="034C94"/>
                        </w:rPr>
                      </w:pPr>
                      <w:r w:rsidRPr="0031584E">
                        <w:rPr>
                          <w:rFonts w:ascii="TheSansArab Plain" w:eastAsia="Times New Roman" w:hAnsi="TheSansArab Plain" w:cs="TheSansArab Plain" w:hint="cs"/>
                          <w:color w:val="034C94"/>
                          <w:rtl/>
                          <w:lang/>
                        </w:rPr>
                        <w:t xml:space="preserve">نعم.   </w:t>
                      </w:r>
                    </w:p>
                    <w:p w14:paraId="388DADCA" w14:textId="77777777" w:rsidR="00B37B4A" w:rsidRPr="0031584E" w:rsidRDefault="00B37B4A" w:rsidP="0086259C">
                      <w:pPr>
                        <w:numPr>
                          <w:ilvl w:val="0"/>
                          <w:numId w:val="16"/>
                        </w:numPr>
                        <w:bidi/>
                        <w:rPr>
                          <w:rFonts w:ascii="TheSansArab Plain" w:hAnsi="TheSansArab Plain" w:cs="TheSansArab Plain"/>
                          <w:color w:val="034C94"/>
                          <w:rtl/>
                        </w:rPr>
                      </w:pPr>
                      <w:r w:rsidRPr="0031584E">
                        <w:rPr>
                          <w:rFonts w:ascii="TheSansArab Plain" w:eastAsia="Times New Roman" w:hAnsi="TheSansArab Plain" w:cs="TheSansArab Plain" w:hint="cs"/>
                          <w:color w:val="034C94"/>
                          <w:rtl/>
                          <w:lang/>
                        </w:rPr>
                        <w:t>لا</w:t>
                      </w:r>
                    </w:p>
                    <w:p w14:paraId="3B855631" w14:textId="0399A650" w:rsidR="00385695" w:rsidRPr="0031584E" w:rsidRDefault="00B37B4A" w:rsidP="0086259C">
                      <w:pPr>
                        <w:pStyle w:val="ListParagraph"/>
                        <w:numPr>
                          <w:ilvl w:val="0"/>
                          <w:numId w:val="15"/>
                        </w:numPr>
                        <w:bidi/>
                        <w:ind w:left="360" w:right="-360"/>
                        <w:jc w:val="both"/>
                        <w:textAlignment w:val="baseline"/>
                        <w:rPr>
                          <w:rFonts w:ascii="TheSansArab Plain" w:eastAsia="Times New Roman" w:hAnsi="TheSansArab Plain" w:cs="TheSansArab Plain"/>
                          <w:color w:val="56B3E4"/>
                          <w:lang/>
                        </w:rPr>
                      </w:pPr>
                      <w:r w:rsidRPr="0031584E">
                        <w:rPr>
                          <w:rFonts w:ascii="TheSansArab Plain" w:hAnsi="TheSansArab Plain" w:cs="TheSansArab Plain" w:hint="cs"/>
                          <w:color w:val="56B3E4"/>
                          <w:sz w:val="28"/>
                          <w:szCs w:val="28"/>
                          <w:rtl/>
                        </w:rPr>
                        <w:t>إذا كان الجواب بنعم، يُرجى تقديم التفاصيل: </w:t>
                      </w:r>
                      <w:r w:rsidRPr="0031584E">
                        <w:rPr>
                          <w:rFonts w:ascii="TheSansArab Plain" w:eastAsia="Times New Roman" w:hAnsi="TheSansArab Plain" w:cs="TheSansArab Plain" w:hint="cs"/>
                          <w:color w:val="56B3E4"/>
                          <w:rtl/>
                          <w:lang/>
                        </w:rPr>
                        <w:t xml:space="preserve"> </w:t>
                      </w:r>
                      <w:r w:rsidR="00385695" w:rsidRPr="0031584E">
                        <w:rPr>
                          <w:rFonts w:ascii="TheSansArab Plain" w:eastAsia="Times New Roman" w:hAnsi="TheSansArab Plain" w:cs="TheSansArab Plain" w:hint="cs"/>
                          <w:color w:val="56B3E4"/>
                          <w:rtl/>
                          <w:lang/>
                        </w:rPr>
                        <w:t> </w:t>
                      </w:r>
                    </w:p>
                    <w:p w14:paraId="733BEC2E" w14:textId="77777777" w:rsidR="00385695" w:rsidRPr="0031584E" w:rsidRDefault="00385695" w:rsidP="0031584E">
                      <w:pPr>
                        <w:bidi/>
                        <w:rPr>
                          <w:rFonts w:ascii="TheSansArab Plain" w:hAnsi="TheSansArab Plain" w:cs="TheSansArab Plain"/>
                          <w:color w:val="60605F"/>
                          <w:rtl/>
                          <w:lang/>
                        </w:rPr>
                      </w:pPr>
                    </w:p>
                  </w:txbxContent>
                </v:textbox>
                <w10:wrap anchorx="margin"/>
              </v:shape>
            </w:pict>
          </mc:Fallback>
        </mc:AlternateContent>
      </w:r>
      <w:r w:rsidR="00755F97">
        <w:rPr>
          <w:noProof/>
        </w:rPr>
        <mc:AlternateContent>
          <mc:Choice Requires="wps">
            <w:drawing>
              <wp:anchor distT="0" distB="0" distL="114300" distR="114300" simplePos="0" relativeHeight="251787264" behindDoc="0" locked="0" layoutInCell="1" allowOverlap="1" wp14:anchorId="03D76989" wp14:editId="6AD400EF">
                <wp:simplePos x="0" y="0"/>
                <wp:positionH relativeFrom="column">
                  <wp:posOffset>50800</wp:posOffset>
                </wp:positionH>
                <wp:positionV relativeFrom="paragraph">
                  <wp:posOffset>2722245</wp:posOffset>
                </wp:positionV>
                <wp:extent cx="5742940" cy="574675"/>
                <wp:effectExtent l="0" t="0" r="0" b="0"/>
                <wp:wrapNone/>
                <wp:docPr id="98" name="Rectangle 98"/>
                <wp:cNvGraphicFramePr/>
                <a:graphic xmlns:a="http://schemas.openxmlformats.org/drawingml/2006/main">
                  <a:graphicData uri="http://schemas.microsoft.com/office/word/2010/wordprocessingShape">
                    <wps:wsp>
                      <wps:cNvSpPr/>
                      <wps:spPr>
                        <a:xfrm>
                          <a:off x="0" y="0"/>
                          <a:ext cx="5742940" cy="574675"/>
                        </a:xfrm>
                        <a:prstGeom prst="rect">
                          <a:avLst/>
                        </a:prstGeom>
                        <a:solidFill>
                          <a:srgbClr val="034C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180AE60" id="Rectangle 98" o:spid="_x0000_s1026" style="position:absolute;margin-left:4pt;margin-top:214.35pt;width:452.2pt;height:45.2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" fillcolor="#034c94" stroked="f" strokeweight="1pt"/>
            </w:pict>
          </mc:Fallback>
        </mc:AlternateContent>
      </w:r>
      <w:r w:rsidR="00755F97">
        <w:rPr>
          <w:noProof/>
        </w:rPr>
        <mc:AlternateContent>
          <mc:Choice Requires="wps">
            <w:drawing>
              <wp:anchor distT="0" distB="0" distL="114300" distR="114300" simplePos="0" relativeHeight="251838464" behindDoc="0" locked="0" layoutInCell="1" allowOverlap="1" wp14:anchorId="1CA9D280" wp14:editId="4D31DF4B">
                <wp:simplePos x="0" y="0"/>
                <wp:positionH relativeFrom="column">
                  <wp:posOffset>2973070</wp:posOffset>
                </wp:positionH>
                <wp:positionV relativeFrom="paragraph">
                  <wp:posOffset>2045970</wp:posOffset>
                </wp:positionV>
                <wp:extent cx="2783205" cy="423545"/>
                <wp:effectExtent l="0" t="0" r="10795" b="8255"/>
                <wp:wrapNone/>
                <wp:docPr id="140" name="Rectangle 140"/>
                <wp:cNvGraphicFramePr/>
                <a:graphic xmlns:a="http://schemas.openxmlformats.org/drawingml/2006/main">
                  <a:graphicData uri="http://schemas.microsoft.com/office/word/2010/wordprocessingShape">
                    <wps:wsp>
                      <wps:cNvSpPr/>
                      <wps:spPr>
                        <a:xfrm>
                          <a:off x="0" y="0"/>
                          <a:ext cx="2783205" cy="423545"/>
                        </a:xfrm>
                        <a:prstGeom prst="rect">
                          <a:avLst/>
                        </a:prstGeom>
                        <a:noFill/>
                        <a:ln>
                          <a:solidFill>
                            <a:srgbClr val="034C9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53EE9B7" id="Rectangle 140" o:spid="_x0000_s1026" style="position:absolute;margin-left:234.1pt;margin-top:161.1pt;width:219.15pt;height:33.3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" filled="f" strokecolor="#034c94" strokeweight="1pt"/>
            </w:pict>
          </mc:Fallback>
        </mc:AlternateContent>
      </w:r>
      <w:r w:rsidR="00755F97">
        <w:rPr>
          <w:noProof/>
        </w:rPr>
        <mc:AlternateContent>
          <mc:Choice Requires="wps">
            <w:drawing>
              <wp:anchor distT="0" distB="0" distL="114300" distR="114300" simplePos="0" relativeHeight="251837440" behindDoc="0" locked="0" layoutInCell="1" allowOverlap="1" wp14:anchorId="7B4D89DE" wp14:editId="503EEE28">
                <wp:simplePos x="0" y="0"/>
                <wp:positionH relativeFrom="column">
                  <wp:posOffset>114300</wp:posOffset>
                </wp:positionH>
                <wp:positionV relativeFrom="paragraph">
                  <wp:posOffset>2045970</wp:posOffset>
                </wp:positionV>
                <wp:extent cx="2783205" cy="423545"/>
                <wp:effectExtent l="0" t="0" r="10795" b="8255"/>
                <wp:wrapNone/>
                <wp:docPr id="139" name="Rectangle 139"/>
                <wp:cNvGraphicFramePr/>
                <a:graphic xmlns:a="http://schemas.openxmlformats.org/drawingml/2006/main">
                  <a:graphicData uri="http://schemas.microsoft.com/office/word/2010/wordprocessingShape">
                    <wps:wsp>
                      <wps:cNvSpPr/>
                      <wps:spPr>
                        <a:xfrm>
                          <a:off x="0" y="0"/>
                          <a:ext cx="2783205" cy="423545"/>
                        </a:xfrm>
                        <a:prstGeom prst="rect">
                          <a:avLst/>
                        </a:prstGeom>
                        <a:noFill/>
                        <a:ln>
                          <a:solidFill>
                            <a:srgbClr val="034C9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E627CB9" id="Rectangle 139" o:spid="_x0000_s1026" style="position:absolute;margin-left:9pt;margin-top:161.1pt;width:219.15pt;height:33.3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" filled="f" strokecolor="#034c94" strokeweight="1pt"/>
            </w:pict>
          </mc:Fallback>
        </mc:AlternateContent>
      </w:r>
      <w:r w:rsidR="00755F97">
        <w:rPr>
          <w:noProof/>
        </w:rPr>
        <mc:AlternateContent>
          <mc:Choice Requires="wps">
            <w:drawing>
              <wp:anchor distT="0" distB="0" distL="114300" distR="114300" simplePos="0" relativeHeight="251834368" behindDoc="0" locked="0" layoutInCell="1" allowOverlap="1" wp14:anchorId="0854BBAB" wp14:editId="71974776">
                <wp:simplePos x="0" y="0"/>
                <wp:positionH relativeFrom="margin">
                  <wp:posOffset>3453765</wp:posOffset>
                </wp:positionH>
                <wp:positionV relativeFrom="paragraph">
                  <wp:posOffset>1609725</wp:posOffset>
                </wp:positionV>
                <wp:extent cx="2339340" cy="342900"/>
                <wp:effectExtent l="0" t="0" r="0" b="0"/>
                <wp:wrapNone/>
                <wp:docPr id="135" name="Text Box 135"/>
                <wp:cNvGraphicFramePr/>
                <a:graphic xmlns:a="http://schemas.openxmlformats.org/drawingml/2006/main">
                  <a:graphicData uri="http://schemas.microsoft.com/office/word/2010/wordprocessingShape">
                    <wps:wsp>
                      <wps:cNvSpPr txBox="1"/>
                      <wps:spPr>
                        <a:xfrm>
                          <a:off x="0" y="0"/>
                          <a:ext cx="2339340" cy="342900"/>
                        </a:xfrm>
                        <a:prstGeom prst="rect">
                          <a:avLst/>
                        </a:prstGeom>
                        <a:noFill/>
                        <a:ln w="6350">
                          <a:noFill/>
                        </a:ln>
                      </wps:spPr>
                      <wps:txbx>
                        <w:txbxContent>
                          <w:p w14:paraId="5061F835" w14:textId="77777777" w:rsidR="00755F97" w:rsidRPr="00755F97" w:rsidRDefault="00755F97" w:rsidP="0086259C">
                            <w:pPr>
                              <w:pStyle w:val="ListParagraph"/>
                              <w:numPr>
                                <w:ilvl w:val="0"/>
                                <w:numId w:val="13"/>
                              </w:numPr>
                              <w:bidi/>
                              <w:spacing w:line="720" w:lineRule="auto"/>
                              <w:rPr>
                                <w:rFonts w:ascii="TheSansArab Plain" w:eastAsia="Times New Roman" w:hAnsi="TheSansArab Plain" w:cs="TheSansArab Plain"/>
                                <w:color w:val="60605F"/>
                                <w:lang/>
                              </w:rPr>
                            </w:pPr>
                            <w:r w:rsidRPr="00755F97">
                              <w:rPr>
                                <w:rFonts w:ascii="TheSansArab Plain" w:eastAsia="Times New Roman" w:hAnsi="TheSansArab Plain" w:cs="TheSansArab Plain" w:hint="cs"/>
                                <w:color w:val="60605F"/>
                                <w:rtl/>
                                <w:lang/>
                              </w:rPr>
                              <w:t>رقم الهوية / جواز السفر</w:t>
                            </w:r>
                            <w:r w:rsidRPr="00755F97">
                              <w:rPr>
                                <w:rFonts w:ascii="TheSansArab Plain" w:eastAsia="Times New Roman" w:hAnsi="TheSansArab Plain" w:cs="TheSansArab Plain" w:hint="cs"/>
                                <w:color w:val="60605F"/>
                                <w:lang/>
                              </w:rPr>
                              <w:t>:</w:t>
                            </w:r>
                          </w:p>
                          <w:p w14:paraId="0635F36C" w14:textId="77777777" w:rsidR="00755F97" w:rsidRPr="00C3629B" w:rsidRDefault="00755F97" w:rsidP="00755F97">
                            <w:pPr>
                              <w:bidi/>
                              <w:jc w:val="both"/>
                              <w:rPr>
                                <w:rFonts w:ascii="TheSansArab Plain" w:hAnsi="TheSansArab Plain" w:cs="TheSansArab Plain"/>
                                <w:color w:val="60605F"/>
                                <w:rt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54BBAB" id="Text Box 135" o:spid="_x0000_s1045" type="#_x0000_t202" style="position:absolute;margin-left:271.95pt;margin-top:126.75pt;width:184.2pt;height:27pt;z-index:251834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" filled="f" stroked="f" strokeweight=".5pt">
                <v:textbox>
                  <w:txbxContent>
                    <w:p w14:paraId="5061F835" w14:textId="77777777" w:rsidR="00755F97" w:rsidRPr="00755F97" w:rsidRDefault="00755F97" w:rsidP="0086259C">
                      <w:pPr>
                        <w:pStyle w:val="ListParagraph"/>
                        <w:numPr>
                          <w:ilvl w:val="0"/>
                          <w:numId w:val="13"/>
                        </w:numPr>
                        <w:bidi/>
                        <w:spacing w:line="720" w:lineRule="auto"/>
                        <w:rPr>
                          <w:rFonts w:ascii="TheSansArab Plain" w:eastAsia="Times New Roman" w:hAnsi="TheSansArab Plain" w:cs="TheSansArab Plain"/>
                          <w:color w:val="60605F"/>
                          <w:lang/>
                        </w:rPr>
                      </w:pPr>
                      <w:r w:rsidRPr="00755F97">
                        <w:rPr>
                          <w:rFonts w:ascii="TheSansArab Plain" w:eastAsia="Times New Roman" w:hAnsi="TheSansArab Plain" w:cs="TheSansArab Plain" w:hint="cs"/>
                          <w:color w:val="60605F"/>
                          <w:rtl/>
                          <w:lang/>
                        </w:rPr>
                        <w:t>رقم الهوية / جواز السفر</w:t>
                      </w:r>
                      <w:r w:rsidRPr="00755F97">
                        <w:rPr>
                          <w:rFonts w:ascii="TheSansArab Plain" w:eastAsia="Times New Roman" w:hAnsi="TheSansArab Plain" w:cs="TheSansArab Plain" w:hint="cs"/>
                          <w:color w:val="60605F"/>
                          <w:lang/>
                        </w:rPr>
                        <w:t>:</w:t>
                      </w:r>
                    </w:p>
                    <w:p w14:paraId="0635F36C" w14:textId="77777777" w:rsidR="00755F97" w:rsidRPr="00C3629B" w:rsidRDefault="00755F97" w:rsidP="00755F97">
                      <w:pPr>
                        <w:bidi/>
                        <w:jc w:val="both"/>
                        <w:rPr>
                          <w:rFonts w:ascii="TheSansArab Plain" w:hAnsi="TheSansArab Plain" w:cs="TheSansArab Plain"/>
                          <w:color w:val="60605F"/>
                          <w:rtl/>
                        </w:rPr>
                      </w:pPr>
                    </w:p>
                  </w:txbxContent>
                </v:textbox>
                <w10:wrap anchorx="margin"/>
              </v:shape>
            </w:pict>
          </mc:Fallback>
        </mc:AlternateContent>
      </w:r>
      <w:r w:rsidR="00755F97">
        <w:rPr>
          <w:noProof/>
        </w:rPr>
        <mc:AlternateContent>
          <mc:Choice Requires="wps">
            <w:drawing>
              <wp:anchor distT="0" distB="0" distL="114300" distR="114300" simplePos="0" relativeHeight="251835392" behindDoc="0" locked="0" layoutInCell="1" allowOverlap="1" wp14:anchorId="48985AFE" wp14:editId="40170CCB">
                <wp:simplePos x="0" y="0"/>
                <wp:positionH relativeFrom="margin">
                  <wp:posOffset>-3175</wp:posOffset>
                </wp:positionH>
                <wp:positionV relativeFrom="paragraph">
                  <wp:posOffset>1602105</wp:posOffset>
                </wp:positionV>
                <wp:extent cx="2898140" cy="350520"/>
                <wp:effectExtent l="0" t="0" r="0" b="0"/>
                <wp:wrapNone/>
                <wp:docPr id="136" name="Text Box 136"/>
                <wp:cNvGraphicFramePr/>
                <a:graphic xmlns:a="http://schemas.openxmlformats.org/drawingml/2006/main">
                  <a:graphicData uri="http://schemas.microsoft.com/office/word/2010/wordprocessingShape">
                    <wps:wsp>
                      <wps:cNvSpPr txBox="1"/>
                      <wps:spPr>
                        <a:xfrm>
                          <a:off x="0" y="0"/>
                          <a:ext cx="2898140" cy="350520"/>
                        </a:xfrm>
                        <a:prstGeom prst="rect">
                          <a:avLst/>
                        </a:prstGeom>
                        <a:noFill/>
                        <a:ln w="6350">
                          <a:noFill/>
                        </a:ln>
                      </wps:spPr>
                      <wps:txbx>
                        <w:txbxContent>
                          <w:p w14:paraId="15CCA3DC" w14:textId="133A5C28" w:rsidR="00755F97" w:rsidRPr="00755F97" w:rsidRDefault="00755F97" w:rsidP="0086259C">
                            <w:pPr>
                              <w:pStyle w:val="ListParagraph"/>
                              <w:numPr>
                                <w:ilvl w:val="0"/>
                                <w:numId w:val="14"/>
                              </w:numPr>
                              <w:bidi/>
                              <w:spacing w:line="720" w:lineRule="auto"/>
                              <w:rPr>
                                <w:rFonts w:ascii="TheSansArab Plain" w:eastAsia="Times New Roman" w:hAnsi="TheSansArab Plain" w:cs="TheSansArab Plain"/>
                                <w:color w:val="60605F"/>
                                <w:lang/>
                              </w:rPr>
                            </w:pPr>
                            <w:r w:rsidRPr="00755F97">
                              <w:rPr>
                                <w:rFonts w:ascii="TheSansArab Plain" w:eastAsia="Times New Roman" w:hAnsi="TheSansArab Plain" w:cs="TheSansArab Plain" w:hint="cs"/>
                                <w:color w:val="60605F"/>
                                <w:rtl/>
                                <w:lang/>
                              </w:rPr>
                              <w:t>رقم السجل التجاري</w:t>
                            </w:r>
                            <w:r w:rsidRPr="00755F97">
                              <w:rPr>
                                <w:rFonts w:ascii="TheSansArab Plain" w:eastAsia="Times New Roman" w:hAnsi="TheSansArab Plain" w:cs="TheSansArab Plain" w:hint="cs"/>
                                <w:color w:val="60605F"/>
                                <w:lang/>
                              </w:rPr>
                              <w:t>:</w:t>
                            </w:r>
                          </w:p>
                          <w:p w14:paraId="5EC83938" w14:textId="66B6F0A2" w:rsidR="00755F97" w:rsidRPr="00C3629B" w:rsidRDefault="00755F97" w:rsidP="00BA78D4">
                            <w:pPr>
                              <w:numPr>
                                <w:ilvl w:val="0"/>
                                <w:numId w:val="2"/>
                              </w:numPr>
                              <w:bidi/>
                              <w:ind w:left="360"/>
                              <w:rPr>
                                <w:rFonts w:ascii="TheSansArab Plain" w:eastAsia="Times New Roman" w:hAnsi="TheSansArab Plain" w:cs="TheSansArab Plain"/>
                                <w:color w:val="60605F"/>
                                <w:lang/>
                              </w:rPr>
                            </w:pPr>
                            <w:r w:rsidRPr="00C3629B">
                              <w:rPr>
                                <w:rFonts w:ascii="TheSansArab Plain" w:eastAsia="Times New Roman" w:hAnsi="TheSansArab Plain" w:cs="TheSansArab Plain" w:hint="cs"/>
                                <w:color w:val="60605F"/>
                                <w:rtl/>
                                <w:lang/>
                              </w:rPr>
                              <w:t>والفاكس</w:t>
                            </w:r>
                            <w:r w:rsidRPr="00C3629B">
                              <w:rPr>
                                <w:rFonts w:ascii="TheSansArab Plain" w:eastAsia="Times New Roman" w:hAnsi="TheSansArab Plain" w:cs="TheSansArab Plain" w:hint="cs"/>
                                <w:color w:val="60605F"/>
                                <w:lang/>
                              </w:rPr>
                              <w:t>:</w:t>
                            </w:r>
                          </w:p>
                          <w:p w14:paraId="42480205" w14:textId="77777777" w:rsidR="00755F97" w:rsidRPr="00C3629B" w:rsidRDefault="00755F97" w:rsidP="00755F97">
                            <w:pPr>
                              <w:bidi/>
                              <w:rPr>
                                <w:rFonts w:ascii="TheSansArab Plain" w:hAnsi="TheSansArab Plain" w:cs="TheSansArab Plain"/>
                                <w:color w:val="60605F"/>
                                <w:rtl/>
                                <w:lang/>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985AFE" id="Text Box 136" o:spid="_x0000_s1046" type="#_x0000_t202" style="position:absolute;margin-left:-.25pt;margin-top:126.15pt;width:228.2pt;height:27.6pt;z-index:251835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" filled="f" stroked="f" strokeweight=".5pt">
                <v:textbox>
                  <w:txbxContent>
                    <w:p w14:paraId="15CCA3DC" w14:textId="133A5C28" w:rsidR="00755F97" w:rsidRPr="00755F97" w:rsidRDefault="00755F97" w:rsidP="0086259C">
                      <w:pPr>
                        <w:pStyle w:val="ListParagraph"/>
                        <w:numPr>
                          <w:ilvl w:val="0"/>
                          <w:numId w:val="14"/>
                        </w:numPr>
                        <w:bidi/>
                        <w:spacing w:line="720" w:lineRule="auto"/>
                        <w:rPr>
                          <w:rFonts w:ascii="TheSansArab Plain" w:eastAsia="Times New Roman" w:hAnsi="TheSansArab Plain" w:cs="TheSansArab Plain"/>
                          <w:color w:val="60605F"/>
                          <w:lang/>
                        </w:rPr>
                      </w:pPr>
                      <w:r w:rsidRPr="00755F97">
                        <w:rPr>
                          <w:rFonts w:ascii="TheSansArab Plain" w:eastAsia="Times New Roman" w:hAnsi="TheSansArab Plain" w:cs="TheSansArab Plain" w:hint="cs"/>
                          <w:color w:val="60605F"/>
                          <w:rtl/>
                          <w:lang/>
                        </w:rPr>
                        <w:t>رقم السجل التجاري</w:t>
                      </w:r>
                      <w:r w:rsidRPr="00755F97">
                        <w:rPr>
                          <w:rFonts w:ascii="TheSansArab Plain" w:eastAsia="Times New Roman" w:hAnsi="TheSansArab Plain" w:cs="TheSansArab Plain" w:hint="cs"/>
                          <w:color w:val="60605F"/>
                          <w:lang/>
                        </w:rPr>
                        <w:t>:</w:t>
                      </w:r>
                    </w:p>
                    <w:p w14:paraId="5EC83938" w14:textId="66B6F0A2" w:rsidR="00755F97" w:rsidRPr="00C3629B" w:rsidRDefault="00755F97" w:rsidP="00BA78D4">
                      <w:pPr>
                        <w:numPr>
                          <w:ilvl w:val="0"/>
                          <w:numId w:val="2"/>
                        </w:numPr>
                        <w:bidi/>
                        <w:ind w:left="360"/>
                        <w:rPr>
                          <w:rFonts w:ascii="TheSansArab Plain" w:eastAsia="Times New Roman" w:hAnsi="TheSansArab Plain" w:cs="TheSansArab Plain"/>
                          <w:color w:val="60605F"/>
                          <w:lang/>
                        </w:rPr>
                      </w:pPr>
                      <w:r w:rsidRPr="00C3629B">
                        <w:rPr>
                          <w:rFonts w:ascii="TheSansArab Plain" w:eastAsia="Times New Roman" w:hAnsi="TheSansArab Plain" w:cs="TheSansArab Plain" w:hint="cs"/>
                          <w:color w:val="60605F"/>
                          <w:rtl/>
                          <w:lang/>
                        </w:rPr>
                        <w:t>والفاكس</w:t>
                      </w:r>
                      <w:r w:rsidRPr="00C3629B">
                        <w:rPr>
                          <w:rFonts w:ascii="TheSansArab Plain" w:eastAsia="Times New Roman" w:hAnsi="TheSansArab Plain" w:cs="TheSansArab Plain" w:hint="cs"/>
                          <w:color w:val="60605F"/>
                          <w:lang/>
                        </w:rPr>
                        <w:t>:</w:t>
                      </w:r>
                    </w:p>
                    <w:p w14:paraId="42480205" w14:textId="77777777" w:rsidR="00755F97" w:rsidRPr="00C3629B" w:rsidRDefault="00755F97" w:rsidP="00755F97">
                      <w:pPr>
                        <w:bidi/>
                        <w:rPr>
                          <w:rFonts w:ascii="TheSansArab Plain" w:hAnsi="TheSansArab Plain" w:cs="TheSansArab Plain"/>
                          <w:color w:val="60605F"/>
                          <w:rtl/>
                          <w:lang/>
                        </w:rPr>
                      </w:pPr>
                    </w:p>
                  </w:txbxContent>
                </v:textbox>
                <w10:wrap anchorx="margin"/>
              </v:shape>
            </w:pict>
          </mc:Fallback>
        </mc:AlternateContent>
      </w:r>
      <w:r w:rsidR="00755F97">
        <w:rPr>
          <w:noProof/>
        </w:rPr>
        <mc:AlternateContent>
          <mc:Choice Requires="wps">
            <w:drawing>
              <wp:anchor distT="0" distB="0" distL="114300" distR="114300" simplePos="0" relativeHeight="251829248" behindDoc="0" locked="0" layoutInCell="1" allowOverlap="1" wp14:anchorId="1BBB1DCD" wp14:editId="4F52B0A5">
                <wp:simplePos x="0" y="0"/>
                <wp:positionH relativeFrom="margin">
                  <wp:posOffset>3504565</wp:posOffset>
                </wp:positionH>
                <wp:positionV relativeFrom="paragraph">
                  <wp:posOffset>593725</wp:posOffset>
                </wp:positionV>
                <wp:extent cx="2339709" cy="342900"/>
                <wp:effectExtent l="0" t="0" r="0" b="0"/>
                <wp:wrapNone/>
                <wp:docPr id="131" name="Text Box 131"/>
                <wp:cNvGraphicFramePr/>
                <a:graphic xmlns:a="http://schemas.openxmlformats.org/drawingml/2006/main">
                  <a:graphicData uri="http://schemas.microsoft.com/office/word/2010/wordprocessingShape">
                    <wps:wsp>
                      <wps:cNvSpPr txBox="1"/>
                      <wps:spPr>
                        <a:xfrm>
                          <a:off x="0" y="0"/>
                          <a:ext cx="2339709" cy="342900"/>
                        </a:xfrm>
                        <a:prstGeom prst="rect">
                          <a:avLst/>
                        </a:prstGeom>
                        <a:noFill/>
                        <a:ln w="6350">
                          <a:noFill/>
                        </a:ln>
                      </wps:spPr>
                      <wps:txbx>
                        <w:txbxContent>
                          <w:p w14:paraId="0FD1D2A5" w14:textId="77777777" w:rsidR="00755F97" w:rsidRPr="00C3629B" w:rsidRDefault="00755F97" w:rsidP="0086259C">
                            <w:pPr>
                              <w:numPr>
                                <w:ilvl w:val="0"/>
                                <w:numId w:val="11"/>
                              </w:numPr>
                              <w:bidi/>
                              <w:ind w:left="360" w:right="-360"/>
                              <w:jc w:val="both"/>
                              <w:textAlignment w:val="baseline"/>
                              <w:rPr>
                                <w:rFonts w:ascii="TheSansArab Plain" w:eastAsia="Times New Roman" w:hAnsi="TheSansArab Plain" w:cs="TheSansArab Plain"/>
                                <w:color w:val="60605F"/>
                                <w:lang/>
                              </w:rPr>
                            </w:pPr>
                            <w:r w:rsidRPr="00C3629B">
                              <w:rPr>
                                <w:rFonts w:ascii="TheSansArab Plain" w:eastAsia="Times New Roman" w:hAnsi="TheSansArab Plain" w:cs="TheSansArab Plain" w:hint="cs"/>
                                <w:color w:val="60605F"/>
                                <w:rtl/>
                                <w:lang/>
                              </w:rPr>
                              <w:t>البريد الإلكتروني:</w:t>
                            </w:r>
                            <w:r w:rsidRPr="00C3629B">
                              <w:rPr>
                                <w:rFonts w:ascii="TheSansArab Plain" w:eastAsia="Times New Roman" w:hAnsi="TheSansArab Plain" w:cs="TheSansArab Plain" w:hint="cs"/>
                                <w:color w:val="60605F"/>
                                <w:rtl/>
                                <w:lang/>
                              </w:rPr>
                              <w:tab/>
                              <w:t xml:space="preserve"> </w:t>
                            </w:r>
                            <w:r w:rsidRPr="00C3629B">
                              <w:rPr>
                                <w:rFonts w:ascii="TheSansArab Plain" w:eastAsia="Times New Roman" w:hAnsi="TheSansArab Plain" w:cs="TheSansArab Plain" w:hint="cs"/>
                                <w:color w:val="60605F"/>
                                <w:rtl/>
                                <w:lang/>
                              </w:rPr>
                              <w:tab/>
                            </w:r>
                          </w:p>
                          <w:p w14:paraId="7F8AB145" w14:textId="77777777" w:rsidR="00755F97" w:rsidRPr="00C3629B" w:rsidRDefault="00755F97" w:rsidP="00755F97">
                            <w:pPr>
                              <w:bidi/>
                              <w:jc w:val="both"/>
                              <w:rPr>
                                <w:rFonts w:ascii="TheSansArab Plain" w:hAnsi="TheSansArab Plain" w:cs="TheSansArab Plain"/>
                                <w:color w:val="60605F"/>
                                <w:rt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BB1DCD" id="Text Box 131" o:spid="_x0000_s1047" type="#_x0000_t202" style="position:absolute;margin-left:275.95pt;margin-top:46.75pt;width:184.25pt;height:27pt;z-index:251829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" filled="f" stroked="f" strokeweight=".5pt">
                <v:textbox>
                  <w:txbxContent>
                    <w:p w14:paraId="0FD1D2A5" w14:textId="77777777" w:rsidR="00755F97" w:rsidRPr="00C3629B" w:rsidRDefault="00755F97" w:rsidP="0086259C">
                      <w:pPr>
                        <w:numPr>
                          <w:ilvl w:val="0"/>
                          <w:numId w:val="11"/>
                        </w:numPr>
                        <w:bidi/>
                        <w:ind w:left="360" w:right="-360"/>
                        <w:jc w:val="both"/>
                        <w:textAlignment w:val="baseline"/>
                        <w:rPr>
                          <w:rFonts w:ascii="TheSansArab Plain" w:eastAsia="Times New Roman" w:hAnsi="TheSansArab Plain" w:cs="TheSansArab Plain"/>
                          <w:color w:val="60605F"/>
                          <w:lang/>
                        </w:rPr>
                      </w:pPr>
                      <w:r w:rsidRPr="00C3629B">
                        <w:rPr>
                          <w:rFonts w:ascii="TheSansArab Plain" w:eastAsia="Times New Roman" w:hAnsi="TheSansArab Plain" w:cs="TheSansArab Plain" w:hint="cs"/>
                          <w:color w:val="60605F"/>
                          <w:rtl/>
                          <w:lang/>
                        </w:rPr>
                        <w:t>البريد الإلكتروني:</w:t>
                      </w:r>
                      <w:r w:rsidRPr="00C3629B">
                        <w:rPr>
                          <w:rFonts w:ascii="TheSansArab Plain" w:eastAsia="Times New Roman" w:hAnsi="TheSansArab Plain" w:cs="TheSansArab Plain" w:hint="cs"/>
                          <w:color w:val="60605F"/>
                          <w:rtl/>
                          <w:lang/>
                        </w:rPr>
                        <w:tab/>
                        <w:t xml:space="preserve"> </w:t>
                      </w:r>
                      <w:r w:rsidRPr="00C3629B">
                        <w:rPr>
                          <w:rFonts w:ascii="TheSansArab Plain" w:eastAsia="Times New Roman" w:hAnsi="TheSansArab Plain" w:cs="TheSansArab Plain" w:hint="cs"/>
                          <w:color w:val="60605F"/>
                          <w:rtl/>
                          <w:lang/>
                        </w:rPr>
                        <w:tab/>
                      </w:r>
                    </w:p>
                    <w:p w14:paraId="7F8AB145" w14:textId="77777777" w:rsidR="00755F97" w:rsidRPr="00C3629B" w:rsidRDefault="00755F97" w:rsidP="00755F97">
                      <w:pPr>
                        <w:bidi/>
                        <w:jc w:val="both"/>
                        <w:rPr>
                          <w:rFonts w:ascii="TheSansArab Plain" w:hAnsi="TheSansArab Plain" w:cs="TheSansArab Plain"/>
                          <w:color w:val="60605F"/>
                          <w:rtl/>
                        </w:rPr>
                      </w:pPr>
                    </w:p>
                  </w:txbxContent>
                </v:textbox>
                <w10:wrap anchorx="margin"/>
              </v:shape>
            </w:pict>
          </mc:Fallback>
        </mc:AlternateContent>
      </w:r>
      <w:r w:rsidR="00755F97">
        <w:rPr>
          <w:noProof/>
        </w:rPr>
        <mc:AlternateContent>
          <mc:Choice Requires="wps">
            <w:drawing>
              <wp:anchor distT="0" distB="0" distL="114300" distR="114300" simplePos="0" relativeHeight="251832320" behindDoc="0" locked="0" layoutInCell="1" allowOverlap="1" wp14:anchorId="621CFACB" wp14:editId="3EA14AA9">
                <wp:simplePos x="0" y="0"/>
                <wp:positionH relativeFrom="column">
                  <wp:posOffset>2973070</wp:posOffset>
                </wp:positionH>
                <wp:positionV relativeFrom="paragraph">
                  <wp:posOffset>966470</wp:posOffset>
                </wp:positionV>
                <wp:extent cx="2783205" cy="423545"/>
                <wp:effectExtent l="0" t="0" r="10795" b="8255"/>
                <wp:wrapNone/>
                <wp:docPr id="134" name="Rectangle 134"/>
                <wp:cNvGraphicFramePr/>
                <a:graphic xmlns:a="http://schemas.openxmlformats.org/drawingml/2006/main">
                  <a:graphicData uri="http://schemas.microsoft.com/office/word/2010/wordprocessingShape">
                    <wps:wsp>
                      <wps:cNvSpPr/>
                      <wps:spPr>
                        <a:xfrm>
                          <a:off x="0" y="0"/>
                          <a:ext cx="2783205" cy="423545"/>
                        </a:xfrm>
                        <a:prstGeom prst="rect">
                          <a:avLst/>
                        </a:prstGeom>
                        <a:noFill/>
                        <a:ln>
                          <a:solidFill>
                            <a:srgbClr val="034C9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0BCEBA1" id="Rectangle 134" o:spid="_x0000_s1026" style="position:absolute;margin-left:234.1pt;margin-top:76.1pt;width:219.15pt;height:33.3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" filled="f" strokecolor="#034c94" strokeweight="1pt"/>
            </w:pict>
          </mc:Fallback>
        </mc:AlternateContent>
      </w:r>
      <w:r w:rsidR="00755F97">
        <w:rPr>
          <w:noProof/>
        </w:rPr>
        <mc:AlternateContent>
          <mc:Choice Requires="wps">
            <w:drawing>
              <wp:anchor distT="0" distB="0" distL="114300" distR="114300" simplePos="0" relativeHeight="251831296" behindDoc="0" locked="0" layoutInCell="1" allowOverlap="1" wp14:anchorId="1317BA66" wp14:editId="7AF8CA77">
                <wp:simplePos x="0" y="0"/>
                <wp:positionH relativeFrom="column">
                  <wp:posOffset>114300</wp:posOffset>
                </wp:positionH>
                <wp:positionV relativeFrom="paragraph">
                  <wp:posOffset>966470</wp:posOffset>
                </wp:positionV>
                <wp:extent cx="2783205" cy="423545"/>
                <wp:effectExtent l="0" t="0" r="10795" b="8255"/>
                <wp:wrapNone/>
                <wp:docPr id="133" name="Rectangle 133"/>
                <wp:cNvGraphicFramePr/>
                <a:graphic xmlns:a="http://schemas.openxmlformats.org/drawingml/2006/main">
                  <a:graphicData uri="http://schemas.microsoft.com/office/word/2010/wordprocessingShape">
                    <wps:wsp>
                      <wps:cNvSpPr/>
                      <wps:spPr>
                        <a:xfrm>
                          <a:off x="0" y="0"/>
                          <a:ext cx="2783205" cy="423545"/>
                        </a:xfrm>
                        <a:prstGeom prst="rect">
                          <a:avLst/>
                        </a:prstGeom>
                        <a:noFill/>
                        <a:ln>
                          <a:solidFill>
                            <a:srgbClr val="034C9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2891B43" id="Rectangle 133" o:spid="_x0000_s1026" style="position:absolute;margin-left:9pt;margin-top:76.1pt;width:219.15pt;height:33.3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" filled="f" strokecolor="#034c94" strokeweight="1pt"/>
            </w:pict>
          </mc:Fallback>
        </mc:AlternateContent>
      </w:r>
      <w:r w:rsidR="00755F97">
        <w:rPr>
          <w:noProof/>
        </w:rPr>
        <mc:AlternateContent>
          <mc:Choice Requires="wps">
            <w:drawing>
              <wp:anchor distT="0" distB="0" distL="114300" distR="114300" simplePos="0" relativeHeight="251830272" behindDoc="0" locked="0" layoutInCell="1" allowOverlap="1" wp14:anchorId="790F213D" wp14:editId="357C40F3">
                <wp:simplePos x="0" y="0"/>
                <wp:positionH relativeFrom="margin">
                  <wp:posOffset>47625</wp:posOffset>
                </wp:positionH>
                <wp:positionV relativeFrom="paragraph">
                  <wp:posOffset>586105</wp:posOffset>
                </wp:positionV>
                <wp:extent cx="2898140" cy="350520"/>
                <wp:effectExtent l="0" t="0" r="0" b="0"/>
                <wp:wrapNone/>
                <wp:docPr id="132" name="Text Box 132"/>
                <wp:cNvGraphicFramePr/>
                <a:graphic xmlns:a="http://schemas.openxmlformats.org/drawingml/2006/main">
                  <a:graphicData uri="http://schemas.microsoft.com/office/word/2010/wordprocessingShape">
                    <wps:wsp>
                      <wps:cNvSpPr txBox="1"/>
                      <wps:spPr>
                        <a:xfrm>
                          <a:off x="0" y="0"/>
                          <a:ext cx="2898140" cy="350520"/>
                        </a:xfrm>
                        <a:prstGeom prst="rect">
                          <a:avLst/>
                        </a:prstGeom>
                        <a:noFill/>
                        <a:ln w="6350">
                          <a:noFill/>
                        </a:ln>
                      </wps:spPr>
                      <wps:txbx>
                        <w:txbxContent>
                          <w:p w14:paraId="06BFA027" w14:textId="77777777" w:rsidR="00755F97" w:rsidRPr="00C3629B" w:rsidRDefault="00755F97" w:rsidP="0086259C">
                            <w:pPr>
                              <w:numPr>
                                <w:ilvl w:val="0"/>
                                <w:numId w:val="12"/>
                              </w:numPr>
                              <w:bidi/>
                              <w:ind w:left="360"/>
                              <w:rPr>
                                <w:rFonts w:ascii="TheSansArab Plain" w:eastAsia="Times New Roman" w:hAnsi="TheSansArab Plain" w:cs="TheSansArab Plain"/>
                                <w:color w:val="60605F"/>
                                <w:lang/>
                              </w:rPr>
                            </w:pPr>
                            <w:r w:rsidRPr="00C3629B">
                              <w:rPr>
                                <w:rFonts w:ascii="TheSansArab Plain" w:eastAsia="Times New Roman" w:hAnsi="TheSansArab Plain" w:cs="TheSansArab Plain" w:hint="cs"/>
                                <w:color w:val="60605F"/>
                                <w:rtl/>
                                <w:lang/>
                              </w:rPr>
                              <w:t>رقم الهاتف والفاكس</w:t>
                            </w:r>
                            <w:r w:rsidRPr="00C3629B">
                              <w:rPr>
                                <w:rFonts w:ascii="TheSansArab Plain" w:eastAsia="Times New Roman" w:hAnsi="TheSansArab Plain" w:cs="TheSansArab Plain" w:hint="cs"/>
                                <w:color w:val="60605F"/>
                                <w:lang/>
                              </w:rPr>
                              <w:t>:</w:t>
                            </w:r>
                          </w:p>
                          <w:p w14:paraId="006FA3DB" w14:textId="77777777" w:rsidR="00755F97" w:rsidRPr="00C3629B" w:rsidRDefault="00755F97" w:rsidP="00755F97">
                            <w:pPr>
                              <w:bidi/>
                              <w:rPr>
                                <w:rFonts w:ascii="TheSansArab Plain" w:hAnsi="TheSansArab Plain" w:cs="TheSansArab Plain"/>
                                <w:color w:val="60605F"/>
                                <w:rtl/>
                                <w:lang/>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0F213D" id="Text Box 132" o:spid="_x0000_s1048" type="#_x0000_t202" style="position:absolute;margin-left:3.75pt;margin-top:46.15pt;width:228.2pt;height:27.6pt;z-index:251830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" filled="f" stroked="f" strokeweight=".5pt">
                <v:textbox>
                  <w:txbxContent>
                    <w:p w14:paraId="06BFA027" w14:textId="77777777" w:rsidR="00755F97" w:rsidRPr="00C3629B" w:rsidRDefault="00755F97" w:rsidP="0086259C">
                      <w:pPr>
                        <w:numPr>
                          <w:ilvl w:val="0"/>
                          <w:numId w:val="12"/>
                        </w:numPr>
                        <w:bidi/>
                        <w:ind w:left="360"/>
                        <w:rPr>
                          <w:rFonts w:ascii="TheSansArab Plain" w:eastAsia="Times New Roman" w:hAnsi="TheSansArab Plain" w:cs="TheSansArab Plain"/>
                          <w:color w:val="60605F"/>
                          <w:lang/>
                        </w:rPr>
                      </w:pPr>
                      <w:r w:rsidRPr="00C3629B">
                        <w:rPr>
                          <w:rFonts w:ascii="TheSansArab Plain" w:eastAsia="Times New Roman" w:hAnsi="TheSansArab Plain" w:cs="TheSansArab Plain" w:hint="cs"/>
                          <w:color w:val="60605F"/>
                          <w:rtl/>
                          <w:lang/>
                        </w:rPr>
                        <w:t>رقم الهاتف والفاكس</w:t>
                      </w:r>
                      <w:r w:rsidRPr="00C3629B">
                        <w:rPr>
                          <w:rFonts w:ascii="TheSansArab Plain" w:eastAsia="Times New Roman" w:hAnsi="TheSansArab Plain" w:cs="TheSansArab Plain" w:hint="cs"/>
                          <w:color w:val="60605F"/>
                          <w:lang/>
                        </w:rPr>
                        <w:t>:</w:t>
                      </w:r>
                    </w:p>
                    <w:p w14:paraId="006FA3DB" w14:textId="77777777" w:rsidR="00755F97" w:rsidRPr="00C3629B" w:rsidRDefault="00755F97" w:rsidP="00755F97">
                      <w:pPr>
                        <w:bidi/>
                        <w:rPr>
                          <w:rFonts w:ascii="TheSansArab Plain" w:hAnsi="TheSansArab Plain" w:cs="TheSansArab Plain"/>
                          <w:color w:val="60605F"/>
                          <w:rtl/>
                          <w:lang/>
                        </w:rPr>
                      </w:pPr>
                    </w:p>
                  </w:txbxContent>
                </v:textbox>
                <w10:wrap anchorx="margin"/>
              </v:shape>
            </w:pict>
          </mc:Fallback>
        </mc:AlternateContent>
      </w:r>
      <w:r w:rsidR="00F66344">
        <w:rPr>
          <w:noProof/>
        </w:rPr>
        <mc:AlternateContent>
          <mc:Choice Requires="wps">
            <w:drawing>
              <wp:anchor distT="0" distB="0" distL="114300" distR="114300" simplePos="0" relativeHeight="251682816" behindDoc="0" locked="0" layoutInCell="1" allowOverlap="1" wp14:anchorId="388801C0" wp14:editId="7AD47EB8">
                <wp:simplePos x="0" y="0"/>
                <wp:positionH relativeFrom="margin">
                  <wp:posOffset>-810151</wp:posOffset>
                </wp:positionH>
                <wp:positionV relativeFrom="paragraph">
                  <wp:posOffset>2486900</wp:posOffset>
                </wp:positionV>
                <wp:extent cx="2346385" cy="2197768"/>
                <wp:effectExtent l="0" t="0" r="0" b="0"/>
                <wp:wrapNone/>
                <wp:docPr id="26" name="Text Box 26"/>
                <wp:cNvGraphicFramePr/>
                <a:graphic xmlns:a="http://schemas.openxmlformats.org/drawingml/2006/main">
                  <a:graphicData uri="http://schemas.microsoft.com/office/word/2010/wordprocessingShape">
                    <wps:wsp>
                      <wps:cNvSpPr txBox="1"/>
                      <wps:spPr>
                        <a:xfrm>
                          <a:off x="0" y="0"/>
                          <a:ext cx="2346385" cy="2197768"/>
                        </a:xfrm>
                        <a:prstGeom prst="rect">
                          <a:avLst/>
                        </a:prstGeom>
                        <a:noFill/>
                        <a:ln w="6350">
                          <a:noFill/>
                        </a:ln>
                      </wps:spPr>
                      <wps:txbx>
                        <w:txbxContent>
                          <w:p w14:paraId="605E6FDF" w14:textId="20AD6B2A" w:rsidR="00250A4D" w:rsidRPr="00F66344" w:rsidRDefault="00F66344" w:rsidP="00F66344">
                            <w:pPr>
                              <w:bidi/>
                              <w:rPr>
                                <w:rFonts w:cstheme="minorHAnsi"/>
                                <w:color w:val="FFFFFF" w:themeColor="background1"/>
                                <w:sz w:val="72"/>
                                <w:szCs w:val="72"/>
                                <w:rtl/>
                              </w:rPr>
                            </w:pPr>
                            <w:r w:rsidRPr="00F66344">
                              <w:rPr>
                                <w:rFonts w:cstheme="minorHAnsi"/>
                                <w:color w:val="FFFFFF" w:themeColor="background1"/>
                                <w:sz w:val="72"/>
                                <w:szCs w:val="72"/>
                                <w:rtl/>
                              </w:rPr>
                              <w:t>عنوان الفاص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8801C0" id="Text Box 26" o:spid="_x0000_s1049" type="#_x0000_t202" style="position:absolute;margin-left:-63.8pt;margin-top:195.8pt;width:184.75pt;height:173.0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" filled="f" stroked="f" strokeweight=".5pt">
                <v:textbox>
                  <w:txbxContent>
                    <w:p w14:paraId="605E6FDF" w14:textId="20AD6B2A" w:rsidR="00250A4D" w:rsidRPr="00F66344" w:rsidRDefault="00F66344" w:rsidP="00F66344">
                      <w:pPr>
                        <w:bidi/>
                        <w:rPr>
                          <w:rFonts w:cstheme="minorHAnsi"/>
                          <w:color w:val="FFFFFF" w:themeColor="background1"/>
                          <w:sz w:val="72"/>
                          <w:szCs w:val="72"/>
                          <w:rtl/>
                        </w:rPr>
                      </w:pPr>
                      <w:r w:rsidRPr="00F66344">
                        <w:rPr>
                          <w:rFonts w:cstheme="minorHAnsi"/>
                          <w:color w:val="FFFFFF" w:themeColor="background1"/>
                          <w:sz w:val="72"/>
                          <w:szCs w:val="72"/>
                          <w:rtl/>
                        </w:rPr>
                        <w:t>عنوان الفاصل</w:t>
                      </w:r>
                    </w:p>
                  </w:txbxContent>
                </v:textbox>
                <w10:wrap anchorx="margin"/>
              </v:shape>
            </w:pict>
          </mc:Fallback>
        </mc:AlternateContent>
      </w:r>
      <w:r w:rsidR="00250A4D">
        <w:rPr>
          <w:noProof/>
        </w:rPr>
        <w:br w:type="page"/>
      </w:r>
    </w:p>
    <w:p w14:paraId="5EBC0069" w14:textId="573E45AA" w:rsidR="00385695" w:rsidRDefault="0031584E" w:rsidP="00250A4D">
      <w:r>
        <w:rPr>
          <w:noProof/>
        </w:rPr>
        <w:drawing>
          <wp:anchor distT="0" distB="0" distL="114300" distR="114300" simplePos="0" relativeHeight="251796480" behindDoc="1" locked="0" layoutInCell="1" allowOverlap="1" wp14:anchorId="446AFBE1" wp14:editId="7091968F">
            <wp:simplePos x="0" y="0"/>
            <wp:positionH relativeFrom="column">
              <wp:posOffset>-952500</wp:posOffset>
            </wp:positionH>
            <wp:positionV relativeFrom="paragraph">
              <wp:posOffset>-896620</wp:posOffset>
            </wp:positionV>
            <wp:extent cx="7620000" cy="10764165"/>
            <wp:effectExtent l="0" t="0" r="0" b="5715"/>
            <wp:wrapNone/>
            <wp:docPr id="8" name="Picture 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con&#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620000" cy="10764165"/>
                    </a:xfrm>
                    <a:prstGeom prst="rect">
                      <a:avLst/>
                    </a:prstGeom>
                  </pic:spPr>
                </pic:pic>
              </a:graphicData>
            </a:graphic>
            <wp14:sizeRelH relativeFrom="page">
              <wp14:pctWidth>0</wp14:pctWidth>
            </wp14:sizeRelH>
            <wp14:sizeRelV relativeFrom="page">
              <wp14:pctHeight>0</wp14:pctHeight>
            </wp14:sizeRelV>
          </wp:anchor>
        </w:drawing>
      </w:r>
    </w:p>
    <w:p w14:paraId="60D8B002" w14:textId="0B28D57F" w:rsidR="00385695" w:rsidRDefault="0031584E">
      <w:r>
        <w:rPr>
          <w:noProof/>
        </w:rPr>
        <mc:AlternateContent>
          <mc:Choice Requires="wps">
            <w:drawing>
              <wp:anchor distT="0" distB="0" distL="114300" distR="114300" simplePos="0" relativeHeight="251850752" behindDoc="0" locked="0" layoutInCell="1" allowOverlap="1" wp14:anchorId="216A78B0" wp14:editId="150B9F3E">
                <wp:simplePos x="0" y="0"/>
                <wp:positionH relativeFrom="margin">
                  <wp:posOffset>-88900</wp:posOffset>
                </wp:positionH>
                <wp:positionV relativeFrom="paragraph">
                  <wp:posOffset>5605145</wp:posOffset>
                </wp:positionV>
                <wp:extent cx="876300" cy="1727200"/>
                <wp:effectExtent l="0" t="0" r="0" b="0"/>
                <wp:wrapNone/>
                <wp:docPr id="147" name="Text Box 147"/>
                <wp:cNvGraphicFramePr/>
                <a:graphic xmlns:a="http://schemas.openxmlformats.org/drawingml/2006/main">
                  <a:graphicData uri="http://schemas.microsoft.com/office/word/2010/wordprocessingShape">
                    <wps:wsp>
                      <wps:cNvSpPr txBox="1"/>
                      <wps:spPr>
                        <a:xfrm>
                          <a:off x="0" y="0"/>
                          <a:ext cx="876300" cy="1727200"/>
                        </a:xfrm>
                        <a:prstGeom prst="rect">
                          <a:avLst/>
                        </a:prstGeom>
                        <a:noFill/>
                        <a:ln w="6350">
                          <a:noFill/>
                        </a:ln>
                      </wps:spPr>
                      <wps:txbx>
                        <w:txbxContent>
                          <w:p w14:paraId="04CE73A4" w14:textId="3213DA9B" w:rsidR="0031584E" w:rsidRPr="001D6394" w:rsidRDefault="0031584E" w:rsidP="0031584E">
                            <w:pPr>
                              <w:bidi/>
                              <w:rPr>
                                <w:rFonts w:ascii="Calibri" w:hAnsi="Calibri" w:cs="Calibri"/>
                                <w:color w:val="FFFFFF" w:themeColor="background1"/>
                                <w:sz w:val="160"/>
                                <w:szCs w:val="160"/>
                                <w:rtl/>
                              </w:rPr>
                            </w:pPr>
                            <w:r w:rsidRPr="001D6394">
                              <w:rPr>
                                <w:rFonts w:ascii="Calibri" w:eastAsia="Times New Roman" w:hAnsi="Calibri" w:cs="Calibri"/>
                                <w:b/>
                                <w:bCs/>
                                <w:color w:val="FFFFFF" w:themeColor="background1"/>
                                <w:sz w:val="160"/>
                                <w:szCs w:val="16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6A78B0" id="Text Box 147" o:spid="_x0000_s1050" type="#_x0000_t202" style="position:absolute;margin-left:-7pt;margin-top:441.35pt;width:69pt;height:136pt;z-index:251850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" filled="f" stroked="f" strokeweight=".5pt">
                <v:textbox>
                  <w:txbxContent>
                    <w:p w14:paraId="04CE73A4" w14:textId="3213DA9B" w:rsidR="0031584E" w:rsidRPr="001D6394" w:rsidRDefault="0031584E" w:rsidP="0031584E">
                      <w:pPr>
                        <w:bidi/>
                        <w:rPr>
                          <w:rFonts w:ascii="Calibri" w:hAnsi="Calibri" w:cs="Calibri"/>
                          <w:color w:val="FFFFFF" w:themeColor="background1"/>
                          <w:sz w:val="160"/>
                          <w:szCs w:val="160"/>
                          <w:rtl/>
                        </w:rPr>
                      </w:pPr>
                      <w:r w:rsidRPr="001D6394">
                        <w:rPr>
                          <w:rFonts w:ascii="Calibri" w:eastAsia="Times New Roman" w:hAnsi="Calibri" w:cs="Calibri"/>
                          <w:b/>
                          <w:bCs/>
                          <w:color w:val="FFFFFF" w:themeColor="background1"/>
                          <w:sz w:val="160"/>
                          <w:szCs w:val="160"/>
                        </w:rPr>
                        <w:t>2</w:t>
                      </w:r>
                    </w:p>
                  </w:txbxContent>
                </v:textbox>
                <w10:wrap anchorx="margin"/>
              </v:shape>
            </w:pict>
          </mc:Fallback>
        </mc:AlternateContent>
      </w:r>
      <w:r>
        <w:rPr>
          <w:noProof/>
        </w:rPr>
        <mc:AlternateContent>
          <mc:Choice Requires="wps">
            <w:drawing>
              <wp:anchor distT="0" distB="0" distL="114300" distR="114300" simplePos="0" relativeHeight="251848704" behindDoc="0" locked="0" layoutInCell="1" allowOverlap="1" wp14:anchorId="188BBA80" wp14:editId="6B188179">
                <wp:simplePos x="0" y="0"/>
                <wp:positionH relativeFrom="margin">
                  <wp:posOffset>-952500</wp:posOffset>
                </wp:positionH>
                <wp:positionV relativeFrom="paragraph">
                  <wp:posOffset>3027045</wp:posOffset>
                </wp:positionV>
                <wp:extent cx="7619503" cy="2667000"/>
                <wp:effectExtent l="0" t="0" r="0" b="0"/>
                <wp:wrapNone/>
                <wp:docPr id="146" name="Text Box 146"/>
                <wp:cNvGraphicFramePr/>
                <a:graphic xmlns:a="http://schemas.openxmlformats.org/drawingml/2006/main">
                  <a:graphicData uri="http://schemas.microsoft.com/office/word/2010/wordprocessingShape">
                    <wps:wsp>
                      <wps:cNvSpPr txBox="1"/>
                      <wps:spPr>
                        <a:xfrm>
                          <a:off x="0" y="0"/>
                          <a:ext cx="7619503" cy="2667000"/>
                        </a:xfrm>
                        <a:prstGeom prst="rect">
                          <a:avLst/>
                        </a:prstGeom>
                        <a:noFill/>
                        <a:ln w="6350">
                          <a:noFill/>
                        </a:ln>
                      </wps:spPr>
                      <wps:txbx>
                        <w:txbxContent>
                          <w:p w14:paraId="68346537" w14:textId="2463D014" w:rsidR="0031584E" w:rsidRDefault="0031584E" w:rsidP="0031584E">
                            <w:pPr>
                              <w:bidi/>
                              <w:jc w:val="center"/>
                              <w:rPr>
                                <w:rFonts w:ascii="TheSansArab Plain" w:eastAsia="Times New Roman" w:hAnsi="TheSansArab Plain" w:cs="TheSansArab Plain"/>
                                <w:b/>
                                <w:bCs/>
                                <w:color w:val="FFFFFF" w:themeColor="background1"/>
                                <w:sz w:val="72"/>
                                <w:szCs w:val="72"/>
                                <w:rtl/>
                              </w:rPr>
                            </w:pPr>
                            <w:r>
                              <w:rPr>
                                <w:rFonts w:ascii="TheSansArab Plain" w:eastAsia="Times New Roman" w:hAnsi="TheSansArab Plain" w:cs="TheSansArab Plain" w:hint="cs"/>
                                <w:b/>
                                <w:bCs/>
                                <w:color w:val="FFFFFF" w:themeColor="background1"/>
                                <w:sz w:val="72"/>
                                <w:szCs w:val="72"/>
                                <w:rtl/>
                              </w:rPr>
                              <w:t>الكيان الاعتباري (منشأة)</w:t>
                            </w:r>
                          </w:p>
                          <w:p w14:paraId="119DAE79" w14:textId="7845827B" w:rsidR="0031584E" w:rsidRDefault="0031584E" w:rsidP="0031584E">
                            <w:pPr>
                              <w:bidi/>
                              <w:jc w:val="center"/>
                              <w:rPr>
                                <w:rFonts w:ascii="TheSansArab Plain" w:eastAsia="Times New Roman" w:hAnsi="TheSansArab Plain" w:cs="TheSansArab Plain"/>
                                <w:b/>
                                <w:bCs/>
                                <w:color w:val="FFFFFF" w:themeColor="background1"/>
                                <w:sz w:val="72"/>
                                <w:szCs w:val="72"/>
                                <w:rtl/>
                              </w:rPr>
                            </w:pPr>
                            <w:r>
                              <w:rPr>
                                <w:rFonts w:ascii="TheSansArab Plain" w:eastAsia="Times New Roman" w:hAnsi="TheSansArab Plain" w:cs="TheSansArab Plain" w:hint="cs"/>
                                <w:b/>
                                <w:bCs/>
                                <w:color w:val="FFFFFF" w:themeColor="background1"/>
                                <w:sz w:val="72"/>
                                <w:szCs w:val="72"/>
                                <w:rtl/>
                              </w:rPr>
                              <w:t xml:space="preserve"> لمقدم الطلب (إن وجد) </w:t>
                            </w:r>
                          </w:p>
                          <w:p w14:paraId="7D47C603" w14:textId="77777777" w:rsidR="0031584E" w:rsidRPr="00376FA1" w:rsidRDefault="0031584E" w:rsidP="0031584E">
                            <w:pPr>
                              <w:bidi/>
                              <w:rPr>
                                <w:rFonts w:ascii="TheSansArab Plain" w:hAnsi="TheSansArab Plain" w:cs="TheSansArab Plain"/>
                                <w:color w:val="FFFFFF" w:themeColor="background1"/>
                                <w:sz w:val="72"/>
                                <w:szCs w:val="72"/>
                                <w:rt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8BBA80" id="Text Box 146" o:spid="_x0000_s1051" type="#_x0000_t202" style="position:absolute;margin-left:-75pt;margin-top:238.35pt;width:599.95pt;height:210pt;z-index:251848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" filled="f" stroked="f" strokeweight=".5pt">
                <v:textbox>
                  <w:txbxContent>
                    <w:p w14:paraId="68346537" w14:textId="2463D014" w:rsidR="0031584E" w:rsidRDefault="0031584E" w:rsidP="0031584E">
                      <w:pPr>
                        <w:bidi/>
                        <w:jc w:val="center"/>
                        <w:rPr>
                          <w:rFonts w:ascii="TheSansArab Plain" w:eastAsia="Times New Roman" w:hAnsi="TheSansArab Plain" w:cs="TheSansArab Plain"/>
                          <w:b/>
                          <w:bCs/>
                          <w:color w:val="FFFFFF" w:themeColor="background1"/>
                          <w:sz w:val="72"/>
                          <w:szCs w:val="72"/>
                          <w:rtl/>
                        </w:rPr>
                      </w:pPr>
                      <w:r>
                        <w:rPr>
                          <w:rFonts w:ascii="TheSansArab Plain" w:eastAsia="Times New Roman" w:hAnsi="TheSansArab Plain" w:cs="TheSansArab Plain" w:hint="cs"/>
                          <w:b/>
                          <w:bCs/>
                          <w:color w:val="FFFFFF" w:themeColor="background1"/>
                          <w:sz w:val="72"/>
                          <w:szCs w:val="72"/>
                          <w:rtl/>
                        </w:rPr>
                        <w:t>الكيان الاعتباري (منشأة)</w:t>
                      </w:r>
                    </w:p>
                    <w:p w14:paraId="119DAE79" w14:textId="7845827B" w:rsidR="0031584E" w:rsidRDefault="0031584E" w:rsidP="0031584E">
                      <w:pPr>
                        <w:bidi/>
                        <w:jc w:val="center"/>
                        <w:rPr>
                          <w:rFonts w:ascii="TheSansArab Plain" w:eastAsia="Times New Roman" w:hAnsi="TheSansArab Plain" w:cs="TheSansArab Plain"/>
                          <w:b/>
                          <w:bCs/>
                          <w:color w:val="FFFFFF" w:themeColor="background1"/>
                          <w:sz w:val="72"/>
                          <w:szCs w:val="72"/>
                          <w:rtl/>
                        </w:rPr>
                      </w:pPr>
                      <w:r>
                        <w:rPr>
                          <w:rFonts w:ascii="TheSansArab Plain" w:eastAsia="Times New Roman" w:hAnsi="TheSansArab Plain" w:cs="TheSansArab Plain" w:hint="cs"/>
                          <w:b/>
                          <w:bCs/>
                          <w:color w:val="FFFFFF" w:themeColor="background1"/>
                          <w:sz w:val="72"/>
                          <w:szCs w:val="72"/>
                          <w:rtl/>
                        </w:rPr>
                        <w:t xml:space="preserve"> لمقدم الطلب (إن وجد) </w:t>
                      </w:r>
                    </w:p>
                    <w:p w14:paraId="7D47C603" w14:textId="77777777" w:rsidR="0031584E" w:rsidRPr="00376FA1" w:rsidRDefault="0031584E" w:rsidP="0031584E">
                      <w:pPr>
                        <w:bidi/>
                        <w:rPr>
                          <w:rFonts w:ascii="TheSansArab Plain" w:hAnsi="TheSansArab Plain" w:cs="TheSansArab Plain"/>
                          <w:color w:val="FFFFFF" w:themeColor="background1"/>
                          <w:sz w:val="72"/>
                          <w:szCs w:val="72"/>
                          <w:rtl/>
                        </w:rPr>
                      </w:pPr>
                    </w:p>
                  </w:txbxContent>
                </v:textbox>
                <w10:wrap anchorx="margin"/>
              </v:shape>
            </w:pict>
          </mc:Fallback>
        </mc:AlternateContent>
      </w:r>
      <w:r w:rsidR="00385695">
        <w:br w:type="page"/>
      </w:r>
    </w:p>
    <w:p w14:paraId="7563CA86" w14:textId="42250A03" w:rsidR="00385695" w:rsidRDefault="0031584E" w:rsidP="00250A4D">
      <w:r w:rsidRPr="00385695">
        <w:rPr>
          <w:noProof/>
        </w:rPr>
        <w:drawing>
          <wp:anchor distT="0" distB="0" distL="114300" distR="114300" simplePos="0" relativeHeight="251776000" behindDoc="1" locked="0" layoutInCell="1" allowOverlap="1" wp14:anchorId="6F82A37D" wp14:editId="4C77165F">
            <wp:simplePos x="0" y="0"/>
            <wp:positionH relativeFrom="column">
              <wp:posOffset>4805680</wp:posOffset>
            </wp:positionH>
            <wp:positionV relativeFrom="paragraph">
              <wp:posOffset>-666115</wp:posOffset>
            </wp:positionV>
            <wp:extent cx="1588135" cy="278765"/>
            <wp:effectExtent l="0" t="0" r="0" b="635"/>
            <wp:wrapNone/>
            <wp:docPr id="91" name="Picture 91"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88135" cy="278765"/>
                    </a:xfrm>
                    <a:prstGeom prst="rect">
                      <a:avLst/>
                    </a:prstGeom>
                  </pic:spPr>
                </pic:pic>
              </a:graphicData>
            </a:graphic>
            <wp14:sizeRelH relativeFrom="page">
              <wp14:pctWidth>0</wp14:pctWidth>
            </wp14:sizeRelH>
            <wp14:sizeRelV relativeFrom="page">
              <wp14:pctHeight>0</wp14:pctHeight>
            </wp14:sizeRelV>
          </wp:anchor>
        </w:drawing>
      </w:r>
      <w:r w:rsidRPr="00385695">
        <w:rPr>
          <w:noProof/>
        </w:rPr>
        <w:drawing>
          <wp:anchor distT="0" distB="0" distL="114300" distR="114300" simplePos="0" relativeHeight="251774976" behindDoc="1" locked="0" layoutInCell="1" allowOverlap="1" wp14:anchorId="2066F953" wp14:editId="0FA21388">
            <wp:simplePos x="0" y="0"/>
            <wp:positionH relativeFrom="column">
              <wp:posOffset>-914400</wp:posOffset>
            </wp:positionH>
            <wp:positionV relativeFrom="paragraph">
              <wp:posOffset>-901700</wp:posOffset>
            </wp:positionV>
            <wp:extent cx="1371600" cy="1257300"/>
            <wp:effectExtent l="0" t="0" r="0" b="0"/>
            <wp:wrapNone/>
            <wp:docPr id="90" name="Picture 9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Icon&#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71600" cy="1257300"/>
                    </a:xfrm>
                    <a:prstGeom prst="rect">
                      <a:avLst/>
                    </a:prstGeom>
                  </pic:spPr>
                </pic:pic>
              </a:graphicData>
            </a:graphic>
            <wp14:sizeRelH relativeFrom="page">
              <wp14:pctWidth>0</wp14:pctWidth>
            </wp14:sizeRelH>
            <wp14:sizeRelV relativeFrom="page">
              <wp14:pctHeight>0</wp14:pctHeight>
            </wp14:sizeRelV>
          </wp:anchor>
        </w:drawing>
      </w:r>
    </w:p>
    <w:p w14:paraId="0B767DE1" w14:textId="3EBE50C3" w:rsidR="00B37B4A" w:rsidRPr="00B37B4A" w:rsidRDefault="00B37B4A" w:rsidP="00B37B4A">
      <w:pPr>
        <w:pStyle w:val="NormalWeb"/>
        <w:bidi/>
        <w:spacing w:before="0" w:beforeAutospacing="0" w:after="0" w:afterAutospacing="0"/>
        <w:ind w:left="810"/>
        <w:jc w:val="both"/>
      </w:pPr>
    </w:p>
    <w:p w14:paraId="5BC7D350" w14:textId="5179A389" w:rsidR="00B37B4A" w:rsidRPr="00B37B4A" w:rsidRDefault="00B37B4A" w:rsidP="00B37B4A">
      <w:pPr>
        <w:rPr>
          <w:rFonts w:ascii="Times New Roman" w:eastAsia="Times New Roman" w:hAnsi="Times New Roman" w:cs="Times New Roman"/>
          <w:rtl/>
          <w:lang/>
        </w:rPr>
      </w:pPr>
    </w:p>
    <w:p w14:paraId="2E2D703E" w14:textId="286058BE" w:rsidR="00385695" w:rsidRDefault="00385695"/>
    <w:p w14:paraId="1919C0C3" w14:textId="429B3C4F" w:rsidR="00385695" w:rsidRDefault="0031584E" w:rsidP="00250A4D">
      <w:r>
        <w:rPr>
          <w:noProof/>
        </w:rPr>
        <mc:AlternateContent>
          <mc:Choice Requires="wps">
            <w:drawing>
              <wp:anchor distT="0" distB="0" distL="114300" distR="114300" simplePos="0" relativeHeight="251854848" behindDoc="0" locked="0" layoutInCell="1" allowOverlap="1" wp14:anchorId="2D5254C0" wp14:editId="2F514AB6">
                <wp:simplePos x="0" y="0"/>
                <wp:positionH relativeFrom="margin">
                  <wp:posOffset>-266700</wp:posOffset>
                </wp:positionH>
                <wp:positionV relativeFrom="paragraph">
                  <wp:posOffset>229870</wp:posOffset>
                </wp:positionV>
                <wp:extent cx="6374765" cy="2667000"/>
                <wp:effectExtent l="0" t="0" r="0" b="0"/>
                <wp:wrapNone/>
                <wp:docPr id="151" name="Text Box 151"/>
                <wp:cNvGraphicFramePr/>
                <a:graphic xmlns:a="http://schemas.openxmlformats.org/drawingml/2006/main">
                  <a:graphicData uri="http://schemas.microsoft.com/office/word/2010/wordprocessingShape">
                    <wps:wsp>
                      <wps:cNvSpPr txBox="1"/>
                      <wps:spPr>
                        <a:xfrm>
                          <a:off x="0" y="0"/>
                          <a:ext cx="6374765" cy="2667000"/>
                        </a:xfrm>
                        <a:prstGeom prst="rect">
                          <a:avLst/>
                        </a:prstGeom>
                        <a:noFill/>
                        <a:ln w="6350">
                          <a:noFill/>
                        </a:ln>
                      </wps:spPr>
                      <wps:txbx>
                        <w:txbxContent>
                          <w:p w14:paraId="4B586BC1" w14:textId="77777777" w:rsidR="0031584E" w:rsidRDefault="0031584E" w:rsidP="001D6394">
                            <w:pPr>
                              <w:bidi/>
                              <w:spacing w:line="276" w:lineRule="auto"/>
                              <w:rPr>
                                <w:rFonts w:ascii="TheSansArab Plain" w:eastAsia="Times New Roman" w:hAnsi="TheSansArab Plain" w:cs="TheSansArab Plain"/>
                                <w:color w:val="034C94"/>
                                <w:sz w:val="28"/>
                                <w:szCs w:val="28"/>
                                <w:rtl/>
                                <w:lang/>
                              </w:rPr>
                            </w:pPr>
                            <w:r w:rsidRPr="0031584E">
                              <w:rPr>
                                <w:rFonts w:ascii="TheSansArab Plain" w:eastAsia="Times New Roman" w:hAnsi="TheSansArab Plain" w:cs="TheSansArab Plain" w:hint="cs"/>
                                <w:color w:val="56B3E4"/>
                                <w:sz w:val="28"/>
                                <w:szCs w:val="28"/>
                                <w:rtl/>
                                <w:lang/>
                              </w:rPr>
                              <w:t>الفقرة (2-1)</w:t>
                            </w:r>
                          </w:p>
                          <w:p w14:paraId="0F27536A" w14:textId="77777777" w:rsidR="001D6394" w:rsidRDefault="0031584E" w:rsidP="001D6394">
                            <w:pPr>
                              <w:bidi/>
                              <w:spacing w:line="276" w:lineRule="auto"/>
                              <w:rPr>
                                <w:rFonts w:ascii="TheSansArab Plain" w:eastAsia="Times New Roman" w:hAnsi="TheSansArab Plain" w:cs="TheSansArab Plain"/>
                                <w:color w:val="034C94"/>
                                <w:sz w:val="28"/>
                                <w:szCs w:val="28"/>
                                <w:rtl/>
                                <w:lang/>
                              </w:rPr>
                            </w:pPr>
                            <w:r w:rsidRPr="0031584E">
                              <w:rPr>
                                <w:rFonts w:ascii="TheSansArab Plain" w:eastAsia="Times New Roman" w:hAnsi="TheSansArab Plain" w:cs="TheSansArab Plain" w:hint="cs"/>
                                <w:color w:val="034C94"/>
                                <w:sz w:val="28"/>
                                <w:szCs w:val="28"/>
                                <w:rtl/>
                                <w:lang/>
                              </w:rPr>
                              <w:t xml:space="preserve">مخصصة للمنشآت التجارية، في حال كان مقدم الطلب شخصًا طبيعيًا، يرجى الانتقال إلى الفقرة </w:t>
                            </w:r>
                          </w:p>
                          <w:p w14:paraId="1A4FF0A7" w14:textId="4ED6527D" w:rsidR="0031584E" w:rsidRDefault="0031584E" w:rsidP="001D6394">
                            <w:pPr>
                              <w:bidi/>
                              <w:spacing w:line="276" w:lineRule="auto"/>
                              <w:rPr>
                                <w:rFonts w:ascii="TheSansArab Plain" w:eastAsia="Times New Roman" w:hAnsi="TheSansArab Plain" w:cs="TheSansArab Plain"/>
                                <w:color w:val="034C94"/>
                                <w:sz w:val="28"/>
                                <w:szCs w:val="28"/>
                                <w:rtl/>
                                <w:lang/>
                              </w:rPr>
                            </w:pPr>
                            <w:r w:rsidRPr="0031584E">
                              <w:rPr>
                                <w:rFonts w:ascii="TheSansArab Plain" w:eastAsia="Times New Roman" w:hAnsi="TheSansArab Plain" w:cs="TheSansArab Plain" w:hint="cs"/>
                                <w:color w:val="034C94"/>
                                <w:sz w:val="28"/>
                                <w:szCs w:val="28"/>
                                <w:rtl/>
                                <w:lang/>
                              </w:rPr>
                              <w:t>(2-2</w:t>
                            </w:r>
                            <w:r>
                              <w:rPr>
                                <w:rFonts w:ascii="TheSansArab Plain" w:eastAsia="Times New Roman" w:hAnsi="TheSansArab Plain" w:cs="TheSansArab Plain" w:hint="cs"/>
                                <w:color w:val="034C94"/>
                                <w:sz w:val="28"/>
                                <w:szCs w:val="28"/>
                                <w:rtl/>
                                <w:lang/>
                              </w:rPr>
                              <w:t>)</w:t>
                            </w:r>
                          </w:p>
                          <w:p w14:paraId="6A180F40" w14:textId="380E044F" w:rsidR="00176956" w:rsidRDefault="00176956" w:rsidP="001D6394">
                            <w:pPr>
                              <w:bidi/>
                              <w:spacing w:line="276" w:lineRule="auto"/>
                              <w:rPr>
                                <w:rFonts w:ascii="TheSansArab Plain" w:eastAsia="Times New Roman" w:hAnsi="TheSansArab Plain" w:cs="TheSansArab Plain" w:hint="cs"/>
                                <w:color w:val="034C94"/>
                                <w:sz w:val="28"/>
                                <w:szCs w:val="28"/>
                                <w:rtl/>
                                <w:lang/>
                              </w:rPr>
                            </w:pPr>
                          </w:p>
                          <w:p w14:paraId="12667D68" w14:textId="0BE08920" w:rsidR="00176956" w:rsidRPr="00176956" w:rsidRDefault="00797007" w:rsidP="001D6394">
                            <w:pPr>
                              <w:bidi/>
                              <w:spacing w:line="276" w:lineRule="auto"/>
                              <w:ind w:right="-360"/>
                              <w:jc w:val="both"/>
                              <w:textAlignment w:val="baseline"/>
                              <w:rPr>
                                <w:rFonts w:ascii="TheSansArab Plain" w:eastAsia="Times New Roman" w:hAnsi="TheSansArab Plain" w:cs="TheSansArab Plain"/>
                                <w:color w:val="60605F"/>
                                <w:lang/>
                              </w:rPr>
                            </w:pPr>
                            <w:r>
                              <w:rPr>
                                <w:rFonts w:ascii="TheSansArab Plain" w:eastAsia="Times New Roman" w:hAnsi="TheSansArab Plain" w:cs="TheSansArab Plain" w:hint="cs"/>
                                <w:color w:val="60605F"/>
                                <w:rtl/>
                                <w:lang/>
                              </w:rPr>
                              <w:t xml:space="preserve">1. </w:t>
                            </w:r>
                            <w:r w:rsidR="00176956" w:rsidRPr="00176956">
                              <w:rPr>
                                <w:rFonts w:ascii="TheSansArab Plain" w:eastAsia="Times New Roman" w:hAnsi="TheSansArab Plain" w:cs="TheSansArab Plain" w:hint="cs"/>
                                <w:color w:val="60605F"/>
                                <w:rtl/>
                                <w:lang/>
                              </w:rPr>
                              <w:t>إذا كان مقدم الطلب منشأة تجارية:</w:t>
                            </w:r>
                          </w:p>
                          <w:p w14:paraId="00E5B8DB" w14:textId="7637DE5F" w:rsidR="00176956" w:rsidRPr="00176956" w:rsidRDefault="00176956" w:rsidP="001D6394">
                            <w:pPr>
                              <w:bidi/>
                              <w:spacing w:line="276" w:lineRule="auto"/>
                              <w:ind w:right="207"/>
                              <w:jc w:val="both"/>
                              <w:textAlignment w:val="baseline"/>
                              <w:rPr>
                                <w:rFonts w:ascii="TheSansArab Plain" w:eastAsia="Times New Roman" w:hAnsi="TheSansArab Plain" w:cs="TheSansArab Plain"/>
                                <w:color w:val="60605F"/>
                                <w:rtl/>
                                <w:lang/>
                              </w:rPr>
                            </w:pPr>
                            <w:r w:rsidRPr="00176956">
                              <w:rPr>
                                <w:rFonts w:ascii="TheSansArab Plain" w:eastAsia="Times New Roman" w:hAnsi="TheSansArab Plain" w:cs="TheSansArab Plain" w:hint="cs"/>
                                <w:color w:val="60605F"/>
                                <w:rtl/>
                                <w:lang/>
                              </w:rPr>
                              <w:t> </w:t>
                            </w:r>
                            <w:r w:rsidR="00797007">
                              <w:rPr>
                                <w:rFonts w:ascii="TheSansArab Plain" w:eastAsia="Times New Roman" w:hAnsi="TheSansArab Plain" w:cs="TheSansArab Plain" w:hint="cs"/>
                                <w:color w:val="60605F"/>
                                <w:rtl/>
                                <w:lang/>
                              </w:rPr>
                              <w:t xml:space="preserve">أ. </w:t>
                            </w:r>
                            <w:r w:rsidRPr="00176956">
                              <w:rPr>
                                <w:rFonts w:ascii="TheSansArab Plain" w:eastAsia="Times New Roman" w:hAnsi="TheSansArab Plain" w:cs="TheSansArab Plain" w:hint="cs"/>
                                <w:color w:val="60605F"/>
                                <w:rtl/>
                                <w:lang/>
                              </w:rPr>
                              <w:t>يُرجى تحديد الكيان القانوني للمنشأة (على سبيل المثال: شركة مساهمة، شركة مسؤولية محدودة):</w:t>
                            </w:r>
                          </w:p>
                          <w:p w14:paraId="0CC8206C" w14:textId="77777777" w:rsidR="00176956" w:rsidRPr="0031584E" w:rsidRDefault="00176956" w:rsidP="001D6394">
                            <w:pPr>
                              <w:bidi/>
                              <w:spacing w:line="276" w:lineRule="auto"/>
                              <w:rPr>
                                <w:rFonts w:ascii="TheSansArab Plain" w:eastAsia="Times New Roman" w:hAnsi="TheSansArab Plain" w:cs="TheSansArab Plain"/>
                                <w:color w:val="034C94"/>
                                <w:lang/>
                              </w:rPr>
                            </w:pPr>
                          </w:p>
                          <w:p w14:paraId="2E59DF4D" w14:textId="77777777" w:rsidR="0031584E" w:rsidRPr="0031584E" w:rsidRDefault="0031584E" w:rsidP="001D6394">
                            <w:pPr>
                              <w:bidi/>
                              <w:spacing w:line="276" w:lineRule="auto"/>
                              <w:rPr>
                                <w:rFonts w:ascii="TheSansArab Plain" w:hAnsi="TheSansArab Plain" w:cs="TheSansArab Plain"/>
                                <w:color w:val="034C94"/>
                                <w:sz w:val="72"/>
                                <w:szCs w:val="72"/>
                                <w:rtl/>
                                <w:lang/>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5254C0" id="Text Box 151" o:spid="_x0000_s1052" type="#_x0000_t202" style="position:absolute;margin-left:-21pt;margin-top:18.1pt;width:501.95pt;height:210pt;z-index:251854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" filled="f" stroked="f" strokeweight=".5pt">
                <v:textbox>
                  <w:txbxContent>
                    <w:p w14:paraId="4B586BC1" w14:textId="77777777" w:rsidR="0031584E" w:rsidRDefault="0031584E" w:rsidP="001D6394">
                      <w:pPr>
                        <w:bidi/>
                        <w:spacing w:line="276" w:lineRule="auto"/>
                        <w:rPr>
                          <w:rFonts w:ascii="TheSansArab Plain" w:eastAsia="Times New Roman" w:hAnsi="TheSansArab Plain" w:cs="TheSansArab Plain"/>
                          <w:color w:val="034C94"/>
                          <w:sz w:val="28"/>
                          <w:szCs w:val="28"/>
                          <w:rtl/>
                          <w:lang/>
                        </w:rPr>
                      </w:pPr>
                      <w:r w:rsidRPr="0031584E">
                        <w:rPr>
                          <w:rFonts w:ascii="TheSansArab Plain" w:eastAsia="Times New Roman" w:hAnsi="TheSansArab Plain" w:cs="TheSansArab Plain" w:hint="cs"/>
                          <w:color w:val="56B3E4"/>
                          <w:sz w:val="28"/>
                          <w:szCs w:val="28"/>
                          <w:rtl/>
                          <w:lang/>
                        </w:rPr>
                        <w:t>الفقرة (2-1)</w:t>
                      </w:r>
                    </w:p>
                    <w:p w14:paraId="0F27536A" w14:textId="77777777" w:rsidR="001D6394" w:rsidRDefault="0031584E" w:rsidP="001D6394">
                      <w:pPr>
                        <w:bidi/>
                        <w:spacing w:line="276" w:lineRule="auto"/>
                        <w:rPr>
                          <w:rFonts w:ascii="TheSansArab Plain" w:eastAsia="Times New Roman" w:hAnsi="TheSansArab Plain" w:cs="TheSansArab Plain"/>
                          <w:color w:val="034C94"/>
                          <w:sz w:val="28"/>
                          <w:szCs w:val="28"/>
                          <w:rtl/>
                          <w:lang/>
                        </w:rPr>
                      </w:pPr>
                      <w:r w:rsidRPr="0031584E">
                        <w:rPr>
                          <w:rFonts w:ascii="TheSansArab Plain" w:eastAsia="Times New Roman" w:hAnsi="TheSansArab Plain" w:cs="TheSansArab Plain" w:hint="cs"/>
                          <w:color w:val="034C94"/>
                          <w:sz w:val="28"/>
                          <w:szCs w:val="28"/>
                          <w:rtl/>
                          <w:lang/>
                        </w:rPr>
                        <w:t xml:space="preserve">مخصصة للمنشآت التجارية، في حال كان مقدم الطلب شخصًا طبيعيًا، يرجى الانتقال إلى الفقرة </w:t>
                      </w:r>
                    </w:p>
                    <w:p w14:paraId="1A4FF0A7" w14:textId="4ED6527D" w:rsidR="0031584E" w:rsidRDefault="0031584E" w:rsidP="001D6394">
                      <w:pPr>
                        <w:bidi/>
                        <w:spacing w:line="276" w:lineRule="auto"/>
                        <w:rPr>
                          <w:rFonts w:ascii="TheSansArab Plain" w:eastAsia="Times New Roman" w:hAnsi="TheSansArab Plain" w:cs="TheSansArab Plain"/>
                          <w:color w:val="034C94"/>
                          <w:sz w:val="28"/>
                          <w:szCs w:val="28"/>
                          <w:rtl/>
                          <w:lang/>
                        </w:rPr>
                      </w:pPr>
                      <w:r w:rsidRPr="0031584E">
                        <w:rPr>
                          <w:rFonts w:ascii="TheSansArab Plain" w:eastAsia="Times New Roman" w:hAnsi="TheSansArab Plain" w:cs="TheSansArab Plain" w:hint="cs"/>
                          <w:color w:val="034C94"/>
                          <w:sz w:val="28"/>
                          <w:szCs w:val="28"/>
                          <w:rtl/>
                          <w:lang/>
                        </w:rPr>
                        <w:t>(2-2</w:t>
                      </w:r>
                      <w:r>
                        <w:rPr>
                          <w:rFonts w:ascii="TheSansArab Plain" w:eastAsia="Times New Roman" w:hAnsi="TheSansArab Plain" w:cs="TheSansArab Plain" w:hint="cs"/>
                          <w:color w:val="034C94"/>
                          <w:sz w:val="28"/>
                          <w:szCs w:val="28"/>
                          <w:rtl/>
                          <w:lang/>
                        </w:rPr>
                        <w:t>)</w:t>
                      </w:r>
                    </w:p>
                    <w:p w14:paraId="6A180F40" w14:textId="380E044F" w:rsidR="00176956" w:rsidRDefault="00176956" w:rsidP="001D6394">
                      <w:pPr>
                        <w:bidi/>
                        <w:spacing w:line="276" w:lineRule="auto"/>
                        <w:rPr>
                          <w:rFonts w:ascii="TheSansArab Plain" w:eastAsia="Times New Roman" w:hAnsi="TheSansArab Plain" w:cs="TheSansArab Plain" w:hint="cs"/>
                          <w:color w:val="034C94"/>
                          <w:sz w:val="28"/>
                          <w:szCs w:val="28"/>
                          <w:rtl/>
                          <w:lang/>
                        </w:rPr>
                      </w:pPr>
                    </w:p>
                    <w:p w14:paraId="12667D68" w14:textId="0BE08920" w:rsidR="00176956" w:rsidRPr="00176956" w:rsidRDefault="00797007" w:rsidP="001D6394">
                      <w:pPr>
                        <w:bidi/>
                        <w:spacing w:line="276" w:lineRule="auto"/>
                        <w:ind w:right="-360"/>
                        <w:jc w:val="both"/>
                        <w:textAlignment w:val="baseline"/>
                        <w:rPr>
                          <w:rFonts w:ascii="TheSansArab Plain" w:eastAsia="Times New Roman" w:hAnsi="TheSansArab Plain" w:cs="TheSansArab Plain"/>
                          <w:color w:val="60605F"/>
                          <w:lang/>
                        </w:rPr>
                      </w:pPr>
                      <w:r>
                        <w:rPr>
                          <w:rFonts w:ascii="TheSansArab Plain" w:eastAsia="Times New Roman" w:hAnsi="TheSansArab Plain" w:cs="TheSansArab Plain" w:hint="cs"/>
                          <w:color w:val="60605F"/>
                          <w:rtl/>
                          <w:lang/>
                        </w:rPr>
                        <w:t xml:space="preserve">1. </w:t>
                      </w:r>
                      <w:r w:rsidR="00176956" w:rsidRPr="00176956">
                        <w:rPr>
                          <w:rFonts w:ascii="TheSansArab Plain" w:eastAsia="Times New Roman" w:hAnsi="TheSansArab Plain" w:cs="TheSansArab Plain" w:hint="cs"/>
                          <w:color w:val="60605F"/>
                          <w:rtl/>
                          <w:lang/>
                        </w:rPr>
                        <w:t>إذا كان مقدم الطلب منشأة تجارية:</w:t>
                      </w:r>
                    </w:p>
                    <w:p w14:paraId="00E5B8DB" w14:textId="7637DE5F" w:rsidR="00176956" w:rsidRPr="00176956" w:rsidRDefault="00176956" w:rsidP="001D6394">
                      <w:pPr>
                        <w:bidi/>
                        <w:spacing w:line="276" w:lineRule="auto"/>
                        <w:ind w:right="207"/>
                        <w:jc w:val="both"/>
                        <w:textAlignment w:val="baseline"/>
                        <w:rPr>
                          <w:rFonts w:ascii="TheSansArab Plain" w:eastAsia="Times New Roman" w:hAnsi="TheSansArab Plain" w:cs="TheSansArab Plain"/>
                          <w:color w:val="60605F"/>
                          <w:rtl/>
                          <w:lang/>
                        </w:rPr>
                      </w:pPr>
                      <w:r w:rsidRPr="00176956">
                        <w:rPr>
                          <w:rFonts w:ascii="TheSansArab Plain" w:eastAsia="Times New Roman" w:hAnsi="TheSansArab Plain" w:cs="TheSansArab Plain" w:hint="cs"/>
                          <w:color w:val="60605F"/>
                          <w:rtl/>
                          <w:lang/>
                        </w:rPr>
                        <w:t> </w:t>
                      </w:r>
                      <w:r w:rsidR="00797007">
                        <w:rPr>
                          <w:rFonts w:ascii="TheSansArab Plain" w:eastAsia="Times New Roman" w:hAnsi="TheSansArab Plain" w:cs="TheSansArab Plain" w:hint="cs"/>
                          <w:color w:val="60605F"/>
                          <w:rtl/>
                          <w:lang/>
                        </w:rPr>
                        <w:t xml:space="preserve">أ. </w:t>
                      </w:r>
                      <w:r w:rsidRPr="00176956">
                        <w:rPr>
                          <w:rFonts w:ascii="TheSansArab Plain" w:eastAsia="Times New Roman" w:hAnsi="TheSansArab Plain" w:cs="TheSansArab Plain" w:hint="cs"/>
                          <w:color w:val="60605F"/>
                          <w:rtl/>
                          <w:lang/>
                        </w:rPr>
                        <w:t>يُرجى تحديد الكيان القانوني للمنشأة (على سبيل المثال: شركة مساهمة، شركة مسؤولية محدودة):</w:t>
                      </w:r>
                    </w:p>
                    <w:p w14:paraId="0CC8206C" w14:textId="77777777" w:rsidR="00176956" w:rsidRPr="0031584E" w:rsidRDefault="00176956" w:rsidP="001D6394">
                      <w:pPr>
                        <w:bidi/>
                        <w:spacing w:line="276" w:lineRule="auto"/>
                        <w:rPr>
                          <w:rFonts w:ascii="TheSansArab Plain" w:eastAsia="Times New Roman" w:hAnsi="TheSansArab Plain" w:cs="TheSansArab Plain"/>
                          <w:color w:val="034C94"/>
                          <w:lang/>
                        </w:rPr>
                      </w:pPr>
                    </w:p>
                    <w:p w14:paraId="2E59DF4D" w14:textId="77777777" w:rsidR="0031584E" w:rsidRPr="0031584E" w:rsidRDefault="0031584E" w:rsidP="001D6394">
                      <w:pPr>
                        <w:bidi/>
                        <w:spacing w:line="276" w:lineRule="auto"/>
                        <w:rPr>
                          <w:rFonts w:ascii="TheSansArab Plain" w:hAnsi="TheSansArab Plain" w:cs="TheSansArab Plain"/>
                          <w:color w:val="034C94"/>
                          <w:sz w:val="72"/>
                          <w:szCs w:val="72"/>
                          <w:rtl/>
                          <w:lang/>
                        </w:rPr>
                      </w:pPr>
                    </w:p>
                  </w:txbxContent>
                </v:textbox>
                <w10:wrap anchorx="margin"/>
              </v:shape>
            </w:pict>
          </mc:Fallback>
        </mc:AlternateContent>
      </w:r>
    </w:p>
    <w:tbl>
      <w:tblPr>
        <w:tblStyle w:val="TableGridLight"/>
        <w:tblpPr w:leftFromText="180" w:rightFromText="180" w:vertAnchor="text" w:horzAnchor="margin" w:tblpY="7140"/>
        <w:tblW w:w="9351" w:type="dxa"/>
        <w:tblLook w:val="04A0" w:firstRow="1" w:lastRow="0" w:firstColumn="1" w:lastColumn="0" w:noHBand="0" w:noVBand="1"/>
      </w:tblPr>
      <w:tblGrid>
        <w:gridCol w:w="4673"/>
        <w:gridCol w:w="4678"/>
      </w:tblGrid>
      <w:tr w:rsidR="00176956" w14:paraId="5188D388" w14:textId="77777777" w:rsidTr="001D6394">
        <w:trPr>
          <w:trHeight w:val="557"/>
        </w:trPr>
        <w:tc>
          <w:tcPr>
            <w:tcW w:w="4673" w:type="dxa"/>
            <w:shd w:val="clear" w:color="auto" w:fill="034C94"/>
            <w:vAlign w:val="center"/>
          </w:tcPr>
          <w:p w14:paraId="47ADE7F3" w14:textId="5849A543" w:rsidR="00176956" w:rsidRPr="00176956" w:rsidRDefault="00176956" w:rsidP="001D6394">
            <w:pPr>
              <w:jc w:val="center"/>
              <w:rPr>
                <w:rFonts w:ascii="TheSansArab Plain" w:hAnsi="TheSansArab Plain" w:cs="TheSansArab Plain"/>
                <w:color w:val="FFFFFF" w:themeColor="background1"/>
              </w:rPr>
            </w:pPr>
            <w:r w:rsidRPr="00176956">
              <w:rPr>
                <w:rFonts w:ascii="TheSansArab Plain" w:hAnsi="TheSansArab Plain" w:cs="TheSansArab Plain" w:hint="cs"/>
                <w:color w:val="FFFFFF" w:themeColor="background1"/>
                <w:rtl/>
              </w:rPr>
              <w:t>نسبة الملكية</w:t>
            </w:r>
          </w:p>
        </w:tc>
        <w:tc>
          <w:tcPr>
            <w:tcW w:w="4678" w:type="dxa"/>
            <w:shd w:val="clear" w:color="auto" w:fill="034C94"/>
            <w:vAlign w:val="center"/>
          </w:tcPr>
          <w:p w14:paraId="75A83868" w14:textId="6857C5DA" w:rsidR="00176956" w:rsidRPr="00176956" w:rsidRDefault="00176956" w:rsidP="001D6394">
            <w:pPr>
              <w:jc w:val="center"/>
              <w:rPr>
                <w:rFonts w:ascii="TheSansArab Plain" w:hAnsi="TheSansArab Plain" w:cs="TheSansArab Plain"/>
                <w:color w:val="FFFFFF" w:themeColor="background1"/>
              </w:rPr>
            </w:pPr>
            <w:r w:rsidRPr="00176956">
              <w:rPr>
                <w:rFonts w:ascii="TheSansArab Plain" w:hAnsi="TheSansArab Plain" w:cs="TheSansArab Plain" w:hint="cs"/>
                <w:color w:val="FFFFFF" w:themeColor="background1"/>
                <w:rtl/>
              </w:rPr>
              <w:t>الاسم</w:t>
            </w:r>
          </w:p>
        </w:tc>
      </w:tr>
      <w:tr w:rsidR="00176956" w14:paraId="2ECCFDBA" w14:textId="77777777" w:rsidTr="00176956">
        <w:trPr>
          <w:trHeight w:val="550"/>
        </w:trPr>
        <w:tc>
          <w:tcPr>
            <w:tcW w:w="4673" w:type="dxa"/>
          </w:tcPr>
          <w:p w14:paraId="0927FC06" w14:textId="77777777" w:rsidR="00176956" w:rsidRDefault="00176956" w:rsidP="00176956"/>
        </w:tc>
        <w:tc>
          <w:tcPr>
            <w:tcW w:w="4678" w:type="dxa"/>
          </w:tcPr>
          <w:p w14:paraId="5DFC3012" w14:textId="17A90CDC" w:rsidR="00176956" w:rsidRDefault="00176956" w:rsidP="00176956"/>
        </w:tc>
      </w:tr>
      <w:tr w:rsidR="00176956" w14:paraId="30AA9525" w14:textId="77777777" w:rsidTr="00176956">
        <w:trPr>
          <w:trHeight w:val="571"/>
        </w:trPr>
        <w:tc>
          <w:tcPr>
            <w:tcW w:w="4673" w:type="dxa"/>
          </w:tcPr>
          <w:p w14:paraId="092EA496" w14:textId="7075F87D" w:rsidR="00176956" w:rsidRDefault="00176956" w:rsidP="00176956"/>
        </w:tc>
        <w:tc>
          <w:tcPr>
            <w:tcW w:w="4678" w:type="dxa"/>
          </w:tcPr>
          <w:p w14:paraId="5D6CC410" w14:textId="0F266E7A" w:rsidR="00176956" w:rsidRDefault="00176956" w:rsidP="00176956"/>
        </w:tc>
      </w:tr>
      <w:tr w:rsidR="00176956" w14:paraId="5CC1007F" w14:textId="77777777" w:rsidTr="00176956">
        <w:trPr>
          <w:trHeight w:val="550"/>
        </w:trPr>
        <w:tc>
          <w:tcPr>
            <w:tcW w:w="4673" w:type="dxa"/>
          </w:tcPr>
          <w:p w14:paraId="1B288589" w14:textId="77777777" w:rsidR="00176956" w:rsidRDefault="00176956" w:rsidP="00176956"/>
        </w:tc>
        <w:tc>
          <w:tcPr>
            <w:tcW w:w="4678" w:type="dxa"/>
          </w:tcPr>
          <w:p w14:paraId="7C978B1E" w14:textId="0E8EF1A1" w:rsidR="00176956" w:rsidRDefault="00176956" w:rsidP="00176956"/>
        </w:tc>
      </w:tr>
    </w:tbl>
    <w:p w14:paraId="2EC2112A" w14:textId="39744F3D" w:rsidR="00176956" w:rsidRDefault="00797007">
      <w:r>
        <w:rPr>
          <w:noProof/>
        </w:rPr>
        <mc:AlternateContent>
          <mc:Choice Requires="wps">
            <w:drawing>
              <wp:anchor distT="0" distB="0" distL="114300" distR="114300" simplePos="0" relativeHeight="252066816" behindDoc="0" locked="0" layoutInCell="1" allowOverlap="1" wp14:anchorId="32123B6D" wp14:editId="7F656BEB">
                <wp:simplePos x="0" y="0"/>
                <wp:positionH relativeFrom="margin">
                  <wp:posOffset>-82193</wp:posOffset>
                </wp:positionH>
                <wp:positionV relativeFrom="paragraph">
                  <wp:posOffset>6242128</wp:posOffset>
                </wp:positionV>
                <wp:extent cx="6374765" cy="2167848"/>
                <wp:effectExtent l="0" t="0" r="0" b="4445"/>
                <wp:wrapNone/>
                <wp:docPr id="262" name="Text Box 262"/>
                <wp:cNvGraphicFramePr/>
                <a:graphic xmlns:a="http://schemas.openxmlformats.org/drawingml/2006/main">
                  <a:graphicData uri="http://schemas.microsoft.com/office/word/2010/wordprocessingShape">
                    <wps:wsp>
                      <wps:cNvSpPr txBox="1"/>
                      <wps:spPr>
                        <a:xfrm>
                          <a:off x="0" y="0"/>
                          <a:ext cx="6374765" cy="2167848"/>
                        </a:xfrm>
                        <a:prstGeom prst="rect">
                          <a:avLst/>
                        </a:prstGeom>
                        <a:noFill/>
                        <a:ln w="6350">
                          <a:noFill/>
                        </a:ln>
                      </wps:spPr>
                      <wps:txbx>
                        <w:txbxContent>
                          <w:p w14:paraId="39E3315E" w14:textId="70EA09AF" w:rsidR="00797007" w:rsidRDefault="00797007" w:rsidP="00797007">
                            <w:pPr>
                              <w:pStyle w:val="ListParagraph"/>
                              <w:numPr>
                                <w:ilvl w:val="0"/>
                                <w:numId w:val="43"/>
                              </w:numPr>
                              <w:bidi/>
                              <w:rPr>
                                <w:rFonts w:ascii="TheSansArab Plain" w:hAnsi="TheSansArab Plain" w:cs="TheSansArab Plain"/>
                                <w:color w:val="60605F"/>
                                <w:lang/>
                              </w:rPr>
                            </w:pPr>
                            <w:r w:rsidRPr="00797007">
                              <w:rPr>
                                <w:rFonts w:ascii="TheSansArab Plain" w:eastAsia="Times New Roman" w:hAnsi="TheSansArab Plain" w:cs="TheSansArab Plain"/>
                                <w:color w:val="60605F"/>
                                <w:rtl/>
                                <w:lang/>
                              </w:rPr>
                              <w:t>أعضاء مجلس الإدارة:</w:t>
                            </w:r>
                          </w:p>
                          <w:p w14:paraId="5D826D64" w14:textId="77777777" w:rsidR="00797007" w:rsidRDefault="00797007" w:rsidP="00797007">
                            <w:pPr>
                              <w:pStyle w:val="ListParagraph"/>
                              <w:bidi/>
                              <w:rPr>
                                <w:rFonts w:ascii="TheSansArab Plain" w:hAnsi="TheSansArab Plain" w:cs="TheSansArab Plain"/>
                                <w:color w:val="60605F"/>
                                <w:lang/>
                              </w:rPr>
                            </w:pPr>
                          </w:p>
                          <w:tbl>
                            <w:tblPr>
                              <w:tblStyle w:val="TableGridLight"/>
                              <w:tblW w:w="9351" w:type="dxa"/>
                              <w:tblLook w:val="04A0" w:firstRow="1" w:lastRow="0" w:firstColumn="1" w:lastColumn="0" w:noHBand="0" w:noVBand="1"/>
                            </w:tblPr>
                            <w:tblGrid>
                              <w:gridCol w:w="4673"/>
                              <w:gridCol w:w="4678"/>
                            </w:tblGrid>
                            <w:tr w:rsidR="00797007" w14:paraId="14D3DC70" w14:textId="77777777" w:rsidTr="002B7F7D">
                              <w:trPr>
                                <w:trHeight w:val="557"/>
                              </w:trPr>
                              <w:tc>
                                <w:tcPr>
                                  <w:tcW w:w="4673" w:type="dxa"/>
                                  <w:shd w:val="clear" w:color="auto" w:fill="034C94"/>
                                  <w:vAlign w:val="center"/>
                                </w:tcPr>
                                <w:p w14:paraId="780A1B27" w14:textId="5FE7E87C" w:rsidR="00797007" w:rsidRPr="00176956" w:rsidRDefault="00797007" w:rsidP="00797007">
                                  <w:pPr>
                                    <w:jc w:val="center"/>
                                    <w:rPr>
                                      <w:rFonts w:ascii="TheSansArab Plain" w:hAnsi="TheSansArab Plain" w:cs="TheSansArab Plain"/>
                                      <w:color w:val="FFFFFF" w:themeColor="background1"/>
                                    </w:rPr>
                                  </w:pPr>
                                  <w:r>
                                    <w:rPr>
                                      <w:rFonts w:ascii="TheSansArab Plain" w:hAnsi="TheSansArab Plain" w:cs="TheSansArab Plain" w:hint="cs"/>
                                      <w:color w:val="FFFFFF" w:themeColor="background1"/>
                                      <w:rtl/>
                                    </w:rPr>
                                    <w:t>المنصب</w:t>
                                  </w:r>
                                </w:p>
                              </w:tc>
                              <w:tc>
                                <w:tcPr>
                                  <w:tcW w:w="4678" w:type="dxa"/>
                                  <w:shd w:val="clear" w:color="auto" w:fill="034C94"/>
                                  <w:vAlign w:val="center"/>
                                </w:tcPr>
                                <w:p w14:paraId="36C092FE" w14:textId="77777777" w:rsidR="00797007" w:rsidRPr="00176956" w:rsidRDefault="00797007" w:rsidP="00797007">
                                  <w:pPr>
                                    <w:jc w:val="center"/>
                                    <w:rPr>
                                      <w:rFonts w:ascii="TheSansArab Plain" w:hAnsi="TheSansArab Plain" w:cs="TheSansArab Plain"/>
                                      <w:color w:val="FFFFFF" w:themeColor="background1"/>
                                    </w:rPr>
                                  </w:pPr>
                                  <w:r w:rsidRPr="00176956">
                                    <w:rPr>
                                      <w:rFonts w:ascii="TheSansArab Plain" w:hAnsi="TheSansArab Plain" w:cs="TheSansArab Plain" w:hint="cs"/>
                                      <w:color w:val="FFFFFF" w:themeColor="background1"/>
                                      <w:rtl/>
                                    </w:rPr>
                                    <w:t>الاسم</w:t>
                                  </w:r>
                                </w:p>
                              </w:tc>
                            </w:tr>
                            <w:tr w:rsidR="00797007" w14:paraId="52BBA817" w14:textId="77777777" w:rsidTr="002B7F7D">
                              <w:trPr>
                                <w:trHeight w:val="550"/>
                              </w:trPr>
                              <w:tc>
                                <w:tcPr>
                                  <w:tcW w:w="4673" w:type="dxa"/>
                                </w:tcPr>
                                <w:p w14:paraId="1EBC7714" w14:textId="77777777" w:rsidR="00797007" w:rsidRDefault="00797007" w:rsidP="00797007"/>
                              </w:tc>
                              <w:tc>
                                <w:tcPr>
                                  <w:tcW w:w="4678" w:type="dxa"/>
                                </w:tcPr>
                                <w:p w14:paraId="3F30EB32" w14:textId="77777777" w:rsidR="00797007" w:rsidRDefault="00797007" w:rsidP="00797007"/>
                              </w:tc>
                            </w:tr>
                            <w:tr w:rsidR="00797007" w14:paraId="6C513E44" w14:textId="77777777" w:rsidTr="002B7F7D">
                              <w:trPr>
                                <w:trHeight w:val="571"/>
                              </w:trPr>
                              <w:tc>
                                <w:tcPr>
                                  <w:tcW w:w="4673" w:type="dxa"/>
                                </w:tcPr>
                                <w:p w14:paraId="042C6CC6" w14:textId="77777777" w:rsidR="00797007" w:rsidRDefault="00797007" w:rsidP="00797007"/>
                              </w:tc>
                              <w:tc>
                                <w:tcPr>
                                  <w:tcW w:w="4678" w:type="dxa"/>
                                </w:tcPr>
                                <w:p w14:paraId="3755A96B" w14:textId="77777777" w:rsidR="00797007" w:rsidRDefault="00797007" w:rsidP="00797007"/>
                              </w:tc>
                            </w:tr>
                            <w:tr w:rsidR="00797007" w14:paraId="773C589A" w14:textId="77777777" w:rsidTr="002B7F7D">
                              <w:trPr>
                                <w:trHeight w:val="550"/>
                              </w:trPr>
                              <w:tc>
                                <w:tcPr>
                                  <w:tcW w:w="4673" w:type="dxa"/>
                                </w:tcPr>
                                <w:p w14:paraId="03CEB317" w14:textId="77777777" w:rsidR="00797007" w:rsidRDefault="00797007" w:rsidP="00797007"/>
                              </w:tc>
                              <w:tc>
                                <w:tcPr>
                                  <w:tcW w:w="4678" w:type="dxa"/>
                                </w:tcPr>
                                <w:p w14:paraId="2BB91A8D" w14:textId="77777777" w:rsidR="00797007" w:rsidRDefault="00797007" w:rsidP="00797007"/>
                              </w:tc>
                            </w:tr>
                          </w:tbl>
                          <w:p w14:paraId="673F075B" w14:textId="77777777" w:rsidR="00797007" w:rsidRPr="00797007" w:rsidRDefault="00797007" w:rsidP="00797007">
                            <w:pPr>
                              <w:pStyle w:val="ListParagraph"/>
                              <w:bidi/>
                              <w:rPr>
                                <w:rFonts w:ascii="TheSansArab Plain" w:hAnsi="TheSansArab Plain" w:cs="TheSansArab Plain"/>
                                <w:color w:val="60605F"/>
                                <w:rtl/>
                                <w:lang/>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123B6D" id="Text Box 262" o:spid="_x0000_s1053" type="#_x0000_t202" style="position:absolute;margin-left:-6.45pt;margin-top:491.5pt;width:501.95pt;height:170.7pt;z-index:252066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" filled="f" stroked="f" strokeweight=".5pt">
                <v:textbox>
                  <w:txbxContent>
                    <w:p w14:paraId="39E3315E" w14:textId="70EA09AF" w:rsidR="00797007" w:rsidRDefault="00797007" w:rsidP="00797007">
                      <w:pPr>
                        <w:pStyle w:val="ListParagraph"/>
                        <w:numPr>
                          <w:ilvl w:val="0"/>
                          <w:numId w:val="43"/>
                        </w:numPr>
                        <w:bidi/>
                        <w:rPr>
                          <w:rFonts w:ascii="TheSansArab Plain" w:hAnsi="TheSansArab Plain" w:cs="TheSansArab Plain"/>
                          <w:color w:val="60605F"/>
                          <w:lang/>
                        </w:rPr>
                      </w:pPr>
                      <w:r w:rsidRPr="00797007">
                        <w:rPr>
                          <w:rFonts w:ascii="TheSansArab Plain" w:eastAsia="Times New Roman" w:hAnsi="TheSansArab Plain" w:cs="TheSansArab Plain"/>
                          <w:color w:val="60605F"/>
                          <w:rtl/>
                          <w:lang/>
                        </w:rPr>
                        <w:t>أعضاء مجلس الإدارة:</w:t>
                      </w:r>
                    </w:p>
                    <w:p w14:paraId="5D826D64" w14:textId="77777777" w:rsidR="00797007" w:rsidRDefault="00797007" w:rsidP="00797007">
                      <w:pPr>
                        <w:pStyle w:val="ListParagraph"/>
                        <w:bidi/>
                        <w:rPr>
                          <w:rFonts w:ascii="TheSansArab Plain" w:hAnsi="TheSansArab Plain" w:cs="TheSansArab Plain"/>
                          <w:color w:val="60605F"/>
                          <w:lang/>
                        </w:rPr>
                      </w:pPr>
                    </w:p>
                    <w:tbl>
                      <w:tblPr>
                        <w:tblStyle w:val="TableGridLight"/>
                        <w:tblW w:w="9351" w:type="dxa"/>
                        <w:tblLook w:val="04A0" w:firstRow="1" w:lastRow="0" w:firstColumn="1" w:lastColumn="0" w:noHBand="0" w:noVBand="1"/>
                      </w:tblPr>
                      <w:tblGrid>
                        <w:gridCol w:w="4673"/>
                        <w:gridCol w:w="4678"/>
                      </w:tblGrid>
                      <w:tr w:rsidR="00797007" w14:paraId="14D3DC70" w14:textId="77777777" w:rsidTr="002B7F7D">
                        <w:trPr>
                          <w:trHeight w:val="557"/>
                        </w:trPr>
                        <w:tc>
                          <w:tcPr>
                            <w:tcW w:w="4673" w:type="dxa"/>
                            <w:shd w:val="clear" w:color="auto" w:fill="034C94"/>
                            <w:vAlign w:val="center"/>
                          </w:tcPr>
                          <w:p w14:paraId="780A1B27" w14:textId="5FE7E87C" w:rsidR="00797007" w:rsidRPr="00176956" w:rsidRDefault="00797007" w:rsidP="00797007">
                            <w:pPr>
                              <w:jc w:val="center"/>
                              <w:rPr>
                                <w:rFonts w:ascii="TheSansArab Plain" w:hAnsi="TheSansArab Plain" w:cs="TheSansArab Plain"/>
                                <w:color w:val="FFFFFF" w:themeColor="background1"/>
                              </w:rPr>
                            </w:pPr>
                            <w:r>
                              <w:rPr>
                                <w:rFonts w:ascii="TheSansArab Plain" w:hAnsi="TheSansArab Plain" w:cs="TheSansArab Plain" w:hint="cs"/>
                                <w:color w:val="FFFFFF" w:themeColor="background1"/>
                                <w:rtl/>
                              </w:rPr>
                              <w:t>المنصب</w:t>
                            </w:r>
                          </w:p>
                        </w:tc>
                        <w:tc>
                          <w:tcPr>
                            <w:tcW w:w="4678" w:type="dxa"/>
                            <w:shd w:val="clear" w:color="auto" w:fill="034C94"/>
                            <w:vAlign w:val="center"/>
                          </w:tcPr>
                          <w:p w14:paraId="36C092FE" w14:textId="77777777" w:rsidR="00797007" w:rsidRPr="00176956" w:rsidRDefault="00797007" w:rsidP="00797007">
                            <w:pPr>
                              <w:jc w:val="center"/>
                              <w:rPr>
                                <w:rFonts w:ascii="TheSansArab Plain" w:hAnsi="TheSansArab Plain" w:cs="TheSansArab Plain"/>
                                <w:color w:val="FFFFFF" w:themeColor="background1"/>
                              </w:rPr>
                            </w:pPr>
                            <w:r w:rsidRPr="00176956">
                              <w:rPr>
                                <w:rFonts w:ascii="TheSansArab Plain" w:hAnsi="TheSansArab Plain" w:cs="TheSansArab Plain" w:hint="cs"/>
                                <w:color w:val="FFFFFF" w:themeColor="background1"/>
                                <w:rtl/>
                              </w:rPr>
                              <w:t>الاسم</w:t>
                            </w:r>
                          </w:p>
                        </w:tc>
                      </w:tr>
                      <w:tr w:rsidR="00797007" w14:paraId="52BBA817" w14:textId="77777777" w:rsidTr="002B7F7D">
                        <w:trPr>
                          <w:trHeight w:val="550"/>
                        </w:trPr>
                        <w:tc>
                          <w:tcPr>
                            <w:tcW w:w="4673" w:type="dxa"/>
                          </w:tcPr>
                          <w:p w14:paraId="1EBC7714" w14:textId="77777777" w:rsidR="00797007" w:rsidRDefault="00797007" w:rsidP="00797007"/>
                        </w:tc>
                        <w:tc>
                          <w:tcPr>
                            <w:tcW w:w="4678" w:type="dxa"/>
                          </w:tcPr>
                          <w:p w14:paraId="3F30EB32" w14:textId="77777777" w:rsidR="00797007" w:rsidRDefault="00797007" w:rsidP="00797007"/>
                        </w:tc>
                      </w:tr>
                      <w:tr w:rsidR="00797007" w14:paraId="6C513E44" w14:textId="77777777" w:rsidTr="002B7F7D">
                        <w:trPr>
                          <w:trHeight w:val="571"/>
                        </w:trPr>
                        <w:tc>
                          <w:tcPr>
                            <w:tcW w:w="4673" w:type="dxa"/>
                          </w:tcPr>
                          <w:p w14:paraId="042C6CC6" w14:textId="77777777" w:rsidR="00797007" w:rsidRDefault="00797007" w:rsidP="00797007"/>
                        </w:tc>
                        <w:tc>
                          <w:tcPr>
                            <w:tcW w:w="4678" w:type="dxa"/>
                          </w:tcPr>
                          <w:p w14:paraId="3755A96B" w14:textId="77777777" w:rsidR="00797007" w:rsidRDefault="00797007" w:rsidP="00797007"/>
                        </w:tc>
                      </w:tr>
                      <w:tr w:rsidR="00797007" w14:paraId="773C589A" w14:textId="77777777" w:rsidTr="002B7F7D">
                        <w:trPr>
                          <w:trHeight w:val="550"/>
                        </w:trPr>
                        <w:tc>
                          <w:tcPr>
                            <w:tcW w:w="4673" w:type="dxa"/>
                          </w:tcPr>
                          <w:p w14:paraId="03CEB317" w14:textId="77777777" w:rsidR="00797007" w:rsidRDefault="00797007" w:rsidP="00797007"/>
                        </w:tc>
                        <w:tc>
                          <w:tcPr>
                            <w:tcW w:w="4678" w:type="dxa"/>
                          </w:tcPr>
                          <w:p w14:paraId="2BB91A8D" w14:textId="77777777" w:rsidR="00797007" w:rsidRDefault="00797007" w:rsidP="00797007"/>
                        </w:tc>
                      </w:tr>
                    </w:tbl>
                    <w:p w14:paraId="673F075B" w14:textId="77777777" w:rsidR="00797007" w:rsidRPr="00797007" w:rsidRDefault="00797007" w:rsidP="00797007">
                      <w:pPr>
                        <w:pStyle w:val="ListParagraph"/>
                        <w:bidi/>
                        <w:rPr>
                          <w:rFonts w:ascii="TheSansArab Plain" w:hAnsi="TheSansArab Plain" w:cs="TheSansArab Plain"/>
                          <w:color w:val="60605F"/>
                          <w:rtl/>
                          <w:lang/>
                        </w:rPr>
                      </w:pPr>
                    </w:p>
                  </w:txbxContent>
                </v:textbox>
                <w10:wrap anchorx="margin"/>
              </v:shape>
            </w:pict>
          </mc:Fallback>
        </mc:AlternateContent>
      </w:r>
      <w:r>
        <w:rPr>
          <w:noProof/>
        </w:rPr>
        <mc:AlternateContent>
          <mc:Choice Requires="wps">
            <w:drawing>
              <wp:anchor distT="0" distB="0" distL="114300" distR="114300" simplePos="0" relativeHeight="251863040" behindDoc="0" locked="0" layoutInCell="1" allowOverlap="1" wp14:anchorId="793D9ABD" wp14:editId="5956760A">
                <wp:simplePos x="0" y="0"/>
                <wp:positionH relativeFrom="margin">
                  <wp:posOffset>-226031</wp:posOffset>
                </wp:positionH>
                <wp:positionV relativeFrom="paragraph">
                  <wp:posOffset>3776331</wp:posOffset>
                </wp:positionV>
                <wp:extent cx="6374765" cy="636997"/>
                <wp:effectExtent l="0" t="0" r="0" b="0"/>
                <wp:wrapNone/>
                <wp:docPr id="156" name="Text Box 156"/>
                <wp:cNvGraphicFramePr/>
                <a:graphic xmlns:a="http://schemas.openxmlformats.org/drawingml/2006/main">
                  <a:graphicData uri="http://schemas.microsoft.com/office/word/2010/wordprocessingShape">
                    <wps:wsp>
                      <wps:cNvSpPr txBox="1"/>
                      <wps:spPr>
                        <a:xfrm>
                          <a:off x="0" y="0"/>
                          <a:ext cx="6374765" cy="636997"/>
                        </a:xfrm>
                        <a:prstGeom prst="rect">
                          <a:avLst/>
                        </a:prstGeom>
                        <a:noFill/>
                        <a:ln w="6350">
                          <a:noFill/>
                        </a:ln>
                      </wps:spPr>
                      <wps:txbx>
                        <w:txbxContent>
                          <w:p w14:paraId="217ACC48" w14:textId="6CB9322B" w:rsidR="00176956" w:rsidRDefault="00797007" w:rsidP="00797007">
                            <w:pPr>
                              <w:bidi/>
                              <w:spacing w:line="276" w:lineRule="auto"/>
                              <w:rPr>
                                <w:rFonts w:ascii="TheSansArab Plain" w:eastAsia="Times New Roman" w:hAnsi="TheSansArab Plain" w:cs="TheSansArab Plain"/>
                                <w:b/>
                                <w:bCs/>
                                <w:color w:val="034C94"/>
                                <w:sz w:val="28"/>
                                <w:szCs w:val="28"/>
                                <w:rtl/>
                                <w:lang/>
                              </w:rPr>
                            </w:pPr>
                            <w:r w:rsidRPr="00797007">
                              <w:rPr>
                                <w:rFonts w:ascii="TheSansArab Plain" w:eastAsia="Times New Roman" w:hAnsi="TheSansArab Plain" w:cs="TheSansArab Plain" w:hint="cs"/>
                                <w:color w:val="60605F"/>
                                <w:rtl/>
                                <w:lang/>
                              </w:rPr>
                              <w:t xml:space="preserve">ج. </w:t>
                            </w:r>
                            <w:r w:rsidR="00176956" w:rsidRPr="00797007">
                              <w:rPr>
                                <w:rFonts w:ascii="TheSansArab Plain" w:eastAsia="Times New Roman" w:hAnsi="TheSansArab Plain" w:cs="TheSansArab Plain" w:hint="cs"/>
                                <w:color w:val="60605F"/>
                                <w:rtl/>
                                <w:lang/>
                              </w:rPr>
                              <w:t>قائمة كاملة لفريق العمل في المنشأة، وفقاً للآتي:</w:t>
                            </w:r>
                          </w:p>
                          <w:p w14:paraId="278B4391" w14:textId="1D1FC79E" w:rsidR="00176956" w:rsidRPr="00D6443D" w:rsidRDefault="00176956" w:rsidP="00797007">
                            <w:pPr>
                              <w:pStyle w:val="ListParagraph"/>
                              <w:numPr>
                                <w:ilvl w:val="0"/>
                                <w:numId w:val="18"/>
                              </w:numPr>
                              <w:bidi/>
                              <w:spacing w:line="276" w:lineRule="auto"/>
                              <w:rPr>
                                <w:rFonts w:ascii="TheSansArab Plain" w:hAnsi="TheSansArab Plain" w:cs="TheSansArab Plain"/>
                                <w:color w:val="60605F"/>
                                <w:rtl/>
                                <w:lang/>
                              </w:rPr>
                            </w:pPr>
                            <w:r w:rsidRPr="00D6443D">
                              <w:rPr>
                                <w:rFonts w:ascii="TheSansArab Plain" w:eastAsia="Times New Roman" w:hAnsi="TheSansArab Plain" w:cs="TheSansArab Plain" w:hint="cs"/>
                                <w:color w:val="60605F"/>
                                <w:rtl/>
                                <w:lang/>
                              </w:rPr>
                              <w:t>المؤسسون/المساهمون/الملا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3D9ABD" id="Text Box 156" o:spid="_x0000_s1054" type="#_x0000_t202" style="position:absolute;margin-left:-17.8pt;margin-top:297.35pt;width:501.95pt;height:50.15pt;z-index:251863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" filled="f" stroked="f" strokeweight=".5pt">
                <v:textbox>
                  <w:txbxContent>
                    <w:p w14:paraId="217ACC48" w14:textId="6CB9322B" w:rsidR="00176956" w:rsidRDefault="00797007" w:rsidP="00797007">
                      <w:pPr>
                        <w:bidi/>
                        <w:spacing w:line="276" w:lineRule="auto"/>
                        <w:rPr>
                          <w:rFonts w:ascii="TheSansArab Plain" w:eastAsia="Times New Roman" w:hAnsi="TheSansArab Plain" w:cs="TheSansArab Plain"/>
                          <w:b/>
                          <w:bCs/>
                          <w:color w:val="034C94"/>
                          <w:sz w:val="28"/>
                          <w:szCs w:val="28"/>
                          <w:rtl/>
                          <w:lang/>
                        </w:rPr>
                      </w:pPr>
                      <w:r w:rsidRPr="00797007">
                        <w:rPr>
                          <w:rFonts w:ascii="TheSansArab Plain" w:eastAsia="Times New Roman" w:hAnsi="TheSansArab Plain" w:cs="TheSansArab Plain" w:hint="cs"/>
                          <w:color w:val="60605F"/>
                          <w:rtl/>
                          <w:lang/>
                        </w:rPr>
                        <w:t xml:space="preserve">ج. </w:t>
                      </w:r>
                      <w:r w:rsidR="00176956" w:rsidRPr="00797007">
                        <w:rPr>
                          <w:rFonts w:ascii="TheSansArab Plain" w:eastAsia="Times New Roman" w:hAnsi="TheSansArab Plain" w:cs="TheSansArab Plain" w:hint="cs"/>
                          <w:color w:val="60605F"/>
                          <w:rtl/>
                          <w:lang/>
                        </w:rPr>
                        <w:t>قائمة كاملة لفريق العمل في المنشأة، وفقاً للآتي:</w:t>
                      </w:r>
                    </w:p>
                    <w:p w14:paraId="278B4391" w14:textId="1D1FC79E" w:rsidR="00176956" w:rsidRPr="00D6443D" w:rsidRDefault="00176956" w:rsidP="00797007">
                      <w:pPr>
                        <w:pStyle w:val="ListParagraph"/>
                        <w:numPr>
                          <w:ilvl w:val="0"/>
                          <w:numId w:val="18"/>
                        </w:numPr>
                        <w:bidi/>
                        <w:spacing w:line="276" w:lineRule="auto"/>
                        <w:rPr>
                          <w:rFonts w:ascii="TheSansArab Plain" w:hAnsi="TheSansArab Plain" w:cs="TheSansArab Plain"/>
                          <w:color w:val="60605F"/>
                          <w:rtl/>
                          <w:lang/>
                        </w:rPr>
                      </w:pPr>
                      <w:r w:rsidRPr="00D6443D">
                        <w:rPr>
                          <w:rFonts w:ascii="TheSansArab Plain" w:eastAsia="Times New Roman" w:hAnsi="TheSansArab Plain" w:cs="TheSansArab Plain" w:hint="cs"/>
                          <w:color w:val="60605F"/>
                          <w:rtl/>
                          <w:lang/>
                        </w:rPr>
                        <w:t>المؤسسون/المساهمون/الملاك:</w:t>
                      </w:r>
                    </w:p>
                  </w:txbxContent>
                </v:textbox>
                <w10:wrap anchorx="margin"/>
              </v:shape>
            </w:pict>
          </mc:Fallback>
        </mc:AlternateContent>
      </w:r>
      <w:r>
        <w:rPr>
          <w:noProof/>
        </w:rPr>
        <mc:AlternateContent>
          <mc:Choice Requires="wps">
            <w:drawing>
              <wp:anchor distT="0" distB="0" distL="114300" distR="114300" simplePos="0" relativeHeight="251860992" behindDoc="0" locked="0" layoutInCell="1" allowOverlap="1" wp14:anchorId="41EB04AF" wp14:editId="34EA35AF">
                <wp:simplePos x="0" y="0"/>
                <wp:positionH relativeFrom="column">
                  <wp:posOffset>-12700</wp:posOffset>
                </wp:positionH>
                <wp:positionV relativeFrom="paragraph">
                  <wp:posOffset>3080399</wp:posOffset>
                </wp:positionV>
                <wp:extent cx="5961380" cy="423545"/>
                <wp:effectExtent l="0" t="0" r="7620" b="8255"/>
                <wp:wrapNone/>
                <wp:docPr id="155" name="Rectangle 155"/>
                <wp:cNvGraphicFramePr/>
                <a:graphic xmlns:a="http://schemas.openxmlformats.org/drawingml/2006/main">
                  <a:graphicData uri="http://schemas.microsoft.com/office/word/2010/wordprocessingShape">
                    <wps:wsp>
                      <wps:cNvSpPr/>
                      <wps:spPr>
                        <a:xfrm>
                          <a:off x="0" y="0"/>
                          <a:ext cx="5961380" cy="423545"/>
                        </a:xfrm>
                        <a:prstGeom prst="rect">
                          <a:avLst/>
                        </a:prstGeom>
                        <a:noFill/>
                        <a:ln>
                          <a:solidFill>
                            <a:srgbClr val="034C9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04E6F1" id="Rectangle 155" o:spid="_x0000_s1026" style="position:absolute;left:0;text-align:left;margin-left:-1pt;margin-top:242.55pt;width:469.4pt;height:33.3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" filled="f" strokecolor="#034c94" strokeweight="1pt"/>
            </w:pict>
          </mc:Fallback>
        </mc:AlternateContent>
      </w:r>
      <w:r w:rsidR="001D6394">
        <w:rPr>
          <w:noProof/>
        </w:rPr>
        <mc:AlternateContent>
          <mc:Choice Requires="wps">
            <w:drawing>
              <wp:anchor distT="0" distB="0" distL="114300" distR="114300" simplePos="0" relativeHeight="251856896" behindDoc="0" locked="0" layoutInCell="1" allowOverlap="1" wp14:anchorId="40C0E33E" wp14:editId="69E3D323">
                <wp:simplePos x="0" y="0"/>
                <wp:positionH relativeFrom="column">
                  <wp:posOffset>-10758</wp:posOffset>
                </wp:positionH>
                <wp:positionV relativeFrom="paragraph">
                  <wp:posOffset>1576331</wp:posOffset>
                </wp:positionV>
                <wp:extent cx="5961380" cy="860612"/>
                <wp:effectExtent l="0" t="0" r="20320" b="15875"/>
                <wp:wrapNone/>
                <wp:docPr id="153" name="Rectangle 153"/>
                <wp:cNvGraphicFramePr/>
                <a:graphic xmlns:a="http://schemas.openxmlformats.org/drawingml/2006/main">
                  <a:graphicData uri="http://schemas.microsoft.com/office/word/2010/wordprocessingShape">
                    <wps:wsp>
                      <wps:cNvSpPr/>
                      <wps:spPr>
                        <a:xfrm>
                          <a:off x="0" y="0"/>
                          <a:ext cx="5961380" cy="860612"/>
                        </a:xfrm>
                        <a:prstGeom prst="rect">
                          <a:avLst/>
                        </a:prstGeom>
                        <a:noFill/>
                        <a:ln>
                          <a:solidFill>
                            <a:srgbClr val="034C9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817E0D" id="Rectangle 153" o:spid="_x0000_s1026" style="position:absolute;left:0;text-align:left;margin-left:-.85pt;margin-top:124.1pt;width:469.4pt;height:67.7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" filled="f" strokecolor="#034c94" strokeweight="1pt"/>
            </w:pict>
          </mc:Fallback>
        </mc:AlternateContent>
      </w:r>
      <w:r w:rsidR="00D6443D">
        <w:rPr>
          <w:noProof/>
        </w:rPr>
        <mc:AlternateContent>
          <mc:Choice Requires="wps">
            <w:drawing>
              <wp:anchor distT="0" distB="0" distL="114300" distR="114300" simplePos="0" relativeHeight="251858944" behindDoc="0" locked="0" layoutInCell="1" allowOverlap="1" wp14:anchorId="225549A0" wp14:editId="30BDB977">
                <wp:simplePos x="0" y="0"/>
                <wp:positionH relativeFrom="margin">
                  <wp:posOffset>-266700</wp:posOffset>
                </wp:positionH>
                <wp:positionV relativeFrom="paragraph">
                  <wp:posOffset>2682712</wp:posOffset>
                </wp:positionV>
                <wp:extent cx="6374765" cy="457200"/>
                <wp:effectExtent l="0" t="0" r="0" b="0"/>
                <wp:wrapNone/>
                <wp:docPr id="154" name="Text Box 154"/>
                <wp:cNvGraphicFramePr/>
                <a:graphic xmlns:a="http://schemas.openxmlformats.org/drawingml/2006/main">
                  <a:graphicData uri="http://schemas.microsoft.com/office/word/2010/wordprocessingShape">
                    <wps:wsp>
                      <wps:cNvSpPr txBox="1"/>
                      <wps:spPr>
                        <a:xfrm>
                          <a:off x="0" y="0"/>
                          <a:ext cx="6374765" cy="457200"/>
                        </a:xfrm>
                        <a:prstGeom prst="rect">
                          <a:avLst/>
                        </a:prstGeom>
                        <a:noFill/>
                        <a:ln w="6350">
                          <a:noFill/>
                        </a:ln>
                      </wps:spPr>
                      <wps:txbx>
                        <w:txbxContent>
                          <w:p w14:paraId="13B8CA8A" w14:textId="10B2028B" w:rsidR="00176956" w:rsidRPr="00797007" w:rsidRDefault="00797007" w:rsidP="0031584E">
                            <w:pPr>
                              <w:bidi/>
                              <w:rPr>
                                <w:rFonts w:ascii="TheSansArab Plain" w:hAnsi="TheSansArab Plain" w:cs="TheSansArab Plain"/>
                                <w:color w:val="60605F"/>
                                <w:sz w:val="68"/>
                                <w:szCs w:val="68"/>
                                <w:rtl/>
                                <w:lang/>
                              </w:rPr>
                            </w:pPr>
                            <w:r w:rsidRPr="00797007">
                              <w:rPr>
                                <w:rFonts w:ascii="TheSansArab Plain" w:eastAsia="Times New Roman" w:hAnsi="TheSansArab Plain" w:cs="TheSansArab Plain" w:hint="cs"/>
                                <w:color w:val="60605F"/>
                                <w:rtl/>
                                <w:lang/>
                              </w:rPr>
                              <w:t xml:space="preserve">ب. </w:t>
                            </w:r>
                            <w:r w:rsidR="00176956" w:rsidRPr="00797007">
                              <w:rPr>
                                <w:rFonts w:ascii="TheSansArab Plain" w:eastAsia="Times New Roman" w:hAnsi="TheSansArab Plain" w:cs="TheSansArab Plain" w:hint="cs"/>
                                <w:color w:val="60605F"/>
                                <w:rtl/>
                                <w:lang/>
                              </w:rPr>
                              <w:t>رقم السجل التجار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5549A0" id="Text Box 154" o:spid="_x0000_s1055" type="#_x0000_t202" style="position:absolute;margin-left:-21pt;margin-top:211.25pt;width:501.95pt;height:36pt;z-index:251858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" filled="f" stroked="f" strokeweight=".5pt">
                <v:textbox>
                  <w:txbxContent>
                    <w:p w14:paraId="13B8CA8A" w14:textId="10B2028B" w:rsidR="00176956" w:rsidRPr="00797007" w:rsidRDefault="00797007" w:rsidP="0031584E">
                      <w:pPr>
                        <w:bidi/>
                        <w:rPr>
                          <w:rFonts w:ascii="TheSansArab Plain" w:hAnsi="TheSansArab Plain" w:cs="TheSansArab Plain"/>
                          <w:color w:val="60605F"/>
                          <w:sz w:val="68"/>
                          <w:szCs w:val="68"/>
                          <w:rtl/>
                          <w:lang/>
                        </w:rPr>
                      </w:pPr>
                      <w:r w:rsidRPr="00797007">
                        <w:rPr>
                          <w:rFonts w:ascii="TheSansArab Plain" w:eastAsia="Times New Roman" w:hAnsi="TheSansArab Plain" w:cs="TheSansArab Plain" w:hint="cs"/>
                          <w:color w:val="60605F"/>
                          <w:rtl/>
                          <w:lang/>
                        </w:rPr>
                        <w:t xml:space="preserve">ب. </w:t>
                      </w:r>
                      <w:r w:rsidR="00176956" w:rsidRPr="00797007">
                        <w:rPr>
                          <w:rFonts w:ascii="TheSansArab Plain" w:eastAsia="Times New Roman" w:hAnsi="TheSansArab Plain" w:cs="TheSansArab Plain" w:hint="cs"/>
                          <w:color w:val="60605F"/>
                          <w:rtl/>
                          <w:lang/>
                        </w:rPr>
                        <w:t>رقم السجل التجاري:</w:t>
                      </w:r>
                    </w:p>
                  </w:txbxContent>
                </v:textbox>
                <w10:wrap anchorx="margin"/>
              </v:shape>
            </w:pict>
          </mc:Fallback>
        </mc:AlternateContent>
      </w:r>
      <w:r w:rsidR="00385695">
        <w:br w:type="page"/>
      </w:r>
    </w:p>
    <w:tbl>
      <w:tblPr>
        <w:tblStyle w:val="TableGridLight"/>
        <w:tblpPr w:leftFromText="180" w:rightFromText="180" w:vertAnchor="text" w:horzAnchor="margin" w:tblpY="2216"/>
        <w:tblW w:w="9351" w:type="dxa"/>
        <w:tblLook w:val="04A0" w:firstRow="1" w:lastRow="0" w:firstColumn="1" w:lastColumn="0" w:noHBand="0" w:noVBand="1"/>
      </w:tblPr>
      <w:tblGrid>
        <w:gridCol w:w="4673"/>
        <w:gridCol w:w="4678"/>
      </w:tblGrid>
      <w:tr w:rsidR="00D6443D" w14:paraId="1BD29472" w14:textId="77777777" w:rsidTr="00797007">
        <w:trPr>
          <w:trHeight w:val="557"/>
        </w:trPr>
        <w:tc>
          <w:tcPr>
            <w:tcW w:w="4673" w:type="dxa"/>
            <w:shd w:val="clear" w:color="auto" w:fill="034C94"/>
            <w:vAlign w:val="center"/>
          </w:tcPr>
          <w:p w14:paraId="416F4A86" w14:textId="189BFD95" w:rsidR="00D6443D" w:rsidRPr="00176956" w:rsidRDefault="00D6443D" w:rsidP="00797007">
            <w:pPr>
              <w:jc w:val="center"/>
              <w:rPr>
                <w:rFonts w:ascii="TheSansArab Plain" w:hAnsi="TheSansArab Plain" w:cs="TheSansArab Plain"/>
                <w:color w:val="FFFFFF" w:themeColor="background1"/>
              </w:rPr>
            </w:pPr>
            <w:r>
              <w:rPr>
                <w:rFonts w:ascii="TheSansArab Plain" w:hAnsi="TheSansArab Plain" w:cs="TheSansArab Plain" w:hint="cs"/>
                <w:color w:val="FFFFFF" w:themeColor="background1"/>
                <w:rtl/>
              </w:rPr>
              <w:t>المنصب</w:t>
            </w:r>
          </w:p>
        </w:tc>
        <w:tc>
          <w:tcPr>
            <w:tcW w:w="4678" w:type="dxa"/>
            <w:shd w:val="clear" w:color="auto" w:fill="034C94"/>
            <w:vAlign w:val="center"/>
          </w:tcPr>
          <w:p w14:paraId="658AE07A" w14:textId="77777777" w:rsidR="00D6443D" w:rsidRPr="00176956" w:rsidRDefault="00D6443D" w:rsidP="00797007">
            <w:pPr>
              <w:jc w:val="center"/>
              <w:rPr>
                <w:rFonts w:ascii="TheSansArab Plain" w:hAnsi="TheSansArab Plain" w:cs="TheSansArab Plain"/>
                <w:color w:val="FFFFFF" w:themeColor="background1"/>
              </w:rPr>
            </w:pPr>
            <w:r w:rsidRPr="00176956">
              <w:rPr>
                <w:rFonts w:ascii="TheSansArab Plain" w:hAnsi="TheSansArab Plain" w:cs="TheSansArab Plain" w:hint="cs"/>
                <w:color w:val="FFFFFF" w:themeColor="background1"/>
                <w:rtl/>
              </w:rPr>
              <w:t>الاسم</w:t>
            </w:r>
          </w:p>
        </w:tc>
      </w:tr>
      <w:tr w:rsidR="00D6443D" w14:paraId="2F813FF4" w14:textId="77777777" w:rsidTr="00D6443D">
        <w:trPr>
          <w:trHeight w:val="550"/>
        </w:trPr>
        <w:tc>
          <w:tcPr>
            <w:tcW w:w="4673" w:type="dxa"/>
          </w:tcPr>
          <w:p w14:paraId="78959102" w14:textId="77777777" w:rsidR="00D6443D" w:rsidRDefault="00D6443D" w:rsidP="00D6443D"/>
        </w:tc>
        <w:tc>
          <w:tcPr>
            <w:tcW w:w="4678" w:type="dxa"/>
          </w:tcPr>
          <w:p w14:paraId="1CE8F164" w14:textId="77777777" w:rsidR="00D6443D" w:rsidRDefault="00D6443D" w:rsidP="00D6443D"/>
        </w:tc>
      </w:tr>
      <w:tr w:rsidR="00D6443D" w14:paraId="0B838425" w14:textId="77777777" w:rsidTr="00D6443D">
        <w:trPr>
          <w:trHeight w:val="571"/>
        </w:trPr>
        <w:tc>
          <w:tcPr>
            <w:tcW w:w="4673" w:type="dxa"/>
          </w:tcPr>
          <w:p w14:paraId="0C7F3714" w14:textId="77777777" w:rsidR="00D6443D" w:rsidRDefault="00D6443D" w:rsidP="00D6443D"/>
        </w:tc>
        <w:tc>
          <w:tcPr>
            <w:tcW w:w="4678" w:type="dxa"/>
          </w:tcPr>
          <w:p w14:paraId="0770C007" w14:textId="77777777" w:rsidR="00D6443D" w:rsidRDefault="00D6443D" w:rsidP="00D6443D"/>
        </w:tc>
      </w:tr>
      <w:tr w:rsidR="00D6443D" w14:paraId="4146DEDA" w14:textId="77777777" w:rsidTr="00D6443D">
        <w:trPr>
          <w:trHeight w:val="571"/>
        </w:trPr>
        <w:tc>
          <w:tcPr>
            <w:tcW w:w="4673" w:type="dxa"/>
          </w:tcPr>
          <w:p w14:paraId="4F712A60" w14:textId="77777777" w:rsidR="00D6443D" w:rsidRDefault="00D6443D" w:rsidP="00D6443D"/>
        </w:tc>
        <w:tc>
          <w:tcPr>
            <w:tcW w:w="4678" w:type="dxa"/>
          </w:tcPr>
          <w:p w14:paraId="437381C9" w14:textId="77777777" w:rsidR="00D6443D" w:rsidRDefault="00D6443D" w:rsidP="00D6443D"/>
        </w:tc>
      </w:tr>
    </w:tbl>
    <w:p w14:paraId="16BDC00C" w14:textId="32992D86" w:rsidR="00385695" w:rsidRDefault="00D6443D">
      <w:r w:rsidRPr="00385695">
        <w:rPr>
          <w:noProof/>
        </w:rPr>
        <w:drawing>
          <wp:anchor distT="0" distB="0" distL="114300" distR="114300" simplePos="0" relativeHeight="251866112" behindDoc="1" locked="0" layoutInCell="1" allowOverlap="1" wp14:anchorId="52946172" wp14:editId="2A80809F">
            <wp:simplePos x="0" y="0"/>
            <wp:positionH relativeFrom="column">
              <wp:posOffset>4805680</wp:posOffset>
            </wp:positionH>
            <wp:positionV relativeFrom="paragraph">
              <wp:posOffset>-641350</wp:posOffset>
            </wp:positionV>
            <wp:extent cx="1588135" cy="278765"/>
            <wp:effectExtent l="0" t="0" r="0" b="635"/>
            <wp:wrapNone/>
            <wp:docPr id="159" name="Picture 159"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88135" cy="278765"/>
                    </a:xfrm>
                    <a:prstGeom prst="rect">
                      <a:avLst/>
                    </a:prstGeom>
                  </pic:spPr>
                </pic:pic>
              </a:graphicData>
            </a:graphic>
            <wp14:sizeRelH relativeFrom="page">
              <wp14:pctWidth>0</wp14:pctWidth>
            </wp14:sizeRelH>
            <wp14:sizeRelV relativeFrom="page">
              <wp14:pctHeight>0</wp14:pctHeight>
            </wp14:sizeRelV>
          </wp:anchor>
        </w:drawing>
      </w:r>
      <w:r w:rsidRPr="00385695">
        <w:rPr>
          <w:noProof/>
        </w:rPr>
        <w:drawing>
          <wp:anchor distT="0" distB="0" distL="114300" distR="114300" simplePos="0" relativeHeight="251865088" behindDoc="1" locked="0" layoutInCell="1" allowOverlap="1" wp14:anchorId="71687065" wp14:editId="1ED31CD2">
            <wp:simplePos x="0" y="0"/>
            <wp:positionH relativeFrom="column">
              <wp:posOffset>-914400</wp:posOffset>
            </wp:positionH>
            <wp:positionV relativeFrom="paragraph">
              <wp:posOffset>-876587</wp:posOffset>
            </wp:positionV>
            <wp:extent cx="1371600" cy="1257300"/>
            <wp:effectExtent l="0" t="0" r="0" b="0"/>
            <wp:wrapNone/>
            <wp:docPr id="158" name="Picture 15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Icon&#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71600" cy="1257300"/>
                    </a:xfrm>
                    <a:prstGeom prst="rect">
                      <a:avLst/>
                    </a:prstGeom>
                  </pic:spPr>
                </pic:pic>
              </a:graphicData>
            </a:graphic>
            <wp14:sizeRelH relativeFrom="page">
              <wp14:pctWidth>0</wp14:pctWidth>
            </wp14:sizeRelH>
            <wp14:sizeRelV relativeFrom="page">
              <wp14:pctHeight>0</wp14:pctHeight>
            </wp14:sizeRelV>
          </wp:anchor>
        </w:drawing>
      </w:r>
    </w:p>
    <w:p w14:paraId="161ED4F3" w14:textId="3211E27F" w:rsidR="00385695" w:rsidRDefault="00385695" w:rsidP="00250A4D"/>
    <w:tbl>
      <w:tblPr>
        <w:tblStyle w:val="TableGridLight"/>
        <w:tblpPr w:leftFromText="180" w:rightFromText="180" w:vertAnchor="text" w:horzAnchor="margin" w:tblpY="5152"/>
        <w:tblW w:w="9351" w:type="dxa"/>
        <w:tblLook w:val="04A0" w:firstRow="1" w:lastRow="0" w:firstColumn="1" w:lastColumn="0" w:noHBand="0" w:noVBand="1"/>
      </w:tblPr>
      <w:tblGrid>
        <w:gridCol w:w="4673"/>
        <w:gridCol w:w="4678"/>
      </w:tblGrid>
      <w:tr w:rsidR="00D6443D" w14:paraId="4CEC9AE0" w14:textId="77777777" w:rsidTr="00797007">
        <w:trPr>
          <w:trHeight w:val="557"/>
        </w:trPr>
        <w:tc>
          <w:tcPr>
            <w:tcW w:w="4673" w:type="dxa"/>
            <w:shd w:val="clear" w:color="auto" w:fill="034C94"/>
            <w:vAlign w:val="center"/>
          </w:tcPr>
          <w:p w14:paraId="02E2A30D" w14:textId="3EB4EA40" w:rsidR="00D6443D" w:rsidRPr="00176956" w:rsidRDefault="000F178A" w:rsidP="00797007">
            <w:pPr>
              <w:jc w:val="center"/>
              <w:rPr>
                <w:rFonts w:ascii="TheSansArab Plain" w:hAnsi="TheSansArab Plain" w:cs="TheSansArab Plain"/>
                <w:color w:val="FFFFFF" w:themeColor="background1"/>
              </w:rPr>
            </w:pPr>
            <w:r>
              <w:rPr>
                <w:rFonts w:ascii="TheSansArab Plain" w:hAnsi="TheSansArab Plain" w:cs="TheSansArab Plain" w:hint="cs"/>
                <w:color w:val="FFFFFF" w:themeColor="background1"/>
                <w:rtl/>
              </w:rPr>
              <w:t>الوظيفة</w:t>
            </w:r>
          </w:p>
        </w:tc>
        <w:tc>
          <w:tcPr>
            <w:tcW w:w="4678" w:type="dxa"/>
            <w:shd w:val="clear" w:color="auto" w:fill="034C94"/>
            <w:vAlign w:val="center"/>
          </w:tcPr>
          <w:p w14:paraId="4B95CD2A" w14:textId="341084BE" w:rsidR="00D6443D" w:rsidRPr="00176956" w:rsidRDefault="00D6443D" w:rsidP="00797007">
            <w:pPr>
              <w:jc w:val="center"/>
              <w:rPr>
                <w:rFonts w:ascii="TheSansArab Plain" w:hAnsi="TheSansArab Plain" w:cs="TheSansArab Plain"/>
                <w:color w:val="FFFFFF" w:themeColor="background1"/>
              </w:rPr>
            </w:pPr>
            <w:r w:rsidRPr="00176956">
              <w:rPr>
                <w:rFonts w:ascii="TheSansArab Plain" w:hAnsi="TheSansArab Plain" w:cs="TheSansArab Plain" w:hint="cs"/>
                <w:color w:val="FFFFFF" w:themeColor="background1"/>
                <w:rtl/>
              </w:rPr>
              <w:t>الاسم</w:t>
            </w:r>
          </w:p>
        </w:tc>
      </w:tr>
      <w:tr w:rsidR="00D6443D" w14:paraId="5D8A5DCD" w14:textId="77777777" w:rsidTr="00D6443D">
        <w:trPr>
          <w:trHeight w:val="550"/>
        </w:trPr>
        <w:tc>
          <w:tcPr>
            <w:tcW w:w="4673" w:type="dxa"/>
          </w:tcPr>
          <w:p w14:paraId="2BFE7352" w14:textId="77777777" w:rsidR="00D6443D" w:rsidRDefault="00D6443D" w:rsidP="00D6443D"/>
        </w:tc>
        <w:tc>
          <w:tcPr>
            <w:tcW w:w="4678" w:type="dxa"/>
          </w:tcPr>
          <w:p w14:paraId="5B9AD280" w14:textId="330207FC" w:rsidR="00D6443D" w:rsidRDefault="00D6443D" w:rsidP="00D6443D"/>
        </w:tc>
      </w:tr>
      <w:tr w:rsidR="00D6443D" w14:paraId="2485BE53" w14:textId="77777777" w:rsidTr="00D6443D">
        <w:trPr>
          <w:trHeight w:val="571"/>
        </w:trPr>
        <w:tc>
          <w:tcPr>
            <w:tcW w:w="4673" w:type="dxa"/>
          </w:tcPr>
          <w:p w14:paraId="203D717E" w14:textId="77777777" w:rsidR="00D6443D" w:rsidRDefault="00D6443D" w:rsidP="00D6443D"/>
        </w:tc>
        <w:tc>
          <w:tcPr>
            <w:tcW w:w="4678" w:type="dxa"/>
          </w:tcPr>
          <w:p w14:paraId="7037B774" w14:textId="663E9D26" w:rsidR="00D6443D" w:rsidRDefault="00D6443D" w:rsidP="00D6443D"/>
        </w:tc>
      </w:tr>
      <w:tr w:rsidR="00D6443D" w14:paraId="4A1C0444" w14:textId="77777777" w:rsidTr="00D6443D">
        <w:trPr>
          <w:trHeight w:val="571"/>
        </w:trPr>
        <w:tc>
          <w:tcPr>
            <w:tcW w:w="4673" w:type="dxa"/>
          </w:tcPr>
          <w:p w14:paraId="39E34042" w14:textId="77777777" w:rsidR="00D6443D" w:rsidRDefault="00D6443D" w:rsidP="00D6443D"/>
        </w:tc>
        <w:tc>
          <w:tcPr>
            <w:tcW w:w="4678" w:type="dxa"/>
          </w:tcPr>
          <w:p w14:paraId="5E24F01A" w14:textId="42306F94" w:rsidR="00D6443D" w:rsidRDefault="00D6443D" w:rsidP="00D6443D"/>
        </w:tc>
      </w:tr>
    </w:tbl>
    <w:p w14:paraId="68CA795C" w14:textId="2560305F" w:rsidR="00385695" w:rsidRDefault="001D6394">
      <w:r w:rsidRPr="00E42C2B">
        <w:rPr>
          <w:rFonts w:ascii="TheSansArab Plain" w:hAnsi="TheSansArab Plain" w:cs="TheSansArab Plain"/>
          <w:noProof/>
          <w:color w:val="FFFFFF" w:themeColor="background1"/>
        </w:rPr>
        <mc:AlternateContent>
          <mc:Choice Requires="wps">
            <w:drawing>
              <wp:anchor distT="0" distB="0" distL="114300" distR="114300" simplePos="0" relativeHeight="251875328" behindDoc="0" locked="0" layoutInCell="1" allowOverlap="1" wp14:anchorId="450A031D" wp14:editId="5EF43FFA">
                <wp:simplePos x="0" y="0"/>
                <wp:positionH relativeFrom="column">
                  <wp:posOffset>45720</wp:posOffset>
                </wp:positionH>
                <wp:positionV relativeFrom="paragraph">
                  <wp:posOffset>7613650</wp:posOffset>
                </wp:positionV>
                <wp:extent cx="5961380" cy="591185"/>
                <wp:effectExtent l="0" t="0" r="7620" b="18415"/>
                <wp:wrapNone/>
                <wp:docPr id="167" name="Rectangle 167"/>
                <wp:cNvGraphicFramePr/>
                <a:graphic xmlns:a="http://schemas.openxmlformats.org/drawingml/2006/main">
                  <a:graphicData uri="http://schemas.microsoft.com/office/word/2010/wordprocessingShape">
                    <wps:wsp>
                      <wps:cNvSpPr/>
                      <wps:spPr>
                        <a:xfrm>
                          <a:off x="0" y="0"/>
                          <a:ext cx="5961380" cy="591185"/>
                        </a:xfrm>
                        <a:prstGeom prst="rect">
                          <a:avLst/>
                        </a:prstGeom>
                        <a:noFill/>
                        <a:ln>
                          <a:solidFill>
                            <a:srgbClr val="034C9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A6E960" id="Rectangle 167" o:spid="_x0000_s1026" style="position:absolute;left:0;text-align:left;margin-left:3.6pt;margin-top:599.5pt;width:469.4pt;height:46.5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" filled="f" strokecolor="#034c94" strokeweight="1pt"/>
            </w:pict>
          </mc:Fallback>
        </mc:AlternateContent>
      </w:r>
      <w:r w:rsidRPr="00E42C2B">
        <w:rPr>
          <w:rFonts w:ascii="TheSansArab Plain" w:hAnsi="TheSansArab Plain" w:cs="TheSansArab Plain"/>
          <w:noProof/>
          <w:color w:val="FFFFFF" w:themeColor="background1"/>
        </w:rPr>
        <mc:AlternateContent>
          <mc:Choice Requires="wps">
            <w:drawing>
              <wp:anchor distT="0" distB="0" distL="114300" distR="114300" simplePos="0" relativeHeight="251873280" behindDoc="0" locked="0" layoutInCell="1" allowOverlap="1" wp14:anchorId="2136A510" wp14:editId="7455FA30">
                <wp:simplePos x="0" y="0"/>
                <wp:positionH relativeFrom="column">
                  <wp:posOffset>45720</wp:posOffset>
                </wp:positionH>
                <wp:positionV relativeFrom="paragraph">
                  <wp:posOffset>6497544</wp:posOffset>
                </wp:positionV>
                <wp:extent cx="5961380" cy="591185"/>
                <wp:effectExtent l="0" t="0" r="7620" b="18415"/>
                <wp:wrapNone/>
                <wp:docPr id="163" name="Rectangle 163"/>
                <wp:cNvGraphicFramePr/>
                <a:graphic xmlns:a="http://schemas.openxmlformats.org/drawingml/2006/main">
                  <a:graphicData uri="http://schemas.microsoft.com/office/word/2010/wordprocessingShape">
                    <wps:wsp>
                      <wps:cNvSpPr/>
                      <wps:spPr>
                        <a:xfrm>
                          <a:off x="0" y="0"/>
                          <a:ext cx="5961380" cy="591185"/>
                        </a:xfrm>
                        <a:prstGeom prst="rect">
                          <a:avLst/>
                        </a:prstGeom>
                        <a:noFill/>
                        <a:ln>
                          <a:solidFill>
                            <a:srgbClr val="034C9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BEC0C0" id="Rectangle 163" o:spid="_x0000_s1026" style="position:absolute;left:0;text-align:left;margin-left:3.6pt;margin-top:511.6pt;width:469.4pt;height:46.5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" filled="f" strokecolor="#034c94" strokeweight="1pt"/>
            </w:pict>
          </mc:Fallback>
        </mc:AlternateContent>
      </w:r>
      <w:r w:rsidR="00E42C2B" w:rsidRPr="00E42C2B">
        <w:rPr>
          <w:rFonts w:ascii="TheSansArab Plain" w:hAnsi="TheSansArab Plain" w:cs="TheSansArab Plain"/>
          <w:noProof/>
          <w:color w:val="FFFFFF" w:themeColor="background1"/>
        </w:rPr>
        <mc:AlternateContent>
          <mc:Choice Requires="wps">
            <w:drawing>
              <wp:anchor distT="0" distB="0" distL="114300" distR="114300" simplePos="0" relativeHeight="251657212" behindDoc="0" locked="0" layoutInCell="1" allowOverlap="1" wp14:anchorId="2BE04AAB" wp14:editId="0EB3C872">
                <wp:simplePos x="0" y="0"/>
                <wp:positionH relativeFrom="margin">
                  <wp:posOffset>-213360</wp:posOffset>
                </wp:positionH>
                <wp:positionV relativeFrom="paragraph">
                  <wp:posOffset>6203950</wp:posOffset>
                </wp:positionV>
                <wp:extent cx="6374765" cy="1676400"/>
                <wp:effectExtent l="0" t="0" r="0" b="0"/>
                <wp:wrapNone/>
                <wp:docPr id="165" name="Text Box 165"/>
                <wp:cNvGraphicFramePr/>
                <a:graphic xmlns:a="http://schemas.openxmlformats.org/drawingml/2006/main">
                  <a:graphicData uri="http://schemas.microsoft.com/office/word/2010/wordprocessingShape">
                    <wps:wsp>
                      <wps:cNvSpPr txBox="1"/>
                      <wps:spPr>
                        <a:xfrm>
                          <a:off x="0" y="0"/>
                          <a:ext cx="6374765" cy="1676400"/>
                        </a:xfrm>
                        <a:prstGeom prst="rect">
                          <a:avLst/>
                        </a:prstGeom>
                        <a:noFill/>
                        <a:ln w="6350">
                          <a:noFill/>
                        </a:ln>
                      </wps:spPr>
                      <wps:txbx>
                        <w:txbxContent>
                          <w:p w14:paraId="674B782A" w14:textId="3C520422" w:rsidR="00E42C2B" w:rsidRPr="00C1187C" w:rsidRDefault="00E42C2B" w:rsidP="00C1187C">
                            <w:pPr>
                              <w:pStyle w:val="ListParagraph"/>
                              <w:numPr>
                                <w:ilvl w:val="0"/>
                                <w:numId w:val="44"/>
                              </w:numPr>
                              <w:bidi/>
                              <w:spacing w:line="600" w:lineRule="auto"/>
                              <w:ind w:right="207"/>
                              <w:jc w:val="both"/>
                              <w:textAlignment w:val="baseline"/>
                              <w:rPr>
                                <w:rFonts w:ascii="TheSansArab Plain" w:eastAsia="Times New Roman" w:hAnsi="TheSansArab Plain" w:cs="TheSansArab Plain"/>
                                <w:color w:val="60605F"/>
                                <w:lang/>
                              </w:rPr>
                            </w:pPr>
                            <w:r w:rsidRPr="00C1187C">
                              <w:rPr>
                                <w:rFonts w:ascii="TheSansArab Plain" w:eastAsia="Times New Roman" w:hAnsi="TheSansArab Plain" w:cs="TheSansArab Plain" w:hint="cs"/>
                                <w:color w:val="60605F"/>
                                <w:rtl/>
                                <w:lang/>
                              </w:rPr>
                              <w:t>يرجى تحديد الاسم المقترح للمنشأة التي ستُنشأ في المملكة: </w:t>
                            </w:r>
                          </w:p>
                          <w:p w14:paraId="554DE46F" w14:textId="77777777" w:rsidR="00E42C2B" w:rsidRPr="00E42C2B" w:rsidRDefault="00E42C2B" w:rsidP="00E42C2B">
                            <w:pPr>
                              <w:bidi/>
                              <w:spacing w:line="600" w:lineRule="auto"/>
                              <w:ind w:left="720" w:right="207"/>
                              <w:jc w:val="both"/>
                              <w:textAlignment w:val="baseline"/>
                              <w:rPr>
                                <w:rFonts w:ascii="TheSansArab Plain" w:eastAsia="Times New Roman" w:hAnsi="TheSansArab Plain" w:cs="TheSansArab Plain"/>
                                <w:color w:val="000000"/>
                                <w:lang/>
                              </w:rPr>
                            </w:pPr>
                          </w:p>
                          <w:p w14:paraId="284155DC" w14:textId="0BC7EE98" w:rsidR="00E42C2B" w:rsidRPr="00C1187C" w:rsidRDefault="00E42C2B" w:rsidP="00C1187C">
                            <w:pPr>
                              <w:pStyle w:val="ListParagraph"/>
                              <w:numPr>
                                <w:ilvl w:val="0"/>
                                <w:numId w:val="44"/>
                              </w:numPr>
                              <w:bidi/>
                              <w:spacing w:line="600" w:lineRule="auto"/>
                              <w:ind w:right="207"/>
                              <w:jc w:val="both"/>
                              <w:textAlignment w:val="baseline"/>
                              <w:rPr>
                                <w:rFonts w:ascii="TheSansArab Plain" w:eastAsia="Times New Roman" w:hAnsi="TheSansArab Plain" w:cs="TheSansArab Plain"/>
                                <w:color w:val="60605F"/>
                                <w:lang/>
                              </w:rPr>
                            </w:pPr>
                            <w:r w:rsidRPr="00C1187C">
                              <w:rPr>
                                <w:rFonts w:ascii="TheSansArab Plain" w:eastAsia="Times New Roman" w:hAnsi="TheSansArab Plain" w:cs="TheSansArab Plain" w:hint="cs"/>
                                <w:color w:val="60605F"/>
                                <w:rtl/>
                                <w:lang/>
                              </w:rPr>
                              <w:t>الكيان القانوني المقترح (على سبيل المثال: شركة مساهمة، شركة مسؤولية محدودة):</w:t>
                            </w:r>
                          </w:p>
                          <w:p w14:paraId="6D87A319" w14:textId="77777777" w:rsidR="00E42C2B" w:rsidRPr="00E42C2B" w:rsidRDefault="00E42C2B" w:rsidP="00E42C2B">
                            <w:pPr>
                              <w:bidi/>
                              <w:ind w:left="360" w:right="207"/>
                              <w:jc w:val="both"/>
                              <w:textAlignment w:val="baseline"/>
                              <w:rPr>
                                <w:rFonts w:ascii="Calibri" w:eastAsia="Times New Roman" w:hAnsi="Calibri" w:cs="Calibri"/>
                                <w:color w:val="000000"/>
                                <w:sz w:val="28"/>
                                <w:szCs w:val="28"/>
                                <w:lang/>
                              </w:rPr>
                            </w:pPr>
                          </w:p>
                          <w:p w14:paraId="0788EF8B" w14:textId="34C1495C" w:rsidR="00E42C2B" w:rsidRPr="00E42C2B" w:rsidRDefault="00E42C2B" w:rsidP="00E42C2B">
                            <w:pPr>
                              <w:bidi/>
                              <w:rPr>
                                <w:rFonts w:ascii="TheSansArab Plain" w:hAnsi="TheSansArab Plain" w:cs="TheSansArab Plain"/>
                                <w:color w:val="034C94"/>
                                <w:sz w:val="72"/>
                                <w:szCs w:val="72"/>
                                <w:rtl/>
                                <w:lang/>
                              </w:rPr>
                            </w:pPr>
                            <w:r>
                              <w:rPr>
                                <w:rFonts w:ascii="TheSansArab Plain" w:hAnsi="TheSansArab Plain" w:cs="TheSansArab Plain" w:hint="cs"/>
                                <w:color w:val="034C94"/>
                                <w:sz w:val="72"/>
                                <w:szCs w:val="72"/>
                                <w:rtl/>
                                <w:lang/>
                              </w:rPr>
                              <w:t>ـ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E04AAB" id="Text Box 165" o:spid="_x0000_s1056" type="#_x0000_t202" style="position:absolute;margin-left:-16.8pt;margin-top:488.5pt;width:501.95pt;height:132pt;z-index:2516572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" filled="f" stroked="f" strokeweight=".5pt">
                <v:textbox>
                  <w:txbxContent>
                    <w:p w14:paraId="674B782A" w14:textId="3C520422" w:rsidR="00E42C2B" w:rsidRPr="00C1187C" w:rsidRDefault="00E42C2B" w:rsidP="00C1187C">
                      <w:pPr>
                        <w:pStyle w:val="ListParagraph"/>
                        <w:numPr>
                          <w:ilvl w:val="0"/>
                          <w:numId w:val="44"/>
                        </w:numPr>
                        <w:bidi/>
                        <w:spacing w:line="600" w:lineRule="auto"/>
                        <w:ind w:right="207"/>
                        <w:jc w:val="both"/>
                        <w:textAlignment w:val="baseline"/>
                        <w:rPr>
                          <w:rFonts w:ascii="TheSansArab Plain" w:eastAsia="Times New Roman" w:hAnsi="TheSansArab Plain" w:cs="TheSansArab Plain"/>
                          <w:color w:val="60605F"/>
                          <w:lang/>
                        </w:rPr>
                      </w:pPr>
                      <w:r w:rsidRPr="00C1187C">
                        <w:rPr>
                          <w:rFonts w:ascii="TheSansArab Plain" w:eastAsia="Times New Roman" w:hAnsi="TheSansArab Plain" w:cs="TheSansArab Plain" w:hint="cs"/>
                          <w:color w:val="60605F"/>
                          <w:rtl/>
                          <w:lang/>
                        </w:rPr>
                        <w:t>يرجى تحديد الاسم المقترح للمنشأة التي ستُنشأ في المملكة: </w:t>
                      </w:r>
                    </w:p>
                    <w:p w14:paraId="554DE46F" w14:textId="77777777" w:rsidR="00E42C2B" w:rsidRPr="00E42C2B" w:rsidRDefault="00E42C2B" w:rsidP="00E42C2B">
                      <w:pPr>
                        <w:bidi/>
                        <w:spacing w:line="600" w:lineRule="auto"/>
                        <w:ind w:left="720" w:right="207"/>
                        <w:jc w:val="both"/>
                        <w:textAlignment w:val="baseline"/>
                        <w:rPr>
                          <w:rFonts w:ascii="TheSansArab Plain" w:eastAsia="Times New Roman" w:hAnsi="TheSansArab Plain" w:cs="TheSansArab Plain"/>
                          <w:color w:val="000000"/>
                          <w:lang/>
                        </w:rPr>
                      </w:pPr>
                    </w:p>
                    <w:p w14:paraId="284155DC" w14:textId="0BC7EE98" w:rsidR="00E42C2B" w:rsidRPr="00C1187C" w:rsidRDefault="00E42C2B" w:rsidP="00C1187C">
                      <w:pPr>
                        <w:pStyle w:val="ListParagraph"/>
                        <w:numPr>
                          <w:ilvl w:val="0"/>
                          <w:numId w:val="44"/>
                        </w:numPr>
                        <w:bidi/>
                        <w:spacing w:line="600" w:lineRule="auto"/>
                        <w:ind w:right="207"/>
                        <w:jc w:val="both"/>
                        <w:textAlignment w:val="baseline"/>
                        <w:rPr>
                          <w:rFonts w:ascii="TheSansArab Plain" w:eastAsia="Times New Roman" w:hAnsi="TheSansArab Plain" w:cs="TheSansArab Plain"/>
                          <w:color w:val="60605F"/>
                          <w:lang/>
                        </w:rPr>
                      </w:pPr>
                      <w:r w:rsidRPr="00C1187C">
                        <w:rPr>
                          <w:rFonts w:ascii="TheSansArab Plain" w:eastAsia="Times New Roman" w:hAnsi="TheSansArab Plain" w:cs="TheSansArab Plain" w:hint="cs"/>
                          <w:color w:val="60605F"/>
                          <w:rtl/>
                          <w:lang/>
                        </w:rPr>
                        <w:t>الكيان القانوني المقترح (على سبيل المثال: شركة مساهمة، شركة مسؤولية محدودة):</w:t>
                      </w:r>
                    </w:p>
                    <w:p w14:paraId="6D87A319" w14:textId="77777777" w:rsidR="00E42C2B" w:rsidRPr="00E42C2B" w:rsidRDefault="00E42C2B" w:rsidP="00E42C2B">
                      <w:pPr>
                        <w:bidi/>
                        <w:ind w:left="360" w:right="207"/>
                        <w:jc w:val="both"/>
                        <w:textAlignment w:val="baseline"/>
                        <w:rPr>
                          <w:rFonts w:ascii="Calibri" w:eastAsia="Times New Roman" w:hAnsi="Calibri" w:cs="Calibri"/>
                          <w:color w:val="000000"/>
                          <w:sz w:val="28"/>
                          <w:szCs w:val="28"/>
                          <w:lang/>
                        </w:rPr>
                      </w:pPr>
                    </w:p>
                    <w:p w14:paraId="0788EF8B" w14:textId="34C1495C" w:rsidR="00E42C2B" w:rsidRPr="00E42C2B" w:rsidRDefault="00E42C2B" w:rsidP="00E42C2B">
                      <w:pPr>
                        <w:bidi/>
                        <w:rPr>
                          <w:rFonts w:ascii="TheSansArab Plain" w:hAnsi="TheSansArab Plain" w:cs="TheSansArab Plain"/>
                          <w:color w:val="034C94"/>
                          <w:sz w:val="72"/>
                          <w:szCs w:val="72"/>
                          <w:rtl/>
                          <w:lang/>
                        </w:rPr>
                      </w:pPr>
                      <w:r>
                        <w:rPr>
                          <w:rFonts w:ascii="TheSansArab Plain" w:hAnsi="TheSansArab Plain" w:cs="TheSansArab Plain" w:hint="cs"/>
                          <w:color w:val="034C94"/>
                          <w:sz w:val="72"/>
                          <w:szCs w:val="72"/>
                          <w:rtl/>
                          <w:lang/>
                        </w:rPr>
                        <w:t>ــ</w:t>
                      </w:r>
                    </w:p>
                  </w:txbxContent>
                </v:textbox>
                <w10:wrap anchorx="margin"/>
              </v:shape>
            </w:pict>
          </mc:Fallback>
        </mc:AlternateContent>
      </w:r>
      <w:r w:rsidR="00E42C2B" w:rsidRPr="00E42C2B">
        <w:rPr>
          <w:rFonts w:ascii="TheSansArab Plain" w:hAnsi="TheSansArab Plain" w:cs="TheSansArab Plain"/>
          <w:noProof/>
          <w:color w:val="FFFFFF" w:themeColor="background1"/>
        </w:rPr>
        <mc:AlternateContent>
          <mc:Choice Requires="wps">
            <w:drawing>
              <wp:anchor distT="0" distB="0" distL="114300" distR="114300" simplePos="0" relativeHeight="251872256" behindDoc="0" locked="0" layoutInCell="1" allowOverlap="1" wp14:anchorId="0C340BCD" wp14:editId="5B5DAA2F">
                <wp:simplePos x="0" y="0"/>
                <wp:positionH relativeFrom="margin">
                  <wp:posOffset>-213360</wp:posOffset>
                </wp:positionH>
                <wp:positionV relativeFrom="paragraph">
                  <wp:posOffset>5739130</wp:posOffset>
                </wp:positionV>
                <wp:extent cx="6374765" cy="457200"/>
                <wp:effectExtent l="0" t="0" r="0" b="0"/>
                <wp:wrapNone/>
                <wp:docPr id="162" name="Text Box 162"/>
                <wp:cNvGraphicFramePr/>
                <a:graphic xmlns:a="http://schemas.openxmlformats.org/drawingml/2006/main">
                  <a:graphicData uri="http://schemas.microsoft.com/office/word/2010/wordprocessingShape">
                    <wps:wsp>
                      <wps:cNvSpPr txBox="1"/>
                      <wps:spPr>
                        <a:xfrm>
                          <a:off x="0" y="0"/>
                          <a:ext cx="6374765" cy="457200"/>
                        </a:xfrm>
                        <a:prstGeom prst="rect">
                          <a:avLst/>
                        </a:prstGeom>
                        <a:noFill/>
                        <a:ln w="6350">
                          <a:noFill/>
                        </a:ln>
                      </wps:spPr>
                      <wps:txbx>
                        <w:txbxContent>
                          <w:p w14:paraId="23E08833" w14:textId="6DB24EAA" w:rsidR="00E42C2B" w:rsidRPr="00C1187C" w:rsidRDefault="00C1187C" w:rsidP="00E42C2B">
                            <w:pPr>
                              <w:bidi/>
                              <w:rPr>
                                <w:rFonts w:ascii="TheSansArab Plain" w:eastAsia="Times New Roman" w:hAnsi="TheSansArab Plain" w:cs="TheSansArab Plain"/>
                                <w:color w:val="60605F"/>
                                <w:rtl/>
                                <w:lang/>
                              </w:rPr>
                            </w:pPr>
                            <w:r w:rsidRPr="00C1187C">
                              <w:rPr>
                                <w:rFonts w:ascii="TheSansArab Plain" w:eastAsia="Times New Roman" w:hAnsi="TheSansArab Plain" w:cs="TheSansArab Plain" w:hint="cs"/>
                                <w:color w:val="60605F"/>
                                <w:rtl/>
                                <w:lang/>
                              </w:rPr>
                              <w:t xml:space="preserve">2. </w:t>
                            </w:r>
                            <w:r w:rsidR="00E42C2B" w:rsidRPr="00C1187C">
                              <w:rPr>
                                <w:rFonts w:ascii="TheSansArab Plain" w:eastAsia="Times New Roman" w:hAnsi="TheSansArab Plain" w:cs="TheSansArab Plain" w:hint="cs"/>
                                <w:color w:val="60605F"/>
                                <w:rtl/>
                                <w:lang/>
                              </w:rPr>
                              <w:t>إذا كان مقدم الطلب شخصاً طبيعياً:</w:t>
                            </w:r>
                          </w:p>
                          <w:p w14:paraId="1D98D1D4" w14:textId="77777777" w:rsidR="00E42C2B" w:rsidRPr="00E42C2B" w:rsidRDefault="00E42C2B" w:rsidP="00E42C2B">
                            <w:pPr>
                              <w:bidi/>
                              <w:rPr>
                                <w:rFonts w:ascii="TheSansArab Plain" w:hAnsi="TheSansArab Plain" w:cs="TheSansArab Plain"/>
                                <w:color w:val="034C94"/>
                                <w:sz w:val="72"/>
                                <w:szCs w:val="72"/>
                                <w:rtl/>
                                <w:lang/>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340BCD" id="Text Box 162" o:spid="_x0000_s1057" type="#_x0000_t202" style="position:absolute;margin-left:-16.8pt;margin-top:451.9pt;width:501.95pt;height:36pt;z-index:251872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" filled="f" stroked="f" strokeweight=".5pt">
                <v:textbox>
                  <w:txbxContent>
                    <w:p w14:paraId="23E08833" w14:textId="6DB24EAA" w:rsidR="00E42C2B" w:rsidRPr="00C1187C" w:rsidRDefault="00C1187C" w:rsidP="00E42C2B">
                      <w:pPr>
                        <w:bidi/>
                        <w:rPr>
                          <w:rFonts w:ascii="TheSansArab Plain" w:eastAsia="Times New Roman" w:hAnsi="TheSansArab Plain" w:cs="TheSansArab Plain"/>
                          <w:color w:val="60605F"/>
                          <w:rtl/>
                          <w:lang/>
                        </w:rPr>
                      </w:pPr>
                      <w:r w:rsidRPr="00C1187C">
                        <w:rPr>
                          <w:rFonts w:ascii="TheSansArab Plain" w:eastAsia="Times New Roman" w:hAnsi="TheSansArab Plain" w:cs="TheSansArab Plain" w:hint="cs"/>
                          <w:color w:val="60605F"/>
                          <w:rtl/>
                          <w:lang/>
                        </w:rPr>
                        <w:t xml:space="preserve">2. </w:t>
                      </w:r>
                      <w:r w:rsidR="00E42C2B" w:rsidRPr="00C1187C">
                        <w:rPr>
                          <w:rFonts w:ascii="TheSansArab Plain" w:eastAsia="Times New Roman" w:hAnsi="TheSansArab Plain" w:cs="TheSansArab Plain" w:hint="cs"/>
                          <w:color w:val="60605F"/>
                          <w:rtl/>
                          <w:lang/>
                        </w:rPr>
                        <w:t>إذا كان مقدم الطلب شخصاً طبيعياً:</w:t>
                      </w:r>
                    </w:p>
                    <w:p w14:paraId="1D98D1D4" w14:textId="77777777" w:rsidR="00E42C2B" w:rsidRPr="00E42C2B" w:rsidRDefault="00E42C2B" w:rsidP="00E42C2B">
                      <w:pPr>
                        <w:bidi/>
                        <w:rPr>
                          <w:rFonts w:ascii="TheSansArab Plain" w:hAnsi="TheSansArab Plain" w:cs="TheSansArab Plain"/>
                          <w:color w:val="034C94"/>
                          <w:sz w:val="72"/>
                          <w:szCs w:val="72"/>
                          <w:rtl/>
                          <w:lang/>
                        </w:rPr>
                      </w:pPr>
                    </w:p>
                  </w:txbxContent>
                </v:textbox>
                <w10:wrap anchorx="margin"/>
              </v:shape>
            </w:pict>
          </mc:Fallback>
        </mc:AlternateContent>
      </w:r>
      <w:r w:rsidR="00E42C2B">
        <w:rPr>
          <w:noProof/>
        </w:rPr>
        <mc:AlternateContent>
          <mc:Choice Requires="wps">
            <w:drawing>
              <wp:anchor distT="0" distB="0" distL="114300" distR="114300" simplePos="0" relativeHeight="251870208" behindDoc="0" locked="0" layoutInCell="1" allowOverlap="1" wp14:anchorId="1183254C" wp14:editId="6CD4989A">
                <wp:simplePos x="0" y="0"/>
                <wp:positionH relativeFrom="margin">
                  <wp:posOffset>-121920</wp:posOffset>
                </wp:positionH>
                <wp:positionV relativeFrom="paragraph">
                  <wp:posOffset>5022850</wp:posOffset>
                </wp:positionV>
                <wp:extent cx="6374765" cy="716280"/>
                <wp:effectExtent l="0" t="0" r="0" b="0"/>
                <wp:wrapNone/>
                <wp:docPr id="161" name="Text Box 161"/>
                <wp:cNvGraphicFramePr/>
                <a:graphic xmlns:a="http://schemas.openxmlformats.org/drawingml/2006/main">
                  <a:graphicData uri="http://schemas.microsoft.com/office/word/2010/wordprocessingShape">
                    <wps:wsp>
                      <wps:cNvSpPr txBox="1"/>
                      <wps:spPr>
                        <a:xfrm>
                          <a:off x="0" y="0"/>
                          <a:ext cx="6374765" cy="716280"/>
                        </a:xfrm>
                        <a:prstGeom prst="rect">
                          <a:avLst/>
                        </a:prstGeom>
                        <a:noFill/>
                        <a:ln w="6350">
                          <a:noFill/>
                        </a:ln>
                      </wps:spPr>
                      <wps:txbx>
                        <w:txbxContent>
                          <w:p w14:paraId="3C09D3F7" w14:textId="674235D9" w:rsidR="00D6443D" w:rsidRPr="00D6443D" w:rsidRDefault="00D6443D" w:rsidP="00D6443D">
                            <w:pPr>
                              <w:bidi/>
                              <w:jc w:val="center"/>
                              <w:rPr>
                                <w:rFonts w:ascii="TheSansArab Plain" w:eastAsia="Times New Roman" w:hAnsi="TheSansArab Plain" w:cs="TheSansArab Plain" w:hint="cs"/>
                                <w:color w:val="56B3E4"/>
                                <w:u w:val="single"/>
                                <w:rtl/>
                                <w:lang/>
                              </w:rPr>
                            </w:pPr>
                            <w:r w:rsidRPr="00D6443D">
                              <w:rPr>
                                <w:rFonts w:ascii="TheSansArab Plain" w:eastAsia="Times New Roman" w:hAnsi="TheSansArab Plain" w:cs="TheSansArab Plain" w:hint="cs"/>
                                <w:color w:val="56B3E4"/>
                                <w:sz w:val="28"/>
                                <w:szCs w:val="28"/>
                                <w:u w:val="single"/>
                                <w:rtl/>
                                <w:lang/>
                              </w:rPr>
                              <w:t>يرجى تقديم الهيكل التنظيمي للمنشأة، وال</w:t>
                            </w:r>
                            <w:r w:rsidR="001D6394">
                              <w:rPr>
                                <w:rFonts w:ascii="TheSansArab Plain" w:eastAsia="Times New Roman" w:hAnsi="TheSansArab Plain" w:cs="TheSansArab Plain" w:hint="cs"/>
                                <w:color w:val="56B3E4"/>
                                <w:sz w:val="28"/>
                                <w:szCs w:val="28"/>
                                <w:u w:val="single"/>
                                <w:rtl/>
                                <w:lang/>
                              </w:rPr>
                              <w:t>سير الذاتية مرافقة لهذا النموذج</w:t>
                            </w:r>
                          </w:p>
                          <w:p w14:paraId="6015859E" w14:textId="77777777" w:rsidR="00D6443D" w:rsidRPr="00D6443D" w:rsidRDefault="00D6443D" w:rsidP="00D6443D">
                            <w:pPr>
                              <w:rPr>
                                <w:rFonts w:ascii="Times New Roman" w:eastAsia="Times New Roman" w:hAnsi="Times New Roman" w:cs="Times New Roman"/>
                                <w:rtl/>
                                <w:lang/>
                              </w:rPr>
                            </w:pPr>
                          </w:p>
                          <w:p w14:paraId="1458FC0A" w14:textId="77777777" w:rsidR="00D6443D" w:rsidRPr="00D6443D" w:rsidRDefault="00D6443D" w:rsidP="00176956">
                            <w:pPr>
                              <w:bidi/>
                              <w:rPr>
                                <w:rFonts w:ascii="TheSansArab Plain" w:hAnsi="TheSansArab Plain" w:cs="TheSansArab Plain"/>
                                <w:color w:val="60605F"/>
                                <w:rtl/>
                                <w:lang/>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83254C" id="Text Box 161" o:spid="_x0000_s1058" type="#_x0000_t202" style="position:absolute;margin-left:-9.6pt;margin-top:395.5pt;width:501.95pt;height:56.4pt;z-index:251870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" filled="f" stroked="f" strokeweight=".5pt">
                <v:textbox>
                  <w:txbxContent>
                    <w:p w14:paraId="3C09D3F7" w14:textId="674235D9" w:rsidR="00D6443D" w:rsidRPr="00D6443D" w:rsidRDefault="00D6443D" w:rsidP="00D6443D">
                      <w:pPr>
                        <w:bidi/>
                        <w:jc w:val="center"/>
                        <w:rPr>
                          <w:rFonts w:ascii="TheSansArab Plain" w:eastAsia="Times New Roman" w:hAnsi="TheSansArab Plain" w:cs="TheSansArab Plain" w:hint="cs"/>
                          <w:color w:val="56B3E4"/>
                          <w:u w:val="single"/>
                          <w:rtl/>
                          <w:lang/>
                        </w:rPr>
                      </w:pPr>
                      <w:r w:rsidRPr="00D6443D">
                        <w:rPr>
                          <w:rFonts w:ascii="TheSansArab Plain" w:eastAsia="Times New Roman" w:hAnsi="TheSansArab Plain" w:cs="TheSansArab Plain" w:hint="cs"/>
                          <w:color w:val="56B3E4"/>
                          <w:sz w:val="28"/>
                          <w:szCs w:val="28"/>
                          <w:u w:val="single"/>
                          <w:rtl/>
                          <w:lang/>
                        </w:rPr>
                        <w:t>يرجى تقديم الهيكل التنظيمي للمنشأة، وال</w:t>
                      </w:r>
                      <w:r w:rsidR="001D6394">
                        <w:rPr>
                          <w:rFonts w:ascii="TheSansArab Plain" w:eastAsia="Times New Roman" w:hAnsi="TheSansArab Plain" w:cs="TheSansArab Plain" w:hint="cs"/>
                          <w:color w:val="56B3E4"/>
                          <w:sz w:val="28"/>
                          <w:szCs w:val="28"/>
                          <w:u w:val="single"/>
                          <w:rtl/>
                          <w:lang/>
                        </w:rPr>
                        <w:t>سير الذاتية مرافقة لهذا النموذج</w:t>
                      </w:r>
                    </w:p>
                    <w:p w14:paraId="6015859E" w14:textId="77777777" w:rsidR="00D6443D" w:rsidRPr="00D6443D" w:rsidRDefault="00D6443D" w:rsidP="00D6443D">
                      <w:pPr>
                        <w:rPr>
                          <w:rFonts w:ascii="Times New Roman" w:eastAsia="Times New Roman" w:hAnsi="Times New Roman" w:cs="Times New Roman"/>
                          <w:rtl/>
                          <w:lang/>
                        </w:rPr>
                      </w:pPr>
                    </w:p>
                    <w:p w14:paraId="1458FC0A" w14:textId="77777777" w:rsidR="00D6443D" w:rsidRPr="00D6443D" w:rsidRDefault="00D6443D" w:rsidP="00176956">
                      <w:pPr>
                        <w:bidi/>
                        <w:rPr>
                          <w:rFonts w:ascii="TheSansArab Plain" w:hAnsi="TheSansArab Plain" w:cs="TheSansArab Plain"/>
                          <w:color w:val="60605F"/>
                          <w:rtl/>
                          <w:lang/>
                        </w:rPr>
                      </w:pPr>
                    </w:p>
                  </w:txbxContent>
                </v:textbox>
                <w10:wrap anchorx="margin"/>
              </v:shape>
            </w:pict>
          </mc:Fallback>
        </mc:AlternateContent>
      </w:r>
      <w:r w:rsidR="00D6443D">
        <w:rPr>
          <w:noProof/>
        </w:rPr>
        <mc:AlternateContent>
          <mc:Choice Requires="wps">
            <w:drawing>
              <wp:anchor distT="0" distB="0" distL="114300" distR="114300" simplePos="0" relativeHeight="251868160" behindDoc="0" locked="0" layoutInCell="1" allowOverlap="1" wp14:anchorId="07B39F06" wp14:editId="13F0079B">
                <wp:simplePos x="0" y="0"/>
                <wp:positionH relativeFrom="margin">
                  <wp:posOffset>-119380</wp:posOffset>
                </wp:positionH>
                <wp:positionV relativeFrom="paragraph">
                  <wp:posOffset>2839720</wp:posOffset>
                </wp:positionV>
                <wp:extent cx="6374765" cy="371192"/>
                <wp:effectExtent l="0" t="0" r="0" b="0"/>
                <wp:wrapNone/>
                <wp:docPr id="160" name="Text Box 160"/>
                <wp:cNvGraphicFramePr/>
                <a:graphic xmlns:a="http://schemas.openxmlformats.org/drawingml/2006/main">
                  <a:graphicData uri="http://schemas.microsoft.com/office/word/2010/wordprocessingShape">
                    <wps:wsp>
                      <wps:cNvSpPr txBox="1"/>
                      <wps:spPr>
                        <a:xfrm>
                          <a:off x="0" y="0"/>
                          <a:ext cx="6374765" cy="371192"/>
                        </a:xfrm>
                        <a:prstGeom prst="rect">
                          <a:avLst/>
                        </a:prstGeom>
                        <a:noFill/>
                        <a:ln w="6350">
                          <a:noFill/>
                        </a:ln>
                      </wps:spPr>
                      <wps:txbx>
                        <w:txbxContent>
                          <w:p w14:paraId="4C6453F4" w14:textId="77777777" w:rsidR="00D6443D" w:rsidRPr="00D6443D" w:rsidRDefault="00D6443D" w:rsidP="0086259C">
                            <w:pPr>
                              <w:numPr>
                                <w:ilvl w:val="0"/>
                                <w:numId w:val="19"/>
                              </w:numPr>
                              <w:bidi/>
                              <w:ind w:right="567"/>
                              <w:jc w:val="both"/>
                              <w:textAlignment w:val="baseline"/>
                              <w:rPr>
                                <w:rFonts w:ascii="TheSansArab Plain" w:eastAsia="Times New Roman" w:hAnsi="TheSansArab Plain" w:cs="TheSansArab Plain"/>
                                <w:color w:val="60605F"/>
                                <w:lang/>
                              </w:rPr>
                            </w:pPr>
                            <w:r w:rsidRPr="00D6443D">
                              <w:rPr>
                                <w:rFonts w:ascii="TheSansArab Plain" w:eastAsia="Times New Roman" w:hAnsi="TheSansArab Plain" w:cs="TheSansArab Plain" w:hint="cs"/>
                                <w:color w:val="60605F"/>
                                <w:rtl/>
                                <w:lang/>
                              </w:rPr>
                              <w:t>فريق العمل المختص بالتقنية المالية:</w:t>
                            </w:r>
                          </w:p>
                          <w:p w14:paraId="18FCC644" w14:textId="1C0D7C40" w:rsidR="00D6443D" w:rsidRPr="00D6443D" w:rsidRDefault="00D6443D" w:rsidP="00176956">
                            <w:pPr>
                              <w:bidi/>
                              <w:rPr>
                                <w:rFonts w:ascii="TheSansArab Plain" w:hAnsi="TheSansArab Plain" w:cs="TheSansArab Plain"/>
                                <w:color w:val="60605F"/>
                                <w:rtl/>
                                <w:lang/>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B39F06" id="Text Box 160" o:spid="_x0000_s1059" type="#_x0000_t202" style="position:absolute;margin-left:-9.4pt;margin-top:223.6pt;width:501.95pt;height:29.25pt;z-index:251868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" filled="f" stroked="f" strokeweight=".5pt">
                <v:textbox>
                  <w:txbxContent>
                    <w:p w14:paraId="4C6453F4" w14:textId="77777777" w:rsidR="00D6443D" w:rsidRPr="00D6443D" w:rsidRDefault="00D6443D" w:rsidP="0086259C">
                      <w:pPr>
                        <w:numPr>
                          <w:ilvl w:val="0"/>
                          <w:numId w:val="19"/>
                        </w:numPr>
                        <w:bidi/>
                        <w:ind w:right="567"/>
                        <w:jc w:val="both"/>
                        <w:textAlignment w:val="baseline"/>
                        <w:rPr>
                          <w:rFonts w:ascii="TheSansArab Plain" w:eastAsia="Times New Roman" w:hAnsi="TheSansArab Plain" w:cs="TheSansArab Plain"/>
                          <w:color w:val="60605F"/>
                          <w:lang/>
                        </w:rPr>
                      </w:pPr>
                      <w:r w:rsidRPr="00D6443D">
                        <w:rPr>
                          <w:rFonts w:ascii="TheSansArab Plain" w:eastAsia="Times New Roman" w:hAnsi="TheSansArab Plain" w:cs="TheSansArab Plain" w:hint="cs"/>
                          <w:color w:val="60605F"/>
                          <w:rtl/>
                          <w:lang/>
                        </w:rPr>
                        <w:t>فريق العمل المختص بالتقنية المالية:</w:t>
                      </w:r>
                    </w:p>
                    <w:p w14:paraId="18FCC644" w14:textId="1C0D7C40" w:rsidR="00D6443D" w:rsidRPr="00D6443D" w:rsidRDefault="00D6443D" w:rsidP="00176956">
                      <w:pPr>
                        <w:bidi/>
                        <w:rPr>
                          <w:rFonts w:ascii="TheSansArab Plain" w:hAnsi="TheSansArab Plain" w:cs="TheSansArab Plain"/>
                          <w:color w:val="60605F"/>
                          <w:rtl/>
                          <w:lang/>
                        </w:rPr>
                      </w:pPr>
                    </w:p>
                  </w:txbxContent>
                </v:textbox>
                <w10:wrap anchorx="margin"/>
              </v:shape>
            </w:pict>
          </mc:Fallback>
        </mc:AlternateContent>
      </w:r>
      <w:r w:rsidR="00D6443D">
        <w:rPr>
          <w:noProof/>
        </w:rPr>
        <mc:AlternateContent>
          <mc:Choice Requires="wps">
            <w:drawing>
              <wp:anchor distT="0" distB="0" distL="114300" distR="114300" simplePos="0" relativeHeight="251658237" behindDoc="0" locked="0" layoutInCell="1" allowOverlap="1" wp14:anchorId="70E5052F" wp14:editId="164B2AE5">
                <wp:simplePos x="0" y="0"/>
                <wp:positionH relativeFrom="margin">
                  <wp:posOffset>-81280</wp:posOffset>
                </wp:positionH>
                <wp:positionV relativeFrom="paragraph">
                  <wp:posOffset>523661</wp:posOffset>
                </wp:positionV>
                <wp:extent cx="6374765" cy="371192"/>
                <wp:effectExtent l="0" t="0" r="0" b="0"/>
                <wp:wrapNone/>
                <wp:docPr id="157" name="Text Box 157"/>
                <wp:cNvGraphicFramePr/>
                <a:graphic xmlns:a="http://schemas.openxmlformats.org/drawingml/2006/main">
                  <a:graphicData uri="http://schemas.microsoft.com/office/word/2010/wordprocessingShape">
                    <wps:wsp>
                      <wps:cNvSpPr txBox="1"/>
                      <wps:spPr>
                        <a:xfrm>
                          <a:off x="0" y="0"/>
                          <a:ext cx="6374765" cy="371192"/>
                        </a:xfrm>
                        <a:prstGeom prst="rect">
                          <a:avLst/>
                        </a:prstGeom>
                        <a:noFill/>
                        <a:ln w="6350">
                          <a:noFill/>
                        </a:ln>
                      </wps:spPr>
                      <wps:txbx>
                        <w:txbxContent>
                          <w:p w14:paraId="00B19EA2" w14:textId="77777777" w:rsidR="00D6443D" w:rsidRPr="00D6443D" w:rsidRDefault="00D6443D" w:rsidP="0086259C">
                            <w:pPr>
                              <w:numPr>
                                <w:ilvl w:val="0"/>
                                <w:numId w:val="17"/>
                              </w:numPr>
                              <w:bidi/>
                              <w:ind w:right="567"/>
                              <w:jc w:val="both"/>
                              <w:textAlignment w:val="baseline"/>
                              <w:rPr>
                                <w:rFonts w:ascii="TheSansArab Plain" w:eastAsia="Times New Roman" w:hAnsi="TheSansArab Plain" w:cs="TheSansArab Plain"/>
                                <w:color w:val="60605F"/>
                                <w:lang/>
                              </w:rPr>
                            </w:pPr>
                            <w:r w:rsidRPr="00D6443D">
                              <w:rPr>
                                <w:rFonts w:ascii="TheSansArab Plain" w:eastAsia="Times New Roman" w:hAnsi="TheSansArab Plain" w:cs="TheSansArab Plain" w:hint="cs"/>
                                <w:color w:val="60605F"/>
                                <w:rtl/>
                                <w:lang/>
                              </w:rPr>
                              <w:t>أعضاء الجهاز التنفيذي:</w:t>
                            </w:r>
                          </w:p>
                          <w:p w14:paraId="50A93C58" w14:textId="68BEF45E" w:rsidR="00176956" w:rsidRPr="00D6443D" w:rsidRDefault="00176956" w:rsidP="00176956">
                            <w:pPr>
                              <w:bidi/>
                              <w:rPr>
                                <w:rFonts w:ascii="TheSansArab Plain" w:hAnsi="TheSansArab Plain" w:cs="TheSansArab Plain"/>
                                <w:color w:val="60605F"/>
                                <w:rtl/>
                                <w:lang/>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E5052F" id="Text Box 157" o:spid="_x0000_s1060" type="#_x0000_t202" style="position:absolute;margin-left:-6.4pt;margin-top:41.25pt;width:501.95pt;height:29.25pt;z-index:25165823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" filled="f" stroked="f" strokeweight=".5pt">
                <v:textbox>
                  <w:txbxContent>
                    <w:p w14:paraId="00B19EA2" w14:textId="77777777" w:rsidR="00D6443D" w:rsidRPr="00D6443D" w:rsidRDefault="00D6443D" w:rsidP="0086259C">
                      <w:pPr>
                        <w:numPr>
                          <w:ilvl w:val="0"/>
                          <w:numId w:val="17"/>
                        </w:numPr>
                        <w:bidi/>
                        <w:ind w:right="567"/>
                        <w:jc w:val="both"/>
                        <w:textAlignment w:val="baseline"/>
                        <w:rPr>
                          <w:rFonts w:ascii="TheSansArab Plain" w:eastAsia="Times New Roman" w:hAnsi="TheSansArab Plain" w:cs="TheSansArab Plain"/>
                          <w:color w:val="60605F"/>
                          <w:lang/>
                        </w:rPr>
                      </w:pPr>
                      <w:r w:rsidRPr="00D6443D">
                        <w:rPr>
                          <w:rFonts w:ascii="TheSansArab Plain" w:eastAsia="Times New Roman" w:hAnsi="TheSansArab Plain" w:cs="TheSansArab Plain" w:hint="cs"/>
                          <w:color w:val="60605F"/>
                          <w:rtl/>
                          <w:lang/>
                        </w:rPr>
                        <w:t>أعضاء الجهاز التنفيذي:</w:t>
                      </w:r>
                    </w:p>
                    <w:p w14:paraId="50A93C58" w14:textId="68BEF45E" w:rsidR="00176956" w:rsidRPr="00D6443D" w:rsidRDefault="00176956" w:rsidP="00176956">
                      <w:pPr>
                        <w:bidi/>
                        <w:rPr>
                          <w:rFonts w:ascii="TheSansArab Plain" w:hAnsi="TheSansArab Plain" w:cs="TheSansArab Plain"/>
                          <w:color w:val="60605F"/>
                          <w:rtl/>
                          <w:lang/>
                        </w:rPr>
                      </w:pPr>
                    </w:p>
                  </w:txbxContent>
                </v:textbox>
                <w10:wrap anchorx="margin"/>
              </v:shape>
            </w:pict>
          </mc:Fallback>
        </mc:AlternateContent>
      </w:r>
      <w:r w:rsidR="00385695">
        <w:br w:type="page"/>
      </w:r>
    </w:p>
    <w:tbl>
      <w:tblPr>
        <w:tblStyle w:val="TableGridLight"/>
        <w:tblpPr w:leftFromText="180" w:rightFromText="180" w:vertAnchor="text" w:horzAnchor="margin" w:tblpY="2397"/>
        <w:tblW w:w="9351" w:type="dxa"/>
        <w:tblLook w:val="04A0" w:firstRow="1" w:lastRow="0" w:firstColumn="1" w:lastColumn="0" w:noHBand="0" w:noVBand="1"/>
      </w:tblPr>
      <w:tblGrid>
        <w:gridCol w:w="4673"/>
        <w:gridCol w:w="4678"/>
      </w:tblGrid>
      <w:tr w:rsidR="00D42504" w14:paraId="2216FD2A" w14:textId="77777777" w:rsidTr="001D6394">
        <w:trPr>
          <w:trHeight w:val="557"/>
        </w:trPr>
        <w:tc>
          <w:tcPr>
            <w:tcW w:w="4673" w:type="dxa"/>
            <w:shd w:val="clear" w:color="auto" w:fill="034C94"/>
            <w:vAlign w:val="center"/>
          </w:tcPr>
          <w:p w14:paraId="507DA30A" w14:textId="1DEC6429" w:rsidR="00D42504" w:rsidRPr="00176956" w:rsidRDefault="00D42504" w:rsidP="001D6394">
            <w:pPr>
              <w:jc w:val="center"/>
              <w:rPr>
                <w:rFonts w:ascii="TheSansArab Plain" w:hAnsi="TheSansArab Plain" w:cs="TheSansArab Plain"/>
                <w:color w:val="FFFFFF" w:themeColor="background1"/>
              </w:rPr>
            </w:pPr>
            <w:r w:rsidRPr="00176956">
              <w:rPr>
                <w:rFonts w:ascii="TheSansArab Plain" w:hAnsi="TheSansArab Plain" w:cs="TheSansArab Plain" w:hint="cs"/>
                <w:color w:val="FFFFFF" w:themeColor="background1"/>
                <w:rtl/>
              </w:rPr>
              <w:t>نسبة الملكية</w:t>
            </w:r>
            <w:r>
              <w:rPr>
                <w:rFonts w:ascii="TheSansArab Plain" w:hAnsi="TheSansArab Plain" w:cs="TheSansArab Plain" w:hint="cs"/>
                <w:color w:val="FFFFFF" w:themeColor="background1"/>
                <w:rtl/>
              </w:rPr>
              <w:t xml:space="preserve"> المقترحة</w:t>
            </w:r>
          </w:p>
        </w:tc>
        <w:tc>
          <w:tcPr>
            <w:tcW w:w="4678" w:type="dxa"/>
            <w:shd w:val="clear" w:color="auto" w:fill="034C94"/>
            <w:vAlign w:val="center"/>
          </w:tcPr>
          <w:p w14:paraId="7EE49437" w14:textId="458D8493" w:rsidR="00D42504" w:rsidRPr="00176956" w:rsidRDefault="00D42504" w:rsidP="001D6394">
            <w:pPr>
              <w:jc w:val="center"/>
              <w:rPr>
                <w:rFonts w:ascii="TheSansArab Plain" w:hAnsi="TheSansArab Plain" w:cs="TheSansArab Plain"/>
                <w:color w:val="FFFFFF" w:themeColor="background1"/>
              </w:rPr>
            </w:pPr>
            <w:r w:rsidRPr="00176956">
              <w:rPr>
                <w:rFonts w:ascii="TheSansArab Plain" w:hAnsi="TheSansArab Plain" w:cs="TheSansArab Plain" w:hint="cs"/>
                <w:color w:val="FFFFFF" w:themeColor="background1"/>
                <w:rtl/>
              </w:rPr>
              <w:t>الاسم</w:t>
            </w:r>
          </w:p>
        </w:tc>
      </w:tr>
      <w:tr w:rsidR="00D42504" w14:paraId="1E1900EF" w14:textId="77777777" w:rsidTr="00D42504">
        <w:trPr>
          <w:trHeight w:val="106"/>
        </w:trPr>
        <w:tc>
          <w:tcPr>
            <w:tcW w:w="4673" w:type="dxa"/>
          </w:tcPr>
          <w:p w14:paraId="66FAFF69" w14:textId="77777777" w:rsidR="00D42504" w:rsidRDefault="00D42504" w:rsidP="00780295"/>
        </w:tc>
        <w:tc>
          <w:tcPr>
            <w:tcW w:w="4678" w:type="dxa"/>
          </w:tcPr>
          <w:p w14:paraId="4625401A" w14:textId="7421292B" w:rsidR="00D42504" w:rsidRDefault="00D42504" w:rsidP="00780295"/>
        </w:tc>
      </w:tr>
      <w:tr w:rsidR="00D42504" w14:paraId="11D5247D" w14:textId="77777777" w:rsidTr="00780295">
        <w:trPr>
          <w:trHeight w:val="571"/>
        </w:trPr>
        <w:tc>
          <w:tcPr>
            <w:tcW w:w="4673" w:type="dxa"/>
          </w:tcPr>
          <w:p w14:paraId="4045A259" w14:textId="649B1CFD" w:rsidR="00D42504" w:rsidRDefault="00D42504" w:rsidP="00780295"/>
        </w:tc>
        <w:tc>
          <w:tcPr>
            <w:tcW w:w="4678" w:type="dxa"/>
          </w:tcPr>
          <w:p w14:paraId="4A71FBC9" w14:textId="77777777" w:rsidR="00D42504" w:rsidRDefault="00D42504" w:rsidP="00780295"/>
        </w:tc>
      </w:tr>
      <w:tr w:rsidR="00D42504" w14:paraId="4C64C9C6" w14:textId="77777777" w:rsidTr="00780295">
        <w:trPr>
          <w:trHeight w:val="550"/>
        </w:trPr>
        <w:tc>
          <w:tcPr>
            <w:tcW w:w="4673" w:type="dxa"/>
          </w:tcPr>
          <w:p w14:paraId="38E59A6A" w14:textId="77777777" w:rsidR="00D42504" w:rsidRDefault="00D42504" w:rsidP="00780295"/>
        </w:tc>
        <w:tc>
          <w:tcPr>
            <w:tcW w:w="4678" w:type="dxa"/>
          </w:tcPr>
          <w:p w14:paraId="5B61A787" w14:textId="77777777" w:rsidR="00D42504" w:rsidRDefault="00D42504" w:rsidP="00780295"/>
        </w:tc>
      </w:tr>
    </w:tbl>
    <w:p w14:paraId="47F2A752" w14:textId="08841830" w:rsidR="00385695" w:rsidRDefault="00D42504" w:rsidP="00250A4D">
      <w:r w:rsidRPr="00D42504">
        <w:rPr>
          <w:rFonts w:ascii="TheSansArab Plain" w:hAnsi="TheSansArab Plain" w:cs="TheSansArab Plain"/>
          <w:noProof/>
          <w:color w:val="FFFFFF" w:themeColor="background1"/>
        </w:rPr>
        <w:drawing>
          <wp:anchor distT="0" distB="0" distL="114300" distR="114300" simplePos="0" relativeHeight="251882496" behindDoc="1" locked="0" layoutInCell="1" allowOverlap="1" wp14:anchorId="40071262" wp14:editId="4611FB56">
            <wp:simplePos x="0" y="0"/>
            <wp:positionH relativeFrom="column">
              <wp:posOffset>4794885</wp:posOffset>
            </wp:positionH>
            <wp:positionV relativeFrom="paragraph">
              <wp:posOffset>-688975</wp:posOffset>
            </wp:positionV>
            <wp:extent cx="1588135" cy="278765"/>
            <wp:effectExtent l="0" t="0" r="0" b="635"/>
            <wp:wrapNone/>
            <wp:docPr id="171" name="Picture 171"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88135" cy="278765"/>
                    </a:xfrm>
                    <a:prstGeom prst="rect">
                      <a:avLst/>
                    </a:prstGeom>
                  </pic:spPr>
                </pic:pic>
              </a:graphicData>
            </a:graphic>
            <wp14:sizeRelH relativeFrom="page">
              <wp14:pctWidth>0</wp14:pctWidth>
            </wp14:sizeRelH>
            <wp14:sizeRelV relativeFrom="page">
              <wp14:pctHeight>0</wp14:pctHeight>
            </wp14:sizeRelV>
          </wp:anchor>
        </w:drawing>
      </w:r>
      <w:r w:rsidRPr="00D42504">
        <w:rPr>
          <w:rFonts w:ascii="TheSansArab Plain" w:hAnsi="TheSansArab Plain" w:cs="TheSansArab Plain"/>
          <w:noProof/>
          <w:color w:val="FFFFFF" w:themeColor="background1"/>
        </w:rPr>
        <w:drawing>
          <wp:anchor distT="0" distB="0" distL="114300" distR="114300" simplePos="0" relativeHeight="251881472" behindDoc="1" locked="0" layoutInCell="1" allowOverlap="1" wp14:anchorId="379AAEE9" wp14:editId="3AE3DF58">
            <wp:simplePos x="0" y="0"/>
            <wp:positionH relativeFrom="column">
              <wp:posOffset>-925195</wp:posOffset>
            </wp:positionH>
            <wp:positionV relativeFrom="paragraph">
              <wp:posOffset>-923925</wp:posOffset>
            </wp:positionV>
            <wp:extent cx="1371600" cy="1257300"/>
            <wp:effectExtent l="0" t="0" r="0" b="0"/>
            <wp:wrapNone/>
            <wp:docPr id="170" name="Picture 17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Icon&#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71600" cy="1257300"/>
                    </a:xfrm>
                    <a:prstGeom prst="rect">
                      <a:avLst/>
                    </a:prstGeom>
                  </pic:spPr>
                </pic:pic>
              </a:graphicData>
            </a:graphic>
            <wp14:sizeRelH relativeFrom="page">
              <wp14:pctWidth>0</wp14:pctWidth>
            </wp14:sizeRelH>
            <wp14:sizeRelV relativeFrom="page">
              <wp14:pctHeight>0</wp14:pctHeight>
            </wp14:sizeRelV>
          </wp:anchor>
        </w:drawing>
      </w:r>
    </w:p>
    <w:tbl>
      <w:tblPr>
        <w:tblStyle w:val="TableGridLight"/>
        <w:tblpPr w:leftFromText="180" w:rightFromText="180" w:vertAnchor="text" w:horzAnchor="margin" w:tblpY="5517"/>
        <w:tblW w:w="9351" w:type="dxa"/>
        <w:tblLook w:val="04A0" w:firstRow="1" w:lastRow="0" w:firstColumn="1" w:lastColumn="0" w:noHBand="0" w:noVBand="1"/>
      </w:tblPr>
      <w:tblGrid>
        <w:gridCol w:w="4673"/>
        <w:gridCol w:w="4678"/>
      </w:tblGrid>
      <w:tr w:rsidR="00D42504" w14:paraId="4D05998B" w14:textId="77777777" w:rsidTr="001D6394">
        <w:trPr>
          <w:trHeight w:val="557"/>
        </w:trPr>
        <w:tc>
          <w:tcPr>
            <w:tcW w:w="4673" w:type="dxa"/>
            <w:shd w:val="clear" w:color="auto" w:fill="034C94"/>
            <w:vAlign w:val="center"/>
          </w:tcPr>
          <w:p w14:paraId="08ABE21D" w14:textId="059875AD" w:rsidR="00D42504" w:rsidRPr="00176956" w:rsidRDefault="00D42504" w:rsidP="001D6394">
            <w:pPr>
              <w:jc w:val="center"/>
              <w:rPr>
                <w:rFonts w:ascii="TheSansArab Plain" w:hAnsi="TheSansArab Plain" w:cs="TheSansArab Plain"/>
                <w:color w:val="FFFFFF" w:themeColor="background1"/>
              </w:rPr>
            </w:pPr>
            <w:r>
              <w:rPr>
                <w:rFonts w:ascii="TheSansArab Plain" w:hAnsi="TheSansArab Plain" w:cs="TheSansArab Plain" w:hint="cs"/>
                <w:color w:val="FFFFFF" w:themeColor="background1"/>
                <w:rtl/>
              </w:rPr>
              <w:t>المنصب</w:t>
            </w:r>
          </w:p>
        </w:tc>
        <w:tc>
          <w:tcPr>
            <w:tcW w:w="4678" w:type="dxa"/>
            <w:shd w:val="clear" w:color="auto" w:fill="034C94"/>
            <w:vAlign w:val="center"/>
          </w:tcPr>
          <w:p w14:paraId="450E349F" w14:textId="0043FD1C" w:rsidR="00D42504" w:rsidRPr="00176956" w:rsidRDefault="00D42504" w:rsidP="001D6394">
            <w:pPr>
              <w:jc w:val="center"/>
              <w:rPr>
                <w:rFonts w:ascii="TheSansArab Plain" w:hAnsi="TheSansArab Plain" w:cs="TheSansArab Plain"/>
                <w:color w:val="FFFFFF" w:themeColor="background1"/>
              </w:rPr>
            </w:pPr>
            <w:r w:rsidRPr="00176956">
              <w:rPr>
                <w:rFonts w:ascii="TheSansArab Plain" w:hAnsi="TheSansArab Plain" w:cs="TheSansArab Plain" w:hint="cs"/>
                <w:color w:val="FFFFFF" w:themeColor="background1"/>
                <w:rtl/>
              </w:rPr>
              <w:t>الاسم</w:t>
            </w:r>
          </w:p>
        </w:tc>
      </w:tr>
      <w:tr w:rsidR="00D42504" w14:paraId="4890992D" w14:textId="77777777" w:rsidTr="00D42504">
        <w:trPr>
          <w:trHeight w:val="550"/>
        </w:trPr>
        <w:tc>
          <w:tcPr>
            <w:tcW w:w="4673" w:type="dxa"/>
          </w:tcPr>
          <w:p w14:paraId="6AE044E8" w14:textId="77777777" w:rsidR="00D42504" w:rsidRDefault="00D42504" w:rsidP="00D42504"/>
        </w:tc>
        <w:tc>
          <w:tcPr>
            <w:tcW w:w="4678" w:type="dxa"/>
          </w:tcPr>
          <w:p w14:paraId="38C06933" w14:textId="77777777" w:rsidR="00D42504" w:rsidRDefault="00D42504" w:rsidP="00D42504"/>
        </w:tc>
      </w:tr>
      <w:tr w:rsidR="00D42504" w14:paraId="0E9140F0" w14:textId="77777777" w:rsidTr="00D42504">
        <w:trPr>
          <w:trHeight w:val="571"/>
        </w:trPr>
        <w:tc>
          <w:tcPr>
            <w:tcW w:w="4673" w:type="dxa"/>
          </w:tcPr>
          <w:p w14:paraId="6E513068" w14:textId="738AE9B2" w:rsidR="00D42504" w:rsidRDefault="00D42504" w:rsidP="00D42504"/>
        </w:tc>
        <w:tc>
          <w:tcPr>
            <w:tcW w:w="4678" w:type="dxa"/>
          </w:tcPr>
          <w:p w14:paraId="3BBAF68D" w14:textId="01B31D4A" w:rsidR="00D42504" w:rsidRDefault="00D42504" w:rsidP="00D42504"/>
        </w:tc>
      </w:tr>
      <w:tr w:rsidR="00D42504" w14:paraId="2ECB97B3" w14:textId="77777777" w:rsidTr="00D42504">
        <w:trPr>
          <w:trHeight w:val="550"/>
        </w:trPr>
        <w:tc>
          <w:tcPr>
            <w:tcW w:w="4673" w:type="dxa"/>
          </w:tcPr>
          <w:p w14:paraId="7574F620" w14:textId="77777777" w:rsidR="00D42504" w:rsidRDefault="00D42504" w:rsidP="00D42504"/>
        </w:tc>
        <w:tc>
          <w:tcPr>
            <w:tcW w:w="4678" w:type="dxa"/>
          </w:tcPr>
          <w:p w14:paraId="231319A5" w14:textId="3C65B164" w:rsidR="00D42504" w:rsidRDefault="00D42504" w:rsidP="00D42504"/>
        </w:tc>
      </w:tr>
    </w:tbl>
    <w:tbl>
      <w:tblPr>
        <w:tblStyle w:val="TableGridLight"/>
        <w:tblpPr w:leftFromText="180" w:rightFromText="180" w:vertAnchor="text" w:horzAnchor="margin" w:tblpY="9117"/>
        <w:tblW w:w="9351" w:type="dxa"/>
        <w:tblLook w:val="04A0" w:firstRow="1" w:lastRow="0" w:firstColumn="1" w:lastColumn="0" w:noHBand="0" w:noVBand="1"/>
      </w:tblPr>
      <w:tblGrid>
        <w:gridCol w:w="4673"/>
        <w:gridCol w:w="4678"/>
      </w:tblGrid>
      <w:tr w:rsidR="00D42504" w14:paraId="7CD502A1" w14:textId="77777777" w:rsidTr="001D6394">
        <w:trPr>
          <w:trHeight w:val="557"/>
        </w:trPr>
        <w:tc>
          <w:tcPr>
            <w:tcW w:w="4673" w:type="dxa"/>
            <w:shd w:val="clear" w:color="auto" w:fill="034C94"/>
            <w:vAlign w:val="center"/>
          </w:tcPr>
          <w:p w14:paraId="69CF63F9" w14:textId="1E5D8A89" w:rsidR="00D42504" w:rsidRPr="00176956" w:rsidRDefault="00D42504" w:rsidP="001D6394">
            <w:pPr>
              <w:jc w:val="center"/>
              <w:rPr>
                <w:rFonts w:ascii="TheSansArab Plain" w:hAnsi="TheSansArab Plain" w:cs="TheSansArab Plain"/>
                <w:color w:val="FFFFFF" w:themeColor="background1"/>
              </w:rPr>
            </w:pPr>
            <w:r>
              <w:rPr>
                <w:rFonts w:ascii="TheSansArab Plain" w:hAnsi="TheSansArab Plain" w:cs="TheSansArab Plain" w:hint="cs"/>
                <w:color w:val="FFFFFF" w:themeColor="background1"/>
                <w:rtl/>
              </w:rPr>
              <w:t>المنصب</w:t>
            </w:r>
          </w:p>
        </w:tc>
        <w:tc>
          <w:tcPr>
            <w:tcW w:w="4678" w:type="dxa"/>
            <w:shd w:val="clear" w:color="auto" w:fill="034C94"/>
            <w:vAlign w:val="center"/>
          </w:tcPr>
          <w:p w14:paraId="543B2A5D" w14:textId="652253D0" w:rsidR="00D42504" w:rsidRPr="00176956" w:rsidRDefault="00D42504" w:rsidP="001D6394">
            <w:pPr>
              <w:jc w:val="center"/>
              <w:rPr>
                <w:rFonts w:ascii="TheSansArab Plain" w:hAnsi="TheSansArab Plain" w:cs="TheSansArab Plain"/>
                <w:color w:val="FFFFFF" w:themeColor="background1"/>
              </w:rPr>
            </w:pPr>
            <w:r w:rsidRPr="00176956">
              <w:rPr>
                <w:rFonts w:ascii="TheSansArab Plain" w:hAnsi="TheSansArab Plain" w:cs="TheSansArab Plain" w:hint="cs"/>
                <w:color w:val="FFFFFF" w:themeColor="background1"/>
                <w:rtl/>
              </w:rPr>
              <w:t>الاسم</w:t>
            </w:r>
          </w:p>
        </w:tc>
      </w:tr>
      <w:tr w:rsidR="00D42504" w14:paraId="408B9D23" w14:textId="77777777" w:rsidTr="00D42504">
        <w:trPr>
          <w:trHeight w:val="550"/>
        </w:trPr>
        <w:tc>
          <w:tcPr>
            <w:tcW w:w="4673" w:type="dxa"/>
          </w:tcPr>
          <w:p w14:paraId="12D2DA52" w14:textId="77777777" w:rsidR="00D42504" w:rsidRDefault="00D42504" w:rsidP="00D42504"/>
        </w:tc>
        <w:tc>
          <w:tcPr>
            <w:tcW w:w="4678" w:type="dxa"/>
          </w:tcPr>
          <w:p w14:paraId="3E0E2AC5" w14:textId="77777777" w:rsidR="00D42504" w:rsidRDefault="00D42504" w:rsidP="00D42504"/>
        </w:tc>
      </w:tr>
      <w:tr w:rsidR="00D42504" w14:paraId="5BBAC713" w14:textId="77777777" w:rsidTr="00D42504">
        <w:trPr>
          <w:trHeight w:val="571"/>
        </w:trPr>
        <w:tc>
          <w:tcPr>
            <w:tcW w:w="4673" w:type="dxa"/>
          </w:tcPr>
          <w:p w14:paraId="47180BD3" w14:textId="7A0161E1" w:rsidR="00D42504" w:rsidRDefault="00D42504" w:rsidP="00D42504"/>
        </w:tc>
        <w:tc>
          <w:tcPr>
            <w:tcW w:w="4678" w:type="dxa"/>
          </w:tcPr>
          <w:p w14:paraId="008A7BC4" w14:textId="7D3401FC" w:rsidR="00D42504" w:rsidRDefault="00D42504" w:rsidP="00D42504"/>
        </w:tc>
      </w:tr>
      <w:tr w:rsidR="00D42504" w14:paraId="41BB4ED0" w14:textId="77777777" w:rsidTr="00D42504">
        <w:trPr>
          <w:trHeight w:val="550"/>
        </w:trPr>
        <w:tc>
          <w:tcPr>
            <w:tcW w:w="4673" w:type="dxa"/>
          </w:tcPr>
          <w:p w14:paraId="2773F893" w14:textId="77777777" w:rsidR="00D42504" w:rsidRDefault="00D42504" w:rsidP="00D42504"/>
        </w:tc>
        <w:tc>
          <w:tcPr>
            <w:tcW w:w="4678" w:type="dxa"/>
          </w:tcPr>
          <w:p w14:paraId="2713E816" w14:textId="4477F98A" w:rsidR="00D42504" w:rsidRDefault="00D42504" w:rsidP="00D42504"/>
        </w:tc>
      </w:tr>
    </w:tbl>
    <w:p w14:paraId="391B0FAC" w14:textId="3304B3D9" w:rsidR="00D42504" w:rsidRDefault="00D42504">
      <w:r>
        <w:rPr>
          <w:noProof/>
        </w:rPr>
        <mc:AlternateContent>
          <mc:Choice Requires="wps">
            <w:drawing>
              <wp:anchor distT="0" distB="0" distL="114300" distR="114300" simplePos="0" relativeHeight="251886592" behindDoc="0" locked="0" layoutInCell="1" allowOverlap="1" wp14:anchorId="179C5276" wp14:editId="5C578B83">
                <wp:simplePos x="0" y="0"/>
                <wp:positionH relativeFrom="margin">
                  <wp:posOffset>-121920</wp:posOffset>
                </wp:positionH>
                <wp:positionV relativeFrom="paragraph">
                  <wp:posOffset>7695565</wp:posOffset>
                </wp:positionV>
                <wp:extent cx="6374765" cy="716280"/>
                <wp:effectExtent l="0" t="0" r="0" b="0"/>
                <wp:wrapNone/>
                <wp:docPr id="173" name="Text Box 173"/>
                <wp:cNvGraphicFramePr/>
                <a:graphic xmlns:a="http://schemas.openxmlformats.org/drawingml/2006/main">
                  <a:graphicData uri="http://schemas.microsoft.com/office/word/2010/wordprocessingShape">
                    <wps:wsp>
                      <wps:cNvSpPr txBox="1"/>
                      <wps:spPr>
                        <a:xfrm>
                          <a:off x="0" y="0"/>
                          <a:ext cx="6374765" cy="716280"/>
                        </a:xfrm>
                        <a:prstGeom prst="rect">
                          <a:avLst/>
                        </a:prstGeom>
                        <a:noFill/>
                        <a:ln w="6350">
                          <a:noFill/>
                        </a:ln>
                      </wps:spPr>
                      <wps:txbx>
                        <w:txbxContent>
                          <w:p w14:paraId="04BC7EE6" w14:textId="16176B58" w:rsidR="00D42504" w:rsidRPr="001D6394" w:rsidRDefault="00D42504" w:rsidP="001D6394">
                            <w:pPr>
                              <w:jc w:val="center"/>
                              <w:rPr>
                                <w:rFonts w:ascii="TheSansArab Plain" w:eastAsia="Times New Roman" w:hAnsi="TheSansArab Plain" w:cs="TheSansArab Plain"/>
                                <w:color w:val="56B3E4"/>
                                <w:rtl/>
                                <w:lang/>
                              </w:rPr>
                            </w:pPr>
                            <w:r w:rsidRPr="00D42504">
                              <w:rPr>
                                <w:rFonts w:ascii="TheSansArab Plain" w:eastAsia="Times New Roman" w:hAnsi="TheSansArab Plain" w:cs="TheSansArab Plain" w:hint="cs"/>
                                <w:color w:val="56B3E4"/>
                                <w:sz w:val="28"/>
                                <w:szCs w:val="28"/>
                                <w:u w:val="single"/>
                                <w:rtl/>
                                <w:lang/>
                              </w:rPr>
                              <w:t>يرجى تقديم الهيكل التنظيمي المقترح للمنشأة، والسير الذاتية للمقترحين أعلاه مرافقة لهذا النموذج</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9C5276" id="Text Box 173" o:spid="_x0000_s1061" type="#_x0000_t202" style="position:absolute;margin-left:-9.6pt;margin-top:605.95pt;width:501.95pt;height:56.4pt;z-index:251886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" filled="f" stroked="f" strokeweight=".5pt">
                <v:textbox>
                  <w:txbxContent>
                    <w:p w14:paraId="04BC7EE6" w14:textId="16176B58" w:rsidR="00D42504" w:rsidRPr="001D6394" w:rsidRDefault="00D42504" w:rsidP="001D6394">
                      <w:pPr>
                        <w:jc w:val="center"/>
                        <w:rPr>
                          <w:rFonts w:ascii="TheSansArab Plain" w:eastAsia="Times New Roman" w:hAnsi="TheSansArab Plain" w:cs="TheSansArab Plain"/>
                          <w:color w:val="56B3E4"/>
                          <w:rtl/>
                          <w:lang/>
                        </w:rPr>
                      </w:pPr>
                      <w:r w:rsidRPr="00D42504">
                        <w:rPr>
                          <w:rFonts w:ascii="TheSansArab Plain" w:eastAsia="Times New Roman" w:hAnsi="TheSansArab Plain" w:cs="TheSansArab Plain" w:hint="cs"/>
                          <w:color w:val="56B3E4"/>
                          <w:sz w:val="28"/>
                          <w:szCs w:val="28"/>
                          <w:u w:val="single"/>
                          <w:rtl/>
                          <w:lang/>
                        </w:rPr>
                        <w:t>يرجى تقديم الهيكل التنظيمي المقترح للمنشأة، والسير الذاتية للمقترحين أعلاه مرافقة لهذا النموذج</w:t>
                      </w:r>
                    </w:p>
                  </w:txbxContent>
                </v:textbox>
                <w10:wrap anchorx="margin"/>
              </v:shape>
            </w:pict>
          </mc:Fallback>
        </mc:AlternateContent>
      </w:r>
      <w:r>
        <w:rPr>
          <w:noProof/>
        </w:rPr>
        <mc:AlternateContent>
          <mc:Choice Requires="wps">
            <w:drawing>
              <wp:anchor distT="0" distB="0" distL="114300" distR="114300" simplePos="0" relativeHeight="251879424" behindDoc="0" locked="0" layoutInCell="1" allowOverlap="1" wp14:anchorId="3F9FB546" wp14:editId="259018A0">
                <wp:simplePos x="0" y="0"/>
                <wp:positionH relativeFrom="margin">
                  <wp:posOffset>-121920</wp:posOffset>
                </wp:positionH>
                <wp:positionV relativeFrom="paragraph">
                  <wp:posOffset>2816225</wp:posOffset>
                </wp:positionV>
                <wp:extent cx="6374765" cy="533400"/>
                <wp:effectExtent l="0" t="0" r="0" b="0"/>
                <wp:wrapNone/>
                <wp:docPr id="169" name="Text Box 169"/>
                <wp:cNvGraphicFramePr/>
                <a:graphic xmlns:a="http://schemas.openxmlformats.org/drawingml/2006/main">
                  <a:graphicData uri="http://schemas.microsoft.com/office/word/2010/wordprocessingShape">
                    <wps:wsp>
                      <wps:cNvSpPr txBox="1"/>
                      <wps:spPr>
                        <a:xfrm>
                          <a:off x="0" y="0"/>
                          <a:ext cx="6374765" cy="533400"/>
                        </a:xfrm>
                        <a:prstGeom prst="rect">
                          <a:avLst/>
                        </a:prstGeom>
                        <a:noFill/>
                        <a:ln w="6350">
                          <a:noFill/>
                        </a:ln>
                      </wps:spPr>
                      <wps:txbx>
                        <w:txbxContent>
                          <w:p w14:paraId="286ECEC3" w14:textId="77777777" w:rsidR="00D42504" w:rsidRPr="005269E7" w:rsidRDefault="00D42504" w:rsidP="0086259C">
                            <w:pPr>
                              <w:numPr>
                                <w:ilvl w:val="0"/>
                                <w:numId w:val="20"/>
                              </w:numPr>
                              <w:bidi/>
                              <w:ind w:right="567"/>
                              <w:jc w:val="both"/>
                              <w:textAlignment w:val="baseline"/>
                              <w:rPr>
                                <w:rFonts w:ascii="TheSansArab Plain" w:eastAsia="Times New Roman" w:hAnsi="TheSansArab Plain" w:cs="TheSansArab Plain"/>
                                <w:color w:val="60605F"/>
                                <w:lang/>
                              </w:rPr>
                            </w:pPr>
                            <w:r w:rsidRPr="005269E7">
                              <w:rPr>
                                <w:rFonts w:ascii="TheSansArab Plain" w:eastAsia="Times New Roman" w:hAnsi="TheSansArab Plain" w:cs="TheSansArab Plain" w:hint="cs"/>
                                <w:color w:val="60605F"/>
                                <w:rtl/>
                                <w:lang/>
                              </w:rPr>
                              <w:t>أعضاء مجلس الإدارة المقترحون:</w:t>
                            </w:r>
                          </w:p>
                          <w:p w14:paraId="6A4CEBE8" w14:textId="77777777" w:rsidR="00D42504" w:rsidRPr="005269E7" w:rsidRDefault="00D42504" w:rsidP="00D42504">
                            <w:pPr>
                              <w:bidi/>
                              <w:rPr>
                                <w:rFonts w:ascii="TheSansArab Plain" w:hAnsi="TheSansArab Plain" w:cs="TheSansArab Plain"/>
                                <w:color w:val="60605F"/>
                                <w:rtl/>
                                <w:lang/>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9FB546" id="Text Box 169" o:spid="_x0000_s1062" type="#_x0000_t202" style="position:absolute;margin-left:-9.6pt;margin-top:221.75pt;width:501.95pt;height:42pt;z-index:251879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" filled="f" stroked="f" strokeweight=".5pt">
                <v:textbox>
                  <w:txbxContent>
                    <w:p w14:paraId="286ECEC3" w14:textId="77777777" w:rsidR="00D42504" w:rsidRPr="005269E7" w:rsidRDefault="00D42504" w:rsidP="0086259C">
                      <w:pPr>
                        <w:numPr>
                          <w:ilvl w:val="0"/>
                          <w:numId w:val="20"/>
                        </w:numPr>
                        <w:bidi/>
                        <w:ind w:right="567"/>
                        <w:jc w:val="both"/>
                        <w:textAlignment w:val="baseline"/>
                        <w:rPr>
                          <w:rFonts w:ascii="TheSansArab Plain" w:eastAsia="Times New Roman" w:hAnsi="TheSansArab Plain" w:cs="TheSansArab Plain"/>
                          <w:color w:val="60605F"/>
                          <w:lang/>
                        </w:rPr>
                      </w:pPr>
                      <w:r w:rsidRPr="005269E7">
                        <w:rPr>
                          <w:rFonts w:ascii="TheSansArab Plain" w:eastAsia="Times New Roman" w:hAnsi="TheSansArab Plain" w:cs="TheSansArab Plain" w:hint="cs"/>
                          <w:color w:val="60605F"/>
                          <w:rtl/>
                          <w:lang/>
                        </w:rPr>
                        <w:t>أعضاء مجلس الإدارة المقترحون:</w:t>
                      </w:r>
                    </w:p>
                    <w:p w14:paraId="6A4CEBE8" w14:textId="77777777" w:rsidR="00D42504" w:rsidRPr="005269E7" w:rsidRDefault="00D42504" w:rsidP="00D42504">
                      <w:pPr>
                        <w:bidi/>
                        <w:rPr>
                          <w:rFonts w:ascii="TheSansArab Plain" w:hAnsi="TheSansArab Plain" w:cs="TheSansArab Plain"/>
                          <w:color w:val="60605F"/>
                          <w:rtl/>
                          <w:lang/>
                        </w:rPr>
                      </w:pPr>
                    </w:p>
                  </w:txbxContent>
                </v:textbox>
                <w10:wrap anchorx="margin"/>
              </v:shape>
            </w:pict>
          </mc:Fallback>
        </mc:AlternateContent>
      </w:r>
      <w:r>
        <w:rPr>
          <w:noProof/>
        </w:rPr>
        <mc:AlternateContent>
          <mc:Choice Requires="wps">
            <w:drawing>
              <wp:anchor distT="0" distB="0" distL="114300" distR="114300" simplePos="0" relativeHeight="251884544" behindDoc="0" locked="0" layoutInCell="1" allowOverlap="1" wp14:anchorId="3D78C778" wp14:editId="240D8B84">
                <wp:simplePos x="0" y="0"/>
                <wp:positionH relativeFrom="margin">
                  <wp:posOffset>-114300</wp:posOffset>
                </wp:positionH>
                <wp:positionV relativeFrom="paragraph">
                  <wp:posOffset>5125085</wp:posOffset>
                </wp:positionV>
                <wp:extent cx="6374765" cy="533400"/>
                <wp:effectExtent l="0" t="0" r="0" b="0"/>
                <wp:wrapNone/>
                <wp:docPr id="172" name="Text Box 172"/>
                <wp:cNvGraphicFramePr/>
                <a:graphic xmlns:a="http://schemas.openxmlformats.org/drawingml/2006/main">
                  <a:graphicData uri="http://schemas.microsoft.com/office/word/2010/wordprocessingShape">
                    <wps:wsp>
                      <wps:cNvSpPr txBox="1"/>
                      <wps:spPr>
                        <a:xfrm>
                          <a:off x="0" y="0"/>
                          <a:ext cx="6374765" cy="533400"/>
                        </a:xfrm>
                        <a:prstGeom prst="rect">
                          <a:avLst/>
                        </a:prstGeom>
                        <a:noFill/>
                        <a:ln w="6350">
                          <a:noFill/>
                        </a:ln>
                      </wps:spPr>
                      <wps:txbx>
                        <w:txbxContent>
                          <w:p w14:paraId="3385ED77" w14:textId="77777777" w:rsidR="00D42504" w:rsidRPr="005269E7" w:rsidRDefault="00D42504" w:rsidP="0086259C">
                            <w:pPr>
                              <w:numPr>
                                <w:ilvl w:val="0"/>
                                <w:numId w:val="21"/>
                              </w:numPr>
                              <w:bidi/>
                              <w:ind w:right="567"/>
                              <w:jc w:val="both"/>
                              <w:textAlignment w:val="baseline"/>
                              <w:rPr>
                                <w:rFonts w:ascii="TheSansArab Plain" w:eastAsia="Times New Roman" w:hAnsi="TheSansArab Plain" w:cs="TheSansArab Plain"/>
                                <w:color w:val="60605F"/>
                                <w:lang/>
                              </w:rPr>
                            </w:pPr>
                            <w:r w:rsidRPr="005269E7">
                              <w:rPr>
                                <w:rFonts w:ascii="TheSansArab Plain" w:eastAsia="Times New Roman" w:hAnsi="TheSansArab Plain" w:cs="TheSansArab Plain" w:hint="cs"/>
                                <w:color w:val="60605F"/>
                                <w:rtl/>
                                <w:lang/>
                              </w:rPr>
                              <w:t>أعضاء الجهاز التنفيذي المقترحون:</w:t>
                            </w:r>
                          </w:p>
                          <w:p w14:paraId="4DF56F5A" w14:textId="77777777" w:rsidR="00D42504" w:rsidRPr="005269E7" w:rsidRDefault="00D42504" w:rsidP="00D42504">
                            <w:pPr>
                              <w:bidi/>
                              <w:rPr>
                                <w:rFonts w:ascii="TheSansArab Plain" w:hAnsi="TheSansArab Plain" w:cs="TheSansArab Plain"/>
                                <w:color w:val="60605F"/>
                                <w:rtl/>
                                <w:lang/>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78C778" id="Text Box 172" o:spid="_x0000_s1063" type="#_x0000_t202" style="position:absolute;margin-left:-9pt;margin-top:403.55pt;width:501.95pt;height:42pt;z-index:251884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" filled="f" stroked="f" strokeweight=".5pt">
                <v:textbox>
                  <w:txbxContent>
                    <w:p w14:paraId="3385ED77" w14:textId="77777777" w:rsidR="00D42504" w:rsidRPr="005269E7" w:rsidRDefault="00D42504" w:rsidP="0086259C">
                      <w:pPr>
                        <w:numPr>
                          <w:ilvl w:val="0"/>
                          <w:numId w:val="21"/>
                        </w:numPr>
                        <w:bidi/>
                        <w:ind w:right="567"/>
                        <w:jc w:val="both"/>
                        <w:textAlignment w:val="baseline"/>
                        <w:rPr>
                          <w:rFonts w:ascii="TheSansArab Plain" w:eastAsia="Times New Roman" w:hAnsi="TheSansArab Plain" w:cs="TheSansArab Plain"/>
                          <w:color w:val="60605F"/>
                          <w:lang/>
                        </w:rPr>
                      </w:pPr>
                      <w:r w:rsidRPr="005269E7">
                        <w:rPr>
                          <w:rFonts w:ascii="TheSansArab Plain" w:eastAsia="Times New Roman" w:hAnsi="TheSansArab Plain" w:cs="TheSansArab Plain" w:hint="cs"/>
                          <w:color w:val="60605F"/>
                          <w:rtl/>
                          <w:lang/>
                        </w:rPr>
                        <w:t>أعضاء الجهاز التنفيذي المقترحون:</w:t>
                      </w:r>
                    </w:p>
                    <w:p w14:paraId="4DF56F5A" w14:textId="77777777" w:rsidR="00D42504" w:rsidRPr="005269E7" w:rsidRDefault="00D42504" w:rsidP="00D42504">
                      <w:pPr>
                        <w:bidi/>
                        <w:rPr>
                          <w:rFonts w:ascii="TheSansArab Plain" w:hAnsi="TheSansArab Plain" w:cs="TheSansArab Plain"/>
                          <w:color w:val="60605F"/>
                          <w:rtl/>
                          <w:lang/>
                        </w:rPr>
                      </w:pPr>
                    </w:p>
                  </w:txbxContent>
                </v:textbox>
                <w10:wrap anchorx="margin"/>
              </v:shape>
            </w:pict>
          </mc:Fallback>
        </mc:AlternateContent>
      </w:r>
      <w:r>
        <w:rPr>
          <w:noProof/>
        </w:rPr>
        <mc:AlternateContent>
          <mc:Choice Requires="wps">
            <w:drawing>
              <wp:anchor distT="0" distB="0" distL="114300" distR="114300" simplePos="0" relativeHeight="251877376" behindDoc="0" locked="0" layoutInCell="1" allowOverlap="1" wp14:anchorId="663A0F55" wp14:editId="36AE152E">
                <wp:simplePos x="0" y="0"/>
                <wp:positionH relativeFrom="margin">
                  <wp:posOffset>-391795</wp:posOffset>
                </wp:positionH>
                <wp:positionV relativeFrom="paragraph">
                  <wp:posOffset>681990</wp:posOffset>
                </wp:positionV>
                <wp:extent cx="6374765" cy="838200"/>
                <wp:effectExtent l="0" t="0" r="0" b="0"/>
                <wp:wrapNone/>
                <wp:docPr id="168" name="Text Box 168"/>
                <wp:cNvGraphicFramePr/>
                <a:graphic xmlns:a="http://schemas.openxmlformats.org/drawingml/2006/main">
                  <a:graphicData uri="http://schemas.microsoft.com/office/word/2010/wordprocessingShape">
                    <wps:wsp>
                      <wps:cNvSpPr txBox="1"/>
                      <wps:spPr>
                        <a:xfrm>
                          <a:off x="0" y="0"/>
                          <a:ext cx="6374765" cy="838200"/>
                        </a:xfrm>
                        <a:prstGeom prst="rect">
                          <a:avLst/>
                        </a:prstGeom>
                        <a:noFill/>
                        <a:ln w="6350">
                          <a:noFill/>
                        </a:ln>
                      </wps:spPr>
                      <wps:txbx>
                        <w:txbxContent>
                          <w:p w14:paraId="1F79B4F5" w14:textId="77777777" w:rsidR="00D42504" w:rsidRPr="00C1187C" w:rsidRDefault="00D42504" w:rsidP="00D42504">
                            <w:pPr>
                              <w:bidi/>
                              <w:rPr>
                                <w:rFonts w:ascii="TheSansArab Plain" w:eastAsia="Times New Roman" w:hAnsi="TheSansArab Plain" w:cs="TheSansArab Plain"/>
                                <w:color w:val="60605F"/>
                                <w:rtl/>
                                <w:lang/>
                              </w:rPr>
                            </w:pPr>
                            <w:r w:rsidRPr="00C1187C">
                              <w:rPr>
                                <w:rFonts w:ascii="TheSansArab Plain" w:eastAsia="Times New Roman" w:hAnsi="TheSansArab Plain" w:cs="TheSansArab Plain" w:hint="cs"/>
                                <w:color w:val="60605F"/>
                                <w:rtl/>
                                <w:lang/>
                              </w:rPr>
                              <w:t>قائمة كاملة لفريق العمل في المنشأة، وفقاً للآتي:</w:t>
                            </w:r>
                          </w:p>
                          <w:p w14:paraId="1B1FE110" w14:textId="77777777" w:rsidR="00D42504" w:rsidRPr="00D6443D" w:rsidRDefault="00D42504" w:rsidP="0086259C">
                            <w:pPr>
                              <w:pStyle w:val="ListParagraph"/>
                              <w:numPr>
                                <w:ilvl w:val="0"/>
                                <w:numId w:val="18"/>
                              </w:numPr>
                              <w:bidi/>
                              <w:rPr>
                                <w:rFonts w:ascii="TheSansArab Plain" w:hAnsi="TheSansArab Plain" w:cs="TheSansArab Plain"/>
                                <w:color w:val="60605F"/>
                                <w:rtl/>
                                <w:lang/>
                              </w:rPr>
                            </w:pPr>
                            <w:r w:rsidRPr="00D6443D">
                              <w:rPr>
                                <w:rFonts w:ascii="TheSansArab Plain" w:eastAsia="Times New Roman" w:hAnsi="TheSansArab Plain" w:cs="TheSansArab Plain" w:hint="cs"/>
                                <w:color w:val="60605F"/>
                                <w:rtl/>
                                <w:lang/>
                              </w:rPr>
                              <w:t>المؤسسون/المساهمون/الملا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3A0F55" id="Text Box 168" o:spid="_x0000_s1064" type="#_x0000_t202" style="position:absolute;margin-left:-30.85pt;margin-top:53.7pt;width:501.95pt;height:66pt;z-index:251877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" filled="f" stroked="f" strokeweight=".5pt">
                <v:textbox>
                  <w:txbxContent>
                    <w:p w14:paraId="1F79B4F5" w14:textId="77777777" w:rsidR="00D42504" w:rsidRPr="00C1187C" w:rsidRDefault="00D42504" w:rsidP="00D42504">
                      <w:pPr>
                        <w:bidi/>
                        <w:rPr>
                          <w:rFonts w:ascii="TheSansArab Plain" w:eastAsia="Times New Roman" w:hAnsi="TheSansArab Plain" w:cs="TheSansArab Plain"/>
                          <w:color w:val="60605F"/>
                          <w:rtl/>
                          <w:lang/>
                        </w:rPr>
                      </w:pPr>
                      <w:r w:rsidRPr="00C1187C">
                        <w:rPr>
                          <w:rFonts w:ascii="TheSansArab Plain" w:eastAsia="Times New Roman" w:hAnsi="TheSansArab Plain" w:cs="TheSansArab Plain" w:hint="cs"/>
                          <w:color w:val="60605F"/>
                          <w:rtl/>
                          <w:lang/>
                        </w:rPr>
                        <w:t>قائمة كاملة لفريق العمل في المنشأة، وفقاً للآتي:</w:t>
                      </w:r>
                    </w:p>
                    <w:p w14:paraId="1B1FE110" w14:textId="77777777" w:rsidR="00D42504" w:rsidRPr="00D6443D" w:rsidRDefault="00D42504" w:rsidP="0086259C">
                      <w:pPr>
                        <w:pStyle w:val="ListParagraph"/>
                        <w:numPr>
                          <w:ilvl w:val="0"/>
                          <w:numId w:val="18"/>
                        </w:numPr>
                        <w:bidi/>
                        <w:rPr>
                          <w:rFonts w:ascii="TheSansArab Plain" w:hAnsi="TheSansArab Plain" w:cs="TheSansArab Plain"/>
                          <w:color w:val="60605F"/>
                          <w:rtl/>
                          <w:lang/>
                        </w:rPr>
                      </w:pPr>
                      <w:r w:rsidRPr="00D6443D">
                        <w:rPr>
                          <w:rFonts w:ascii="TheSansArab Plain" w:eastAsia="Times New Roman" w:hAnsi="TheSansArab Plain" w:cs="TheSansArab Plain" w:hint="cs"/>
                          <w:color w:val="60605F"/>
                          <w:rtl/>
                          <w:lang/>
                        </w:rPr>
                        <w:t>المؤسسون/المساهمون/الملاك:</w:t>
                      </w:r>
                    </w:p>
                  </w:txbxContent>
                </v:textbox>
                <w10:wrap anchorx="margin"/>
              </v:shape>
            </w:pict>
          </mc:Fallback>
        </mc:AlternateContent>
      </w:r>
      <w:r w:rsidR="00385695">
        <w:br w:type="page"/>
      </w:r>
    </w:p>
    <w:p w14:paraId="665512B8" w14:textId="471810D8" w:rsidR="00D42504" w:rsidRDefault="005269E7">
      <w:r w:rsidRPr="00E42C2B">
        <w:rPr>
          <w:rFonts w:ascii="TheSansArab Plain" w:hAnsi="TheSansArab Plain" w:cs="TheSansArab Plain"/>
          <w:noProof/>
          <w:color w:val="FFFFFF" w:themeColor="background1"/>
        </w:rPr>
        <mc:AlternateContent>
          <mc:Choice Requires="wps">
            <w:drawing>
              <wp:anchor distT="0" distB="0" distL="114300" distR="114300" simplePos="0" relativeHeight="251888640" behindDoc="0" locked="0" layoutInCell="1" allowOverlap="1" wp14:anchorId="5822D729" wp14:editId="69CAE550">
                <wp:simplePos x="0" y="0"/>
                <wp:positionH relativeFrom="margin">
                  <wp:posOffset>-431515</wp:posOffset>
                </wp:positionH>
                <wp:positionV relativeFrom="paragraph">
                  <wp:posOffset>41097</wp:posOffset>
                </wp:positionV>
                <wp:extent cx="6806280" cy="7582328"/>
                <wp:effectExtent l="0" t="0" r="0" b="0"/>
                <wp:wrapNone/>
                <wp:docPr id="175" name="Text Box 175"/>
                <wp:cNvGraphicFramePr/>
                <a:graphic xmlns:a="http://schemas.openxmlformats.org/drawingml/2006/main">
                  <a:graphicData uri="http://schemas.microsoft.com/office/word/2010/wordprocessingShape">
                    <wps:wsp>
                      <wps:cNvSpPr txBox="1"/>
                      <wps:spPr>
                        <a:xfrm>
                          <a:off x="0" y="0"/>
                          <a:ext cx="6806280" cy="7582328"/>
                        </a:xfrm>
                        <a:prstGeom prst="rect">
                          <a:avLst/>
                        </a:prstGeom>
                        <a:noFill/>
                        <a:ln w="6350">
                          <a:noFill/>
                        </a:ln>
                      </wps:spPr>
                      <wps:txbx>
                        <w:txbxContent>
                          <w:p w14:paraId="600EF8B2" w14:textId="77777777" w:rsidR="00D42504" w:rsidRPr="005269E7" w:rsidRDefault="00D42504" w:rsidP="005269E7">
                            <w:pPr>
                              <w:spacing w:line="276" w:lineRule="auto"/>
                              <w:rPr>
                                <w:rFonts w:ascii="TheSansArab Plain" w:eastAsia="Times New Roman" w:hAnsi="TheSansArab Plain" w:cs="TheSansArab Plain"/>
                                <w:color w:val="60605F"/>
                                <w:lang/>
                              </w:rPr>
                            </w:pPr>
                            <w:r w:rsidRPr="005269E7">
                              <w:rPr>
                                <w:rFonts w:ascii="TheSansArab Plain" w:eastAsia="Times New Roman" w:hAnsi="TheSansArab Plain" w:cs="TheSansArab Plain" w:hint="cs"/>
                                <w:color w:val="60605F"/>
                                <w:lang/>
                              </w:rPr>
                              <w:br/>
                            </w:r>
                          </w:p>
                          <w:p w14:paraId="659BDDB7" w14:textId="77777777" w:rsidR="00C1187C" w:rsidRPr="005269E7" w:rsidRDefault="00C1187C" w:rsidP="005269E7">
                            <w:pPr>
                              <w:bidi/>
                              <w:spacing w:line="276" w:lineRule="auto"/>
                              <w:ind w:left="360" w:right="-360"/>
                              <w:jc w:val="both"/>
                              <w:textAlignment w:val="baseline"/>
                              <w:rPr>
                                <w:rFonts w:ascii="TheSansArab Plain" w:eastAsia="Times New Roman" w:hAnsi="TheSansArab Plain" w:cs="TheSansArab Plain"/>
                                <w:color w:val="60605F"/>
                                <w:rtl/>
                                <w:lang/>
                              </w:rPr>
                            </w:pPr>
                            <w:r w:rsidRPr="005269E7">
                              <w:rPr>
                                <w:rFonts w:ascii="TheSansArab Plain" w:eastAsia="Times New Roman" w:hAnsi="TheSansArab Plain" w:cs="TheSansArab Plain" w:hint="cs"/>
                                <w:color w:val="60605F"/>
                                <w:rtl/>
                              </w:rPr>
                              <w:t xml:space="preserve">3. </w:t>
                            </w:r>
                            <w:r w:rsidR="00D42504" w:rsidRPr="005269E7">
                              <w:rPr>
                                <w:rFonts w:ascii="TheSansArab Plain" w:eastAsia="Times New Roman" w:hAnsi="TheSansArab Plain" w:cs="TheSansArab Plain" w:hint="cs"/>
                                <w:color w:val="60605F"/>
                                <w:rtl/>
                                <w:lang/>
                              </w:rPr>
                              <w:t xml:space="preserve">هل لدى مقدم الطلب، وقت إعداد هذا الطلب، رخصة/ تصريح للممارسة أنشطة التقنية </w:t>
                            </w:r>
                          </w:p>
                          <w:p w14:paraId="3967B7C1" w14:textId="5479F43E" w:rsidR="00D42504" w:rsidRPr="005269E7" w:rsidRDefault="00D42504" w:rsidP="005269E7">
                            <w:pPr>
                              <w:bidi/>
                              <w:spacing w:line="276" w:lineRule="auto"/>
                              <w:ind w:left="360" w:right="-360"/>
                              <w:jc w:val="both"/>
                              <w:textAlignment w:val="baseline"/>
                              <w:rPr>
                                <w:rFonts w:ascii="TheSansArab Plain" w:eastAsia="Times New Roman" w:hAnsi="TheSansArab Plain" w:cs="TheSansArab Plain"/>
                                <w:color w:val="60605F"/>
                                <w:lang/>
                              </w:rPr>
                            </w:pPr>
                            <w:r w:rsidRPr="005269E7">
                              <w:rPr>
                                <w:rFonts w:ascii="TheSansArab Plain" w:eastAsia="Times New Roman" w:hAnsi="TheSansArab Plain" w:cs="TheSansArab Plain" w:hint="cs"/>
                                <w:color w:val="60605F"/>
                                <w:rtl/>
                                <w:lang/>
                              </w:rPr>
                              <w:t xml:space="preserve">المالية، أو أعمال الاوراق المالية، أو الأنشطة البنكية؟ </w:t>
                            </w:r>
                          </w:p>
                          <w:p w14:paraId="14EF05BB" w14:textId="77777777" w:rsidR="00D42504" w:rsidRPr="005269E7" w:rsidRDefault="00D42504" w:rsidP="005269E7">
                            <w:pPr>
                              <w:bidi/>
                              <w:spacing w:line="276" w:lineRule="auto"/>
                              <w:ind w:left="360"/>
                              <w:jc w:val="both"/>
                              <w:rPr>
                                <w:rFonts w:ascii="TheSansArab Plain" w:eastAsia="Times New Roman" w:hAnsi="TheSansArab Plain" w:cs="TheSansArab Plain"/>
                                <w:color w:val="60605F"/>
                                <w:lang/>
                              </w:rPr>
                            </w:pPr>
                            <w:r w:rsidRPr="005269E7">
                              <w:rPr>
                                <w:rFonts w:ascii="Segoe UI Symbol" w:eastAsia="Times New Roman" w:hAnsi="Segoe UI Symbol" w:cs="Segoe UI Symbol" w:hint="cs"/>
                                <w:color w:val="60605F"/>
                                <w:rtl/>
                                <w:lang/>
                              </w:rPr>
                              <w:t>☐</w:t>
                            </w:r>
                            <w:r w:rsidRPr="005269E7">
                              <w:rPr>
                                <w:rFonts w:ascii="TheSansArab Plain" w:eastAsia="Times New Roman" w:hAnsi="TheSansArab Plain" w:cs="TheSansArab Plain" w:hint="cs"/>
                                <w:color w:val="60605F"/>
                                <w:rtl/>
                                <w:lang/>
                              </w:rPr>
                              <w:t xml:space="preserve"> نعم                    </w:t>
                            </w:r>
                            <w:r w:rsidRPr="005269E7">
                              <w:rPr>
                                <w:rFonts w:ascii="Segoe UI Symbol" w:eastAsia="Times New Roman" w:hAnsi="Segoe UI Symbol" w:cs="Segoe UI Symbol" w:hint="cs"/>
                                <w:color w:val="60605F"/>
                                <w:rtl/>
                                <w:lang/>
                              </w:rPr>
                              <w:t>☐</w:t>
                            </w:r>
                            <w:r w:rsidRPr="005269E7">
                              <w:rPr>
                                <w:rFonts w:ascii="TheSansArab Plain" w:eastAsia="Times New Roman" w:hAnsi="TheSansArab Plain" w:cs="TheSansArab Plain" w:hint="cs"/>
                                <w:color w:val="60605F"/>
                                <w:rtl/>
                                <w:lang/>
                              </w:rPr>
                              <w:t xml:space="preserve"> لا</w:t>
                            </w:r>
                          </w:p>
                          <w:p w14:paraId="30BB986C" w14:textId="5009C5A1" w:rsidR="00D42504" w:rsidRDefault="00D42504" w:rsidP="005269E7">
                            <w:pPr>
                              <w:bidi/>
                              <w:spacing w:line="276" w:lineRule="auto"/>
                              <w:ind w:left="360"/>
                              <w:jc w:val="both"/>
                              <w:rPr>
                                <w:rFonts w:ascii="TheSansArab Plain" w:eastAsia="Times New Roman" w:hAnsi="TheSansArab Plain" w:cs="TheSansArab Plain"/>
                                <w:color w:val="60605F"/>
                                <w:rtl/>
                                <w:lang/>
                              </w:rPr>
                            </w:pPr>
                            <w:r w:rsidRPr="005269E7">
                              <w:rPr>
                                <w:rFonts w:ascii="TheSansArab Plain" w:eastAsia="Times New Roman" w:hAnsi="TheSansArab Plain" w:cs="TheSansArab Plain" w:hint="cs"/>
                                <w:color w:val="60605F"/>
                                <w:rtl/>
                                <w:lang/>
                              </w:rPr>
                              <w:t>إذا كانت الإجابة نعم، يُرجى ذكر التفاصيل (مثال: طبيعة النشاط، مدة الممارسة..):</w:t>
                            </w:r>
                          </w:p>
                          <w:p w14:paraId="21EF8E40" w14:textId="7E310224" w:rsidR="005269E7" w:rsidRDefault="005269E7" w:rsidP="005269E7">
                            <w:pPr>
                              <w:bidi/>
                              <w:spacing w:line="276" w:lineRule="auto"/>
                              <w:ind w:left="360"/>
                              <w:jc w:val="both"/>
                              <w:rPr>
                                <w:rFonts w:ascii="TheSansArab Plain" w:eastAsia="Times New Roman" w:hAnsi="TheSansArab Plain" w:cs="TheSansArab Plain"/>
                                <w:color w:val="60605F"/>
                                <w:rtl/>
                                <w:lang/>
                              </w:rPr>
                            </w:pPr>
                          </w:p>
                          <w:p w14:paraId="392C1790" w14:textId="6B90CC25" w:rsidR="005269E7" w:rsidRDefault="005269E7" w:rsidP="005269E7">
                            <w:pPr>
                              <w:bidi/>
                              <w:spacing w:line="276" w:lineRule="auto"/>
                              <w:ind w:left="360"/>
                              <w:jc w:val="both"/>
                              <w:rPr>
                                <w:rFonts w:ascii="TheSansArab Plain" w:eastAsia="Times New Roman" w:hAnsi="TheSansArab Plain" w:cs="TheSansArab Plain"/>
                                <w:color w:val="60605F"/>
                                <w:rtl/>
                                <w:lang/>
                              </w:rPr>
                            </w:pPr>
                          </w:p>
                          <w:p w14:paraId="2CF4A9AB" w14:textId="411DD346" w:rsidR="005269E7" w:rsidRDefault="005269E7" w:rsidP="005269E7">
                            <w:pPr>
                              <w:bidi/>
                              <w:spacing w:line="276" w:lineRule="auto"/>
                              <w:ind w:left="360"/>
                              <w:jc w:val="both"/>
                              <w:rPr>
                                <w:rFonts w:ascii="TheSansArab Plain" w:eastAsia="Times New Roman" w:hAnsi="TheSansArab Plain" w:cs="TheSansArab Plain"/>
                                <w:color w:val="60605F"/>
                                <w:rtl/>
                                <w:lang/>
                              </w:rPr>
                            </w:pPr>
                          </w:p>
                          <w:p w14:paraId="303EE937" w14:textId="7885B313" w:rsidR="005269E7" w:rsidRDefault="005269E7" w:rsidP="005269E7">
                            <w:pPr>
                              <w:bidi/>
                              <w:spacing w:line="276" w:lineRule="auto"/>
                              <w:ind w:left="360"/>
                              <w:jc w:val="both"/>
                              <w:rPr>
                                <w:rFonts w:ascii="TheSansArab Plain" w:eastAsia="Times New Roman" w:hAnsi="TheSansArab Plain" w:cs="TheSansArab Plain"/>
                                <w:color w:val="60605F"/>
                                <w:rtl/>
                                <w:lang/>
                              </w:rPr>
                            </w:pPr>
                          </w:p>
                          <w:p w14:paraId="3C33E6C6" w14:textId="2E2911F9" w:rsidR="005269E7" w:rsidRDefault="005269E7" w:rsidP="005269E7">
                            <w:pPr>
                              <w:bidi/>
                              <w:spacing w:line="276" w:lineRule="auto"/>
                              <w:ind w:left="360"/>
                              <w:jc w:val="both"/>
                              <w:rPr>
                                <w:rFonts w:ascii="TheSansArab Plain" w:eastAsia="Times New Roman" w:hAnsi="TheSansArab Plain" w:cs="TheSansArab Plain"/>
                                <w:color w:val="60605F"/>
                                <w:rtl/>
                                <w:lang/>
                              </w:rPr>
                            </w:pPr>
                          </w:p>
                          <w:p w14:paraId="78A34157" w14:textId="2A0E962D" w:rsidR="005269E7" w:rsidRDefault="005269E7" w:rsidP="005269E7">
                            <w:pPr>
                              <w:bidi/>
                              <w:spacing w:line="276" w:lineRule="auto"/>
                              <w:ind w:left="360"/>
                              <w:jc w:val="both"/>
                              <w:rPr>
                                <w:rFonts w:ascii="TheSansArab Plain" w:eastAsia="Times New Roman" w:hAnsi="TheSansArab Plain" w:cs="TheSansArab Plain"/>
                                <w:color w:val="60605F"/>
                                <w:rtl/>
                                <w:lang/>
                              </w:rPr>
                            </w:pPr>
                          </w:p>
                          <w:p w14:paraId="0CA401A9" w14:textId="0AE0648C" w:rsidR="005269E7" w:rsidRDefault="005269E7" w:rsidP="005269E7">
                            <w:pPr>
                              <w:bidi/>
                              <w:spacing w:line="276" w:lineRule="auto"/>
                              <w:ind w:left="360"/>
                              <w:jc w:val="both"/>
                              <w:rPr>
                                <w:rFonts w:ascii="TheSansArab Plain" w:eastAsia="Times New Roman" w:hAnsi="TheSansArab Plain" w:cs="TheSansArab Plain"/>
                                <w:color w:val="60605F"/>
                                <w:rtl/>
                                <w:lang/>
                              </w:rPr>
                            </w:pPr>
                          </w:p>
                          <w:p w14:paraId="5D7E1285" w14:textId="489952FB" w:rsidR="005269E7" w:rsidRDefault="005269E7" w:rsidP="005269E7">
                            <w:pPr>
                              <w:bidi/>
                              <w:spacing w:line="276" w:lineRule="auto"/>
                              <w:ind w:left="360"/>
                              <w:jc w:val="both"/>
                              <w:rPr>
                                <w:rFonts w:ascii="TheSansArab Plain" w:eastAsia="Times New Roman" w:hAnsi="TheSansArab Plain" w:cs="TheSansArab Plain"/>
                                <w:color w:val="60605F"/>
                                <w:rtl/>
                                <w:lang/>
                              </w:rPr>
                            </w:pPr>
                          </w:p>
                          <w:p w14:paraId="3D1138C8" w14:textId="58BC2314" w:rsidR="005269E7" w:rsidRDefault="005269E7" w:rsidP="005269E7">
                            <w:pPr>
                              <w:bidi/>
                              <w:spacing w:line="276" w:lineRule="auto"/>
                              <w:ind w:left="360"/>
                              <w:jc w:val="both"/>
                              <w:rPr>
                                <w:rFonts w:ascii="TheSansArab Plain" w:eastAsia="Times New Roman" w:hAnsi="TheSansArab Plain" w:cs="TheSansArab Plain"/>
                                <w:color w:val="60605F"/>
                                <w:rtl/>
                                <w:lang/>
                              </w:rPr>
                            </w:pPr>
                          </w:p>
                          <w:p w14:paraId="449A889D" w14:textId="7777BA69" w:rsidR="005269E7" w:rsidRDefault="005269E7" w:rsidP="005269E7">
                            <w:pPr>
                              <w:bidi/>
                              <w:spacing w:line="276" w:lineRule="auto"/>
                              <w:ind w:left="360"/>
                              <w:jc w:val="both"/>
                              <w:rPr>
                                <w:rFonts w:ascii="TheSansArab Plain" w:eastAsia="Times New Roman" w:hAnsi="TheSansArab Plain" w:cs="TheSansArab Plain"/>
                                <w:color w:val="60605F"/>
                                <w:rtl/>
                                <w:lang/>
                              </w:rPr>
                            </w:pPr>
                          </w:p>
                          <w:p w14:paraId="47374402" w14:textId="2E38CFED" w:rsidR="005269E7" w:rsidRDefault="005269E7" w:rsidP="005269E7">
                            <w:pPr>
                              <w:bidi/>
                              <w:spacing w:line="276" w:lineRule="auto"/>
                              <w:ind w:left="360"/>
                              <w:jc w:val="both"/>
                              <w:rPr>
                                <w:rFonts w:ascii="TheSansArab Plain" w:eastAsia="Times New Roman" w:hAnsi="TheSansArab Plain" w:cs="TheSansArab Plain"/>
                                <w:color w:val="60605F"/>
                                <w:rtl/>
                                <w:lang/>
                              </w:rPr>
                            </w:pPr>
                          </w:p>
                          <w:p w14:paraId="55F5793F" w14:textId="77777777" w:rsidR="005269E7" w:rsidRPr="005269E7" w:rsidRDefault="005269E7" w:rsidP="005269E7">
                            <w:pPr>
                              <w:bidi/>
                              <w:spacing w:line="276" w:lineRule="auto"/>
                              <w:ind w:right="-360"/>
                              <w:jc w:val="both"/>
                              <w:textAlignment w:val="baseline"/>
                              <w:rPr>
                                <w:rFonts w:ascii="TheSansArab Plain" w:eastAsia="Times New Roman" w:hAnsi="TheSansArab Plain" w:cs="TheSansArab Plain"/>
                                <w:color w:val="60605F"/>
                                <w:lang/>
                              </w:rPr>
                            </w:pPr>
                            <w:r w:rsidRPr="005269E7">
                              <w:rPr>
                                <w:rFonts w:ascii="TheSansArab Plain" w:eastAsia="Times New Roman" w:hAnsi="TheSansArab Plain" w:cs="TheSansArab Plain" w:hint="cs"/>
                                <w:color w:val="60605F"/>
                                <w:rtl/>
                                <w:lang/>
                              </w:rPr>
                              <w:t>4. هل يقدم مقدم الطلب أعمال التقنية المالية أو ينوي تقديمها في دولة أخرى؟</w:t>
                            </w:r>
                          </w:p>
                          <w:p w14:paraId="45394BA4" w14:textId="77777777" w:rsidR="005269E7" w:rsidRPr="005269E7" w:rsidRDefault="005269E7" w:rsidP="005269E7">
                            <w:pPr>
                              <w:bidi/>
                              <w:spacing w:line="276" w:lineRule="auto"/>
                              <w:rPr>
                                <w:rFonts w:ascii="TheSansArab Plain" w:eastAsia="Times New Roman" w:hAnsi="TheSansArab Plain" w:cs="TheSansArab Plain"/>
                                <w:color w:val="60605F"/>
                                <w:rtl/>
                                <w:lang/>
                              </w:rPr>
                            </w:pPr>
                            <w:r w:rsidRPr="005269E7">
                              <w:rPr>
                                <w:rFonts w:ascii="Segoe UI Symbol" w:eastAsia="Times New Roman" w:hAnsi="Segoe UI Symbol" w:cs="Segoe UI Symbol" w:hint="cs"/>
                                <w:color w:val="60605F"/>
                                <w:rtl/>
                                <w:lang/>
                              </w:rPr>
                              <w:t>☐</w:t>
                            </w:r>
                            <w:r w:rsidRPr="005269E7">
                              <w:rPr>
                                <w:rFonts w:ascii="TheSansArab Plain" w:eastAsia="Times New Roman" w:hAnsi="TheSansArab Plain" w:cs="TheSansArab Plain" w:hint="cs"/>
                                <w:color w:val="60605F"/>
                                <w:rtl/>
                                <w:lang/>
                              </w:rPr>
                              <w:t xml:space="preserve"> نعم                    </w:t>
                            </w:r>
                            <w:r w:rsidRPr="005269E7">
                              <w:rPr>
                                <w:rFonts w:ascii="Segoe UI Symbol" w:eastAsia="Times New Roman" w:hAnsi="Segoe UI Symbol" w:cs="Segoe UI Symbol" w:hint="cs"/>
                                <w:color w:val="60605F"/>
                                <w:rtl/>
                                <w:lang/>
                              </w:rPr>
                              <w:t>☐</w:t>
                            </w:r>
                            <w:r w:rsidRPr="005269E7">
                              <w:rPr>
                                <w:rFonts w:ascii="TheSansArab Plain" w:eastAsia="Times New Roman" w:hAnsi="TheSansArab Plain" w:cs="TheSansArab Plain" w:hint="cs"/>
                                <w:color w:val="60605F"/>
                                <w:rtl/>
                                <w:lang/>
                              </w:rPr>
                              <w:t xml:space="preserve"> لا</w:t>
                            </w:r>
                          </w:p>
                          <w:p w14:paraId="42179FAE" w14:textId="77777777" w:rsidR="005269E7" w:rsidRPr="005269E7" w:rsidRDefault="005269E7" w:rsidP="005269E7">
                            <w:pPr>
                              <w:bidi/>
                              <w:spacing w:line="276" w:lineRule="auto"/>
                              <w:rPr>
                                <w:rFonts w:ascii="TheSansArab Plain" w:eastAsia="Times New Roman" w:hAnsi="TheSansArab Plain" w:cs="TheSansArab Plain"/>
                                <w:color w:val="60605F"/>
                                <w:rtl/>
                                <w:lang/>
                              </w:rPr>
                            </w:pPr>
                            <w:r w:rsidRPr="005269E7">
                              <w:rPr>
                                <w:rFonts w:ascii="TheSansArab Plain" w:eastAsia="Times New Roman" w:hAnsi="TheSansArab Plain" w:cs="TheSansArab Plain" w:hint="cs"/>
                                <w:color w:val="60605F"/>
                                <w:rtl/>
                                <w:lang/>
                              </w:rPr>
                              <w:t>إذا كانت الإجابة نعم، يُرجى ذكر التفاصيل:</w:t>
                            </w:r>
                          </w:p>
                          <w:p w14:paraId="1F55AC88" w14:textId="77777777" w:rsidR="005269E7" w:rsidRPr="005269E7" w:rsidRDefault="005269E7" w:rsidP="005269E7">
                            <w:pPr>
                              <w:spacing w:line="276" w:lineRule="auto"/>
                              <w:rPr>
                                <w:rFonts w:ascii="TheSansArab Plain" w:eastAsia="Times New Roman" w:hAnsi="TheSansArab Plain" w:cs="TheSansArab Plain"/>
                                <w:color w:val="60605F"/>
                                <w:rtl/>
                                <w:lang/>
                              </w:rPr>
                            </w:pPr>
                          </w:p>
                          <w:p w14:paraId="34C89A79" w14:textId="77777777" w:rsidR="005269E7" w:rsidRPr="005269E7" w:rsidRDefault="005269E7" w:rsidP="005269E7">
                            <w:pPr>
                              <w:bidi/>
                              <w:spacing w:line="276" w:lineRule="auto"/>
                              <w:rPr>
                                <w:rFonts w:ascii="TheSansArab Plain" w:hAnsi="TheSansArab Plain" w:cs="TheSansArab Plain"/>
                                <w:color w:val="60605F"/>
                                <w:rtl/>
                                <w:lang/>
                              </w:rPr>
                            </w:pPr>
                          </w:p>
                          <w:p w14:paraId="548D90B6" w14:textId="77777777" w:rsidR="005269E7" w:rsidRPr="005269E7" w:rsidRDefault="005269E7" w:rsidP="005269E7">
                            <w:pPr>
                              <w:bidi/>
                              <w:spacing w:line="276" w:lineRule="auto"/>
                              <w:ind w:left="360"/>
                              <w:jc w:val="both"/>
                              <w:rPr>
                                <w:rFonts w:ascii="TheSansArab Plain" w:eastAsia="Times New Roman" w:hAnsi="TheSansArab Plain" w:cs="TheSansArab Plain"/>
                                <w:color w:val="60605F"/>
                                <w:rtl/>
                                <w:lang/>
                              </w:rPr>
                            </w:pPr>
                          </w:p>
                          <w:p w14:paraId="27D337A2" w14:textId="77777777" w:rsidR="00D42504" w:rsidRPr="005269E7" w:rsidRDefault="00D42504" w:rsidP="005269E7">
                            <w:pPr>
                              <w:spacing w:line="276" w:lineRule="auto"/>
                              <w:ind w:left="360"/>
                              <w:rPr>
                                <w:rFonts w:ascii="TheSansArab Plain" w:eastAsia="Times New Roman" w:hAnsi="TheSansArab Plain" w:cs="TheSansArab Plain"/>
                                <w:color w:val="60605F"/>
                                <w:rtl/>
                                <w:lang/>
                              </w:rPr>
                            </w:pPr>
                          </w:p>
                          <w:p w14:paraId="5C7225A7" w14:textId="77777777" w:rsidR="00D42504" w:rsidRPr="005269E7" w:rsidRDefault="00D42504" w:rsidP="005269E7">
                            <w:pPr>
                              <w:bidi/>
                              <w:spacing w:line="276" w:lineRule="auto"/>
                              <w:ind w:left="360" w:right="-360"/>
                              <w:jc w:val="both"/>
                              <w:textAlignment w:val="baseline"/>
                              <w:rPr>
                                <w:rFonts w:ascii="TheSansArab Plain" w:eastAsia="Times New Roman" w:hAnsi="TheSansArab Plain" w:cs="TheSansArab Plain"/>
                                <w:color w:val="60605F"/>
                                <w:lang/>
                              </w:rPr>
                            </w:pPr>
                          </w:p>
                          <w:p w14:paraId="55CE2BCC" w14:textId="77777777" w:rsidR="00D42504" w:rsidRPr="005269E7" w:rsidRDefault="00D42504" w:rsidP="005269E7">
                            <w:pPr>
                              <w:bidi/>
                              <w:spacing w:line="276" w:lineRule="auto"/>
                              <w:rPr>
                                <w:rFonts w:ascii="TheSansArab Plain" w:hAnsi="TheSansArab Plain" w:cs="TheSansArab Plain"/>
                                <w:color w:val="60605F"/>
                                <w:rtl/>
                                <w:lang/>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22D729" id="Text Box 175" o:spid="_x0000_s1065" type="#_x0000_t202" style="position:absolute;margin-left:-34pt;margin-top:3.25pt;width:535.95pt;height:597.05pt;z-index:251888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" filled="f" stroked="f" strokeweight=".5pt">
                <v:textbox>
                  <w:txbxContent>
                    <w:p w14:paraId="600EF8B2" w14:textId="77777777" w:rsidR="00D42504" w:rsidRPr="005269E7" w:rsidRDefault="00D42504" w:rsidP="005269E7">
                      <w:pPr>
                        <w:spacing w:line="276" w:lineRule="auto"/>
                        <w:rPr>
                          <w:rFonts w:ascii="TheSansArab Plain" w:eastAsia="Times New Roman" w:hAnsi="TheSansArab Plain" w:cs="TheSansArab Plain"/>
                          <w:color w:val="60605F"/>
                          <w:lang/>
                        </w:rPr>
                      </w:pPr>
                      <w:r w:rsidRPr="005269E7">
                        <w:rPr>
                          <w:rFonts w:ascii="TheSansArab Plain" w:eastAsia="Times New Roman" w:hAnsi="TheSansArab Plain" w:cs="TheSansArab Plain" w:hint="cs"/>
                          <w:color w:val="60605F"/>
                          <w:lang/>
                        </w:rPr>
                        <w:br/>
                      </w:r>
                    </w:p>
                    <w:p w14:paraId="659BDDB7" w14:textId="77777777" w:rsidR="00C1187C" w:rsidRPr="005269E7" w:rsidRDefault="00C1187C" w:rsidP="005269E7">
                      <w:pPr>
                        <w:bidi/>
                        <w:spacing w:line="276" w:lineRule="auto"/>
                        <w:ind w:left="360" w:right="-360"/>
                        <w:jc w:val="both"/>
                        <w:textAlignment w:val="baseline"/>
                        <w:rPr>
                          <w:rFonts w:ascii="TheSansArab Plain" w:eastAsia="Times New Roman" w:hAnsi="TheSansArab Plain" w:cs="TheSansArab Plain"/>
                          <w:color w:val="60605F"/>
                          <w:rtl/>
                          <w:lang/>
                        </w:rPr>
                      </w:pPr>
                      <w:r w:rsidRPr="005269E7">
                        <w:rPr>
                          <w:rFonts w:ascii="TheSansArab Plain" w:eastAsia="Times New Roman" w:hAnsi="TheSansArab Plain" w:cs="TheSansArab Plain" w:hint="cs"/>
                          <w:color w:val="60605F"/>
                          <w:rtl/>
                        </w:rPr>
                        <w:t xml:space="preserve">3. </w:t>
                      </w:r>
                      <w:r w:rsidR="00D42504" w:rsidRPr="005269E7">
                        <w:rPr>
                          <w:rFonts w:ascii="TheSansArab Plain" w:eastAsia="Times New Roman" w:hAnsi="TheSansArab Plain" w:cs="TheSansArab Plain" w:hint="cs"/>
                          <w:color w:val="60605F"/>
                          <w:rtl/>
                          <w:lang/>
                        </w:rPr>
                        <w:t xml:space="preserve">هل لدى مقدم الطلب، وقت إعداد هذا الطلب، رخصة/ تصريح للممارسة أنشطة التقنية </w:t>
                      </w:r>
                    </w:p>
                    <w:p w14:paraId="3967B7C1" w14:textId="5479F43E" w:rsidR="00D42504" w:rsidRPr="005269E7" w:rsidRDefault="00D42504" w:rsidP="005269E7">
                      <w:pPr>
                        <w:bidi/>
                        <w:spacing w:line="276" w:lineRule="auto"/>
                        <w:ind w:left="360" w:right="-360"/>
                        <w:jc w:val="both"/>
                        <w:textAlignment w:val="baseline"/>
                        <w:rPr>
                          <w:rFonts w:ascii="TheSansArab Plain" w:eastAsia="Times New Roman" w:hAnsi="TheSansArab Plain" w:cs="TheSansArab Plain"/>
                          <w:color w:val="60605F"/>
                          <w:lang/>
                        </w:rPr>
                      </w:pPr>
                      <w:r w:rsidRPr="005269E7">
                        <w:rPr>
                          <w:rFonts w:ascii="TheSansArab Plain" w:eastAsia="Times New Roman" w:hAnsi="TheSansArab Plain" w:cs="TheSansArab Plain" w:hint="cs"/>
                          <w:color w:val="60605F"/>
                          <w:rtl/>
                          <w:lang/>
                        </w:rPr>
                        <w:t xml:space="preserve">المالية، أو أعمال الاوراق المالية، أو الأنشطة البنكية؟ </w:t>
                      </w:r>
                    </w:p>
                    <w:p w14:paraId="14EF05BB" w14:textId="77777777" w:rsidR="00D42504" w:rsidRPr="005269E7" w:rsidRDefault="00D42504" w:rsidP="005269E7">
                      <w:pPr>
                        <w:bidi/>
                        <w:spacing w:line="276" w:lineRule="auto"/>
                        <w:ind w:left="360"/>
                        <w:jc w:val="both"/>
                        <w:rPr>
                          <w:rFonts w:ascii="TheSansArab Plain" w:eastAsia="Times New Roman" w:hAnsi="TheSansArab Plain" w:cs="TheSansArab Plain"/>
                          <w:color w:val="60605F"/>
                          <w:lang/>
                        </w:rPr>
                      </w:pPr>
                      <w:r w:rsidRPr="005269E7">
                        <w:rPr>
                          <w:rFonts w:ascii="Segoe UI Symbol" w:eastAsia="Times New Roman" w:hAnsi="Segoe UI Symbol" w:cs="Segoe UI Symbol" w:hint="cs"/>
                          <w:color w:val="60605F"/>
                          <w:rtl/>
                          <w:lang/>
                        </w:rPr>
                        <w:t>☐</w:t>
                      </w:r>
                      <w:r w:rsidRPr="005269E7">
                        <w:rPr>
                          <w:rFonts w:ascii="TheSansArab Plain" w:eastAsia="Times New Roman" w:hAnsi="TheSansArab Plain" w:cs="TheSansArab Plain" w:hint="cs"/>
                          <w:color w:val="60605F"/>
                          <w:rtl/>
                          <w:lang/>
                        </w:rPr>
                        <w:t xml:space="preserve"> نعم                    </w:t>
                      </w:r>
                      <w:r w:rsidRPr="005269E7">
                        <w:rPr>
                          <w:rFonts w:ascii="Segoe UI Symbol" w:eastAsia="Times New Roman" w:hAnsi="Segoe UI Symbol" w:cs="Segoe UI Symbol" w:hint="cs"/>
                          <w:color w:val="60605F"/>
                          <w:rtl/>
                          <w:lang/>
                        </w:rPr>
                        <w:t>☐</w:t>
                      </w:r>
                      <w:r w:rsidRPr="005269E7">
                        <w:rPr>
                          <w:rFonts w:ascii="TheSansArab Plain" w:eastAsia="Times New Roman" w:hAnsi="TheSansArab Plain" w:cs="TheSansArab Plain" w:hint="cs"/>
                          <w:color w:val="60605F"/>
                          <w:rtl/>
                          <w:lang/>
                        </w:rPr>
                        <w:t xml:space="preserve"> لا</w:t>
                      </w:r>
                    </w:p>
                    <w:p w14:paraId="30BB986C" w14:textId="5009C5A1" w:rsidR="00D42504" w:rsidRDefault="00D42504" w:rsidP="005269E7">
                      <w:pPr>
                        <w:bidi/>
                        <w:spacing w:line="276" w:lineRule="auto"/>
                        <w:ind w:left="360"/>
                        <w:jc w:val="both"/>
                        <w:rPr>
                          <w:rFonts w:ascii="TheSansArab Plain" w:eastAsia="Times New Roman" w:hAnsi="TheSansArab Plain" w:cs="TheSansArab Plain"/>
                          <w:color w:val="60605F"/>
                          <w:rtl/>
                          <w:lang/>
                        </w:rPr>
                      </w:pPr>
                      <w:r w:rsidRPr="005269E7">
                        <w:rPr>
                          <w:rFonts w:ascii="TheSansArab Plain" w:eastAsia="Times New Roman" w:hAnsi="TheSansArab Plain" w:cs="TheSansArab Plain" w:hint="cs"/>
                          <w:color w:val="60605F"/>
                          <w:rtl/>
                          <w:lang/>
                        </w:rPr>
                        <w:t>إذا كانت الإجابة نعم، يُرجى ذكر التفاصيل (مثال: طبيعة النشاط، مدة الممارسة..):</w:t>
                      </w:r>
                    </w:p>
                    <w:p w14:paraId="21EF8E40" w14:textId="7E310224" w:rsidR="005269E7" w:rsidRDefault="005269E7" w:rsidP="005269E7">
                      <w:pPr>
                        <w:bidi/>
                        <w:spacing w:line="276" w:lineRule="auto"/>
                        <w:ind w:left="360"/>
                        <w:jc w:val="both"/>
                        <w:rPr>
                          <w:rFonts w:ascii="TheSansArab Plain" w:eastAsia="Times New Roman" w:hAnsi="TheSansArab Plain" w:cs="TheSansArab Plain"/>
                          <w:color w:val="60605F"/>
                          <w:rtl/>
                          <w:lang/>
                        </w:rPr>
                      </w:pPr>
                    </w:p>
                    <w:p w14:paraId="392C1790" w14:textId="6B90CC25" w:rsidR="005269E7" w:rsidRDefault="005269E7" w:rsidP="005269E7">
                      <w:pPr>
                        <w:bidi/>
                        <w:spacing w:line="276" w:lineRule="auto"/>
                        <w:ind w:left="360"/>
                        <w:jc w:val="both"/>
                        <w:rPr>
                          <w:rFonts w:ascii="TheSansArab Plain" w:eastAsia="Times New Roman" w:hAnsi="TheSansArab Plain" w:cs="TheSansArab Plain"/>
                          <w:color w:val="60605F"/>
                          <w:rtl/>
                          <w:lang/>
                        </w:rPr>
                      </w:pPr>
                    </w:p>
                    <w:p w14:paraId="2CF4A9AB" w14:textId="411DD346" w:rsidR="005269E7" w:rsidRDefault="005269E7" w:rsidP="005269E7">
                      <w:pPr>
                        <w:bidi/>
                        <w:spacing w:line="276" w:lineRule="auto"/>
                        <w:ind w:left="360"/>
                        <w:jc w:val="both"/>
                        <w:rPr>
                          <w:rFonts w:ascii="TheSansArab Plain" w:eastAsia="Times New Roman" w:hAnsi="TheSansArab Plain" w:cs="TheSansArab Plain"/>
                          <w:color w:val="60605F"/>
                          <w:rtl/>
                          <w:lang/>
                        </w:rPr>
                      </w:pPr>
                    </w:p>
                    <w:p w14:paraId="303EE937" w14:textId="7885B313" w:rsidR="005269E7" w:rsidRDefault="005269E7" w:rsidP="005269E7">
                      <w:pPr>
                        <w:bidi/>
                        <w:spacing w:line="276" w:lineRule="auto"/>
                        <w:ind w:left="360"/>
                        <w:jc w:val="both"/>
                        <w:rPr>
                          <w:rFonts w:ascii="TheSansArab Plain" w:eastAsia="Times New Roman" w:hAnsi="TheSansArab Plain" w:cs="TheSansArab Plain"/>
                          <w:color w:val="60605F"/>
                          <w:rtl/>
                          <w:lang/>
                        </w:rPr>
                      </w:pPr>
                    </w:p>
                    <w:p w14:paraId="3C33E6C6" w14:textId="2E2911F9" w:rsidR="005269E7" w:rsidRDefault="005269E7" w:rsidP="005269E7">
                      <w:pPr>
                        <w:bidi/>
                        <w:spacing w:line="276" w:lineRule="auto"/>
                        <w:ind w:left="360"/>
                        <w:jc w:val="both"/>
                        <w:rPr>
                          <w:rFonts w:ascii="TheSansArab Plain" w:eastAsia="Times New Roman" w:hAnsi="TheSansArab Plain" w:cs="TheSansArab Plain"/>
                          <w:color w:val="60605F"/>
                          <w:rtl/>
                          <w:lang/>
                        </w:rPr>
                      </w:pPr>
                    </w:p>
                    <w:p w14:paraId="78A34157" w14:textId="2A0E962D" w:rsidR="005269E7" w:rsidRDefault="005269E7" w:rsidP="005269E7">
                      <w:pPr>
                        <w:bidi/>
                        <w:spacing w:line="276" w:lineRule="auto"/>
                        <w:ind w:left="360"/>
                        <w:jc w:val="both"/>
                        <w:rPr>
                          <w:rFonts w:ascii="TheSansArab Plain" w:eastAsia="Times New Roman" w:hAnsi="TheSansArab Plain" w:cs="TheSansArab Plain"/>
                          <w:color w:val="60605F"/>
                          <w:rtl/>
                          <w:lang/>
                        </w:rPr>
                      </w:pPr>
                    </w:p>
                    <w:p w14:paraId="0CA401A9" w14:textId="0AE0648C" w:rsidR="005269E7" w:rsidRDefault="005269E7" w:rsidP="005269E7">
                      <w:pPr>
                        <w:bidi/>
                        <w:spacing w:line="276" w:lineRule="auto"/>
                        <w:ind w:left="360"/>
                        <w:jc w:val="both"/>
                        <w:rPr>
                          <w:rFonts w:ascii="TheSansArab Plain" w:eastAsia="Times New Roman" w:hAnsi="TheSansArab Plain" w:cs="TheSansArab Plain"/>
                          <w:color w:val="60605F"/>
                          <w:rtl/>
                          <w:lang/>
                        </w:rPr>
                      </w:pPr>
                    </w:p>
                    <w:p w14:paraId="5D7E1285" w14:textId="489952FB" w:rsidR="005269E7" w:rsidRDefault="005269E7" w:rsidP="005269E7">
                      <w:pPr>
                        <w:bidi/>
                        <w:spacing w:line="276" w:lineRule="auto"/>
                        <w:ind w:left="360"/>
                        <w:jc w:val="both"/>
                        <w:rPr>
                          <w:rFonts w:ascii="TheSansArab Plain" w:eastAsia="Times New Roman" w:hAnsi="TheSansArab Plain" w:cs="TheSansArab Plain"/>
                          <w:color w:val="60605F"/>
                          <w:rtl/>
                          <w:lang/>
                        </w:rPr>
                      </w:pPr>
                    </w:p>
                    <w:p w14:paraId="3D1138C8" w14:textId="58BC2314" w:rsidR="005269E7" w:rsidRDefault="005269E7" w:rsidP="005269E7">
                      <w:pPr>
                        <w:bidi/>
                        <w:spacing w:line="276" w:lineRule="auto"/>
                        <w:ind w:left="360"/>
                        <w:jc w:val="both"/>
                        <w:rPr>
                          <w:rFonts w:ascii="TheSansArab Plain" w:eastAsia="Times New Roman" w:hAnsi="TheSansArab Plain" w:cs="TheSansArab Plain"/>
                          <w:color w:val="60605F"/>
                          <w:rtl/>
                          <w:lang/>
                        </w:rPr>
                      </w:pPr>
                    </w:p>
                    <w:p w14:paraId="449A889D" w14:textId="7777BA69" w:rsidR="005269E7" w:rsidRDefault="005269E7" w:rsidP="005269E7">
                      <w:pPr>
                        <w:bidi/>
                        <w:spacing w:line="276" w:lineRule="auto"/>
                        <w:ind w:left="360"/>
                        <w:jc w:val="both"/>
                        <w:rPr>
                          <w:rFonts w:ascii="TheSansArab Plain" w:eastAsia="Times New Roman" w:hAnsi="TheSansArab Plain" w:cs="TheSansArab Plain"/>
                          <w:color w:val="60605F"/>
                          <w:rtl/>
                          <w:lang/>
                        </w:rPr>
                      </w:pPr>
                    </w:p>
                    <w:p w14:paraId="47374402" w14:textId="2E38CFED" w:rsidR="005269E7" w:rsidRDefault="005269E7" w:rsidP="005269E7">
                      <w:pPr>
                        <w:bidi/>
                        <w:spacing w:line="276" w:lineRule="auto"/>
                        <w:ind w:left="360"/>
                        <w:jc w:val="both"/>
                        <w:rPr>
                          <w:rFonts w:ascii="TheSansArab Plain" w:eastAsia="Times New Roman" w:hAnsi="TheSansArab Plain" w:cs="TheSansArab Plain"/>
                          <w:color w:val="60605F"/>
                          <w:rtl/>
                          <w:lang/>
                        </w:rPr>
                      </w:pPr>
                    </w:p>
                    <w:p w14:paraId="55F5793F" w14:textId="77777777" w:rsidR="005269E7" w:rsidRPr="005269E7" w:rsidRDefault="005269E7" w:rsidP="005269E7">
                      <w:pPr>
                        <w:bidi/>
                        <w:spacing w:line="276" w:lineRule="auto"/>
                        <w:ind w:right="-360"/>
                        <w:jc w:val="both"/>
                        <w:textAlignment w:val="baseline"/>
                        <w:rPr>
                          <w:rFonts w:ascii="TheSansArab Plain" w:eastAsia="Times New Roman" w:hAnsi="TheSansArab Plain" w:cs="TheSansArab Plain"/>
                          <w:color w:val="60605F"/>
                          <w:lang/>
                        </w:rPr>
                      </w:pPr>
                      <w:r w:rsidRPr="005269E7">
                        <w:rPr>
                          <w:rFonts w:ascii="TheSansArab Plain" w:eastAsia="Times New Roman" w:hAnsi="TheSansArab Plain" w:cs="TheSansArab Plain" w:hint="cs"/>
                          <w:color w:val="60605F"/>
                          <w:rtl/>
                          <w:lang/>
                        </w:rPr>
                        <w:t>4. هل يقدم مقدم الطلب أعمال التقنية المالية أو ينوي تقديمها في دولة أخرى؟</w:t>
                      </w:r>
                    </w:p>
                    <w:p w14:paraId="45394BA4" w14:textId="77777777" w:rsidR="005269E7" w:rsidRPr="005269E7" w:rsidRDefault="005269E7" w:rsidP="005269E7">
                      <w:pPr>
                        <w:bidi/>
                        <w:spacing w:line="276" w:lineRule="auto"/>
                        <w:rPr>
                          <w:rFonts w:ascii="TheSansArab Plain" w:eastAsia="Times New Roman" w:hAnsi="TheSansArab Plain" w:cs="TheSansArab Plain"/>
                          <w:color w:val="60605F"/>
                          <w:rtl/>
                          <w:lang/>
                        </w:rPr>
                      </w:pPr>
                      <w:r w:rsidRPr="005269E7">
                        <w:rPr>
                          <w:rFonts w:ascii="Segoe UI Symbol" w:eastAsia="Times New Roman" w:hAnsi="Segoe UI Symbol" w:cs="Segoe UI Symbol" w:hint="cs"/>
                          <w:color w:val="60605F"/>
                          <w:rtl/>
                          <w:lang/>
                        </w:rPr>
                        <w:t>☐</w:t>
                      </w:r>
                      <w:r w:rsidRPr="005269E7">
                        <w:rPr>
                          <w:rFonts w:ascii="TheSansArab Plain" w:eastAsia="Times New Roman" w:hAnsi="TheSansArab Plain" w:cs="TheSansArab Plain" w:hint="cs"/>
                          <w:color w:val="60605F"/>
                          <w:rtl/>
                          <w:lang/>
                        </w:rPr>
                        <w:t xml:space="preserve"> نعم                    </w:t>
                      </w:r>
                      <w:r w:rsidRPr="005269E7">
                        <w:rPr>
                          <w:rFonts w:ascii="Segoe UI Symbol" w:eastAsia="Times New Roman" w:hAnsi="Segoe UI Symbol" w:cs="Segoe UI Symbol" w:hint="cs"/>
                          <w:color w:val="60605F"/>
                          <w:rtl/>
                          <w:lang/>
                        </w:rPr>
                        <w:t>☐</w:t>
                      </w:r>
                      <w:r w:rsidRPr="005269E7">
                        <w:rPr>
                          <w:rFonts w:ascii="TheSansArab Plain" w:eastAsia="Times New Roman" w:hAnsi="TheSansArab Plain" w:cs="TheSansArab Plain" w:hint="cs"/>
                          <w:color w:val="60605F"/>
                          <w:rtl/>
                          <w:lang/>
                        </w:rPr>
                        <w:t xml:space="preserve"> لا</w:t>
                      </w:r>
                    </w:p>
                    <w:p w14:paraId="42179FAE" w14:textId="77777777" w:rsidR="005269E7" w:rsidRPr="005269E7" w:rsidRDefault="005269E7" w:rsidP="005269E7">
                      <w:pPr>
                        <w:bidi/>
                        <w:spacing w:line="276" w:lineRule="auto"/>
                        <w:rPr>
                          <w:rFonts w:ascii="TheSansArab Plain" w:eastAsia="Times New Roman" w:hAnsi="TheSansArab Plain" w:cs="TheSansArab Plain"/>
                          <w:color w:val="60605F"/>
                          <w:rtl/>
                          <w:lang/>
                        </w:rPr>
                      </w:pPr>
                      <w:r w:rsidRPr="005269E7">
                        <w:rPr>
                          <w:rFonts w:ascii="TheSansArab Plain" w:eastAsia="Times New Roman" w:hAnsi="TheSansArab Plain" w:cs="TheSansArab Plain" w:hint="cs"/>
                          <w:color w:val="60605F"/>
                          <w:rtl/>
                          <w:lang/>
                        </w:rPr>
                        <w:t>إذا كانت الإجابة نعم، يُرجى ذكر التفاصيل:</w:t>
                      </w:r>
                    </w:p>
                    <w:p w14:paraId="1F55AC88" w14:textId="77777777" w:rsidR="005269E7" w:rsidRPr="005269E7" w:rsidRDefault="005269E7" w:rsidP="005269E7">
                      <w:pPr>
                        <w:spacing w:line="276" w:lineRule="auto"/>
                        <w:rPr>
                          <w:rFonts w:ascii="TheSansArab Plain" w:eastAsia="Times New Roman" w:hAnsi="TheSansArab Plain" w:cs="TheSansArab Plain"/>
                          <w:color w:val="60605F"/>
                          <w:rtl/>
                          <w:lang/>
                        </w:rPr>
                      </w:pPr>
                    </w:p>
                    <w:p w14:paraId="34C89A79" w14:textId="77777777" w:rsidR="005269E7" w:rsidRPr="005269E7" w:rsidRDefault="005269E7" w:rsidP="005269E7">
                      <w:pPr>
                        <w:bidi/>
                        <w:spacing w:line="276" w:lineRule="auto"/>
                        <w:rPr>
                          <w:rFonts w:ascii="TheSansArab Plain" w:hAnsi="TheSansArab Plain" w:cs="TheSansArab Plain"/>
                          <w:color w:val="60605F"/>
                          <w:rtl/>
                          <w:lang/>
                        </w:rPr>
                      </w:pPr>
                    </w:p>
                    <w:p w14:paraId="548D90B6" w14:textId="77777777" w:rsidR="005269E7" w:rsidRPr="005269E7" w:rsidRDefault="005269E7" w:rsidP="005269E7">
                      <w:pPr>
                        <w:bidi/>
                        <w:spacing w:line="276" w:lineRule="auto"/>
                        <w:ind w:left="360"/>
                        <w:jc w:val="both"/>
                        <w:rPr>
                          <w:rFonts w:ascii="TheSansArab Plain" w:eastAsia="Times New Roman" w:hAnsi="TheSansArab Plain" w:cs="TheSansArab Plain"/>
                          <w:color w:val="60605F"/>
                          <w:rtl/>
                          <w:lang/>
                        </w:rPr>
                      </w:pPr>
                    </w:p>
                    <w:p w14:paraId="27D337A2" w14:textId="77777777" w:rsidR="00D42504" w:rsidRPr="005269E7" w:rsidRDefault="00D42504" w:rsidP="005269E7">
                      <w:pPr>
                        <w:spacing w:line="276" w:lineRule="auto"/>
                        <w:ind w:left="360"/>
                        <w:rPr>
                          <w:rFonts w:ascii="TheSansArab Plain" w:eastAsia="Times New Roman" w:hAnsi="TheSansArab Plain" w:cs="TheSansArab Plain"/>
                          <w:color w:val="60605F"/>
                          <w:rtl/>
                          <w:lang/>
                        </w:rPr>
                      </w:pPr>
                    </w:p>
                    <w:p w14:paraId="5C7225A7" w14:textId="77777777" w:rsidR="00D42504" w:rsidRPr="005269E7" w:rsidRDefault="00D42504" w:rsidP="005269E7">
                      <w:pPr>
                        <w:bidi/>
                        <w:spacing w:line="276" w:lineRule="auto"/>
                        <w:ind w:left="360" w:right="-360"/>
                        <w:jc w:val="both"/>
                        <w:textAlignment w:val="baseline"/>
                        <w:rPr>
                          <w:rFonts w:ascii="TheSansArab Plain" w:eastAsia="Times New Roman" w:hAnsi="TheSansArab Plain" w:cs="TheSansArab Plain"/>
                          <w:color w:val="60605F"/>
                          <w:lang/>
                        </w:rPr>
                      </w:pPr>
                    </w:p>
                    <w:p w14:paraId="55CE2BCC" w14:textId="77777777" w:rsidR="00D42504" w:rsidRPr="005269E7" w:rsidRDefault="00D42504" w:rsidP="005269E7">
                      <w:pPr>
                        <w:bidi/>
                        <w:spacing w:line="276" w:lineRule="auto"/>
                        <w:rPr>
                          <w:rFonts w:ascii="TheSansArab Plain" w:hAnsi="TheSansArab Plain" w:cs="TheSansArab Plain"/>
                          <w:color w:val="60605F"/>
                          <w:rtl/>
                          <w:lang/>
                        </w:rPr>
                      </w:pPr>
                    </w:p>
                  </w:txbxContent>
                </v:textbox>
                <w10:wrap anchorx="margin"/>
              </v:shape>
            </w:pict>
          </mc:Fallback>
        </mc:AlternateContent>
      </w:r>
      <w:r w:rsidR="00435D88" w:rsidRPr="00435D88">
        <w:rPr>
          <w:noProof/>
        </w:rPr>
        <w:drawing>
          <wp:anchor distT="0" distB="0" distL="114300" distR="114300" simplePos="0" relativeHeight="251897856" behindDoc="1" locked="0" layoutInCell="1" allowOverlap="1" wp14:anchorId="21A5CF13" wp14:editId="33A91DE4">
            <wp:simplePos x="0" y="0"/>
            <wp:positionH relativeFrom="column">
              <wp:posOffset>4805680</wp:posOffset>
            </wp:positionH>
            <wp:positionV relativeFrom="paragraph">
              <wp:posOffset>-694690</wp:posOffset>
            </wp:positionV>
            <wp:extent cx="1588135" cy="278765"/>
            <wp:effectExtent l="0" t="0" r="0" b="635"/>
            <wp:wrapNone/>
            <wp:docPr id="181" name="Picture 181"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88135" cy="278765"/>
                    </a:xfrm>
                    <a:prstGeom prst="rect">
                      <a:avLst/>
                    </a:prstGeom>
                  </pic:spPr>
                </pic:pic>
              </a:graphicData>
            </a:graphic>
            <wp14:sizeRelH relativeFrom="page">
              <wp14:pctWidth>0</wp14:pctWidth>
            </wp14:sizeRelH>
            <wp14:sizeRelV relativeFrom="page">
              <wp14:pctHeight>0</wp14:pctHeight>
            </wp14:sizeRelV>
          </wp:anchor>
        </w:drawing>
      </w:r>
      <w:r w:rsidR="00435D88" w:rsidRPr="00435D88">
        <w:rPr>
          <w:noProof/>
        </w:rPr>
        <w:drawing>
          <wp:anchor distT="0" distB="0" distL="114300" distR="114300" simplePos="0" relativeHeight="251896832" behindDoc="1" locked="0" layoutInCell="1" allowOverlap="1" wp14:anchorId="7C570E29" wp14:editId="572C5B4F">
            <wp:simplePos x="0" y="0"/>
            <wp:positionH relativeFrom="column">
              <wp:posOffset>-914400</wp:posOffset>
            </wp:positionH>
            <wp:positionV relativeFrom="paragraph">
              <wp:posOffset>-929640</wp:posOffset>
            </wp:positionV>
            <wp:extent cx="1371600" cy="1257300"/>
            <wp:effectExtent l="0" t="0" r="0" b="0"/>
            <wp:wrapNone/>
            <wp:docPr id="180" name="Picture 18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Icon&#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71600" cy="1257300"/>
                    </a:xfrm>
                    <a:prstGeom prst="rect">
                      <a:avLst/>
                    </a:prstGeom>
                  </pic:spPr>
                </pic:pic>
              </a:graphicData>
            </a:graphic>
            <wp14:sizeRelH relativeFrom="page">
              <wp14:pctWidth>0</wp14:pctWidth>
            </wp14:sizeRelH>
            <wp14:sizeRelV relativeFrom="page">
              <wp14:pctHeight>0</wp14:pctHeight>
            </wp14:sizeRelV>
          </wp:anchor>
        </w:drawing>
      </w:r>
    </w:p>
    <w:p w14:paraId="72D961C6" w14:textId="1442329A" w:rsidR="00385695" w:rsidRDefault="00385695" w:rsidP="00250A4D"/>
    <w:p w14:paraId="5769CC9F" w14:textId="1D65621C" w:rsidR="004E3943" w:rsidRDefault="005269E7" w:rsidP="00435D88">
      <w:r w:rsidRPr="00E42C2B">
        <w:rPr>
          <w:rFonts w:ascii="TheSansArab Plain" w:hAnsi="TheSansArab Plain" w:cs="TheSansArab Plain"/>
          <w:noProof/>
          <w:color w:val="FFFFFF" w:themeColor="background1"/>
        </w:rPr>
        <mc:AlternateContent>
          <mc:Choice Requires="wps">
            <w:drawing>
              <wp:anchor distT="0" distB="0" distL="114300" distR="114300" simplePos="0" relativeHeight="252072960" behindDoc="0" locked="0" layoutInCell="1" allowOverlap="1" wp14:anchorId="5834D782" wp14:editId="65D20810">
                <wp:simplePos x="0" y="0"/>
                <wp:positionH relativeFrom="column">
                  <wp:posOffset>42545</wp:posOffset>
                </wp:positionH>
                <wp:positionV relativeFrom="paragraph">
                  <wp:posOffset>4181118</wp:posOffset>
                </wp:positionV>
                <wp:extent cx="5961380" cy="1592132"/>
                <wp:effectExtent l="0" t="0" r="20320" b="27305"/>
                <wp:wrapNone/>
                <wp:docPr id="265" name="Rectangle 265"/>
                <wp:cNvGraphicFramePr/>
                <a:graphic xmlns:a="http://schemas.openxmlformats.org/drawingml/2006/main">
                  <a:graphicData uri="http://schemas.microsoft.com/office/word/2010/wordprocessingShape">
                    <wps:wsp>
                      <wps:cNvSpPr/>
                      <wps:spPr>
                        <a:xfrm>
                          <a:off x="0" y="0"/>
                          <a:ext cx="5961380" cy="1592132"/>
                        </a:xfrm>
                        <a:prstGeom prst="rect">
                          <a:avLst/>
                        </a:prstGeom>
                        <a:noFill/>
                        <a:ln>
                          <a:solidFill>
                            <a:srgbClr val="034C9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2ED30F" id="Rectangle 265" o:spid="_x0000_s1026" style="position:absolute;left:0;text-align:left;margin-left:3.35pt;margin-top:329.2pt;width:469.4pt;height:125.35pt;z-index:2520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" filled="f" strokecolor="#034c94" strokeweight="1pt"/>
            </w:pict>
          </mc:Fallback>
        </mc:AlternateContent>
      </w:r>
      <w:r w:rsidRPr="00E42C2B">
        <w:rPr>
          <w:rFonts w:ascii="TheSansArab Plain" w:hAnsi="TheSansArab Plain" w:cs="TheSansArab Plain"/>
          <w:noProof/>
          <w:color w:val="FFFFFF" w:themeColor="background1"/>
        </w:rPr>
        <mc:AlternateContent>
          <mc:Choice Requires="wps">
            <w:drawing>
              <wp:anchor distT="0" distB="0" distL="114300" distR="114300" simplePos="0" relativeHeight="251890688" behindDoc="0" locked="0" layoutInCell="1" allowOverlap="1" wp14:anchorId="2E616010" wp14:editId="57607AE5">
                <wp:simplePos x="0" y="0"/>
                <wp:positionH relativeFrom="column">
                  <wp:posOffset>42545</wp:posOffset>
                </wp:positionH>
                <wp:positionV relativeFrom="paragraph">
                  <wp:posOffset>1284027</wp:posOffset>
                </wp:positionV>
                <wp:extent cx="5961380" cy="1592132"/>
                <wp:effectExtent l="0" t="0" r="20320" b="27305"/>
                <wp:wrapNone/>
                <wp:docPr id="177" name="Rectangle 177"/>
                <wp:cNvGraphicFramePr/>
                <a:graphic xmlns:a="http://schemas.openxmlformats.org/drawingml/2006/main">
                  <a:graphicData uri="http://schemas.microsoft.com/office/word/2010/wordprocessingShape">
                    <wps:wsp>
                      <wps:cNvSpPr/>
                      <wps:spPr>
                        <a:xfrm>
                          <a:off x="0" y="0"/>
                          <a:ext cx="5961380" cy="1592132"/>
                        </a:xfrm>
                        <a:prstGeom prst="rect">
                          <a:avLst/>
                        </a:prstGeom>
                        <a:noFill/>
                        <a:ln>
                          <a:solidFill>
                            <a:srgbClr val="034C9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468EA8" id="Rectangle 177" o:spid="_x0000_s1026" style="position:absolute;left:0;text-align:left;margin-left:3.35pt;margin-top:101.1pt;width:469.4pt;height:125.3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" filled="f" strokecolor="#034c94" strokeweight="1pt"/>
            </w:pict>
          </mc:Fallback>
        </mc:AlternateContent>
      </w:r>
      <w:r w:rsidR="00435D88" w:rsidRPr="00E42C2B">
        <w:rPr>
          <w:rFonts w:ascii="TheSansArab Plain" w:hAnsi="TheSansArab Plain" w:cs="TheSansArab Plain"/>
          <w:noProof/>
          <w:color w:val="FFFFFF" w:themeColor="background1"/>
        </w:rPr>
        <mc:AlternateContent>
          <mc:Choice Requires="wps">
            <w:drawing>
              <wp:anchor distT="0" distB="0" distL="114300" distR="114300" simplePos="0" relativeHeight="251892736" behindDoc="0" locked="0" layoutInCell="1" allowOverlap="1" wp14:anchorId="2F457817" wp14:editId="00181A54">
                <wp:simplePos x="0" y="0"/>
                <wp:positionH relativeFrom="margin">
                  <wp:posOffset>-91440</wp:posOffset>
                </wp:positionH>
                <wp:positionV relativeFrom="paragraph">
                  <wp:posOffset>3651250</wp:posOffset>
                </wp:positionV>
                <wp:extent cx="6374765" cy="1051560"/>
                <wp:effectExtent l="0" t="0" r="0" b="0"/>
                <wp:wrapNone/>
                <wp:docPr id="178" name="Text Box 178"/>
                <wp:cNvGraphicFramePr/>
                <a:graphic xmlns:a="http://schemas.openxmlformats.org/drawingml/2006/main">
                  <a:graphicData uri="http://schemas.microsoft.com/office/word/2010/wordprocessingShape">
                    <wps:wsp>
                      <wps:cNvSpPr txBox="1"/>
                      <wps:spPr>
                        <a:xfrm>
                          <a:off x="0" y="0"/>
                          <a:ext cx="6374765" cy="1051560"/>
                        </a:xfrm>
                        <a:prstGeom prst="rect">
                          <a:avLst/>
                        </a:prstGeom>
                        <a:noFill/>
                        <a:ln w="6350">
                          <a:noFill/>
                        </a:ln>
                      </wps:spPr>
                      <wps:txbx>
                        <w:txbxContent>
                          <w:p w14:paraId="044DFB59" w14:textId="77777777" w:rsidR="00435D88" w:rsidRPr="005269E7" w:rsidRDefault="00435D88" w:rsidP="001D6394">
                            <w:pPr>
                              <w:bidi/>
                              <w:spacing w:line="276" w:lineRule="auto"/>
                              <w:rPr>
                                <w:rFonts w:ascii="TheSansArab Plain" w:hAnsi="TheSansArab Plain" w:cs="TheSansArab Plain"/>
                                <w:color w:val="60605F"/>
                                <w:rtl/>
                                <w:lang/>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457817" id="Text Box 178" o:spid="_x0000_s1066" type="#_x0000_t202" style="position:absolute;margin-left:-7.2pt;margin-top:287.5pt;width:501.95pt;height:82.8pt;z-index:251892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" filled="f" stroked="f" strokeweight=".5pt">
                <v:textbox>
                  <w:txbxContent>
                    <w:p w14:paraId="044DFB59" w14:textId="77777777" w:rsidR="00435D88" w:rsidRPr="005269E7" w:rsidRDefault="00435D88" w:rsidP="001D6394">
                      <w:pPr>
                        <w:bidi/>
                        <w:spacing w:line="276" w:lineRule="auto"/>
                        <w:rPr>
                          <w:rFonts w:ascii="TheSansArab Plain" w:hAnsi="TheSansArab Plain" w:cs="TheSansArab Plain"/>
                          <w:color w:val="60605F"/>
                          <w:rtl/>
                          <w:lang/>
                        </w:rPr>
                      </w:pPr>
                    </w:p>
                  </w:txbxContent>
                </v:textbox>
                <w10:wrap anchorx="margin"/>
              </v:shape>
            </w:pict>
          </mc:Fallback>
        </mc:AlternateContent>
      </w:r>
      <w:r w:rsidR="00385695">
        <w:br w:type="page"/>
      </w:r>
    </w:p>
    <w:p w14:paraId="230C750A" w14:textId="545053D6" w:rsidR="00435D88" w:rsidRDefault="00435D88" w:rsidP="00250A4D">
      <w:r w:rsidRPr="00435D88">
        <w:rPr>
          <w:noProof/>
        </w:rPr>
        <w:drawing>
          <wp:anchor distT="0" distB="0" distL="114300" distR="114300" simplePos="0" relativeHeight="251899904" behindDoc="1" locked="0" layoutInCell="1" allowOverlap="1" wp14:anchorId="6428AFC7" wp14:editId="1D60CCAE">
            <wp:simplePos x="0" y="0"/>
            <wp:positionH relativeFrom="column">
              <wp:posOffset>-960120</wp:posOffset>
            </wp:positionH>
            <wp:positionV relativeFrom="paragraph">
              <wp:posOffset>-914400</wp:posOffset>
            </wp:positionV>
            <wp:extent cx="7620000" cy="10764165"/>
            <wp:effectExtent l="0" t="0" r="0" b="5715"/>
            <wp:wrapNone/>
            <wp:docPr id="184" name="Picture 18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con&#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620000" cy="10764165"/>
                    </a:xfrm>
                    <a:prstGeom prst="rect">
                      <a:avLst/>
                    </a:prstGeom>
                  </pic:spPr>
                </pic:pic>
              </a:graphicData>
            </a:graphic>
            <wp14:sizeRelH relativeFrom="page">
              <wp14:pctWidth>0</wp14:pctWidth>
            </wp14:sizeRelH>
            <wp14:sizeRelV relativeFrom="page">
              <wp14:pctHeight>0</wp14:pctHeight>
            </wp14:sizeRelV>
          </wp:anchor>
        </w:drawing>
      </w:r>
    </w:p>
    <w:p w14:paraId="51844C47" w14:textId="10429A88" w:rsidR="00435D88" w:rsidRDefault="00435D88">
      <w:r w:rsidRPr="00435D88">
        <w:rPr>
          <w:noProof/>
        </w:rPr>
        <mc:AlternateContent>
          <mc:Choice Requires="wps">
            <w:drawing>
              <wp:anchor distT="0" distB="0" distL="114300" distR="114300" simplePos="0" relativeHeight="251900928" behindDoc="0" locked="0" layoutInCell="1" allowOverlap="1" wp14:anchorId="0FB450B4" wp14:editId="68F9F87F">
                <wp:simplePos x="0" y="0"/>
                <wp:positionH relativeFrom="margin">
                  <wp:posOffset>-960120</wp:posOffset>
                </wp:positionH>
                <wp:positionV relativeFrom="paragraph">
                  <wp:posOffset>3349625</wp:posOffset>
                </wp:positionV>
                <wp:extent cx="7619365" cy="1935480"/>
                <wp:effectExtent l="0" t="0" r="0" b="0"/>
                <wp:wrapNone/>
                <wp:docPr id="182" name="Text Box 182"/>
                <wp:cNvGraphicFramePr/>
                <a:graphic xmlns:a="http://schemas.openxmlformats.org/drawingml/2006/main">
                  <a:graphicData uri="http://schemas.microsoft.com/office/word/2010/wordprocessingShape">
                    <wps:wsp>
                      <wps:cNvSpPr txBox="1"/>
                      <wps:spPr>
                        <a:xfrm>
                          <a:off x="0" y="0"/>
                          <a:ext cx="7619365" cy="1935480"/>
                        </a:xfrm>
                        <a:prstGeom prst="rect">
                          <a:avLst/>
                        </a:prstGeom>
                        <a:noFill/>
                        <a:ln w="6350">
                          <a:noFill/>
                        </a:ln>
                      </wps:spPr>
                      <wps:txbx>
                        <w:txbxContent>
                          <w:p w14:paraId="58585B03" w14:textId="77777777" w:rsidR="00435D88" w:rsidRPr="00435D88" w:rsidRDefault="00435D88" w:rsidP="00435D88">
                            <w:pPr>
                              <w:bidi/>
                              <w:spacing w:before="120" w:after="120"/>
                              <w:ind w:left="720" w:right="-360"/>
                              <w:jc w:val="center"/>
                              <w:textAlignment w:val="baseline"/>
                              <w:rPr>
                                <w:rFonts w:ascii="TheSansArab Plain" w:eastAsia="Times New Roman" w:hAnsi="TheSansArab Plain" w:cs="TheSansArab Plain"/>
                                <w:color w:val="FFFFFF"/>
                                <w:sz w:val="72"/>
                                <w:szCs w:val="72"/>
                                <w:lang/>
                              </w:rPr>
                            </w:pPr>
                            <w:r w:rsidRPr="00435D88">
                              <w:rPr>
                                <w:rFonts w:ascii="TheSansArab Plain" w:eastAsia="Times New Roman" w:hAnsi="TheSansArab Plain" w:cs="TheSansArab Plain" w:hint="cs"/>
                                <w:color w:val="FFFFFF"/>
                                <w:sz w:val="72"/>
                                <w:szCs w:val="72"/>
                                <w:rtl/>
                                <w:lang/>
                              </w:rPr>
                              <w:t>متطلبات القدرة والملاءمة</w:t>
                            </w:r>
                          </w:p>
                          <w:p w14:paraId="7CAD613D" w14:textId="77777777" w:rsidR="00435D88" w:rsidRPr="00435D88" w:rsidRDefault="00435D88" w:rsidP="00435D88">
                            <w:pPr>
                              <w:bidi/>
                              <w:jc w:val="center"/>
                              <w:rPr>
                                <w:rFonts w:ascii="TheSansArab Plain" w:hAnsi="TheSansArab Plain" w:cs="TheSansArab Plain"/>
                                <w:color w:val="FFFFFF" w:themeColor="background1"/>
                                <w:sz w:val="72"/>
                                <w:szCs w:val="72"/>
                                <w:rt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B450B4" id="Text Box 182" o:spid="_x0000_s1067" type="#_x0000_t202" style="position:absolute;margin-left:-75.6pt;margin-top:263.75pt;width:599.95pt;height:152.4pt;z-index:251900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" filled="f" stroked="f" strokeweight=".5pt">
                <v:textbox>
                  <w:txbxContent>
                    <w:p w14:paraId="58585B03" w14:textId="77777777" w:rsidR="00435D88" w:rsidRPr="00435D88" w:rsidRDefault="00435D88" w:rsidP="00435D88">
                      <w:pPr>
                        <w:bidi/>
                        <w:spacing w:before="120" w:after="120"/>
                        <w:ind w:left="720" w:right="-360"/>
                        <w:jc w:val="center"/>
                        <w:textAlignment w:val="baseline"/>
                        <w:rPr>
                          <w:rFonts w:ascii="TheSansArab Plain" w:eastAsia="Times New Roman" w:hAnsi="TheSansArab Plain" w:cs="TheSansArab Plain"/>
                          <w:color w:val="FFFFFF"/>
                          <w:sz w:val="72"/>
                          <w:szCs w:val="72"/>
                          <w:lang/>
                        </w:rPr>
                      </w:pPr>
                      <w:r w:rsidRPr="00435D88">
                        <w:rPr>
                          <w:rFonts w:ascii="TheSansArab Plain" w:eastAsia="Times New Roman" w:hAnsi="TheSansArab Plain" w:cs="TheSansArab Plain" w:hint="cs"/>
                          <w:color w:val="FFFFFF"/>
                          <w:sz w:val="72"/>
                          <w:szCs w:val="72"/>
                          <w:rtl/>
                          <w:lang/>
                        </w:rPr>
                        <w:t>متطلبات القدرة والملاءمة</w:t>
                      </w:r>
                    </w:p>
                    <w:p w14:paraId="7CAD613D" w14:textId="77777777" w:rsidR="00435D88" w:rsidRPr="00435D88" w:rsidRDefault="00435D88" w:rsidP="00435D88">
                      <w:pPr>
                        <w:bidi/>
                        <w:jc w:val="center"/>
                        <w:rPr>
                          <w:rFonts w:ascii="TheSansArab Plain" w:hAnsi="TheSansArab Plain" w:cs="TheSansArab Plain"/>
                          <w:color w:val="FFFFFF" w:themeColor="background1"/>
                          <w:sz w:val="72"/>
                          <w:szCs w:val="72"/>
                          <w:rtl/>
                        </w:rPr>
                      </w:pPr>
                    </w:p>
                  </w:txbxContent>
                </v:textbox>
                <w10:wrap anchorx="margin"/>
              </v:shape>
            </w:pict>
          </mc:Fallback>
        </mc:AlternateContent>
      </w:r>
      <w:r w:rsidRPr="00435D88">
        <w:rPr>
          <w:noProof/>
        </w:rPr>
        <mc:AlternateContent>
          <mc:Choice Requires="wps">
            <w:drawing>
              <wp:anchor distT="0" distB="0" distL="114300" distR="114300" simplePos="0" relativeHeight="251901952" behindDoc="0" locked="0" layoutInCell="1" allowOverlap="1" wp14:anchorId="026BA3AD" wp14:editId="0876F865">
                <wp:simplePos x="0" y="0"/>
                <wp:positionH relativeFrom="margin">
                  <wp:posOffset>-96520</wp:posOffset>
                </wp:positionH>
                <wp:positionV relativeFrom="paragraph">
                  <wp:posOffset>5587365</wp:posOffset>
                </wp:positionV>
                <wp:extent cx="876300" cy="1727200"/>
                <wp:effectExtent l="0" t="0" r="0" b="0"/>
                <wp:wrapNone/>
                <wp:docPr id="183" name="Text Box 183"/>
                <wp:cNvGraphicFramePr/>
                <a:graphic xmlns:a="http://schemas.openxmlformats.org/drawingml/2006/main">
                  <a:graphicData uri="http://schemas.microsoft.com/office/word/2010/wordprocessingShape">
                    <wps:wsp>
                      <wps:cNvSpPr txBox="1"/>
                      <wps:spPr>
                        <a:xfrm>
                          <a:off x="0" y="0"/>
                          <a:ext cx="876300" cy="1727200"/>
                        </a:xfrm>
                        <a:prstGeom prst="rect">
                          <a:avLst/>
                        </a:prstGeom>
                        <a:noFill/>
                        <a:ln w="6350">
                          <a:noFill/>
                        </a:ln>
                      </wps:spPr>
                      <wps:txbx>
                        <w:txbxContent>
                          <w:p w14:paraId="7FEE3683" w14:textId="08702F57" w:rsidR="00435D88" w:rsidRPr="001D6394" w:rsidRDefault="00435D88" w:rsidP="00435D88">
                            <w:pPr>
                              <w:bidi/>
                              <w:rPr>
                                <w:rFonts w:cstheme="minorHAnsi"/>
                                <w:color w:val="FFFFFF" w:themeColor="background1"/>
                                <w:sz w:val="160"/>
                                <w:szCs w:val="160"/>
                                <w:rtl/>
                              </w:rPr>
                            </w:pPr>
                            <w:r w:rsidRPr="001D6394">
                              <w:rPr>
                                <w:rFonts w:eastAsia="Times New Roman" w:cstheme="minorHAnsi"/>
                                <w:b/>
                                <w:bCs/>
                                <w:color w:val="FFFFFF" w:themeColor="background1"/>
                                <w:sz w:val="160"/>
                                <w:szCs w:val="16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6BA3AD" id="Text Box 183" o:spid="_x0000_s1068" type="#_x0000_t202" style="position:absolute;margin-left:-7.6pt;margin-top:439.95pt;width:69pt;height:136pt;z-index:251901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" filled="f" stroked="f" strokeweight=".5pt">
                <v:textbox>
                  <w:txbxContent>
                    <w:p w14:paraId="7FEE3683" w14:textId="08702F57" w:rsidR="00435D88" w:rsidRPr="001D6394" w:rsidRDefault="00435D88" w:rsidP="00435D88">
                      <w:pPr>
                        <w:bidi/>
                        <w:rPr>
                          <w:rFonts w:cstheme="minorHAnsi"/>
                          <w:color w:val="FFFFFF" w:themeColor="background1"/>
                          <w:sz w:val="160"/>
                          <w:szCs w:val="160"/>
                          <w:rtl/>
                        </w:rPr>
                      </w:pPr>
                      <w:r w:rsidRPr="001D6394">
                        <w:rPr>
                          <w:rFonts w:eastAsia="Times New Roman" w:cstheme="minorHAnsi"/>
                          <w:b/>
                          <w:bCs/>
                          <w:color w:val="FFFFFF" w:themeColor="background1"/>
                          <w:sz w:val="160"/>
                          <w:szCs w:val="160"/>
                        </w:rPr>
                        <w:t>3</w:t>
                      </w:r>
                    </w:p>
                  </w:txbxContent>
                </v:textbox>
                <w10:wrap anchorx="margin"/>
              </v:shape>
            </w:pict>
          </mc:Fallback>
        </mc:AlternateContent>
      </w:r>
      <w:r>
        <w:br w:type="page"/>
      </w:r>
    </w:p>
    <w:p w14:paraId="5495A36E" w14:textId="584F5CF4" w:rsidR="00435D88" w:rsidRDefault="00943F57" w:rsidP="00250A4D">
      <w:r w:rsidRPr="00E42C2B">
        <w:rPr>
          <w:rFonts w:ascii="TheSansArab Plain" w:hAnsi="TheSansArab Plain" w:cs="TheSansArab Plain"/>
          <w:noProof/>
          <w:color w:val="FFFFFF" w:themeColor="background1"/>
        </w:rPr>
        <mc:AlternateContent>
          <mc:Choice Requires="wps">
            <w:drawing>
              <wp:anchor distT="0" distB="0" distL="114300" distR="114300" simplePos="0" relativeHeight="251904000" behindDoc="0" locked="0" layoutInCell="1" allowOverlap="1" wp14:anchorId="6ED3E326" wp14:editId="0D0A60A1">
                <wp:simplePos x="0" y="0"/>
                <wp:positionH relativeFrom="margin">
                  <wp:posOffset>-215757</wp:posOffset>
                </wp:positionH>
                <wp:positionV relativeFrom="paragraph">
                  <wp:posOffset>246580</wp:posOffset>
                </wp:positionV>
                <wp:extent cx="6374765" cy="3400746"/>
                <wp:effectExtent l="0" t="0" r="0" b="0"/>
                <wp:wrapNone/>
                <wp:docPr id="185" name="Text Box 185"/>
                <wp:cNvGraphicFramePr/>
                <a:graphic xmlns:a="http://schemas.openxmlformats.org/drawingml/2006/main">
                  <a:graphicData uri="http://schemas.microsoft.com/office/word/2010/wordprocessingShape">
                    <wps:wsp>
                      <wps:cNvSpPr txBox="1"/>
                      <wps:spPr>
                        <a:xfrm>
                          <a:off x="0" y="0"/>
                          <a:ext cx="6374765" cy="3400746"/>
                        </a:xfrm>
                        <a:prstGeom prst="rect">
                          <a:avLst/>
                        </a:prstGeom>
                        <a:noFill/>
                        <a:ln w="6350">
                          <a:noFill/>
                        </a:ln>
                      </wps:spPr>
                      <wps:txbx>
                        <w:txbxContent>
                          <w:p w14:paraId="45213DD5" w14:textId="239C5DF6" w:rsidR="00435D88" w:rsidRPr="005269E7" w:rsidRDefault="00435D88" w:rsidP="005269E7">
                            <w:pPr>
                              <w:pStyle w:val="ListParagraph"/>
                              <w:numPr>
                                <w:ilvl w:val="0"/>
                                <w:numId w:val="45"/>
                              </w:numPr>
                              <w:bidi/>
                              <w:spacing w:line="276" w:lineRule="auto"/>
                              <w:ind w:right="-360"/>
                              <w:textAlignment w:val="baseline"/>
                              <w:rPr>
                                <w:rFonts w:ascii="TheSansArab Plain" w:eastAsia="Times New Roman" w:hAnsi="TheSansArab Plain" w:cs="TheSansArab Plain"/>
                                <w:color w:val="60605F"/>
                                <w:rtl/>
                                <w:lang/>
                              </w:rPr>
                            </w:pPr>
                            <w:r w:rsidRPr="00943F57">
                              <w:rPr>
                                <w:rFonts w:ascii="TheSansArab Plain" w:eastAsia="Times New Roman" w:hAnsi="TheSansArab Plain" w:cs="TheSansArab Plain" w:hint="cs"/>
                                <w:color w:val="60605F"/>
                                <w:rtl/>
                                <w:lang/>
                              </w:rPr>
                              <w:t>هل قامت هيئة السوق المالية أو أي جهة حكومية أخرى أو هيئة مهنية أو منشأة تنظيم</w:t>
                            </w:r>
                            <w:r w:rsidR="005269E7">
                              <w:rPr>
                                <w:rFonts w:ascii="TheSansArab Plain" w:eastAsia="Times New Roman" w:hAnsi="TheSansArab Plain" w:cs="TheSansArab Plain" w:hint="cs"/>
                                <w:color w:val="60605F"/>
                                <w:rtl/>
                                <w:lang/>
                              </w:rPr>
                              <w:t xml:space="preserve"> </w:t>
                            </w:r>
                            <w:r w:rsidRPr="005269E7">
                              <w:rPr>
                                <w:rFonts w:ascii="TheSansArab Plain" w:eastAsia="Times New Roman" w:hAnsi="TheSansArab Plain" w:cs="TheSansArab Plain" w:hint="cs"/>
                                <w:color w:val="60605F"/>
                                <w:rtl/>
                                <w:lang/>
                              </w:rPr>
                              <w:t>ذاتي في المملكة العربية السعودية أو خارجها خلال السنوات العشر الماضية بأي من الآتي:</w:t>
                            </w:r>
                          </w:p>
                          <w:p w14:paraId="676FB186" w14:textId="77777777" w:rsidR="00943F57" w:rsidRPr="00943F57" w:rsidRDefault="00943F57" w:rsidP="00943F57">
                            <w:pPr>
                              <w:bidi/>
                              <w:spacing w:line="276" w:lineRule="auto"/>
                              <w:ind w:right="-360"/>
                              <w:textAlignment w:val="baseline"/>
                              <w:rPr>
                                <w:rFonts w:ascii="TheSansArab Plain" w:eastAsia="Times New Roman" w:hAnsi="TheSansArab Plain" w:cs="TheSansArab Plain"/>
                                <w:color w:val="60605F"/>
                                <w:lang/>
                              </w:rPr>
                            </w:pPr>
                          </w:p>
                          <w:p w14:paraId="274DFC28" w14:textId="051CA42D" w:rsidR="00435D88" w:rsidRPr="00943F57" w:rsidRDefault="00435D88" w:rsidP="00943F57">
                            <w:pPr>
                              <w:pStyle w:val="ListParagraph"/>
                              <w:numPr>
                                <w:ilvl w:val="0"/>
                                <w:numId w:val="46"/>
                              </w:numPr>
                              <w:bidi/>
                              <w:spacing w:line="276" w:lineRule="auto"/>
                              <w:ind w:right="180"/>
                              <w:textAlignment w:val="baseline"/>
                              <w:rPr>
                                <w:rFonts w:ascii="TheSansArab Plain" w:eastAsia="Times New Roman" w:hAnsi="TheSansArab Plain" w:cs="TheSansArab Plain"/>
                                <w:color w:val="60605F"/>
                                <w:rtl/>
                                <w:lang/>
                              </w:rPr>
                            </w:pPr>
                            <w:r w:rsidRPr="00943F57">
                              <w:rPr>
                                <w:rFonts w:ascii="TheSansArab Plain" w:eastAsia="Times New Roman" w:hAnsi="TheSansArab Plain" w:cs="TheSansArab Plain" w:hint="cs"/>
                                <w:color w:val="60605F"/>
                                <w:rtl/>
                                <w:lang/>
                              </w:rPr>
                              <w:t>اكتشفت أن مقدم الطلب أو أي شخص يسيطر عليه بشكل مباشر أو غير مباشر قدم بيانات كاذبة أو أغفل تقديم أية بيانات؟ </w:t>
                            </w:r>
                          </w:p>
                          <w:p w14:paraId="75CF53F5" w14:textId="77777777" w:rsidR="00435D88" w:rsidRPr="00943F57" w:rsidRDefault="00435D88" w:rsidP="001D6394">
                            <w:pPr>
                              <w:bidi/>
                              <w:spacing w:line="276" w:lineRule="auto"/>
                              <w:ind w:left="990"/>
                              <w:rPr>
                                <w:rFonts w:ascii="TheSansArab Plain" w:eastAsia="Times New Roman" w:hAnsi="TheSansArab Plain" w:cs="TheSansArab Plain"/>
                                <w:color w:val="60605F"/>
                                <w:rtl/>
                                <w:lang/>
                              </w:rPr>
                            </w:pPr>
                            <w:r w:rsidRPr="00943F57">
                              <w:rPr>
                                <w:rFonts w:ascii="Segoe UI Symbol" w:eastAsia="Times New Roman" w:hAnsi="Segoe UI Symbol" w:cs="Segoe UI Symbol" w:hint="cs"/>
                                <w:color w:val="60605F"/>
                                <w:rtl/>
                                <w:lang/>
                              </w:rPr>
                              <w:t>☐</w:t>
                            </w:r>
                            <w:r w:rsidRPr="00943F57">
                              <w:rPr>
                                <w:rFonts w:ascii="TheSansArab Plain" w:eastAsia="Times New Roman" w:hAnsi="TheSansArab Plain" w:cs="TheSansArab Plain" w:hint="cs"/>
                                <w:color w:val="60605F"/>
                                <w:rtl/>
                                <w:lang/>
                              </w:rPr>
                              <w:t xml:space="preserve"> نعم                    </w:t>
                            </w:r>
                            <w:r w:rsidRPr="00943F57">
                              <w:rPr>
                                <w:rFonts w:ascii="Segoe UI Symbol" w:eastAsia="Times New Roman" w:hAnsi="Segoe UI Symbol" w:cs="Segoe UI Symbol" w:hint="cs"/>
                                <w:color w:val="60605F"/>
                                <w:rtl/>
                                <w:lang/>
                              </w:rPr>
                              <w:t>☐</w:t>
                            </w:r>
                            <w:r w:rsidRPr="00943F57">
                              <w:rPr>
                                <w:rFonts w:ascii="TheSansArab Plain" w:eastAsia="Times New Roman" w:hAnsi="TheSansArab Plain" w:cs="TheSansArab Plain" w:hint="cs"/>
                                <w:color w:val="60605F"/>
                                <w:rtl/>
                                <w:lang/>
                              </w:rPr>
                              <w:t xml:space="preserve"> لا</w:t>
                            </w:r>
                          </w:p>
                          <w:p w14:paraId="2DD4DE82" w14:textId="77777777" w:rsidR="00435D88" w:rsidRPr="00943F57" w:rsidRDefault="00435D88" w:rsidP="001D6394">
                            <w:pPr>
                              <w:bidi/>
                              <w:spacing w:line="276" w:lineRule="auto"/>
                              <w:ind w:left="990"/>
                              <w:rPr>
                                <w:rFonts w:ascii="TheSansArab Plain" w:eastAsia="Times New Roman" w:hAnsi="TheSansArab Plain" w:cs="TheSansArab Plain"/>
                                <w:color w:val="60605F"/>
                                <w:rtl/>
                                <w:lang/>
                              </w:rPr>
                            </w:pPr>
                            <w:r w:rsidRPr="00943F57">
                              <w:rPr>
                                <w:rFonts w:ascii="TheSansArab Plain" w:eastAsia="Times New Roman" w:hAnsi="TheSansArab Plain" w:cs="TheSansArab Plain" w:hint="cs"/>
                                <w:color w:val="60605F"/>
                                <w:rtl/>
                                <w:lang/>
                              </w:rPr>
                              <w:t xml:space="preserve">إذا كانت الإجابة نعم، يُرجى ذكر التفاصيل: </w:t>
                            </w:r>
                          </w:p>
                          <w:p w14:paraId="5A68E87B" w14:textId="77777777" w:rsidR="00435D88" w:rsidRPr="00943F57" w:rsidRDefault="00435D88" w:rsidP="001D6394">
                            <w:pPr>
                              <w:bidi/>
                              <w:spacing w:line="276" w:lineRule="auto"/>
                              <w:rPr>
                                <w:rFonts w:ascii="TheSansArab Plain" w:eastAsia="Times New Roman" w:hAnsi="TheSansArab Plain" w:cs="TheSansArab Plain"/>
                                <w:color w:val="60605F"/>
                                <w:rtl/>
                                <w:lang/>
                              </w:rPr>
                            </w:pPr>
                          </w:p>
                          <w:p w14:paraId="0B3E31E4" w14:textId="77777777" w:rsidR="00435D88" w:rsidRPr="00943F57" w:rsidRDefault="00435D88" w:rsidP="001D6394">
                            <w:pPr>
                              <w:bidi/>
                              <w:spacing w:line="276" w:lineRule="auto"/>
                              <w:rPr>
                                <w:rFonts w:ascii="TheSansArab Plain" w:hAnsi="TheSansArab Plain" w:cs="TheSansArab Plain"/>
                                <w:color w:val="60605F"/>
                                <w:rtl/>
                                <w:lang/>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D3E326" id="Text Box 185" o:spid="_x0000_s1069" type="#_x0000_t202" style="position:absolute;margin-left:-17pt;margin-top:19.4pt;width:501.95pt;height:267.8pt;z-index:251904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" filled="f" stroked="f" strokeweight=".5pt">
                <v:textbox>
                  <w:txbxContent>
                    <w:p w14:paraId="45213DD5" w14:textId="239C5DF6" w:rsidR="00435D88" w:rsidRPr="005269E7" w:rsidRDefault="00435D88" w:rsidP="005269E7">
                      <w:pPr>
                        <w:pStyle w:val="ListParagraph"/>
                        <w:numPr>
                          <w:ilvl w:val="0"/>
                          <w:numId w:val="45"/>
                        </w:numPr>
                        <w:bidi/>
                        <w:spacing w:line="276" w:lineRule="auto"/>
                        <w:ind w:right="-360"/>
                        <w:textAlignment w:val="baseline"/>
                        <w:rPr>
                          <w:rFonts w:ascii="TheSansArab Plain" w:eastAsia="Times New Roman" w:hAnsi="TheSansArab Plain" w:cs="TheSansArab Plain"/>
                          <w:color w:val="60605F"/>
                          <w:rtl/>
                          <w:lang/>
                        </w:rPr>
                      </w:pPr>
                      <w:r w:rsidRPr="00943F57">
                        <w:rPr>
                          <w:rFonts w:ascii="TheSansArab Plain" w:eastAsia="Times New Roman" w:hAnsi="TheSansArab Plain" w:cs="TheSansArab Plain" w:hint="cs"/>
                          <w:color w:val="60605F"/>
                          <w:rtl/>
                          <w:lang/>
                        </w:rPr>
                        <w:t>هل قامت هيئة السوق المالية أو أي جهة حكومية أخرى أو هيئة مهنية أو منشأة تنظيم</w:t>
                      </w:r>
                      <w:r w:rsidR="005269E7">
                        <w:rPr>
                          <w:rFonts w:ascii="TheSansArab Plain" w:eastAsia="Times New Roman" w:hAnsi="TheSansArab Plain" w:cs="TheSansArab Plain" w:hint="cs"/>
                          <w:color w:val="60605F"/>
                          <w:rtl/>
                          <w:lang/>
                        </w:rPr>
                        <w:t xml:space="preserve"> </w:t>
                      </w:r>
                      <w:r w:rsidRPr="005269E7">
                        <w:rPr>
                          <w:rFonts w:ascii="TheSansArab Plain" w:eastAsia="Times New Roman" w:hAnsi="TheSansArab Plain" w:cs="TheSansArab Plain" w:hint="cs"/>
                          <w:color w:val="60605F"/>
                          <w:rtl/>
                          <w:lang/>
                        </w:rPr>
                        <w:t>ذاتي في المملكة العربية السعودية أو خارجها خلال السنوات العشر الماضية بأي من الآتي:</w:t>
                      </w:r>
                    </w:p>
                    <w:p w14:paraId="676FB186" w14:textId="77777777" w:rsidR="00943F57" w:rsidRPr="00943F57" w:rsidRDefault="00943F57" w:rsidP="00943F57">
                      <w:pPr>
                        <w:bidi/>
                        <w:spacing w:line="276" w:lineRule="auto"/>
                        <w:ind w:right="-360"/>
                        <w:textAlignment w:val="baseline"/>
                        <w:rPr>
                          <w:rFonts w:ascii="TheSansArab Plain" w:eastAsia="Times New Roman" w:hAnsi="TheSansArab Plain" w:cs="TheSansArab Plain"/>
                          <w:color w:val="60605F"/>
                          <w:lang/>
                        </w:rPr>
                      </w:pPr>
                    </w:p>
                    <w:p w14:paraId="274DFC28" w14:textId="051CA42D" w:rsidR="00435D88" w:rsidRPr="00943F57" w:rsidRDefault="00435D88" w:rsidP="00943F57">
                      <w:pPr>
                        <w:pStyle w:val="ListParagraph"/>
                        <w:numPr>
                          <w:ilvl w:val="0"/>
                          <w:numId w:val="46"/>
                        </w:numPr>
                        <w:bidi/>
                        <w:spacing w:line="276" w:lineRule="auto"/>
                        <w:ind w:right="180"/>
                        <w:textAlignment w:val="baseline"/>
                        <w:rPr>
                          <w:rFonts w:ascii="TheSansArab Plain" w:eastAsia="Times New Roman" w:hAnsi="TheSansArab Plain" w:cs="TheSansArab Plain"/>
                          <w:color w:val="60605F"/>
                          <w:rtl/>
                          <w:lang/>
                        </w:rPr>
                      </w:pPr>
                      <w:r w:rsidRPr="00943F57">
                        <w:rPr>
                          <w:rFonts w:ascii="TheSansArab Plain" w:eastAsia="Times New Roman" w:hAnsi="TheSansArab Plain" w:cs="TheSansArab Plain" w:hint="cs"/>
                          <w:color w:val="60605F"/>
                          <w:rtl/>
                          <w:lang/>
                        </w:rPr>
                        <w:t>اكتشفت أن مقدم الطلب أو أي شخص يسيطر عليه بشكل مباشر أو غير مباشر قدم بيانات كاذبة أو أغفل تقديم أية بيانات؟ </w:t>
                      </w:r>
                    </w:p>
                    <w:p w14:paraId="75CF53F5" w14:textId="77777777" w:rsidR="00435D88" w:rsidRPr="00943F57" w:rsidRDefault="00435D88" w:rsidP="001D6394">
                      <w:pPr>
                        <w:bidi/>
                        <w:spacing w:line="276" w:lineRule="auto"/>
                        <w:ind w:left="990"/>
                        <w:rPr>
                          <w:rFonts w:ascii="TheSansArab Plain" w:eastAsia="Times New Roman" w:hAnsi="TheSansArab Plain" w:cs="TheSansArab Plain"/>
                          <w:color w:val="60605F"/>
                          <w:rtl/>
                          <w:lang/>
                        </w:rPr>
                      </w:pPr>
                      <w:r w:rsidRPr="00943F57">
                        <w:rPr>
                          <w:rFonts w:ascii="Segoe UI Symbol" w:eastAsia="Times New Roman" w:hAnsi="Segoe UI Symbol" w:cs="Segoe UI Symbol" w:hint="cs"/>
                          <w:color w:val="60605F"/>
                          <w:rtl/>
                          <w:lang/>
                        </w:rPr>
                        <w:t>☐</w:t>
                      </w:r>
                      <w:r w:rsidRPr="00943F57">
                        <w:rPr>
                          <w:rFonts w:ascii="TheSansArab Plain" w:eastAsia="Times New Roman" w:hAnsi="TheSansArab Plain" w:cs="TheSansArab Plain" w:hint="cs"/>
                          <w:color w:val="60605F"/>
                          <w:rtl/>
                          <w:lang/>
                        </w:rPr>
                        <w:t xml:space="preserve"> نعم                    </w:t>
                      </w:r>
                      <w:r w:rsidRPr="00943F57">
                        <w:rPr>
                          <w:rFonts w:ascii="Segoe UI Symbol" w:eastAsia="Times New Roman" w:hAnsi="Segoe UI Symbol" w:cs="Segoe UI Symbol" w:hint="cs"/>
                          <w:color w:val="60605F"/>
                          <w:rtl/>
                          <w:lang/>
                        </w:rPr>
                        <w:t>☐</w:t>
                      </w:r>
                      <w:r w:rsidRPr="00943F57">
                        <w:rPr>
                          <w:rFonts w:ascii="TheSansArab Plain" w:eastAsia="Times New Roman" w:hAnsi="TheSansArab Plain" w:cs="TheSansArab Plain" w:hint="cs"/>
                          <w:color w:val="60605F"/>
                          <w:rtl/>
                          <w:lang/>
                        </w:rPr>
                        <w:t xml:space="preserve"> لا</w:t>
                      </w:r>
                    </w:p>
                    <w:p w14:paraId="2DD4DE82" w14:textId="77777777" w:rsidR="00435D88" w:rsidRPr="00943F57" w:rsidRDefault="00435D88" w:rsidP="001D6394">
                      <w:pPr>
                        <w:bidi/>
                        <w:spacing w:line="276" w:lineRule="auto"/>
                        <w:ind w:left="990"/>
                        <w:rPr>
                          <w:rFonts w:ascii="TheSansArab Plain" w:eastAsia="Times New Roman" w:hAnsi="TheSansArab Plain" w:cs="TheSansArab Plain"/>
                          <w:color w:val="60605F"/>
                          <w:rtl/>
                          <w:lang/>
                        </w:rPr>
                      </w:pPr>
                      <w:r w:rsidRPr="00943F57">
                        <w:rPr>
                          <w:rFonts w:ascii="TheSansArab Plain" w:eastAsia="Times New Roman" w:hAnsi="TheSansArab Plain" w:cs="TheSansArab Plain" w:hint="cs"/>
                          <w:color w:val="60605F"/>
                          <w:rtl/>
                          <w:lang/>
                        </w:rPr>
                        <w:t xml:space="preserve">إذا كانت الإجابة نعم، يُرجى ذكر التفاصيل: </w:t>
                      </w:r>
                    </w:p>
                    <w:p w14:paraId="5A68E87B" w14:textId="77777777" w:rsidR="00435D88" w:rsidRPr="00943F57" w:rsidRDefault="00435D88" w:rsidP="001D6394">
                      <w:pPr>
                        <w:bidi/>
                        <w:spacing w:line="276" w:lineRule="auto"/>
                        <w:rPr>
                          <w:rFonts w:ascii="TheSansArab Plain" w:eastAsia="Times New Roman" w:hAnsi="TheSansArab Plain" w:cs="TheSansArab Plain"/>
                          <w:color w:val="60605F"/>
                          <w:rtl/>
                          <w:lang/>
                        </w:rPr>
                      </w:pPr>
                    </w:p>
                    <w:p w14:paraId="0B3E31E4" w14:textId="77777777" w:rsidR="00435D88" w:rsidRPr="00943F57" w:rsidRDefault="00435D88" w:rsidP="001D6394">
                      <w:pPr>
                        <w:bidi/>
                        <w:spacing w:line="276" w:lineRule="auto"/>
                        <w:rPr>
                          <w:rFonts w:ascii="TheSansArab Plain" w:hAnsi="TheSansArab Plain" w:cs="TheSansArab Plain"/>
                          <w:color w:val="60605F"/>
                          <w:rtl/>
                          <w:lang/>
                        </w:rPr>
                      </w:pPr>
                    </w:p>
                  </w:txbxContent>
                </v:textbox>
                <w10:wrap anchorx="margin"/>
              </v:shape>
            </w:pict>
          </mc:Fallback>
        </mc:AlternateContent>
      </w:r>
      <w:r w:rsidR="00435D88" w:rsidRPr="00435D88">
        <w:rPr>
          <w:noProof/>
        </w:rPr>
        <w:drawing>
          <wp:anchor distT="0" distB="0" distL="114300" distR="114300" simplePos="0" relativeHeight="251909120" behindDoc="1" locked="0" layoutInCell="1" allowOverlap="1" wp14:anchorId="07F7B451" wp14:editId="763F7679">
            <wp:simplePos x="0" y="0"/>
            <wp:positionH relativeFrom="column">
              <wp:posOffset>4791710</wp:posOffset>
            </wp:positionH>
            <wp:positionV relativeFrom="paragraph">
              <wp:posOffset>-679450</wp:posOffset>
            </wp:positionV>
            <wp:extent cx="1588135" cy="278765"/>
            <wp:effectExtent l="0" t="0" r="0" b="635"/>
            <wp:wrapNone/>
            <wp:docPr id="189" name="Picture 189"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88135" cy="278765"/>
                    </a:xfrm>
                    <a:prstGeom prst="rect">
                      <a:avLst/>
                    </a:prstGeom>
                  </pic:spPr>
                </pic:pic>
              </a:graphicData>
            </a:graphic>
            <wp14:sizeRelH relativeFrom="page">
              <wp14:pctWidth>0</wp14:pctWidth>
            </wp14:sizeRelH>
            <wp14:sizeRelV relativeFrom="page">
              <wp14:pctHeight>0</wp14:pctHeight>
            </wp14:sizeRelV>
          </wp:anchor>
        </w:drawing>
      </w:r>
      <w:r w:rsidR="00435D88" w:rsidRPr="00435D88">
        <w:rPr>
          <w:noProof/>
        </w:rPr>
        <w:drawing>
          <wp:anchor distT="0" distB="0" distL="114300" distR="114300" simplePos="0" relativeHeight="251908096" behindDoc="1" locked="0" layoutInCell="1" allowOverlap="1" wp14:anchorId="2DD8543B" wp14:editId="3DDC3B6D">
            <wp:simplePos x="0" y="0"/>
            <wp:positionH relativeFrom="column">
              <wp:posOffset>-928370</wp:posOffset>
            </wp:positionH>
            <wp:positionV relativeFrom="paragraph">
              <wp:posOffset>-914400</wp:posOffset>
            </wp:positionV>
            <wp:extent cx="1371600" cy="1257300"/>
            <wp:effectExtent l="0" t="0" r="0" b="0"/>
            <wp:wrapNone/>
            <wp:docPr id="188" name="Picture 18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Icon&#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71600" cy="1257300"/>
                    </a:xfrm>
                    <a:prstGeom prst="rect">
                      <a:avLst/>
                    </a:prstGeom>
                  </pic:spPr>
                </pic:pic>
              </a:graphicData>
            </a:graphic>
            <wp14:sizeRelH relativeFrom="page">
              <wp14:pctWidth>0</wp14:pctWidth>
            </wp14:sizeRelH>
            <wp14:sizeRelV relativeFrom="page">
              <wp14:pctHeight>0</wp14:pctHeight>
            </wp14:sizeRelV>
          </wp:anchor>
        </w:drawing>
      </w:r>
    </w:p>
    <w:p w14:paraId="76CE2013" w14:textId="220445AC" w:rsidR="00435D88" w:rsidRDefault="00943F57">
      <w:r w:rsidRPr="00E42C2B">
        <w:rPr>
          <w:rFonts w:ascii="TheSansArab Plain" w:hAnsi="TheSansArab Plain" w:cs="TheSansArab Plain"/>
          <w:noProof/>
          <w:color w:val="FFFFFF" w:themeColor="background1"/>
        </w:rPr>
        <mc:AlternateContent>
          <mc:Choice Requires="wps">
            <w:drawing>
              <wp:anchor distT="0" distB="0" distL="114300" distR="114300" simplePos="0" relativeHeight="252070912" behindDoc="0" locked="0" layoutInCell="1" allowOverlap="1" wp14:anchorId="62232F1C" wp14:editId="0A1E5AFC">
                <wp:simplePos x="0" y="0"/>
                <wp:positionH relativeFrom="column">
                  <wp:posOffset>0</wp:posOffset>
                </wp:positionH>
                <wp:positionV relativeFrom="paragraph">
                  <wp:posOffset>7385264</wp:posOffset>
                </wp:positionV>
                <wp:extent cx="5961380" cy="996593"/>
                <wp:effectExtent l="0" t="0" r="20320" b="13335"/>
                <wp:wrapNone/>
                <wp:docPr id="264" name="Rectangle 264"/>
                <wp:cNvGraphicFramePr/>
                <a:graphic xmlns:a="http://schemas.openxmlformats.org/drawingml/2006/main">
                  <a:graphicData uri="http://schemas.microsoft.com/office/word/2010/wordprocessingShape">
                    <wps:wsp>
                      <wps:cNvSpPr/>
                      <wps:spPr>
                        <a:xfrm>
                          <a:off x="0" y="0"/>
                          <a:ext cx="5961380" cy="996593"/>
                        </a:xfrm>
                        <a:prstGeom prst="rect">
                          <a:avLst/>
                        </a:prstGeom>
                        <a:noFill/>
                        <a:ln>
                          <a:solidFill>
                            <a:srgbClr val="034C9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C9FFC5" id="Rectangle 264" o:spid="_x0000_s1026" style="position:absolute;left:0;text-align:left;margin-left:0;margin-top:581.5pt;width:469.4pt;height:78.45pt;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" filled="f" strokecolor="#034c94" strokeweight="1pt"/>
            </w:pict>
          </mc:Fallback>
        </mc:AlternateContent>
      </w:r>
      <w:r w:rsidRPr="00E42C2B">
        <w:rPr>
          <w:rFonts w:ascii="TheSansArab Plain" w:hAnsi="TheSansArab Plain" w:cs="TheSansArab Plain"/>
          <w:noProof/>
          <w:color w:val="FFFFFF" w:themeColor="background1"/>
        </w:rPr>
        <mc:AlternateContent>
          <mc:Choice Requires="wps">
            <w:drawing>
              <wp:anchor distT="0" distB="0" distL="114300" distR="114300" simplePos="0" relativeHeight="251913216" behindDoc="0" locked="0" layoutInCell="1" allowOverlap="1" wp14:anchorId="39ED7C1D" wp14:editId="3633D652">
                <wp:simplePos x="0" y="0"/>
                <wp:positionH relativeFrom="margin">
                  <wp:posOffset>-215757</wp:posOffset>
                </wp:positionH>
                <wp:positionV relativeFrom="paragraph">
                  <wp:posOffset>3307158</wp:posOffset>
                </wp:positionV>
                <wp:extent cx="6374765" cy="5599416"/>
                <wp:effectExtent l="0" t="0" r="0" b="1905"/>
                <wp:wrapNone/>
                <wp:docPr id="191" name="Text Box 191"/>
                <wp:cNvGraphicFramePr/>
                <a:graphic xmlns:a="http://schemas.openxmlformats.org/drawingml/2006/main">
                  <a:graphicData uri="http://schemas.microsoft.com/office/word/2010/wordprocessingShape">
                    <wps:wsp>
                      <wps:cNvSpPr txBox="1"/>
                      <wps:spPr>
                        <a:xfrm>
                          <a:off x="0" y="0"/>
                          <a:ext cx="6374765" cy="5599416"/>
                        </a:xfrm>
                        <a:prstGeom prst="rect">
                          <a:avLst/>
                        </a:prstGeom>
                        <a:noFill/>
                        <a:ln w="6350">
                          <a:noFill/>
                        </a:ln>
                      </wps:spPr>
                      <wps:txbx>
                        <w:txbxContent>
                          <w:p w14:paraId="7FAC84E0" w14:textId="24404A7A" w:rsidR="00435D88" w:rsidRPr="00943F57" w:rsidRDefault="00943F57" w:rsidP="00943F57">
                            <w:pPr>
                              <w:bidi/>
                              <w:spacing w:line="276" w:lineRule="auto"/>
                              <w:ind w:right="180"/>
                              <w:jc w:val="both"/>
                              <w:textAlignment w:val="baseline"/>
                              <w:rPr>
                                <w:rFonts w:ascii="TheSansArab Plain" w:eastAsia="Times New Roman" w:hAnsi="TheSansArab Plain" w:cs="TheSansArab Plain"/>
                                <w:color w:val="60605F"/>
                                <w:lang/>
                              </w:rPr>
                            </w:pPr>
                            <w:r w:rsidRPr="00943F57">
                              <w:rPr>
                                <w:rFonts w:ascii="TheSansArab Plain" w:eastAsia="Times New Roman" w:hAnsi="TheSansArab Plain" w:cs="TheSansArab Plain" w:hint="cs"/>
                                <w:color w:val="60605F"/>
                                <w:rtl/>
                                <w:lang/>
                              </w:rPr>
                              <w:t xml:space="preserve">ب.   </w:t>
                            </w:r>
                            <w:r w:rsidR="00435D88" w:rsidRPr="00943F57">
                              <w:rPr>
                                <w:rFonts w:ascii="TheSansArab Plain" w:eastAsia="Times New Roman" w:hAnsi="TheSansArab Plain" w:cs="TheSansArab Plain" w:hint="cs"/>
                                <w:color w:val="60605F"/>
                                <w:rtl/>
                                <w:lang/>
                              </w:rPr>
                              <w:t>اكتشفت أن مقدم الطلب أو أي شخص يسيطر عليه بشكل مباشر أو غير مباشر متورط في انتهاك قواعدها أو أنظمتها؟ </w:t>
                            </w:r>
                          </w:p>
                          <w:p w14:paraId="18728C2C" w14:textId="77777777" w:rsidR="00435D88" w:rsidRPr="00943F57" w:rsidRDefault="00435D88" w:rsidP="001D6394">
                            <w:pPr>
                              <w:bidi/>
                              <w:spacing w:line="276" w:lineRule="auto"/>
                              <w:ind w:left="720"/>
                              <w:jc w:val="both"/>
                              <w:rPr>
                                <w:rFonts w:ascii="TheSansArab Plain" w:eastAsia="Times New Roman" w:hAnsi="TheSansArab Plain" w:cs="TheSansArab Plain"/>
                                <w:color w:val="60605F"/>
                                <w:rtl/>
                                <w:lang/>
                              </w:rPr>
                            </w:pPr>
                            <w:r w:rsidRPr="00943F57">
                              <w:rPr>
                                <w:rFonts w:ascii="Segoe UI Symbol" w:eastAsia="Times New Roman" w:hAnsi="Segoe UI Symbol" w:cs="Segoe UI Symbol" w:hint="cs"/>
                                <w:color w:val="60605F"/>
                                <w:rtl/>
                                <w:lang/>
                              </w:rPr>
                              <w:t>☐</w:t>
                            </w:r>
                            <w:r w:rsidRPr="00943F57">
                              <w:rPr>
                                <w:rFonts w:ascii="TheSansArab Plain" w:eastAsia="Times New Roman" w:hAnsi="TheSansArab Plain" w:cs="TheSansArab Plain" w:hint="cs"/>
                                <w:color w:val="60605F"/>
                                <w:rtl/>
                                <w:lang/>
                              </w:rPr>
                              <w:t xml:space="preserve"> نعم                    </w:t>
                            </w:r>
                            <w:r w:rsidRPr="00943F57">
                              <w:rPr>
                                <w:rFonts w:ascii="Segoe UI Symbol" w:eastAsia="Times New Roman" w:hAnsi="Segoe UI Symbol" w:cs="Segoe UI Symbol" w:hint="cs"/>
                                <w:color w:val="60605F"/>
                                <w:rtl/>
                                <w:lang/>
                              </w:rPr>
                              <w:t>☐</w:t>
                            </w:r>
                            <w:r w:rsidRPr="00943F57">
                              <w:rPr>
                                <w:rFonts w:ascii="TheSansArab Plain" w:eastAsia="Times New Roman" w:hAnsi="TheSansArab Plain" w:cs="TheSansArab Plain" w:hint="cs"/>
                                <w:color w:val="60605F"/>
                                <w:rtl/>
                                <w:lang/>
                              </w:rPr>
                              <w:t xml:space="preserve"> لا</w:t>
                            </w:r>
                          </w:p>
                          <w:p w14:paraId="13B2266E" w14:textId="373CCE0F" w:rsidR="00435D88" w:rsidRPr="00943F57" w:rsidRDefault="00435D88" w:rsidP="001D6394">
                            <w:pPr>
                              <w:bidi/>
                              <w:spacing w:line="276" w:lineRule="auto"/>
                              <w:rPr>
                                <w:rFonts w:ascii="TheSansArab Plain" w:hAnsi="TheSansArab Plain" w:cs="TheSansArab Plain"/>
                                <w:color w:val="60605F"/>
                                <w:rtl/>
                                <w:lang/>
                              </w:rPr>
                            </w:pPr>
                            <w:r w:rsidRPr="00943F57">
                              <w:rPr>
                                <w:rFonts w:ascii="TheSansArab Plain" w:eastAsia="Times New Roman" w:hAnsi="TheSansArab Plain" w:cs="TheSansArab Plain" w:hint="cs"/>
                                <w:color w:val="60605F"/>
                                <w:rtl/>
                                <w:lang/>
                              </w:rPr>
                              <w:t>إذا كانت الإجابة نعم، يُرجى ذكر التفاصيل:  </w:t>
                            </w:r>
                          </w:p>
                          <w:p w14:paraId="32B9EB05" w14:textId="2179E2EE" w:rsidR="00943F57" w:rsidRPr="00943F57" w:rsidRDefault="00943F57" w:rsidP="00943F57">
                            <w:pPr>
                              <w:bidi/>
                              <w:spacing w:line="276" w:lineRule="auto"/>
                              <w:rPr>
                                <w:rFonts w:ascii="TheSansArab Plain" w:hAnsi="TheSansArab Plain" w:cs="TheSansArab Plain"/>
                                <w:color w:val="60605F"/>
                                <w:rtl/>
                                <w:lang/>
                              </w:rPr>
                            </w:pPr>
                          </w:p>
                          <w:p w14:paraId="5C037C35" w14:textId="0CC0DC7E" w:rsidR="00943F57" w:rsidRPr="00943F57" w:rsidRDefault="00943F57" w:rsidP="00943F57">
                            <w:pPr>
                              <w:bidi/>
                              <w:spacing w:line="276" w:lineRule="auto"/>
                              <w:rPr>
                                <w:rFonts w:ascii="TheSansArab Plain" w:hAnsi="TheSansArab Plain" w:cs="TheSansArab Plain"/>
                                <w:color w:val="60605F"/>
                                <w:rtl/>
                                <w:lang/>
                              </w:rPr>
                            </w:pPr>
                          </w:p>
                          <w:p w14:paraId="5DD77C14" w14:textId="2EBFEED9" w:rsidR="00943F57" w:rsidRPr="00943F57" w:rsidRDefault="00943F57" w:rsidP="00943F57">
                            <w:pPr>
                              <w:bidi/>
                              <w:spacing w:line="276" w:lineRule="auto"/>
                              <w:rPr>
                                <w:rFonts w:ascii="TheSansArab Plain" w:hAnsi="TheSansArab Plain" w:cs="TheSansArab Plain"/>
                                <w:color w:val="60605F"/>
                                <w:rtl/>
                                <w:lang/>
                              </w:rPr>
                            </w:pPr>
                          </w:p>
                          <w:p w14:paraId="143ABDAC" w14:textId="2C8B23DC" w:rsidR="00943F57" w:rsidRPr="00943F57" w:rsidRDefault="00943F57" w:rsidP="00943F57">
                            <w:pPr>
                              <w:bidi/>
                              <w:spacing w:line="276" w:lineRule="auto"/>
                              <w:rPr>
                                <w:rFonts w:ascii="TheSansArab Plain" w:hAnsi="TheSansArab Plain" w:cs="TheSansArab Plain"/>
                                <w:color w:val="60605F"/>
                                <w:rtl/>
                                <w:lang/>
                              </w:rPr>
                            </w:pPr>
                          </w:p>
                          <w:p w14:paraId="70EB877C" w14:textId="16B994B7" w:rsidR="00943F57" w:rsidRPr="00943F57" w:rsidRDefault="00943F57" w:rsidP="00943F57">
                            <w:pPr>
                              <w:bidi/>
                              <w:spacing w:line="276" w:lineRule="auto"/>
                              <w:rPr>
                                <w:rFonts w:ascii="TheSansArab Plain" w:hAnsi="TheSansArab Plain" w:cs="TheSansArab Plain"/>
                                <w:color w:val="60605F"/>
                                <w:rtl/>
                                <w:lang/>
                              </w:rPr>
                            </w:pPr>
                          </w:p>
                          <w:p w14:paraId="688ADCE9" w14:textId="3249CBD5" w:rsidR="00943F57" w:rsidRPr="00943F57" w:rsidRDefault="00943F57" w:rsidP="00943F57">
                            <w:pPr>
                              <w:bidi/>
                              <w:spacing w:line="276" w:lineRule="auto"/>
                              <w:rPr>
                                <w:rFonts w:ascii="TheSansArab Plain" w:hAnsi="TheSansArab Plain" w:cs="TheSansArab Plain"/>
                                <w:color w:val="60605F"/>
                                <w:rtl/>
                                <w:lang/>
                              </w:rPr>
                            </w:pPr>
                          </w:p>
                          <w:p w14:paraId="3344CCA7" w14:textId="1542D235" w:rsidR="00943F57" w:rsidRPr="00943F57" w:rsidRDefault="00943F57" w:rsidP="00943F57">
                            <w:pPr>
                              <w:bidi/>
                              <w:spacing w:line="276" w:lineRule="auto"/>
                              <w:rPr>
                                <w:rFonts w:ascii="TheSansArab Plain" w:hAnsi="TheSansArab Plain" w:cs="TheSansArab Plain" w:hint="cs"/>
                                <w:color w:val="60605F"/>
                                <w:rtl/>
                                <w:lang/>
                              </w:rPr>
                            </w:pPr>
                          </w:p>
                          <w:p w14:paraId="56CB7882" w14:textId="56DB06B1" w:rsidR="00943F57" w:rsidRPr="00943F57" w:rsidRDefault="00943F57" w:rsidP="00943F57">
                            <w:pPr>
                              <w:bidi/>
                              <w:spacing w:line="276" w:lineRule="auto"/>
                              <w:ind w:left="540"/>
                              <w:rPr>
                                <w:rFonts w:ascii="TheSansArab Plain" w:eastAsia="Times New Roman" w:hAnsi="TheSansArab Plain" w:cs="TheSansArab Plain"/>
                                <w:color w:val="60605F"/>
                                <w:rtl/>
                                <w:lang/>
                              </w:rPr>
                            </w:pPr>
                          </w:p>
                          <w:p w14:paraId="0CBC1F4C" w14:textId="32A838CB" w:rsidR="00943F57" w:rsidRPr="00943F57" w:rsidRDefault="00943F57" w:rsidP="00943F57">
                            <w:pPr>
                              <w:pStyle w:val="ListParagraph"/>
                              <w:numPr>
                                <w:ilvl w:val="0"/>
                                <w:numId w:val="48"/>
                              </w:numPr>
                              <w:bidi/>
                              <w:spacing w:line="360" w:lineRule="auto"/>
                              <w:rPr>
                                <w:rFonts w:ascii="TheSansArab Plain" w:eastAsia="Times New Roman" w:hAnsi="TheSansArab Plain" w:cs="TheSansArab Plain"/>
                                <w:color w:val="60605F"/>
                                <w:lang/>
                              </w:rPr>
                            </w:pPr>
                            <w:r w:rsidRPr="00943F57">
                              <w:rPr>
                                <w:rFonts w:ascii="TheSansArab Plain" w:eastAsia="Times New Roman" w:hAnsi="TheSansArab Plain" w:cs="TheSansArab Plain" w:hint="cs"/>
                                <w:color w:val="60605F"/>
                                <w:rtl/>
                                <w:lang/>
                              </w:rPr>
                              <w:t xml:space="preserve">اكتشفت أن مقدم الطلب أو أي شخص يسيطر عليه بشكل مباشر أو غير مباشر كان السبب في رفض أو تعليق أو إلغاء أو فرض قيود على ترخيصه بممارسة أي عمل يتعلق بممارسة أعمال الأوراق المالية، أو أعمال التقنية المالية أو أي نشاط استثماري آخر؟ </w:t>
                            </w:r>
                          </w:p>
                          <w:p w14:paraId="28095298" w14:textId="77777777" w:rsidR="00943F57" w:rsidRPr="00943F57" w:rsidRDefault="00943F57" w:rsidP="00943F57">
                            <w:pPr>
                              <w:bidi/>
                              <w:spacing w:line="360" w:lineRule="auto"/>
                              <w:ind w:left="990"/>
                              <w:contextualSpacing/>
                              <w:jc w:val="both"/>
                              <w:rPr>
                                <w:rFonts w:ascii="TheSansArab Plain" w:eastAsia="Times New Roman" w:hAnsi="TheSansArab Plain" w:cs="TheSansArab Plain"/>
                                <w:color w:val="60605F"/>
                                <w:lang/>
                              </w:rPr>
                            </w:pPr>
                            <w:sdt>
                              <w:sdtPr>
                                <w:rPr>
                                  <w:rFonts w:ascii="TheSansArab Plain" w:eastAsia="Times New Roman" w:hAnsi="TheSansArab Plain" w:cs="TheSansArab Plain" w:hint="cs"/>
                                  <w:color w:val="60605F"/>
                                  <w:rtl/>
                                  <w:lang/>
                                </w:rPr>
                                <w:id w:val="2112083336"/>
                                <w14:checkbox>
                                  <w14:checked w14:val="0"/>
                                  <w14:checkedState w14:val="00FC" w14:font="Wingdings"/>
                                  <w14:uncheckedState w14:val="2610" w14:font="MS Gothic"/>
                                </w14:checkbox>
                              </w:sdtPr>
                              <w:sdtContent>
                                <w:r w:rsidRPr="00943F57">
                                  <w:rPr>
                                    <w:rFonts w:ascii="Segoe UI Symbol" w:eastAsia="Times New Roman" w:hAnsi="Segoe UI Symbol" w:cs="Segoe UI Symbol" w:hint="cs"/>
                                    <w:color w:val="60605F"/>
                                    <w:rtl/>
                                    <w:lang/>
                                  </w:rPr>
                                  <w:t>☐</w:t>
                                </w:r>
                              </w:sdtContent>
                            </w:sdt>
                            <w:r w:rsidRPr="00943F57">
                              <w:rPr>
                                <w:rFonts w:ascii="TheSansArab Plain" w:eastAsia="Times New Roman" w:hAnsi="TheSansArab Plain" w:cs="TheSansArab Plain" w:hint="cs"/>
                                <w:color w:val="60605F"/>
                                <w:rtl/>
                                <w:lang/>
                              </w:rPr>
                              <w:t xml:space="preserve"> نعم                    </w:t>
                            </w:r>
                            <w:sdt>
                              <w:sdtPr>
                                <w:rPr>
                                  <w:rFonts w:ascii="TheSansArab Plain" w:eastAsia="Times New Roman" w:hAnsi="TheSansArab Plain" w:cs="TheSansArab Plain" w:hint="cs"/>
                                  <w:color w:val="60605F"/>
                                  <w:rtl/>
                                  <w:lang/>
                                </w:rPr>
                                <w:id w:val="648950238"/>
                                <w14:checkbox>
                                  <w14:checked w14:val="0"/>
                                  <w14:checkedState w14:val="00FC" w14:font="Wingdings"/>
                                  <w14:uncheckedState w14:val="2610" w14:font="MS Gothic"/>
                                </w14:checkbox>
                              </w:sdtPr>
                              <w:sdtContent>
                                <w:r w:rsidRPr="00943F57">
                                  <w:rPr>
                                    <w:rFonts w:ascii="Segoe UI Symbol" w:eastAsia="Times New Roman" w:hAnsi="Segoe UI Symbol" w:cs="Segoe UI Symbol" w:hint="cs"/>
                                    <w:color w:val="60605F"/>
                                    <w:rtl/>
                                    <w:lang/>
                                  </w:rPr>
                                  <w:t>☐</w:t>
                                </w:r>
                              </w:sdtContent>
                            </w:sdt>
                            <w:r w:rsidRPr="00943F57">
                              <w:rPr>
                                <w:rFonts w:ascii="TheSansArab Plain" w:eastAsia="Times New Roman" w:hAnsi="TheSansArab Plain" w:cs="TheSansArab Plain" w:hint="cs"/>
                                <w:color w:val="60605F"/>
                                <w:rtl/>
                                <w:lang/>
                              </w:rPr>
                              <w:t xml:space="preserve"> لا</w:t>
                            </w:r>
                          </w:p>
                          <w:p w14:paraId="08B25C9A" w14:textId="77777777" w:rsidR="00943F57" w:rsidRPr="00943F57" w:rsidRDefault="00943F57" w:rsidP="00943F57">
                            <w:pPr>
                              <w:bidi/>
                              <w:spacing w:line="360" w:lineRule="auto"/>
                              <w:contextualSpacing/>
                              <w:jc w:val="both"/>
                              <w:rPr>
                                <w:rFonts w:ascii="TheSansArab Plain" w:eastAsia="Times New Roman" w:hAnsi="TheSansArab Plain" w:cs="TheSansArab Plain" w:hint="cs"/>
                                <w:color w:val="60605F"/>
                                <w:rtl/>
                                <w:lang/>
                              </w:rPr>
                            </w:pPr>
                            <w:r w:rsidRPr="00943F57">
                              <w:rPr>
                                <w:rFonts w:ascii="TheSansArab Plain" w:eastAsia="Times New Roman" w:hAnsi="TheSansArab Plain" w:cs="TheSansArab Plain" w:hint="cs"/>
                                <w:color w:val="60605F"/>
                                <w:rtl/>
                                <w:lang/>
                              </w:rPr>
                              <w:t xml:space="preserve">إذا كانت الإجابة نعم، يُرجى ذكر التفاصيل: </w:t>
                            </w:r>
                            <w:r w:rsidRPr="00943F57">
                              <w:rPr>
                                <w:rFonts w:ascii="TheSansArab Plain" w:eastAsia="Times New Roman" w:hAnsi="TheSansArab Plain" w:cs="TheSansArab Plain" w:hint="cs"/>
                                <w:color w:val="60605F"/>
                                <w:lang/>
                              </w:rPr>
                              <w:t xml:space="preserve"> </w:t>
                            </w:r>
                          </w:p>
                          <w:p w14:paraId="2B9C8A9F" w14:textId="77777777" w:rsidR="00943F57" w:rsidRPr="00943F57" w:rsidRDefault="00943F57" w:rsidP="00943F57">
                            <w:pPr>
                              <w:bidi/>
                              <w:spacing w:line="276" w:lineRule="auto"/>
                              <w:rPr>
                                <w:rFonts w:ascii="TheSansArab Plain" w:hAnsi="TheSansArab Plain" w:cs="TheSansArab Plain"/>
                                <w:color w:val="60605F"/>
                                <w:rtl/>
                                <w:lang w:bidi="ar-Y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ED7C1D" id="Text Box 191" o:spid="_x0000_s1070" type="#_x0000_t202" style="position:absolute;margin-left:-17pt;margin-top:260.4pt;width:501.95pt;height:440.9pt;z-index:251913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" filled="f" stroked="f" strokeweight=".5pt">
                <v:textbox>
                  <w:txbxContent>
                    <w:p w14:paraId="7FAC84E0" w14:textId="24404A7A" w:rsidR="00435D88" w:rsidRPr="00943F57" w:rsidRDefault="00943F57" w:rsidP="00943F57">
                      <w:pPr>
                        <w:bidi/>
                        <w:spacing w:line="276" w:lineRule="auto"/>
                        <w:ind w:right="180"/>
                        <w:jc w:val="both"/>
                        <w:textAlignment w:val="baseline"/>
                        <w:rPr>
                          <w:rFonts w:ascii="TheSansArab Plain" w:eastAsia="Times New Roman" w:hAnsi="TheSansArab Plain" w:cs="TheSansArab Plain"/>
                          <w:color w:val="60605F"/>
                          <w:lang/>
                        </w:rPr>
                      </w:pPr>
                      <w:r w:rsidRPr="00943F57">
                        <w:rPr>
                          <w:rFonts w:ascii="TheSansArab Plain" w:eastAsia="Times New Roman" w:hAnsi="TheSansArab Plain" w:cs="TheSansArab Plain" w:hint="cs"/>
                          <w:color w:val="60605F"/>
                          <w:rtl/>
                          <w:lang/>
                        </w:rPr>
                        <w:t xml:space="preserve">ب.   </w:t>
                      </w:r>
                      <w:r w:rsidR="00435D88" w:rsidRPr="00943F57">
                        <w:rPr>
                          <w:rFonts w:ascii="TheSansArab Plain" w:eastAsia="Times New Roman" w:hAnsi="TheSansArab Plain" w:cs="TheSansArab Plain" w:hint="cs"/>
                          <w:color w:val="60605F"/>
                          <w:rtl/>
                          <w:lang/>
                        </w:rPr>
                        <w:t>اكتشفت أن مقدم الطلب أو أي شخص يسيطر عليه بشكل مباشر أو غير مباشر متورط في انتهاك قواعدها أو أنظمتها؟ </w:t>
                      </w:r>
                    </w:p>
                    <w:p w14:paraId="18728C2C" w14:textId="77777777" w:rsidR="00435D88" w:rsidRPr="00943F57" w:rsidRDefault="00435D88" w:rsidP="001D6394">
                      <w:pPr>
                        <w:bidi/>
                        <w:spacing w:line="276" w:lineRule="auto"/>
                        <w:ind w:left="720"/>
                        <w:jc w:val="both"/>
                        <w:rPr>
                          <w:rFonts w:ascii="TheSansArab Plain" w:eastAsia="Times New Roman" w:hAnsi="TheSansArab Plain" w:cs="TheSansArab Plain"/>
                          <w:color w:val="60605F"/>
                          <w:rtl/>
                          <w:lang/>
                        </w:rPr>
                      </w:pPr>
                      <w:r w:rsidRPr="00943F57">
                        <w:rPr>
                          <w:rFonts w:ascii="Segoe UI Symbol" w:eastAsia="Times New Roman" w:hAnsi="Segoe UI Symbol" w:cs="Segoe UI Symbol" w:hint="cs"/>
                          <w:color w:val="60605F"/>
                          <w:rtl/>
                          <w:lang/>
                        </w:rPr>
                        <w:t>☐</w:t>
                      </w:r>
                      <w:r w:rsidRPr="00943F57">
                        <w:rPr>
                          <w:rFonts w:ascii="TheSansArab Plain" w:eastAsia="Times New Roman" w:hAnsi="TheSansArab Plain" w:cs="TheSansArab Plain" w:hint="cs"/>
                          <w:color w:val="60605F"/>
                          <w:rtl/>
                          <w:lang/>
                        </w:rPr>
                        <w:t xml:space="preserve"> نعم                    </w:t>
                      </w:r>
                      <w:r w:rsidRPr="00943F57">
                        <w:rPr>
                          <w:rFonts w:ascii="Segoe UI Symbol" w:eastAsia="Times New Roman" w:hAnsi="Segoe UI Symbol" w:cs="Segoe UI Symbol" w:hint="cs"/>
                          <w:color w:val="60605F"/>
                          <w:rtl/>
                          <w:lang/>
                        </w:rPr>
                        <w:t>☐</w:t>
                      </w:r>
                      <w:r w:rsidRPr="00943F57">
                        <w:rPr>
                          <w:rFonts w:ascii="TheSansArab Plain" w:eastAsia="Times New Roman" w:hAnsi="TheSansArab Plain" w:cs="TheSansArab Plain" w:hint="cs"/>
                          <w:color w:val="60605F"/>
                          <w:rtl/>
                          <w:lang/>
                        </w:rPr>
                        <w:t xml:space="preserve"> لا</w:t>
                      </w:r>
                    </w:p>
                    <w:p w14:paraId="13B2266E" w14:textId="373CCE0F" w:rsidR="00435D88" w:rsidRPr="00943F57" w:rsidRDefault="00435D88" w:rsidP="001D6394">
                      <w:pPr>
                        <w:bidi/>
                        <w:spacing w:line="276" w:lineRule="auto"/>
                        <w:rPr>
                          <w:rFonts w:ascii="TheSansArab Plain" w:hAnsi="TheSansArab Plain" w:cs="TheSansArab Plain"/>
                          <w:color w:val="60605F"/>
                          <w:rtl/>
                          <w:lang/>
                        </w:rPr>
                      </w:pPr>
                      <w:r w:rsidRPr="00943F57">
                        <w:rPr>
                          <w:rFonts w:ascii="TheSansArab Plain" w:eastAsia="Times New Roman" w:hAnsi="TheSansArab Plain" w:cs="TheSansArab Plain" w:hint="cs"/>
                          <w:color w:val="60605F"/>
                          <w:rtl/>
                          <w:lang/>
                        </w:rPr>
                        <w:t>إذا كانت الإجابة نعم، يُرجى ذكر التفاصيل:  </w:t>
                      </w:r>
                    </w:p>
                    <w:p w14:paraId="32B9EB05" w14:textId="2179E2EE" w:rsidR="00943F57" w:rsidRPr="00943F57" w:rsidRDefault="00943F57" w:rsidP="00943F57">
                      <w:pPr>
                        <w:bidi/>
                        <w:spacing w:line="276" w:lineRule="auto"/>
                        <w:rPr>
                          <w:rFonts w:ascii="TheSansArab Plain" w:hAnsi="TheSansArab Plain" w:cs="TheSansArab Plain"/>
                          <w:color w:val="60605F"/>
                          <w:rtl/>
                          <w:lang/>
                        </w:rPr>
                      </w:pPr>
                    </w:p>
                    <w:p w14:paraId="5C037C35" w14:textId="0CC0DC7E" w:rsidR="00943F57" w:rsidRPr="00943F57" w:rsidRDefault="00943F57" w:rsidP="00943F57">
                      <w:pPr>
                        <w:bidi/>
                        <w:spacing w:line="276" w:lineRule="auto"/>
                        <w:rPr>
                          <w:rFonts w:ascii="TheSansArab Plain" w:hAnsi="TheSansArab Plain" w:cs="TheSansArab Plain"/>
                          <w:color w:val="60605F"/>
                          <w:rtl/>
                          <w:lang/>
                        </w:rPr>
                      </w:pPr>
                    </w:p>
                    <w:p w14:paraId="5DD77C14" w14:textId="2EBFEED9" w:rsidR="00943F57" w:rsidRPr="00943F57" w:rsidRDefault="00943F57" w:rsidP="00943F57">
                      <w:pPr>
                        <w:bidi/>
                        <w:spacing w:line="276" w:lineRule="auto"/>
                        <w:rPr>
                          <w:rFonts w:ascii="TheSansArab Plain" w:hAnsi="TheSansArab Plain" w:cs="TheSansArab Plain"/>
                          <w:color w:val="60605F"/>
                          <w:rtl/>
                          <w:lang/>
                        </w:rPr>
                      </w:pPr>
                    </w:p>
                    <w:p w14:paraId="143ABDAC" w14:textId="2C8B23DC" w:rsidR="00943F57" w:rsidRPr="00943F57" w:rsidRDefault="00943F57" w:rsidP="00943F57">
                      <w:pPr>
                        <w:bidi/>
                        <w:spacing w:line="276" w:lineRule="auto"/>
                        <w:rPr>
                          <w:rFonts w:ascii="TheSansArab Plain" w:hAnsi="TheSansArab Plain" w:cs="TheSansArab Plain"/>
                          <w:color w:val="60605F"/>
                          <w:rtl/>
                          <w:lang/>
                        </w:rPr>
                      </w:pPr>
                    </w:p>
                    <w:p w14:paraId="70EB877C" w14:textId="16B994B7" w:rsidR="00943F57" w:rsidRPr="00943F57" w:rsidRDefault="00943F57" w:rsidP="00943F57">
                      <w:pPr>
                        <w:bidi/>
                        <w:spacing w:line="276" w:lineRule="auto"/>
                        <w:rPr>
                          <w:rFonts w:ascii="TheSansArab Plain" w:hAnsi="TheSansArab Plain" w:cs="TheSansArab Plain"/>
                          <w:color w:val="60605F"/>
                          <w:rtl/>
                          <w:lang/>
                        </w:rPr>
                      </w:pPr>
                    </w:p>
                    <w:p w14:paraId="688ADCE9" w14:textId="3249CBD5" w:rsidR="00943F57" w:rsidRPr="00943F57" w:rsidRDefault="00943F57" w:rsidP="00943F57">
                      <w:pPr>
                        <w:bidi/>
                        <w:spacing w:line="276" w:lineRule="auto"/>
                        <w:rPr>
                          <w:rFonts w:ascii="TheSansArab Plain" w:hAnsi="TheSansArab Plain" w:cs="TheSansArab Plain"/>
                          <w:color w:val="60605F"/>
                          <w:rtl/>
                          <w:lang/>
                        </w:rPr>
                      </w:pPr>
                    </w:p>
                    <w:p w14:paraId="3344CCA7" w14:textId="1542D235" w:rsidR="00943F57" w:rsidRPr="00943F57" w:rsidRDefault="00943F57" w:rsidP="00943F57">
                      <w:pPr>
                        <w:bidi/>
                        <w:spacing w:line="276" w:lineRule="auto"/>
                        <w:rPr>
                          <w:rFonts w:ascii="TheSansArab Plain" w:hAnsi="TheSansArab Plain" w:cs="TheSansArab Plain" w:hint="cs"/>
                          <w:color w:val="60605F"/>
                          <w:rtl/>
                          <w:lang/>
                        </w:rPr>
                      </w:pPr>
                    </w:p>
                    <w:p w14:paraId="56CB7882" w14:textId="56DB06B1" w:rsidR="00943F57" w:rsidRPr="00943F57" w:rsidRDefault="00943F57" w:rsidP="00943F57">
                      <w:pPr>
                        <w:bidi/>
                        <w:spacing w:line="276" w:lineRule="auto"/>
                        <w:ind w:left="540"/>
                        <w:rPr>
                          <w:rFonts w:ascii="TheSansArab Plain" w:eastAsia="Times New Roman" w:hAnsi="TheSansArab Plain" w:cs="TheSansArab Plain"/>
                          <w:color w:val="60605F"/>
                          <w:rtl/>
                          <w:lang/>
                        </w:rPr>
                      </w:pPr>
                    </w:p>
                    <w:p w14:paraId="0CBC1F4C" w14:textId="32A838CB" w:rsidR="00943F57" w:rsidRPr="00943F57" w:rsidRDefault="00943F57" w:rsidP="00943F57">
                      <w:pPr>
                        <w:pStyle w:val="ListParagraph"/>
                        <w:numPr>
                          <w:ilvl w:val="0"/>
                          <w:numId w:val="48"/>
                        </w:numPr>
                        <w:bidi/>
                        <w:spacing w:line="360" w:lineRule="auto"/>
                        <w:rPr>
                          <w:rFonts w:ascii="TheSansArab Plain" w:eastAsia="Times New Roman" w:hAnsi="TheSansArab Plain" w:cs="TheSansArab Plain"/>
                          <w:color w:val="60605F"/>
                          <w:lang/>
                        </w:rPr>
                      </w:pPr>
                      <w:r w:rsidRPr="00943F57">
                        <w:rPr>
                          <w:rFonts w:ascii="TheSansArab Plain" w:eastAsia="Times New Roman" w:hAnsi="TheSansArab Plain" w:cs="TheSansArab Plain" w:hint="cs"/>
                          <w:color w:val="60605F"/>
                          <w:rtl/>
                          <w:lang/>
                        </w:rPr>
                        <w:t xml:space="preserve">اكتشفت أن مقدم الطلب أو أي شخص يسيطر عليه بشكل مباشر أو غير مباشر كان السبب في رفض أو تعليق أو إلغاء أو فرض قيود على ترخيصه بممارسة أي عمل يتعلق بممارسة أعمال الأوراق المالية، أو أعمال التقنية المالية أو أي نشاط استثماري آخر؟ </w:t>
                      </w:r>
                    </w:p>
                    <w:p w14:paraId="28095298" w14:textId="77777777" w:rsidR="00943F57" w:rsidRPr="00943F57" w:rsidRDefault="00943F57" w:rsidP="00943F57">
                      <w:pPr>
                        <w:bidi/>
                        <w:spacing w:line="360" w:lineRule="auto"/>
                        <w:ind w:left="990"/>
                        <w:contextualSpacing/>
                        <w:jc w:val="both"/>
                        <w:rPr>
                          <w:rFonts w:ascii="TheSansArab Plain" w:eastAsia="Times New Roman" w:hAnsi="TheSansArab Plain" w:cs="TheSansArab Plain"/>
                          <w:color w:val="60605F"/>
                          <w:lang/>
                        </w:rPr>
                      </w:pPr>
                      <w:sdt>
                        <w:sdtPr>
                          <w:rPr>
                            <w:rFonts w:ascii="TheSansArab Plain" w:eastAsia="Times New Roman" w:hAnsi="TheSansArab Plain" w:cs="TheSansArab Plain" w:hint="cs"/>
                            <w:color w:val="60605F"/>
                            <w:rtl/>
                            <w:lang/>
                          </w:rPr>
                          <w:id w:val="2112083336"/>
                          <w14:checkbox>
                            <w14:checked w14:val="0"/>
                            <w14:checkedState w14:val="00FC" w14:font="Wingdings"/>
                            <w14:uncheckedState w14:val="2610" w14:font="MS Gothic"/>
                          </w14:checkbox>
                        </w:sdtPr>
                        <w:sdtContent>
                          <w:r w:rsidRPr="00943F57">
                            <w:rPr>
                              <w:rFonts w:ascii="Segoe UI Symbol" w:eastAsia="Times New Roman" w:hAnsi="Segoe UI Symbol" w:cs="Segoe UI Symbol" w:hint="cs"/>
                              <w:color w:val="60605F"/>
                              <w:rtl/>
                              <w:lang/>
                            </w:rPr>
                            <w:t>☐</w:t>
                          </w:r>
                        </w:sdtContent>
                      </w:sdt>
                      <w:r w:rsidRPr="00943F57">
                        <w:rPr>
                          <w:rFonts w:ascii="TheSansArab Plain" w:eastAsia="Times New Roman" w:hAnsi="TheSansArab Plain" w:cs="TheSansArab Plain" w:hint="cs"/>
                          <w:color w:val="60605F"/>
                          <w:rtl/>
                          <w:lang/>
                        </w:rPr>
                        <w:t xml:space="preserve"> نعم                    </w:t>
                      </w:r>
                      <w:sdt>
                        <w:sdtPr>
                          <w:rPr>
                            <w:rFonts w:ascii="TheSansArab Plain" w:eastAsia="Times New Roman" w:hAnsi="TheSansArab Plain" w:cs="TheSansArab Plain" w:hint="cs"/>
                            <w:color w:val="60605F"/>
                            <w:rtl/>
                            <w:lang/>
                          </w:rPr>
                          <w:id w:val="648950238"/>
                          <w14:checkbox>
                            <w14:checked w14:val="0"/>
                            <w14:checkedState w14:val="00FC" w14:font="Wingdings"/>
                            <w14:uncheckedState w14:val="2610" w14:font="MS Gothic"/>
                          </w14:checkbox>
                        </w:sdtPr>
                        <w:sdtContent>
                          <w:r w:rsidRPr="00943F57">
                            <w:rPr>
                              <w:rFonts w:ascii="Segoe UI Symbol" w:eastAsia="Times New Roman" w:hAnsi="Segoe UI Symbol" w:cs="Segoe UI Symbol" w:hint="cs"/>
                              <w:color w:val="60605F"/>
                              <w:rtl/>
                              <w:lang/>
                            </w:rPr>
                            <w:t>☐</w:t>
                          </w:r>
                        </w:sdtContent>
                      </w:sdt>
                      <w:r w:rsidRPr="00943F57">
                        <w:rPr>
                          <w:rFonts w:ascii="TheSansArab Plain" w:eastAsia="Times New Roman" w:hAnsi="TheSansArab Plain" w:cs="TheSansArab Plain" w:hint="cs"/>
                          <w:color w:val="60605F"/>
                          <w:rtl/>
                          <w:lang/>
                        </w:rPr>
                        <w:t xml:space="preserve"> لا</w:t>
                      </w:r>
                    </w:p>
                    <w:p w14:paraId="08B25C9A" w14:textId="77777777" w:rsidR="00943F57" w:rsidRPr="00943F57" w:rsidRDefault="00943F57" w:rsidP="00943F57">
                      <w:pPr>
                        <w:bidi/>
                        <w:spacing w:line="360" w:lineRule="auto"/>
                        <w:contextualSpacing/>
                        <w:jc w:val="both"/>
                        <w:rPr>
                          <w:rFonts w:ascii="TheSansArab Plain" w:eastAsia="Times New Roman" w:hAnsi="TheSansArab Plain" w:cs="TheSansArab Plain" w:hint="cs"/>
                          <w:color w:val="60605F"/>
                          <w:rtl/>
                          <w:lang/>
                        </w:rPr>
                      </w:pPr>
                      <w:r w:rsidRPr="00943F57">
                        <w:rPr>
                          <w:rFonts w:ascii="TheSansArab Plain" w:eastAsia="Times New Roman" w:hAnsi="TheSansArab Plain" w:cs="TheSansArab Plain" w:hint="cs"/>
                          <w:color w:val="60605F"/>
                          <w:rtl/>
                          <w:lang/>
                        </w:rPr>
                        <w:t xml:space="preserve">إذا كانت الإجابة نعم، يُرجى ذكر التفاصيل: </w:t>
                      </w:r>
                      <w:r w:rsidRPr="00943F57">
                        <w:rPr>
                          <w:rFonts w:ascii="TheSansArab Plain" w:eastAsia="Times New Roman" w:hAnsi="TheSansArab Plain" w:cs="TheSansArab Plain" w:hint="cs"/>
                          <w:color w:val="60605F"/>
                          <w:lang/>
                        </w:rPr>
                        <w:t xml:space="preserve"> </w:t>
                      </w:r>
                    </w:p>
                    <w:p w14:paraId="2B9C8A9F" w14:textId="77777777" w:rsidR="00943F57" w:rsidRPr="00943F57" w:rsidRDefault="00943F57" w:rsidP="00943F57">
                      <w:pPr>
                        <w:bidi/>
                        <w:spacing w:line="276" w:lineRule="auto"/>
                        <w:rPr>
                          <w:rFonts w:ascii="TheSansArab Plain" w:hAnsi="TheSansArab Plain" w:cs="TheSansArab Plain"/>
                          <w:color w:val="60605F"/>
                          <w:rtl/>
                          <w:lang w:bidi="ar-YE"/>
                        </w:rPr>
                      </w:pPr>
                    </w:p>
                  </w:txbxContent>
                </v:textbox>
                <w10:wrap anchorx="margin"/>
              </v:shape>
            </w:pict>
          </mc:Fallback>
        </mc:AlternateContent>
      </w:r>
      <w:r w:rsidRPr="00E42C2B">
        <w:rPr>
          <w:rFonts w:ascii="TheSansArab Plain" w:hAnsi="TheSansArab Plain" w:cs="TheSansArab Plain"/>
          <w:noProof/>
          <w:color w:val="FFFFFF" w:themeColor="background1"/>
        </w:rPr>
        <mc:AlternateContent>
          <mc:Choice Requires="wps">
            <w:drawing>
              <wp:anchor distT="0" distB="0" distL="114300" distR="114300" simplePos="0" relativeHeight="252068864" behindDoc="0" locked="0" layoutInCell="1" allowOverlap="1" wp14:anchorId="6DD6317B" wp14:editId="29A4CB35">
                <wp:simplePos x="0" y="0"/>
                <wp:positionH relativeFrom="column">
                  <wp:posOffset>0</wp:posOffset>
                </wp:positionH>
                <wp:positionV relativeFrom="paragraph">
                  <wp:posOffset>4436759</wp:posOffset>
                </wp:positionV>
                <wp:extent cx="5961380" cy="996593"/>
                <wp:effectExtent l="0" t="0" r="20320" b="13335"/>
                <wp:wrapNone/>
                <wp:docPr id="263" name="Rectangle 263"/>
                <wp:cNvGraphicFramePr/>
                <a:graphic xmlns:a="http://schemas.openxmlformats.org/drawingml/2006/main">
                  <a:graphicData uri="http://schemas.microsoft.com/office/word/2010/wordprocessingShape">
                    <wps:wsp>
                      <wps:cNvSpPr/>
                      <wps:spPr>
                        <a:xfrm>
                          <a:off x="0" y="0"/>
                          <a:ext cx="5961380" cy="996593"/>
                        </a:xfrm>
                        <a:prstGeom prst="rect">
                          <a:avLst/>
                        </a:prstGeom>
                        <a:noFill/>
                        <a:ln>
                          <a:solidFill>
                            <a:srgbClr val="034C9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298E53" id="Rectangle 263" o:spid="_x0000_s1026" style="position:absolute;left:0;text-align:left;margin-left:0;margin-top:349.35pt;width:469.4pt;height:78.45pt;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" filled="f" strokecolor="#034c94" strokeweight="1pt"/>
            </w:pict>
          </mc:Fallback>
        </mc:AlternateContent>
      </w:r>
      <w:r w:rsidRPr="00E42C2B">
        <w:rPr>
          <w:rFonts w:ascii="TheSansArab Plain" w:hAnsi="TheSansArab Plain" w:cs="TheSansArab Plain"/>
          <w:noProof/>
          <w:color w:val="FFFFFF" w:themeColor="background1"/>
        </w:rPr>
        <mc:AlternateContent>
          <mc:Choice Requires="wps">
            <w:drawing>
              <wp:anchor distT="0" distB="0" distL="114300" distR="114300" simplePos="0" relativeHeight="251906048" behindDoc="0" locked="0" layoutInCell="1" allowOverlap="1" wp14:anchorId="100DE0EA" wp14:editId="1A102615">
                <wp:simplePos x="0" y="0"/>
                <wp:positionH relativeFrom="column">
                  <wp:posOffset>0</wp:posOffset>
                </wp:positionH>
                <wp:positionV relativeFrom="paragraph">
                  <wp:posOffset>1745487</wp:posOffset>
                </wp:positionV>
                <wp:extent cx="5961380" cy="996593"/>
                <wp:effectExtent l="0" t="0" r="20320" b="13335"/>
                <wp:wrapNone/>
                <wp:docPr id="187" name="Rectangle 187"/>
                <wp:cNvGraphicFramePr/>
                <a:graphic xmlns:a="http://schemas.openxmlformats.org/drawingml/2006/main">
                  <a:graphicData uri="http://schemas.microsoft.com/office/word/2010/wordprocessingShape">
                    <wps:wsp>
                      <wps:cNvSpPr/>
                      <wps:spPr>
                        <a:xfrm>
                          <a:off x="0" y="0"/>
                          <a:ext cx="5961380" cy="996593"/>
                        </a:xfrm>
                        <a:prstGeom prst="rect">
                          <a:avLst/>
                        </a:prstGeom>
                        <a:noFill/>
                        <a:ln>
                          <a:solidFill>
                            <a:srgbClr val="034C9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48E169" id="Rectangle 187" o:spid="_x0000_s1026" style="position:absolute;left:0;text-align:left;margin-left:0;margin-top:137.45pt;width:469.4pt;height:78.4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" filled="f" strokecolor="#034c94" strokeweight="1pt"/>
            </w:pict>
          </mc:Fallback>
        </mc:AlternateContent>
      </w:r>
      <w:r w:rsidR="00435D88">
        <w:br w:type="page"/>
      </w:r>
    </w:p>
    <w:p w14:paraId="531CCC28" w14:textId="5D3A35F0" w:rsidR="00435D88" w:rsidRDefault="001D6394" w:rsidP="00250A4D">
      <w:r w:rsidRPr="00E42C2B">
        <w:rPr>
          <w:rFonts w:ascii="TheSansArab Plain" w:hAnsi="TheSansArab Plain" w:cs="TheSansArab Plain"/>
          <w:noProof/>
          <w:color w:val="FFFFFF" w:themeColor="background1"/>
        </w:rPr>
        <mc:AlternateContent>
          <mc:Choice Requires="wps">
            <w:drawing>
              <wp:anchor distT="0" distB="0" distL="114300" distR="114300" simplePos="0" relativeHeight="251656187" behindDoc="0" locked="0" layoutInCell="1" allowOverlap="1" wp14:anchorId="6F8605DD" wp14:editId="744AC9B1">
                <wp:simplePos x="0" y="0"/>
                <wp:positionH relativeFrom="margin">
                  <wp:posOffset>-472440</wp:posOffset>
                </wp:positionH>
                <wp:positionV relativeFrom="paragraph">
                  <wp:posOffset>170292</wp:posOffset>
                </wp:positionV>
                <wp:extent cx="6572885" cy="6781800"/>
                <wp:effectExtent l="0" t="0" r="0" b="0"/>
                <wp:wrapNone/>
                <wp:docPr id="190" name="Text Box 190"/>
                <wp:cNvGraphicFramePr/>
                <a:graphic xmlns:a="http://schemas.openxmlformats.org/drawingml/2006/main">
                  <a:graphicData uri="http://schemas.microsoft.com/office/word/2010/wordprocessingShape">
                    <wps:wsp>
                      <wps:cNvSpPr txBox="1"/>
                      <wps:spPr>
                        <a:xfrm>
                          <a:off x="0" y="0"/>
                          <a:ext cx="6572885" cy="6781800"/>
                        </a:xfrm>
                        <a:prstGeom prst="rect">
                          <a:avLst/>
                        </a:prstGeom>
                        <a:noFill/>
                        <a:ln w="6350">
                          <a:noFill/>
                        </a:ln>
                      </wps:spPr>
                      <wps:txbx>
                        <w:txbxContent>
                          <w:p w14:paraId="6EAD1C41" w14:textId="68695D18" w:rsidR="00435D88" w:rsidRPr="00943F57" w:rsidRDefault="00435D88" w:rsidP="001D6394">
                            <w:pPr>
                              <w:bidi/>
                              <w:spacing w:line="276" w:lineRule="auto"/>
                              <w:ind w:left="990"/>
                              <w:jc w:val="both"/>
                              <w:rPr>
                                <w:rFonts w:ascii="TheSansArab Plain" w:eastAsia="Times New Roman" w:hAnsi="TheSansArab Plain" w:cs="TheSansArab Plain"/>
                                <w:color w:val="60605F"/>
                                <w:rtl/>
                                <w:lang/>
                              </w:rPr>
                            </w:pPr>
                          </w:p>
                          <w:p w14:paraId="79AFC22D" w14:textId="428AC93C" w:rsidR="00435D88" w:rsidRPr="00943F57" w:rsidRDefault="00943F57" w:rsidP="001D6394">
                            <w:pPr>
                              <w:bidi/>
                              <w:spacing w:line="276" w:lineRule="auto"/>
                              <w:ind w:right="180"/>
                              <w:jc w:val="both"/>
                              <w:textAlignment w:val="baseline"/>
                              <w:rPr>
                                <w:rFonts w:ascii="TheSansArab Plain" w:eastAsia="Times New Roman" w:hAnsi="TheSansArab Plain" w:cs="TheSansArab Plain"/>
                                <w:color w:val="60605F"/>
                                <w:lang/>
                              </w:rPr>
                            </w:pPr>
                            <w:r>
                              <w:rPr>
                                <w:rFonts w:ascii="TheSansArab Plain" w:eastAsia="Times New Roman" w:hAnsi="TheSansArab Plain" w:cs="TheSansArab Plain" w:hint="cs"/>
                                <w:color w:val="60605F"/>
                                <w:rtl/>
                                <w:lang/>
                              </w:rPr>
                              <w:t xml:space="preserve">د. </w:t>
                            </w:r>
                            <w:r w:rsidR="005269E7">
                              <w:rPr>
                                <w:rFonts w:ascii="TheSansArab Plain" w:eastAsia="Times New Roman" w:hAnsi="TheSansArab Plain" w:cs="TheSansArab Plain" w:hint="cs"/>
                                <w:color w:val="60605F"/>
                                <w:rtl/>
                                <w:lang/>
                              </w:rPr>
                              <w:t xml:space="preserve"> </w:t>
                            </w:r>
                            <w:r w:rsidR="00435D88" w:rsidRPr="00943F57">
                              <w:rPr>
                                <w:rFonts w:ascii="TheSansArab Plain" w:eastAsia="Times New Roman" w:hAnsi="TheSansArab Plain" w:cs="TheSansArab Plain" w:hint="cs"/>
                                <w:color w:val="60605F"/>
                                <w:rtl/>
                                <w:lang/>
                              </w:rPr>
                              <w:t xml:space="preserve">أصدرت أي حكم أو قرار ضد </w:t>
                            </w:r>
                            <w:r w:rsidR="00435D88" w:rsidRPr="00943F57">
                              <w:rPr>
                                <w:rFonts w:ascii="Arial" w:eastAsia="Times New Roman" w:hAnsi="Arial" w:cs="Arial" w:hint="cs"/>
                                <w:color w:val="60605F"/>
                                <w:rtl/>
                                <w:lang/>
                              </w:rPr>
                              <w:t>‌</w:t>
                            </w:r>
                            <w:r w:rsidR="00435D88" w:rsidRPr="00943F57">
                              <w:rPr>
                                <w:rFonts w:ascii="TheSansArab Plain" w:eastAsia="Times New Roman" w:hAnsi="TheSansArab Plain" w:cs="TheSansArab Plain" w:hint="cs"/>
                                <w:color w:val="60605F"/>
                                <w:rtl/>
                                <w:lang/>
                              </w:rPr>
                              <w:t>مقدم الطلب أو أي شخص يسيطر عليه بشكل مباشر أو غير مباشر فيما يتعلق بممارسة أعمال الأوراق المالية أو أعمال التقنية المالية أو أي نشاط استثماري آخر؟ </w:t>
                            </w:r>
                          </w:p>
                          <w:p w14:paraId="66B92452" w14:textId="77777777" w:rsidR="00435D88" w:rsidRPr="00943F57" w:rsidRDefault="00435D88" w:rsidP="001D6394">
                            <w:pPr>
                              <w:bidi/>
                              <w:spacing w:line="276" w:lineRule="auto"/>
                              <w:ind w:left="1080"/>
                              <w:jc w:val="both"/>
                              <w:rPr>
                                <w:rFonts w:ascii="TheSansArab Plain" w:eastAsia="Times New Roman" w:hAnsi="TheSansArab Plain" w:cs="TheSansArab Plain"/>
                                <w:color w:val="60605F"/>
                                <w:rtl/>
                                <w:lang/>
                              </w:rPr>
                            </w:pPr>
                            <w:r w:rsidRPr="00943F57">
                              <w:rPr>
                                <w:rFonts w:ascii="Segoe UI Symbol" w:eastAsia="Times New Roman" w:hAnsi="Segoe UI Symbol" w:cs="Segoe UI Symbol" w:hint="cs"/>
                                <w:color w:val="60605F"/>
                                <w:rtl/>
                                <w:lang/>
                              </w:rPr>
                              <w:t>☐</w:t>
                            </w:r>
                            <w:r w:rsidRPr="00943F57">
                              <w:rPr>
                                <w:rFonts w:ascii="TheSansArab Plain" w:eastAsia="Times New Roman" w:hAnsi="TheSansArab Plain" w:cs="TheSansArab Plain" w:hint="cs"/>
                                <w:color w:val="60605F"/>
                                <w:rtl/>
                                <w:lang/>
                              </w:rPr>
                              <w:t xml:space="preserve"> نعم                    </w:t>
                            </w:r>
                            <w:r w:rsidRPr="00943F57">
                              <w:rPr>
                                <w:rFonts w:ascii="Segoe UI Symbol" w:eastAsia="Times New Roman" w:hAnsi="Segoe UI Symbol" w:cs="Segoe UI Symbol" w:hint="cs"/>
                                <w:color w:val="60605F"/>
                                <w:rtl/>
                                <w:lang/>
                              </w:rPr>
                              <w:t>☐</w:t>
                            </w:r>
                            <w:r w:rsidRPr="00943F57">
                              <w:rPr>
                                <w:rFonts w:ascii="TheSansArab Plain" w:eastAsia="Times New Roman" w:hAnsi="TheSansArab Plain" w:cs="TheSansArab Plain" w:hint="cs"/>
                                <w:color w:val="60605F"/>
                                <w:rtl/>
                                <w:lang/>
                              </w:rPr>
                              <w:t xml:space="preserve"> لا</w:t>
                            </w:r>
                          </w:p>
                          <w:p w14:paraId="67B3396D" w14:textId="3090A169" w:rsidR="00435D88" w:rsidRPr="00943F57" w:rsidRDefault="00435D88" w:rsidP="005269E7">
                            <w:pPr>
                              <w:bidi/>
                              <w:spacing w:line="276" w:lineRule="auto"/>
                              <w:jc w:val="both"/>
                              <w:rPr>
                                <w:rFonts w:ascii="TheSansArab Plain" w:eastAsia="Times New Roman" w:hAnsi="TheSansArab Plain" w:cs="TheSansArab Plain"/>
                                <w:color w:val="60605F"/>
                                <w:rtl/>
                                <w:lang/>
                              </w:rPr>
                            </w:pPr>
                            <w:r w:rsidRPr="00943F57">
                              <w:rPr>
                                <w:rFonts w:ascii="TheSansArab Plain" w:eastAsia="Times New Roman" w:hAnsi="TheSansArab Plain" w:cs="TheSansArab Plain" w:hint="cs"/>
                                <w:color w:val="60605F"/>
                                <w:rtl/>
                                <w:lang/>
                              </w:rPr>
                              <w:t>إذا كانت الإجابة نعم، يُرجى ذكر التفاصيل: </w:t>
                            </w:r>
                          </w:p>
                          <w:p w14:paraId="378CFF5A" w14:textId="372D011A" w:rsidR="001D6394" w:rsidRPr="00943F57" w:rsidRDefault="001D6394" w:rsidP="001D6394">
                            <w:pPr>
                              <w:bidi/>
                              <w:spacing w:line="276" w:lineRule="auto"/>
                              <w:ind w:left="1080"/>
                              <w:jc w:val="both"/>
                              <w:rPr>
                                <w:rFonts w:ascii="TheSansArab Plain" w:eastAsia="Times New Roman" w:hAnsi="TheSansArab Plain" w:cs="TheSansArab Plain"/>
                                <w:color w:val="60605F"/>
                                <w:rtl/>
                                <w:lang/>
                              </w:rPr>
                            </w:pPr>
                          </w:p>
                          <w:p w14:paraId="54902161" w14:textId="385D6566" w:rsidR="001D6394" w:rsidRPr="00943F57" w:rsidRDefault="001D6394" w:rsidP="001D6394">
                            <w:pPr>
                              <w:bidi/>
                              <w:spacing w:line="276" w:lineRule="auto"/>
                              <w:ind w:left="1080"/>
                              <w:jc w:val="both"/>
                              <w:rPr>
                                <w:rFonts w:ascii="TheSansArab Plain" w:eastAsia="Times New Roman" w:hAnsi="TheSansArab Plain" w:cs="TheSansArab Plain"/>
                                <w:color w:val="60605F"/>
                                <w:rtl/>
                                <w:lang/>
                              </w:rPr>
                            </w:pPr>
                          </w:p>
                          <w:p w14:paraId="7207C7C1" w14:textId="77777777" w:rsidR="001D6394" w:rsidRPr="00943F57" w:rsidRDefault="001D6394" w:rsidP="001D6394">
                            <w:pPr>
                              <w:bidi/>
                              <w:spacing w:line="276" w:lineRule="auto"/>
                              <w:ind w:left="1080"/>
                              <w:jc w:val="both"/>
                              <w:rPr>
                                <w:rFonts w:ascii="TheSansArab Plain" w:eastAsia="Times New Roman" w:hAnsi="TheSansArab Plain" w:cs="TheSansArab Plain"/>
                                <w:color w:val="60605F"/>
                                <w:lang/>
                              </w:rPr>
                            </w:pPr>
                          </w:p>
                          <w:p w14:paraId="31968ED6" w14:textId="77F269D3" w:rsidR="00435D88" w:rsidRPr="00943F57" w:rsidRDefault="00435D88" w:rsidP="001D6394">
                            <w:pPr>
                              <w:bidi/>
                              <w:spacing w:line="276" w:lineRule="auto"/>
                              <w:ind w:left="1080"/>
                              <w:jc w:val="both"/>
                              <w:rPr>
                                <w:rFonts w:ascii="TheSansArab Plain" w:eastAsia="Times New Roman" w:hAnsi="TheSansArab Plain" w:cs="TheSansArab Plain"/>
                                <w:color w:val="60605F"/>
                                <w:lang/>
                              </w:rPr>
                            </w:pPr>
                          </w:p>
                          <w:p w14:paraId="5778BB1A" w14:textId="2B2C4983" w:rsidR="00435D88" w:rsidRPr="00943F57" w:rsidRDefault="00435D88" w:rsidP="001D6394">
                            <w:pPr>
                              <w:bidi/>
                              <w:spacing w:line="276" w:lineRule="auto"/>
                              <w:ind w:left="1080"/>
                              <w:jc w:val="both"/>
                              <w:rPr>
                                <w:rFonts w:ascii="TheSansArab Plain" w:eastAsia="Times New Roman" w:hAnsi="TheSansArab Plain" w:cs="TheSansArab Plain"/>
                                <w:color w:val="60605F"/>
                                <w:lang/>
                              </w:rPr>
                            </w:pPr>
                          </w:p>
                          <w:p w14:paraId="0E828CA7" w14:textId="172EA9FA" w:rsidR="00435D88" w:rsidRPr="00943F57" w:rsidRDefault="00435D88" w:rsidP="001D6394">
                            <w:pPr>
                              <w:bidi/>
                              <w:spacing w:line="276" w:lineRule="auto"/>
                              <w:ind w:left="1080"/>
                              <w:jc w:val="both"/>
                              <w:rPr>
                                <w:rFonts w:ascii="TheSansArab Plain" w:eastAsia="Times New Roman" w:hAnsi="TheSansArab Plain" w:cs="TheSansArab Plain"/>
                                <w:color w:val="60605F"/>
                                <w:rtl/>
                                <w:lang/>
                              </w:rPr>
                            </w:pPr>
                          </w:p>
                          <w:p w14:paraId="4A2527C9" w14:textId="1915DFF3" w:rsidR="00435D88" w:rsidRPr="00943F57" w:rsidRDefault="00435D88" w:rsidP="001D6394">
                            <w:pPr>
                              <w:bidi/>
                              <w:spacing w:line="276" w:lineRule="auto"/>
                              <w:ind w:left="1080"/>
                              <w:jc w:val="both"/>
                              <w:rPr>
                                <w:rFonts w:ascii="TheSansArab Plain" w:eastAsia="Times New Roman" w:hAnsi="TheSansArab Plain" w:cs="TheSansArab Plain"/>
                                <w:color w:val="60605F"/>
                                <w:rtl/>
                                <w:lang/>
                              </w:rPr>
                            </w:pPr>
                          </w:p>
                          <w:p w14:paraId="7C1532DD" w14:textId="6156EB78" w:rsidR="005269E7" w:rsidRDefault="005269E7" w:rsidP="001D6394">
                            <w:pPr>
                              <w:bidi/>
                              <w:spacing w:line="276" w:lineRule="auto"/>
                              <w:ind w:left="90"/>
                              <w:jc w:val="both"/>
                              <w:rPr>
                                <w:rFonts w:ascii="TheSansArab Plain" w:eastAsia="Times New Roman" w:hAnsi="TheSansArab Plain" w:cs="TheSansArab Plain"/>
                                <w:color w:val="60605F"/>
                                <w:rtl/>
                                <w:lang/>
                              </w:rPr>
                            </w:pPr>
                            <w:r>
                              <w:rPr>
                                <w:rFonts w:ascii="TheSansArab Plain" w:eastAsia="Times New Roman" w:hAnsi="TheSansArab Plain" w:cs="TheSansArab Plain" w:hint="cs"/>
                                <w:color w:val="60605F"/>
                                <w:rtl/>
                                <w:lang/>
                              </w:rPr>
                              <w:t xml:space="preserve">هـ.  </w:t>
                            </w:r>
                            <w:r w:rsidR="00435D88" w:rsidRPr="00943F57">
                              <w:rPr>
                                <w:rFonts w:ascii="TheSansArab Plain" w:eastAsia="Times New Roman" w:hAnsi="TheSansArab Plain" w:cs="TheSansArab Plain" w:hint="cs"/>
                                <w:color w:val="60605F"/>
                                <w:rtl/>
                                <w:lang/>
                              </w:rPr>
                              <w:t>أصدرت حكماً على مقدم الطلب أو أي شخص يسيطر عليه بشكل مباشر أو غير مباشر بالتوقف أو الكف عن</w:t>
                            </w:r>
                          </w:p>
                          <w:p w14:paraId="14FD9E9D" w14:textId="4B3CF1CD" w:rsidR="00435D88" w:rsidRPr="00943F57" w:rsidRDefault="00435D88" w:rsidP="005269E7">
                            <w:pPr>
                              <w:bidi/>
                              <w:spacing w:line="276" w:lineRule="auto"/>
                              <w:ind w:left="90"/>
                              <w:jc w:val="both"/>
                              <w:rPr>
                                <w:rFonts w:ascii="TheSansArab Plain" w:eastAsia="Times New Roman" w:hAnsi="TheSansArab Plain" w:cs="TheSansArab Plain"/>
                                <w:color w:val="60605F"/>
                                <w:lang/>
                              </w:rPr>
                            </w:pPr>
                            <w:r w:rsidRPr="00943F57">
                              <w:rPr>
                                <w:rFonts w:ascii="TheSansArab Plain" w:eastAsia="Times New Roman" w:hAnsi="TheSansArab Plain" w:cs="TheSansArab Plain" w:hint="cs"/>
                                <w:color w:val="60605F"/>
                                <w:rtl/>
                                <w:lang/>
                              </w:rPr>
                              <w:t xml:space="preserve"> أي نشاط؟</w:t>
                            </w:r>
                          </w:p>
                          <w:p w14:paraId="1E207BE3" w14:textId="77777777" w:rsidR="005269E7" w:rsidRPr="00943F57" w:rsidRDefault="005269E7" w:rsidP="005269E7">
                            <w:pPr>
                              <w:bidi/>
                              <w:spacing w:line="276" w:lineRule="auto"/>
                              <w:ind w:left="1080"/>
                              <w:jc w:val="both"/>
                              <w:rPr>
                                <w:rFonts w:ascii="TheSansArab Plain" w:eastAsia="Times New Roman" w:hAnsi="TheSansArab Plain" w:cs="TheSansArab Plain"/>
                                <w:color w:val="60605F"/>
                                <w:rtl/>
                                <w:lang/>
                              </w:rPr>
                            </w:pPr>
                            <w:r w:rsidRPr="00943F57">
                              <w:rPr>
                                <w:rFonts w:ascii="Segoe UI Symbol" w:eastAsia="Times New Roman" w:hAnsi="Segoe UI Symbol" w:cs="Segoe UI Symbol" w:hint="cs"/>
                                <w:color w:val="60605F"/>
                                <w:rtl/>
                                <w:lang/>
                              </w:rPr>
                              <w:t>☐</w:t>
                            </w:r>
                            <w:r w:rsidRPr="00943F57">
                              <w:rPr>
                                <w:rFonts w:ascii="TheSansArab Plain" w:eastAsia="Times New Roman" w:hAnsi="TheSansArab Plain" w:cs="TheSansArab Plain" w:hint="cs"/>
                                <w:color w:val="60605F"/>
                                <w:rtl/>
                                <w:lang/>
                              </w:rPr>
                              <w:t xml:space="preserve"> نعم                    </w:t>
                            </w:r>
                            <w:r w:rsidRPr="00943F57">
                              <w:rPr>
                                <w:rFonts w:ascii="Segoe UI Symbol" w:eastAsia="Times New Roman" w:hAnsi="Segoe UI Symbol" w:cs="Segoe UI Symbol" w:hint="cs"/>
                                <w:color w:val="60605F"/>
                                <w:rtl/>
                                <w:lang/>
                              </w:rPr>
                              <w:t>☐</w:t>
                            </w:r>
                            <w:r w:rsidRPr="00943F57">
                              <w:rPr>
                                <w:rFonts w:ascii="TheSansArab Plain" w:eastAsia="Times New Roman" w:hAnsi="TheSansArab Plain" w:cs="TheSansArab Plain" w:hint="cs"/>
                                <w:color w:val="60605F"/>
                                <w:rtl/>
                                <w:lang/>
                              </w:rPr>
                              <w:t xml:space="preserve"> لا</w:t>
                            </w:r>
                          </w:p>
                          <w:p w14:paraId="5F3D80F0" w14:textId="77777777" w:rsidR="005269E7" w:rsidRPr="00943F57" w:rsidRDefault="005269E7" w:rsidP="005269E7">
                            <w:pPr>
                              <w:bidi/>
                              <w:spacing w:line="276" w:lineRule="auto"/>
                              <w:jc w:val="both"/>
                              <w:rPr>
                                <w:rFonts w:ascii="TheSansArab Plain" w:eastAsia="Times New Roman" w:hAnsi="TheSansArab Plain" w:cs="TheSansArab Plain"/>
                                <w:color w:val="60605F"/>
                                <w:rtl/>
                                <w:lang/>
                              </w:rPr>
                            </w:pPr>
                            <w:r w:rsidRPr="00943F57">
                              <w:rPr>
                                <w:rFonts w:ascii="TheSansArab Plain" w:eastAsia="Times New Roman" w:hAnsi="TheSansArab Plain" w:cs="TheSansArab Plain" w:hint="cs"/>
                                <w:color w:val="60605F"/>
                                <w:rtl/>
                                <w:lang/>
                              </w:rPr>
                              <w:t>إذا كانت الإجابة نعم، يُرجى ذكر التفاصيل: </w:t>
                            </w:r>
                          </w:p>
                          <w:p w14:paraId="442AEDB7" w14:textId="77777777" w:rsidR="005269E7" w:rsidRDefault="005269E7" w:rsidP="005269E7">
                            <w:pPr>
                              <w:bidi/>
                              <w:spacing w:line="276" w:lineRule="auto"/>
                              <w:jc w:val="both"/>
                              <w:rPr>
                                <w:rFonts w:ascii="TheSansArab Plain" w:eastAsia="Times New Roman" w:hAnsi="TheSansArab Plain" w:cs="TheSansArab Plain"/>
                                <w:color w:val="60605F"/>
                                <w:rtl/>
                                <w:lang/>
                              </w:rPr>
                            </w:pPr>
                          </w:p>
                          <w:p w14:paraId="7CAEF6C1" w14:textId="77777777" w:rsidR="005269E7" w:rsidRDefault="005269E7" w:rsidP="005269E7">
                            <w:pPr>
                              <w:bidi/>
                              <w:spacing w:line="276" w:lineRule="auto"/>
                              <w:jc w:val="both"/>
                              <w:rPr>
                                <w:rFonts w:ascii="TheSansArab Plain" w:eastAsia="Times New Roman" w:hAnsi="TheSansArab Plain" w:cs="TheSansArab Plain"/>
                                <w:color w:val="60605F"/>
                                <w:rtl/>
                                <w:lang/>
                              </w:rPr>
                            </w:pPr>
                          </w:p>
                          <w:p w14:paraId="4C5902C2" w14:textId="77777777" w:rsidR="005269E7" w:rsidRDefault="005269E7" w:rsidP="005269E7">
                            <w:pPr>
                              <w:bidi/>
                              <w:spacing w:line="276" w:lineRule="auto"/>
                              <w:jc w:val="both"/>
                              <w:rPr>
                                <w:rFonts w:ascii="TheSansArab Plain" w:eastAsia="Times New Roman" w:hAnsi="TheSansArab Plain" w:cs="TheSansArab Plain"/>
                                <w:color w:val="60605F"/>
                                <w:rtl/>
                                <w:lang/>
                              </w:rPr>
                            </w:pPr>
                          </w:p>
                          <w:p w14:paraId="5836E8EB" w14:textId="77777777" w:rsidR="005269E7" w:rsidRDefault="005269E7" w:rsidP="005269E7">
                            <w:pPr>
                              <w:bidi/>
                              <w:spacing w:line="276" w:lineRule="auto"/>
                              <w:jc w:val="both"/>
                              <w:rPr>
                                <w:rFonts w:ascii="TheSansArab Plain" w:eastAsia="Times New Roman" w:hAnsi="TheSansArab Plain" w:cs="TheSansArab Plain"/>
                                <w:color w:val="60605F"/>
                                <w:rtl/>
                                <w:lang/>
                              </w:rPr>
                            </w:pPr>
                          </w:p>
                          <w:p w14:paraId="016FAA10" w14:textId="77777777" w:rsidR="005269E7" w:rsidRDefault="005269E7" w:rsidP="005269E7">
                            <w:pPr>
                              <w:bidi/>
                              <w:spacing w:line="276" w:lineRule="auto"/>
                              <w:jc w:val="both"/>
                              <w:rPr>
                                <w:rFonts w:ascii="TheSansArab Plain" w:eastAsia="Times New Roman" w:hAnsi="TheSansArab Plain" w:cs="TheSansArab Plain"/>
                                <w:color w:val="60605F"/>
                                <w:rtl/>
                                <w:lang/>
                              </w:rPr>
                            </w:pPr>
                          </w:p>
                          <w:p w14:paraId="131CA735" w14:textId="77777777" w:rsidR="005269E7" w:rsidRDefault="005269E7" w:rsidP="005269E7">
                            <w:pPr>
                              <w:bidi/>
                              <w:spacing w:line="276" w:lineRule="auto"/>
                              <w:jc w:val="both"/>
                              <w:rPr>
                                <w:rFonts w:ascii="TheSansArab Plain" w:eastAsia="Times New Roman" w:hAnsi="TheSansArab Plain" w:cs="TheSansArab Plain"/>
                                <w:color w:val="60605F"/>
                                <w:rtl/>
                                <w:lang/>
                              </w:rPr>
                            </w:pPr>
                          </w:p>
                          <w:p w14:paraId="5B90036F" w14:textId="0324ADA5" w:rsidR="005269E7" w:rsidRDefault="005269E7" w:rsidP="005269E7">
                            <w:pPr>
                              <w:bidi/>
                              <w:spacing w:line="276" w:lineRule="auto"/>
                              <w:jc w:val="both"/>
                              <w:rPr>
                                <w:rFonts w:ascii="TheSansArab Plain" w:eastAsia="Times New Roman" w:hAnsi="TheSansArab Plain" w:cs="TheSansArab Plain" w:hint="cs"/>
                                <w:color w:val="60605F"/>
                                <w:rtl/>
                                <w:lang/>
                              </w:rPr>
                            </w:pPr>
                          </w:p>
                          <w:p w14:paraId="3EE0927D" w14:textId="5E945147" w:rsidR="005269E7" w:rsidRPr="005269E7" w:rsidRDefault="005269E7" w:rsidP="005269E7">
                            <w:pPr>
                              <w:bidi/>
                              <w:spacing w:line="276" w:lineRule="auto"/>
                              <w:ind w:right="180"/>
                              <w:jc w:val="both"/>
                              <w:textAlignment w:val="baseline"/>
                              <w:rPr>
                                <w:rFonts w:ascii="TheSansArab Plain" w:eastAsia="Times New Roman" w:hAnsi="TheSansArab Plain" w:cs="TheSansArab Plain"/>
                                <w:color w:val="60605F"/>
                                <w:lang/>
                              </w:rPr>
                            </w:pPr>
                            <w:r>
                              <w:rPr>
                                <w:rFonts w:ascii="TheSansArab Plain" w:eastAsia="Times New Roman" w:hAnsi="TheSansArab Plain" w:cs="TheSansArab Plain" w:hint="cs"/>
                                <w:color w:val="60605F"/>
                                <w:rtl/>
                                <w:lang/>
                              </w:rPr>
                              <w:t xml:space="preserve">و.  </w:t>
                            </w:r>
                            <w:r w:rsidRPr="005269E7">
                              <w:rPr>
                                <w:rFonts w:ascii="TheSansArab Plain" w:eastAsia="Times New Roman" w:hAnsi="TheSansArab Plain" w:cs="TheSansArab Plain" w:hint="cs"/>
                                <w:color w:val="60605F"/>
                                <w:rtl/>
                                <w:lang/>
                              </w:rPr>
                              <w:t>فرضت غرامة مالية على مقدم الطلب أو أي شخص يسيطر عليه بشكل مباشر أو غير مباشر؟ </w:t>
                            </w:r>
                          </w:p>
                          <w:p w14:paraId="4860A518" w14:textId="77777777" w:rsidR="005269E7" w:rsidRPr="00435D88" w:rsidRDefault="005269E7" w:rsidP="005269E7">
                            <w:pPr>
                              <w:bidi/>
                              <w:spacing w:line="276" w:lineRule="auto"/>
                              <w:ind w:left="990"/>
                              <w:jc w:val="both"/>
                              <w:rPr>
                                <w:rFonts w:ascii="TheSansArab Plain" w:eastAsia="Times New Roman" w:hAnsi="TheSansArab Plain" w:cs="TheSansArab Plain"/>
                                <w:color w:val="60605F"/>
                                <w:rtl/>
                                <w:lang/>
                              </w:rPr>
                            </w:pPr>
                            <w:r w:rsidRPr="005269E7">
                              <w:rPr>
                                <w:rFonts w:ascii="Segoe UI Symbol" w:eastAsia="Times New Roman" w:hAnsi="Segoe UI Symbol" w:cs="Segoe UI Symbol" w:hint="cs"/>
                                <w:color w:val="60605F"/>
                                <w:rtl/>
                                <w:lang/>
                              </w:rPr>
                              <w:t>☐</w:t>
                            </w:r>
                            <w:r w:rsidRPr="005269E7">
                              <w:rPr>
                                <w:rFonts w:ascii="TheSansArab Plain" w:eastAsia="Times New Roman" w:hAnsi="TheSansArab Plain" w:cs="TheSansArab Plain" w:hint="cs"/>
                                <w:color w:val="60605F"/>
                                <w:rtl/>
                                <w:lang/>
                              </w:rPr>
                              <w:t xml:space="preserve"> نعم                    </w:t>
                            </w:r>
                            <w:r w:rsidRPr="005269E7">
                              <w:rPr>
                                <w:rFonts w:ascii="Segoe UI Symbol" w:eastAsia="Times New Roman" w:hAnsi="Segoe UI Symbol" w:cs="Segoe UI Symbol" w:hint="cs"/>
                                <w:color w:val="60605F"/>
                                <w:rtl/>
                                <w:lang/>
                              </w:rPr>
                              <w:t>☐</w:t>
                            </w:r>
                            <w:r w:rsidRPr="005269E7">
                              <w:rPr>
                                <w:rFonts w:ascii="TheSansArab Plain" w:eastAsia="Times New Roman" w:hAnsi="TheSansArab Plain" w:cs="TheSansArab Plain" w:hint="cs"/>
                                <w:color w:val="60605F"/>
                                <w:rtl/>
                                <w:lang/>
                              </w:rPr>
                              <w:t xml:space="preserve"> لا</w:t>
                            </w:r>
                          </w:p>
                          <w:p w14:paraId="3EAA61D6" w14:textId="77777777" w:rsidR="005269E7" w:rsidRDefault="005269E7" w:rsidP="005269E7">
                            <w:pPr>
                              <w:bidi/>
                              <w:spacing w:line="276" w:lineRule="auto"/>
                              <w:jc w:val="both"/>
                              <w:rPr>
                                <w:rFonts w:ascii="TheSansArab Plain" w:eastAsia="Times New Roman" w:hAnsi="TheSansArab Plain" w:cs="TheSansArab Plain"/>
                                <w:color w:val="60605F"/>
                                <w:rtl/>
                                <w:lang/>
                              </w:rPr>
                            </w:pPr>
                            <w:r w:rsidRPr="005269E7">
                              <w:rPr>
                                <w:rFonts w:ascii="TheSansArab Plain" w:eastAsia="Times New Roman" w:hAnsi="TheSansArab Plain" w:cs="TheSansArab Plain" w:hint="cs"/>
                                <w:color w:val="60605F"/>
                                <w:rtl/>
                                <w:lang/>
                              </w:rPr>
                              <w:t>إذا كانت الإجابة نعم، يُرجى ذكر التفاصيل:  </w:t>
                            </w:r>
                          </w:p>
                          <w:p w14:paraId="7524F6CF" w14:textId="0B6923D3" w:rsidR="00435D88" w:rsidRPr="00943F57" w:rsidRDefault="00435D88" w:rsidP="005269E7">
                            <w:pPr>
                              <w:bidi/>
                              <w:spacing w:line="276" w:lineRule="auto"/>
                              <w:jc w:val="both"/>
                              <w:rPr>
                                <w:rFonts w:ascii="TheSansArab Plain" w:eastAsia="Times New Roman" w:hAnsi="TheSansArab Plain" w:cs="TheSansArab Plain"/>
                                <w:color w:val="60605F"/>
                                <w:rtl/>
                                <w:lang/>
                              </w:rPr>
                            </w:pPr>
                            <w:r w:rsidRPr="00943F57">
                              <w:rPr>
                                <w:rFonts w:ascii="TheSansArab Plain" w:eastAsia="Times New Roman" w:hAnsi="TheSansArab Plain" w:cs="TheSansArab Plain" w:hint="cs"/>
                                <w:color w:val="60605F"/>
                                <w:rtl/>
                                <w:lang/>
                              </w:rPr>
                              <w:t xml:space="preserve"> </w:t>
                            </w:r>
                          </w:p>
                          <w:p w14:paraId="261D4AAD" w14:textId="77777777" w:rsidR="00435D88" w:rsidRPr="00943F57" w:rsidRDefault="00435D88" w:rsidP="001D6394">
                            <w:pPr>
                              <w:spacing w:line="276" w:lineRule="auto"/>
                              <w:rPr>
                                <w:rFonts w:ascii="TheSansArab Plain" w:eastAsia="Times New Roman" w:hAnsi="TheSansArab Plain" w:cs="TheSansArab Plain"/>
                                <w:color w:val="60605F"/>
                                <w:rtl/>
                                <w:lang/>
                              </w:rPr>
                            </w:pPr>
                          </w:p>
                          <w:p w14:paraId="13A3D53C" w14:textId="77777777" w:rsidR="00435D88" w:rsidRPr="00943F57" w:rsidRDefault="00435D88" w:rsidP="001D6394">
                            <w:pPr>
                              <w:bidi/>
                              <w:spacing w:line="276" w:lineRule="auto"/>
                              <w:rPr>
                                <w:rFonts w:ascii="TheSansArab Plain" w:hAnsi="TheSansArab Plain" w:cs="TheSansArab Plain"/>
                                <w:color w:val="60605F"/>
                                <w:rtl/>
                                <w:lang/>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8605DD" id="Text Box 190" o:spid="_x0000_s1071" type="#_x0000_t202" style="position:absolute;margin-left:-37.2pt;margin-top:13.4pt;width:517.55pt;height:534pt;z-index:25165618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" filled="f" stroked="f" strokeweight=".5pt">
                <v:textbox>
                  <w:txbxContent>
                    <w:p w14:paraId="6EAD1C41" w14:textId="68695D18" w:rsidR="00435D88" w:rsidRPr="00943F57" w:rsidRDefault="00435D88" w:rsidP="001D6394">
                      <w:pPr>
                        <w:bidi/>
                        <w:spacing w:line="276" w:lineRule="auto"/>
                        <w:ind w:left="990"/>
                        <w:jc w:val="both"/>
                        <w:rPr>
                          <w:rFonts w:ascii="TheSansArab Plain" w:eastAsia="Times New Roman" w:hAnsi="TheSansArab Plain" w:cs="TheSansArab Plain"/>
                          <w:color w:val="60605F"/>
                          <w:rtl/>
                          <w:lang/>
                        </w:rPr>
                      </w:pPr>
                    </w:p>
                    <w:p w14:paraId="79AFC22D" w14:textId="428AC93C" w:rsidR="00435D88" w:rsidRPr="00943F57" w:rsidRDefault="00943F57" w:rsidP="001D6394">
                      <w:pPr>
                        <w:bidi/>
                        <w:spacing w:line="276" w:lineRule="auto"/>
                        <w:ind w:right="180"/>
                        <w:jc w:val="both"/>
                        <w:textAlignment w:val="baseline"/>
                        <w:rPr>
                          <w:rFonts w:ascii="TheSansArab Plain" w:eastAsia="Times New Roman" w:hAnsi="TheSansArab Plain" w:cs="TheSansArab Plain"/>
                          <w:color w:val="60605F"/>
                          <w:lang/>
                        </w:rPr>
                      </w:pPr>
                      <w:r>
                        <w:rPr>
                          <w:rFonts w:ascii="TheSansArab Plain" w:eastAsia="Times New Roman" w:hAnsi="TheSansArab Plain" w:cs="TheSansArab Plain" w:hint="cs"/>
                          <w:color w:val="60605F"/>
                          <w:rtl/>
                          <w:lang/>
                        </w:rPr>
                        <w:t xml:space="preserve">د. </w:t>
                      </w:r>
                      <w:r w:rsidR="005269E7">
                        <w:rPr>
                          <w:rFonts w:ascii="TheSansArab Plain" w:eastAsia="Times New Roman" w:hAnsi="TheSansArab Plain" w:cs="TheSansArab Plain" w:hint="cs"/>
                          <w:color w:val="60605F"/>
                          <w:rtl/>
                          <w:lang/>
                        </w:rPr>
                        <w:t xml:space="preserve"> </w:t>
                      </w:r>
                      <w:r w:rsidR="00435D88" w:rsidRPr="00943F57">
                        <w:rPr>
                          <w:rFonts w:ascii="TheSansArab Plain" w:eastAsia="Times New Roman" w:hAnsi="TheSansArab Plain" w:cs="TheSansArab Plain" w:hint="cs"/>
                          <w:color w:val="60605F"/>
                          <w:rtl/>
                          <w:lang/>
                        </w:rPr>
                        <w:t xml:space="preserve">أصدرت أي حكم أو قرار ضد </w:t>
                      </w:r>
                      <w:r w:rsidR="00435D88" w:rsidRPr="00943F57">
                        <w:rPr>
                          <w:rFonts w:ascii="Arial" w:eastAsia="Times New Roman" w:hAnsi="Arial" w:cs="Arial" w:hint="cs"/>
                          <w:color w:val="60605F"/>
                          <w:rtl/>
                          <w:lang/>
                        </w:rPr>
                        <w:t>‌</w:t>
                      </w:r>
                      <w:r w:rsidR="00435D88" w:rsidRPr="00943F57">
                        <w:rPr>
                          <w:rFonts w:ascii="TheSansArab Plain" w:eastAsia="Times New Roman" w:hAnsi="TheSansArab Plain" w:cs="TheSansArab Plain" w:hint="cs"/>
                          <w:color w:val="60605F"/>
                          <w:rtl/>
                          <w:lang/>
                        </w:rPr>
                        <w:t>مقدم الطلب أو أي شخص يسيطر عليه بشكل مباشر أو غير مباشر فيما يتعلق بممارسة أعمال الأوراق المالية أو أعمال التقنية المالية أو أي نشاط استثماري آخر؟ </w:t>
                      </w:r>
                    </w:p>
                    <w:p w14:paraId="66B92452" w14:textId="77777777" w:rsidR="00435D88" w:rsidRPr="00943F57" w:rsidRDefault="00435D88" w:rsidP="001D6394">
                      <w:pPr>
                        <w:bidi/>
                        <w:spacing w:line="276" w:lineRule="auto"/>
                        <w:ind w:left="1080"/>
                        <w:jc w:val="both"/>
                        <w:rPr>
                          <w:rFonts w:ascii="TheSansArab Plain" w:eastAsia="Times New Roman" w:hAnsi="TheSansArab Plain" w:cs="TheSansArab Plain"/>
                          <w:color w:val="60605F"/>
                          <w:rtl/>
                          <w:lang/>
                        </w:rPr>
                      </w:pPr>
                      <w:r w:rsidRPr="00943F57">
                        <w:rPr>
                          <w:rFonts w:ascii="Segoe UI Symbol" w:eastAsia="Times New Roman" w:hAnsi="Segoe UI Symbol" w:cs="Segoe UI Symbol" w:hint="cs"/>
                          <w:color w:val="60605F"/>
                          <w:rtl/>
                          <w:lang/>
                        </w:rPr>
                        <w:t>☐</w:t>
                      </w:r>
                      <w:r w:rsidRPr="00943F57">
                        <w:rPr>
                          <w:rFonts w:ascii="TheSansArab Plain" w:eastAsia="Times New Roman" w:hAnsi="TheSansArab Plain" w:cs="TheSansArab Plain" w:hint="cs"/>
                          <w:color w:val="60605F"/>
                          <w:rtl/>
                          <w:lang/>
                        </w:rPr>
                        <w:t xml:space="preserve"> نعم                    </w:t>
                      </w:r>
                      <w:r w:rsidRPr="00943F57">
                        <w:rPr>
                          <w:rFonts w:ascii="Segoe UI Symbol" w:eastAsia="Times New Roman" w:hAnsi="Segoe UI Symbol" w:cs="Segoe UI Symbol" w:hint="cs"/>
                          <w:color w:val="60605F"/>
                          <w:rtl/>
                          <w:lang/>
                        </w:rPr>
                        <w:t>☐</w:t>
                      </w:r>
                      <w:r w:rsidRPr="00943F57">
                        <w:rPr>
                          <w:rFonts w:ascii="TheSansArab Plain" w:eastAsia="Times New Roman" w:hAnsi="TheSansArab Plain" w:cs="TheSansArab Plain" w:hint="cs"/>
                          <w:color w:val="60605F"/>
                          <w:rtl/>
                          <w:lang/>
                        </w:rPr>
                        <w:t xml:space="preserve"> لا</w:t>
                      </w:r>
                    </w:p>
                    <w:p w14:paraId="67B3396D" w14:textId="3090A169" w:rsidR="00435D88" w:rsidRPr="00943F57" w:rsidRDefault="00435D88" w:rsidP="005269E7">
                      <w:pPr>
                        <w:bidi/>
                        <w:spacing w:line="276" w:lineRule="auto"/>
                        <w:jc w:val="both"/>
                        <w:rPr>
                          <w:rFonts w:ascii="TheSansArab Plain" w:eastAsia="Times New Roman" w:hAnsi="TheSansArab Plain" w:cs="TheSansArab Plain"/>
                          <w:color w:val="60605F"/>
                          <w:rtl/>
                          <w:lang/>
                        </w:rPr>
                      </w:pPr>
                      <w:r w:rsidRPr="00943F57">
                        <w:rPr>
                          <w:rFonts w:ascii="TheSansArab Plain" w:eastAsia="Times New Roman" w:hAnsi="TheSansArab Plain" w:cs="TheSansArab Plain" w:hint="cs"/>
                          <w:color w:val="60605F"/>
                          <w:rtl/>
                          <w:lang/>
                        </w:rPr>
                        <w:t>إذا كانت الإجابة نعم، يُرجى ذكر التفاصيل: </w:t>
                      </w:r>
                    </w:p>
                    <w:p w14:paraId="378CFF5A" w14:textId="372D011A" w:rsidR="001D6394" w:rsidRPr="00943F57" w:rsidRDefault="001D6394" w:rsidP="001D6394">
                      <w:pPr>
                        <w:bidi/>
                        <w:spacing w:line="276" w:lineRule="auto"/>
                        <w:ind w:left="1080"/>
                        <w:jc w:val="both"/>
                        <w:rPr>
                          <w:rFonts w:ascii="TheSansArab Plain" w:eastAsia="Times New Roman" w:hAnsi="TheSansArab Plain" w:cs="TheSansArab Plain"/>
                          <w:color w:val="60605F"/>
                          <w:rtl/>
                          <w:lang/>
                        </w:rPr>
                      </w:pPr>
                    </w:p>
                    <w:p w14:paraId="54902161" w14:textId="385D6566" w:rsidR="001D6394" w:rsidRPr="00943F57" w:rsidRDefault="001D6394" w:rsidP="001D6394">
                      <w:pPr>
                        <w:bidi/>
                        <w:spacing w:line="276" w:lineRule="auto"/>
                        <w:ind w:left="1080"/>
                        <w:jc w:val="both"/>
                        <w:rPr>
                          <w:rFonts w:ascii="TheSansArab Plain" w:eastAsia="Times New Roman" w:hAnsi="TheSansArab Plain" w:cs="TheSansArab Plain"/>
                          <w:color w:val="60605F"/>
                          <w:rtl/>
                          <w:lang/>
                        </w:rPr>
                      </w:pPr>
                    </w:p>
                    <w:p w14:paraId="7207C7C1" w14:textId="77777777" w:rsidR="001D6394" w:rsidRPr="00943F57" w:rsidRDefault="001D6394" w:rsidP="001D6394">
                      <w:pPr>
                        <w:bidi/>
                        <w:spacing w:line="276" w:lineRule="auto"/>
                        <w:ind w:left="1080"/>
                        <w:jc w:val="both"/>
                        <w:rPr>
                          <w:rFonts w:ascii="TheSansArab Plain" w:eastAsia="Times New Roman" w:hAnsi="TheSansArab Plain" w:cs="TheSansArab Plain"/>
                          <w:color w:val="60605F"/>
                          <w:lang/>
                        </w:rPr>
                      </w:pPr>
                    </w:p>
                    <w:p w14:paraId="31968ED6" w14:textId="77F269D3" w:rsidR="00435D88" w:rsidRPr="00943F57" w:rsidRDefault="00435D88" w:rsidP="001D6394">
                      <w:pPr>
                        <w:bidi/>
                        <w:spacing w:line="276" w:lineRule="auto"/>
                        <w:ind w:left="1080"/>
                        <w:jc w:val="both"/>
                        <w:rPr>
                          <w:rFonts w:ascii="TheSansArab Plain" w:eastAsia="Times New Roman" w:hAnsi="TheSansArab Plain" w:cs="TheSansArab Plain"/>
                          <w:color w:val="60605F"/>
                          <w:lang/>
                        </w:rPr>
                      </w:pPr>
                    </w:p>
                    <w:p w14:paraId="5778BB1A" w14:textId="2B2C4983" w:rsidR="00435D88" w:rsidRPr="00943F57" w:rsidRDefault="00435D88" w:rsidP="001D6394">
                      <w:pPr>
                        <w:bidi/>
                        <w:spacing w:line="276" w:lineRule="auto"/>
                        <w:ind w:left="1080"/>
                        <w:jc w:val="both"/>
                        <w:rPr>
                          <w:rFonts w:ascii="TheSansArab Plain" w:eastAsia="Times New Roman" w:hAnsi="TheSansArab Plain" w:cs="TheSansArab Plain"/>
                          <w:color w:val="60605F"/>
                          <w:lang/>
                        </w:rPr>
                      </w:pPr>
                    </w:p>
                    <w:p w14:paraId="0E828CA7" w14:textId="172EA9FA" w:rsidR="00435D88" w:rsidRPr="00943F57" w:rsidRDefault="00435D88" w:rsidP="001D6394">
                      <w:pPr>
                        <w:bidi/>
                        <w:spacing w:line="276" w:lineRule="auto"/>
                        <w:ind w:left="1080"/>
                        <w:jc w:val="both"/>
                        <w:rPr>
                          <w:rFonts w:ascii="TheSansArab Plain" w:eastAsia="Times New Roman" w:hAnsi="TheSansArab Plain" w:cs="TheSansArab Plain"/>
                          <w:color w:val="60605F"/>
                          <w:rtl/>
                          <w:lang/>
                        </w:rPr>
                      </w:pPr>
                    </w:p>
                    <w:p w14:paraId="4A2527C9" w14:textId="1915DFF3" w:rsidR="00435D88" w:rsidRPr="00943F57" w:rsidRDefault="00435D88" w:rsidP="001D6394">
                      <w:pPr>
                        <w:bidi/>
                        <w:spacing w:line="276" w:lineRule="auto"/>
                        <w:ind w:left="1080"/>
                        <w:jc w:val="both"/>
                        <w:rPr>
                          <w:rFonts w:ascii="TheSansArab Plain" w:eastAsia="Times New Roman" w:hAnsi="TheSansArab Plain" w:cs="TheSansArab Plain"/>
                          <w:color w:val="60605F"/>
                          <w:rtl/>
                          <w:lang/>
                        </w:rPr>
                      </w:pPr>
                    </w:p>
                    <w:p w14:paraId="7C1532DD" w14:textId="6156EB78" w:rsidR="005269E7" w:rsidRDefault="005269E7" w:rsidP="001D6394">
                      <w:pPr>
                        <w:bidi/>
                        <w:spacing w:line="276" w:lineRule="auto"/>
                        <w:ind w:left="90"/>
                        <w:jc w:val="both"/>
                        <w:rPr>
                          <w:rFonts w:ascii="TheSansArab Plain" w:eastAsia="Times New Roman" w:hAnsi="TheSansArab Plain" w:cs="TheSansArab Plain"/>
                          <w:color w:val="60605F"/>
                          <w:rtl/>
                          <w:lang/>
                        </w:rPr>
                      </w:pPr>
                      <w:r>
                        <w:rPr>
                          <w:rFonts w:ascii="TheSansArab Plain" w:eastAsia="Times New Roman" w:hAnsi="TheSansArab Plain" w:cs="TheSansArab Plain" w:hint="cs"/>
                          <w:color w:val="60605F"/>
                          <w:rtl/>
                          <w:lang/>
                        </w:rPr>
                        <w:t xml:space="preserve">هـ.  </w:t>
                      </w:r>
                      <w:r w:rsidR="00435D88" w:rsidRPr="00943F57">
                        <w:rPr>
                          <w:rFonts w:ascii="TheSansArab Plain" w:eastAsia="Times New Roman" w:hAnsi="TheSansArab Plain" w:cs="TheSansArab Plain" w:hint="cs"/>
                          <w:color w:val="60605F"/>
                          <w:rtl/>
                          <w:lang/>
                        </w:rPr>
                        <w:t>أصدرت حكماً على مقدم الطلب أو أي شخص يسيطر عليه بشكل مباشر أو غير مباشر بالتوقف أو الكف عن</w:t>
                      </w:r>
                    </w:p>
                    <w:p w14:paraId="14FD9E9D" w14:textId="4B3CF1CD" w:rsidR="00435D88" w:rsidRPr="00943F57" w:rsidRDefault="00435D88" w:rsidP="005269E7">
                      <w:pPr>
                        <w:bidi/>
                        <w:spacing w:line="276" w:lineRule="auto"/>
                        <w:ind w:left="90"/>
                        <w:jc w:val="both"/>
                        <w:rPr>
                          <w:rFonts w:ascii="TheSansArab Plain" w:eastAsia="Times New Roman" w:hAnsi="TheSansArab Plain" w:cs="TheSansArab Plain"/>
                          <w:color w:val="60605F"/>
                          <w:lang/>
                        </w:rPr>
                      </w:pPr>
                      <w:r w:rsidRPr="00943F57">
                        <w:rPr>
                          <w:rFonts w:ascii="TheSansArab Plain" w:eastAsia="Times New Roman" w:hAnsi="TheSansArab Plain" w:cs="TheSansArab Plain" w:hint="cs"/>
                          <w:color w:val="60605F"/>
                          <w:rtl/>
                          <w:lang/>
                        </w:rPr>
                        <w:t xml:space="preserve"> أي نشاط؟</w:t>
                      </w:r>
                    </w:p>
                    <w:p w14:paraId="1E207BE3" w14:textId="77777777" w:rsidR="005269E7" w:rsidRPr="00943F57" w:rsidRDefault="005269E7" w:rsidP="005269E7">
                      <w:pPr>
                        <w:bidi/>
                        <w:spacing w:line="276" w:lineRule="auto"/>
                        <w:ind w:left="1080"/>
                        <w:jc w:val="both"/>
                        <w:rPr>
                          <w:rFonts w:ascii="TheSansArab Plain" w:eastAsia="Times New Roman" w:hAnsi="TheSansArab Plain" w:cs="TheSansArab Plain"/>
                          <w:color w:val="60605F"/>
                          <w:rtl/>
                          <w:lang/>
                        </w:rPr>
                      </w:pPr>
                      <w:r w:rsidRPr="00943F57">
                        <w:rPr>
                          <w:rFonts w:ascii="Segoe UI Symbol" w:eastAsia="Times New Roman" w:hAnsi="Segoe UI Symbol" w:cs="Segoe UI Symbol" w:hint="cs"/>
                          <w:color w:val="60605F"/>
                          <w:rtl/>
                          <w:lang/>
                        </w:rPr>
                        <w:t>☐</w:t>
                      </w:r>
                      <w:r w:rsidRPr="00943F57">
                        <w:rPr>
                          <w:rFonts w:ascii="TheSansArab Plain" w:eastAsia="Times New Roman" w:hAnsi="TheSansArab Plain" w:cs="TheSansArab Plain" w:hint="cs"/>
                          <w:color w:val="60605F"/>
                          <w:rtl/>
                          <w:lang/>
                        </w:rPr>
                        <w:t xml:space="preserve"> نعم                    </w:t>
                      </w:r>
                      <w:r w:rsidRPr="00943F57">
                        <w:rPr>
                          <w:rFonts w:ascii="Segoe UI Symbol" w:eastAsia="Times New Roman" w:hAnsi="Segoe UI Symbol" w:cs="Segoe UI Symbol" w:hint="cs"/>
                          <w:color w:val="60605F"/>
                          <w:rtl/>
                          <w:lang/>
                        </w:rPr>
                        <w:t>☐</w:t>
                      </w:r>
                      <w:r w:rsidRPr="00943F57">
                        <w:rPr>
                          <w:rFonts w:ascii="TheSansArab Plain" w:eastAsia="Times New Roman" w:hAnsi="TheSansArab Plain" w:cs="TheSansArab Plain" w:hint="cs"/>
                          <w:color w:val="60605F"/>
                          <w:rtl/>
                          <w:lang/>
                        </w:rPr>
                        <w:t xml:space="preserve"> لا</w:t>
                      </w:r>
                    </w:p>
                    <w:p w14:paraId="5F3D80F0" w14:textId="77777777" w:rsidR="005269E7" w:rsidRPr="00943F57" w:rsidRDefault="005269E7" w:rsidP="005269E7">
                      <w:pPr>
                        <w:bidi/>
                        <w:spacing w:line="276" w:lineRule="auto"/>
                        <w:jc w:val="both"/>
                        <w:rPr>
                          <w:rFonts w:ascii="TheSansArab Plain" w:eastAsia="Times New Roman" w:hAnsi="TheSansArab Plain" w:cs="TheSansArab Plain"/>
                          <w:color w:val="60605F"/>
                          <w:rtl/>
                          <w:lang/>
                        </w:rPr>
                      </w:pPr>
                      <w:r w:rsidRPr="00943F57">
                        <w:rPr>
                          <w:rFonts w:ascii="TheSansArab Plain" w:eastAsia="Times New Roman" w:hAnsi="TheSansArab Plain" w:cs="TheSansArab Plain" w:hint="cs"/>
                          <w:color w:val="60605F"/>
                          <w:rtl/>
                          <w:lang/>
                        </w:rPr>
                        <w:t>إذا كانت الإجابة نعم، يُرجى ذكر التفاصيل: </w:t>
                      </w:r>
                    </w:p>
                    <w:p w14:paraId="442AEDB7" w14:textId="77777777" w:rsidR="005269E7" w:rsidRDefault="005269E7" w:rsidP="005269E7">
                      <w:pPr>
                        <w:bidi/>
                        <w:spacing w:line="276" w:lineRule="auto"/>
                        <w:jc w:val="both"/>
                        <w:rPr>
                          <w:rFonts w:ascii="TheSansArab Plain" w:eastAsia="Times New Roman" w:hAnsi="TheSansArab Plain" w:cs="TheSansArab Plain"/>
                          <w:color w:val="60605F"/>
                          <w:rtl/>
                          <w:lang/>
                        </w:rPr>
                      </w:pPr>
                    </w:p>
                    <w:p w14:paraId="7CAEF6C1" w14:textId="77777777" w:rsidR="005269E7" w:rsidRDefault="005269E7" w:rsidP="005269E7">
                      <w:pPr>
                        <w:bidi/>
                        <w:spacing w:line="276" w:lineRule="auto"/>
                        <w:jc w:val="both"/>
                        <w:rPr>
                          <w:rFonts w:ascii="TheSansArab Plain" w:eastAsia="Times New Roman" w:hAnsi="TheSansArab Plain" w:cs="TheSansArab Plain"/>
                          <w:color w:val="60605F"/>
                          <w:rtl/>
                          <w:lang/>
                        </w:rPr>
                      </w:pPr>
                    </w:p>
                    <w:p w14:paraId="4C5902C2" w14:textId="77777777" w:rsidR="005269E7" w:rsidRDefault="005269E7" w:rsidP="005269E7">
                      <w:pPr>
                        <w:bidi/>
                        <w:spacing w:line="276" w:lineRule="auto"/>
                        <w:jc w:val="both"/>
                        <w:rPr>
                          <w:rFonts w:ascii="TheSansArab Plain" w:eastAsia="Times New Roman" w:hAnsi="TheSansArab Plain" w:cs="TheSansArab Plain"/>
                          <w:color w:val="60605F"/>
                          <w:rtl/>
                          <w:lang/>
                        </w:rPr>
                      </w:pPr>
                    </w:p>
                    <w:p w14:paraId="5836E8EB" w14:textId="77777777" w:rsidR="005269E7" w:rsidRDefault="005269E7" w:rsidP="005269E7">
                      <w:pPr>
                        <w:bidi/>
                        <w:spacing w:line="276" w:lineRule="auto"/>
                        <w:jc w:val="both"/>
                        <w:rPr>
                          <w:rFonts w:ascii="TheSansArab Plain" w:eastAsia="Times New Roman" w:hAnsi="TheSansArab Plain" w:cs="TheSansArab Plain"/>
                          <w:color w:val="60605F"/>
                          <w:rtl/>
                          <w:lang/>
                        </w:rPr>
                      </w:pPr>
                    </w:p>
                    <w:p w14:paraId="016FAA10" w14:textId="77777777" w:rsidR="005269E7" w:rsidRDefault="005269E7" w:rsidP="005269E7">
                      <w:pPr>
                        <w:bidi/>
                        <w:spacing w:line="276" w:lineRule="auto"/>
                        <w:jc w:val="both"/>
                        <w:rPr>
                          <w:rFonts w:ascii="TheSansArab Plain" w:eastAsia="Times New Roman" w:hAnsi="TheSansArab Plain" w:cs="TheSansArab Plain"/>
                          <w:color w:val="60605F"/>
                          <w:rtl/>
                          <w:lang/>
                        </w:rPr>
                      </w:pPr>
                    </w:p>
                    <w:p w14:paraId="131CA735" w14:textId="77777777" w:rsidR="005269E7" w:rsidRDefault="005269E7" w:rsidP="005269E7">
                      <w:pPr>
                        <w:bidi/>
                        <w:spacing w:line="276" w:lineRule="auto"/>
                        <w:jc w:val="both"/>
                        <w:rPr>
                          <w:rFonts w:ascii="TheSansArab Plain" w:eastAsia="Times New Roman" w:hAnsi="TheSansArab Plain" w:cs="TheSansArab Plain"/>
                          <w:color w:val="60605F"/>
                          <w:rtl/>
                          <w:lang/>
                        </w:rPr>
                      </w:pPr>
                    </w:p>
                    <w:p w14:paraId="5B90036F" w14:textId="0324ADA5" w:rsidR="005269E7" w:rsidRDefault="005269E7" w:rsidP="005269E7">
                      <w:pPr>
                        <w:bidi/>
                        <w:spacing w:line="276" w:lineRule="auto"/>
                        <w:jc w:val="both"/>
                        <w:rPr>
                          <w:rFonts w:ascii="TheSansArab Plain" w:eastAsia="Times New Roman" w:hAnsi="TheSansArab Plain" w:cs="TheSansArab Plain" w:hint="cs"/>
                          <w:color w:val="60605F"/>
                          <w:rtl/>
                          <w:lang/>
                        </w:rPr>
                      </w:pPr>
                    </w:p>
                    <w:p w14:paraId="3EE0927D" w14:textId="5E945147" w:rsidR="005269E7" w:rsidRPr="005269E7" w:rsidRDefault="005269E7" w:rsidP="005269E7">
                      <w:pPr>
                        <w:bidi/>
                        <w:spacing w:line="276" w:lineRule="auto"/>
                        <w:ind w:right="180"/>
                        <w:jc w:val="both"/>
                        <w:textAlignment w:val="baseline"/>
                        <w:rPr>
                          <w:rFonts w:ascii="TheSansArab Plain" w:eastAsia="Times New Roman" w:hAnsi="TheSansArab Plain" w:cs="TheSansArab Plain"/>
                          <w:color w:val="60605F"/>
                          <w:lang/>
                        </w:rPr>
                      </w:pPr>
                      <w:r>
                        <w:rPr>
                          <w:rFonts w:ascii="TheSansArab Plain" w:eastAsia="Times New Roman" w:hAnsi="TheSansArab Plain" w:cs="TheSansArab Plain" w:hint="cs"/>
                          <w:color w:val="60605F"/>
                          <w:rtl/>
                          <w:lang/>
                        </w:rPr>
                        <w:t xml:space="preserve">و.  </w:t>
                      </w:r>
                      <w:r w:rsidRPr="005269E7">
                        <w:rPr>
                          <w:rFonts w:ascii="TheSansArab Plain" w:eastAsia="Times New Roman" w:hAnsi="TheSansArab Plain" w:cs="TheSansArab Plain" w:hint="cs"/>
                          <w:color w:val="60605F"/>
                          <w:rtl/>
                          <w:lang/>
                        </w:rPr>
                        <w:t>فرضت غرامة مالية على مقدم الطلب أو أي شخص يسيطر عليه بشكل مباشر أو غير مباشر؟ </w:t>
                      </w:r>
                    </w:p>
                    <w:p w14:paraId="4860A518" w14:textId="77777777" w:rsidR="005269E7" w:rsidRPr="00435D88" w:rsidRDefault="005269E7" w:rsidP="005269E7">
                      <w:pPr>
                        <w:bidi/>
                        <w:spacing w:line="276" w:lineRule="auto"/>
                        <w:ind w:left="990"/>
                        <w:jc w:val="both"/>
                        <w:rPr>
                          <w:rFonts w:ascii="TheSansArab Plain" w:eastAsia="Times New Roman" w:hAnsi="TheSansArab Plain" w:cs="TheSansArab Plain"/>
                          <w:color w:val="60605F"/>
                          <w:rtl/>
                          <w:lang/>
                        </w:rPr>
                      </w:pPr>
                      <w:r w:rsidRPr="005269E7">
                        <w:rPr>
                          <w:rFonts w:ascii="Segoe UI Symbol" w:eastAsia="Times New Roman" w:hAnsi="Segoe UI Symbol" w:cs="Segoe UI Symbol" w:hint="cs"/>
                          <w:color w:val="60605F"/>
                          <w:rtl/>
                          <w:lang/>
                        </w:rPr>
                        <w:t>☐</w:t>
                      </w:r>
                      <w:r w:rsidRPr="005269E7">
                        <w:rPr>
                          <w:rFonts w:ascii="TheSansArab Plain" w:eastAsia="Times New Roman" w:hAnsi="TheSansArab Plain" w:cs="TheSansArab Plain" w:hint="cs"/>
                          <w:color w:val="60605F"/>
                          <w:rtl/>
                          <w:lang/>
                        </w:rPr>
                        <w:t xml:space="preserve"> نعم                    </w:t>
                      </w:r>
                      <w:r w:rsidRPr="005269E7">
                        <w:rPr>
                          <w:rFonts w:ascii="Segoe UI Symbol" w:eastAsia="Times New Roman" w:hAnsi="Segoe UI Symbol" w:cs="Segoe UI Symbol" w:hint="cs"/>
                          <w:color w:val="60605F"/>
                          <w:rtl/>
                          <w:lang/>
                        </w:rPr>
                        <w:t>☐</w:t>
                      </w:r>
                      <w:r w:rsidRPr="005269E7">
                        <w:rPr>
                          <w:rFonts w:ascii="TheSansArab Plain" w:eastAsia="Times New Roman" w:hAnsi="TheSansArab Plain" w:cs="TheSansArab Plain" w:hint="cs"/>
                          <w:color w:val="60605F"/>
                          <w:rtl/>
                          <w:lang/>
                        </w:rPr>
                        <w:t xml:space="preserve"> لا</w:t>
                      </w:r>
                    </w:p>
                    <w:p w14:paraId="3EAA61D6" w14:textId="77777777" w:rsidR="005269E7" w:rsidRDefault="005269E7" w:rsidP="005269E7">
                      <w:pPr>
                        <w:bidi/>
                        <w:spacing w:line="276" w:lineRule="auto"/>
                        <w:jc w:val="both"/>
                        <w:rPr>
                          <w:rFonts w:ascii="TheSansArab Plain" w:eastAsia="Times New Roman" w:hAnsi="TheSansArab Plain" w:cs="TheSansArab Plain"/>
                          <w:color w:val="60605F"/>
                          <w:rtl/>
                          <w:lang/>
                        </w:rPr>
                      </w:pPr>
                      <w:r w:rsidRPr="005269E7">
                        <w:rPr>
                          <w:rFonts w:ascii="TheSansArab Plain" w:eastAsia="Times New Roman" w:hAnsi="TheSansArab Plain" w:cs="TheSansArab Plain" w:hint="cs"/>
                          <w:color w:val="60605F"/>
                          <w:rtl/>
                          <w:lang/>
                        </w:rPr>
                        <w:t>إذا كانت الإجابة نعم، يُرجى ذكر التفاصيل:  </w:t>
                      </w:r>
                    </w:p>
                    <w:p w14:paraId="7524F6CF" w14:textId="0B6923D3" w:rsidR="00435D88" w:rsidRPr="00943F57" w:rsidRDefault="00435D88" w:rsidP="005269E7">
                      <w:pPr>
                        <w:bidi/>
                        <w:spacing w:line="276" w:lineRule="auto"/>
                        <w:jc w:val="both"/>
                        <w:rPr>
                          <w:rFonts w:ascii="TheSansArab Plain" w:eastAsia="Times New Roman" w:hAnsi="TheSansArab Plain" w:cs="TheSansArab Plain"/>
                          <w:color w:val="60605F"/>
                          <w:rtl/>
                          <w:lang/>
                        </w:rPr>
                      </w:pPr>
                      <w:r w:rsidRPr="00943F57">
                        <w:rPr>
                          <w:rFonts w:ascii="TheSansArab Plain" w:eastAsia="Times New Roman" w:hAnsi="TheSansArab Plain" w:cs="TheSansArab Plain" w:hint="cs"/>
                          <w:color w:val="60605F"/>
                          <w:rtl/>
                          <w:lang/>
                        </w:rPr>
                        <w:t xml:space="preserve"> </w:t>
                      </w:r>
                    </w:p>
                    <w:p w14:paraId="261D4AAD" w14:textId="77777777" w:rsidR="00435D88" w:rsidRPr="00943F57" w:rsidRDefault="00435D88" w:rsidP="001D6394">
                      <w:pPr>
                        <w:spacing w:line="276" w:lineRule="auto"/>
                        <w:rPr>
                          <w:rFonts w:ascii="TheSansArab Plain" w:eastAsia="Times New Roman" w:hAnsi="TheSansArab Plain" w:cs="TheSansArab Plain"/>
                          <w:color w:val="60605F"/>
                          <w:rtl/>
                          <w:lang/>
                        </w:rPr>
                      </w:pPr>
                    </w:p>
                    <w:p w14:paraId="13A3D53C" w14:textId="77777777" w:rsidR="00435D88" w:rsidRPr="00943F57" w:rsidRDefault="00435D88" w:rsidP="001D6394">
                      <w:pPr>
                        <w:bidi/>
                        <w:spacing w:line="276" w:lineRule="auto"/>
                        <w:rPr>
                          <w:rFonts w:ascii="TheSansArab Plain" w:hAnsi="TheSansArab Plain" w:cs="TheSansArab Plain"/>
                          <w:color w:val="60605F"/>
                          <w:rtl/>
                          <w:lang/>
                        </w:rPr>
                      </w:pPr>
                    </w:p>
                  </w:txbxContent>
                </v:textbox>
                <w10:wrap anchorx="margin"/>
              </v:shape>
            </w:pict>
          </mc:Fallback>
        </mc:AlternateContent>
      </w:r>
      <w:r w:rsidR="00E74D93" w:rsidRPr="00E74D93">
        <w:rPr>
          <w:noProof/>
        </w:rPr>
        <w:drawing>
          <wp:anchor distT="0" distB="0" distL="114300" distR="114300" simplePos="0" relativeHeight="251986944" behindDoc="1" locked="0" layoutInCell="1" allowOverlap="1" wp14:anchorId="65688551" wp14:editId="60AE4E54">
            <wp:simplePos x="0" y="0"/>
            <wp:positionH relativeFrom="column">
              <wp:posOffset>-929640</wp:posOffset>
            </wp:positionH>
            <wp:positionV relativeFrom="paragraph">
              <wp:posOffset>-902335</wp:posOffset>
            </wp:positionV>
            <wp:extent cx="1371600" cy="1257300"/>
            <wp:effectExtent l="0" t="0" r="0" b="0"/>
            <wp:wrapNone/>
            <wp:docPr id="242" name="Picture 24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Icon&#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71600" cy="1257300"/>
                    </a:xfrm>
                    <a:prstGeom prst="rect">
                      <a:avLst/>
                    </a:prstGeom>
                  </pic:spPr>
                </pic:pic>
              </a:graphicData>
            </a:graphic>
            <wp14:sizeRelH relativeFrom="page">
              <wp14:pctWidth>0</wp14:pctWidth>
            </wp14:sizeRelH>
            <wp14:sizeRelV relativeFrom="page">
              <wp14:pctHeight>0</wp14:pctHeight>
            </wp14:sizeRelV>
          </wp:anchor>
        </w:drawing>
      </w:r>
      <w:r w:rsidR="00E74D93" w:rsidRPr="00E74D93">
        <w:rPr>
          <w:noProof/>
        </w:rPr>
        <w:drawing>
          <wp:anchor distT="0" distB="0" distL="114300" distR="114300" simplePos="0" relativeHeight="251987968" behindDoc="1" locked="0" layoutInCell="1" allowOverlap="1" wp14:anchorId="2FA67999" wp14:editId="19FFC875">
            <wp:simplePos x="0" y="0"/>
            <wp:positionH relativeFrom="column">
              <wp:posOffset>4790440</wp:posOffset>
            </wp:positionH>
            <wp:positionV relativeFrom="paragraph">
              <wp:posOffset>-667385</wp:posOffset>
            </wp:positionV>
            <wp:extent cx="1588135" cy="278765"/>
            <wp:effectExtent l="0" t="0" r="0" b="635"/>
            <wp:wrapNone/>
            <wp:docPr id="243" name="Picture 243"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88135" cy="278765"/>
                    </a:xfrm>
                    <a:prstGeom prst="rect">
                      <a:avLst/>
                    </a:prstGeom>
                  </pic:spPr>
                </pic:pic>
              </a:graphicData>
            </a:graphic>
            <wp14:sizeRelH relativeFrom="page">
              <wp14:pctWidth>0</wp14:pctWidth>
            </wp14:sizeRelH>
            <wp14:sizeRelV relativeFrom="page">
              <wp14:pctHeight>0</wp14:pctHeight>
            </wp14:sizeRelV>
          </wp:anchor>
        </w:drawing>
      </w:r>
    </w:p>
    <w:p w14:paraId="7A08F5BE" w14:textId="65958978" w:rsidR="00435D88" w:rsidRDefault="005269E7">
      <w:r w:rsidRPr="00E42C2B">
        <w:rPr>
          <w:rFonts w:ascii="TheSansArab Plain" w:hAnsi="TheSansArab Plain" w:cs="TheSansArab Plain"/>
          <w:noProof/>
          <w:color w:val="FFFFFF" w:themeColor="background1"/>
        </w:rPr>
        <mc:AlternateContent>
          <mc:Choice Requires="wps">
            <w:drawing>
              <wp:anchor distT="0" distB="0" distL="114300" distR="114300" simplePos="0" relativeHeight="252079104" behindDoc="0" locked="0" layoutInCell="1" allowOverlap="1" wp14:anchorId="2788DDD1" wp14:editId="689EFB72">
                <wp:simplePos x="0" y="0"/>
                <wp:positionH relativeFrom="column">
                  <wp:posOffset>0</wp:posOffset>
                </wp:positionH>
                <wp:positionV relativeFrom="paragraph">
                  <wp:posOffset>5718653</wp:posOffset>
                </wp:positionV>
                <wp:extent cx="5961380" cy="996593"/>
                <wp:effectExtent l="0" t="0" r="20320" b="13335"/>
                <wp:wrapNone/>
                <wp:docPr id="268" name="Rectangle 268"/>
                <wp:cNvGraphicFramePr/>
                <a:graphic xmlns:a="http://schemas.openxmlformats.org/drawingml/2006/main">
                  <a:graphicData uri="http://schemas.microsoft.com/office/word/2010/wordprocessingShape">
                    <wps:wsp>
                      <wps:cNvSpPr/>
                      <wps:spPr>
                        <a:xfrm>
                          <a:off x="0" y="0"/>
                          <a:ext cx="5961380" cy="996593"/>
                        </a:xfrm>
                        <a:prstGeom prst="rect">
                          <a:avLst/>
                        </a:prstGeom>
                        <a:noFill/>
                        <a:ln>
                          <a:solidFill>
                            <a:srgbClr val="034C9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3E4508" id="Rectangle 268" o:spid="_x0000_s1026" style="position:absolute;left:0;text-align:left;margin-left:0;margin-top:450.3pt;width:469.4pt;height:78.45pt;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" filled="f" strokecolor="#034c94" strokeweight="1pt"/>
            </w:pict>
          </mc:Fallback>
        </mc:AlternateContent>
      </w:r>
      <w:r w:rsidRPr="00E42C2B">
        <w:rPr>
          <w:rFonts w:ascii="TheSansArab Plain" w:hAnsi="TheSansArab Plain" w:cs="TheSansArab Plain"/>
          <w:noProof/>
          <w:color w:val="FFFFFF" w:themeColor="background1"/>
        </w:rPr>
        <mc:AlternateContent>
          <mc:Choice Requires="wps">
            <w:drawing>
              <wp:anchor distT="0" distB="0" distL="114300" distR="114300" simplePos="0" relativeHeight="252077056" behindDoc="0" locked="0" layoutInCell="1" allowOverlap="1" wp14:anchorId="3889FB24" wp14:editId="4E7E0F21">
                <wp:simplePos x="0" y="0"/>
                <wp:positionH relativeFrom="column">
                  <wp:posOffset>0</wp:posOffset>
                </wp:positionH>
                <wp:positionV relativeFrom="paragraph">
                  <wp:posOffset>3541630</wp:posOffset>
                </wp:positionV>
                <wp:extent cx="5961380" cy="996593"/>
                <wp:effectExtent l="0" t="0" r="20320" b="13335"/>
                <wp:wrapNone/>
                <wp:docPr id="267" name="Rectangle 267"/>
                <wp:cNvGraphicFramePr/>
                <a:graphic xmlns:a="http://schemas.openxmlformats.org/drawingml/2006/main">
                  <a:graphicData uri="http://schemas.microsoft.com/office/word/2010/wordprocessingShape">
                    <wps:wsp>
                      <wps:cNvSpPr/>
                      <wps:spPr>
                        <a:xfrm>
                          <a:off x="0" y="0"/>
                          <a:ext cx="5961380" cy="996593"/>
                        </a:xfrm>
                        <a:prstGeom prst="rect">
                          <a:avLst/>
                        </a:prstGeom>
                        <a:noFill/>
                        <a:ln>
                          <a:solidFill>
                            <a:srgbClr val="034C9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C8D5AB" id="Rectangle 267" o:spid="_x0000_s1026" style="position:absolute;left:0;text-align:left;margin-left:0;margin-top:278.85pt;width:469.4pt;height:78.45pt;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" filled="f" strokecolor="#034c94" strokeweight="1pt"/>
            </w:pict>
          </mc:Fallback>
        </mc:AlternateContent>
      </w:r>
      <w:r w:rsidRPr="00E42C2B">
        <w:rPr>
          <w:rFonts w:ascii="TheSansArab Plain" w:hAnsi="TheSansArab Plain" w:cs="TheSansArab Plain"/>
          <w:noProof/>
          <w:color w:val="FFFFFF" w:themeColor="background1"/>
        </w:rPr>
        <mc:AlternateContent>
          <mc:Choice Requires="wps">
            <w:drawing>
              <wp:anchor distT="0" distB="0" distL="114300" distR="114300" simplePos="0" relativeHeight="252075008" behindDoc="0" locked="0" layoutInCell="1" allowOverlap="1" wp14:anchorId="586FBCA5" wp14:editId="39F052CC">
                <wp:simplePos x="0" y="0"/>
                <wp:positionH relativeFrom="column">
                  <wp:posOffset>0</wp:posOffset>
                </wp:positionH>
                <wp:positionV relativeFrom="paragraph">
                  <wp:posOffset>1220392</wp:posOffset>
                </wp:positionV>
                <wp:extent cx="5961380" cy="996593"/>
                <wp:effectExtent l="0" t="0" r="20320" b="13335"/>
                <wp:wrapNone/>
                <wp:docPr id="266" name="Rectangle 266"/>
                <wp:cNvGraphicFramePr/>
                <a:graphic xmlns:a="http://schemas.openxmlformats.org/drawingml/2006/main">
                  <a:graphicData uri="http://schemas.microsoft.com/office/word/2010/wordprocessingShape">
                    <wps:wsp>
                      <wps:cNvSpPr/>
                      <wps:spPr>
                        <a:xfrm>
                          <a:off x="0" y="0"/>
                          <a:ext cx="5961380" cy="996593"/>
                        </a:xfrm>
                        <a:prstGeom prst="rect">
                          <a:avLst/>
                        </a:prstGeom>
                        <a:noFill/>
                        <a:ln>
                          <a:solidFill>
                            <a:srgbClr val="034C9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C5E112" id="Rectangle 266" o:spid="_x0000_s1026" style="position:absolute;left:0;text-align:left;margin-left:0;margin-top:96.1pt;width:469.4pt;height:78.45pt;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" filled="f" strokecolor="#034c94" strokeweight="1pt"/>
            </w:pict>
          </mc:Fallback>
        </mc:AlternateContent>
      </w:r>
      <w:r w:rsidR="00435D88">
        <w:br w:type="page"/>
      </w:r>
    </w:p>
    <w:p w14:paraId="5168758E" w14:textId="57E60A78" w:rsidR="00435D88" w:rsidRDefault="004A4FFB">
      <w:r w:rsidRPr="00E42C2B">
        <w:rPr>
          <w:rFonts w:ascii="TheSansArab Plain" w:hAnsi="TheSansArab Plain" w:cs="TheSansArab Plain"/>
          <w:noProof/>
          <w:color w:val="FFFFFF" w:themeColor="background1"/>
        </w:rPr>
        <mc:AlternateContent>
          <mc:Choice Requires="wps">
            <w:drawing>
              <wp:anchor distT="0" distB="0" distL="114300" distR="114300" simplePos="0" relativeHeight="252085248" behindDoc="0" locked="0" layoutInCell="1" allowOverlap="1" wp14:anchorId="66B212EB" wp14:editId="5F26B7EF">
                <wp:simplePos x="0" y="0"/>
                <wp:positionH relativeFrom="column">
                  <wp:posOffset>0</wp:posOffset>
                </wp:positionH>
                <wp:positionV relativeFrom="paragraph">
                  <wp:posOffset>6634231</wp:posOffset>
                </wp:positionV>
                <wp:extent cx="5961380" cy="996593"/>
                <wp:effectExtent l="0" t="0" r="20320" b="13335"/>
                <wp:wrapNone/>
                <wp:docPr id="271" name="Rectangle 271"/>
                <wp:cNvGraphicFramePr/>
                <a:graphic xmlns:a="http://schemas.openxmlformats.org/drawingml/2006/main">
                  <a:graphicData uri="http://schemas.microsoft.com/office/word/2010/wordprocessingShape">
                    <wps:wsp>
                      <wps:cNvSpPr/>
                      <wps:spPr>
                        <a:xfrm>
                          <a:off x="0" y="0"/>
                          <a:ext cx="5961380" cy="996593"/>
                        </a:xfrm>
                        <a:prstGeom prst="rect">
                          <a:avLst/>
                        </a:prstGeom>
                        <a:noFill/>
                        <a:ln>
                          <a:solidFill>
                            <a:srgbClr val="034C9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888F4A" id="Rectangle 271" o:spid="_x0000_s1026" style="position:absolute;left:0;text-align:left;margin-left:0;margin-top:522.4pt;width:469.4pt;height:78.45pt;z-index:2520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" filled="f" strokecolor="#034c94" strokeweight="1pt"/>
            </w:pict>
          </mc:Fallback>
        </mc:AlternateContent>
      </w:r>
      <w:r w:rsidRPr="00E42C2B">
        <w:rPr>
          <w:rFonts w:ascii="TheSansArab Plain" w:hAnsi="TheSansArab Plain" w:cs="TheSansArab Plain"/>
          <w:noProof/>
          <w:color w:val="FFFFFF" w:themeColor="background1"/>
        </w:rPr>
        <mc:AlternateContent>
          <mc:Choice Requires="wps">
            <w:drawing>
              <wp:anchor distT="0" distB="0" distL="114300" distR="114300" simplePos="0" relativeHeight="252081152" behindDoc="0" locked="0" layoutInCell="1" allowOverlap="1" wp14:anchorId="5FA20C7E" wp14:editId="05833F35">
                <wp:simplePos x="0" y="0"/>
                <wp:positionH relativeFrom="column">
                  <wp:posOffset>0</wp:posOffset>
                </wp:positionH>
                <wp:positionV relativeFrom="paragraph">
                  <wp:posOffset>4116184</wp:posOffset>
                </wp:positionV>
                <wp:extent cx="5961380" cy="996315"/>
                <wp:effectExtent l="0" t="0" r="20320" b="13335"/>
                <wp:wrapNone/>
                <wp:docPr id="269" name="Rectangle 269"/>
                <wp:cNvGraphicFramePr/>
                <a:graphic xmlns:a="http://schemas.openxmlformats.org/drawingml/2006/main">
                  <a:graphicData uri="http://schemas.microsoft.com/office/word/2010/wordprocessingShape">
                    <wps:wsp>
                      <wps:cNvSpPr/>
                      <wps:spPr>
                        <a:xfrm>
                          <a:off x="0" y="0"/>
                          <a:ext cx="5961380" cy="996315"/>
                        </a:xfrm>
                        <a:prstGeom prst="rect">
                          <a:avLst/>
                        </a:prstGeom>
                        <a:noFill/>
                        <a:ln>
                          <a:solidFill>
                            <a:srgbClr val="034C9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EAB1FF" id="Rectangle 269" o:spid="_x0000_s1026" style="position:absolute;left:0;text-align:left;margin-left:0;margin-top:324.1pt;width:469.4pt;height:78.45pt;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" filled="f" strokecolor="#034c94" strokeweight="1pt"/>
            </w:pict>
          </mc:Fallback>
        </mc:AlternateContent>
      </w:r>
      <w:r w:rsidRPr="00E42C2B">
        <w:rPr>
          <w:rFonts w:ascii="TheSansArab Plain" w:hAnsi="TheSansArab Plain" w:cs="TheSansArab Plain"/>
          <w:noProof/>
          <w:color w:val="FFFFFF" w:themeColor="background1"/>
        </w:rPr>
        <mc:AlternateContent>
          <mc:Choice Requires="wps">
            <w:drawing>
              <wp:anchor distT="0" distB="0" distL="114300" distR="114300" simplePos="0" relativeHeight="252083200" behindDoc="0" locked="0" layoutInCell="1" allowOverlap="1" wp14:anchorId="050676E7" wp14:editId="6D9F813B">
                <wp:simplePos x="0" y="0"/>
                <wp:positionH relativeFrom="column">
                  <wp:posOffset>0</wp:posOffset>
                </wp:positionH>
                <wp:positionV relativeFrom="paragraph">
                  <wp:posOffset>1754619</wp:posOffset>
                </wp:positionV>
                <wp:extent cx="5961380" cy="996315"/>
                <wp:effectExtent l="0" t="0" r="20320" b="13335"/>
                <wp:wrapNone/>
                <wp:docPr id="270" name="Rectangle 270"/>
                <wp:cNvGraphicFramePr/>
                <a:graphic xmlns:a="http://schemas.openxmlformats.org/drawingml/2006/main">
                  <a:graphicData uri="http://schemas.microsoft.com/office/word/2010/wordprocessingShape">
                    <wps:wsp>
                      <wps:cNvSpPr/>
                      <wps:spPr>
                        <a:xfrm>
                          <a:off x="0" y="0"/>
                          <a:ext cx="5961380" cy="996315"/>
                        </a:xfrm>
                        <a:prstGeom prst="rect">
                          <a:avLst/>
                        </a:prstGeom>
                        <a:noFill/>
                        <a:ln>
                          <a:solidFill>
                            <a:srgbClr val="034C9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C695A4" id="Rectangle 270" o:spid="_x0000_s1026" style="position:absolute;left:0;text-align:left;margin-left:0;margin-top:138.15pt;width:469.4pt;height:78.45pt;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" filled="f" strokecolor="#034c94" strokeweight="1pt"/>
            </w:pict>
          </mc:Fallback>
        </mc:AlternateContent>
      </w:r>
      <w:r w:rsidR="005269E7" w:rsidRPr="00E42C2B">
        <w:rPr>
          <w:rFonts w:ascii="TheSansArab Plain" w:hAnsi="TheSansArab Plain" w:cs="TheSansArab Plain"/>
          <w:noProof/>
          <w:color w:val="FFFFFF" w:themeColor="background1"/>
        </w:rPr>
        <mc:AlternateContent>
          <mc:Choice Requires="wps">
            <w:drawing>
              <wp:anchor distT="0" distB="0" distL="114300" distR="114300" simplePos="0" relativeHeight="251655162" behindDoc="0" locked="0" layoutInCell="1" allowOverlap="1" wp14:anchorId="5092C61D" wp14:editId="63A0B6EC">
                <wp:simplePos x="0" y="0"/>
                <wp:positionH relativeFrom="margin">
                  <wp:posOffset>-544530</wp:posOffset>
                </wp:positionH>
                <wp:positionV relativeFrom="paragraph">
                  <wp:posOffset>349320</wp:posOffset>
                </wp:positionV>
                <wp:extent cx="6661150" cy="9215919"/>
                <wp:effectExtent l="0" t="0" r="0" b="4445"/>
                <wp:wrapNone/>
                <wp:docPr id="197" name="Text Box 197"/>
                <wp:cNvGraphicFramePr/>
                <a:graphic xmlns:a="http://schemas.openxmlformats.org/drawingml/2006/main">
                  <a:graphicData uri="http://schemas.microsoft.com/office/word/2010/wordprocessingShape">
                    <wps:wsp>
                      <wps:cNvSpPr txBox="1"/>
                      <wps:spPr>
                        <a:xfrm>
                          <a:off x="0" y="0"/>
                          <a:ext cx="6661150" cy="9215919"/>
                        </a:xfrm>
                        <a:prstGeom prst="rect">
                          <a:avLst/>
                        </a:prstGeom>
                        <a:noFill/>
                        <a:ln w="6350">
                          <a:noFill/>
                        </a:ln>
                      </wps:spPr>
                      <wps:txbx>
                        <w:txbxContent>
                          <w:p w14:paraId="713F3047" w14:textId="62607781" w:rsidR="00435D88" w:rsidRDefault="005269E7" w:rsidP="005269E7">
                            <w:pPr>
                              <w:bidi/>
                              <w:spacing w:line="276" w:lineRule="auto"/>
                              <w:ind w:right="-360"/>
                              <w:jc w:val="both"/>
                              <w:textAlignment w:val="baseline"/>
                              <w:rPr>
                                <w:rFonts w:ascii="TheSansArab Plain" w:eastAsia="Times New Roman" w:hAnsi="TheSansArab Plain" w:cs="TheSansArab Plain"/>
                                <w:color w:val="60605F"/>
                                <w:rtl/>
                                <w:lang/>
                              </w:rPr>
                            </w:pPr>
                            <w:r>
                              <w:rPr>
                                <w:rFonts w:ascii="TheSansArab Plain" w:eastAsia="Times New Roman" w:hAnsi="TheSansArab Plain" w:cs="TheSansArab Plain" w:hint="cs"/>
                                <w:color w:val="60605F"/>
                                <w:rtl/>
                              </w:rPr>
                              <w:t xml:space="preserve">2. </w:t>
                            </w:r>
                            <w:r w:rsidR="00435D88" w:rsidRPr="005269E7">
                              <w:rPr>
                                <w:rFonts w:ascii="TheSansArab Plain" w:eastAsia="Times New Roman" w:hAnsi="TheSansArab Plain" w:cs="TheSansArab Plain" w:hint="cs"/>
                                <w:color w:val="60605F"/>
                                <w:rtl/>
                                <w:lang/>
                              </w:rPr>
                              <w:t xml:space="preserve">هل قامت أي محكمة في المملكة العربية السعودية أو خارجها خلال السنوات العشر الماضية </w:t>
                            </w:r>
                            <w:r w:rsidRPr="005269E7">
                              <w:rPr>
                                <w:rFonts w:ascii="TheSansArab Plain" w:eastAsia="Times New Roman" w:hAnsi="TheSansArab Plain" w:cs="TheSansArab Plain" w:hint="cs"/>
                                <w:color w:val="60605F"/>
                                <w:rtl/>
                                <w:lang/>
                              </w:rPr>
                              <w:t>بأي</w:t>
                            </w:r>
                            <w:r>
                              <w:rPr>
                                <w:rFonts w:ascii="TheSansArab Plain" w:eastAsia="Times New Roman" w:hAnsi="TheSansArab Plain" w:cs="TheSansArab Plain" w:hint="cs"/>
                                <w:color w:val="60605F"/>
                                <w:rtl/>
                                <w:lang/>
                              </w:rPr>
                              <w:t xml:space="preserve"> </w:t>
                            </w:r>
                            <w:r w:rsidRPr="005269E7">
                              <w:rPr>
                                <w:rFonts w:ascii="TheSansArab Plain" w:eastAsia="Times New Roman" w:hAnsi="TheSansArab Plain" w:cs="TheSansArab Plain" w:hint="cs"/>
                                <w:color w:val="60605F"/>
                                <w:rtl/>
                                <w:lang/>
                              </w:rPr>
                              <w:t>من</w:t>
                            </w:r>
                            <w:r w:rsidR="00435D88" w:rsidRPr="005269E7">
                              <w:rPr>
                                <w:rFonts w:ascii="TheSansArab Plain" w:eastAsia="Times New Roman" w:hAnsi="TheSansArab Plain" w:cs="TheSansArab Plain" w:hint="cs"/>
                                <w:color w:val="60605F"/>
                                <w:rtl/>
                                <w:lang/>
                              </w:rPr>
                              <w:t xml:space="preserve"> الآتي:</w:t>
                            </w:r>
                          </w:p>
                          <w:p w14:paraId="0833E507" w14:textId="77777777" w:rsidR="005269E7" w:rsidRDefault="005269E7" w:rsidP="005269E7">
                            <w:pPr>
                              <w:bidi/>
                              <w:spacing w:line="276" w:lineRule="auto"/>
                              <w:ind w:right="180"/>
                              <w:jc w:val="both"/>
                              <w:textAlignment w:val="baseline"/>
                              <w:rPr>
                                <w:rFonts w:ascii="TheSansArab Plain" w:eastAsia="Times New Roman" w:hAnsi="TheSansArab Plain" w:cs="TheSansArab Plain"/>
                                <w:color w:val="60605F"/>
                                <w:rtl/>
                                <w:lang/>
                              </w:rPr>
                            </w:pPr>
                          </w:p>
                          <w:p w14:paraId="202C0F34" w14:textId="243369AD" w:rsidR="00435D88" w:rsidRPr="005269E7" w:rsidRDefault="00435D88" w:rsidP="005269E7">
                            <w:pPr>
                              <w:pStyle w:val="ListParagraph"/>
                              <w:numPr>
                                <w:ilvl w:val="0"/>
                                <w:numId w:val="49"/>
                              </w:numPr>
                              <w:bidi/>
                              <w:spacing w:line="276" w:lineRule="auto"/>
                              <w:ind w:right="180"/>
                              <w:jc w:val="both"/>
                              <w:textAlignment w:val="baseline"/>
                              <w:rPr>
                                <w:rFonts w:ascii="TheSansArab Plain" w:eastAsia="Times New Roman" w:hAnsi="TheSansArab Plain" w:cs="TheSansArab Plain"/>
                                <w:color w:val="60605F"/>
                                <w:rtl/>
                                <w:lang/>
                              </w:rPr>
                            </w:pPr>
                            <w:r w:rsidRPr="005269E7">
                              <w:rPr>
                                <w:rFonts w:ascii="TheSansArab Plain" w:eastAsia="Times New Roman" w:hAnsi="TheSansArab Plain" w:cs="TheSansArab Plain" w:hint="cs"/>
                                <w:color w:val="60605F"/>
                                <w:rtl/>
                                <w:lang/>
                              </w:rPr>
                              <w:t>حظرت على مقدم الطلب أو منعته أو أي شخص يسيطر عليه بشكل مباشر أو غير مباشر من ممارسة أي نشاط يتعلق بأعمال الأوراق المالية، أو أعمال التقنية المالية، أو أي نشاط استثماري آخر؟</w:t>
                            </w:r>
                          </w:p>
                          <w:p w14:paraId="554FF7A9" w14:textId="77777777" w:rsidR="00435D88" w:rsidRPr="005269E7" w:rsidRDefault="00435D88" w:rsidP="001D6394">
                            <w:pPr>
                              <w:bidi/>
                              <w:spacing w:line="276" w:lineRule="auto"/>
                              <w:ind w:left="1080"/>
                              <w:jc w:val="both"/>
                              <w:rPr>
                                <w:rFonts w:ascii="TheSansArab Plain" w:eastAsia="Times New Roman" w:hAnsi="TheSansArab Plain" w:cs="TheSansArab Plain"/>
                                <w:color w:val="60605F"/>
                                <w:rtl/>
                                <w:lang/>
                              </w:rPr>
                            </w:pPr>
                            <w:r w:rsidRPr="005269E7">
                              <w:rPr>
                                <w:rFonts w:ascii="Segoe UI Symbol" w:eastAsia="Times New Roman" w:hAnsi="Segoe UI Symbol" w:cs="Segoe UI Symbol" w:hint="cs"/>
                                <w:color w:val="60605F"/>
                                <w:rtl/>
                                <w:lang/>
                              </w:rPr>
                              <w:t>☐</w:t>
                            </w:r>
                            <w:r w:rsidRPr="005269E7">
                              <w:rPr>
                                <w:rFonts w:ascii="TheSansArab Plain" w:eastAsia="Times New Roman" w:hAnsi="TheSansArab Plain" w:cs="TheSansArab Plain" w:hint="cs"/>
                                <w:color w:val="60605F"/>
                                <w:rtl/>
                                <w:lang/>
                              </w:rPr>
                              <w:t xml:space="preserve"> نعم                    </w:t>
                            </w:r>
                            <w:r w:rsidRPr="005269E7">
                              <w:rPr>
                                <w:rFonts w:ascii="Segoe UI Symbol" w:eastAsia="Times New Roman" w:hAnsi="Segoe UI Symbol" w:cs="Segoe UI Symbol" w:hint="cs"/>
                                <w:color w:val="60605F"/>
                                <w:rtl/>
                                <w:lang/>
                              </w:rPr>
                              <w:t>☐</w:t>
                            </w:r>
                            <w:r w:rsidRPr="005269E7">
                              <w:rPr>
                                <w:rFonts w:ascii="TheSansArab Plain" w:eastAsia="Times New Roman" w:hAnsi="TheSansArab Plain" w:cs="TheSansArab Plain" w:hint="cs"/>
                                <w:color w:val="60605F"/>
                                <w:rtl/>
                                <w:lang/>
                              </w:rPr>
                              <w:t xml:space="preserve"> لا</w:t>
                            </w:r>
                          </w:p>
                          <w:p w14:paraId="0A5ADA38" w14:textId="160B50B5" w:rsidR="005269E7" w:rsidRDefault="00435D88" w:rsidP="005269E7">
                            <w:pPr>
                              <w:bidi/>
                              <w:spacing w:line="276" w:lineRule="auto"/>
                              <w:ind w:left="1080"/>
                              <w:jc w:val="both"/>
                              <w:rPr>
                                <w:rFonts w:ascii="TheSansArab Plain" w:eastAsia="Times New Roman" w:hAnsi="TheSansArab Plain" w:cs="TheSansArab Plain"/>
                                <w:color w:val="60605F"/>
                                <w:rtl/>
                                <w:lang/>
                              </w:rPr>
                            </w:pPr>
                            <w:r w:rsidRPr="005269E7">
                              <w:rPr>
                                <w:rFonts w:ascii="TheSansArab Plain" w:eastAsia="Times New Roman" w:hAnsi="TheSansArab Plain" w:cs="TheSansArab Plain" w:hint="cs"/>
                                <w:color w:val="60605F"/>
                                <w:rtl/>
                                <w:lang/>
                              </w:rPr>
                              <w:t> إذا كانت الإجابة نعم، يُرجى ذكر التفاصيل: </w:t>
                            </w:r>
                          </w:p>
                          <w:p w14:paraId="4B23F403" w14:textId="77777777" w:rsidR="004A4FFB" w:rsidRDefault="004A4FFB" w:rsidP="004A4FFB">
                            <w:pPr>
                              <w:bidi/>
                              <w:spacing w:line="276" w:lineRule="auto"/>
                              <w:ind w:left="1080"/>
                              <w:jc w:val="both"/>
                              <w:rPr>
                                <w:rFonts w:ascii="TheSansArab Plain" w:eastAsia="Times New Roman" w:hAnsi="TheSansArab Plain" w:cs="TheSansArab Plain" w:hint="cs"/>
                                <w:color w:val="60605F"/>
                                <w:rtl/>
                                <w:lang/>
                              </w:rPr>
                            </w:pPr>
                          </w:p>
                          <w:p w14:paraId="1C809FE6" w14:textId="0D82FBBF" w:rsidR="005269E7" w:rsidRDefault="005269E7" w:rsidP="005269E7">
                            <w:pPr>
                              <w:bidi/>
                              <w:spacing w:line="276" w:lineRule="auto"/>
                              <w:ind w:left="1080"/>
                              <w:jc w:val="both"/>
                              <w:rPr>
                                <w:rFonts w:ascii="TheSansArab Plain" w:eastAsia="Times New Roman" w:hAnsi="TheSansArab Plain" w:cs="TheSansArab Plain"/>
                                <w:color w:val="60605F"/>
                                <w:rtl/>
                                <w:lang/>
                              </w:rPr>
                            </w:pPr>
                          </w:p>
                          <w:p w14:paraId="750082E9" w14:textId="77777777" w:rsidR="005269E7" w:rsidRDefault="005269E7" w:rsidP="005269E7">
                            <w:pPr>
                              <w:bidi/>
                              <w:spacing w:line="276" w:lineRule="auto"/>
                              <w:ind w:left="1080"/>
                              <w:jc w:val="both"/>
                              <w:rPr>
                                <w:rFonts w:ascii="TheSansArab Plain" w:eastAsia="Times New Roman" w:hAnsi="TheSansArab Plain" w:cs="TheSansArab Plain"/>
                                <w:color w:val="60605F"/>
                                <w:rtl/>
                                <w:lang/>
                              </w:rPr>
                            </w:pPr>
                          </w:p>
                          <w:p w14:paraId="6B9567E2" w14:textId="5DBF4016" w:rsidR="005269E7" w:rsidRDefault="005269E7" w:rsidP="005269E7">
                            <w:pPr>
                              <w:bidi/>
                              <w:spacing w:line="276" w:lineRule="auto"/>
                              <w:ind w:left="1080"/>
                              <w:jc w:val="both"/>
                              <w:rPr>
                                <w:rFonts w:ascii="TheSansArab Plain" w:eastAsia="Times New Roman" w:hAnsi="TheSansArab Plain" w:cs="TheSansArab Plain"/>
                                <w:color w:val="60605F"/>
                                <w:rtl/>
                                <w:lang/>
                              </w:rPr>
                            </w:pPr>
                          </w:p>
                          <w:p w14:paraId="0D0A76EB" w14:textId="6580D090" w:rsidR="005269E7" w:rsidRDefault="005269E7" w:rsidP="005269E7">
                            <w:pPr>
                              <w:bidi/>
                              <w:spacing w:line="276" w:lineRule="auto"/>
                              <w:ind w:left="1080"/>
                              <w:jc w:val="both"/>
                              <w:rPr>
                                <w:rFonts w:ascii="TheSansArab Plain" w:eastAsia="Times New Roman" w:hAnsi="TheSansArab Plain" w:cs="TheSansArab Plain"/>
                                <w:color w:val="60605F"/>
                                <w:rtl/>
                                <w:lang/>
                              </w:rPr>
                            </w:pPr>
                          </w:p>
                          <w:p w14:paraId="19CE1130" w14:textId="11760EFF" w:rsidR="005269E7" w:rsidRDefault="005269E7" w:rsidP="005269E7">
                            <w:pPr>
                              <w:bidi/>
                              <w:spacing w:line="276" w:lineRule="auto"/>
                              <w:ind w:left="1080"/>
                              <w:jc w:val="both"/>
                              <w:rPr>
                                <w:rFonts w:ascii="TheSansArab Plain" w:eastAsia="Times New Roman" w:hAnsi="TheSansArab Plain" w:cs="TheSansArab Plain"/>
                                <w:color w:val="60605F"/>
                                <w:rtl/>
                                <w:lang/>
                              </w:rPr>
                            </w:pPr>
                          </w:p>
                          <w:p w14:paraId="7929F4B8" w14:textId="77777777" w:rsidR="005269E7" w:rsidRDefault="005269E7" w:rsidP="005269E7">
                            <w:pPr>
                              <w:bidi/>
                              <w:spacing w:line="276" w:lineRule="auto"/>
                              <w:ind w:left="1080"/>
                              <w:jc w:val="both"/>
                              <w:rPr>
                                <w:rFonts w:ascii="TheSansArab Plain" w:eastAsia="Times New Roman" w:hAnsi="TheSansArab Plain" w:cs="TheSansArab Plain"/>
                                <w:color w:val="60605F"/>
                                <w:rtl/>
                                <w:lang/>
                              </w:rPr>
                            </w:pPr>
                          </w:p>
                          <w:p w14:paraId="295AAEEF" w14:textId="25BD8505" w:rsidR="00435D88" w:rsidRPr="005269E7" w:rsidRDefault="00435D88" w:rsidP="005269E7">
                            <w:pPr>
                              <w:pStyle w:val="ListParagraph"/>
                              <w:numPr>
                                <w:ilvl w:val="0"/>
                                <w:numId w:val="49"/>
                              </w:numPr>
                              <w:bidi/>
                              <w:spacing w:line="276" w:lineRule="auto"/>
                              <w:jc w:val="both"/>
                              <w:rPr>
                                <w:rFonts w:ascii="TheSansArab Plain" w:eastAsia="Times New Roman" w:hAnsi="TheSansArab Plain" w:cs="TheSansArab Plain"/>
                                <w:color w:val="60605F"/>
                                <w:lang/>
                              </w:rPr>
                            </w:pPr>
                            <w:r w:rsidRPr="005269E7">
                              <w:rPr>
                                <w:rFonts w:ascii="TheSansArab Plain" w:eastAsia="Times New Roman" w:hAnsi="TheSansArab Plain" w:cs="TheSansArab Plain" w:hint="cs"/>
                                <w:color w:val="60605F"/>
                                <w:rtl/>
                                <w:lang/>
                              </w:rPr>
                              <w:t>اكتشفت أن مقدم الطلب أو أي شخص يسيطر عليه بشكل مباشر أو غير مباشر كان متورطاً في أي مخالفة لأي من الأنظمة أو اللوائح المعمول بها في المملكة؟ </w:t>
                            </w:r>
                          </w:p>
                          <w:p w14:paraId="16F5C17F" w14:textId="77777777" w:rsidR="00435D88" w:rsidRPr="005269E7" w:rsidRDefault="00435D88" w:rsidP="001D6394">
                            <w:pPr>
                              <w:bidi/>
                              <w:spacing w:line="276" w:lineRule="auto"/>
                              <w:ind w:left="1080"/>
                              <w:jc w:val="both"/>
                              <w:rPr>
                                <w:rFonts w:ascii="TheSansArab Plain" w:eastAsia="Times New Roman" w:hAnsi="TheSansArab Plain" w:cs="TheSansArab Plain"/>
                                <w:color w:val="60605F"/>
                                <w:rtl/>
                                <w:lang/>
                              </w:rPr>
                            </w:pPr>
                            <w:r w:rsidRPr="005269E7">
                              <w:rPr>
                                <w:rFonts w:ascii="Segoe UI Symbol" w:eastAsia="Times New Roman" w:hAnsi="Segoe UI Symbol" w:cs="Segoe UI Symbol" w:hint="cs"/>
                                <w:color w:val="60605F"/>
                                <w:rtl/>
                                <w:lang/>
                              </w:rPr>
                              <w:t>☐</w:t>
                            </w:r>
                            <w:r w:rsidRPr="005269E7">
                              <w:rPr>
                                <w:rFonts w:ascii="TheSansArab Plain" w:eastAsia="Times New Roman" w:hAnsi="TheSansArab Plain" w:cs="TheSansArab Plain" w:hint="cs"/>
                                <w:color w:val="60605F"/>
                                <w:rtl/>
                                <w:lang/>
                              </w:rPr>
                              <w:t xml:space="preserve"> نعم                    </w:t>
                            </w:r>
                            <w:r w:rsidRPr="005269E7">
                              <w:rPr>
                                <w:rFonts w:ascii="Segoe UI Symbol" w:eastAsia="Times New Roman" w:hAnsi="Segoe UI Symbol" w:cs="Segoe UI Symbol" w:hint="cs"/>
                                <w:color w:val="60605F"/>
                                <w:rtl/>
                                <w:lang/>
                              </w:rPr>
                              <w:t>☐</w:t>
                            </w:r>
                            <w:r w:rsidRPr="005269E7">
                              <w:rPr>
                                <w:rFonts w:ascii="TheSansArab Plain" w:eastAsia="Times New Roman" w:hAnsi="TheSansArab Plain" w:cs="TheSansArab Plain" w:hint="cs"/>
                                <w:color w:val="60605F"/>
                                <w:rtl/>
                                <w:lang/>
                              </w:rPr>
                              <w:t xml:space="preserve"> لا</w:t>
                            </w:r>
                          </w:p>
                          <w:p w14:paraId="2D5A588E" w14:textId="2181E498" w:rsidR="005269E7" w:rsidRDefault="00435D88" w:rsidP="005269E7">
                            <w:pPr>
                              <w:bidi/>
                              <w:spacing w:line="276" w:lineRule="auto"/>
                              <w:ind w:left="1080"/>
                              <w:jc w:val="both"/>
                              <w:rPr>
                                <w:rFonts w:ascii="TheSansArab Plain" w:eastAsia="Times New Roman" w:hAnsi="TheSansArab Plain" w:cs="TheSansArab Plain"/>
                                <w:color w:val="60605F"/>
                                <w:rtl/>
                                <w:lang/>
                              </w:rPr>
                            </w:pPr>
                            <w:r w:rsidRPr="005269E7">
                              <w:rPr>
                                <w:rFonts w:ascii="TheSansArab Plain" w:eastAsia="Times New Roman" w:hAnsi="TheSansArab Plain" w:cs="TheSansArab Plain" w:hint="cs"/>
                                <w:color w:val="60605F"/>
                                <w:rtl/>
                                <w:lang/>
                              </w:rPr>
                              <w:t>إذا كانت الإجابة نعم، يُرجى ذكر التفاصيل: </w:t>
                            </w:r>
                          </w:p>
                          <w:p w14:paraId="67E2F4E2" w14:textId="2FAB0B26" w:rsidR="005269E7" w:rsidRDefault="005269E7" w:rsidP="005269E7">
                            <w:pPr>
                              <w:bidi/>
                              <w:spacing w:line="276" w:lineRule="auto"/>
                              <w:ind w:left="1080"/>
                              <w:jc w:val="both"/>
                              <w:rPr>
                                <w:rFonts w:ascii="TheSansArab Plain" w:eastAsia="Times New Roman" w:hAnsi="TheSansArab Plain" w:cs="TheSansArab Plain"/>
                                <w:color w:val="60605F"/>
                                <w:rtl/>
                                <w:lang/>
                              </w:rPr>
                            </w:pPr>
                          </w:p>
                          <w:p w14:paraId="4FD776DD" w14:textId="17F7CFC2" w:rsidR="005269E7" w:rsidRDefault="005269E7" w:rsidP="005269E7">
                            <w:pPr>
                              <w:bidi/>
                              <w:spacing w:line="276" w:lineRule="auto"/>
                              <w:ind w:left="1080"/>
                              <w:jc w:val="both"/>
                              <w:rPr>
                                <w:rFonts w:ascii="TheSansArab Plain" w:eastAsia="Times New Roman" w:hAnsi="TheSansArab Plain" w:cs="TheSansArab Plain"/>
                                <w:color w:val="60605F"/>
                                <w:rtl/>
                                <w:lang/>
                              </w:rPr>
                            </w:pPr>
                          </w:p>
                          <w:p w14:paraId="18EA064B" w14:textId="6500234A" w:rsidR="005269E7" w:rsidRDefault="005269E7" w:rsidP="005269E7">
                            <w:pPr>
                              <w:bidi/>
                              <w:spacing w:line="276" w:lineRule="auto"/>
                              <w:ind w:left="1080"/>
                              <w:jc w:val="both"/>
                              <w:rPr>
                                <w:rFonts w:ascii="TheSansArab Plain" w:eastAsia="Times New Roman" w:hAnsi="TheSansArab Plain" w:cs="TheSansArab Plain"/>
                                <w:color w:val="60605F"/>
                                <w:rtl/>
                                <w:lang/>
                              </w:rPr>
                            </w:pPr>
                          </w:p>
                          <w:p w14:paraId="5156C8FD" w14:textId="77777777" w:rsidR="005269E7" w:rsidRDefault="005269E7" w:rsidP="005269E7">
                            <w:pPr>
                              <w:bidi/>
                              <w:spacing w:line="276" w:lineRule="auto"/>
                              <w:ind w:left="1080"/>
                              <w:jc w:val="both"/>
                              <w:rPr>
                                <w:rFonts w:ascii="TheSansArab Plain" w:eastAsia="Times New Roman" w:hAnsi="TheSansArab Plain" w:cs="TheSansArab Plain"/>
                                <w:color w:val="60605F"/>
                                <w:rtl/>
                                <w:lang/>
                              </w:rPr>
                            </w:pPr>
                          </w:p>
                          <w:p w14:paraId="5359DDE8" w14:textId="4F91619A" w:rsidR="005269E7" w:rsidRDefault="005269E7" w:rsidP="005269E7">
                            <w:pPr>
                              <w:bidi/>
                              <w:spacing w:line="276" w:lineRule="auto"/>
                              <w:ind w:left="1080"/>
                              <w:jc w:val="both"/>
                              <w:rPr>
                                <w:rFonts w:ascii="TheSansArab Plain" w:eastAsia="Times New Roman" w:hAnsi="TheSansArab Plain" w:cs="TheSansArab Plain"/>
                                <w:color w:val="60605F"/>
                                <w:rtl/>
                                <w:lang/>
                              </w:rPr>
                            </w:pPr>
                          </w:p>
                          <w:p w14:paraId="175A3A13" w14:textId="7B72984E" w:rsidR="004A4FFB" w:rsidRDefault="004A4FFB" w:rsidP="004A4FFB">
                            <w:pPr>
                              <w:bidi/>
                              <w:spacing w:line="276" w:lineRule="auto"/>
                              <w:ind w:left="1080"/>
                              <w:jc w:val="both"/>
                              <w:rPr>
                                <w:rFonts w:ascii="TheSansArab Plain" w:eastAsia="Times New Roman" w:hAnsi="TheSansArab Plain" w:cs="TheSansArab Plain"/>
                                <w:color w:val="60605F"/>
                                <w:rtl/>
                                <w:lang/>
                              </w:rPr>
                            </w:pPr>
                          </w:p>
                          <w:p w14:paraId="7649EB62" w14:textId="0CD802F8" w:rsidR="004A4FFB" w:rsidRDefault="004A4FFB" w:rsidP="004A4FFB">
                            <w:pPr>
                              <w:bidi/>
                              <w:spacing w:line="276" w:lineRule="auto"/>
                              <w:ind w:left="1080"/>
                              <w:jc w:val="both"/>
                              <w:rPr>
                                <w:rFonts w:ascii="TheSansArab Plain" w:eastAsia="Times New Roman" w:hAnsi="TheSansArab Plain" w:cs="TheSansArab Plain"/>
                                <w:color w:val="60605F"/>
                                <w:rtl/>
                                <w:lang/>
                              </w:rPr>
                            </w:pPr>
                          </w:p>
                          <w:p w14:paraId="55F69B04" w14:textId="77777777" w:rsidR="004A4FFB" w:rsidRDefault="004A4FFB" w:rsidP="004A4FFB">
                            <w:pPr>
                              <w:bidi/>
                              <w:spacing w:line="276" w:lineRule="auto"/>
                              <w:ind w:left="1080"/>
                              <w:jc w:val="both"/>
                              <w:rPr>
                                <w:rFonts w:ascii="TheSansArab Plain" w:eastAsia="Times New Roman" w:hAnsi="TheSansArab Plain" w:cs="TheSansArab Plain"/>
                                <w:color w:val="60605F"/>
                                <w:rtl/>
                                <w:lang/>
                              </w:rPr>
                            </w:pPr>
                          </w:p>
                          <w:p w14:paraId="559F7B33" w14:textId="11F0CE6C" w:rsidR="00435D88" w:rsidRPr="005269E7" w:rsidRDefault="00435D88" w:rsidP="005269E7">
                            <w:pPr>
                              <w:pStyle w:val="ListParagraph"/>
                              <w:numPr>
                                <w:ilvl w:val="0"/>
                                <w:numId w:val="50"/>
                              </w:numPr>
                              <w:bidi/>
                              <w:spacing w:line="276" w:lineRule="auto"/>
                              <w:jc w:val="both"/>
                              <w:rPr>
                                <w:rFonts w:ascii="TheSansArab Plain" w:eastAsia="Times New Roman" w:hAnsi="TheSansArab Plain" w:cs="TheSansArab Plain"/>
                                <w:color w:val="60605F"/>
                                <w:lang/>
                              </w:rPr>
                            </w:pPr>
                            <w:r w:rsidRPr="005269E7">
                              <w:rPr>
                                <w:rFonts w:ascii="TheSansArab Plain" w:eastAsia="Times New Roman" w:hAnsi="TheSansArab Plain" w:cs="TheSansArab Plain" w:hint="cs"/>
                                <w:color w:val="60605F"/>
                                <w:rtl/>
                                <w:lang/>
                              </w:rPr>
                              <w:t>رفضت أي دعوى مدنية تتعلق بالاستثمار مرفوعة من هيئة تنظيمية أجنبية ضد مقدم الطلب أو أي شخص يسيطر عليه بشكل مباشر أو غير مباشر؟ </w:t>
                            </w:r>
                          </w:p>
                          <w:p w14:paraId="624628CB" w14:textId="77777777" w:rsidR="00435D88" w:rsidRPr="005269E7" w:rsidRDefault="00435D88" w:rsidP="001D6394">
                            <w:pPr>
                              <w:bidi/>
                              <w:spacing w:line="276" w:lineRule="auto"/>
                              <w:ind w:left="1080"/>
                              <w:jc w:val="both"/>
                              <w:rPr>
                                <w:rFonts w:ascii="TheSansArab Plain" w:eastAsia="Times New Roman" w:hAnsi="TheSansArab Plain" w:cs="TheSansArab Plain"/>
                                <w:color w:val="60605F"/>
                                <w:rtl/>
                                <w:lang/>
                              </w:rPr>
                            </w:pPr>
                            <w:r w:rsidRPr="005269E7">
                              <w:rPr>
                                <w:rFonts w:ascii="Segoe UI Symbol" w:eastAsia="Times New Roman" w:hAnsi="Segoe UI Symbol" w:cs="Segoe UI Symbol" w:hint="cs"/>
                                <w:color w:val="60605F"/>
                                <w:rtl/>
                                <w:lang/>
                              </w:rPr>
                              <w:t>☐</w:t>
                            </w:r>
                            <w:r w:rsidRPr="005269E7">
                              <w:rPr>
                                <w:rFonts w:ascii="TheSansArab Plain" w:eastAsia="Times New Roman" w:hAnsi="TheSansArab Plain" w:cs="TheSansArab Plain" w:hint="cs"/>
                                <w:color w:val="60605F"/>
                                <w:rtl/>
                                <w:lang/>
                              </w:rPr>
                              <w:t xml:space="preserve"> نعم                    </w:t>
                            </w:r>
                            <w:r w:rsidRPr="005269E7">
                              <w:rPr>
                                <w:rFonts w:ascii="Segoe UI Symbol" w:eastAsia="Times New Roman" w:hAnsi="Segoe UI Symbol" w:cs="Segoe UI Symbol" w:hint="cs"/>
                                <w:color w:val="60605F"/>
                                <w:rtl/>
                                <w:lang/>
                              </w:rPr>
                              <w:t>☐</w:t>
                            </w:r>
                            <w:r w:rsidRPr="005269E7">
                              <w:rPr>
                                <w:rFonts w:ascii="TheSansArab Plain" w:eastAsia="Times New Roman" w:hAnsi="TheSansArab Plain" w:cs="TheSansArab Plain" w:hint="cs"/>
                                <w:color w:val="60605F"/>
                                <w:rtl/>
                                <w:lang/>
                              </w:rPr>
                              <w:t xml:space="preserve"> لا</w:t>
                            </w:r>
                          </w:p>
                          <w:p w14:paraId="3897E8B6" w14:textId="6134DE8A" w:rsidR="00435D88" w:rsidRDefault="00435D88" w:rsidP="001D6394">
                            <w:pPr>
                              <w:bidi/>
                              <w:spacing w:line="276" w:lineRule="auto"/>
                              <w:ind w:left="1080"/>
                              <w:jc w:val="both"/>
                              <w:rPr>
                                <w:rFonts w:ascii="TheSansArab Plain" w:eastAsia="Times New Roman" w:hAnsi="TheSansArab Plain" w:cs="TheSansArab Plain"/>
                                <w:color w:val="60605F"/>
                                <w:rtl/>
                                <w:lang/>
                              </w:rPr>
                            </w:pPr>
                            <w:r w:rsidRPr="005269E7">
                              <w:rPr>
                                <w:rFonts w:ascii="TheSansArab Plain" w:eastAsia="Times New Roman" w:hAnsi="TheSansArab Plain" w:cs="TheSansArab Plain" w:hint="cs"/>
                                <w:color w:val="60605F"/>
                                <w:rtl/>
                                <w:lang/>
                              </w:rPr>
                              <w:t xml:space="preserve">إذا كانت الإجابة نعم، يُرجى ذكر التفاصيل: </w:t>
                            </w:r>
                          </w:p>
                          <w:p w14:paraId="444A33E4" w14:textId="6DB590E9" w:rsidR="005269E7" w:rsidRDefault="005269E7" w:rsidP="005269E7">
                            <w:pPr>
                              <w:bidi/>
                              <w:spacing w:line="276" w:lineRule="auto"/>
                              <w:ind w:left="1080"/>
                              <w:jc w:val="both"/>
                              <w:rPr>
                                <w:rFonts w:ascii="TheSansArab Plain" w:eastAsia="Times New Roman" w:hAnsi="TheSansArab Plain" w:cs="TheSansArab Plain"/>
                                <w:color w:val="60605F"/>
                                <w:rtl/>
                                <w:lang/>
                              </w:rPr>
                            </w:pPr>
                          </w:p>
                          <w:p w14:paraId="698527BD" w14:textId="3452697C" w:rsidR="005269E7" w:rsidRDefault="005269E7" w:rsidP="005269E7">
                            <w:pPr>
                              <w:bidi/>
                              <w:spacing w:line="276" w:lineRule="auto"/>
                              <w:ind w:left="1080"/>
                              <w:jc w:val="both"/>
                              <w:rPr>
                                <w:rFonts w:ascii="TheSansArab Plain" w:eastAsia="Times New Roman" w:hAnsi="TheSansArab Plain" w:cs="TheSansArab Plain"/>
                                <w:color w:val="60605F"/>
                                <w:rtl/>
                                <w:lang/>
                              </w:rPr>
                            </w:pPr>
                          </w:p>
                          <w:p w14:paraId="58A57C22" w14:textId="5F980622" w:rsidR="005269E7" w:rsidRDefault="005269E7" w:rsidP="005269E7">
                            <w:pPr>
                              <w:bidi/>
                              <w:spacing w:line="276" w:lineRule="auto"/>
                              <w:ind w:left="1080"/>
                              <w:jc w:val="both"/>
                              <w:rPr>
                                <w:rFonts w:ascii="TheSansArab Plain" w:eastAsia="Times New Roman" w:hAnsi="TheSansArab Plain" w:cs="TheSansArab Plain"/>
                                <w:color w:val="60605F"/>
                                <w:rtl/>
                                <w:lang/>
                              </w:rPr>
                            </w:pPr>
                          </w:p>
                          <w:p w14:paraId="663021C3" w14:textId="5F8C26C1" w:rsidR="005269E7" w:rsidRDefault="005269E7" w:rsidP="005269E7">
                            <w:pPr>
                              <w:bidi/>
                              <w:spacing w:line="276" w:lineRule="auto"/>
                              <w:ind w:left="1080"/>
                              <w:jc w:val="both"/>
                              <w:rPr>
                                <w:rFonts w:ascii="TheSansArab Plain" w:eastAsia="Times New Roman" w:hAnsi="TheSansArab Plain" w:cs="TheSansArab Plain"/>
                                <w:color w:val="60605F"/>
                                <w:rtl/>
                                <w:lang/>
                              </w:rPr>
                            </w:pPr>
                          </w:p>
                          <w:p w14:paraId="1EB7B00E" w14:textId="07E9B8D2" w:rsidR="005269E7" w:rsidRDefault="005269E7" w:rsidP="005269E7">
                            <w:pPr>
                              <w:bidi/>
                              <w:spacing w:line="276" w:lineRule="auto"/>
                              <w:ind w:left="1080"/>
                              <w:jc w:val="both"/>
                              <w:rPr>
                                <w:rFonts w:ascii="TheSansArab Plain" w:eastAsia="Times New Roman" w:hAnsi="TheSansArab Plain" w:cs="TheSansArab Plain"/>
                                <w:color w:val="60605F"/>
                                <w:rtl/>
                                <w:lang/>
                              </w:rPr>
                            </w:pPr>
                          </w:p>
                          <w:p w14:paraId="2C63F874" w14:textId="123F3B68" w:rsidR="005269E7" w:rsidRDefault="005269E7" w:rsidP="005269E7">
                            <w:pPr>
                              <w:bidi/>
                              <w:spacing w:line="276" w:lineRule="auto"/>
                              <w:ind w:left="1080"/>
                              <w:jc w:val="both"/>
                              <w:rPr>
                                <w:rFonts w:ascii="TheSansArab Plain" w:eastAsia="Times New Roman" w:hAnsi="TheSansArab Plain" w:cs="TheSansArab Plain"/>
                                <w:color w:val="60605F"/>
                                <w:rtl/>
                                <w:lang/>
                              </w:rPr>
                            </w:pPr>
                          </w:p>
                          <w:p w14:paraId="503D4F23" w14:textId="77777777" w:rsidR="005269E7" w:rsidRPr="005269E7" w:rsidRDefault="005269E7" w:rsidP="005269E7">
                            <w:pPr>
                              <w:bidi/>
                              <w:spacing w:line="276" w:lineRule="auto"/>
                              <w:ind w:left="1080"/>
                              <w:jc w:val="both"/>
                              <w:rPr>
                                <w:rFonts w:ascii="TheSansArab Plain" w:eastAsia="Times New Roman" w:hAnsi="TheSansArab Plain" w:cs="TheSansArab Plain"/>
                                <w:color w:val="60605F"/>
                                <w:rtl/>
                                <w:lang/>
                              </w:rPr>
                            </w:pPr>
                          </w:p>
                          <w:p w14:paraId="36C75659" w14:textId="77777777" w:rsidR="00435D88" w:rsidRPr="005269E7" w:rsidRDefault="00435D88" w:rsidP="001D6394">
                            <w:pPr>
                              <w:spacing w:line="276" w:lineRule="auto"/>
                              <w:rPr>
                                <w:rFonts w:ascii="TheSansArab Plain" w:eastAsia="Times New Roman" w:hAnsi="TheSansArab Plain" w:cs="TheSansArab Plain"/>
                                <w:color w:val="60605F"/>
                                <w:rtl/>
                                <w:lang/>
                              </w:rPr>
                            </w:pPr>
                          </w:p>
                          <w:p w14:paraId="74A78D82" w14:textId="77777777" w:rsidR="00435D88" w:rsidRPr="005269E7" w:rsidRDefault="00435D88" w:rsidP="001D6394">
                            <w:pPr>
                              <w:bidi/>
                              <w:spacing w:line="276" w:lineRule="auto"/>
                              <w:rPr>
                                <w:rFonts w:ascii="TheSansArab Plain" w:eastAsia="Times New Roman" w:hAnsi="TheSansArab Plain" w:cs="TheSansArab Plain"/>
                                <w:color w:val="60605F"/>
                                <w:rtl/>
                                <w:lang/>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92C61D" id="Text Box 197" o:spid="_x0000_s1072" type="#_x0000_t202" style="position:absolute;margin-left:-42.9pt;margin-top:27.5pt;width:524.5pt;height:725.65pt;z-index:25165516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" filled="f" stroked="f" strokeweight=".5pt">
                <v:textbox>
                  <w:txbxContent>
                    <w:p w14:paraId="713F3047" w14:textId="62607781" w:rsidR="00435D88" w:rsidRDefault="005269E7" w:rsidP="005269E7">
                      <w:pPr>
                        <w:bidi/>
                        <w:spacing w:line="276" w:lineRule="auto"/>
                        <w:ind w:right="-360"/>
                        <w:jc w:val="both"/>
                        <w:textAlignment w:val="baseline"/>
                        <w:rPr>
                          <w:rFonts w:ascii="TheSansArab Plain" w:eastAsia="Times New Roman" w:hAnsi="TheSansArab Plain" w:cs="TheSansArab Plain"/>
                          <w:color w:val="60605F"/>
                          <w:rtl/>
                          <w:lang/>
                        </w:rPr>
                      </w:pPr>
                      <w:r>
                        <w:rPr>
                          <w:rFonts w:ascii="TheSansArab Plain" w:eastAsia="Times New Roman" w:hAnsi="TheSansArab Plain" w:cs="TheSansArab Plain" w:hint="cs"/>
                          <w:color w:val="60605F"/>
                          <w:rtl/>
                        </w:rPr>
                        <w:t xml:space="preserve">2. </w:t>
                      </w:r>
                      <w:r w:rsidR="00435D88" w:rsidRPr="005269E7">
                        <w:rPr>
                          <w:rFonts w:ascii="TheSansArab Plain" w:eastAsia="Times New Roman" w:hAnsi="TheSansArab Plain" w:cs="TheSansArab Plain" w:hint="cs"/>
                          <w:color w:val="60605F"/>
                          <w:rtl/>
                          <w:lang/>
                        </w:rPr>
                        <w:t xml:space="preserve">هل قامت أي محكمة في المملكة العربية السعودية أو خارجها خلال السنوات العشر الماضية </w:t>
                      </w:r>
                      <w:r w:rsidRPr="005269E7">
                        <w:rPr>
                          <w:rFonts w:ascii="TheSansArab Plain" w:eastAsia="Times New Roman" w:hAnsi="TheSansArab Plain" w:cs="TheSansArab Plain" w:hint="cs"/>
                          <w:color w:val="60605F"/>
                          <w:rtl/>
                          <w:lang/>
                        </w:rPr>
                        <w:t>بأي</w:t>
                      </w:r>
                      <w:r>
                        <w:rPr>
                          <w:rFonts w:ascii="TheSansArab Plain" w:eastAsia="Times New Roman" w:hAnsi="TheSansArab Plain" w:cs="TheSansArab Plain" w:hint="cs"/>
                          <w:color w:val="60605F"/>
                          <w:rtl/>
                          <w:lang/>
                        </w:rPr>
                        <w:t xml:space="preserve"> </w:t>
                      </w:r>
                      <w:r w:rsidRPr="005269E7">
                        <w:rPr>
                          <w:rFonts w:ascii="TheSansArab Plain" w:eastAsia="Times New Roman" w:hAnsi="TheSansArab Plain" w:cs="TheSansArab Plain" w:hint="cs"/>
                          <w:color w:val="60605F"/>
                          <w:rtl/>
                          <w:lang/>
                        </w:rPr>
                        <w:t>من</w:t>
                      </w:r>
                      <w:r w:rsidR="00435D88" w:rsidRPr="005269E7">
                        <w:rPr>
                          <w:rFonts w:ascii="TheSansArab Plain" w:eastAsia="Times New Roman" w:hAnsi="TheSansArab Plain" w:cs="TheSansArab Plain" w:hint="cs"/>
                          <w:color w:val="60605F"/>
                          <w:rtl/>
                          <w:lang/>
                        </w:rPr>
                        <w:t xml:space="preserve"> الآتي:</w:t>
                      </w:r>
                    </w:p>
                    <w:p w14:paraId="0833E507" w14:textId="77777777" w:rsidR="005269E7" w:rsidRDefault="005269E7" w:rsidP="005269E7">
                      <w:pPr>
                        <w:bidi/>
                        <w:spacing w:line="276" w:lineRule="auto"/>
                        <w:ind w:right="180"/>
                        <w:jc w:val="both"/>
                        <w:textAlignment w:val="baseline"/>
                        <w:rPr>
                          <w:rFonts w:ascii="TheSansArab Plain" w:eastAsia="Times New Roman" w:hAnsi="TheSansArab Plain" w:cs="TheSansArab Plain"/>
                          <w:color w:val="60605F"/>
                          <w:rtl/>
                          <w:lang/>
                        </w:rPr>
                      </w:pPr>
                    </w:p>
                    <w:p w14:paraId="202C0F34" w14:textId="243369AD" w:rsidR="00435D88" w:rsidRPr="005269E7" w:rsidRDefault="00435D88" w:rsidP="005269E7">
                      <w:pPr>
                        <w:pStyle w:val="ListParagraph"/>
                        <w:numPr>
                          <w:ilvl w:val="0"/>
                          <w:numId w:val="49"/>
                        </w:numPr>
                        <w:bidi/>
                        <w:spacing w:line="276" w:lineRule="auto"/>
                        <w:ind w:right="180"/>
                        <w:jc w:val="both"/>
                        <w:textAlignment w:val="baseline"/>
                        <w:rPr>
                          <w:rFonts w:ascii="TheSansArab Plain" w:eastAsia="Times New Roman" w:hAnsi="TheSansArab Plain" w:cs="TheSansArab Plain"/>
                          <w:color w:val="60605F"/>
                          <w:rtl/>
                          <w:lang/>
                        </w:rPr>
                      </w:pPr>
                      <w:r w:rsidRPr="005269E7">
                        <w:rPr>
                          <w:rFonts w:ascii="TheSansArab Plain" w:eastAsia="Times New Roman" w:hAnsi="TheSansArab Plain" w:cs="TheSansArab Plain" w:hint="cs"/>
                          <w:color w:val="60605F"/>
                          <w:rtl/>
                          <w:lang/>
                        </w:rPr>
                        <w:t>حظرت على مقدم الطلب أو منعته أو أي شخص يسيطر عليه بشكل مباشر أو غير مباشر من ممارسة أي نشاط يتعلق بأعمال الأوراق المالية، أو أعمال التقنية المالية، أو أي نشاط استثماري آخر؟</w:t>
                      </w:r>
                    </w:p>
                    <w:p w14:paraId="554FF7A9" w14:textId="77777777" w:rsidR="00435D88" w:rsidRPr="005269E7" w:rsidRDefault="00435D88" w:rsidP="001D6394">
                      <w:pPr>
                        <w:bidi/>
                        <w:spacing w:line="276" w:lineRule="auto"/>
                        <w:ind w:left="1080"/>
                        <w:jc w:val="both"/>
                        <w:rPr>
                          <w:rFonts w:ascii="TheSansArab Plain" w:eastAsia="Times New Roman" w:hAnsi="TheSansArab Plain" w:cs="TheSansArab Plain"/>
                          <w:color w:val="60605F"/>
                          <w:rtl/>
                          <w:lang/>
                        </w:rPr>
                      </w:pPr>
                      <w:r w:rsidRPr="005269E7">
                        <w:rPr>
                          <w:rFonts w:ascii="Segoe UI Symbol" w:eastAsia="Times New Roman" w:hAnsi="Segoe UI Symbol" w:cs="Segoe UI Symbol" w:hint="cs"/>
                          <w:color w:val="60605F"/>
                          <w:rtl/>
                          <w:lang/>
                        </w:rPr>
                        <w:t>☐</w:t>
                      </w:r>
                      <w:r w:rsidRPr="005269E7">
                        <w:rPr>
                          <w:rFonts w:ascii="TheSansArab Plain" w:eastAsia="Times New Roman" w:hAnsi="TheSansArab Plain" w:cs="TheSansArab Plain" w:hint="cs"/>
                          <w:color w:val="60605F"/>
                          <w:rtl/>
                          <w:lang/>
                        </w:rPr>
                        <w:t xml:space="preserve"> نعم                    </w:t>
                      </w:r>
                      <w:r w:rsidRPr="005269E7">
                        <w:rPr>
                          <w:rFonts w:ascii="Segoe UI Symbol" w:eastAsia="Times New Roman" w:hAnsi="Segoe UI Symbol" w:cs="Segoe UI Symbol" w:hint="cs"/>
                          <w:color w:val="60605F"/>
                          <w:rtl/>
                          <w:lang/>
                        </w:rPr>
                        <w:t>☐</w:t>
                      </w:r>
                      <w:r w:rsidRPr="005269E7">
                        <w:rPr>
                          <w:rFonts w:ascii="TheSansArab Plain" w:eastAsia="Times New Roman" w:hAnsi="TheSansArab Plain" w:cs="TheSansArab Plain" w:hint="cs"/>
                          <w:color w:val="60605F"/>
                          <w:rtl/>
                          <w:lang/>
                        </w:rPr>
                        <w:t xml:space="preserve"> لا</w:t>
                      </w:r>
                    </w:p>
                    <w:p w14:paraId="0A5ADA38" w14:textId="160B50B5" w:rsidR="005269E7" w:rsidRDefault="00435D88" w:rsidP="005269E7">
                      <w:pPr>
                        <w:bidi/>
                        <w:spacing w:line="276" w:lineRule="auto"/>
                        <w:ind w:left="1080"/>
                        <w:jc w:val="both"/>
                        <w:rPr>
                          <w:rFonts w:ascii="TheSansArab Plain" w:eastAsia="Times New Roman" w:hAnsi="TheSansArab Plain" w:cs="TheSansArab Plain"/>
                          <w:color w:val="60605F"/>
                          <w:rtl/>
                          <w:lang/>
                        </w:rPr>
                      </w:pPr>
                      <w:r w:rsidRPr="005269E7">
                        <w:rPr>
                          <w:rFonts w:ascii="TheSansArab Plain" w:eastAsia="Times New Roman" w:hAnsi="TheSansArab Plain" w:cs="TheSansArab Plain" w:hint="cs"/>
                          <w:color w:val="60605F"/>
                          <w:rtl/>
                          <w:lang/>
                        </w:rPr>
                        <w:t> إذا كانت الإجابة نعم، يُرجى ذكر التفاصيل: </w:t>
                      </w:r>
                    </w:p>
                    <w:p w14:paraId="4B23F403" w14:textId="77777777" w:rsidR="004A4FFB" w:rsidRDefault="004A4FFB" w:rsidP="004A4FFB">
                      <w:pPr>
                        <w:bidi/>
                        <w:spacing w:line="276" w:lineRule="auto"/>
                        <w:ind w:left="1080"/>
                        <w:jc w:val="both"/>
                        <w:rPr>
                          <w:rFonts w:ascii="TheSansArab Plain" w:eastAsia="Times New Roman" w:hAnsi="TheSansArab Plain" w:cs="TheSansArab Plain" w:hint="cs"/>
                          <w:color w:val="60605F"/>
                          <w:rtl/>
                          <w:lang/>
                        </w:rPr>
                      </w:pPr>
                    </w:p>
                    <w:p w14:paraId="1C809FE6" w14:textId="0D82FBBF" w:rsidR="005269E7" w:rsidRDefault="005269E7" w:rsidP="005269E7">
                      <w:pPr>
                        <w:bidi/>
                        <w:spacing w:line="276" w:lineRule="auto"/>
                        <w:ind w:left="1080"/>
                        <w:jc w:val="both"/>
                        <w:rPr>
                          <w:rFonts w:ascii="TheSansArab Plain" w:eastAsia="Times New Roman" w:hAnsi="TheSansArab Plain" w:cs="TheSansArab Plain"/>
                          <w:color w:val="60605F"/>
                          <w:rtl/>
                          <w:lang/>
                        </w:rPr>
                      </w:pPr>
                    </w:p>
                    <w:p w14:paraId="750082E9" w14:textId="77777777" w:rsidR="005269E7" w:rsidRDefault="005269E7" w:rsidP="005269E7">
                      <w:pPr>
                        <w:bidi/>
                        <w:spacing w:line="276" w:lineRule="auto"/>
                        <w:ind w:left="1080"/>
                        <w:jc w:val="both"/>
                        <w:rPr>
                          <w:rFonts w:ascii="TheSansArab Plain" w:eastAsia="Times New Roman" w:hAnsi="TheSansArab Plain" w:cs="TheSansArab Plain"/>
                          <w:color w:val="60605F"/>
                          <w:rtl/>
                          <w:lang/>
                        </w:rPr>
                      </w:pPr>
                    </w:p>
                    <w:p w14:paraId="6B9567E2" w14:textId="5DBF4016" w:rsidR="005269E7" w:rsidRDefault="005269E7" w:rsidP="005269E7">
                      <w:pPr>
                        <w:bidi/>
                        <w:spacing w:line="276" w:lineRule="auto"/>
                        <w:ind w:left="1080"/>
                        <w:jc w:val="both"/>
                        <w:rPr>
                          <w:rFonts w:ascii="TheSansArab Plain" w:eastAsia="Times New Roman" w:hAnsi="TheSansArab Plain" w:cs="TheSansArab Plain"/>
                          <w:color w:val="60605F"/>
                          <w:rtl/>
                          <w:lang/>
                        </w:rPr>
                      </w:pPr>
                    </w:p>
                    <w:p w14:paraId="0D0A76EB" w14:textId="6580D090" w:rsidR="005269E7" w:rsidRDefault="005269E7" w:rsidP="005269E7">
                      <w:pPr>
                        <w:bidi/>
                        <w:spacing w:line="276" w:lineRule="auto"/>
                        <w:ind w:left="1080"/>
                        <w:jc w:val="both"/>
                        <w:rPr>
                          <w:rFonts w:ascii="TheSansArab Plain" w:eastAsia="Times New Roman" w:hAnsi="TheSansArab Plain" w:cs="TheSansArab Plain"/>
                          <w:color w:val="60605F"/>
                          <w:rtl/>
                          <w:lang/>
                        </w:rPr>
                      </w:pPr>
                    </w:p>
                    <w:p w14:paraId="19CE1130" w14:textId="11760EFF" w:rsidR="005269E7" w:rsidRDefault="005269E7" w:rsidP="005269E7">
                      <w:pPr>
                        <w:bidi/>
                        <w:spacing w:line="276" w:lineRule="auto"/>
                        <w:ind w:left="1080"/>
                        <w:jc w:val="both"/>
                        <w:rPr>
                          <w:rFonts w:ascii="TheSansArab Plain" w:eastAsia="Times New Roman" w:hAnsi="TheSansArab Plain" w:cs="TheSansArab Plain"/>
                          <w:color w:val="60605F"/>
                          <w:rtl/>
                          <w:lang/>
                        </w:rPr>
                      </w:pPr>
                    </w:p>
                    <w:p w14:paraId="7929F4B8" w14:textId="77777777" w:rsidR="005269E7" w:rsidRDefault="005269E7" w:rsidP="005269E7">
                      <w:pPr>
                        <w:bidi/>
                        <w:spacing w:line="276" w:lineRule="auto"/>
                        <w:ind w:left="1080"/>
                        <w:jc w:val="both"/>
                        <w:rPr>
                          <w:rFonts w:ascii="TheSansArab Plain" w:eastAsia="Times New Roman" w:hAnsi="TheSansArab Plain" w:cs="TheSansArab Plain"/>
                          <w:color w:val="60605F"/>
                          <w:rtl/>
                          <w:lang/>
                        </w:rPr>
                      </w:pPr>
                    </w:p>
                    <w:p w14:paraId="295AAEEF" w14:textId="25BD8505" w:rsidR="00435D88" w:rsidRPr="005269E7" w:rsidRDefault="00435D88" w:rsidP="005269E7">
                      <w:pPr>
                        <w:pStyle w:val="ListParagraph"/>
                        <w:numPr>
                          <w:ilvl w:val="0"/>
                          <w:numId w:val="49"/>
                        </w:numPr>
                        <w:bidi/>
                        <w:spacing w:line="276" w:lineRule="auto"/>
                        <w:jc w:val="both"/>
                        <w:rPr>
                          <w:rFonts w:ascii="TheSansArab Plain" w:eastAsia="Times New Roman" w:hAnsi="TheSansArab Plain" w:cs="TheSansArab Plain"/>
                          <w:color w:val="60605F"/>
                          <w:lang/>
                        </w:rPr>
                      </w:pPr>
                      <w:r w:rsidRPr="005269E7">
                        <w:rPr>
                          <w:rFonts w:ascii="TheSansArab Plain" w:eastAsia="Times New Roman" w:hAnsi="TheSansArab Plain" w:cs="TheSansArab Plain" w:hint="cs"/>
                          <w:color w:val="60605F"/>
                          <w:rtl/>
                          <w:lang/>
                        </w:rPr>
                        <w:t>اكتشفت أن مقدم الطلب أو أي شخص يسيطر عليه بشكل مباشر أو غير مباشر كان متورطاً في أي مخالفة لأي من الأنظمة أو اللوائح المعمول بها في المملكة؟ </w:t>
                      </w:r>
                    </w:p>
                    <w:p w14:paraId="16F5C17F" w14:textId="77777777" w:rsidR="00435D88" w:rsidRPr="005269E7" w:rsidRDefault="00435D88" w:rsidP="001D6394">
                      <w:pPr>
                        <w:bidi/>
                        <w:spacing w:line="276" w:lineRule="auto"/>
                        <w:ind w:left="1080"/>
                        <w:jc w:val="both"/>
                        <w:rPr>
                          <w:rFonts w:ascii="TheSansArab Plain" w:eastAsia="Times New Roman" w:hAnsi="TheSansArab Plain" w:cs="TheSansArab Plain"/>
                          <w:color w:val="60605F"/>
                          <w:rtl/>
                          <w:lang/>
                        </w:rPr>
                      </w:pPr>
                      <w:r w:rsidRPr="005269E7">
                        <w:rPr>
                          <w:rFonts w:ascii="Segoe UI Symbol" w:eastAsia="Times New Roman" w:hAnsi="Segoe UI Symbol" w:cs="Segoe UI Symbol" w:hint="cs"/>
                          <w:color w:val="60605F"/>
                          <w:rtl/>
                          <w:lang/>
                        </w:rPr>
                        <w:t>☐</w:t>
                      </w:r>
                      <w:r w:rsidRPr="005269E7">
                        <w:rPr>
                          <w:rFonts w:ascii="TheSansArab Plain" w:eastAsia="Times New Roman" w:hAnsi="TheSansArab Plain" w:cs="TheSansArab Plain" w:hint="cs"/>
                          <w:color w:val="60605F"/>
                          <w:rtl/>
                          <w:lang/>
                        </w:rPr>
                        <w:t xml:space="preserve"> نعم                    </w:t>
                      </w:r>
                      <w:r w:rsidRPr="005269E7">
                        <w:rPr>
                          <w:rFonts w:ascii="Segoe UI Symbol" w:eastAsia="Times New Roman" w:hAnsi="Segoe UI Symbol" w:cs="Segoe UI Symbol" w:hint="cs"/>
                          <w:color w:val="60605F"/>
                          <w:rtl/>
                          <w:lang/>
                        </w:rPr>
                        <w:t>☐</w:t>
                      </w:r>
                      <w:r w:rsidRPr="005269E7">
                        <w:rPr>
                          <w:rFonts w:ascii="TheSansArab Plain" w:eastAsia="Times New Roman" w:hAnsi="TheSansArab Plain" w:cs="TheSansArab Plain" w:hint="cs"/>
                          <w:color w:val="60605F"/>
                          <w:rtl/>
                          <w:lang/>
                        </w:rPr>
                        <w:t xml:space="preserve"> لا</w:t>
                      </w:r>
                    </w:p>
                    <w:p w14:paraId="2D5A588E" w14:textId="2181E498" w:rsidR="005269E7" w:rsidRDefault="00435D88" w:rsidP="005269E7">
                      <w:pPr>
                        <w:bidi/>
                        <w:spacing w:line="276" w:lineRule="auto"/>
                        <w:ind w:left="1080"/>
                        <w:jc w:val="both"/>
                        <w:rPr>
                          <w:rFonts w:ascii="TheSansArab Plain" w:eastAsia="Times New Roman" w:hAnsi="TheSansArab Plain" w:cs="TheSansArab Plain"/>
                          <w:color w:val="60605F"/>
                          <w:rtl/>
                          <w:lang/>
                        </w:rPr>
                      </w:pPr>
                      <w:r w:rsidRPr="005269E7">
                        <w:rPr>
                          <w:rFonts w:ascii="TheSansArab Plain" w:eastAsia="Times New Roman" w:hAnsi="TheSansArab Plain" w:cs="TheSansArab Plain" w:hint="cs"/>
                          <w:color w:val="60605F"/>
                          <w:rtl/>
                          <w:lang/>
                        </w:rPr>
                        <w:t>إذا كانت الإجابة نعم، يُرجى ذكر التفاصيل: </w:t>
                      </w:r>
                    </w:p>
                    <w:p w14:paraId="67E2F4E2" w14:textId="2FAB0B26" w:rsidR="005269E7" w:rsidRDefault="005269E7" w:rsidP="005269E7">
                      <w:pPr>
                        <w:bidi/>
                        <w:spacing w:line="276" w:lineRule="auto"/>
                        <w:ind w:left="1080"/>
                        <w:jc w:val="both"/>
                        <w:rPr>
                          <w:rFonts w:ascii="TheSansArab Plain" w:eastAsia="Times New Roman" w:hAnsi="TheSansArab Plain" w:cs="TheSansArab Plain"/>
                          <w:color w:val="60605F"/>
                          <w:rtl/>
                          <w:lang/>
                        </w:rPr>
                      </w:pPr>
                    </w:p>
                    <w:p w14:paraId="4FD776DD" w14:textId="17F7CFC2" w:rsidR="005269E7" w:rsidRDefault="005269E7" w:rsidP="005269E7">
                      <w:pPr>
                        <w:bidi/>
                        <w:spacing w:line="276" w:lineRule="auto"/>
                        <w:ind w:left="1080"/>
                        <w:jc w:val="both"/>
                        <w:rPr>
                          <w:rFonts w:ascii="TheSansArab Plain" w:eastAsia="Times New Roman" w:hAnsi="TheSansArab Plain" w:cs="TheSansArab Plain"/>
                          <w:color w:val="60605F"/>
                          <w:rtl/>
                          <w:lang/>
                        </w:rPr>
                      </w:pPr>
                    </w:p>
                    <w:p w14:paraId="18EA064B" w14:textId="6500234A" w:rsidR="005269E7" w:rsidRDefault="005269E7" w:rsidP="005269E7">
                      <w:pPr>
                        <w:bidi/>
                        <w:spacing w:line="276" w:lineRule="auto"/>
                        <w:ind w:left="1080"/>
                        <w:jc w:val="both"/>
                        <w:rPr>
                          <w:rFonts w:ascii="TheSansArab Plain" w:eastAsia="Times New Roman" w:hAnsi="TheSansArab Plain" w:cs="TheSansArab Plain"/>
                          <w:color w:val="60605F"/>
                          <w:rtl/>
                          <w:lang/>
                        </w:rPr>
                      </w:pPr>
                    </w:p>
                    <w:p w14:paraId="5156C8FD" w14:textId="77777777" w:rsidR="005269E7" w:rsidRDefault="005269E7" w:rsidP="005269E7">
                      <w:pPr>
                        <w:bidi/>
                        <w:spacing w:line="276" w:lineRule="auto"/>
                        <w:ind w:left="1080"/>
                        <w:jc w:val="both"/>
                        <w:rPr>
                          <w:rFonts w:ascii="TheSansArab Plain" w:eastAsia="Times New Roman" w:hAnsi="TheSansArab Plain" w:cs="TheSansArab Plain"/>
                          <w:color w:val="60605F"/>
                          <w:rtl/>
                          <w:lang/>
                        </w:rPr>
                      </w:pPr>
                    </w:p>
                    <w:p w14:paraId="5359DDE8" w14:textId="4F91619A" w:rsidR="005269E7" w:rsidRDefault="005269E7" w:rsidP="005269E7">
                      <w:pPr>
                        <w:bidi/>
                        <w:spacing w:line="276" w:lineRule="auto"/>
                        <w:ind w:left="1080"/>
                        <w:jc w:val="both"/>
                        <w:rPr>
                          <w:rFonts w:ascii="TheSansArab Plain" w:eastAsia="Times New Roman" w:hAnsi="TheSansArab Plain" w:cs="TheSansArab Plain"/>
                          <w:color w:val="60605F"/>
                          <w:rtl/>
                          <w:lang/>
                        </w:rPr>
                      </w:pPr>
                    </w:p>
                    <w:p w14:paraId="175A3A13" w14:textId="7B72984E" w:rsidR="004A4FFB" w:rsidRDefault="004A4FFB" w:rsidP="004A4FFB">
                      <w:pPr>
                        <w:bidi/>
                        <w:spacing w:line="276" w:lineRule="auto"/>
                        <w:ind w:left="1080"/>
                        <w:jc w:val="both"/>
                        <w:rPr>
                          <w:rFonts w:ascii="TheSansArab Plain" w:eastAsia="Times New Roman" w:hAnsi="TheSansArab Plain" w:cs="TheSansArab Plain"/>
                          <w:color w:val="60605F"/>
                          <w:rtl/>
                          <w:lang/>
                        </w:rPr>
                      </w:pPr>
                    </w:p>
                    <w:p w14:paraId="7649EB62" w14:textId="0CD802F8" w:rsidR="004A4FFB" w:rsidRDefault="004A4FFB" w:rsidP="004A4FFB">
                      <w:pPr>
                        <w:bidi/>
                        <w:spacing w:line="276" w:lineRule="auto"/>
                        <w:ind w:left="1080"/>
                        <w:jc w:val="both"/>
                        <w:rPr>
                          <w:rFonts w:ascii="TheSansArab Plain" w:eastAsia="Times New Roman" w:hAnsi="TheSansArab Plain" w:cs="TheSansArab Plain"/>
                          <w:color w:val="60605F"/>
                          <w:rtl/>
                          <w:lang/>
                        </w:rPr>
                      </w:pPr>
                    </w:p>
                    <w:p w14:paraId="55F69B04" w14:textId="77777777" w:rsidR="004A4FFB" w:rsidRDefault="004A4FFB" w:rsidP="004A4FFB">
                      <w:pPr>
                        <w:bidi/>
                        <w:spacing w:line="276" w:lineRule="auto"/>
                        <w:ind w:left="1080"/>
                        <w:jc w:val="both"/>
                        <w:rPr>
                          <w:rFonts w:ascii="TheSansArab Plain" w:eastAsia="Times New Roman" w:hAnsi="TheSansArab Plain" w:cs="TheSansArab Plain"/>
                          <w:color w:val="60605F"/>
                          <w:rtl/>
                          <w:lang/>
                        </w:rPr>
                      </w:pPr>
                    </w:p>
                    <w:p w14:paraId="559F7B33" w14:textId="11F0CE6C" w:rsidR="00435D88" w:rsidRPr="005269E7" w:rsidRDefault="00435D88" w:rsidP="005269E7">
                      <w:pPr>
                        <w:pStyle w:val="ListParagraph"/>
                        <w:numPr>
                          <w:ilvl w:val="0"/>
                          <w:numId w:val="50"/>
                        </w:numPr>
                        <w:bidi/>
                        <w:spacing w:line="276" w:lineRule="auto"/>
                        <w:jc w:val="both"/>
                        <w:rPr>
                          <w:rFonts w:ascii="TheSansArab Plain" w:eastAsia="Times New Roman" w:hAnsi="TheSansArab Plain" w:cs="TheSansArab Plain"/>
                          <w:color w:val="60605F"/>
                          <w:lang/>
                        </w:rPr>
                      </w:pPr>
                      <w:r w:rsidRPr="005269E7">
                        <w:rPr>
                          <w:rFonts w:ascii="TheSansArab Plain" w:eastAsia="Times New Roman" w:hAnsi="TheSansArab Plain" w:cs="TheSansArab Plain" w:hint="cs"/>
                          <w:color w:val="60605F"/>
                          <w:rtl/>
                          <w:lang/>
                        </w:rPr>
                        <w:t>رفضت أي دعوى مدنية تتعلق بالاستثمار مرفوعة من هيئة تنظيمية أجنبية ضد مقدم الطلب أو أي شخص يسيطر عليه بشكل مباشر أو غير مباشر؟ </w:t>
                      </w:r>
                    </w:p>
                    <w:p w14:paraId="624628CB" w14:textId="77777777" w:rsidR="00435D88" w:rsidRPr="005269E7" w:rsidRDefault="00435D88" w:rsidP="001D6394">
                      <w:pPr>
                        <w:bidi/>
                        <w:spacing w:line="276" w:lineRule="auto"/>
                        <w:ind w:left="1080"/>
                        <w:jc w:val="both"/>
                        <w:rPr>
                          <w:rFonts w:ascii="TheSansArab Plain" w:eastAsia="Times New Roman" w:hAnsi="TheSansArab Plain" w:cs="TheSansArab Plain"/>
                          <w:color w:val="60605F"/>
                          <w:rtl/>
                          <w:lang/>
                        </w:rPr>
                      </w:pPr>
                      <w:r w:rsidRPr="005269E7">
                        <w:rPr>
                          <w:rFonts w:ascii="Segoe UI Symbol" w:eastAsia="Times New Roman" w:hAnsi="Segoe UI Symbol" w:cs="Segoe UI Symbol" w:hint="cs"/>
                          <w:color w:val="60605F"/>
                          <w:rtl/>
                          <w:lang/>
                        </w:rPr>
                        <w:t>☐</w:t>
                      </w:r>
                      <w:r w:rsidRPr="005269E7">
                        <w:rPr>
                          <w:rFonts w:ascii="TheSansArab Plain" w:eastAsia="Times New Roman" w:hAnsi="TheSansArab Plain" w:cs="TheSansArab Plain" w:hint="cs"/>
                          <w:color w:val="60605F"/>
                          <w:rtl/>
                          <w:lang/>
                        </w:rPr>
                        <w:t xml:space="preserve"> نعم                    </w:t>
                      </w:r>
                      <w:r w:rsidRPr="005269E7">
                        <w:rPr>
                          <w:rFonts w:ascii="Segoe UI Symbol" w:eastAsia="Times New Roman" w:hAnsi="Segoe UI Symbol" w:cs="Segoe UI Symbol" w:hint="cs"/>
                          <w:color w:val="60605F"/>
                          <w:rtl/>
                          <w:lang/>
                        </w:rPr>
                        <w:t>☐</w:t>
                      </w:r>
                      <w:r w:rsidRPr="005269E7">
                        <w:rPr>
                          <w:rFonts w:ascii="TheSansArab Plain" w:eastAsia="Times New Roman" w:hAnsi="TheSansArab Plain" w:cs="TheSansArab Plain" w:hint="cs"/>
                          <w:color w:val="60605F"/>
                          <w:rtl/>
                          <w:lang/>
                        </w:rPr>
                        <w:t xml:space="preserve"> لا</w:t>
                      </w:r>
                    </w:p>
                    <w:p w14:paraId="3897E8B6" w14:textId="6134DE8A" w:rsidR="00435D88" w:rsidRDefault="00435D88" w:rsidP="001D6394">
                      <w:pPr>
                        <w:bidi/>
                        <w:spacing w:line="276" w:lineRule="auto"/>
                        <w:ind w:left="1080"/>
                        <w:jc w:val="both"/>
                        <w:rPr>
                          <w:rFonts w:ascii="TheSansArab Plain" w:eastAsia="Times New Roman" w:hAnsi="TheSansArab Plain" w:cs="TheSansArab Plain"/>
                          <w:color w:val="60605F"/>
                          <w:rtl/>
                          <w:lang/>
                        </w:rPr>
                      </w:pPr>
                      <w:r w:rsidRPr="005269E7">
                        <w:rPr>
                          <w:rFonts w:ascii="TheSansArab Plain" w:eastAsia="Times New Roman" w:hAnsi="TheSansArab Plain" w:cs="TheSansArab Plain" w:hint="cs"/>
                          <w:color w:val="60605F"/>
                          <w:rtl/>
                          <w:lang/>
                        </w:rPr>
                        <w:t xml:space="preserve">إذا كانت الإجابة نعم، يُرجى ذكر التفاصيل: </w:t>
                      </w:r>
                    </w:p>
                    <w:p w14:paraId="444A33E4" w14:textId="6DB590E9" w:rsidR="005269E7" w:rsidRDefault="005269E7" w:rsidP="005269E7">
                      <w:pPr>
                        <w:bidi/>
                        <w:spacing w:line="276" w:lineRule="auto"/>
                        <w:ind w:left="1080"/>
                        <w:jc w:val="both"/>
                        <w:rPr>
                          <w:rFonts w:ascii="TheSansArab Plain" w:eastAsia="Times New Roman" w:hAnsi="TheSansArab Plain" w:cs="TheSansArab Plain"/>
                          <w:color w:val="60605F"/>
                          <w:rtl/>
                          <w:lang/>
                        </w:rPr>
                      </w:pPr>
                    </w:p>
                    <w:p w14:paraId="698527BD" w14:textId="3452697C" w:rsidR="005269E7" w:rsidRDefault="005269E7" w:rsidP="005269E7">
                      <w:pPr>
                        <w:bidi/>
                        <w:spacing w:line="276" w:lineRule="auto"/>
                        <w:ind w:left="1080"/>
                        <w:jc w:val="both"/>
                        <w:rPr>
                          <w:rFonts w:ascii="TheSansArab Plain" w:eastAsia="Times New Roman" w:hAnsi="TheSansArab Plain" w:cs="TheSansArab Plain"/>
                          <w:color w:val="60605F"/>
                          <w:rtl/>
                          <w:lang/>
                        </w:rPr>
                      </w:pPr>
                    </w:p>
                    <w:p w14:paraId="58A57C22" w14:textId="5F980622" w:rsidR="005269E7" w:rsidRDefault="005269E7" w:rsidP="005269E7">
                      <w:pPr>
                        <w:bidi/>
                        <w:spacing w:line="276" w:lineRule="auto"/>
                        <w:ind w:left="1080"/>
                        <w:jc w:val="both"/>
                        <w:rPr>
                          <w:rFonts w:ascii="TheSansArab Plain" w:eastAsia="Times New Roman" w:hAnsi="TheSansArab Plain" w:cs="TheSansArab Plain"/>
                          <w:color w:val="60605F"/>
                          <w:rtl/>
                          <w:lang/>
                        </w:rPr>
                      </w:pPr>
                    </w:p>
                    <w:p w14:paraId="663021C3" w14:textId="5F8C26C1" w:rsidR="005269E7" w:rsidRDefault="005269E7" w:rsidP="005269E7">
                      <w:pPr>
                        <w:bidi/>
                        <w:spacing w:line="276" w:lineRule="auto"/>
                        <w:ind w:left="1080"/>
                        <w:jc w:val="both"/>
                        <w:rPr>
                          <w:rFonts w:ascii="TheSansArab Plain" w:eastAsia="Times New Roman" w:hAnsi="TheSansArab Plain" w:cs="TheSansArab Plain"/>
                          <w:color w:val="60605F"/>
                          <w:rtl/>
                          <w:lang/>
                        </w:rPr>
                      </w:pPr>
                    </w:p>
                    <w:p w14:paraId="1EB7B00E" w14:textId="07E9B8D2" w:rsidR="005269E7" w:rsidRDefault="005269E7" w:rsidP="005269E7">
                      <w:pPr>
                        <w:bidi/>
                        <w:spacing w:line="276" w:lineRule="auto"/>
                        <w:ind w:left="1080"/>
                        <w:jc w:val="both"/>
                        <w:rPr>
                          <w:rFonts w:ascii="TheSansArab Plain" w:eastAsia="Times New Roman" w:hAnsi="TheSansArab Plain" w:cs="TheSansArab Plain"/>
                          <w:color w:val="60605F"/>
                          <w:rtl/>
                          <w:lang/>
                        </w:rPr>
                      </w:pPr>
                    </w:p>
                    <w:p w14:paraId="2C63F874" w14:textId="123F3B68" w:rsidR="005269E7" w:rsidRDefault="005269E7" w:rsidP="005269E7">
                      <w:pPr>
                        <w:bidi/>
                        <w:spacing w:line="276" w:lineRule="auto"/>
                        <w:ind w:left="1080"/>
                        <w:jc w:val="both"/>
                        <w:rPr>
                          <w:rFonts w:ascii="TheSansArab Plain" w:eastAsia="Times New Roman" w:hAnsi="TheSansArab Plain" w:cs="TheSansArab Plain"/>
                          <w:color w:val="60605F"/>
                          <w:rtl/>
                          <w:lang/>
                        </w:rPr>
                      </w:pPr>
                    </w:p>
                    <w:p w14:paraId="503D4F23" w14:textId="77777777" w:rsidR="005269E7" w:rsidRPr="005269E7" w:rsidRDefault="005269E7" w:rsidP="005269E7">
                      <w:pPr>
                        <w:bidi/>
                        <w:spacing w:line="276" w:lineRule="auto"/>
                        <w:ind w:left="1080"/>
                        <w:jc w:val="both"/>
                        <w:rPr>
                          <w:rFonts w:ascii="TheSansArab Plain" w:eastAsia="Times New Roman" w:hAnsi="TheSansArab Plain" w:cs="TheSansArab Plain"/>
                          <w:color w:val="60605F"/>
                          <w:rtl/>
                          <w:lang/>
                        </w:rPr>
                      </w:pPr>
                    </w:p>
                    <w:p w14:paraId="36C75659" w14:textId="77777777" w:rsidR="00435D88" w:rsidRPr="005269E7" w:rsidRDefault="00435D88" w:rsidP="001D6394">
                      <w:pPr>
                        <w:spacing w:line="276" w:lineRule="auto"/>
                        <w:rPr>
                          <w:rFonts w:ascii="TheSansArab Plain" w:eastAsia="Times New Roman" w:hAnsi="TheSansArab Plain" w:cs="TheSansArab Plain"/>
                          <w:color w:val="60605F"/>
                          <w:rtl/>
                          <w:lang/>
                        </w:rPr>
                      </w:pPr>
                    </w:p>
                    <w:p w14:paraId="74A78D82" w14:textId="77777777" w:rsidR="00435D88" w:rsidRPr="005269E7" w:rsidRDefault="00435D88" w:rsidP="001D6394">
                      <w:pPr>
                        <w:bidi/>
                        <w:spacing w:line="276" w:lineRule="auto"/>
                        <w:rPr>
                          <w:rFonts w:ascii="TheSansArab Plain" w:eastAsia="Times New Roman" w:hAnsi="TheSansArab Plain" w:cs="TheSansArab Plain"/>
                          <w:color w:val="60605F"/>
                          <w:rtl/>
                          <w:lang/>
                        </w:rPr>
                      </w:pPr>
                    </w:p>
                  </w:txbxContent>
                </v:textbox>
                <w10:wrap anchorx="margin"/>
              </v:shape>
            </w:pict>
          </mc:Fallback>
        </mc:AlternateContent>
      </w:r>
      <w:r w:rsidR="00E74D93" w:rsidRPr="00E74D93">
        <w:rPr>
          <w:noProof/>
        </w:rPr>
        <w:drawing>
          <wp:anchor distT="0" distB="0" distL="114300" distR="114300" simplePos="0" relativeHeight="251990016" behindDoc="1" locked="0" layoutInCell="1" allowOverlap="1" wp14:anchorId="3DE62F73" wp14:editId="5BEA427B">
            <wp:simplePos x="0" y="0"/>
            <wp:positionH relativeFrom="column">
              <wp:posOffset>-899160</wp:posOffset>
            </wp:positionH>
            <wp:positionV relativeFrom="paragraph">
              <wp:posOffset>-906780</wp:posOffset>
            </wp:positionV>
            <wp:extent cx="1371600" cy="1257300"/>
            <wp:effectExtent l="0" t="0" r="0" b="0"/>
            <wp:wrapNone/>
            <wp:docPr id="244" name="Picture 24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Icon&#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71600" cy="1257300"/>
                    </a:xfrm>
                    <a:prstGeom prst="rect">
                      <a:avLst/>
                    </a:prstGeom>
                  </pic:spPr>
                </pic:pic>
              </a:graphicData>
            </a:graphic>
            <wp14:sizeRelH relativeFrom="page">
              <wp14:pctWidth>0</wp14:pctWidth>
            </wp14:sizeRelH>
            <wp14:sizeRelV relativeFrom="page">
              <wp14:pctHeight>0</wp14:pctHeight>
            </wp14:sizeRelV>
          </wp:anchor>
        </w:drawing>
      </w:r>
      <w:r w:rsidR="00E74D93" w:rsidRPr="00E74D93">
        <w:rPr>
          <w:noProof/>
        </w:rPr>
        <w:drawing>
          <wp:anchor distT="0" distB="0" distL="114300" distR="114300" simplePos="0" relativeHeight="251991040" behindDoc="1" locked="0" layoutInCell="1" allowOverlap="1" wp14:anchorId="095E72E6" wp14:editId="22D6F57A">
            <wp:simplePos x="0" y="0"/>
            <wp:positionH relativeFrom="column">
              <wp:posOffset>4820920</wp:posOffset>
            </wp:positionH>
            <wp:positionV relativeFrom="paragraph">
              <wp:posOffset>-671830</wp:posOffset>
            </wp:positionV>
            <wp:extent cx="1588135" cy="278765"/>
            <wp:effectExtent l="0" t="0" r="0" b="635"/>
            <wp:wrapNone/>
            <wp:docPr id="245" name="Picture 245"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88135" cy="278765"/>
                    </a:xfrm>
                    <a:prstGeom prst="rect">
                      <a:avLst/>
                    </a:prstGeom>
                  </pic:spPr>
                </pic:pic>
              </a:graphicData>
            </a:graphic>
            <wp14:sizeRelH relativeFrom="page">
              <wp14:pctWidth>0</wp14:pctWidth>
            </wp14:sizeRelH>
            <wp14:sizeRelV relativeFrom="page">
              <wp14:pctHeight>0</wp14:pctHeight>
            </wp14:sizeRelV>
          </wp:anchor>
        </w:drawing>
      </w:r>
      <w:r w:rsidR="00435D88">
        <w:br w:type="page"/>
      </w:r>
    </w:p>
    <w:p w14:paraId="5A30F2F3" w14:textId="0FE58B74" w:rsidR="00435D88" w:rsidRDefault="00E74D93" w:rsidP="00250A4D">
      <w:r w:rsidRPr="00E74D93">
        <w:rPr>
          <w:noProof/>
        </w:rPr>
        <w:drawing>
          <wp:anchor distT="0" distB="0" distL="114300" distR="114300" simplePos="0" relativeHeight="251993088" behindDoc="1" locked="0" layoutInCell="1" allowOverlap="1" wp14:anchorId="07D9FD9B" wp14:editId="166AA7A8">
            <wp:simplePos x="0" y="0"/>
            <wp:positionH relativeFrom="column">
              <wp:posOffset>-914400</wp:posOffset>
            </wp:positionH>
            <wp:positionV relativeFrom="paragraph">
              <wp:posOffset>-914400</wp:posOffset>
            </wp:positionV>
            <wp:extent cx="1371600" cy="1257300"/>
            <wp:effectExtent l="0" t="0" r="0" b="0"/>
            <wp:wrapNone/>
            <wp:docPr id="248" name="Picture 24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Icon&#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71600" cy="1257300"/>
                    </a:xfrm>
                    <a:prstGeom prst="rect">
                      <a:avLst/>
                    </a:prstGeom>
                  </pic:spPr>
                </pic:pic>
              </a:graphicData>
            </a:graphic>
            <wp14:sizeRelH relativeFrom="page">
              <wp14:pctWidth>0</wp14:pctWidth>
            </wp14:sizeRelH>
            <wp14:sizeRelV relativeFrom="page">
              <wp14:pctHeight>0</wp14:pctHeight>
            </wp14:sizeRelV>
          </wp:anchor>
        </w:drawing>
      </w:r>
      <w:r w:rsidRPr="00E74D93">
        <w:rPr>
          <w:noProof/>
        </w:rPr>
        <w:drawing>
          <wp:anchor distT="0" distB="0" distL="114300" distR="114300" simplePos="0" relativeHeight="251994112" behindDoc="1" locked="0" layoutInCell="1" allowOverlap="1" wp14:anchorId="274B863B" wp14:editId="145B7BFD">
            <wp:simplePos x="0" y="0"/>
            <wp:positionH relativeFrom="column">
              <wp:posOffset>4805680</wp:posOffset>
            </wp:positionH>
            <wp:positionV relativeFrom="paragraph">
              <wp:posOffset>-679450</wp:posOffset>
            </wp:positionV>
            <wp:extent cx="1588135" cy="278765"/>
            <wp:effectExtent l="0" t="0" r="0" b="635"/>
            <wp:wrapNone/>
            <wp:docPr id="249" name="Picture 249"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88135" cy="278765"/>
                    </a:xfrm>
                    <a:prstGeom prst="rect">
                      <a:avLst/>
                    </a:prstGeom>
                  </pic:spPr>
                </pic:pic>
              </a:graphicData>
            </a:graphic>
            <wp14:sizeRelH relativeFrom="page">
              <wp14:pctWidth>0</wp14:pctWidth>
            </wp14:sizeRelH>
            <wp14:sizeRelV relativeFrom="page">
              <wp14:pctHeight>0</wp14:pctHeight>
            </wp14:sizeRelV>
          </wp:anchor>
        </w:drawing>
      </w:r>
    </w:p>
    <w:p w14:paraId="1F2EBC52" w14:textId="32407556" w:rsidR="00435D88" w:rsidRDefault="004A4FFB">
      <w:r w:rsidRPr="00E42C2B">
        <w:rPr>
          <w:rFonts w:ascii="TheSansArab Plain" w:hAnsi="TheSansArab Plain" w:cs="TheSansArab Plain"/>
          <w:noProof/>
          <w:color w:val="FFFFFF" w:themeColor="background1"/>
        </w:rPr>
        <mc:AlternateContent>
          <mc:Choice Requires="wps">
            <w:drawing>
              <wp:anchor distT="0" distB="0" distL="114300" distR="114300" simplePos="0" relativeHeight="252087296" behindDoc="0" locked="0" layoutInCell="1" allowOverlap="1" wp14:anchorId="2CC9A548" wp14:editId="0CB85E4C">
                <wp:simplePos x="0" y="0"/>
                <wp:positionH relativeFrom="column">
                  <wp:posOffset>0</wp:posOffset>
                </wp:positionH>
                <wp:positionV relativeFrom="paragraph">
                  <wp:posOffset>1382509</wp:posOffset>
                </wp:positionV>
                <wp:extent cx="5961380" cy="996315"/>
                <wp:effectExtent l="0" t="0" r="20320" b="13335"/>
                <wp:wrapNone/>
                <wp:docPr id="273" name="Rectangle 273"/>
                <wp:cNvGraphicFramePr/>
                <a:graphic xmlns:a="http://schemas.openxmlformats.org/drawingml/2006/main">
                  <a:graphicData uri="http://schemas.microsoft.com/office/word/2010/wordprocessingShape">
                    <wps:wsp>
                      <wps:cNvSpPr/>
                      <wps:spPr>
                        <a:xfrm>
                          <a:off x="0" y="0"/>
                          <a:ext cx="5961380" cy="996315"/>
                        </a:xfrm>
                        <a:prstGeom prst="rect">
                          <a:avLst/>
                        </a:prstGeom>
                        <a:noFill/>
                        <a:ln>
                          <a:solidFill>
                            <a:srgbClr val="034C9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EA64CC" id="Rectangle 273" o:spid="_x0000_s1026" style="position:absolute;left:0;text-align:left;margin-left:0;margin-top:108.85pt;width:469.4pt;height:78.45pt;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" filled="f" strokecolor="#034c94" strokeweight="1pt"/>
            </w:pict>
          </mc:Fallback>
        </mc:AlternateContent>
      </w:r>
      <w:r w:rsidR="005269E7" w:rsidRPr="00E42C2B">
        <w:rPr>
          <w:rFonts w:ascii="TheSansArab Plain" w:hAnsi="TheSansArab Plain" w:cs="TheSansArab Plain"/>
          <w:noProof/>
          <w:color w:val="FFFFFF" w:themeColor="background1"/>
        </w:rPr>
        <mc:AlternateContent>
          <mc:Choice Requires="wps">
            <w:drawing>
              <wp:anchor distT="0" distB="0" distL="114300" distR="114300" simplePos="0" relativeHeight="252089344" behindDoc="0" locked="0" layoutInCell="1" allowOverlap="1" wp14:anchorId="5E316BFC" wp14:editId="6DE22B0C">
                <wp:simplePos x="0" y="0"/>
                <wp:positionH relativeFrom="column">
                  <wp:posOffset>0</wp:posOffset>
                </wp:positionH>
                <wp:positionV relativeFrom="paragraph">
                  <wp:posOffset>3776517</wp:posOffset>
                </wp:positionV>
                <wp:extent cx="5961380" cy="996593"/>
                <wp:effectExtent l="0" t="0" r="20320" b="13335"/>
                <wp:wrapNone/>
                <wp:docPr id="274" name="Rectangle 274"/>
                <wp:cNvGraphicFramePr/>
                <a:graphic xmlns:a="http://schemas.openxmlformats.org/drawingml/2006/main">
                  <a:graphicData uri="http://schemas.microsoft.com/office/word/2010/wordprocessingShape">
                    <wps:wsp>
                      <wps:cNvSpPr/>
                      <wps:spPr>
                        <a:xfrm>
                          <a:off x="0" y="0"/>
                          <a:ext cx="5961380" cy="996593"/>
                        </a:xfrm>
                        <a:prstGeom prst="rect">
                          <a:avLst/>
                        </a:prstGeom>
                        <a:noFill/>
                        <a:ln>
                          <a:solidFill>
                            <a:srgbClr val="034C9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E839AB" id="Rectangle 274" o:spid="_x0000_s1026" style="position:absolute;left:0;text-align:left;margin-left:0;margin-top:297.35pt;width:469.4pt;height:78.45pt;z-index:2520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" filled="f" strokecolor="#034c94" strokeweight="1pt"/>
            </w:pict>
          </mc:Fallback>
        </mc:AlternateContent>
      </w:r>
      <w:r w:rsidR="00577A6A" w:rsidRPr="00E42C2B">
        <w:rPr>
          <w:rFonts w:ascii="TheSansArab Plain" w:hAnsi="TheSansArab Plain" w:cs="TheSansArab Plain"/>
          <w:noProof/>
          <w:color w:val="FFFFFF" w:themeColor="background1"/>
        </w:rPr>
        <mc:AlternateContent>
          <mc:Choice Requires="wps">
            <w:drawing>
              <wp:anchor distT="0" distB="0" distL="114300" distR="114300" simplePos="0" relativeHeight="251933696" behindDoc="0" locked="0" layoutInCell="1" allowOverlap="1" wp14:anchorId="6A11CEEC" wp14:editId="2FF88804">
                <wp:simplePos x="0" y="0"/>
                <wp:positionH relativeFrom="margin">
                  <wp:posOffset>-457200</wp:posOffset>
                </wp:positionH>
                <wp:positionV relativeFrom="paragraph">
                  <wp:posOffset>383963</wp:posOffset>
                </wp:positionV>
                <wp:extent cx="6572885" cy="8229600"/>
                <wp:effectExtent l="0" t="0" r="0" b="0"/>
                <wp:wrapNone/>
                <wp:docPr id="209" name="Text Box 209"/>
                <wp:cNvGraphicFramePr/>
                <a:graphic xmlns:a="http://schemas.openxmlformats.org/drawingml/2006/main">
                  <a:graphicData uri="http://schemas.microsoft.com/office/word/2010/wordprocessingShape">
                    <wps:wsp>
                      <wps:cNvSpPr txBox="1"/>
                      <wps:spPr>
                        <a:xfrm>
                          <a:off x="0" y="0"/>
                          <a:ext cx="6572885" cy="8229600"/>
                        </a:xfrm>
                        <a:prstGeom prst="rect">
                          <a:avLst/>
                        </a:prstGeom>
                        <a:noFill/>
                        <a:ln w="6350">
                          <a:noFill/>
                        </a:ln>
                      </wps:spPr>
                      <wps:txbx>
                        <w:txbxContent>
                          <w:p w14:paraId="0DDE6539" w14:textId="77777777" w:rsidR="005269E7" w:rsidRDefault="005269E7" w:rsidP="005269E7">
                            <w:pPr>
                              <w:bidi/>
                              <w:spacing w:line="276" w:lineRule="auto"/>
                              <w:ind w:right="-360"/>
                              <w:jc w:val="both"/>
                              <w:textAlignment w:val="baseline"/>
                              <w:rPr>
                                <w:rFonts w:ascii="TheSansArab Plain" w:eastAsia="Times New Roman" w:hAnsi="TheSansArab Plain" w:cs="TheSansArab Plain"/>
                                <w:color w:val="60605F"/>
                                <w:rtl/>
                                <w:lang/>
                              </w:rPr>
                            </w:pPr>
                            <w:r>
                              <w:rPr>
                                <w:rFonts w:ascii="TheSansArab Plain" w:eastAsia="Times New Roman" w:hAnsi="TheSansArab Plain" w:cs="TheSansArab Plain" w:hint="cs"/>
                                <w:color w:val="60605F"/>
                                <w:rtl/>
                                <w:lang/>
                              </w:rPr>
                              <w:t xml:space="preserve">3. </w:t>
                            </w:r>
                            <w:r w:rsidRPr="005269E7">
                              <w:rPr>
                                <w:rFonts w:ascii="TheSansArab Plain" w:eastAsia="Times New Roman" w:hAnsi="TheSansArab Plain" w:cs="TheSansArab Plain" w:hint="cs"/>
                                <w:color w:val="60605F"/>
                                <w:rtl/>
                                <w:lang/>
                              </w:rPr>
                              <w:t xml:space="preserve">هل مقدم الطلب أو أي شخص يسيطر عليه بشكل مباشر أو غير مباشر خاضع حالياً لأي إجراء نظامي مدني أو </w:t>
                            </w:r>
                          </w:p>
                          <w:p w14:paraId="27DE0164" w14:textId="77777777" w:rsidR="005269E7" w:rsidRPr="005269E7" w:rsidRDefault="005269E7" w:rsidP="005269E7">
                            <w:pPr>
                              <w:bidi/>
                              <w:spacing w:line="276" w:lineRule="auto"/>
                              <w:ind w:left="360" w:right="-360"/>
                              <w:jc w:val="both"/>
                              <w:textAlignment w:val="baseline"/>
                              <w:rPr>
                                <w:rFonts w:ascii="TheSansArab Plain" w:eastAsia="Times New Roman" w:hAnsi="TheSansArab Plain" w:cs="TheSansArab Plain"/>
                                <w:color w:val="60605F"/>
                                <w:lang/>
                              </w:rPr>
                            </w:pPr>
                            <w:r w:rsidRPr="005269E7">
                              <w:rPr>
                                <w:rFonts w:ascii="TheSansArab Plain" w:eastAsia="Times New Roman" w:hAnsi="TheSansArab Plain" w:cs="TheSansArab Plain" w:hint="cs"/>
                                <w:color w:val="60605F"/>
                                <w:rtl/>
                                <w:lang/>
                              </w:rPr>
                              <w:t>جنائي قد تترتب عليه الإجابة بنعم عن أي جزء من البنود 3.1 أو 3.2؟ </w:t>
                            </w:r>
                          </w:p>
                          <w:p w14:paraId="0AE83053" w14:textId="77777777" w:rsidR="005269E7" w:rsidRPr="00577A6A" w:rsidRDefault="005269E7" w:rsidP="005269E7">
                            <w:pPr>
                              <w:bidi/>
                              <w:spacing w:line="276" w:lineRule="auto"/>
                              <w:ind w:left="810"/>
                              <w:jc w:val="both"/>
                              <w:rPr>
                                <w:rFonts w:ascii="TheSansArab Plain" w:eastAsia="Times New Roman" w:hAnsi="TheSansArab Plain" w:cs="TheSansArab Plain"/>
                                <w:color w:val="60605F"/>
                                <w:rtl/>
                                <w:lang/>
                              </w:rPr>
                            </w:pPr>
                            <w:r w:rsidRPr="005269E7">
                              <w:rPr>
                                <w:rFonts w:ascii="Segoe UI Symbol" w:eastAsia="Times New Roman" w:hAnsi="Segoe UI Symbol" w:cs="Segoe UI Symbol" w:hint="cs"/>
                                <w:color w:val="60605F"/>
                                <w:rtl/>
                                <w:lang/>
                              </w:rPr>
                              <w:t>☐</w:t>
                            </w:r>
                            <w:r w:rsidRPr="005269E7">
                              <w:rPr>
                                <w:rFonts w:ascii="TheSansArab Plain" w:eastAsia="Times New Roman" w:hAnsi="TheSansArab Plain" w:cs="TheSansArab Plain" w:hint="cs"/>
                                <w:color w:val="60605F"/>
                                <w:rtl/>
                                <w:lang/>
                              </w:rPr>
                              <w:t xml:space="preserve"> نعم                    </w:t>
                            </w:r>
                            <w:r w:rsidRPr="005269E7">
                              <w:rPr>
                                <w:rFonts w:ascii="Segoe UI Symbol" w:eastAsia="Times New Roman" w:hAnsi="Segoe UI Symbol" w:cs="Segoe UI Symbol" w:hint="cs"/>
                                <w:color w:val="60605F"/>
                                <w:rtl/>
                                <w:lang/>
                              </w:rPr>
                              <w:t>☐</w:t>
                            </w:r>
                            <w:r w:rsidRPr="005269E7">
                              <w:rPr>
                                <w:rFonts w:ascii="TheSansArab Plain" w:eastAsia="Times New Roman" w:hAnsi="TheSansArab Plain" w:cs="TheSansArab Plain" w:hint="cs"/>
                                <w:color w:val="60605F"/>
                                <w:rtl/>
                                <w:lang/>
                              </w:rPr>
                              <w:t xml:space="preserve"> لا</w:t>
                            </w:r>
                          </w:p>
                          <w:p w14:paraId="08928F36" w14:textId="77777777" w:rsidR="005269E7" w:rsidRPr="00577A6A" w:rsidRDefault="005269E7" w:rsidP="005269E7">
                            <w:pPr>
                              <w:bidi/>
                              <w:spacing w:line="276" w:lineRule="auto"/>
                              <w:ind w:left="810"/>
                              <w:jc w:val="both"/>
                              <w:rPr>
                                <w:rFonts w:ascii="TheSansArab Plain" w:eastAsia="Times New Roman" w:hAnsi="TheSansArab Plain" w:cs="TheSansArab Plain"/>
                                <w:color w:val="60605F"/>
                                <w:rtl/>
                                <w:lang/>
                              </w:rPr>
                            </w:pPr>
                            <w:r w:rsidRPr="005269E7">
                              <w:rPr>
                                <w:rFonts w:ascii="TheSansArab Plain" w:eastAsia="Times New Roman" w:hAnsi="TheSansArab Plain" w:cs="TheSansArab Plain" w:hint="cs"/>
                                <w:color w:val="60605F"/>
                                <w:rtl/>
                                <w:lang/>
                              </w:rPr>
                              <w:t>إذا كانت الإجابة نعم، يُرجى ذكر التفاصيل:  </w:t>
                            </w:r>
                          </w:p>
                          <w:p w14:paraId="4E8A36D0" w14:textId="798CC0CA" w:rsidR="005269E7" w:rsidRDefault="005269E7" w:rsidP="005269E7">
                            <w:pPr>
                              <w:bidi/>
                              <w:spacing w:line="276" w:lineRule="auto"/>
                              <w:ind w:right="-360"/>
                              <w:jc w:val="both"/>
                              <w:textAlignment w:val="baseline"/>
                              <w:rPr>
                                <w:rFonts w:ascii="TheSansArab Plain" w:eastAsia="Times New Roman" w:hAnsi="TheSansArab Plain" w:cs="TheSansArab Plain"/>
                                <w:color w:val="60605F"/>
                                <w:rtl/>
                                <w:lang/>
                              </w:rPr>
                            </w:pPr>
                          </w:p>
                          <w:p w14:paraId="27CCEBBD" w14:textId="7B7C69EE" w:rsidR="005269E7" w:rsidRDefault="005269E7" w:rsidP="005269E7">
                            <w:pPr>
                              <w:bidi/>
                              <w:spacing w:line="276" w:lineRule="auto"/>
                              <w:ind w:right="-360"/>
                              <w:jc w:val="both"/>
                              <w:textAlignment w:val="baseline"/>
                              <w:rPr>
                                <w:rFonts w:ascii="TheSansArab Plain" w:eastAsia="Times New Roman" w:hAnsi="TheSansArab Plain" w:cs="TheSansArab Plain"/>
                                <w:color w:val="60605F"/>
                                <w:rtl/>
                                <w:lang/>
                              </w:rPr>
                            </w:pPr>
                          </w:p>
                          <w:p w14:paraId="6EF8B91B" w14:textId="56E24581" w:rsidR="005269E7" w:rsidRDefault="005269E7" w:rsidP="005269E7">
                            <w:pPr>
                              <w:bidi/>
                              <w:spacing w:line="276" w:lineRule="auto"/>
                              <w:ind w:right="-360"/>
                              <w:jc w:val="both"/>
                              <w:textAlignment w:val="baseline"/>
                              <w:rPr>
                                <w:rFonts w:ascii="TheSansArab Plain" w:eastAsia="Times New Roman" w:hAnsi="TheSansArab Plain" w:cs="TheSansArab Plain"/>
                                <w:color w:val="60605F"/>
                                <w:rtl/>
                                <w:lang/>
                              </w:rPr>
                            </w:pPr>
                          </w:p>
                          <w:p w14:paraId="41915A14" w14:textId="0039808B" w:rsidR="005269E7" w:rsidRDefault="005269E7" w:rsidP="005269E7">
                            <w:pPr>
                              <w:bidi/>
                              <w:spacing w:line="276" w:lineRule="auto"/>
                              <w:ind w:right="-360"/>
                              <w:jc w:val="both"/>
                              <w:textAlignment w:val="baseline"/>
                              <w:rPr>
                                <w:rFonts w:ascii="TheSansArab Plain" w:eastAsia="Times New Roman" w:hAnsi="TheSansArab Plain" w:cs="TheSansArab Plain"/>
                                <w:color w:val="60605F"/>
                                <w:rtl/>
                                <w:lang/>
                              </w:rPr>
                            </w:pPr>
                          </w:p>
                          <w:p w14:paraId="39050EB7" w14:textId="77777777" w:rsidR="005269E7" w:rsidRDefault="005269E7" w:rsidP="005269E7">
                            <w:pPr>
                              <w:bidi/>
                              <w:spacing w:line="276" w:lineRule="auto"/>
                              <w:ind w:right="-360"/>
                              <w:jc w:val="both"/>
                              <w:textAlignment w:val="baseline"/>
                              <w:rPr>
                                <w:rFonts w:ascii="TheSansArab Plain" w:eastAsia="Times New Roman" w:hAnsi="TheSansArab Plain" w:cs="TheSansArab Plain"/>
                                <w:color w:val="60605F"/>
                                <w:rtl/>
                                <w:lang/>
                              </w:rPr>
                            </w:pPr>
                          </w:p>
                          <w:p w14:paraId="19C2A8B1" w14:textId="77777777" w:rsidR="005269E7" w:rsidRDefault="005269E7" w:rsidP="005269E7">
                            <w:pPr>
                              <w:bidi/>
                              <w:spacing w:line="276" w:lineRule="auto"/>
                              <w:ind w:right="-360"/>
                              <w:jc w:val="both"/>
                              <w:textAlignment w:val="baseline"/>
                              <w:rPr>
                                <w:rFonts w:ascii="TheSansArab Plain" w:eastAsia="Times New Roman" w:hAnsi="TheSansArab Plain" w:cs="TheSansArab Plain"/>
                                <w:color w:val="60605F"/>
                                <w:rtl/>
                                <w:lang/>
                              </w:rPr>
                            </w:pPr>
                          </w:p>
                          <w:p w14:paraId="14C9696E" w14:textId="77777777" w:rsidR="005269E7" w:rsidRDefault="005269E7" w:rsidP="005269E7">
                            <w:pPr>
                              <w:bidi/>
                              <w:spacing w:line="276" w:lineRule="auto"/>
                              <w:ind w:right="-360"/>
                              <w:jc w:val="both"/>
                              <w:textAlignment w:val="baseline"/>
                              <w:rPr>
                                <w:rFonts w:ascii="TheSansArab Plain" w:eastAsia="Times New Roman" w:hAnsi="TheSansArab Plain" w:cs="TheSansArab Plain"/>
                                <w:color w:val="60605F"/>
                                <w:rtl/>
                                <w:lang/>
                              </w:rPr>
                            </w:pPr>
                          </w:p>
                          <w:p w14:paraId="03908CBC" w14:textId="5BCE4F69" w:rsidR="005269E7" w:rsidRDefault="005269E7" w:rsidP="005269E7">
                            <w:pPr>
                              <w:bidi/>
                              <w:spacing w:line="276" w:lineRule="auto"/>
                              <w:ind w:right="-360"/>
                              <w:jc w:val="both"/>
                              <w:textAlignment w:val="baseline"/>
                              <w:rPr>
                                <w:rFonts w:ascii="TheSansArab Plain" w:eastAsia="Times New Roman" w:hAnsi="TheSansArab Plain" w:cs="TheSansArab Plain"/>
                                <w:color w:val="60605F"/>
                                <w:rtl/>
                                <w:lang/>
                              </w:rPr>
                            </w:pPr>
                            <w:r>
                              <w:rPr>
                                <w:rFonts w:ascii="TheSansArab Plain" w:eastAsia="Times New Roman" w:hAnsi="TheSansArab Plain" w:cs="TheSansArab Plain" w:hint="cs"/>
                                <w:color w:val="60605F"/>
                                <w:rtl/>
                                <w:lang/>
                              </w:rPr>
                              <w:t xml:space="preserve">4. </w:t>
                            </w:r>
                            <w:r w:rsidR="00577A6A" w:rsidRPr="005269E7">
                              <w:rPr>
                                <w:rFonts w:ascii="TheSansArab Plain" w:eastAsia="Times New Roman" w:hAnsi="TheSansArab Plain" w:cs="TheSansArab Plain" w:hint="cs"/>
                                <w:color w:val="60605F"/>
                                <w:rtl/>
                                <w:lang/>
                              </w:rPr>
                              <w:t>هل تم في السنوات العشر الماضية إعلان إفلاس مقدم الطلب أو أحد مسؤوليه أو أحد مديريه التنفيذيين أو أي شخص</w:t>
                            </w:r>
                          </w:p>
                          <w:p w14:paraId="59695DA4" w14:textId="06A1ADAD" w:rsidR="00577A6A" w:rsidRPr="005269E7" w:rsidRDefault="00577A6A" w:rsidP="005269E7">
                            <w:pPr>
                              <w:bidi/>
                              <w:spacing w:line="276" w:lineRule="auto"/>
                              <w:ind w:right="-360"/>
                              <w:jc w:val="both"/>
                              <w:textAlignment w:val="baseline"/>
                              <w:rPr>
                                <w:rFonts w:ascii="TheSansArab Plain" w:eastAsia="Times New Roman" w:hAnsi="TheSansArab Plain" w:cs="TheSansArab Plain"/>
                                <w:color w:val="60605F"/>
                                <w:lang/>
                              </w:rPr>
                            </w:pPr>
                            <w:r w:rsidRPr="005269E7">
                              <w:rPr>
                                <w:rFonts w:ascii="TheSansArab Plain" w:eastAsia="Times New Roman" w:hAnsi="TheSansArab Plain" w:cs="TheSansArab Plain" w:hint="cs"/>
                                <w:color w:val="60605F"/>
                                <w:rtl/>
                                <w:lang/>
                              </w:rPr>
                              <w:t xml:space="preserve"> مسجل تابع له من قبل أي جهة في المملكة العربية السعودية أو خارجها؟ </w:t>
                            </w:r>
                          </w:p>
                          <w:p w14:paraId="3A3A3405" w14:textId="77777777" w:rsidR="00577A6A" w:rsidRPr="005269E7" w:rsidRDefault="00577A6A" w:rsidP="001D6394">
                            <w:pPr>
                              <w:bidi/>
                              <w:spacing w:line="276" w:lineRule="auto"/>
                              <w:ind w:left="810"/>
                              <w:jc w:val="both"/>
                              <w:rPr>
                                <w:rFonts w:ascii="TheSansArab Plain" w:eastAsia="Times New Roman" w:hAnsi="TheSansArab Plain" w:cs="TheSansArab Plain"/>
                                <w:color w:val="60605F"/>
                                <w:rtl/>
                                <w:lang/>
                              </w:rPr>
                            </w:pPr>
                            <w:r w:rsidRPr="005269E7">
                              <w:rPr>
                                <w:rFonts w:ascii="Segoe UI Symbol" w:eastAsia="Times New Roman" w:hAnsi="Segoe UI Symbol" w:cs="Segoe UI Symbol" w:hint="cs"/>
                                <w:color w:val="60605F"/>
                                <w:rtl/>
                                <w:lang/>
                              </w:rPr>
                              <w:t>☐</w:t>
                            </w:r>
                            <w:r w:rsidRPr="005269E7">
                              <w:rPr>
                                <w:rFonts w:ascii="TheSansArab Plain" w:eastAsia="Times New Roman" w:hAnsi="TheSansArab Plain" w:cs="TheSansArab Plain" w:hint="cs"/>
                                <w:color w:val="60605F"/>
                                <w:rtl/>
                                <w:lang/>
                              </w:rPr>
                              <w:t xml:space="preserve"> نعم                    </w:t>
                            </w:r>
                            <w:r w:rsidRPr="005269E7">
                              <w:rPr>
                                <w:rFonts w:ascii="Segoe UI Symbol" w:eastAsia="Times New Roman" w:hAnsi="Segoe UI Symbol" w:cs="Segoe UI Symbol" w:hint="cs"/>
                                <w:color w:val="60605F"/>
                                <w:rtl/>
                                <w:lang/>
                              </w:rPr>
                              <w:t>☐</w:t>
                            </w:r>
                            <w:r w:rsidRPr="005269E7">
                              <w:rPr>
                                <w:rFonts w:ascii="TheSansArab Plain" w:eastAsia="Times New Roman" w:hAnsi="TheSansArab Plain" w:cs="TheSansArab Plain" w:hint="cs"/>
                                <w:color w:val="60605F"/>
                                <w:rtl/>
                                <w:lang/>
                              </w:rPr>
                              <w:t xml:space="preserve"> لا</w:t>
                            </w:r>
                          </w:p>
                          <w:p w14:paraId="65EA7CAE" w14:textId="77777777" w:rsidR="00577A6A" w:rsidRPr="005269E7" w:rsidRDefault="00577A6A" w:rsidP="001D6394">
                            <w:pPr>
                              <w:bidi/>
                              <w:spacing w:line="276" w:lineRule="auto"/>
                              <w:ind w:left="810"/>
                              <w:jc w:val="both"/>
                              <w:rPr>
                                <w:rFonts w:ascii="TheSansArab Plain" w:eastAsia="Times New Roman" w:hAnsi="TheSansArab Plain" w:cs="TheSansArab Plain"/>
                                <w:color w:val="60605F"/>
                                <w:rtl/>
                                <w:lang/>
                              </w:rPr>
                            </w:pPr>
                            <w:r w:rsidRPr="005269E7">
                              <w:rPr>
                                <w:rFonts w:ascii="TheSansArab Plain" w:eastAsia="Times New Roman" w:hAnsi="TheSansArab Plain" w:cs="TheSansArab Plain" w:hint="cs"/>
                                <w:color w:val="60605F"/>
                                <w:rtl/>
                                <w:lang/>
                              </w:rPr>
                              <w:t>إذا كانت الإجابة نعم، يُرجى ذكر التفاصيل:</w:t>
                            </w:r>
                          </w:p>
                          <w:p w14:paraId="6FBE0962" w14:textId="77777777" w:rsidR="00577A6A" w:rsidRPr="005269E7" w:rsidRDefault="00577A6A" w:rsidP="001D6394">
                            <w:pPr>
                              <w:spacing w:line="276" w:lineRule="auto"/>
                              <w:rPr>
                                <w:rFonts w:ascii="TheSansArab Plain" w:eastAsia="Times New Roman" w:hAnsi="TheSansArab Plain" w:cs="TheSansArab Plain"/>
                                <w:color w:val="60605F"/>
                                <w:rtl/>
                                <w:lang/>
                              </w:rPr>
                            </w:pPr>
                          </w:p>
                          <w:p w14:paraId="5A7F698A" w14:textId="77777777" w:rsidR="00577A6A" w:rsidRPr="005269E7" w:rsidRDefault="00577A6A" w:rsidP="001D6394">
                            <w:pPr>
                              <w:bidi/>
                              <w:spacing w:line="276" w:lineRule="auto"/>
                              <w:rPr>
                                <w:rFonts w:ascii="TheSansArab Plain" w:hAnsi="TheSansArab Plain" w:cs="TheSansArab Plain"/>
                                <w:color w:val="60605F"/>
                                <w:rtl/>
                                <w:lang/>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11CEEC" id="Text Box 209" o:spid="_x0000_s1073" type="#_x0000_t202" style="position:absolute;margin-left:-36pt;margin-top:30.25pt;width:517.55pt;height:9in;z-index:251933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" filled="f" stroked="f" strokeweight=".5pt">
                <v:textbox>
                  <w:txbxContent>
                    <w:p w14:paraId="0DDE6539" w14:textId="77777777" w:rsidR="005269E7" w:rsidRDefault="005269E7" w:rsidP="005269E7">
                      <w:pPr>
                        <w:bidi/>
                        <w:spacing w:line="276" w:lineRule="auto"/>
                        <w:ind w:right="-360"/>
                        <w:jc w:val="both"/>
                        <w:textAlignment w:val="baseline"/>
                        <w:rPr>
                          <w:rFonts w:ascii="TheSansArab Plain" w:eastAsia="Times New Roman" w:hAnsi="TheSansArab Plain" w:cs="TheSansArab Plain"/>
                          <w:color w:val="60605F"/>
                          <w:rtl/>
                          <w:lang/>
                        </w:rPr>
                      </w:pPr>
                      <w:r>
                        <w:rPr>
                          <w:rFonts w:ascii="TheSansArab Plain" w:eastAsia="Times New Roman" w:hAnsi="TheSansArab Plain" w:cs="TheSansArab Plain" w:hint="cs"/>
                          <w:color w:val="60605F"/>
                          <w:rtl/>
                          <w:lang/>
                        </w:rPr>
                        <w:t xml:space="preserve">3. </w:t>
                      </w:r>
                      <w:r w:rsidRPr="005269E7">
                        <w:rPr>
                          <w:rFonts w:ascii="TheSansArab Plain" w:eastAsia="Times New Roman" w:hAnsi="TheSansArab Plain" w:cs="TheSansArab Plain" w:hint="cs"/>
                          <w:color w:val="60605F"/>
                          <w:rtl/>
                          <w:lang/>
                        </w:rPr>
                        <w:t xml:space="preserve">هل مقدم الطلب أو أي شخص يسيطر عليه بشكل مباشر أو غير مباشر خاضع حالياً لأي إجراء نظامي مدني أو </w:t>
                      </w:r>
                    </w:p>
                    <w:p w14:paraId="27DE0164" w14:textId="77777777" w:rsidR="005269E7" w:rsidRPr="005269E7" w:rsidRDefault="005269E7" w:rsidP="005269E7">
                      <w:pPr>
                        <w:bidi/>
                        <w:spacing w:line="276" w:lineRule="auto"/>
                        <w:ind w:left="360" w:right="-360"/>
                        <w:jc w:val="both"/>
                        <w:textAlignment w:val="baseline"/>
                        <w:rPr>
                          <w:rFonts w:ascii="TheSansArab Plain" w:eastAsia="Times New Roman" w:hAnsi="TheSansArab Plain" w:cs="TheSansArab Plain"/>
                          <w:color w:val="60605F"/>
                          <w:lang/>
                        </w:rPr>
                      </w:pPr>
                      <w:r w:rsidRPr="005269E7">
                        <w:rPr>
                          <w:rFonts w:ascii="TheSansArab Plain" w:eastAsia="Times New Roman" w:hAnsi="TheSansArab Plain" w:cs="TheSansArab Plain" w:hint="cs"/>
                          <w:color w:val="60605F"/>
                          <w:rtl/>
                          <w:lang/>
                        </w:rPr>
                        <w:t>جنائي قد تترتب عليه الإجابة بنعم عن أي جزء من البنود 3.1 أو 3.2؟ </w:t>
                      </w:r>
                    </w:p>
                    <w:p w14:paraId="0AE83053" w14:textId="77777777" w:rsidR="005269E7" w:rsidRPr="00577A6A" w:rsidRDefault="005269E7" w:rsidP="005269E7">
                      <w:pPr>
                        <w:bidi/>
                        <w:spacing w:line="276" w:lineRule="auto"/>
                        <w:ind w:left="810"/>
                        <w:jc w:val="both"/>
                        <w:rPr>
                          <w:rFonts w:ascii="TheSansArab Plain" w:eastAsia="Times New Roman" w:hAnsi="TheSansArab Plain" w:cs="TheSansArab Plain"/>
                          <w:color w:val="60605F"/>
                          <w:rtl/>
                          <w:lang/>
                        </w:rPr>
                      </w:pPr>
                      <w:r w:rsidRPr="005269E7">
                        <w:rPr>
                          <w:rFonts w:ascii="Segoe UI Symbol" w:eastAsia="Times New Roman" w:hAnsi="Segoe UI Symbol" w:cs="Segoe UI Symbol" w:hint="cs"/>
                          <w:color w:val="60605F"/>
                          <w:rtl/>
                          <w:lang/>
                        </w:rPr>
                        <w:t>☐</w:t>
                      </w:r>
                      <w:r w:rsidRPr="005269E7">
                        <w:rPr>
                          <w:rFonts w:ascii="TheSansArab Plain" w:eastAsia="Times New Roman" w:hAnsi="TheSansArab Plain" w:cs="TheSansArab Plain" w:hint="cs"/>
                          <w:color w:val="60605F"/>
                          <w:rtl/>
                          <w:lang/>
                        </w:rPr>
                        <w:t xml:space="preserve"> نعم                    </w:t>
                      </w:r>
                      <w:r w:rsidRPr="005269E7">
                        <w:rPr>
                          <w:rFonts w:ascii="Segoe UI Symbol" w:eastAsia="Times New Roman" w:hAnsi="Segoe UI Symbol" w:cs="Segoe UI Symbol" w:hint="cs"/>
                          <w:color w:val="60605F"/>
                          <w:rtl/>
                          <w:lang/>
                        </w:rPr>
                        <w:t>☐</w:t>
                      </w:r>
                      <w:r w:rsidRPr="005269E7">
                        <w:rPr>
                          <w:rFonts w:ascii="TheSansArab Plain" w:eastAsia="Times New Roman" w:hAnsi="TheSansArab Plain" w:cs="TheSansArab Plain" w:hint="cs"/>
                          <w:color w:val="60605F"/>
                          <w:rtl/>
                          <w:lang/>
                        </w:rPr>
                        <w:t xml:space="preserve"> لا</w:t>
                      </w:r>
                    </w:p>
                    <w:p w14:paraId="08928F36" w14:textId="77777777" w:rsidR="005269E7" w:rsidRPr="00577A6A" w:rsidRDefault="005269E7" w:rsidP="005269E7">
                      <w:pPr>
                        <w:bidi/>
                        <w:spacing w:line="276" w:lineRule="auto"/>
                        <w:ind w:left="810"/>
                        <w:jc w:val="both"/>
                        <w:rPr>
                          <w:rFonts w:ascii="TheSansArab Plain" w:eastAsia="Times New Roman" w:hAnsi="TheSansArab Plain" w:cs="TheSansArab Plain"/>
                          <w:color w:val="60605F"/>
                          <w:rtl/>
                          <w:lang/>
                        </w:rPr>
                      </w:pPr>
                      <w:r w:rsidRPr="005269E7">
                        <w:rPr>
                          <w:rFonts w:ascii="TheSansArab Plain" w:eastAsia="Times New Roman" w:hAnsi="TheSansArab Plain" w:cs="TheSansArab Plain" w:hint="cs"/>
                          <w:color w:val="60605F"/>
                          <w:rtl/>
                          <w:lang/>
                        </w:rPr>
                        <w:t>إذا كانت الإجابة نعم، يُرجى ذكر التفاصيل:  </w:t>
                      </w:r>
                    </w:p>
                    <w:p w14:paraId="4E8A36D0" w14:textId="798CC0CA" w:rsidR="005269E7" w:rsidRDefault="005269E7" w:rsidP="005269E7">
                      <w:pPr>
                        <w:bidi/>
                        <w:spacing w:line="276" w:lineRule="auto"/>
                        <w:ind w:right="-360"/>
                        <w:jc w:val="both"/>
                        <w:textAlignment w:val="baseline"/>
                        <w:rPr>
                          <w:rFonts w:ascii="TheSansArab Plain" w:eastAsia="Times New Roman" w:hAnsi="TheSansArab Plain" w:cs="TheSansArab Plain"/>
                          <w:color w:val="60605F"/>
                          <w:rtl/>
                          <w:lang/>
                        </w:rPr>
                      </w:pPr>
                    </w:p>
                    <w:p w14:paraId="27CCEBBD" w14:textId="7B7C69EE" w:rsidR="005269E7" w:rsidRDefault="005269E7" w:rsidP="005269E7">
                      <w:pPr>
                        <w:bidi/>
                        <w:spacing w:line="276" w:lineRule="auto"/>
                        <w:ind w:right="-360"/>
                        <w:jc w:val="both"/>
                        <w:textAlignment w:val="baseline"/>
                        <w:rPr>
                          <w:rFonts w:ascii="TheSansArab Plain" w:eastAsia="Times New Roman" w:hAnsi="TheSansArab Plain" w:cs="TheSansArab Plain"/>
                          <w:color w:val="60605F"/>
                          <w:rtl/>
                          <w:lang/>
                        </w:rPr>
                      </w:pPr>
                    </w:p>
                    <w:p w14:paraId="6EF8B91B" w14:textId="56E24581" w:rsidR="005269E7" w:rsidRDefault="005269E7" w:rsidP="005269E7">
                      <w:pPr>
                        <w:bidi/>
                        <w:spacing w:line="276" w:lineRule="auto"/>
                        <w:ind w:right="-360"/>
                        <w:jc w:val="both"/>
                        <w:textAlignment w:val="baseline"/>
                        <w:rPr>
                          <w:rFonts w:ascii="TheSansArab Plain" w:eastAsia="Times New Roman" w:hAnsi="TheSansArab Plain" w:cs="TheSansArab Plain"/>
                          <w:color w:val="60605F"/>
                          <w:rtl/>
                          <w:lang/>
                        </w:rPr>
                      </w:pPr>
                    </w:p>
                    <w:p w14:paraId="41915A14" w14:textId="0039808B" w:rsidR="005269E7" w:rsidRDefault="005269E7" w:rsidP="005269E7">
                      <w:pPr>
                        <w:bidi/>
                        <w:spacing w:line="276" w:lineRule="auto"/>
                        <w:ind w:right="-360"/>
                        <w:jc w:val="both"/>
                        <w:textAlignment w:val="baseline"/>
                        <w:rPr>
                          <w:rFonts w:ascii="TheSansArab Plain" w:eastAsia="Times New Roman" w:hAnsi="TheSansArab Plain" w:cs="TheSansArab Plain"/>
                          <w:color w:val="60605F"/>
                          <w:rtl/>
                          <w:lang/>
                        </w:rPr>
                      </w:pPr>
                    </w:p>
                    <w:p w14:paraId="39050EB7" w14:textId="77777777" w:rsidR="005269E7" w:rsidRDefault="005269E7" w:rsidP="005269E7">
                      <w:pPr>
                        <w:bidi/>
                        <w:spacing w:line="276" w:lineRule="auto"/>
                        <w:ind w:right="-360"/>
                        <w:jc w:val="both"/>
                        <w:textAlignment w:val="baseline"/>
                        <w:rPr>
                          <w:rFonts w:ascii="TheSansArab Plain" w:eastAsia="Times New Roman" w:hAnsi="TheSansArab Plain" w:cs="TheSansArab Plain"/>
                          <w:color w:val="60605F"/>
                          <w:rtl/>
                          <w:lang/>
                        </w:rPr>
                      </w:pPr>
                    </w:p>
                    <w:p w14:paraId="19C2A8B1" w14:textId="77777777" w:rsidR="005269E7" w:rsidRDefault="005269E7" w:rsidP="005269E7">
                      <w:pPr>
                        <w:bidi/>
                        <w:spacing w:line="276" w:lineRule="auto"/>
                        <w:ind w:right="-360"/>
                        <w:jc w:val="both"/>
                        <w:textAlignment w:val="baseline"/>
                        <w:rPr>
                          <w:rFonts w:ascii="TheSansArab Plain" w:eastAsia="Times New Roman" w:hAnsi="TheSansArab Plain" w:cs="TheSansArab Plain"/>
                          <w:color w:val="60605F"/>
                          <w:rtl/>
                          <w:lang/>
                        </w:rPr>
                      </w:pPr>
                    </w:p>
                    <w:p w14:paraId="14C9696E" w14:textId="77777777" w:rsidR="005269E7" w:rsidRDefault="005269E7" w:rsidP="005269E7">
                      <w:pPr>
                        <w:bidi/>
                        <w:spacing w:line="276" w:lineRule="auto"/>
                        <w:ind w:right="-360"/>
                        <w:jc w:val="both"/>
                        <w:textAlignment w:val="baseline"/>
                        <w:rPr>
                          <w:rFonts w:ascii="TheSansArab Plain" w:eastAsia="Times New Roman" w:hAnsi="TheSansArab Plain" w:cs="TheSansArab Plain"/>
                          <w:color w:val="60605F"/>
                          <w:rtl/>
                          <w:lang/>
                        </w:rPr>
                      </w:pPr>
                    </w:p>
                    <w:p w14:paraId="03908CBC" w14:textId="5BCE4F69" w:rsidR="005269E7" w:rsidRDefault="005269E7" w:rsidP="005269E7">
                      <w:pPr>
                        <w:bidi/>
                        <w:spacing w:line="276" w:lineRule="auto"/>
                        <w:ind w:right="-360"/>
                        <w:jc w:val="both"/>
                        <w:textAlignment w:val="baseline"/>
                        <w:rPr>
                          <w:rFonts w:ascii="TheSansArab Plain" w:eastAsia="Times New Roman" w:hAnsi="TheSansArab Plain" w:cs="TheSansArab Plain"/>
                          <w:color w:val="60605F"/>
                          <w:rtl/>
                          <w:lang/>
                        </w:rPr>
                      </w:pPr>
                      <w:r>
                        <w:rPr>
                          <w:rFonts w:ascii="TheSansArab Plain" w:eastAsia="Times New Roman" w:hAnsi="TheSansArab Plain" w:cs="TheSansArab Plain" w:hint="cs"/>
                          <w:color w:val="60605F"/>
                          <w:rtl/>
                          <w:lang/>
                        </w:rPr>
                        <w:t xml:space="preserve">4. </w:t>
                      </w:r>
                      <w:r w:rsidR="00577A6A" w:rsidRPr="005269E7">
                        <w:rPr>
                          <w:rFonts w:ascii="TheSansArab Plain" w:eastAsia="Times New Roman" w:hAnsi="TheSansArab Plain" w:cs="TheSansArab Plain" w:hint="cs"/>
                          <w:color w:val="60605F"/>
                          <w:rtl/>
                          <w:lang/>
                        </w:rPr>
                        <w:t>هل تم في السنوات العشر الماضية إعلان إفلاس مقدم الطلب أو أحد مسؤوليه أو أحد مديريه التنفيذيين أو أي شخص</w:t>
                      </w:r>
                    </w:p>
                    <w:p w14:paraId="59695DA4" w14:textId="06A1ADAD" w:rsidR="00577A6A" w:rsidRPr="005269E7" w:rsidRDefault="00577A6A" w:rsidP="005269E7">
                      <w:pPr>
                        <w:bidi/>
                        <w:spacing w:line="276" w:lineRule="auto"/>
                        <w:ind w:right="-360"/>
                        <w:jc w:val="both"/>
                        <w:textAlignment w:val="baseline"/>
                        <w:rPr>
                          <w:rFonts w:ascii="TheSansArab Plain" w:eastAsia="Times New Roman" w:hAnsi="TheSansArab Plain" w:cs="TheSansArab Plain"/>
                          <w:color w:val="60605F"/>
                          <w:lang/>
                        </w:rPr>
                      </w:pPr>
                      <w:r w:rsidRPr="005269E7">
                        <w:rPr>
                          <w:rFonts w:ascii="TheSansArab Plain" w:eastAsia="Times New Roman" w:hAnsi="TheSansArab Plain" w:cs="TheSansArab Plain" w:hint="cs"/>
                          <w:color w:val="60605F"/>
                          <w:rtl/>
                          <w:lang/>
                        </w:rPr>
                        <w:t xml:space="preserve"> مسجل تابع له من قبل أي جهة في المملكة العربية السعودية أو خارجها؟ </w:t>
                      </w:r>
                    </w:p>
                    <w:p w14:paraId="3A3A3405" w14:textId="77777777" w:rsidR="00577A6A" w:rsidRPr="005269E7" w:rsidRDefault="00577A6A" w:rsidP="001D6394">
                      <w:pPr>
                        <w:bidi/>
                        <w:spacing w:line="276" w:lineRule="auto"/>
                        <w:ind w:left="810"/>
                        <w:jc w:val="both"/>
                        <w:rPr>
                          <w:rFonts w:ascii="TheSansArab Plain" w:eastAsia="Times New Roman" w:hAnsi="TheSansArab Plain" w:cs="TheSansArab Plain"/>
                          <w:color w:val="60605F"/>
                          <w:rtl/>
                          <w:lang/>
                        </w:rPr>
                      </w:pPr>
                      <w:r w:rsidRPr="005269E7">
                        <w:rPr>
                          <w:rFonts w:ascii="Segoe UI Symbol" w:eastAsia="Times New Roman" w:hAnsi="Segoe UI Symbol" w:cs="Segoe UI Symbol" w:hint="cs"/>
                          <w:color w:val="60605F"/>
                          <w:rtl/>
                          <w:lang/>
                        </w:rPr>
                        <w:t>☐</w:t>
                      </w:r>
                      <w:r w:rsidRPr="005269E7">
                        <w:rPr>
                          <w:rFonts w:ascii="TheSansArab Plain" w:eastAsia="Times New Roman" w:hAnsi="TheSansArab Plain" w:cs="TheSansArab Plain" w:hint="cs"/>
                          <w:color w:val="60605F"/>
                          <w:rtl/>
                          <w:lang/>
                        </w:rPr>
                        <w:t xml:space="preserve"> نعم                    </w:t>
                      </w:r>
                      <w:r w:rsidRPr="005269E7">
                        <w:rPr>
                          <w:rFonts w:ascii="Segoe UI Symbol" w:eastAsia="Times New Roman" w:hAnsi="Segoe UI Symbol" w:cs="Segoe UI Symbol" w:hint="cs"/>
                          <w:color w:val="60605F"/>
                          <w:rtl/>
                          <w:lang/>
                        </w:rPr>
                        <w:t>☐</w:t>
                      </w:r>
                      <w:r w:rsidRPr="005269E7">
                        <w:rPr>
                          <w:rFonts w:ascii="TheSansArab Plain" w:eastAsia="Times New Roman" w:hAnsi="TheSansArab Plain" w:cs="TheSansArab Plain" w:hint="cs"/>
                          <w:color w:val="60605F"/>
                          <w:rtl/>
                          <w:lang/>
                        </w:rPr>
                        <w:t xml:space="preserve"> لا</w:t>
                      </w:r>
                    </w:p>
                    <w:p w14:paraId="65EA7CAE" w14:textId="77777777" w:rsidR="00577A6A" w:rsidRPr="005269E7" w:rsidRDefault="00577A6A" w:rsidP="001D6394">
                      <w:pPr>
                        <w:bidi/>
                        <w:spacing w:line="276" w:lineRule="auto"/>
                        <w:ind w:left="810"/>
                        <w:jc w:val="both"/>
                        <w:rPr>
                          <w:rFonts w:ascii="TheSansArab Plain" w:eastAsia="Times New Roman" w:hAnsi="TheSansArab Plain" w:cs="TheSansArab Plain"/>
                          <w:color w:val="60605F"/>
                          <w:rtl/>
                          <w:lang/>
                        </w:rPr>
                      </w:pPr>
                      <w:r w:rsidRPr="005269E7">
                        <w:rPr>
                          <w:rFonts w:ascii="TheSansArab Plain" w:eastAsia="Times New Roman" w:hAnsi="TheSansArab Plain" w:cs="TheSansArab Plain" w:hint="cs"/>
                          <w:color w:val="60605F"/>
                          <w:rtl/>
                          <w:lang/>
                        </w:rPr>
                        <w:t>إذا كانت الإجابة نعم، يُرجى ذكر التفاصيل:</w:t>
                      </w:r>
                    </w:p>
                    <w:p w14:paraId="6FBE0962" w14:textId="77777777" w:rsidR="00577A6A" w:rsidRPr="005269E7" w:rsidRDefault="00577A6A" w:rsidP="001D6394">
                      <w:pPr>
                        <w:spacing w:line="276" w:lineRule="auto"/>
                        <w:rPr>
                          <w:rFonts w:ascii="TheSansArab Plain" w:eastAsia="Times New Roman" w:hAnsi="TheSansArab Plain" w:cs="TheSansArab Plain"/>
                          <w:color w:val="60605F"/>
                          <w:rtl/>
                          <w:lang/>
                        </w:rPr>
                      </w:pPr>
                    </w:p>
                    <w:p w14:paraId="5A7F698A" w14:textId="77777777" w:rsidR="00577A6A" w:rsidRPr="005269E7" w:rsidRDefault="00577A6A" w:rsidP="001D6394">
                      <w:pPr>
                        <w:bidi/>
                        <w:spacing w:line="276" w:lineRule="auto"/>
                        <w:rPr>
                          <w:rFonts w:ascii="TheSansArab Plain" w:hAnsi="TheSansArab Plain" w:cs="TheSansArab Plain"/>
                          <w:color w:val="60605F"/>
                          <w:rtl/>
                          <w:lang/>
                        </w:rPr>
                      </w:pPr>
                    </w:p>
                  </w:txbxContent>
                </v:textbox>
                <w10:wrap anchorx="margin"/>
              </v:shape>
            </w:pict>
          </mc:Fallback>
        </mc:AlternateContent>
      </w:r>
      <w:r w:rsidR="00435D88">
        <w:br w:type="page"/>
      </w:r>
    </w:p>
    <w:p w14:paraId="5D634F08" w14:textId="2F0A9016" w:rsidR="00435D88" w:rsidRDefault="00577A6A" w:rsidP="00250A4D">
      <w:r w:rsidRPr="00577A6A">
        <w:rPr>
          <w:noProof/>
        </w:rPr>
        <w:drawing>
          <wp:anchor distT="0" distB="0" distL="114300" distR="114300" simplePos="0" relativeHeight="251939840" behindDoc="1" locked="0" layoutInCell="1" allowOverlap="1" wp14:anchorId="2203CA43" wp14:editId="1AA5DEDA">
            <wp:simplePos x="0" y="0"/>
            <wp:positionH relativeFrom="column">
              <wp:posOffset>-975360</wp:posOffset>
            </wp:positionH>
            <wp:positionV relativeFrom="paragraph">
              <wp:posOffset>-914400</wp:posOffset>
            </wp:positionV>
            <wp:extent cx="7620000" cy="10764165"/>
            <wp:effectExtent l="0" t="0" r="0" b="5715"/>
            <wp:wrapNone/>
            <wp:docPr id="214" name="Picture 21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con&#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620000" cy="10764165"/>
                    </a:xfrm>
                    <a:prstGeom prst="rect">
                      <a:avLst/>
                    </a:prstGeom>
                  </pic:spPr>
                </pic:pic>
              </a:graphicData>
            </a:graphic>
            <wp14:sizeRelH relativeFrom="page">
              <wp14:pctWidth>0</wp14:pctWidth>
            </wp14:sizeRelH>
            <wp14:sizeRelV relativeFrom="page">
              <wp14:pctHeight>0</wp14:pctHeight>
            </wp14:sizeRelV>
          </wp:anchor>
        </w:drawing>
      </w:r>
    </w:p>
    <w:p w14:paraId="219961A8" w14:textId="0894DCDA" w:rsidR="00435D88" w:rsidRDefault="00577A6A">
      <w:r w:rsidRPr="00577A6A">
        <w:rPr>
          <w:noProof/>
        </w:rPr>
        <mc:AlternateContent>
          <mc:Choice Requires="wps">
            <w:drawing>
              <wp:anchor distT="0" distB="0" distL="114300" distR="114300" simplePos="0" relativeHeight="251940864" behindDoc="0" locked="0" layoutInCell="1" allowOverlap="1" wp14:anchorId="0CDCE0F8" wp14:editId="4198254B">
                <wp:simplePos x="0" y="0"/>
                <wp:positionH relativeFrom="margin">
                  <wp:posOffset>-975360</wp:posOffset>
                </wp:positionH>
                <wp:positionV relativeFrom="paragraph">
                  <wp:posOffset>3349625</wp:posOffset>
                </wp:positionV>
                <wp:extent cx="7619365" cy="1935480"/>
                <wp:effectExtent l="0" t="0" r="0" b="0"/>
                <wp:wrapNone/>
                <wp:docPr id="212" name="Text Box 212"/>
                <wp:cNvGraphicFramePr/>
                <a:graphic xmlns:a="http://schemas.openxmlformats.org/drawingml/2006/main">
                  <a:graphicData uri="http://schemas.microsoft.com/office/word/2010/wordprocessingShape">
                    <wps:wsp>
                      <wps:cNvSpPr txBox="1"/>
                      <wps:spPr>
                        <a:xfrm>
                          <a:off x="0" y="0"/>
                          <a:ext cx="7619365" cy="1935480"/>
                        </a:xfrm>
                        <a:prstGeom prst="rect">
                          <a:avLst/>
                        </a:prstGeom>
                        <a:noFill/>
                        <a:ln w="6350">
                          <a:noFill/>
                        </a:ln>
                      </wps:spPr>
                      <wps:txbx>
                        <w:txbxContent>
                          <w:p w14:paraId="3E9CDB04" w14:textId="77777777" w:rsidR="00577A6A" w:rsidRDefault="00577A6A" w:rsidP="00577A6A">
                            <w:pPr>
                              <w:bidi/>
                              <w:spacing w:before="120" w:after="120"/>
                              <w:ind w:left="360" w:right="-360"/>
                              <w:jc w:val="center"/>
                              <w:textAlignment w:val="baseline"/>
                              <w:rPr>
                                <w:rFonts w:ascii="TheSansArab Plain" w:eastAsia="Times New Roman" w:hAnsi="TheSansArab Plain" w:cs="TheSansArab Plain"/>
                                <w:color w:val="FFFFFF"/>
                                <w:sz w:val="72"/>
                                <w:szCs w:val="72"/>
                                <w:lang/>
                              </w:rPr>
                            </w:pPr>
                            <w:r w:rsidRPr="00577A6A">
                              <w:rPr>
                                <w:rFonts w:ascii="TheSansArab Plain" w:eastAsia="Times New Roman" w:hAnsi="TheSansArab Plain" w:cs="TheSansArab Plain" w:hint="cs"/>
                                <w:color w:val="FFFFFF"/>
                                <w:sz w:val="72"/>
                                <w:szCs w:val="72"/>
                                <w:rtl/>
                                <w:lang/>
                              </w:rPr>
                              <w:t xml:space="preserve">تفاصيل منتج </w:t>
                            </w:r>
                          </w:p>
                          <w:p w14:paraId="7C6D6546" w14:textId="0BD32771" w:rsidR="00577A6A" w:rsidRPr="00577A6A" w:rsidRDefault="00577A6A" w:rsidP="00577A6A">
                            <w:pPr>
                              <w:bidi/>
                              <w:spacing w:before="120" w:after="120"/>
                              <w:ind w:left="360" w:right="-360"/>
                              <w:jc w:val="center"/>
                              <w:textAlignment w:val="baseline"/>
                              <w:rPr>
                                <w:rFonts w:ascii="TheSansArab Plain" w:eastAsia="Times New Roman" w:hAnsi="TheSansArab Plain" w:cs="TheSansArab Plain"/>
                                <w:color w:val="FFFFFF"/>
                                <w:sz w:val="72"/>
                                <w:szCs w:val="72"/>
                                <w:lang/>
                              </w:rPr>
                            </w:pPr>
                            <w:r w:rsidRPr="00577A6A">
                              <w:rPr>
                                <w:rFonts w:ascii="TheSansArab Plain" w:eastAsia="Times New Roman" w:hAnsi="TheSansArab Plain" w:cs="TheSansArab Plain" w:hint="cs"/>
                                <w:color w:val="FFFFFF"/>
                                <w:sz w:val="72"/>
                                <w:szCs w:val="72"/>
                                <w:rtl/>
                                <w:lang/>
                              </w:rPr>
                              <w:t>التقنية المالية</w:t>
                            </w:r>
                          </w:p>
                          <w:p w14:paraId="2F0977FD" w14:textId="77777777" w:rsidR="00577A6A" w:rsidRPr="00577A6A" w:rsidRDefault="00577A6A" w:rsidP="00577A6A">
                            <w:pPr>
                              <w:bidi/>
                              <w:jc w:val="center"/>
                              <w:rPr>
                                <w:rFonts w:ascii="TheSansArab Plain" w:hAnsi="TheSansArab Plain" w:cs="TheSansArab Plain"/>
                                <w:color w:val="FFFFFF" w:themeColor="background1"/>
                                <w:sz w:val="72"/>
                                <w:szCs w:val="72"/>
                                <w:rt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CE0F8" id="Text Box 212" o:spid="_x0000_s1074" type="#_x0000_t202" style="position:absolute;margin-left:-76.8pt;margin-top:263.75pt;width:599.95pt;height:152.4pt;z-index:251940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" filled="f" stroked="f" strokeweight=".5pt">
                <v:textbox>
                  <w:txbxContent>
                    <w:p w14:paraId="3E9CDB04" w14:textId="77777777" w:rsidR="00577A6A" w:rsidRDefault="00577A6A" w:rsidP="00577A6A">
                      <w:pPr>
                        <w:bidi/>
                        <w:spacing w:before="120" w:after="120"/>
                        <w:ind w:left="360" w:right="-360"/>
                        <w:jc w:val="center"/>
                        <w:textAlignment w:val="baseline"/>
                        <w:rPr>
                          <w:rFonts w:ascii="TheSansArab Plain" w:eastAsia="Times New Roman" w:hAnsi="TheSansArab Plain" w:cs="TheSansArab Plain"/>
                          <w:color w:val="FFFFFF"/>
                          <w:sz w:val="72"/>
                          <w:szCs w:val="72"/>
                          <w:lang/>
                        </w:rPr>
                      </w:pPr>
                      <w:r w:rsidRPr="00577A6A">
                        <w:rPr>
                          <w:rFonts w:ascii="TheSansArab Plain" w:eastAsia="Times New Roman" w:hAnsi="TheSansArab Plain" w:cs="TheSansArab Plain" w:hint="cs"/>
                          <w:color w:val="FFFFFF"/>
                          <w:sz w:val="72"/>
                          <w:szCs w:val="72"/>
                          <w:rtl/>
                          <w:lang/>
                        </w:rPr>
                        <w:t xml:space="preserve">تفاصيل منتج </w:t>
                      </w:r>
                    </w:p>
                    <w:p w14:paraId="7C6D6546" w14:textId="0BD32771" w:rsidR="00577A6A" w:rsidRPr="00577A6A" w:rsidRDefault="00577A6A" w:rsidP="00577A6A">
                      <w:pPr>
                        <w:bidi/>
                        <w:spacing w:before="120" w:after="120"/>
                        <w:ind w:left="360" w:right="-360"/>
                        <w:jc w:val="center"/>
                        <w:textAlignment w:val="baseline"/>
                        <w:rPr>
                          <w:rFonts w:ascii="TheSansArab Plain" w:eastAsia="Times New Roman" w:hAnsi="TheSansArab Plain" w:cs="TheSansArab Plain"/>
                          <w:color w:val="FFFFFF"/>
                          <w:sz w:val="72"/>
                          <w:szCs w:val="72"/>
                          <w:lang/>
                        </w:rPr>
                      </w:pPr>
                      <w:r w:rsidRPr="00577A6A">
                        <w:rPr>
                          <w:rFonts w:ascii="TheSansArab Plain" w:eastAsia="Times New Roman" w:hAnsi="TheSansArab Plain" w:cs="TheSansArab Plain" w:hint="cs"/>
                          <w:color w:val="FFFFFF"/>
                          <w:sz w:val="72"/>
                          <w:szCs w:val="72"/>
                          <w:rtl/>
                          <w:lang/>
                        </w:rPr>
                        <w:t>التقنية المالية</w:t>
                      </w:r>
                    </w:p>
                    <w:p w14:paraId="2F0977FD" w14:textId="77777777" w:rsidR="00577A6A" w:rsidRPr="00577A6A" w:rsidRDefault="00577A6A" w:rsidP="00577A6A">
                      <w:pPr>
                        <w:bidi/>
                        <w:jc w:val="center"/>
                        <w:rPr>
                          <w:rFonts w:ascii="TheSansArab Plain" w:hAnsi="TheSansArab Plain" w:cs="TheSansArab Plain"/>
                          <w:color w:val="FFFFFF" w:themeColor="background1"/>
                          <w:sz w:val="72"/>
                          <w:szCs w:val="72"/>
                          <w:rtl/>
                        </w:rPr>
                      </w:pPr>
                    </w:p>
                  </w:txbxContent>
                </v:textbox>
                <w10:wrap anchorx="margin"/>
              </v:shape>
            </w:pict>
          </mc:Fallback>
        </mc:AlternateContent>
      </w:r>
      <w:r w:rsidRPr="00577A6A">
        <w:rPr>
          <w:noProof/>
        </w:rPr>
        <mc:AlternateContent>
          <mc:Choice Requires="wps">
            <w:drawing>
              <wp:anchor distT="0" distB="0" distL="114300" distR="114300" simplePos="0" relativeHeight="251941888" behindDoc="0" locked="0" layoutInCell="1" allowOverlap="1" wp14:anchorId="2C4A4DB0" wp14:editId="6112B17F">
                <wp:simplePos x="0" y="0"/>
                <wp:positionH relativeFrom="margin">
                  <wp:posOffset>-111760</wp:posOffset>
                </wp:positionH>
                <wp:positionV relativeFrom="paragraph">
                  <wp:posOffset>5587365</wp:posOffset>
                </wp:positionV>
                <wp:extent cx="876300" cy="1727200"/>
                <wp:effectExtent l="0" t="0" r="0" b="0"/>
                <wp:wrapNone/>
                <wp:docPr id="213" name="Text Box 213"/>
                <wp:cNvGraphicFramePr/>
                <a:graphic xmlns:a="http://schemas.openxmlformats.org/drawingml/2006/main">
                  <a:graphicData uri="http://schemas.microsoft.com/office/word/2010/wordprocessingShape">
                    <wps:wsp>
                      <wps:cNvSpPr txBox="1"/>
                      <wps:spPr>
                        <a:xfrm>
                          <a:off x="0" y="0"/>
                          <a:ext cx="876300" cy="1727200"/>
                        </a:xfrm>
                        <a:prstGeom prst="rect">
                          <a:avLst/>
                        </a:prstGeom>
                        <a:noFill/>
                        <a:ln w="6350">
                          <a:noFill/>
                        </a:ln>
                      </wps:spPr>
                      <wps:txbx>
                        <w:txbxContent>
                          <w:p w14:paraId="39406426" w14:textId="4C5AFFF0" w:rsidR="00577A6A" w:rsidRPr="001D6394" w:rsidRDefault="00577A6A" w:rsidP="00577A6A">
                            <w:pPr>
                              <w:bidi/>
                              <w:rPr>
                                <w:rFonts w:cstheme="minorHAnsi"/>
                                <w:color w:val="FFFFFF" w:themeColor="background1"/>
                                <w:sz w:val="160"/>
                                <w:szCs w:val="160"/>
                                <w:rtl/>
                              </w:rPr>
                            </w:pPr>
                            <w:r w:rsidRPr="001D6394">
                              <w:rPr>
                                <w:rFonts w:eastAsia="Times New Roman" w:cstheme="minorHAnsi"/>
                                <w:b/>
                                <w:bCs/>
                                <w:color w:val="FFFFFF" w:themeColor="background1"/>
                                <w:sz w:val="160"/>
                                <w:szCs w:val="16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4A4DB0" id="Text Box 213" o:spid="_x0000_s1075" type="#_x0000_t202" style="position:absolute;margin-left:-8.8pt;margin-top:439.95pt;width:69pt;height:136pt;z-index:251941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" filled="f" stroked="f" strokeweight=".5pt">
                <v:textbox>
                  <w:txbxContent>
                    <w:p w14:paraId="39406426" w14:textId="4C5AFFF0" w:rsidR="00577A6A" w:rsidRPr="001D6394" w:rsidRDefault="00577A6A" w:rsidP="00577A6A">
                      <w:pPr>
                        <w:bidi/>
                        <w:rPr>
                          <w:rFonts w:cstheme="minorHAnsi"/>
                          <w:color w:val="FFFFFF" w:themeColor="background1"/>
                          <w:sz w:val="160"/>
                          <w:szCs w:val="160"/>
                          <w:rtl/>
                        </w:rPr>
                      </w:pPr>
                      <w:r w:rsidRPr="001D6394">
                        <w:rPr>
                          <w:rFonts w:eastAsia="Times New Roman" w:cstheme="minorHAnsi"/>
                          <w:b/>
                          <w:bCs/>
                          <w:color w:val="FFFFFF" w:themeColor="background1"/>
                          <w:sz w:val="160"/>
                          <w:szCs w:val="160"/>
                        </w:rPr>
                        <w:t>4</w:t>
                      </w:r>
                    </w:p>
                  </w:txbxContent>
                </v:textbox>
                <w10:wrap anchorx="margin"/>
              </v:shape>
            </w:pict>
          </mc:Fallback>
        </mc:AlternateContent>
      </w:r>
      <w:r w:rsidR="00435D88">
        <w:br w:type="page"/>
      </w:r>
    </w:p>
    <w:p w14:paraId="6D2D39B8" w14:textId="0313C07D" w:rsidR="00435D88" w:rsidRDefault="00E74D93" w:rsidP="00250A4D">
      <w:r w:rsidRPr="00E74D93">
        <w:rPr>
          <w:noProof/>
        </w:rPr>
        <w:drawing>
          <wp:anchor distT="0" distB="0" distL="114300" distR="114300" simplePos="0" relativeHeight="251996160" behindDoc="1" locked="0" layoutInCell="1" allowOverlap="1" wp14:anchorId="3B3C33B7" wp14:editId="3E419708">
            <wp:simplePos x="0" y="0"/>
            <wp:positionH relativeFrom="column">
              <wp:posOffset>-960120</wp:posOffset>
            </wp:positionH>
            <wp:positionV relativeFrom="paragraph">
              <wp:posOffset>-914400</wp:posOffset>
            </wp:positionV>
            <wp:extent cx="1371600" cy="1257300"/>
            <wp:effectExtent l="0" t="0" r="0" b="0"/>
            <wp:wrapNone/>
            <wp:docPr id="250" name="Picture 25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Icon&#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71600" cy="1257300"/>
                    </a:xfrm>
                    <a:prstGeom prst="rect">
                      <a:avLst/>
                    </a:prstGeom>
                  </pic:spPr>
                </pic:pic>
              </a:graphicData>
            </a:graphic>
            <wp14:sizeRelH relativeFrom="page">
              <wp14:pctWidth>0</wp14:pctWidth>
            </wp14:sizeRelH>
            <wp14:sizeRelV relativeFrom="page">
              <wp14:pctHeight>0</wp14:pctHeight>
            </wp14:sizeRelV>
          </wp:anchor>
        </w:drawing>
      </w:r>
      <w:r w:rsidRPr="00E74D93">
        <w:rPr>
          <w:noProof/>
        </w:rPr>
        <w:drawing>
          <wp:anchor distT="0" distB="0" distL="114300" distR="114300" simplePos="0" relativeHeight="251997184" behindDoc="1" locked="0" layoutInCell="1" allowOverlap="1" wp14:anchorId="723DA926" wp14:editId="754BE678">
            <wp:simplePos x="0" y="0"/>
            <wp:positionH relativeFrom="column">
              <wp:posOffset>4759960</wp:posOffset>
            </wp:positionH>
            <wp:positionV relativeFrom="paragraph">
              <wp:posOffset>-679450</wp:posOffset>
            </wp:positionV>
            <wp:extent cx="1588135" cy="278765"/>
            <wp:effectExtent l="0" t="0" r="0" b="635"/>
            <wp:wrapNone/>
            <wp:docPr id="251" name="Picture 251"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88135" cy="278765"/>
                    </a:xfrm>
                    <a:prstGeom prst="rect">
                      <a:avLst/>
                    </a:prstGeom>
                  </pic:spPr>
                </pic:pic>
              </a:graphicData>
            </a:graphic>
            <wp14:sizeRelH relativeFrom="page">
              <wp14:pctWidth>0</wp14:pctWidth>
            </wp14:sizeRelH>
            <wp14:sizeRelV relativeFrom="page">
              <wp14:pctHeight>0</wp14:pctHeight>
            </wp14:sizeRelV>
          </wp:anchor>
        </w:drawing>
      </w:r>
    </w:p>
    <w:p w14:paraId="47549CC8" w14:textId="5E7D0052" w:rsidR="00435D88" w:rsidRDefault="00D51A6C">
      <w:r w:rsidRPr="00E42C2B">
        <w:rPr>
          <w:rFonts w:ascii="TheSansArab Plain" w:hAnsi="TheSansArab Plain" w:cs="TheSansArab Plain"/>
          <w:noProof/>
          <w:color w:val="FFFFFF" w:themeColor="background1"/>
        </w:rPr>
        <mc:AlternateContent>
          <mc:Choice Requires="wps">
            <w:drawing>
              <wp:anchor distT="0" distB="0" distL="114300" distR="114300" simplePos="0" relativeHeight="252032000" behindDoc="0" locked="0" layoutInCell="1" allowOverlap="1" wp14:anchorId="7DA6B1EC" wp14:editId="1321ECF7">
                <wp:simplePos x="0" y="0"/>
                <wp:positionH relativeFrom="column">
                  <wp:posOffset>-191770</wp:posOffset>
                </wp:positionH>
                <wp:positionV relativeFrom="paragraph">
                  <wp:posOffset>4192270</wp:posOffset>
                </wp:positionV>
                <wp:extent cx="5961380" cy="711200"/>
                <wp:effectExtent l="0" t="0" r="20320" b="12700"/>
                <wp:wrapNone/>
                <wp:docPr id="31" name="Rectangle 31"/>
                <wp:cNvGraphicFramePr/>
                <a:graphic xmlns:a="http://schemas.openxmlformats.org/drawingml/2006/main">
                  <a:graphicData uri="http://schemas.microsoft.com/office/word/2010/wordprocessingShape">
                    <wps:wsp>
                      <wps:cNvSpPr/>
                      <wps:spPr>
                        <a:xfrm>
                          <a:off x="0" y="0"/>
                          <a:ext cx="5961380" cy="711200"/>
                        </a:xfrm>
                        <a:prstGeom prst="rect">
                          <a:avLst/>
                        </a:prstGeom>
                        <a:noFill/>
                        <a:ln>
                          <a:solidFill>
                            <a:srgbClr val="034C9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CBB57D" id="Rectangle 31" o:spid="_x0000_s1026" style="position:absolute;left:0;text-align:left;margin-left:-15.1pt;margin-top:330.1pt;width:469.4pt;height:56pt;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" filled="f" strokecolor="#034c94" strokeweight="1pt"/>
            </w:pict>
          </mc:Fallback>
        </mc:AlternateContent>
      </w:r>
      <w:r w:rsidRPr="00E42C2B">
        <w:rPr>
          <w:rFonts w:ascii="TheSansArab Plain" w:hAnsi="TheSansArab Plain" w:cs="TheSansArab Plain"/>
          <w:noProof/>
          <w:color w:val="FFFFFF" w:themeColor="background1"/>
        </w:rPr>
        <mc:AlternateContent>
          <mc:Choice Requires="wps">
            <w:drawing>
              <wp:anchor distT="0" distB="0" distL="114300" distR="114300" simplePos="0" relativeHeight="252029952" behindDoc="0" locked="0" layoutInCell="1" allowOverlap="1" wp14:anchorId="2E3503FF" wp14:editId="5E7DE34D">
                <wp:simplePos x="0" y="0"/>
                <wp:positionH relativeFrom="column">
                  <wp:posOffset>-191770</wp:posOffset>
                </wp:positionH>
                <wp:positionV relativeFrom="paragraph">
                  <wp:posOffset>2529319</wp:posOffset>
                </wp:positionV>
                <wp:extent cx="5961380" cy="711200"/>
                <wp:effectExtent l="0" t="0" r="20320" b="12700"/>
                <wp:wrapNone/>
                <wp:docPr id="30" name="Rectangle 30"/>
                <wp:cNvGraphicFramePr/>
                <a:graphic xmlns:a="http://schemas.openxmlformats.org/drawingml/2006/main">
                  <a:graphicData uri="http://schemas.microsoft.com/office/word/2010/wordprocessingShape">
                    <wps:wsp>
                      <wps:cNvSpPr/>
                      <wps:spPr>
                        <a:xfrm>
                          <a:off x="0" y="0"/>
                          <a:ext cx="5961380" cy="711200"/>
                        </a:xfrm>
                        <a:prstGeom prst="rect">
                          <a:avLst/>
                        </a:prstGeom>
                        <a:noFill/>
                        <a:ln>
                          <a:solidFill>
                            <a:srgbClr val="034C9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B32773" id="Rectangle 30" o:spid="_x0000_s1026" style="position:absolute;left:0;text-align:left;margin-left:-15.1pt;margin-top:199.15pt;width:469.4pt;height:56pt;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" filled="f" strokecolor="#034c94" strokeweight="1pt"/>
            </w:pict>
          </mc:Fallback>
        </mc:AlternateContent>
      </w:r>
      <w:r w:rsidRPr="00E42C2B">
        <w:rPr>
          <w:rFonts w:ascii="TheSansArab Plain" w:hAnsi="TheSansArab Plain" w:cs="TheSansArab Plain"/>
          <w:noProof/>
          <w:color w:val="FFFFFF" w:themeColor="background1"/>
        </w:rPr>
        <mc:AlternateContent>
          <mc:Choice Requires="wps">
            <w:drawing>
              <wp:anchor distT="0" distB="0" distL="114300" distR="114300" simplePos="0" relativeHeight="251945984" behindDoc="0" locked="0" layoutInCell="1" allowOverlap="1" wp14:anchorId="3B7DABFE" wp14:editId="391C6B80">
                <wp:simplePos x="0" y="0"/>
                <wp:positionH relativeFrom="column">
                  <wp:posOffset>-226031</wp:posOffset>
                </wp:positionH>
                <wp:positionV relativeFrom="paragraph">
                  <wp:posOffset>841360</wp:posOffset>
                </wp:positionV>
                <wp:extent cx="5961380" cy="452063"/>
                <wp:effectExtent l="0" t="0" r="20320" b="24765"/>
                <wp:wrapNone/>
                <wp:docPr id="217" name="Rectangle 217"/>
                <wp:cNvGraphicFramePr/>
                <a:graphic xmlns:a="http://schemas.openxmlformats.org/drawingml/2006/main">
                  <a:graphicData uri="http://schemas.microsoft.com/office/word/2010/wordprocessingShape">
                    <wps:wsp>
                      <wps:cNvSpPr/>
                      <wps:spPr>
                        <a:xfrm>
                          <a:off x="0" y="0"/>
                          <a:ext cx="5961380" cy="452063"/>
                        </a:xfrm>
                        <a:prstGeom prst="rect">
                          <a:avLst/>
                        </a:prstGeom>
                        <a:noFill/>
                        <a:ln>
                          <a:solidFill>
                            <a:srgbClr val="034C9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AB2288" id="Rectangle 217" o:spid="_x0000_s1026" style="position:absolute;left:0;text-align:left;margin-left:-17.8pt;margin-top:66.25pt;width:469.4pt;height:35.6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" filled="f" strokecolor="#034c94" strokeweight="1pt"/>
            </w:pict>
          </mc:Fallback>
        </mc:AlternateContent>
      </w:r>
      <w:r w:rsidR="00A71E26" w:rsidRPr="00E42C2B">
        <w:rPr>
          <w:rFonts w:ascii="TheSansArab Plain" w:hAnsi="TheSansArab Plain" w:cs="TheSansArab Plain"/>
          <w:noProof/>
          <w:color w:val="FFFFFF" w:themeColor="background1"/>
        </w:rPr>
        <mc:AlternateContent>
          <mc:Choice Requires="wps">
            <w:drawing>
              <wp:anchor distT="0" distB="0" distL="114300" distR="114300" simplePos="0" relativeHeight="251943936" behindDoc="0" locked="0" layoutInCell="1" allowOverlap="1" wp14:anchorId="5D6D50C6" wp14:editId="07F4E461">
                <wp:simplePos x="0" y="0"/>
                <wp:positionH relativeFrom="margin">
                  <wp:posOffset>-677332</wp:posOffset>
                </wp:positionH>
                <wp:positionV relativeFrom="paragraph">
                  <wp:posOffset>502567</wp:posOffset>
                </wp:positionV>
                <wp:extent cx="6764796" cy="8229600"/>
                <wp:effectExtent l="0" t="0" r="0" b="0"/>
                <wp:wrapNone/>
                <wp:docPr id="215" name="Text Box 215"/>
                <wp:cNvGraphicFramePr/>
                <a:graphic xmlns:a="http://schemas.openxmlformats.org/drawingml/2006/main">
                  <a:graphicData uri="http://schemas.microsoft.com/office/word/2010/wordprocessingShape">
                    <wps:wsp>
                      <wps:cNvSpPr txBox="1"/>
                      <wps:spPr>
                        <a:xfrm>
                          <a:off x="0" y="0"/>
                          <a:ext cx="6764796" cy="8229600"/>
                        </a:xfrm>
                        <a:prstGeom prst="rect">
                          <a:avLst/>
                        </a:prstGeom>
                        <a:noFill/>
                        <a:ln w="6350">
                          <a:noFill/>
                        </a:ln>
                      </wps:spPr>
                      <wps:txbx>
                        <w:txbxContent>
                          <w:p w14:paraId="194A7378" w14:textId="77777777" w:rsidR="00577A6A" w:rsidRPr="00D51A6C" w:rsidRDefault="00577A6A" w:rsidP="001D6394">
                            <w:pPr>
                              <w:numPr>
                                <w:ilvl w:val="0"/>
                                <w:numId w:val="22"/>
                              </w:numPr>
                              <w:bidi/>
                              <w:spacing w:line="276" w:lineRule="auto"/>
                              <w:ind w:right="-360"/>
                              <w:jc w:val="both"/>
                              <w:textAlignment w:val="baseline"/>
                              <w:rPr>
                                <w:rFonts w:ascii="TheSansArab Plain" w:eastAsia="Times New Roman" w:hAnsi="TheSansArab Plain" w:cs="TheSansArab Plain"/>
                                <w:color w:val="60605F"/>
                                <w:lang/>
                              </w:rPr>
                            </w:pPr>
                            <w:r w:rsidRPr="00D51A6C">
                              <w:rPr>
                                <w:rFonts w:ascii="TheSansArab Plain" w:eastAsia="Times New Roman" w:hAnsi="TheSansArab Plain" w:cs="TheSansArab Plain" w:hint="cs"/>
                                <w:color w:val="60605F"/>
                                <w:rtl/>
                                <w:lang/>
                              </w:rPr>
                              <w:t>يرجى تحديد نموذج العمل (مثال: تمويل الملكية الجماعية، المستشار الآلي..):</w:t>
                            </w:r>
                          </w:p>
                          <w:p w14:paraId="29CE8653" w14:textId="77777777" w:rsidR="00577A6A" w:rsidRPr="00D51A6C" w:rsidRDefault="00577A6A" w:rsidP="001D6394">
                            <w:pPr>
                              <w:spacing w:line="276" w:lineRule="auto"/>
                              <w:rPr>
                                <w:rFonts w:ascii="TheSansArab Plain" w:eastAsia="Times New Roman" w:hAnsi="TheSansArab Plain" w:cs="TheSansArab Plain"/>
                                <w:color w:val="60605F"/>
                                <w:lang/>
                              </w:rPr>
                            </w:pPr>
                            <w:r w:rsidRPr="00D51A6C">
                              <w:rPr>
                                <w:rFonts w:ascii="TheSansArab Plain" w:eastAsia="Times New Roman" w:hAnsi="TheSansArab Plain" w:cs="TheSansArab Plain" w:hint="cs"/>
                                <w:color w:val="60605F"/>
                                <w:lang/>
                              </w:rPr>
                              <w:br/>
                            </w:r>
                          </w:p>
                          <w:p w14:paraId="32DD7411" w14:textId="77777777" w:rsidR="00D51A6C" w:rsidRDefault="00D51A6C" w:rsidP="00D51A6C">
                            <w:pPr>
                              <w:bidi/>
                              <w:spacing w:line="276" w:lineRule="auto"/>
                              <w:ind w:right="-360"/>
                              <w:jc w:val="both"/>
                              <w:textAlignment w:val="baseline"/>
                              <w:rPr>
                                <w:rFonts w:ascii="TheSansArab Plain" w:eastAsia="Times New Roman" w:hAnsi="TheSansArab Plain" w:cs="TheSansArab Plain"/>
                                <w:color w:val="60605F"/>
                                <w:lang/>
                              </w:rPr>
                            </w:pPr>
                          </w:p>
                          <w:p w14:paraId="7303F178" w14:textId="2B1DD768" w:rsidR="00577A6A" w:rsidRPr="00D51A6C" w:rsidRDefault="00577A6A" w:rsidP="00D51A6C">
                            <w:pPr>
                              <w:numPr>
                                <w:ilvl w:val="0"/>
                                <w:numId w:val="23"/>
                              </w:numPr>
                              <w:bidi/>
                              <w:spacing w:line="276" w:lineRule="auto"/>
                              <w:ind w:right="-360"/>
                              <w:jc w:val="both"/>
                              <w:textAlignment w:val="baseline"/>
                              <w:rPr>
                                <w:rFonts w:ascii="TheSansArab Plain" w:eastAsia="Times New Roman" w:hAnsi="TheSansArab Plain" w:cs="TheSansArab Plain"/>
                                <w:color w:val="60605F"/>
                                <w:lang/>
                              </w:rPr>
                            </w:pPr>
                            <w:r w:rsidRPr="00D51A6C">
                              <w:rPr>
                                <w:rFonts w:ascii="TheSansArab Plain" w:eastAsia="Times New Roman" w:hAnsi="TheSansArab Plain" w:cs="TheSansArab Plain" w:hint="cs"/>
                                <w:color w:val="60605F"/>
                                <w:rtl/>
                                <w:lang/>
                              </w:rPr>
                              <w:t>يرجى تحديد نشاطات الأوراق المالية ذات العلاقة بمنتج التقنية المالية:</w:t>
                            </w:r>
                          </w:p>
                          <w:p w14:paraId="79538832" w14:textId="77777777" w:rsidR="00577A6A" w:rsidRPr="00D51A6C" w:rsidRDefault="00577A6A" w:rsidP="001D6394">
                            <w:pPr>
                              <w:bidi/>
                              <w:spacing w:line="276" w:lineRule="auto"/>
                              <w:ind w:left="360"/>
                              <w:jc w:val="both"/>
                              <w:rPr>
                                <w:rFonts w:ascii="TheSansArab Plain" w:eastAsia="Times New Roman" w:hAnsi="TheSansArab Plain" w:cs="TheSansArab Plain"/>
                                <w:color w:val="60605F"/>
                                <w:rtl/>
                                <w:lang/>
                              </w:rPr>
                            </w:pPr>
                            <w:r w:rsidRPr="00D51A6C">
                              <w:rPr>
                                <w:rFonts w:ascii="Segoe UI Symbol" w:eastAsia="MS Gothic" w:hAnsi="Segoe UI Symbol" w:cs="Segoe UI Symbol" w:hint="cs"/>
                                <w:color w:val="60605F"/>
                                <w:rtl/>
                                <w:lang/>
                              </w:rPr>
                              <w:t>☐</w:t>
                            </w:r>
                            <w:r w:rsidRPr="00D51A6C">
                              <w:rPr>
                                <w:rFonts w:ascii="TheSansArab Plain" w:eastAsia="Times New Roman" w:hAnsi="TheSansArab Plain" w:cs="TheSansArab Plain" w:hint="cs"/>
                                <w:color w:val="60605F"/>
                                <w:rtl/>
                                <w:lang/>
                              </w:rPr>
                              <w:t xml:space="preserve"> التعامل   </w:t>
                            </w:r>
                            <w:r w:rsidRPr="00D51A6C">
                              <w:rPr>
                                <w:rFonts w:ascii="Segoe UI Symbol" w:eastAsia="MS Gothic" w:hAnsi="Segoe UI Symbol" w:cs="Segoe UI Symbol" w:hint="cs"/>
                                <w:color w:val="60605F"/>
                                <w:rtl/>
                                <w:lang/>
                              </w:rPr>
                              <w:t>☐</w:t>
                            </w:r>
                            <w:r w:rsidRPr="00D51A6C">
                              <w:rPr>
                                <w:rFonts w:ascii="TheSansArab Plain" w:eastAsia="Times New Roman" w:hAnsi="TheSansArab Plain" w:cs="TheSansArab Plain" w:hint="cs"/>
                                <w:color w:val="60605F"/>
                                <w:rtl/>
                                <w:lang/>
                              </w:rPr>
                              <w:t xml:space="preserve"> الترتيب   </w:t>
                            </w:r>
                            <w:r w:rsidRPr="00D51A6C">
                              <w:rPr>
                                <w:rFonts w:ascii="Segoe UI Symbol" w:eastAsia="MS Gothic" w:hAnsi="Segoe UI Symbol" w:cs="Segoe UI Symbol" w:hint="cs"/>
                                <w:color w:val="60605F"/>
                                <w:rtl/>
                                <w:lang/>
                              </w:rPr>
                              <w:t>☐</w:t>
                            </w:r>
                            <w:r w:rsidRPr="00D51A6C">
                              <w:rPr>
                                <w:rFonts w:ascii="TheSansArab Plain" w:eastAsia="Times New Roman" w:hAnsi="TheSansArab Plain" w:cs="TheSansArab Plain" w:hint="cs"/>
                                <w:color w:val="60605F"/>
                                <w:rtl/>
                                <w:lang/>
                              </w:rPr>
                              <w:t xml:space="preserve"> الإدارة   </w:t>
                            </w:r>
                            <w:r w:rsidRPr="00D51A6C">
                              <w:rPr>
                                <w:rFonts w:ascii="Segoe UI Symbol" w:eastAsia="MS Gothic" w:hAnsi="Segoe UI Symbol" w:cs="Segoe UI Symbol" w:hint="cs"/>
                                <w:color w:val="60605F"/>
                                <w:rtl/>
                                <w:lang/>
                              </w:rPr>
                              <w:t>☐</w:t>
                            </w:r>
                            <w:r w:rsidRPr="00D51A6C">
                              <w:rPr>
                                <w:rFonts w:ascii="TheSansArab Plain" w:eastAsia="Times New Roman" w:hAnsi="TheSansArab Plain" w:cs="TheSansArab Plain" w:hint="cs"/>
                                <w:color w:val="60605F"/>
                                <w:rtl/>
                                <w:lang/>
                              </w:rPr>
                              <w:t xml:space="preserve"> تقديم المشورة   </w:t>
                            </w:r>
                            <w:r w:rsidRPr="00D51A6C">
                              <w:rPr>
                                <w:rFonts w:ascii="Segoe UI Symbol" w:eastAsia="MS Gothic" w:hAnsi="Segoe UI Symbol" w:cs="Segoe UI Symbol" w:hint="cs"/>
                                <w:color w:val="60605F"/>
                                <w:rtl/>
                                <w:lang/>
                              </w:rPr>
                              <w:t>☐</w:t>
                            </w:r>
                            <w:r w:rsidRPr="00D51A6C">
                              <w:rPr>
                                <w:rFonts w:ascii="TheSansArab Plain" w:eastAsia="Times New Roman" w:hAnsi="TheSansArab Plain" w:cs="TheSansArab Plain" w:hint="cs"/>
                                <w:color w:val="60605F"/>
                                <w:rtl/>
                                <w:lang/>
                              </w:rPr>
                              <w:t xml:space="preserve"> الحفظ</w:t>
                            </w:r>
                          </w:p>
                          <w:p w14:paraId="149CCCE5" w14:textId="77777777" w:rsidR="00577A6A" w:rsidRPr="00D51A6C" w:rsidRDefault="00577A6A" w:rsidP="001D6394">
                            <w:pPr>
                              <w:spacing w:line="276" w:lineRule="auto"/>
                              <w:rPr>
                                <w:rFonts w:ascii="TheSansArab Plain" w:eastAsia="Times New Roman" w:hAnsi="TheSansArab Plain" w:cs="TheSansArab Plain"/>
                                <w:color w:val="60605F"/>
                                <w:rtl/>
                                <w:lang/>
                              </w:rPr>
                            </w:pPr>
                            <w:r w:rsidRPr="00D51A6C">
                              <w:rPr>
                                <w:rFonts w:ascii="TheSansArab Plain" w:eastAsia="Times New Roman" w:hAnsi="TheSansArab Plain" w:cs="TheSansArab Plain" w:hint="cs"/>
                                <w:color w:val="60605F"/>
                                <w:lang/>
                              </w:rPr>
                              <w:br/>
                            </w:r>
                          </w:p>
                          <w:p w14:paraId="5E6D21DD" w14:textId="1156FF29" w:rsidR="00577A6A" w:rsidRPr="00D51A6C" w:rsidRDefault="00577A6A" w:rsidP="001D6394">
                            <w:pPr>
                              <w:numPr>
                                <w:ilvl w:val="0"/>
                                <w:numId w:val="24"/>
                              </w:numPr>
                              <w:bidi/>
                              <w:spacing w:line="276" w:lineRule="auto"/>
                              <w:ind w:right="-360"/>
                              <w:jc w:val="both"/>
                              <w:textAlignment w:val="baseline"/>
                              <w:rPr>
                                <w:rFonts w:ascii="TheSansArab Plain" w:eastAsia="Times New Roman" w:hAnsi="TheSansArab Plain" w:cs="TheSansArab Plain"/>
                                <w:color w:val="60605F"/>
                                <w:lang/>
                              </w:rPr>
                            </w:pPr>
                            <w:r w:rsidRPr="00D51A6C">
                              <w:rPr>
                                <w:rFonts w:ascii="TheSansArab Plain" w:eastAsia="Times New Roman" w:hAnsi="TheSansArab Plain" w:cs="TheSansArab Plain" w:hint="cs"/>
                                <w:color w:val="60605F"/>
                                <w:rtl/>
                                <w:lang/>
                              </w:rPr>
                              <w:t>يرجى تحديد نوع الورقة المالية (</w:t>
                            </w:r>
                            <w:r w:rsidRPr="00D51A6C">
                              <w:rPr>
                                <w:rFonts w:ascii="TheSansArab Plain" w:eastAsia="Times New Roman" w:hAnsi="TheSansArab Plain" w:cs="TheSansArab Plain" w:hint="cs"/>
                                <w:color w:val="60605F"/>
                                <w:u w:val="single"/>
                                <w:rtl/>
                                <w:lang/>
                              </w:rPr>
                              <w:t>مع مراعاة المادة الثانية من نظام السوق المالية</w:t>
                            </w:r>
                            <w:r w:rsidRPr="00D51A6C">
                              <w:rPr>
                                <w:rFonts w:ascii="TheSansArab Plain" w:eastAsia="Times New Roman" w:hAnsi="TheSansArab Plain" w:cs="TheSansArab Plain" w:hint="cs"/>
                                <w:color w:val="60605F"/>
                                <w:rtl/>
                                <w:lang/>
                              </w:rPr>
                              <w:t>):</w:t>
                            </w:r>
                          </w:p>
                          <w:p w14:paraId="518783E9" w14:textId="617D9392" w:rsidR="00A71E26" w:rsidRPr="00D51A6C" w:rsidRDefault="00A71E26" w:rsidP="00A71E26">
                            <w:pPr>
                              <w:bidi/>
                              <w:spacing w:line="276" w:lineRule="auto"/>
                              <w:ind w:right="-360"/>
                              <w:jc w:val="both"/>
                              <w:textAlignment w:val="baseline"/>
                              <w:rPr>
                                <w:rFonts w:ascii="TheSansArab Plain" w:eastAsia="Times New Roman" w:hAnsi="TheSansArab Plain" w:cs="TheSansArab Plain"/>
                                <w:color w:val="60605F"/>
                                <w:rtl/>
                                <w:lang/>
                              </w:rPr>
                            </w:pPr>
                          </w:p>
                          <w:p w14:paraId="29932853" w14:textId="0D7EBB4B" w:rsidR="00A71E26" w:rsidRPr="00D51A6C" w:rsidRDefault="00A71E26" w:rsidP="00A71E26">
                            <w:pPr>
                              <w:bidi/>
                              <w:spacing w:line="276" w:lineRule="auto"/>
                              <w:ind w:right="-360"/>
                              <w:jc w:val="both"/>
                              <w:textAlignment w:val="baseline"/>
                              <w:rPr>
                                <w:rFonts w:ascii="TheSansArab Plain" w:eastAsia="Times New Roman" w:hAnsi="TheSansArab Plain" w:cs="TheSansArab Plain"/>
                                <w:color w:val="60605F"/>
                                <w:rtl/>
                                <w:lang/>
                              </w:rPr>
                            </w:pPr>
                          </w:p>
                          <w:p w14:paraId="51E3D621" w14:textId="77777777" w:rsidR="00A71E26" w:rsidRPr="00D51A6C" w:rsidRDefault="00A71E26" w:rsidP="00A71E26">
                            <w:pPr>
                              <w:bidi/>
                              <w:spacing w:line="276" w:lineRule="auto"/>
                              <w:ind w:right="-360"/>
                              <w:jc w:val="both"/>
                              <w:textAlignment w:val="baseline"/>
                              <w:rPr>
                                <w:rFonts w:ascii="TheSansArab Plain" w:eastAsia="Times New Roman" w:hAnsi="TheSansArab Plain" w:cs="TheSansArab Plain"/>
                                <w:color w:val="60605F"/>
                                <w:lang/>
                              </w:rPr>
                            </w:pPr>
                          </w:p>
                          <w:p w14:paraId="158A7A30" w14:textId="77777777" w:rsidR="00577A6A" w:rsidRPr="00D51A6C" w:rsidRDefault="00577A6A" w:rsidP="001D6394">
                            <w:pPr>
                              <w:spacing w:line="276" w:lineRule="auto"/>
                              <w:rPr>
                                <w:rFonts w:ascii="TheSansArab Plain" w:eastAsia="Times New Roman" w:hAnsi="TheSansArab Plain" w:cs="TheSansArab Plain"/>
                                <w:color w:val="60605F"/>
                                <w:lang/>
                              </w:rPr>
                            </w:pPr>
                            <w:r w:rsidRPr="00D51A6C">
                              <w:rPr>
                                <w:rFonts w:ascii="TheSansArab Plain" w:eastAsia="Times New Roman" w:hAnsi="TheSansArab Plain" w:cs="TheSansArab Plain" w:hint="cs"/>
                                <w:color w:val="60605F"/>
                                <w:lang/>
                              </w:rPr>
                              <w:br/>
                            </w:r>
                          </w:p>
                          <w:p w14:paraId="358D64A8" w14:textId="24221812" w:rsidR="00D51A6C" w:rsidRDefault="00D51A6C" w:rsidP="00D51A6C">
                            <w:pPr>
                              <w:numPr>
                                <w:ilvl w:val="0"/>
                                <w:numId w:val="25"/>
                              </w:numPr>
                              <w:bidi/>
                              <w:spacing w:line="276" w:lineRule="auto"/>
                              <w:ind w:right="-360"/>
                              <w:jc w:val="both"/>
                              <w:textAlignment w:val="baseline"/>
                              <w:rPr>
                                <w:rFonts w:ascii="TheSansArab Plain" w:eastAsia="Times New Roman" w:hAnsi="TheSansArab Plain" w:cs="TheSansArab Plain"/>
                                <w:color w:val="60605F"/>
                                <w:lang/>
                              </w:rPr>
                            </w:pPr>
                            <w:r>
                              <w:rPr>
                                <w:rFonts w:ascii="TheSansArab Plain" w:eastAsia="Times New Roman" w:hAnsi="TheSansArab Plain" w:cs="TheSansArab Plain" w:hint="cs"/>
                                <w:color w:val="60605F"/>
                                <w:rtl/>
                                <w:lang/>
                              </w:rPr>
                              <w:t>كيف لمنت</w:t>
                            </w:r>
                            <w:r w:rsidR="00577A6A" w:rsidRPr="00D51A6C">
                              <w:rPr>
                                <w:rFonts w:ascii="TheSansArab Plain" w:eastAsia="Times New Roman" w:hAnsi="TheSansArab Plain" w:cs="TheSansArab Plain" w:hint="cs"/>
                                <w:color w:val="60605F"/>
                                <w:rtl/>
                                <w:lang/>
                              </w:rPr>
                              <w:t xml:space="preserve">ج التقنية المالية أن يسد الحاجات (أو يعالج المشاكل) ذات الصلة بأعمال الأوراق المالية، مع بيان فوائد </w:t>
                            </w:r>
                          </w:p>
                          <w:p w14:paraId="04366A77" w14:textId="7AD0C11D" w:rsidR="00A71E26" w:rsidRPr="00D51A6C" w:rsidRDefault="00577A6A" w:rsidP="00D51A6C">
                            <w:pPr>
                              <w:bidi/>
                              <w:spacing w:line="276" w:lineRule="auto"/>
                              <w:ind w:right="-360"/>
                              <w:jc w:val="both"/>
                              <w:textAlignment w:val="baseline"/>
                              <w:rPr>
                                <w:rFonts w:ascii="TheSansArab Plain" w:eastAsia="Times New Roman" w:hAnsi="TheSansArab Plain" w:cs="TheSansArab Plain"/>
                                <w:color w:val="60605F"/>
                                <w:lang/>
                              </w:rPr>
                            </w:pPr>
                            <w:r w:rsidRPr="00D51A6C">
                              <w:rPr>
                                <w:rFonts w:ascii="TheSansArab Plain" w:eastAsia="Times New Roman" w:hAnsi="TheSansArab Plain" w:cs="TheSansArab Plain" w:hint="cs"/>
                                <w:color w:val="60605F"/>
                                <w:rtl/>
                                <w:lang/>
                              </w:rPr>
                              <w:t>منتج التقنية المالية في تعزيز الكفاءة في السوق المالية وتحسين</w:t>
                            </w:r>
                          </w:p>
                          <w:p w14:paraId="7C7E3D34" w14:textId="1A02D88E" w:rsidR="00577A6A" w:rsidRPr="00D51A6C" w:rsidRDefault="00577A6A" w:rsidP="00A71E26">
                            <w:pPr>
                              <w:bidi/>
                              <w:spacing w:line="276" w:lineRule="auto"/>
                              <w:ind w:right="-360"/>
                              <w:jc w:val="both"/>
                              <w:textAlignment w:val="baseline"/>
                              <w:rPr>
                                <w:rFonts w:ascii="TheSansArab Plain" w:eastAsia="Times New Roman" w:hAnsi="TheSansArab Plain" w:cs="TheSansArab Plain"/>
                                <w:color w:val="60605F"/>
                                <w:lang/>
                              </w:rPr>
                            </w:pPr>
                            <w:r w:rsidRPr="00D51A6C">
                              <w:rPr>
                                <w:rFonts w:ascii="TheSansArab Plain" w:eastAsia="Times New Roman" w:hAnsi="TheSansArab Plain" w:cs="TheSansArab Plain" w:hint="cs"/>
                                <w:color w:val="60605F"/>
                                <w:rtl/>
                                <w:lang/>
                              </w:rPr>
                              <w:t>خيارات العملاء:</w:t>
                            </w:r>
                          </w:p>
                          <w:p w14:paraId="6BD51AC2" w14:textId="77777777" w:rsidR="00577A6A" w:rsidRPr="00D51A6C" w:rsidRDefault="00577A6A" w:rsidP="001D6394">
                            <w:pPr>
                              <w:bidi/>
                              <w:spacing w:line="276" w:lineRule="auto"/>
                              <w:ind w:right="-360"/>
                              <w:jc w:val="both"/>
                              <w:textAlignment w:val="baseline"/>
                              <w:rPr>
                                <w:rFonts w:ascii="TheSansArab Plain" w:eastAsia="Times New Roman" w:hAnsi="TheSansArab Plain" w:cs="TheSansArab Plain"/>
                                <w:color w:val="60605F"/>
                                <w:lang/>
                              </w:rPr>
                            </w:pPr>
                          </w:p>
                          <w:p w14:paraId="7091CED7" w14:textId="0E68CB9C" w:rsidR="00A71E26" w:rsidRPr="00D51A6C" w:rsidRDefault="00A71E26" w:rsidP="001D6394">
                            <w:pPr>
                              <w:tabs>
                                <w:tab w:val="num" w:pos="1080"/>
                              </w:tabs>
                              <w:spacing w:line="276" w:lineRule="auto"/>
                              <w:ind w:left="360"/>
                              <w:jc w:val="right"/>
                              <w:rPr>
                                <w:rFonts w:ascii="TheSansArab Plain" w:eastAsia="Times New Roman" w:hAnsi="TheSansArab Plain" w:cs="TheSansArab Plain"/>
                                <w:color w:val="60605F"/>
                                <w:rtl/>
                                <w:lang/>
                              </w:rPr>
                            </w:pPr>
                          </w:p>
                          <w:p w14:paraId="6557CF66" w14:textId="77777777" w:rsidR="00A71E26" w:rsidRPr="00D51A6C" w:rsidRDefault="00A71E26" w:rsidP="001D6394">
                            <w:pPr>
                              <w:tabs>
                                <w:tab w:val="num" w:pos="1080"/>
                              </w:tabs>
                              <w:spacing w:line="276" w:lineRule="auto"/>
                              <w:ind w:left="360"/>
                              <w:jc w:val="right"/>
                              <w:rPr>
                                <w:rFonts w:ascii="TheSansArab Plain" w:eastAsia="Times New Roman" w:hAnsi="TheSansArab Plain" w:cs="TheSansArab Plain"/>
                                <w:color w:val="60605F"/>
                                <w:rtl/>
                                <w:lang/>
                              </w:rPr>
                            </w:pPr>
                          </w:p>
                          <w:p w14:paraId="12880CB9" w14:textId="77777777" w:rsidR="00A71E26" w:rsidRPr="00D51A6C" w:rsidRDefault="00A71E26" w:rsidP="001D6394">
                            <w:pPr>
                              <w:tabs>
                                <w:tab w:val="num" w:pos="1080"/>
                              </w:tabs>
                              <w:spacing w:line="276" w:lineRule="auto"/>
                              <w:ind w:left="360"/>
                              <w:jc w:val="right"/>
                              <w:rPr>
                                <w:rFonts w:ascii="TheSansArab Plain" w:eastAsia="Times New Roman" w:hAnsi="TheSansArab Plain" w:cs="TheSansArab Plain"/>
                                <w:color w:val="60605F"/>
                                <w:rtl/>
                                <w:lang/>
                              </w:rPr>
                            </w:pPr>
                          </w:p>
                          <w:p w14:paraId="6AE7AF1B" w14:textId="77777777" w:rsidR="00A71E26" w:rsidRPr="00D51A6C" w:rsidRDefault="00A71E26" w:rsidP="001D6394">
                            <w:pPr>
                              <w:tabs>
                                <w:tab w:val="num" w:pos="1080"/>
                              </w:tabs>
                              <w:spacing w:line="276" w:lineRule="auto"/>
                              <w:ind w:left="360"/>
                              <w:jc w:val="right"/>
                              <w:rPr>
                                <w:rFonts w:ascii="TheSansArab Plain" w:eastAsia="Times New Roman" w:hAnsi="TheSansArab Plain" w:cs="TheSansArab Plain"/>
                                <w:color w:val="60605F"/>
                                <w:rtl/>
                                <w:lang/>
                              </w:rPr>
                            </w:pPr>
                          </w:p>
                          <w:p w14:paraId="570AC8AA" w14:textId="370B5545" w:rsidR="00577A6A" w:rsidRPr="00D51A6C" w:rsidRDefault="00577A6A" w:rsidP="001D6394">
                            <w:pPr>
                              <w:tabs>
                                <w:tab w:val="num" w:pos="1080"/>
                              </w:tabs>
                              <w:spacing w:line="276" w:lineRule="auto"/>
                              <w:ind w:left="360"/>
                              <w:jc w:val="right"/>
                              <w:rPr>
                                <w:rFonts w:ascii="TheSansArab Plain" w:eastAsia="Times New Roman" w:hAnsi="TheSansArab Plain" w:cs="TheSansArab Plain"/>
                                <w:color w:val="60605F"/>
                                <w:lang/>
                              </w:rPr>
                            </w:pPr>
                            <w:r w:rsidRPr="00D51A6C">
                              <w:rPr>
                                <w:rFonts w:ascii="TheSansArab Plain" w:eastAsia="Times New Roman" w:hAnsi="TheSansArab Plain" w:cs="TheSansArab Plain" w:hint="cs"/>
                                <w:color w:val="60605F"/>
                                <w:u w:val="single"/>
                                <w:rtl/>
                                <w:lang/>
                              </w:rPr>
                              <w:t>ترفق دراسة الجدوى مع هذا النموذج</w:t>
                            </w:r>
                            <w:r w:rsidRPr="00D51A6C">
                              <w:rPr>
                                <w:rFonts w:ascii="TheSansArab Plain" w:eastAsia="Times New Roman" w:hAnsi="TheSansArab Plain" w:cs="TheSansArab Plain" w:hint="cs"/>
                                <w:color w:val="60605F"/>
                                <w:rtl/>
                                <w:lang/>
                              </w:rPr>
                              <w:t xml:space="preserve">، على أن تشمل </w:t>
                            </w:r>
                            <w:r w:rsidR="00A71E26" w:rsidRPr="00D51A6C">
                              <w:rPr>
                                <w:rFonts w:ascii="TheSansArab Plain" w:eastAsia="Times New Roman" w:hAnsi="TheSansArab Plain" w:cs="TheSansArab Plain" w:hint="cs"/>
                                <w:color w:val="60605F"/>
                                <w:rtl/>
                                <w:lang/>
                              </w:rPr>
                              <w:t xml:space="preserve">الدراسة الجوانب التالية </w:t>
                            </w:r>
                            <w:r w:rsidRPr="00D51A6C">
                              <w:rPr>
                                <w:rFonts w:ascii="TheSansArab Plain" w:eastAsia="Times New Roman" w:hAnsi="TheSansArab Plain" w:cs="TheSansArab Plain" w:hint="cs"/>
                                <w:color w:val="60605F"/>
                                <w:rtl/>
                                <w:lang/>
                              </w:rPr>
                              <w:t>(المالية/السوقية/الفنية)</w:t>
                            </w:r>
                          </w:p>
                          <w:p w14:paraId="53C0F7ED" w14:textId="77777777" w:rsidR="00577A6A" w:rsidRPr="00D51A6C" w:rsidRDefault="00577A6A" w:rsidP="001D6394">
                            <w:pPr>
                              <w:spacing w:line="276" w:lineRule="auto"/>
                              <w:rPr>
                                <w:rFonts w:ascii="TheSansArab Plain" w:eastAsia="Times New Roman" w:hAnsi="TheSansArab Plain" w:cs="TheSansArab Plain"/>
                                <w:color w:val="60605F"/>
                                <w:rtl/>
                                <w:lang/>
                              </w:rPr>
                            </w:pPr>
                            <w:r w:rsidRPr="00D51A6C">
                              <w:rPr>
                                <w:rFonts w:ascii="TheSansArab Plain" w:eastAsia="Times New Roman" w:hAnsi="TheSansArab Plain" w:cs="TheSansArab Plain" w:hint="cs"/>
                                <w:color w:val="60605F"/>
                                <w:lang/>
                              </w:rPr>
                              <w:br/>
                            </w:r>
                          </w:p>
                          <w:p w14:paraId="6570F0D6" w14:textId="77777777" w:rsidR="00A71E26" w:rsidRPr="00D51A6C" w:rsidRDefault="00577A6A" w:rsidP="001D6394">
                            <w:pPr>
                              <w:numPr>
                                <w:ilvl w:val="0"/>
                                <w:numId w:val="26"/>
                              </w:numPr>
                              <w:bidi/>
                              <w:spacing w:after="200" w:line="276" w:lineRule="auto"/>
                              <w:ind w:right="-360"/>
                              <w:textAlignment w:val="baseline"/>
                              <w:rPr>
                                <w:rFonts w:ascii="TheSansArab Plain" w:eastAsia="Times New Roman" w:hAnsi="TheSansArab Plain" w:cs="TheSansArab Plain"/>
                                <w:color w:val="60605F"/>
                                <w:lang/>
                              </w:rPr>
                            </w:pPr>
                            <w:r w:rsidRPr="00D51A6C">
                              <w:rPr>
                                <w:rFonts w:ascii="TheSansArab Plain" w:eastAsia="Times New Roman" w:hAnsi="TheSansArab Plain" w:cs="TheSansArab Plain" w:hint="cs"/>
                                <w:color w:val="60605F"/>
                                <w:rtl/>
                                <w:lang/>
                              </w:rPr>
                              <w:t xml:space="preserve">يرجى توضيح نموذج العمل، وكيف لمنتَج التقنية المالية أن يعزز الابتكار في التقنية المالية، من </w:t>
                            </w:r>
                          </w:p>
                          <w:p w14:paraId="2CF41498" w14:textId="55526BA8" w:rsidR="00577A6A" w:rsidRDefault="00577A6A" w:rsidP="00A71E26">
                            <w:pPr>
                              <w:bidi/>
                              <w:spacing w:after="200" w:line="276" w:lineRule="auto"/>
                              <w:ind w:right="-360"/>
                              <w:textAlignment w:val="baseline"/>
                              <w:rPr>
                                <w:rFonts w:ascii="TheSansArab Plain" w:eastAsia="Times New Roman" w:hAnsi="TheSansArab Plain" w:cs="TheSansArab Plain"/>
                                <w:color w:val="60605F"/>
                                <w:rtl/>
                                <w:lang/>
                              </w:rPr>
                            </w:pPr>
                            <w:r w:rsidRPr="00D51A6C">
                              <w:rPr>
                                <w:rFonts w:ascii="TheSansArab Plain" w:eastAsia="Times New Roman" w:hAnsi="TheSansArab Plain" w:cs="TheSansArab Plain" w:hint="cs"/>
                                <w:color w:val="60605F"/>
                                <w:rtl/>
                                <w:lang/>
                              </w:rPr>
                              <w:t>حيث نموذج تقديم التقنية:</w:t>
                            </w:r>
                          </w:p>
                          <w:p w14:paraId="55F8E3FF" w14:textId="77777777" w:rsidR="00D51A6C" w:rsidRPr="00D51A6C" w:rsidRDefault="00D51A6C" w:rsidP="00D51A6C">
                            <w:pPr>
                              <w:bidi/>
                              <w:spacing w:after="200" w:line="276" w:lineRule="auto"/>
                              <w:ind w:right="-360"/>
                              <w:textAlignment w:val="baseline"/>
                              <w:rPr>
                                <w:rFonts w:ascii="TheSansArab Plain" w:eastAsia="Times New Roman" w:hAnsi="TheSansArab Plain" w:cs="TheSansArab Plain"/>
                                <w:color w:val="60605F"/>
                                <w:lang/>
                              </w:rPr>
                            </w:pPr>
                          </w:p>
                          <w:p w14:paraId="78F30C86" w14:textId="40FF40BB" w:rsidR="00577A6A" w:rsidRPr="00D51A6C" w:rsidRDefault="00577A6A" w:rsidP="001D6394">
                            <w:pPr>
                              <w:spacing w:line="276" w:lineRule="auto"/>
                              <w:rPr>
                                <w:rFonts w:ascii="TheSansArab Plain" w:eastAsia="Times New Roman" w:hAnsi="TheSansArab Plain" w:cs="TheSansArab Plain"/>
                                <w:color w:val="60605F"/>
                                <w:lang/>
                              </w:rPr>
                            </w:pPr>
                          </w:p>
                          <w:p w14:paraId="58E557AD" w14:textId="023567CD" w:rsidR="00577A6A" w:rsidRPr="00D51A6C" w:rsidRDefault="00577A6A" w:rsidP="001D6394">
                            <w:pPr>
                              <w:bidi/>
                              <w:spacing w:line="276" w:lineRule="auto"/>
                              <w:rPr>
                                <w:rFonts w:ascii="TheSansArab Plain" w:hAnsi="TheSansArab Plain" w:cs="TheSansArab Plain"/>
                                <w:color w:val="60605F"/>
                                <w:rtl/>
                                <w:lang/>
                              </w:rPr>
                            </w:pPr>
                          </w:p>
                          <w:p w14:paraId="55DBE7CE" w14:textId="7058BCDA" w:rsidR="00A71E26" w:rsidRPr="00D51A6C" w:rsidRDefault="00A71E26" w:rsidP="00A71E26">
                            <w:pPr>
                              <w:bidi/>
                              <w:spacing w:line="276" w:lineRule="auto"/>
                              <w:rPr>
                                <w:rFonts w:ascii="TheSansArab Plain" w:hAnsi="TheSansArab Plain" w:cs="TheSansArab Plain"/>
                                <w:color w:val="60605F"/>
                                <w:rtl/>
                                <w:lang/>
                              </w:rPr>
                            </w:pPr>
                          </w:p>
                          <w:p w14:paraId="3B343C57" w14:textId="77777777" w:rsidR="00A71E26" w:rsidRPr="00D51A6C" w:rsidRDefault="00A71E26" w:rsidP="00D51A6C">
                            <w:pPr>
                              <w:bidi/>
                              <w:spacing w:line="276" w:lineRule="auto"/>
                              <w:textAlignment w:val="baseline"/>
                              <w:rPr>
                                <w:rFonts w:ascii="TheSansArab Plain" w:eastAsia="Times New Roman" w:hAnsi="TheSansArab Plain" w:cs="TheSansArab Plain"/>
                                <w:color w:val="60605F"/>
                                <w:lang/>
                              </w:rPr>
                            </w:pPr>
                            <w:r w:rsidRPr="00D51A6C">
                              <w:rPr>
                                <w:rFonts w:ascii="TheSansArab Plain" w:eastAsia="Times New Roman" w:hAnsi="TheSansArab Plain" w:cs="TheSansArab Plain" w:hint="cs"/>
                                <w:color w:val="60605F"/>
                                <w:u w:val="single"/>
                                <w:rtl/>
                                <w:lang/>
                              </w:rPr>
                              <w:t>يرفق مخطط نموذج العمل التجاري مع هذا النموذج</w:t>
                            </w:r>
                          </w:p>
                          <w:p w14:paraId="1751E112" w14:textId="77777777" w:rsidR="00A71E26" w:rsidRPr="00D51A6C" w:rsidRDefault="00A71E26" w:rsidP="00A71E26">
                            <w:pPr>
                              <w:bidi/>
                              <w:spacing w:line="276" w:lineRule="auto"/>
                              <w:rPr>
                                <w:rFonts w:ascii="TheSansArab Plain" w:hAnsi="TheSansArab Plain" w:cs="TheSansArab Plain"/>
                                <w:color w:val="60605F"/>
                                <w:rtl/>
                                <w:lang/>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6D50C6" id="Text Box 215" o:spid="_x0000_s1076" type="#_x0000_t202" style="position:absolute;margin-left:-53.35pt;margin-top:39.55pt;width:532.65pt;height:9in;z-index:251943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" filled="f" stroked="f" strokeweight=".5pt">
                <v:textbox>
                  <w:txbxContent>
                    <w:p w14:paraId="194A7378" w14:textId="77777777" w:rsidR="00577A6A" w:rsidRPr="00D51A6C" w:rsidRDefault="00577A6A" w:rsidP="001D6394">
                      <w:pPr>
                        <w:numPr>
                          <w:ilvl w:val="0"/>
                          <w:numId w:val="22"/>
                        </w:numPr>
                        <w:bidi/>
                        <w:spacing w:line="276" w:lineRule="auto"/>
                        <w:ind w:right="-360"/>
                        <w:jc w:val="both"/>
                        <w:textAlignment w:val="baseline"/>
                        <w:rPr>
                          <w:rFonts w:ascii="TheSansArab Plain" w:eastAsia="Times New Roman" w:hAnsi="TheSansArab Plain" w:cs="TheSansArab Plain"/>
                          <w:color w:val="60605F"/>
                          <w:lang/>
                        </w:rPr>
                      </w:pPr>
                      <w:r w:rsidRPr="00D51A6C">
                        <w:rPr>
                          <w:rFonts w:ascii="TheSansArab Plain" w:eastAsia="Times New Roman" w:hAnsi="TheSansArab Plain" w:cs="TheSansArab Plain" w:hint="cs"/>
                          <w:color w:val="60605F"/>
                          <w:rtl/>
                          <w:lang/>
                        </w:rPr>
                        <w:t>يرجى تحديد نموذج العمل (مثال: تمويل الملكية الجماعية، المستشار الآلي..):</w:t>
                      </w:r>
                    </w:p>
                    <w:p w14:paraId="29CE8653" w14:textId="77777777" w:rsidR="00577A6A" w:rsidRPr="00D51A6C" w:rsidRDefault="00577A6A" w:rsidP="001D6394">
                      <w:pPr>
                        <w:spacing w:line="276" w:lineRule="auto"/>
                        <w:rPr>
                          <w:rFonts w:ascii="TheSansArab Plain" w:eastAsia="Times New Roman" w:hAnsi="TheSansArab Plain" w:cs="TheSansArab Plain"/>
                          <w:color w:val="60605F"/>
                          <w:lang/>
                        </w:rPr>
                      </w:pPr>
                      <w:r w:rsidRPr="00D51A6C">
                        <w:rPr>
                          <w:rFonts w:ascii="TheSansArab Plain" w:eastAsia="Times New Roman" w:hAnsi="TheSansArab Plain" w:cs="TheSansArab Plain" w:hint="cs"/>
                          <w:color w:val="60605F"/>
                          <w:lang/>
                        </w:rPr>
                        <w:br/>
                      </w:r>
                    </w:p>
                    <w:p w14:paraId="32DD7411" w14:textId="77777777" w:rsidR="00D51A6C" w:rsidRDefault="00D51A6C" w:rsidP="00D51A6C">
                      <w:pPr>
                        <w:bidi/>
                        <w:spacing w:line="276" w:lineRule="auto"/>
                        <w:ind w:right="-360"/>
                        <w:jc w:val="both"/>
                        <w:textAlignment w:val="baseline"/>
                        <w:rPr>
                          <w:rFonts w:ascii="TheSansArab Plain" w:eastAsia="Times New Roman" w:hAnsi="TheSansArab Plain" w:cs="TheSansArab Plain"/>
                          <w:color w:val="60605F"/>
                          <w:lang/>
                        </w:rPr>
                      </w:pPr>
                    </w:p>
                    <w:p w14:paraId="7303F178" w14:textId="2B1DD768" w:rsidR="00577A6A" w:rsidRPr="00D51A6C" w:rsidRDefault="00577A6A" w:rsidP="00D51A6C">
                      <w:pPr>
                        <w:numPr>
                          <w:ilvl w:val="0"/>
                          <w:numId w:val="23"/>
                        </w:numPr>
                        <w:bidi/>
                        <w:spacing w:line="276" w:lineRule="auto"/>
                        <w:ind w:right="-360"/>
                        <w:jc w:val="both"/>
                        <w:textAlignment w:val="baseline"/>
                        <w:rPr>
                          <w:rFonts w:ascii="TheSansArab Plain" w:eastAsia="Times New Roman" w:hAnsi="TheSansArab Plain" w:cs="TheSansArab Plain"/>
                          <w:color w:val="60605F"/>
                          <w:lang/>
                        </w:rPr>
                      </w:pPr>
                      <w:r w:rsidRPr="00D51A6C">
                        <w:rPr>
                          <w:rFonts w:ascii="TheSansArab Plain" w:eastAsia="Times New Roman" w:hAnsi="TheSansArab Plain" w:cs="TheSansArab Plain" w:hint="cs"/>
                          <w:color w:val="60605F"/>
                          <w:rtl/>
                          <w:lang/>
                        </w:rPr>
                        <w:t>يرجى تحديد نشاطات الأوراق المالية ذات العلاقة بمنتج التقنية المالية:</w:t>
                      </w:r>
                    </w:p>
                    <w:p w14:paraId="79538832" w14:textId="77777777" w:rsidR="00577A6A" w:rsidRPr="00D51A6C" w:rsidRDefault="00577A6A" w:rsidP="001D6394">
                      <w:pPr>
                        <w:bidi/>
                        <w:spacing w:line="276" w:lineRule="auto"/>
                        <w:ind w:left="360"/>
                        <w:jc w:val="both"/>
                        <w:rPr>
                          <w:rFonts w:ascii="TheSansArab Plain" w:eastAsia="Times New Roman" w:hAnsi="TheSansArab Plain" w:cs="TheSansArab Plain"/>
                          <w:color w:val="60605F"/>
                          <w:rtl/>
                          <w:lang/>
                        </w:rPr>
                      </w:pPr>
                      <w:r w:rsidRPr="00D51A6C">
                        <w:rPr>
                          <w:rFonts w:ascii="Segoe UI Symbol" w:eastAsia="MS Gothic" w:hAnsi="Segoe UI Symbol" w:cs="Segoe UI Symbol" w:hint="cs"/>
                          <w:color w:val="60605F"/>
                          <w:rtl/>
                          <w:lang/>
                        </w:rPr>
                        <w:t>☐</w:t>
                      </w:r>
                      <w:r w:rsidRPr="00D51A6C">
                        <w:rPr>
                          <w:rFonts w:ascii="TheSansArab Plain" w:eastAsia="Times New Roman" w:hAnsi="TheSansArab Plain" w:cs="TheSansArab Plain" w:hint="cs"/>
                          <w:color w:val="60605F"/>
                          <w:rtl/>
                          <w:lang/>
                        </w:rPr>
                        <w:t xml:space="preserve"> التعامل   </w:t>
                      </w:r>
                      <w:r w:rsidRPr="00D51A6C">
                        <w:rPr>
                          <w:rFonts w:ascii="Segoe UI Symbol" w:eastAsia="MS Gothic" w:hAnsi="Segoe UI Symbol" w:cs="Segoe UI Symbol" w:hint="cs"/>
                          <w:color w:val="60605F"/>
                          <w:rtl/>
                          <w:lang/>
                        </w:rPr>
                        <w:t>☐</w:t>
                      </w:r>
                      <w:r w:rsidRPr="00D51A6C">
                        <w:rPr>
                          <w:rFonts w:ascii="TheSansArab Plain" w:eastAsia="Times New Roman" w:hAnsi="TheSansArab Plain" w:cs="TheSansArab Plain" w:hint="cs"/>
                          <w:color w:val="60605F"/>
                          <w:rtl/>
                          <w:lang/>
                        </w:rPr>
                        <w:t xml:space="preserve"> الترتيب   </w:t>
                      </w:r>
                      <w:r w:rsidRPr="00D51A6C">
                        <w:rPr>
                          <w:rFonts w:ascii="Segoe UI Symbol" w:eastAsia="MS Gothic" w:hAnsi="Segoe UI Symbol" w:cs="Segoe UI Symbol" w:hint="cs"/>
                          <w:color w:val="60605F"/>
                          <w:rtl/>
                          <w:lang/>
                        </w:rPr>
                        <w:t>☐</w:t>
                      </w:r>
                      <w:r w:rsidRPr="00D51A6C">
                        <w:rPr>
                          <w:rFonts w:ascii="TheSansArab Plain" w:eastAsia="Times New Roman" w:hAnsi="TheSansArab Plain" w:cs="TheSansArab Plain" w:hint="cs"/>
                          <w:color w:val="60605F"/>
                          <w:rtl/>
                          <w:lang/>
                        </w:rPr>
                        <w:t xml:space="preserve"> الإدارة   </w:t>
                      </w:r>
                      <w:r w:rsidRPr="00D51A6C">
                        <w:rPr>
                          <w:rFonts w:ascii="Segoe UI Symbol" w:eastAsia="MS Gothic" w:hAnsi="Segoe UI Symbol" w:cs="Segoe UI Symbol" w:hint="cs"/>
                          <w:color w:val="60605F"/>
                          <w:rtl/>
                          <w:lang/>
                        </w:rPr>
                        <w:t>☐</w:t>
                      </w:r>
                      <w:r w:rsidRPr="00D51A6C">
                        <w:rPr>
                          <w:rFonts w:ascii="TheSansArab Plain" w:eastAsia="Times New Roman" w:hAnsi="TheSansArab Plain" w:cs="TheSansArab Plain" w:hint="cs"/>
                          <w:color w:val="60605F"/>
                          <w:rtl/>
                          <w:lang/>
                        </w:rPr>
                        <w:t xml:space="preserve"> تقديم المشورة   </w:t>
                      </w:r>
                      <w:r w:rsidRPr="00D51A6C">
                        <w:rPr>
                          <w:rFonts w:ascii="Segoe UI Symbol" w:eastAsia="MS Gothic" w:hAnsi="Segoe UI Symbol" w:cs="Segoe UI Symbol" w:hint="cs"/>
                          <w:color w:val="60605F"/>
                          <w:rtl/>
                          <w:lang/>
                        </w:rPr>
                        <w:t>☐</w:t>
                      </w:r>
                      <w:r w:rsidRPr="00D51A6C">
                        <w:rPr>
                          <w:rFonts w:ascii="TheSansArab Plain" w:eastAsia="Times New Roman" w:hAnsi="TheSansArab Plain" w:cs="TheSansArab Plain" w:hint="cs"/>
                          <w:color w:val="60605F"/>
                          <w:rtl/>
                          <w:lang/>
                        </w:rPr>
                        <w:t xml:space="preserve"> الحفظ</w:t>
                      </w:r>
                    </w:p>
                    <w:p w14:paraId="149CCCE5" w14:textId="77777777" w:rsidR="00577A6A" w:rsidRPr="00D51A6C" w:rsidRDefault="00577A6A" w:rsidP="001D6394">
                      <w:pPr>
                        <w:spacing w:line="276" w:lineRule="auto"/>
                        <w:rPr>
                          <w:rFonts w:ascii="TheSansArab Plain" w:eastAsia="Times New Roman" w:hAnsi="TheSansArab Plain" w:cs="TheSansArab Plain"/>
                          <w:color w:val="60605F"/>
                          <w:rtl/>
                          <w:lang/>
                        </w:rPr>
                      </w:pPr>
                      <w:r w:rsidRPr="00D51A6C">
                        <w:rPr>
                          <w:rFonts w:ascii="TheSansArab Plain" w:eastAsia="Times New Roman" w:hAnsi="TheSansArab Plain" w:cs="TheSansArab Plain" w:hint="cs"/>
                          <w:color w:val="60605F"/>
                          <w:lang/>
                        </w:rPr>
                        <w:br/>
                      </w:r>
                    </w:p>
                    <w:p w14:paraId="5E6D21DD" w14:textId="1156FF29" w:rsidR="00577A6A" w:rsidRPr="00D51A6C" w:rsidRDefault="00577A6A" w:rsidP="001D6394">
                      <w:pPr>
                        <w:numPr>
                          <w:ilvl w:val="0"/>
                          <w:numId w:val="24"/>
                        </w:numPr>
                        <w:bidi/>
                        <w:spacing w:line="276" w:lineRule="auto"/>
                        <w:ind w:right="-360"/>
                        <w:jc w:val="both"/>
                        <w:textAlignment w:val="baseline"/>
                        <w:rPr>
                          <w:rFonts w:ascii="TheSansArab Plain" w:eastAsia="Times New Roman" w:hAnsi="TheSansArab Plain" w:cs="TheSansArab Plain"/>
                          <w:color w:val="60605F"/>
                          <w:lang/>
                        </w:rPr>
                      </w:pPr>
                      <w:r w:rsidRPr="00D51A6C">
                        <w:rPr>
                          <w:rFonts w:ascii="TheSansArab Plain" w:eastAsia="Times New Roman" w:hAnsi="TheSansArab Plain" w:cs="TheSansArab Plain" w:hint="cs"/>
                          <w:color w:val="60605F"/>
                          <w:rtl/>
                          <w:lang/>
                        </w:rPr>
                        <w:t>يرجى تحديد نوع الورقة المالية (</w:t>
                      </w:r>
                      <w:r w:rsidRPr="00D51A6C">
                        <w:rPr>
                          <w:rFonts w:ascii="TheSansArab Plain" w:eastAsia="Times New Roman" w:hAnsi="TheSansArab Plain" w:cs="TheSansArab Plain" w:hint="cs"/>
                          <w:color w:val="60605F"/>
                          <w:u w:val="single"/>
                          <w:rtl/>
                          <w:lang/>
                        </w:rPr>
                        <w:t>مع مراعاة المادة الثانية من نظام السوق المالية</w:t>
                      </w:r>
                      <w:r w:rsidRPr="00D51A6C">
                        <w:rPr>
                          <w:rFonts w:ascii="TheSansArab Plain" w:eastAsia="Times New Roman" w:hAnsi="TheSansArab Plain" w:cs="TheSansArab Plain" w:hint="cs"/>
                          <w:color w:val="60605F"/>
                          <w:rtl/>
                          <w:lang/>
                        </w:rPr>
                        <w:t>):</w:t>
                      </w:r>
                    </w:p>
                    <w:p w14:paraId="518783E9" w14:textId="617D9392" w:rsidR="00A71E26" w:rsidRPr="00D51A6C" w:rsidRDefault="00A71E26" w:rsidP="00A71E26">
                      <w:pPr>
                        <w:bidi/>
                        <w:spacing w:line="276" w:lineRule="auto"/>
                        <w:ind w:right="-360"/>
                        <w:jc w:val="both"/>
                        <w:textAlignment w:val="baseline"/>
                        <w:rPr>
                          <w:rFonts w:ascii="TheSansArab Plain" w:eastAsia="Times New Roman" w:hAnsi="TheSansArab Plain" w:cs="TheSansArab Plain"/>
                          <w:color w:val="60605F"/>
                          <w:rtl/>
                          <w:lang/>
                        </w:rPr>
                      </w:pPr>
                    </w:p>
                    <w:p w14:paraId="29932853" w14:textId="0D7EBB4B" w:rsidR="00A71E26" w:rsidRPr="00D51A6C" w:rsidRDefault="00A71E26" w:rsidP="00A71E26">
                      <w:pPr>
                        <w:bidi/>
                        <w:spacing w:line="276" w:lineRule="auto"/>
                        <w:ind w:right="-360"/>
                        <w:jc w:val="both"/>
                        <w:textAlignment w:val="baseline"/>
                        <w:rPr>
                          <w:rFonts w:ascii="TheSansArab Plain" w:eastAsia="Times New Roman" w:hAnsi="TheSansArab Plain" w:cs="TheSansArab Plain"/>
                          <w:color w:val="60605F"/>
                          <w:rtl/>
                          <w:lang/>
                        </w:rPr>
                      </w:pPr>
                    </w:p>
                    <w:p w14:paraId="51E3D621" w14:textId="77777777" w:rsidR="00A71E26" w:rsidRPr="00D51A6C" w:rsidRDefault="00A71E26" w:rsidP="00A71E26">
                      <w:pPr>
                        <w:bidi/>
                        <w:spacing w:line="276" w:lineRule="auto"/>
                        <w:ind w:right="-360"/>
                        <w:jc w:val="both"/>
                        <w:textAlignment w:val="baseline"/>
                        <w:rPr>
                          <w:rFonts w:ascii="TheSansArab Plain" w:eastAsia="Times New Roman" w:hAnsi="TheSansArab Plain" w:cs="TheSansArab Plain"/>
                          <w:color w:val="60605F"/>
                          <w:lang/>
                        </w:rPr>
                      </w:pPr>
                    </w:p>
                    <w:p w14:paraId="158A7A30" w14:textId="77777777" w:rsidR="00577A6A" w:rsidRPr="00D51A6C" w:rsidRDefault="00577A6A" w:rsidP="001D6394">
                      <w:pPr>
                        <w:spacing w:line="276" w:lineRule="auto"/>
                        <w:rPr>
                          <w:rFonts w:ascii="TheSansArab Plain" w:eastAsia="Times New Roman" w:hAnsi="TheSansArab Plain" w:cs="TheSansArab Plain"/>
                          <w:color w:val="60605F"/>
                          <w:lang/>
                        </w:rPr>
                      </w:pPr>
                      <w:r w:rsidRPr="00D51A6C">
                        <w:rPr>
                          <w:rFonts w:ascii="TheSansArab Plain" w:eastAsia="Times New Roman" w:hAnsi="TheSansArab Plain" w:cs="TheSansArab Plain" w:hint="cs"/>
                          <w:color w:val="60605F"/>
                          <w:lang/>
                        </w:rPr>
                        <w:br/>
                      </w:r>
                    </w:p>
                    <w:p w14:paraId="358D64A8" w14:textId="24221812" w:rsidR="00D51A6C" w:rsidRDefault="00D51A6C" w:rsidP="00D51A6C">
                      <w:pPr>
                        <w:numPr>
                          <w:ilvl w:val="0"/>
                          <w:numId w:val="25"/>
                        </w:numPr>
                        <w:bidi/>
                        <w:spacing w:line="276" w:lineRule="auto"/>
                        <w:ind w:right="-360"/>
                        <w:jc w:val="both"/>
                        <w:textAlignment w:val="baseline"/>
                        <w:rPr>
                          <w:rFonts w:ascii="TheSansArab Plain" w:eastAsia="Times New Roman" w:hAnsi="TheSansArab Plain" w:cs="TheSansArab Plain"/>
                          <w:color w:val="60605F"/>
                          <w:lang/>
                        </w:rPr>
                      </w:pPr>
                      <w:r>
                        <w:rPr>
                          <w:rFonts w:ascii="TheSansArab Plain" w:eastAsia="Times New Roman" w:hAnsi="TheSansArab Plain" w:cs="TheSansArab Plain" w:hint="cs"/>
                          <w:color w:val="60605F"/>
                          <w:rtl/>
                          <w:lang/>
                        </w:rPr>
                        <w:t>كيف لمنت</w:t>
                      </w:r>
                      <w:r w:rsidR="00577A6A" w:rsidRPr="00D51A6C">
                        <w:rPr>
                          <w:rFonts w:ascii="TheSansArab Plain" w:eastAsia="Times New Roman" w:hAnsi="TheSansArab Plain" w:cs="TheSansArab Plain" w:hint="cs"/>
                          <w:color w:val="60605F"/>
                          <w:rtl/>
                          <w:lang/>
                        </w:rPr>
                        <w:t xml:space="preserve">ج التقنية المالية أن يسد الحاجات (أو يعالج المشاكل) ذات الصلة بأعمال الأوراق المالية، مع بيان فوائد </w:t>
                      </w:r>
                    </w:p>
                    <w:p w14:paraId="04366A77" w14:textId="7AD0C11D" w:rsidR="00A71E26" w:rsidRPr="00D51A6C" w:rsidRDefault="00577A6A" w:rsidP="00D51A6C">
                      <w:pPr>
                        <w:bidi/>
                        <w:spacing w:line="276" w:lineRule="auto"/>
                        <w:ind w:right="-360"/>
                        <w:jc w:val="both"/>
                        <w:textAlignment w:val="baseline"/>
                        <w:rPr>
                          <w:rFonts w:ascii="TheSansArab Plain" w:eastAsia="Times New Roman" w:hAnsi="TheSansArab Plain" w:cs="TheSansArab Plain"/>
                          <w:color w:val="60605F"/>
                          <w:lang/>
                        </w:rPr>
                      </w:pPr>
                      <w:r w:rsidRPr="00D51A6C">
                        <w:rPr>
                          <w:rFonts w:ascii="TheSansArab Plain" w:eastAsia="Times New Roman" w:hAnsi="TheSansArab Plain" w:cs="TheSansArab Plain" w:hint="cs"/>
                          <w:color w:val="60605F"/>
                          <w:rtl/>
                          <w:lang/>
                        </w:rPr>
                        <w:t>منتج التقنية المالية في تعزيز الكفاءة في السوق المالية وتحسين</w:t>
                      </w:r>
                    </w:p>
                    <w:p w14:paraId="7C7E3D34" w14:textId="1A02D88E" w:rsidR="00577A6A" w:rsidRPr="00D51A6C" w:rsidRDefault="00577A6A" w:rsidP="00A71E26">
                      <w:pPr>
                        <w:bidi/>
                        <w:spacing w:line="276" w:lineRule="auto"/>
                        <w:ind w:right="-360"/>
                        <w:jc w:val="both"/>
                        <w:textAlignment w:val="baseline"/>
                        <w:rPr>
                          <w:rFonts w:ascii="TheSansArab Plain" w:eastAsia="Times New Roman" w:hAnsi="TheSansArab Plain" w:cs="TheSansArab Plain"/>
                          <w:color w:val="60605F"/>
                          <w:lang/>
                        </w:rPr>
                      </w:pPr>
                      <w:r w:rsidRPr="00D51A6C">
                        <w:rPr>
                          <w:rFonts w:ascii="TheSansArab Plain" w:eastAsia="Times New Roman" w:hAnsi="TheSansArab Plain" w:cs="TheSansArab Plain" w:hint="cs"/>
                          <w:color w:val="60605F"/>
                          <w:rtl/>
                          <w:lang/>
                        </w:rPr>
                        <w:t>خيارات العملاء:</w:t>
                      </w:r>
                    </w:p>
                    <w:p w14:paraId="6BD51AC2" w14:textId="77777777" w:rsidR="00577A6A" w:rsidRPr="00D51A6C" w:rsidRDefault="00577A6A" w:rsidP="001D6394">
                      <w:pPr>
                        <w:bidi/>
                        <w:spacing w:line="276" w:lineRule="auto"/>
                        <w:ind w:right="-360"/>
                        <w:jc w:val="both"/>
                        <w:textAlignment w:val="baseline"/>
                        <w:rPr>
                          <w:rFonts w:ascii="TheSansArab Plain" w:eastAsia="Times New Roman" w:hAnsi="TheSansArab Plain" w:cs="TheSansArab Plain"/>
                          <w:color w:val="60605F"/>
                          <w:lang/>
                        </w:rPr>
                      </w:pPr>
                    </w:p>
                    <w:p w14:paraId="7091CED7" w14:textId="0E68CB9C" w:rsidR="00A71E26" w:rsidRPr="00D51A6C" w:rsidRDefault="00A71E26" w:rsidP="001D6394">
                      <w:pPr>
                        <w:tabs>
                          <w:tab w:val="num" w:pos="1080"/>
                        </w:tabs>
                        <w:spacing w:line="276" w:lineRule="auto"/>
                        <w:ind w:left="360"/>
                        <w:jc w:val="right"/>
                        <w:rPr>
                          <w:rFonts w:ascii="TheSansArab Plain" w:eastAsia="Times New Roman" w:hAnsi="TheSansArab Plain" w:cs="TheSansArab Plain"/>
                          <w:color w:val="60605F"/>
                          <w:rtl/>
                          <w:lang/>
                        </w:rPr>
                      </w:pPr>
                    </w:p>
                    <w:p w14:paraId="6557CF66" w14:textId="77777777" w:rsidR="00A71E26" w:rsidRPr="00D51A6C" w:rsidRDefault="00A71E26" w:rsidP="001D6394">
                      <w:pPr>
                        <w:tabs>
                          <w:tab w:val="num" w:pos="1080"/>
                        </w:tabs>
                        <w:spacing w:line="276" w:lineRule="auto"/>
                        <w:ind w:left="360"/>
                        <w:jc w:val="right"/>
                        <w:rPr>
                          <w:rFonts w:ascii="TheSansArab Plain" w:eastAsia="Times New Roman" w:hAnsi="TheSansArab Plain" w:cs="TheSansArab Plain"/>
                          <w:color w:val="60605F"/>
                          <w:rtl/>
                          <w:lang/>
                        </w:rPr>
                      </w:pPr>
                    </w:p>
                    <w:p w14:paraId="12880CB9" w14:textId="77777777" w:rsidR="00A71E26" w:rsidRPr="00D51A6C" w:rsidRDefault="00A71E26" w:rsidP="001D6394">
                      <w:pPr>
                        <w:tabs>
                          <w:tab w:val="num" w:pos="1080"/>
                        </w:tabs>
                        <w:spacing w:line="276" w:lineRule="auto"/>
                        <w:ind w:left="360"/>
                        <w:jc w:val="right"/>
                        <w:rPr>
                          <w:rFonts w:ascii="TheSansArab Plain" w:eastAsia="Times New Roman" w:hAnsi="TheSansArab Plain" w:cs="TheSansArab Plain"/>
                          <w:color w:val="60605F"/>
                          <w:rtl/>
                          <w:lang/>
                        </w:rPr>
                      </w:pPr>
                    </w:p>
                    <w:p w14:paraId="6AE7AF1B" w14:textId="77777777" w:rsidR="00A71E26" w:rsidRPr="00D51A6C" w:rsidRDefault="00A71E26" w:rsidP="001D6394">
                      <w:pPr>
                        <w:tabs>
                          <w:tab w:val="num" w:pos="1080"/>
                        </w:tabs>
                        <w:spacing w:line="276" w:lineRule="auto"/>
                        <w:ind w:left="360"/>
                        <w:jc w:val="right"/>
                        <w:rPr>
                          <w:rFonts w:ascii="TheSansArab Plain" w:eastAsia="Times New Roman" w:hAnsi="TheSansArab Plain" w:cs="TheSansArab Plain"/>
                          <w:color w:val="60605F"/>
                          <w:rtl/>
                          <w:lang/>
                        </w:rPr>
                      </w:pPr>
                    </w:p>
                    <w:p w14:paraId="570AC8AA" w14:textId="370B5545" w:rsidR="00577A6A" w:rsidRPr="00D51A6C" w:rsidRDefault="00577A6A" w:rsidP="001D6394">
                      <w:pPr>
                        <w:tabs>
                          <w:tab w:val="num" w:pos="1080"/>
                        </w:tabs>
                        <w:spacing w:line="276" w:lineRule="auto"/>
                        <w:ind w:left="360"/>
                        <w:jc w:val="right"/>
                        <w:rPr>
                          <w:rFonts w:ascii="TheSansArab Plain" w:eastAsia="Times New Roman" w:hAnsi="TheSansArab Plain" w:cs="TheSansArab Plain"/>
                          <w:color w:val="60605F"/>
                          <w:lang/>
                        </w:rPr>
                      </w:pPr>
                      <w:r w:rsidRPr="00D51A6C">
                        <w:rPr>
                          <w:rFonts w:ascii="TheSansArab Plain" w:eastAsia="Times New Roman" w:hAnsi="TheSansArab Plain" w:cs="TheSansArab Plain" w:hint="cs"/>
                          <w:color w:val="60605F"/>
                          <w:u w:val="single"/>
                          <w:rtl/>
                          <w:lang/>
                        </w:rPr>
                        <w:t>ترفق دراسة الجدوى مع هذا النموذج</w:t>
                      </w:r>
                      <w:r w:rsidRPr="00D51A6C">
                        <w:rPr>
                          <w:rFonts w:ascii="TheSansArab Plain" w:eastAsia="Times New Roman" w:hAnsi="TheSansArab Plain" w:cs="TheSansArab Plain" w:hint="cs"/>
                          <w:color w:val="60605F"/>
                          <w:rtl/>
                          <w:lang/>
                        </w:rPr>
                        <w:t xml:space="preserve">، على أن تشمل </w:t>
                      </w:r>
                      <w:r w:rsidR="00A71E26" w:rsidRPr="00D51A6C">
                        <w:rPr>
                          <w:rFonts w:ascii="TheSansArab Plain" w:eastAsia="Times New Roman" w:hAnsi="TheSansArab Plain" w:cs="TheSansArab Plain" w:hint="cs"/>
                          <w:color w:val="60605F"/>
                          <w:rtl/>
                          <w:lang/>
                        </w:rPr>
                        <w:t xml:space="preserve">الدراسة الجوانب التالية </w:t>
                      </w:r>
                      <w:r w:rsidRPr="00D51A6C">
                        <w:rPr>
                          <w:rFonts w:ascii="TheSansArab Plain" w:eastAsia="Times New Roman" w:hAnsi="TheSansArab Plain" w:cs="TheSansArab Plain" w:hint="cs"/>
                          <w:color w:val="60605F"/>
                          <w:rtl/>
                          <w:lang/>
                        </w:rPr>
                        <w:t>(المالية/السوقية/الفنية)</w:t>
                      </w:r>
                    </w:p>
                    <w:p w14:paraId="53C0F7ED" w14:textId="77777777" w:rsidR="00577A6A" w:rsidRPr="00D51A6C" w:rsidRDefault="00577A6A" w:rsidP="001D6394">
                      <w:pPr>
                        <w:spacing w:line="276" w:lineRule="auto"/>
                        <w:rPr>
                          <w:rFonts w:ascii="TheSansArab Plain" w:eastAsia="Times New Roman" w:hAnsi="TheSansArab Plain" w:cs="TheSansArab Plain"/>
                          <w:color w:val="60605F"/>
                          <w:rtl/>
                          <w:lang/>
                        </w:rPr>
                      </w:pPr>
                      <w:r w:rsidRPr="00D51A6C">
                        <w:rPr>
                          <w:rFonts w:ascii="TheSansArab Plain" w:eastAsia="Times New Roman" w:hAnsi="TheSansArab Plain" w:cs="TheSansArab Plain" w:hint="cs"/>
                          <w:color w:val="60605F"/>
                          <w:lang/>
                        </w:rPr>
                        <w:br/>
                      </w:r>
                    </w:p>
                    <w:p w14:paraId="6570F0D6" w14:textId="77777777" w:rsidR="00A71E26" w:rsidRPr="00D51A6C" w:rsidRDefault="00577A6A" w:rsidP="001D6394">
                      <w:pPr>
                        <w:numPr>
                          <w:ilvl w:val="0"/>
                          <w:numId w:val="26"/>
                        </w:numPr>
                        <w:bidi/>
                        <w:spacing w:after="200" w:line="276" w:lineRule="auto"/>
                        <w:ind w:right="-360"/>
                        <w:textAlignment w:val="baseline"/>
                        <w:rPr>
                          <w:rFonts w:ascii="TheSansArab Plain" w:eastAsia="Times New Roman" w:hAnsi="TheSansArab Plain" w:cs="TheSansArab Plain"/>
                          <w:color w:val="60605F"/>
                          <w:lang/>
                        </w:rPr>
                      </w:pPr>
                      <w:r w:rsidRPr="00D51A6C">
                        <w:rPr>
                          <w:rFonts w:ascii="TheSansArab Plain" w:eastAsia="Times New Roman" w:hAnsi="TheSansArab Plain" w:cs="TheSansArab Plain" w:hint="cs"/>
                          <w:color w:val="60605F"/>
                          <w:rtl/>
                          <w:lang/>
                        </w:rPr>
                        <w:t xml:space="preserve">يرجى توضيح نموذج العمل، وكيف لمنتَج التقنية المالية أن يعزز الابتكار في التقنية المالية، من </w:t>
                      </w:r>
                    </w:p>
                    <w:p w14:paraId="2CF41498" w14:textId="55526BA8" w:rsidR="00577A6A" w:rsidRDefault="00577A6A" w:rsidP="00A71E26">
                      <w:pPr>
                        <w:bidi/>
                        <w:spacing w:after="200" w:line="276" w:lineRule="auto"/>
                        <w:ind w:right="-360"/>
                        <w:textAlignment w:val="baseline"/>
                        <w:rPr>
                          <w:rFonts w:ascii="TheSansArab Plain" w:eastAsia="Times New Roman" w:hAnsi="TheSansArab Plain" w:cs="TheSansArab Plain"/>
                          <w:color w:val="60605F"/>
                          <w:rtl/>
                          <w:lang/>
                        </w:rPr>
                      </w:pPr>
                      <w:r w:rsidRPr="00D51A6C">
                        <w:rPr>
                          <w:rFonts w:ascii="TheSansArab Plain" w:eastAsia="Times New Roman" w:hAnsi="TheSansArab Plain" w:cs="TheSansArab Plain" w:hint="cs"/>
                          <w:color w:val="60605F"/>
                          <w:rtl/>
                          <w:lang/>
                        </w:rPr>
                        <w:t>حيث نموذج تقديم التقنية:</w:t>
                      </w:r>
                    </w:p>
                    <w:p w14:paraId="55F8E3FF" w14:textId="77777777" w:rsidR="00D51A6C" w:rsidRPr="00D51A6C" w:rsidRDefault="00D51A6C" w:rsidP="00D51A6C">
                      <w:pPr>
                        <w:bidi/>
                        <w:spacing w:after="200" w:line="276" w:lineRule="auto"/>
                        <w:ind w:right="-360"/>
                        <w:textAlignment w:val="baseline"/>
                        <w:rPr>
                          <w:rFonts w:ascii="TheSansArab Plain" w:eastAsia="Times New Roman" w:hAnsi="TheSansArab Plain" w:cs="TheSansArab Plain"/>
                          <w:color w:val="60605F"/>
                          <w:lang/>
                        </w:rPr>
                      </w:pPr>
                    </w:p>
                    <w:p w14:paraId="78F30C86" w14:textId="40FF40BB" w:rsidR="00577A6A" w:rsidRPr="00D51A6C" w:rsidRDefault="00577A6A" w:rsidP="001D6394">
                      <w:pPr>
                        <w:spacing w:line="276" w:lineRule="auto"/>
                        <w:rPr>
                          <w:rFonts w:ascii="TheSansArab Plain" w:eastAsia="Times New Roman" w:hAnsi="TheSansArab Plain" w:cs="TheSansArab Plain"/>
                          <w:color w:val="60605F"/>
                          <w:lang/>
                        </w:rPr>
                      </w:pPr>
                    </w:p>
                    <w:p w14:paraId="58E557AD" w14:textId="023567CD" w:rsidR="00577A6A" w:rsidRPr="00D51A6C" w:rsidRDefault="00577A6A" w:rsidP="001D6394">
                      <w:pPr>
                        <w:bidi/>
                        <w:spacing w:line="276" w:lineRule="auto"/>
                        <w:rPr>
                          <w:rFonts w:ascii="TheSansArab Plain" w:hAnsi="TheSansArab Plain" w:cs="TheSansArab Plain"/>
                          <w:color w:val="60605F"/>
                          <w:rtl/>
                          <w:lang/>
                        </w:rPr>
                      </w:pPr>
                    </w:p>
                    <w:p w14:paraId="55DBE7CE" w14:textId="7058BCDA" w:rsidR="00A71E26" w:rsidRPr="00D51A6C" w:rsidRDefault="00A71E26" w:rsidP="00A71E26">
                      <w:pPr>
                        <w:bidi/>
                        <w:spacing w:line="276" w:lineRule="auto"/>
                        <w:rPr>
                          <w:rFonts w:ascii="TheSansArab Plain" w:hAnsi="TheSansArab Plain" w:cs="TheSansArab Plain"/>
                          <w:color w:val="60605F"/>
                          <w:rtl/>
                          <w:lang/>
                        </w:rPr>
                      </w:pPr>
                    </w:p>
                    <w:p w14:paraId="3B343C57" w14:textId="77777777" w:rsidR="00A71E26" w:rsidRPr="00D51A6C" w:rsidRDefault="00A71E26" w:rsidP="00D51A6C">
                      <w:pPr>
                        <w:bidi/>
                        <w:spacing w:line="276" w:lineRule="auto"/>
                        <w:textAlignment w:val="baseline"/>
                        <w:rPr>
                          <w:rFonts w:ascii="TheSansArab Plain" w:eastAsia="Times New Roman" w:hAnsi="TheSansArab Plain" w:cs="TheSansArab Plain"/>
                          <w:color w:val="60605F"/>
                          <w:lang/>
                        </w:rPr>
                      </w:pPr>
                      <w:r w:rsidRPr="00D51A6C">
                        <w:rPr>
                          <w:rFonts w:ascii="TheSansArab Plain" w:eastAsia="Times New Roman" w:hAnsi="TheSansArab Plain" w:cs="TheSansArab Plain" w:hint="cs"/>
                          <w:color w:val="60605F"/>
                          <w:u w:val="single"/>
                          <w:rtl/>
                          <w:lang/>
                        </w:rPr>
                        <w:t>يرفق مخطط نموذج العمل التجاري مع هذا النموذج</w:t>
                      </w:r>
                    </w:p>
                    <w:p w14:paraId="1751E112" w14:textId="77777777" w:rsidR="00A71E26" w:rsidRPr="00D51A6C" w:rsidRDefault="00A71E26" w:rsidP="00A71E26">
                      <w:pPr>
                        <w:bidi/>
                        <w:spacing w:line="276" w:lineRule="auto"/>
                        <w:rPr>
                          <w:rFonts w:ascii="TheSansArab Plain" w:hAnsi="TheSansArab Plain" w:cs="TheSansArab Plain"/>
                          <w:color w:val="60605F"/>
                          <w:rtl/>
                          <w:lang/>
                        </w:rPr>
                      </w:pPr>
                    </w:p>
                  </w:txbxContent>
                </v:textbox>
                <w10:wrap anchorx="margin"/>
              </v:shape>
            </w:pict>
          </mc:Fallback>
        </mc:AlternateContent>
      </w:r>
      <w:r w:rsidR="00435D88">
        <w:br w:type="page"/>
      </w:r>
    </w:p>
    <w:p w14:paraId="1796AE96" w14:textId="4954AD74" w:rsidR="00435D88" w:rsidRDefault="00E74D93" w:rsidP="00250A4D">
      <w:r w:rsidRPr="00E74D93">
        <w:rPr>
          <w:noProof/>
        </w:rPr>
        <w:drawing>
          <wp:anchor distT="0" distB="0" distL="114300" distR="114300" simplePos="0" relativeHeight="251999232" behindDoc="1" locked="0" layoutInCell="1" allowOverlap="1" wp14:anchorId="2C1486D5" wp14:editId="2C6B40FD">
            <wp:simplePos x="0" y="0"/>
            <wp:positionH relativeFrom="column">
              <wp:posOffset>-929640</wp:posOffset>
            </wp:positionH>
            <wp:positionV relativeFrom="paragraph">
              <wp:posOffset>-914400</wp:posOffset>
            </wp:positionV>
            <wp:extent cx="1371600" cy="1257300"/>
            <wp:effectExtent l="0" t="0" r="0" b="0"/>
            <wp:wrapNone/>
            <wp:docPr id="252" name="Picture 25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Icon&#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71600" cy="1257300"/>
                    </a:xfrm>
                    <a:prstGeom prst="rect">
                      <a:avLst/>
                    </a:prstGeom>
                  </pic:spPr>
                </pic:pic>
              </a:graphicData>
            </a:graphic>
            <wp14:sizeRelH relativeFrom="page">
              <wp14:pctWidth>0</wp14:pctWidth>
            </wp14:sizeRelH>
            <wp14:sizeRelV relativeFrom="page">
              <wp14:pctHeight>0</wp14:pctHeight>
            </wp14:sizeRelV>
          </wp:anchor>
        </w:drawing>
      </w:r>
      <w:r w:rsidRPr="00E74D93">
        <w:rPr>
          <w:noProof/>
        </w:rPr>
        <w:drawing>
          <wp:anchor distT="0" distB="0" distL="114300" distR="114300" simplePos="0" relativeHeight="252000256" behindDoc="1" locked="0" layoutInCell="1" allowOverlap="1" wp14:anchorId="586C0D83" wp14:editId="74AD6A4C">
            <wp:simplePos x="0" y="0"/>
            <wp:positionH relativeFrom="column">
              <wp:posOffset>4790440</wp:posOffset>
            </wp:positionH>
            <wp:positionV relativeFrom="paragraph">
              <wp:posOffset>-679450</wp:posOffset>
            </wp:positionV>
            <wp:extent cx="1588135" cy="278765"/>
            <wp:effectExtent l="0" t="0" r="0" b="635"/>
            <wp:wrapNone/>
            <wp:docPr id="253" name="Picture 253"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88135" cy="278765"/>
                    </a:xfrm>
                    <a:prstGeom prst="rect">
                      <a:avLst/>
                    </a:prstGeom>
                  </pic:spPr>
                </pic:pic>
              </a:graphicData>
            </a:graphic>
            <wp14:sizeRelH relativeFrom="page">
              <wp14:pctWidth>0</wp14:pctWidth>
            </wp14:sizeRelH>
            <wp14:sizeRelV relativeFrom="page">
              <wp14:pctHeight>0</wp14:pctHeight>
            </wp14:sizeRelV>
          </wp:anchor>
        </w:drawing>
      </w:r>
    </w:p>
    <w:p w14:paraId="3E3F0FB2" w14:textId="1E604074" w:rsidR="00435D88" w:rsidRDefault="00D51A6C">
      <w:r w:rsidRPr="00E42C2B">
        <w:rPr>
          <w:rFonts w:ascii="TheSansArab Plain" w:hAnsi="TheSansArab Plain" w:cs="TheSansArab Plain"/>
          <w:noProof/>
          <w:color w:val="FFFFFF" w:themeColor="background1"/>
        </w:rPr>
        <mc:AlternateContent>
          <mc:Choice Requires="wps">
            <w:drawing>
              <wp:anchor distT="0" distB="0" distL="114300" distR="114300" simplePos="0" relativeHeight="252095488" behindDoc="0" locked="0" layoutInCell="1" allowOverlap="1" wp14:anchorId="4F5B3C9C" wp14:editId="42626851">
                <wp:simplePos x="0" y="0"/>
                <wp:positionH relativeFrom="column">
                  <wp:posOffset>-191770</wp:posOffset>
                </wp:positionH>
                <wp:positionV relativeFrom="paragraph">
                  <wp:posOffset>7362668</wp:posOffset>
                </wp:positionV>
                <wp:extent cx="5961380" cy="711200"/>
                <wp:effectExtent l="0" t="0" r="20320" b="12700"/>
                <wp:wrapNone/>
                <wp:docPr id="277" name="Rectangle 277"/>
                <wp:cNvGraphicFramePr/>
                <a:graphic xmlns:a="http://schemas.openxmlformats.org/drawingml/2006/main">
                  <a:graphicData uri="http://schemas.microsoft.com/office/word/2010/wordprocessingShape">
                    <wps:wsp>
                      <wps:cNvSpPr/>
                      <wps:spPr>
                        <a:xfrm>
                          <a:off x="0" y="0"/>
                          <a:ext cx="5961380" cy="711200"/>
                        </a:xfrm>
                        <a:prstGeom prst="rect">
                          <a:avLst/>
                        </a:prstGeom>
                        <a:noFill/>
                        <a:ln>
                          <a:solidFill>
                            <a:srgbClr val="034C9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9AF400" id="Rectangle 277" o:spid="_x0000_s1026" style="position:absolute;left:0;text-align:left;margin-left:-15.1pt;margin-top:579.75pt;width:469.4pt;height:56pt;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" filled="f" strokecolor="#034c94" strokeweight="1pt"/>
            </w:pict>
          </mc:Fallback>
        </mc:AlternateContent>
      </w:r>
      <w:r w:rsidRPr="00E42C2B">
        <w:rPr>
          <w:rFonts w:ascii="TheSansArab Plain" w:hAnsi="TheSansArab Plain" w:cs="TheSansArab Plain"/>
          <w:noProof/>
          <w:color w:val="FFFFFF" w:themeColor="background1"/>
        </w:rPr>
        <mc:AlternateContent>
          <mc:Choice Requires="wps">
            <w:drawing>
              <wp:anchor distT="0" distB="0" distL="114300" distR="114300" simplePos="0" relativeHeight="252093440" behindDoc="0" locked="0" layoutInCell="1" allowOverlap="1" wp14:anchorId="75A99127" wp14:editId="3B9027D7">
                <wp:simplePos x="0" y="0"/>
                <wp:positionH relativeFrom="column">
                  <wp:posOffset>-191770</wp:posOffset>
                </wp:positionH>
                <wp:positionV relativeFrom="paragraph">
                  <wp:posOffset>6048189</wp:posOffset>
                </wp:positionV>
                <wp:extent cx="5961380" cy="711200"/>
                <wp:effectExtent l="0" t="0" r="20320" b="12700"/>
                <wp:wrapNone/>
                <wp:docPr id="276" name="Rectangle 276"/>
                <wp:cNvGraphicFramePr/>
                <a:graphic xmlns:a="http://schemas.openxmlformats.org/drawingml/2006/main">
                  <a:graphicData uri="http://schemas.microsoft.com/office/word/2010/wordprocessingShape">
                    <wps:wsp>
                      <wps:cNvSpPr/>
                      <wps:spPr>
                        <a:xfrm>
                          <a:off x="0" y="0"/>
                          <a:ext cx="5961380" cy="711200"/>
                        </a:xfrm>
                        <a:prstGeom prst="rect">
                          <a:avLst/>
                        </a:prstGeom>
                        <a:noFill/>
                        <a:ln>
                          <a:solidFill>
                            <a:srgbClr val="034C9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4EF110" id="Rectangle 276" o:spid="_x0000_s1026" style="position:absolute;left:0;text-align:left;margin-left:-15.1pt;margin-top:476.25pt;width:469.4pt;height:56pt;z-index:25209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" filled="f" strokecolor="#034c94" strokeweight="1pt"/>
            </w:pict>
          </mc:Fallback>
        </mc:AlternateContent>
      </w:r>
      <w:r w:rsidRPr="00E42C2B">
        <w:rPr>
          <w:rFonts w:ascii="TheSansArab Plain" w:hAnsi="TheSansArab Plain" w:cs="TheSansArab Plain"/>
          <w:noProof/>
          <w:color w:val="FFFFFF" w:themeColor="background1"/>
        </w:rPr>
        <mc:AlternateContent>
          <mc:Choice Requires="wps">
            <w:drawing>
              <wp:anchor distT="0" distB="0" distL="114300" distR="114300" simplePos="0" relativeHeight="252091392" behindDoc="0" locked="0" layoutInCell="1" allowOverlap="1" wp14:anchorId="081EFB39" wp14:editId="59D3B897">
                <wp:simplePos x="0" y="0"/>
                <wp:positionH relativeFrom="column">
                  <wp:posOffset>-191770</wp:posOffset>
                </wp:positionH>
                <wp:positionV relativeFrom="paragraph">
                  <wp:posOffset>4545994</wp:posOffset>
                </wp:positionV>
                <wp:extent cx="5961380" cy="711200"/>
                <wp:effectExtent l="0" t="0" r="20320" b="12700"/>
                <wp:wrapNone/>
                <wp:docPr id="275" name="Rectangle 275"/>
                <wp:cNvGraphicFramePr/>
                <a:graphic xmlns:a="http://schemas.openxmlformats.org/drawingml/2006/main">
                  <a:graphicData uri="http://schemas.microsoft.com/office/word/2010/wordprocessingShape">
                    <wps:wsp>
                      <wps:cNvSpPr/>
                      <wps:spPr>
                        <a:xfrm>
                          <a:off x="0" y="0"/>
                          <a:ext cx="5961380" cy="711200"/>
                        </a:xfrm>
                        <a:prstGeom prst="rect">
                          <a:avLst/>
                        </a:prstGeom>
                        <a:noFill/>
                        <a:ln>
                          <a:solidFill>
                            <a:srgbClr val="034C9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EC0E60" id="Rectangle 275" o:spid="_x0000_s1026" style="position:absolute;left:0;text-align:left;margin-left:-15.1pt;margin-top:357.95pt;width:469.4pt;height:56pt;z-index:25209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" filled="f" strokecolor="#034c94" strokeweight="1pt"/>
            </w:pict>
          </mc:Fallback>
        </mc:AlternateContent>
      </w:r>
      <w:r w:rsidRPr="00E42C2B">
        <w:rPr>
          <w:rFonts w:ascii="TheSansArab Plain" w:hAnsi="TheSansArab Plain" w:cs="TheSansArab Plain"/>
          <w:noProof/>
          <w:color w:val="FFFFFF" w:themeColor="background1"/>
        </w:rPr>
        <mc:AlternateContent>
          <mc:Choice Requires="wps">
            <w:drawing>
              <wp:anchor distT="0" distB="0" distL="114300" distR="114300" simplePos="0" relativeHeight="252034048" behindDoc="0" locked="0" layoutInCell="1" allowOverlap="1" wp14:anchorId="66BD065A" wp14:editId="79DB1076">
                <wp:simplePos x="0" y="0"/>
                <wp:positionH relativeFrom="column">
                  <wp:posOffset>-191770</wp:posOffset>
                </wp:positionH>
                <wp:positionV relativeFrom="paragraph">
                  <wp:posOffset>2892511</wp:posOffset>
                </wp:positionV>
                <wp:extent cx="5961380" cy="711200"/>
                <wp:effectExtent l="0" t="0" r="20320" b="12700"/>
                <wp:wrapNone/>
                <wp:docPr id="228" name="Rectangle 228"/>
                <wp:cNvGraphicFramePr/>
                <a:graphic xmlns:a="http://schemas.openxmlformats.org/drawingml/2006/main">
                  <a:graphicData uri="http://schemas.microsoft.com/office/word/2010/wordprocessingShape">
                    <wps:wsp>
                      <wps:cNvSpPr/>
                      <wps:spPr>
                        <a:xfrm>
                          <a:off x="0" y="0"/>
                          <a:ext cx="5961380" cy="711200"/>
                        </a:xfrm>
                        <a:prstGeom prst="rect">
                          <a:avLst/>
                        </a:prstGeom>
                        <a:noFill/>
                        <a:ln>
                          <a:solidFill>
                            <a:srgbClr val="034C9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2CD647" id="Rectangle 228" o:spid="_x0000_s1026" style="position:absolute;left:0;text-align:left;margin-left:-15.1pt;margin-top:227.75pt;width:469.4pt;height:56pt;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" filled="f" strokecolor="#034c94" strokeweight="1pt"/>
            </w:pict>
          </mc:Fallback>
        </mc:AlternateContent>
      </w:r>
      <w:r w:rsidR="00A71E26" w:rsidRPr="00E42C2B">
        <w:rPr>
          <w:rFonts w:ascii="TheSansArab Plain" w:hAnsi="TheSansArab Plain" w:cs="TheSansArab Plain"/>
          <w:noProof/>
          <w:color w:val="FFFFFF" w:themeColor="background1"/>
        </w:rPr>
        <mc:AlternateContent>
          <mc:Choice Requires="wps">
            <w:drawing>
              <wp:anchor distT="0" distB="0" distL="114300" distR="114300" simplePos="0" relativeHeight="251654137" behindDoc="0" locked="0" layoutInCell="1" allowOverlap="1" wp14:anchorId="02FC65FD" wp14:editId="44A5DC64">
                <wp:simplePos x="0" y="0"/>
                <wp:positionH relativeFrom="margin">
                  <wp:posOffset>-383822</wp:posOffset>
                </wp:positionH>
                <wp:positionV relativeFrom="paragraph">
                  <wp:posOffset>152612</wp:posOffset>
                </wp:positionV>
                <wp:extent cx="6572885" cy="9279466"/>
                <wp:effectExtent l="0" t="0" r="0" b="0"/>
                <wp:wrapNone/>
                <wp:docPr id="221" name="Text Box 221"/>
                <wp:cNvGraphicFramePr/>
                <a:graphic xmlns:a="http://schemas.openxmlformats.org/drawingml/2006/main">
                  <a:graphicData uri="http://schemas.microsoft.com/office/word/2010/wordprocessingShape">
                    <wps:wsp>
                      <wps:cNvSpPr txBox="1"/>
                      <wps:spPr>
                        <a:xfrm>
                          <a:off x="0" y="0"/>
                          <a:ext cx="6572885" cy="9279466"/>
                        </a:xfrm>
                        <a:prstGeom prst="rect">
                          <a:avLst/>
                        </a:prstGeom>
                        <a:noFill/>
                        <a:ln w="6350">
                          <a:noFill/>
                        </a:ln>
                      </wps:spPr>
                      <wps:txbx>
                        <w:txbxContent>
                          <w:p w14:paraId="1BBCD854" w14:textId="74A1459B" w:rsidR="00A71E26" w:rsidRPr="00D51A6C" w:rsidRDefault="00A71E26" w:rsidP="00D51A6C">
                            <w:pPr>
                              <w:pStyle w:val="ListParagraph"/>
                              <w:numPr>
                                <w:ilvl w:val="0"/>
                                <w:numId w:val="39"/>
                              </w:numPr>
                              <w:bidi/>
                              <w:spacing w:after="200" w:line="276" w:lineRule="auto"/>
                              <w:ind w:right="-360"/>
                              <w:textAlignment w:val="baseline"/>
                              <w:rPr>
                                <w:rFonts w:ascii="TheSansArab Plain" w:eastAsia="Times New Roman" w:hAnsi="TheSansArab Plain" w:cs="TheSansArab Plain"/>
                                <w:color w:val="60605F"/>
                                <w:rtl/>
                                <w:lang/>
                              </w:rPr>
                            </w:pPr>
                            <w:r w:rsidRPr="00D51A6C">
                              <w:rPr>
                                <w:rFonts w:ascii="TheSansArab Plain" w:eastAsia="Times New Roman" w:hAnsi="TheSansArab Plain" w:cs="TheSansArab Plain" w:hint="cs"/>
                                <w:color w:val="60605F"/>
                                <w:rtl/>
                                <w:lang/>
                              </w:rPr>
                              <w:t>يرجى تحديد مدى جاهزية منتج التقنية المالية:</w:t>
                            </w:r>
                          </w:p>
                          <w:p w14:paraId="1C86E6E7" w14:textId="5D4536BA" w:rsidR="00A71E26" w:rsidRPr="00D51A6C" w:rsidRDefault="00A71E26" w:rsidP="00D51A6C">
                            <w:pPr>
                              <w:bidi/>
                              <w:spacing w:line="276" w:lineRule="auto"/>
                              <w:rPr>
                                <w:rFonts w:ascii="TheSansArab Plain" w:eastAsia="Times New Roman" w:hAnsi="TheSansArab Plain" w:cs="TheSansArab Plain"/>
                                <w:color w:val="60605F"/>
                                <w:rtl/>
                                <w:lang/>
                              </w:rPr>
                            </w:pPr>
                            <w:r w:rsidRPr="00D51A6C">
                              <w:rPr>
                                <w:rFonts w:ascii="Segoe UI Symbol" w:eastAsia="Times New Roman" w:hAnsi="Segoe UI Symbol" w:cs="Segoe UI Symbol"/>
                                <w:color w:val="60605F"/>
                              </w:rPr>
                              <w:t xml:space="preserve"> </w:t>
                            </w:r>
                            <w:r w:rsidRPr="00D51A6C">
                              <w:rPr>
                                <w:rFonts w:ascii="Segoe UI Symbol" w:eastAsia="Times New Roman" w:hAnsi="Segoe UI Symbol" w:cs="Segoe UI Symbol"/>
                                <w:color w:val="60605F"/>
                                <w:lang/>
                              </w:rPr>
                              <w:t>☐</w:t>
                            </w:r>
                            <w:r w:rsidRPr="00D51A6C">
                              <w:rPr>
                                <w:rFonts w:ascii="TheSansArab Plain" w:eastAsia="Times New Roman" w:hAnsi="TheSansArab Plain" w:cs="TheSansArab Plain" w:hint="cs"/>
                                <w:color w:val="60605F"/>
                                <w:rtl/>
                                <w:lang/>
                              </w:rPr>
                              <w:t>فكرة منتج</w:t>
                            </w:r>
                          </w:p>
                          <w:p w14:paraId="471D236D" w14:textId="0BF50A88" w:rsidR="00577A6A" w:rsidRPr="00D51A6C" w:rsidRDefault="00A71E26" w:rsidP="00D51A6C">
                            <w:pPr>
                              <w:bidi/>
                              <w:spacing w:line="276" w:lineRule="auto"/>
                              <w:jc w:val="both"/>
                              <w:rPr>
                                <w:rFonts w:ascii="TheSansArab Plain" w:eastAsia="Times New Roman" w:hAnsi="TheSansArab Plain" w:cs="TheSansArab Plain"/>
                                <w:color w:val="60605F"/>
                                <w:lang/>
                              </w:rPr>
                            </w:pPr>
                            <w:r w:rsidRPr="00D51A6C">
                              <w:rPr>
                                <w:rFonts w:ascii="Segoe UI Symbol" w:eastAsia="Times New Roman" w:hAnsi="Segoe UI Symbol" w:cs="Segoe UI Symbol" w:hint="cs"/>
                                <w:color w:val="60605F"/>
                                <w:rtl/>
                                <w:lang/>
                              </w:rPr>
                              <w:t>☐</w:t>
                            </w:r>
                            <w:r w:rsidRPr="00D51A6C">
                              <w:rPr>
                                <w:rFonts w:ascii="TheSansArab Plain" w:eastAsia="Times New Roman" w:hAnsi="TheSansArab Plain" w:cs="TheSansArab Plain" w:hint="cs"/>
                                <w:color w:val="60605F"/>
                                <w:rtl/>
                                <w:lang/>
                              </w:rPr>
                              <w:t> منتج</w:t>
                            </w:r>
                            <w:r w:rsidR="00577A6A" w:rsidRPr="00D51A6C">
                              <w:rPr>
                                <w:rFonts w:ascii="TheSansArab Plain" w:eastAsia="Times New Roman" w:hAnsi="TheSansArab Plain" w:cs="TheSansArab Plain" w:hint="cs"/>
                                <w:color w:val="60605F"/>
                                <w:rtl/>
                                <w:lang/>
                              </w:rPr>
                              <w:t xml:space="preserve"> تحت التطوير</w:t>
                            </w:r>
                          </w:p>
                          <w:p w14:paraId="43E4F8A5" w14:textId="4817054A" w:rsidR="00577A6A" w:rsidRPr="00D51A6C" w:rsidRDefault="00A71E26" w:rsidP="00D51A6C">
                            <w:pPr>
                              <w:bidi/>
                              <w:spacing w:line="276" w:lineRule="auto"/>
                              <w:jc w:val="both"/>
                              <w:rPr>
                                <w:rFonts w:ascii="TheSansArab Plain" w:eastAsia="Times New Roman" w:hAnsi="TheSansArab Plain" w:cs="TheSansArab Plain"/>
                                <w:color w:val="60605F"/>
                                <w:rtl/>
                                <w:lang/>
                              </w:rPr>
                            </w:pPr>
                            <w:r w:rsidRPr="00D51A6C">
                              <w:rPr>
                                <w:rFonts w:ascii="Segoe UI Symbol" w:eastAsia="Times New Roman" w:hAnsi="Segoe UI Symbol" w:cs="Segoe UI Symbol" w:hint="cs"/>
                                <w:color w:val="60605F"/>
                                <w:rtl/>
                                <w:lang/>
                              </w:rPr>
                              <w:t>☐</w:t>
                            </w:r>
                            <w:r w:rsidRPr="00D51A6C">
                              <w:rPr>
                                <w:rFonts w:ascii="TheSansArab Plain" w:eastAsia="Times New Roman" w:hAnsi="TheSansArab Plain" w:cs="TheSansArab Plain" w:hint="cs"/>
                                <w:color w:val="60605F"/>
                                <w:rtl/>
                                <w:lang/>
                              </w:rPr>
                              <w:t> منتج</w:t>
                            </w:r>
                            <w:r w:rsidR="00577A6A" w:rsidRPr="00D51A6C">
                              <w:rPr>
                                <w:rFonts w:ascii="TheSansArab Plain" w:eastAsia="Times New Roman" w:hAnsi="TheSansArab Plain" w:cs="TheSansArab Plain" w:hint="cs"/>
                                <w:color w:val="60605F"/>
                                <w:rtl/>
                                <w:lang/>
                              </w:rPr>
                              <w:t xml:space="preserve"> مطوّر</w:t>
                            </w:r>
                          </w:p>
                          <w:p w14:paraId="4223A8EF" w14:textId="28D76249" w:rsidR="00577A6A" w:rsidRPr="00D51A6C" w:rsidRDefault="00A71E26" w:rsidP="00D51A6C">
                            <w:pPr>
                              <w:bidi/>
                              <w:spacing w:line="276" w:lineRule="auto"/>
                              <w:jc w:val="both"/>
                              <w:rPr>
                                <w:rFonts w:ascii="TheSansArab Plain" w:eastAsia="Times New Roman" w:hAnsi="TheSansArab Plain" w:cs="TheSansArab Plain"/>
                                <w:color w:val="60605F"/>
                                <w:rtl/>
                                <w:lang/>
                              </w:rPr>
                            </w:pPr>
                            <w:r w:rsidRPr="00D51A6C">
                              <w:rPr>
                                <w:rFonts w:ascii="Segoe UI Symbol" w:eastAsia="Times New Roman" w:hAnsi="Segoe UI Symbol" w:cs="Segoe UI Symbol" w:hint="cs"/>
                                <w:color w:val="60605F"/>
                                <w:rtl/>
                                <w:lang/>
                              </w:rPr>
                              <w:t>☐</w:t>
                            </w:r>
                            <w:r w:rsidRPr="00D51A6C">
                              <w:rPr>
                                <w:rFonts w:ascii="TheSansArab Plain" w:eastAsia="Times New Roman" w:hAnsi="TheSansArab Plain" w:cs="TheSansArab Plain" w:hint="cs"/>
                                <w:color w:val="60605F"/>
                                <w:rtl/>
                                <w:lang/>
                              </w:rPr>
                              <w:t> قابل</w:t>
                            </w:r>
                            <w:r w:rsidR="00577A6A" w:rsidRPr="00D51A6C">
                              <w:rPr>
                                <w:rFonts w:ascii="TheSansArab Plain" w:eastAsia="Times New Roman" w:hAnsi="TheSansArab Plain" w:cs="TheSansArab Plain" w:hint="cs"/>
                                <w:color w:val="60605F"/>
                                <w:rtl/>
                                <w:lang/>
                              </w:rPr>
                              <w:t xml:space="preserve"> للتجربة من قبل العملاء</w:t>
                            </w:r>
                          </w:p>
                          <w:p w14:paraId="69E24E2D" w14:textId="77777777" w:rsidR="00A71E26" w:rsidRPr="00D51A6C" w:rsidRDefault="00A71E26" w:rsidP="00D51A6C">
                            <w:pPr>
                              <w:bidi/>
                              <w:spacing w:line="276" w:lineRule="auto"/>
                              <w:jc w:val="both"/>
                              <w:rPr>
                                <w:rFonts w:ascii="TheSansArab Plain" w:eastAsia="Times New Roman" w:hAnsi="TheSansArab Plain" w:cs="TheSansArab Plain" w:hint="cs"/>
                                <w:color w:val="60605F"/>
                                <w:rtl/>
                                <w:lang/>
                              </w:rPr>
                            </w:pPr>
                          </w:p>
                          <w:p w14:paraId="09EDAB25" w14:textId="77777777" w:rsidR="00A71E26" w:rsidRPr="00D51A6C" w:rsidRDefault="00A71E26" w:rsidP="00D51A6C">
                            <w:pPr>
                              <w:bidi/>
                              <w:spacing w:line="276" w:lineRule="auto"/>
                              <w:jc w:val="both"/>
                              <w:rPr>
                                <w:rFonts w:ascii="TheSansArab Plain" w:eastAsia="Times New Roman" w:hAnsi="TheSansArab Plain" w:cs="TheSansArab Plain"/>
                                <w:color w:val="60605F"/>
                                <w:rtl/>
                                <w:lang/>
                              </w:rPr>
                            </w:pPr>
                          </w:p>
                          <w:p w14:paraId="571591B4" w14:textId="77777777" w:rsidR="00A71E26" w:rsidRPr="00D51A6C" w:rsidRDefault="00577A6A" w:rsidP="00D51A6C">
                            <w:pPr>
                              <w:pStyle w:val="ListParagraph"/>
                              <w:numPr>
                                <w:ilvl w:val="0"/>
                                <w:numId w:val="38"/>
                              </w:numPr>
                              <w:tabs>
                                <w:tab w:val="num" w:pos="1080"/>
                              </w:tabs>
                              <w:bidi/>
                              <w:spacing w:line="276" w:lineRule="auto"/>
                              <w:ind w:right="-360"/>
                              <w:textAlignment w:val="baseline"/>
                              <w:rPr>
                                <w:rFonts w:ascii="TheSansArab Plain" w:eastAsia="Times New Roman" w:hAnsi="TheSansArab Plain" w:cs="TheSansArab Plain"/>
                                <w:color w:val="60605F"/>
                                <w:lang/>
                              </w:rPr>
                            </w:pPr>
                            <w:r w:rsidRPr="00D51A6C">
                              <w:rPr>
                                <w:rFonts w:ascii="TheSansArab Plain" w:eastAsia="Times New Roman" w:hAnsi="TheSansArab Plain" w:cs="TheSansArab Plain" w:hint="cs"/>
                                <w:color w:val="60605F"/>
                                <w:rtl/>
                                <w:lang/>
                              </w:rPr>
                              <w:t>هل منتج التقنية المالية في مرحلة متقدمة بما فيه الكفاية وجاهز للتجربة في مختبر التقنية</w:t>
                            </w:r>
                          </w:p>
                          <w:p w14:paraId="4D6D5D0F" w14:textId="641364F9" w:rsidR="00577A6A" w:rsidRPr="00D51A6C" w:rsidRDefault="00577A6A" w:rsidP="00D51A6C">
                            <w:pPr>
                              <w:tabs>
                                <w:tab w:val="num" w:pos="1080"/>
                              </w:tabs>
                              <w:bidi/>
                              <w:spacing w:line="276" w:lineRule="auto"/>
                              <w:ind w:right="-360"/>
                              <w:textAlignment w:val="baseline"/>
                              <w:rPr>
                                <w:rFonts w:ascii="TheSansArab Plain" w:eastAsia="Times New Roman" w:hAnsi="TheSansArab Plain" w:cs="TheSansArab Plain"/>
                                <w:color w:val="60605F"/>
                                <w:lang/>
                              </w:rPr>
                            </w:pPr>
                            <w:r w:rsidRPr="00D51A6C">
                              <w:rPr>
                                <w:rFonts w:ascii="TheSansArab Plain" w:eastAsia="Times New Roman" w:hAnsi="TheSansArab Plain" w:cs="TheSansArab Plain" w:hint="cs"/>
                                <w:color w:val="60605F"/>
                                <w:rtl/>
                                <w:lang/>
                              </w:rPr>
                              <w:t xml:space="preserve"> المالية؟</w:t>
                            </w:r>
                          </w:p>
                          <w:p w14:paraId="7797EEE0" w14:textId="77777777" w:rsidR="00577A6A" w:rsidRPr="00D51A6C" w:rsidRDefault="00577A6A" w:rsidP="00D51A6C">
                            <w:pPr>
                              <w:bidi/>
                              <w:spacing w:line="276" w:lineRule="auto"/>
                              <w:ind w:left="360"/>
                              <w:rPr>
                                <w:rFonts w:ascii="TheSansArab Plain" w:eastAsia="Times New Roman" w:hAnsi="TheSansArab Plain" w:cs="TheSansArab Plain"/>
                                <w:color w:val="60605F"/>
                                <w:rtl/>
                                <w:lang/>
                              </w:rPr>
                            </w:pPr>
                            <w:r w:rsidRPr="00D51A6C">
                              <w:rPr>
                                <w:rFonts w:ascii="Segoe UI Symbol" w:eastAsia="Times New Roman" w:hAnsi="Segoe UI Symbol" w:cs="Segoe UI Symbol" w:hint="cs"/>
                                <w:color w:val="60605F"/>
                                <w:rtl/>
                                <w:lang/>
                              </w:rPr>
                              <w:t>☐</w:t>
                            </w:r>
                            <w:r w:rsidRPr="00D51A6C">
                              <w:rPr>
                                <w:rFonts w:ascii="TheSansArab Plain" w:eastAsia="Times New Roman" w:hAnsi="TheSansArab Plain" w:cs="TheSansArab Plain" w:hint="cs"/>
                                <w:color w:val="60605F"/>
                                <w:rtl/>
                                <w:lang/>
                              </w:rPr>
                              <w:t xml:space="preserve"> نعم                    </w:t>
                            </w:r>
                            <w:r w:rsidRPr="00D51A6C">
                              <w:rPr>
                                <w:rFonts w:ascii="Segoe UI Symbol" w:eastAsia="Times New Roman" w:hAnsi="Segoe UI Symbol" w:cs="Segoe UI Symbol" w:hint="cs"/>
                                <w:color w:val="60605F"/>
                                <w:rtl/>
                                <w:lang/>
                              </w:rPr>
                              <w:t>☐</w:t>
                            </w:r>
                            <w:r w:rsidRPr="00D51A6C">
                              <w:rPr>
                                <w:rFonts w:ascii="TheSansArab Plain" w:eastAsia="Times New Roman" w:hAnsi="TheSansArab Plain" w:cs="TheSansArab Plain" w:hint="cs"/>
                                <w:color w:val="60605F"/>
                                <w:rtl/>
                                <w:lang/>
                              </w:rPr>
                              <w:t xml:space="preserve"> لا</w:t>
                            </w:r>
                          </w:p>
                          <w:p w14:paraId="302AF641" w14:textId="019EE82C" w:rsidR="00A71E26" w:rsidRPr="00D51A6C" w:rsidRDefault="00577A6A" w:rsidP="00D51A6C">
                            <w:pPr>
                              <w:bidi/>
                              <w:spacing w:line="276" w:lineRule="auto"/>
                              <w:rPr>
                                <w:rFonts w:ascii="TheSansArab Plain" w:eastAsia="Times New Roman" w:hAnsi="TheSansArab Plain" w:cs="TheSansArab Plain"/>
                                <w:color w:val="60605F"/>
                                <w:rtl/>
                                <w:lang/>
                              </w:rPr>
                            </w:pPr>
                            <w:r w:rsidRPr="00D51A6C">
                              <w:rPr>
                                <w:rFonts w:ascii="TheSansArab Plain" w:eastAsia="Times New Roman" w:hAnsi="TheSansArab Plain" w:cs="TheSansArab Plain" w:hint="cs"/>
                                <w:color w:val="60605F"/>
                                <w:rtl/>
                                <w:lang/>
                              </w:rPr>
                              <w:t>إذا كانت الإجابة نعم، يُرجى ذكر التفاصيل:</w:t>
                            </w:r>
                          </w:p>
                          <w:p w14:paraId="483D9449" w14:textId="7D6E861D" w:rsidR="00A71E26" w:rsidRPr="00D51A6C" w:rsidRDefault="00A71E26" w:rsidP="00D51A6C">
                            <w:pPr>
                              <w:bidi/>
                              <w:spacing w:line="276" w:lineRule="auto"/>
                              <w:rPr>
                                <w:rFonts w:ascii="TheSansArab Plain" w:eastAsia="Times New Roman" w:hAnsi="TheSansArab Plain" w:cs="TheSansArab Plain"/>
                                <w:color w:val="60605F"/>
                                <w:rtl/>
                                <w:lang/>
                              </w:rPr>
                            </w:pPr>
                          </w:p>
                          <w:p w14:paraId="141C0AC9" w14:textId="12D68B6D" w:rsidR="00A71E26" w:rsidRPr="00D51A6C" w:rsidRDefault="00A71E26" w:rsidP="00D51A6C">
                            <w:pPr>
                              <w:bidi/>
                              <w:spacing w:line="276" w:lineRule="auto"/>
                              <w:rPr>
                                <w:rFonts w:ascii="TheSansArab Plain" w:eastAsia="Times New Roman" w:hAnsi="TheSansArab Plain" w:cs="TheSansArab Plain"/>
                                <w:color w:val="60605F"/>
                                <w:rtl/>
                                <w:lang/>
                              </w:rPr>
                            </w:pPr>
                          </w:p>
                          <w:p w14:paraId="4BAF963C" w14:textId="77777777" w:rsidR="00A71E26" w:rsidRPr="00D51A6C" w:rsidRDefault="00A71E26" w:rsidP="00D51A6C">
                            <w:pPr>
                              <w:bidi/>
                              <w:spacing w:line="276" w:lineRule="auto"/>
                              <w:rPr>
                                <w:rFonts w:ascii="TheSansArab Plain" w:eastAsia="Times New Roman" w:hAnsi="TheSansArab Plain" w:cs="TheSansArab Plain"/>
                                <w:color w:val="60605F"/>
                                <w:rtl/>
                                <w:lang/>
                              </w:rPr>
                            </w:pPr>
                          </w:p>
                          <w:p w14:paraId="6312FD81" w14:textId="6A943BAA" w:rsidR="00A71E26" w:rsidRPr="00D51A6C" w:rsidRDefault="00A71E26" w:rsidP="00D51A6C">
                            <w:pPr>
                              <w:bidi/>
                              <w:spacing w:line="276" w:lineRule="auto"/>
                              <w:rPr>
                                <w:rFonts w:ascii="TheSansArab Plain" w:eastAsia="Times New Roman" w:hAnsi="TheSansArab Plain" w:cs="TheSansArab Plain"/>
                                <w:color w:val="60605F"/>
                                <w:rtl/>
                                <w:lang/>
                              </w:rPr>
                            </w:pPr>
                          </w:p>
                          <w:p w14:paraId="53C1E7FC" w14:textId="77777777" w:rsidR="00A71E26" w:rsidRPr="00D51A6C" w:rsidRDefault="00A71E26" w:rsidP="00D51A6C">
                            <w:pPr>
                              <w:bidi/>
                              <w:spacing w:line="276" w:lineRule="auto"/>
                              <w:rPr>
                                <w:rFonts w:ascii="TheSansArab Plain" w:eastAsia="Times New Roman" w:hAnsi="TheSansArab Plain" w:cs="TheSansArab Plain"/>
                                <w:color w:val="60605F"/>
                                <w:rtl/>
                                <w:lang/>
                              </w:rPr>
                            </w:pPr>
                          </w:p>
                          <w:p w14:paraId="41275446" w14:textId="052C3403" w:rsidR="00577A6A" w:rsidRPr="00D51A6C" w:rsidRDefault="00577A6A" w:rsidP="00D51A6C">
                            <w:pPr>
                              <w:pStyle w:val="ListParagraph"/>
                              <w:numPr>
                                <w:ilvl w:val="0"/>
                                <w:numId w:val="38"/>
                              </w:numPr>
                              <w:bidi/>
                              <w:spacing w:line="276" w:lineRule="auto"/>
                              <w:rPr>
                                <w:rFonts w:ascii="TheSansArab Plain" w:eastAsia="Times New Roman" w:hAnsi="TheSansArab Plain" w:cs="TheSansArab Plain"/>
                                <w:color w:val="60605F"/>
                                <w:lang/>
                              </w:rPr>
                            </w:pPr>
                            <w:r w:rsidRPr="00D51A6C">
                              <w:rPr>
                                <w:rFonts w:ascii="TheSansArab Plain" w:eastAsia="Times New Roman" w:hAnsi="TheSansArab Plain" w:cs="TheSansArab Plain" w:hint="cs"/>
                                <w:color w:val="60605F"/>
                                <w:rtl/>
                                <w:lang/>
                              </w:rPr>
                              <w:t>اشرح بالتفصيل برنامج تجربة منتج التقنية المالية، بما في ذلك: </w:t>
                            </w:r>
                          </w:p>
                          <w:p w14:paraId="4899DE22" w14:textId="5EA02346" w:rsidR="00577A6A" w:rsidRDefault="00577A6A" w:rsidP="00D51A6C">
                            <w:pPr>
                              <w:spacing w:line="276" w:lineRule="auto"/>
                              <w:jc w:val="right"/>
                              <w:rPr>
                                <w:rFonts w:ascii="TheSansArab Plain" w:eastAsia="Times New Roman" w:hAnsi="TheSansArab Plain" w:cs="TheSansArab Plain"/>
                                <w:color w:val="60605F"/>
                                <w:rtl/>
                                <w:lang/>
                              </w:rPr>
                            </w:pPr>
                            <w:r w:rsidRPr="00D51A6C">
                              <w:rPr>
                                <w:rFonts w:ascii="TheSansArab Plain" w:eastAsia="Times New Roman" w:hAnsi="TheSansArab Plain" w:cs="TheSansArab Plain" w:hint="cs"/>
                                <w:color w:val="60605F"/>
                                <w:lang/>
                              </w:rPr>
                              <w:br/>
                            </w:r>
                            <w:r w:rsidR="00A71E26" w:rsidRPr="00D51A6C">
                              <w:rPr>
                                <w:rFonts w:ascii="TheSansArab Plain" w:eastAsia="Times New Roman" w:hAnsi="TheSansArab Plain" w:cs="TheSansArab Plain" w:hint="cs"/>
                                <w:color w:val="60605F"/>
                                <w:rtl/>
                                <w:lang/>
                              </w:rPr>
                              <w:t xml:space="preserve">أ. </w:t>
                            </w:r>
                            <w:r w:rsidRPr="00D51A6C">
                              <w:rPr>
                                <w:rFonts w:ascii="TheSansArab Plain" w:eastAsia="Times New Roman" w:hAnsi="TheSansArab Plain" w:cs="TheSansArab Plain" w:hint="cs"/>
                                <w:color w:val="60605F"/>
                                <w:rtl/>
                                <w:lang/>
                              </w:rPr>
                              <w:t>لماذا يحتاج منتج التقنية المالية إلى التجربة في مختبر التقنية المالية ولا يمكن تقديمه خلاف ذلك:</w:t>
                            </w:r>
                          </w:p>
                          <w:p w14:paraId="4076105E" w14:textId="0C5EBB1F" w:rsidR="00D51A6C" w:rsidRDefault="00D51A6C" w:rsidP="00D51A6C">
                            <w:pPr>
                              <w:spacing w:line="276" w:lineRule="auto"/>
                              <w:jc w:val="right"/>
                              <w:rPr>
                                <w:rFonts w:ascii="TheSansArab Plain" w:eastAsia="Times New Roman" w:hAnsi="TheSansArab Plain" w:cs="TheSansArab Plain"/>
                                <w:color w:val="60605F"/>
                                <w:rtl/>
                                <w:lang/>
                              </w:rPr>
                            </w:pPr>
                          </w:p>
                          <w:p w14:paraId="293D46FD" w14:textId="77777777" w:rsidR="00D51A6C" w:rsidRPr="00D51A6C" w:rsidRDefault="00D51A6C" w:rsidP="00D51A6C">
                            <w:pPr>
                              <w:spacing w:line="276" w:lineRule="auto"/>
                              <w:jc w:val="right"/>
                              <w:rPr>
                                <w:rFonts w:ascii="TheSansArab Plain" w:eastAsia="Times New Roman" w:hAnsi="TheSansArab Plain" w:cs="TheSansArab Plain"/>
                                <w:color w:val="60605F"/>
                                <w:rtl/>
                                <w:lang/>
                              </w:rPr>
                            </w:pPr>
                          </w:p>
                          <w:p w14:paraId="001BD67A" w14:textId="14232219" w:rsidR="00A71E26" w:rsidRPr="00D51A6C" w:rsidRDefault="00A71E26" w:rsidP="00D51A6C">
                            <w:pPr>
                              <w:spacing w:line="276" w:lineRule="auto"/>
                              <w:jc w:val="right"/>
                              <w:rPr>
                                <w:rFonts w:ascii="TheSansArab Plain" w:eastAsia="Times New Roman" w:hAnsi="TheSansArab Plain" w:cs="TheSansArab Plain"/>
                                <w:color w:val="60605F"/>
                                <w:rtl/>
                                <w:lang/>
                              </w:rPr>
                            </w:pPr>
                          </w:p>
                          <w:p w14:paraId="22DFD627" w14:textId="77777777" w:rsidR="00A71E26" w:rsidRPr="00D51A6C" w:rsidRDefault="00A71E26" w:rsidP="00D51A6C">
                            <w:pPr>
                              <w:spacing w:line="276" w:lineRule="auto"/>
                              <w:jc w:val="right"/>
                              <w:rPr>
                                <w:rFonts w:ascii="TheSansArab Plain" w:eastAsia="Times New Roman" w:hAnsi="TheSansArab Plain" w:cs="TheSansArab Plain"/>
                                <w:color w:val="60605F"/>
                                <w:lang/>
                              </w:rPr>
                            </w:pPr>
                          </w:p>
                          <w:p w14:paraId="2D95A8CC" w14:textId="77777777" w:rsidR="00577A6A" w:rsidRPr="00D51A6C" w:rsidRDefault="00577A6A" w:rsidP="00D51A6C">
                            <w:pPr>
                              <w:spacing w:line="276" w:lineRule="auto"/>
                              <w:jc w:val="right"/>
                              <w:rPr>
                                <w:rFonts w:ascii="TheSansArab Plain" w:eastAsia="Times New Roman" w:hAnsi="TheSansArab Plain" w:cs="TheSansArab Plain"/>
                                <w:color w:val="60605F"/>
                                <w:lang/>
                              </w:rPr>
                            </w:pPr>
                          </w:p>
                          <w:p w14:paraId="6D9B019C" w14:textId="764C714C" w:rsidR="00577A6A" w:rsidRPr="00D51A6C" w:rsidRDefault="00577A6A" w:rsidP="00D51A6C">
                            <w:pPr>
                              <w:spacing w:line="276" w:lineRule="auto"/>
                              <w:jc w:val="right"/>
                              <w:rPr>
                                <w:rFonts w:ascii="TheSansArab Plain" w:eastAsia="Times New Roman" w:hAnsi="TheSansArab Plain" w:cs="TheSansArab Plain"/>
                                <w:color w:val="60605F"/>
                                <w:lang/>
                              </w:rPr>
                            </w:pPr>
                            <w:r w:rsidRPr="00D51A6C">
                              <w:rPr>
                                <w:rFonts w:ascii="TheSansArab Plain" w:eastAsia="Times New Roman" w:hAnsi="TheSansArab Plain" w:cs="TheSansArab Plain" w:hint="cs"/>
                                <w:color w:val="60605F"/>
                                <w:lang/>
                              </w:rPr>
                              <w:br/>
                            </w:r>
                            <w:r w:rsidR="00A71E26" w:rsidRPr="00D51A6C">
                              <w:rPr>
                                <w:rFonts w:ascii="TheSansArab Plain" w:eastAsia="Times New Roman" w:hAnsi="TheSansArab Plain" w:cs="TheSansArab Plain" w:hint="cs"/>
                                <w:color w:val="60605F"/>
                                <w:rtl/>
                                <w:lang/>
                              </w:rPr>
                              <w:t xml:space="preserve">ب. </w:t>
                            </w:r>
                            <w:r w:rsidRPr="00D51A6C">
                              <w:rPr>
                                <w:rFonts w:ascii="TheSansArab Plain" w:eastAsia="Times New Roman" w:hAnsi="TheSansArab Plain" w:cs="TheSansArab Plain" w:hint="cs"/>
                                <w:color w:val="60605F"/>
                                <w:rtl/>
                                <w:lang/>
                              </w:rPr>
                              <w:t>أهداف ونتائج التجربة المرجوة (</w:t>
                            </w:r>
                            <w:r w:rsidRPr="00D51A6C">
                              <w:rPr>
                                <w:rFonts w:ascii="TheSansArab Plain" w:eastAsia="Times New Roman" w:hAnsi="TheSansArab Plain" w:cs="TheSansArab Plain" w:hint="cs"/>
                                <w:color w:val="60605F"/>
                                <w:u w:val="single"/>
                                <w:rtl/>
                                <w:lang/>
                              </w:rPr>
                              <w:t>من الناحيتين: التقنية، والتجارية</w:t>
                            </w:r>
                            <w:r w:rsidRPr="00D51A6C">
                              <w:rPr>
                                <w:rFonts w:ascii="TheSansArab Plain" w:eastAsia="Times New Roman" w:hAnsi="TheSansArab Plain" w:cs="TheSansArab Plain" w:hint="cs"/>
                                <w:color w:val="60605F"/>
                                <w:rtl/>
                                <w:lang/>
                              </w:rPr>
                              <w:t>):</w:t>
                            </w:r>
                          </w:p>
                          <w:p w14:paraId="61C807A4" w14:textId="77777777" w:rsidR="00577A6A" w:rsidRPr="00D51A6C" w:rsidRDefault="00577A6A" w:rsidP="00D51A6C">
                            <w:pPr>
                              <w:bidi/>
                              <w:spacing w:line="276" w:lineRule="auto"/>
                              <w:jc w:val="both"/>
                              <w:textAlignment w:val="baseline"/>
                              <w:rPr>
                                <w:rFonts w:ascii="TheSansArab Plain" w:eastAsia="Times New Roman" w:hAnsi="TheSansArab Plain" w:cs="TheSansArab Plain"/>
                                <w:color w:val="60605F"/>
                                <w:lang/>
                              </w:rPr>
                            </w:pPr>
                          </w:p>
                          <w:p w14:paraId="5D2B465C" w14:textId="77777777" w:rsidR="00D51A6C" w:rsidRDefault="00D51A6C" w:rsidP="00D51A6C">
                            <w:pPr>
                              <w:bidi/>
                              <w:spacing w:line="276" w:lineRule="auto"/>
                              <w:rPr>
                                <w:rFonts w:ascii="TheSansArab Plain" w:eastAsia="Times New Roman" w:hAnsi="TheSansArab Plain" w:cs="TheSansArab Plain"/>
                                <w:color w:val="60605F"/>
                                <w:rtl/>
                                <w:lang/>
                              </w:rPr>
                            </w:pPr>
                          </w:p>
                          <w:p w14:paraId="5D229B54" w14:textId="77777777" w:rsidR="00D51A6C" w:rsidRDefault="00D51A6C" w:rsidP="00D51A6C">
                            <w:pPr>
                              <w:bidi/>
                              <w:spacing w:line="276" w:lineRule="auto"/>
                              <w:rPr>
                                <w:rFonts w:ascii="TheSansArab Plain" w:eastAsia="Times New Roman" w:hAnsi="TheSansArab Plain" w:cs="TheSansArab Plain"/>
                                <w:color w:val="60605F"/>
                                <w:rtl/>
                                <w:lang/>
                              </w:rPr>
                            </w:pPr>
                          </w:p>
                          <w:p w14:paraId="0F0DEFA5" w14:textId="77777777" w:rsidR="00D51A6C" w:rsidRDefault="00D51A6C" w:rsidP="00D51A6C">
                            <w:pPr>
                              <w:bidi/>
                              <w:spacing w:line="276" w:lineRule="auto"/>
                              <w:rPr>
                                <w:rFonts w:ascii="TheSansArab Plain" w:eastAsia="Times New Roman" w:hAnsi="TheSansArab Plain" w:cs="TheSansArab Plain"/>
                                <w:color w:val="60605F"/>
                                <w:rtl/>
                                <w:lang/>
                              </w:rPr>
                            </w:pPr>
                          </w:p>
                          <w:p w14:paraId="707B2F3C" w14:textId="77777777" w:rsidR="00D51A6C" w:rsidRDefault="00D51A6C" w:rsidP="00D51A6C">
                            <w:pPr>
                              <w:bidi/>
                              <w:spacing w:line="276" w:lineRule="auto"/>
                              <w:rPr>
                                <w:rFonts w:ascii="TheSansArab Plain" w:eastAsia="Times New Roman" w:hAnsi="TheSansArab Plain" w:cs="TheSansArab Plain"/>
                                <w:color w:val="60605F"/>
                                <w:rtl/>
                                <w:lang/>
                              </w:rPr>
                            </w:pPr>
                          </w:p>
                          <w:p w14:paraId="05DA9A47" w14:textId="24AF346E" w:rsidR="00577A6A" w:rsidRPr="00D51A6C" w:rsidRDefault="00D51A6C" w:rsidP="00D51A6C">
                            <w:pPr>
                              <w:bidi/>
                              <w:spacing w:line="276" w:lineRule="auto"/>
                              <w:rPr>
                                <w:rFonts w:ascii="TheSansArab Plain" w:eastAsia="Times New Roman" w:hAnsi="TheSansArab Plain" w:cs="TheSansArab Plain"/>
                                <w:color w:val="60605F"/>
                                <w:rtl/>
                                <w:lang/>
                              </w:rPr>
                            </w:pPr>
                            <w:r>
                              <w:rPr>
                                <w:rFonts w:ascii="TheSansArab Plain" w:eastAsia="Times New Roman" w:hAnsi="TheSansArab Plain" w:cs="TheSansArab Plain" w:hint="cs"/>
                                <w:color w:val="60605F"/>
                                <w:rtl/>
                                <w:lang/>
                              </w:rPr>
                              <w:t xml:space="preserve">ج. </w:t>
                            </w:r>
                            <w:r w:rsidR="00577A6A" w:rsidRPr="00D51A6C">
                              <w:rPr>
                                <w:rFonts w:ascii="TheSansArab Plain" w:eastAsia="Times New Roman" w:hAnsi="TheSansArab Plain" w:cs="TheSansArab Plain" w:hint="cs"/>
                                <w:color w:val="60605F"/>
                                <w:rtl/>
                                <w:lang/>
                              </w:rPr>
                              <w:t xml:space="preserve"> مؤشرات قياس مدى نجاح التجربة في تحقيق أهدافه ونتائجه:</w:t>
                            </w:r>
                          </w:p>
                          <w:p w14:paraId="4E712EA7" w14:textId="77777777" w:rsidR="00A71E26" w:rsidRPr="00D51A6C" w:rsidRDefault="00A71E26" w:rsidP="00D51A6C">
                            <w:pPr>
                              <w:bidi/>
                              <w:spacing w:line="276" w:lineRule="auto"/>
                              <w:ind w:firstLine="366"/>
                              <w:rPr>
                                <w:rFonts w:ascii="TheSansArab Plain" w:eastAsia="Times New Roman" w:hAnsi="TheSansArab Plain" w:cs="TheSansArab Plain"/>
                                <w:color w:val="60605F"/>
                                <w:lang/>
                              </w:rPr>
                            </w:pPr>
                          </w:p>
                          <w:p w14:paraId="3257C623" w14:textId="1D0B3810" w:rsidR="00577A6A" w:rsidRDefault="00577A6A" w:rsidP="00D51A6C">
                            <w:pPr>
                              <w:bidi/>
                              <w:spacing w:line="276" w:lineRule="auto"/>
                              <w:ind w:firstLine="366"/>
                              <w:rPr>
                                <w:rFonts w:ascii="TheSansArab Plain" w:eastAsia="Times New Roman" w:hAnsi="TheSansArab Plain" w:cs="TheSansArab Plain"/>
                                <w:color w:val="60605F"/>
                                <w:rtl/>
                                <w:lang/>
                              </w:rPr>
                            </w:pPr>
                          </w:p>
                          <w:p w14:paraId="52726EF7" w14:textId="0B17D991" w:rsidR="00D51A6C" w:rsidRDefault="00D51A6C" w:rsidP="00D51A6C">
                            <w:pPr>
                              <w:bidi/>
                              <w:spacing w:line="276" w:lineRule="auto"/>
                              <w:ind w:firstLine="366"/>
                              <w:rPr>
                                <w:rFonts w:ascii="TheSansArab Plain" w:eastAsia="Times New Roman" w:hAnsi="TheSansArab Plain" w:cs="TheSansArab Plain"/>
                                <w:color w:val="60605F"/>
                                <w:rtl/>
                                <w:lang/>
                              </w:rPr>
                            </w:pPr>
                          </w:p>
                          <w:p w14:paraId="2D024F5E" w14:textId="4CAB8BC2" w:rsidR="00D51A6C" w:rsidRDefault="00D51A6C" w:rsidP="00D51A6C">
                            <w:pPr>
                              <w:bidi/>
                              <w:spacing w:line="276" w:lineRule="auto"/>
                              <w:ind w:firstLine="366"/>
                              <w:rPr>
                                <w:rFonts w:ascii="TheSansArab Plain" w:eastAsia="Times New Roman" w:hAnsi="TheSansArab Plain" w:cs="TheSansArab Plain"/>
                                <w:color w:val="60605F"/>
                                <w:rtl/>
                                <w:lang/>
                              </w:rPr>
                            </w:pPr>
                          </w:p>
                          <w:p w14:paraId="6C1D7DAC" w14:textId="77777777" w:rsidR="00D51A6C" w:rsidRPr="00D51A6C" w:rsidRDefault="00D51A6C" w:rsidP="00D51A6C">
                            <w:pPr>
                              <w:bidi/>
                              <w:spacing w:line="276" w:lineRule="auto"/>
                              <w:ind w:firstLine="366"/>
                              <w:rPr>
                                <w:rFonts w:ascii="TheSansArab Plain" w:eastAsia="Times New Roman" w:hAnsi="TheSansArab Plain" w:cs="TheSansArab Plain" w:hint="cs"/>
                                <w:color w:val="60605F"/>
                                <w:lang/>
                              </w:rPr>
                            </w:pPr>
                          </w:p>
                          <w:p w14:paraId="6EF408EB" w14:textId="77777777" w:rsidR="00577A6A" w:rsidRPr="00D51A6C" w:rsidRDefault="00577A6A" w:rsidP="00D51A6C">
                            <w:pPr>
                              <w:spacing w:line="276" w:lineRule="auto"/>
                              <w:jc w:val="right"/>
                              <w:rPr>
                                <w:rFonts w:ascii="TheSansArab Plain" w:eastAsia="Times New Roman" w:hAnsi="TheSansArab Plain" w:cs="TheSansArab Plain"/>
                                <w:color w:val="60605F"/>
                                <w:lang/>
                              </w:rPr>
                            </w:pPr>
                          </w:p>
                          <w:p w14:paraId="230711CA" w14:textId="4EE3EAC0" w:rsidR="00577A6A" w:rsidRPr="00D51A6C" w:rsidRDefault="00D51A6C" w:rsidP="00D51A6C">
                            <w:pPr>
                              <w:bidi/>
                              <w:spacing w:line="276" w:lineRule="auto"/>
                              <w:rPr>
                                <w:rFonts w:ascii="TheSansArab Plain" w:eastAsia="Times New Roman" w:hAnsi="TheSansArab Plain" w:cs="TheSansArab Plain"/>
                                <w:color w:val="60605F"/>
                                <w:lang/>
                              </w:rPr>
                            </w:pPr>
                            <w:r>
                              <w:rPr>
                                <w:rFonts w:ascii="TheSansArab Plain" w:eastAsia="Times New Roman" w:hAnsi="TheSansArab Plain" w:cs="TheSansArab Plain" w:hint="cs"/>
                                <w:color w:val="60605F"/>
                                <w:rtl/>
                                <w:lang/>
                              </w:rPr>
                              <w:t xml:space="preserve">د.  </w:t>
                            </w:r>
                            <w:r w:rsidR="00577A6A" w:rsidRPr="00D51A6C">
                              <w:rPr>
                                <w:rFonts w:ascii="TheSansArab Plain" w:eastAsia="Times New Roman" w:hAnsi="TheSansArab Plain" w:cs="TheSansArab Plain" w:hint="cs"/>
                                <w:color w:val="60605F"/>
                                <w:rtl/>
                                <w:lang/>
                              </w:rPr>
                              <w:t>شروط وحدود التجربة، ومن ذلك -على سبيل المثال لا الحصر- ما يلي:</w:t>
                            </w:r>
                          </w:p>
                          <w:p w14:paraId="614233F2" w14:textId="77777777" w:rsidR="00577A6A" w:rsidRPr="00D51A6C" w:rsidRDefault="00577A6A" w:rsidP="00D51A6C">
                            <w:pPr>
                              <w:bidi/>
                              <w:spacing w:line="276" w:lineRule="auto"/>
                              <w:jc w:val="both"/>
                              <w:rPr>
                                <w:rFonts w:ascii="TheSansArab Plain" w:eastAsia="Times New Roman" w:hAnsi="TheSansArab Plain" w:cs="TheSansArab Plain"/>
                                <w:color w:val="60605F"/>
                                <w:rtl/>
                                <w:lang/>
                              </w:rPr>
                            </w:pPr>
                            <w:r w:rsidRPr="00D51A6C">
                              <w:rPr>
                                <w:rFonts w:ascii="TheSansArab Plain" w:eastAsia="Times New Roman" w:hAnsi="TheSansArab Plain" w:cs="TheSansArab Plain" w:hint="cs"/>
                                <w:color w:val="60605F"/>
                                <w:rtl/>
                                <w:lang/>
                              </w:rPr>
                              <w:t xml:space="preserve">     تصنيف العملاء: </w:t>
                            </w:r>
                            <w:r w:rsidRPr="00D51A6C">
                              <w:rPr>
                                <w:rFonts w:ascii="Segoe UI Symbol" w:eastAsia="Times New Roman" w:hAnsi="Segoe UI Symbol" w:cs="Segoe UI Symbol" w:hint="cs"/>
                                <w:color w:val="60605F"/>
                                <w:rtl/>
                                <w:lang/>
                              </w:rPr>
                              <w:t>☐</w:t>
                            </w:r>
                            <w:r w:rsidRPr="00D51A6C">
                              <w:rPr>
                                <w:rFonts w:ascii="TheSansArab Plain" w:eastAsia="Times New Roman" w:hAnsi="TheSansArab Plain" w:cs="TheSansArab Plain" w:hint="cs"/>
                                <w:color w:val="60605F"/>
                                <w:rtl/>
                                <w:lang/>
                              </w:rPr>
                              <w:t xml:space="preserve"> عملاء تجزئة     </w:t>
                            </w:r>
                            <w:r w:rsidRPr="00D51A6C">
                              <w:rPr>
                                <w:rFonts w:ascii="Segoe UI Symbol" w:eastAsia="MS Gothic" w:hAnsi="Segoe UI Symbol" w:cs="Segoe UI Symbol" w:hint="cs"/>
                                <w:color w:val="60605F"/>
                                <w:rtl/>
                                <w:lang/>
                              </w:rPr>
                              <w:t>☐</w:t>
                            </w:r>
                            <w:r w:rsidRPr="00D51A6C">
                              <w:rPr>
                                <w:rFonts w:ascii="TheSansArab Plain" w:eastAsia="Times New Roman" w:hAnsi="TheSansArab Plain" w:cs="TheSansArab Plain" w:hint="cs"/>
                                <w:color w:val="60605F"/>
                                <w:rtl/>
                                <w:lang/>
                              </w:rPr>
                              <w:t xml:space="preserve"> عملاء مؤهلين    </w:t>
                            </w:r>
                            <w:r w:rsidRPr="00D51A6C">
                              <w:rPr>
                                <w:rFonts w:ascii="Segoe UI Symbol" w:eastAsia="Times New Roman" w:hAnsi="Segoe UI Symbol" w:cs="Segoe UI Symbol" w:hint="cs"/>
                                <w:color w:val="60605F"/>
                                <w:rtl/>
                                <w:lang/>
                              </w:rPr>
                              <w:t>☐</w:t>
                            </w:r>
                            <w:r w:rsidRPr="00D51A6C">
                              <w:rPr>
                                <w:rFonts w:ascii="TheSansArab Plain" w:eastAsia="Times New Roman" w:hAnsi="TheSansArab Plain" w:cs="TheSansArab Plain" w:hint="cs"/>
                                <w:color w:val="60605F"/>
                                <w:rtl/>
                                <w:lang/>
                              </w:rPr>
                              <w:t xml:space="preserve"> عملاء مؤسسين</w:t>
                            </w:r>
                          </w:p>
                          <w:p w14:paraId="20585D43" w14:textId="2DC5EC69" w:rsidR="00577A6A" w:rsidRPr="00D51A6C" w:rsidRDefault="00577A6A" w:rsidP="00D51A6C">
                            <w:pPr>
                              <w:spacing w:line="276" w:lineRule="auto"/>
                              <w:jc w:val="right"/>
                              <w:rPr>
                                <w:rFonts w:ascii="TheSansArab Plain" w:eastAsia="Times New Roman" w:hAnsi="TheSansArab Plain" w:cs="TheSansArab Plain"/>
                                <w:color w:val="60605F"/>
                                <w:rtl/>
                                <w:lang/>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FC65FD" id="Text Box 221" o:spid="_x0000_s1077" type="#_x0000_t202" style="position:absolute;margin-left:-30.2pt;margin-top:12pt;width:517.55pt;height:730.65pt;z-index:25165413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" filled="f" stroked="f" strokeweight=".5pt">
                <v:textbox>
                  <w:txbxContent>
                    <w:p w14:paraId="1BBCD854" w14:textId="74A1459B" w:rsidR="00A71E26" w:rsidRPr="00D51A6C" w:rsidRDefault="00A71E26" w:rsidP="00D51A6C">
                      <w:pPr>
                        <w:pStyle w:val="ListParagraph"/>
                        <w:numPr>
                          <w:ilvl w:val="0"/>
                          <w:numId w:val="39"/>
                        </w:numPr>
                        <w:bidi/>
                        <w:spacing w:after="200" w:line="276" w:lineRule="auto"/>
                        <w:ind w:right="-360"/>
                        <w:textAlignment w:val="baseline"/>
                        <w:rPr>
                          <w:rFonts w:ascii="TheSansArab Plain" w:eastAsia="Times New Roman" w:hAnsi="TheSansArab Plain" w:cs="TheSansArab Plain"/>
                          <w:color w:val="60605F"/>
                          <w:rtl/>
                          <w:lang/>
                        </w:rPr>
                      </w:pPr>
                      <w:r w:rsidRPr="00D51A6C">
                        <w:rPr>
                          <w:rFonts w:ascii="TheSansArab Plain" w:eastAsia="Times New Roman" w:hAnsi="TheSansArab Plain" w:cs="TheSansArab Plain" w:hint="cs"/>
                          <w:color w:val="60605F"/>
                          <w:rtl/>
                          <w:lang/>
                        </w:rPr>
                        <w:t>يرجى تحديد مدى جاهزية منتج التقنية المالية:</w:t>
                      </w:r>
                    </w:p>
                    <w:p w14:paraId="1C86E6E7" w14:textId="5D4536BA" w:rsidR="00A71E26" w:rsidRPr="00D51A6C" w:rsidRDefault="00A71E26" w:rsidP="00D51A6C">
                      <w:pPr>
                        <w:bidi/>
                        <w:spacing w:line="276" w:lineRule="auto"/>
                        <w:rPr>
                          <w:rFonts w:ascii="TheSansArab Plain" w:eastAsia="Times New Roman" w:hAnsi="TheSansArab Plain" w:cs="TheSansArab Plain"/>
                          <w:color w:val="60605F"/>
                          <w:rtl/>
                          <w:lang/>
                        </w:rPr>
                      </w:pPr>
                      <w:r w:rsidRPr="00D51A6C">
                        <w:rPr>
                          <w:rFonts w:ascii="Segoe UI Symbol" w:eastAsia="Times New Roman" w:hAnsi="Segoe UI Symbol" w:cs="Segoe UI Symbol"/>
                          <w:color w:val="60605F"/>
                        </w:rPr>
                        <w:t xml:space="preserve"> </w:t>
                      </w:r>
                      <w:r w:rsidRPr="00D51A6C">
                        <w:rPr>
                          <w:rFonts w:ascii="Segoe UI Symbol" w:eastAsia="Times New Roman" w:hAnsi="Segoe UI Symbol" w:cs="Segoe UI Symbol"/>
                          <w:color w:val="60605F"/>
                          <w:lang/>
                        </w:rPr>
                        <w:t>☐</w:t>
                      </w:r>
                      <w:r w:rsidRPr="00D51A6C">
                        <w:rPr>
                          <w:rFonts w:ascii="TheSansArab Plain" w:eastAsia="Times New Roman" w:hAnsi="TheSansArab Plain" w:cs="TheSansArab Plain" w:hint="cs"/>
                          <w:color w:val="60605F"/>
                          <w:rtl/>
                          <w:lang/>
                        </w:rPr>
                        <w:t>فكرة منتج</w:t>
                      </w:r>
                    </w:p>
                    <w:p w14:paraId="471D236D" w14:textId="0BF50A88" w:rsidR="00577A6A" w:rsidRPr="00D51A6C" w:rsidRDefault="00A71E26" w:rsidP="00D51A6C">
                      <w:pPr>
                        <w:bidi/>
                        <w:spacing w:line="276" w:lineRule="auto"/>
                        <w:jc w:val="both"/>
                        <w:rPr>
                          <w:rFonts w:ascii="TheSansArab Plain" w:eastAsia="Times New Roman" w:hAnsi="TheSansArab Plain" w:cs="TheSansArab Plain"/>
                          <w:color w:val="60605F"/>
                          <w:lang/>
                        </w:rPr>
                      </w:pPr>
                      <w:r w:rsidRPr="00D51A6C">
                        <w:rPr>
                          <w:rFonts w:ascii="Segoe UI Symbol" w:eastAsia="Times New Roman" w:hAnsi="Segoe UI Symbol" w:cs="Segoe UI Symbol" w:hint="cs"/>
                          <w:color w:val="60605F"/>
                          <w:rtl/>
                          <w:lang/>
                        </w:rPr>
                        <w:t>☐</w:t>
                      </w:r>
                      <w:r w:rsidRPr="00D51A6C">
                        <w:rPr>
                          <w:rFonts w:ascii="TheSansArab Plain" w:eastAsia="Times New Roman" w:hAnsi="TheSansArab Plain" w:cs="TheSansArab Plain" w:hint="cs"/>
                          <w:color w:val="60605F"/>
                          <w:rtl/>
                          <w:lang/>
                        </w:rPr>
                        <w:t> منتج</w:t>
                      </w:r>
                      <w:r w:rsidR="00577A6A" w:rsidRPr="00D51A6C">
                        <w:rPr>
                          <w:rFonts w:ascii="TheSansArab Plain" w:eastAsia="Times New Roman" w:hAnsi="TheSansArab Plain" w:cs="TheSansArab Plain" w:hint="cs"/>
                          <w:color w:val="60605F"/>
                          <w:rtl/>
                          <w:lang/>
                        </w:rPr>
                        <w:t xml:space="preserve"> تحت التطوير</w:t>
                      </w:r>
                    </w:p>
                    <w:p w14:paraId="43E4F8A5" w14:textId="4817054A" w:rsidR="00577A6A" w:rsidRPr="00D51A6C" w:rsidRDefault="00A71E26" w:rsidP="00D51A6C">
                      <w:pPr>
                        <w:bidi/>
                        <w:spacing w:line="276" w:lineRule="auto"/>
                        <w:jc w:val="both"/>
                        <w:rPr>
                          <w:rFonts w:ascii="TheSansArab Plain" w:eastAsia="Times New Roman" w:hAnsi="TheSansArab Plain" w:cs="TheSansArab Plain"/>
                          <w:color w:val="60605F"/>
                          <w:rtl/>
                          <w:lang/>
                        </w:rPr>
                      </w:pPr>
                      <w:r w:rsidRPr="00D51A6C">
                        <w:rPr>
                          <w:rFonts w:ascii="Segoe UI Symbol" w:eastAsia="Times New Roman" w:hAnsi="Segoe UI Symbol" w:cs="Segoe UI Symbol" w:hint="cs"/>
                          <w:color w:val="60605F"/>
                          <w:rtl/>
                          <w:lang/>
                        </w:rPr>
                        <w:t>☐</w:t>
                      </w:r>
                      <w:r w:rsidRPr="00D51A6C">
                        <w:rPr>
                          <w:rFonts w:ascii="TheSansArab Plain" w:eastAsia="Times New Roman" w:hAnsi="TheSansArab Plain" w:cs="TheSansArab Plain" w:hint="cs"/>
                          <w:color w:val="60605F"/>
                          <w:rtl/>
                          <w:lang/>
                        </w:rPr>
                        <w:t> منتج</w:t>
                      </w:r>
                      <w:r w:rsidR="00577A6A" w:rsidRPr="00D51A6C">
                        <w:rPr>
                          <w:rFonts w:ascii="TheSansArab Plain" w:eastAsia="Times New Roman" w:hAnsi="TheSansArab Plain" w:cs="TheSansArab Plain" w:hint="cs"/>
                          <w:color w:val="60605F"/>
                          <w:rtl/>
                          <w:lang/>
                        </w:rPr>
                        <w:t xml:space="preserve"> مطوّر</w:t>
                      </w:r>
                    </w:p>
                    <w:p w14:paraId="4223A8EF" w14:textId="28D76249" w:rsidR="00577A6A" w:rsidRPr="00D51A6C" w:rsidRDefault="00A71E26" w:rsidP="00D51A6C">
                      <w:pPr>
                        <w:bidi/>
                        <w:spacing w:line="276" w:lineRule="auto"/>
                        <w:jc w:val="both"/>
                        <w:rPr>
                          <w:rFonts w:ascii="TheSansArab Plain" w:eastAsia="Times New Roman" w:hAnsi="TheSansArab Plain" w:cs="TheSansArab Plain"/>
                          <w:color w:val="60605F"/>
                          <w:rtl/>
                          <w:lang/>
                        </w:rPr>
                      </w:pPr>
                      <w:r w:rsidRPr="00D51A6C">
                        <w:rPr>
                          <w:rFonts w:ascii="Segoe UI Symbol" w:eastAsia="Times New Roman" w:hAnsi="Segoe UI Symbol" w:cs="Segoe UI Symbol" w:hint="cs"/>
                          <w:color w:val="60605F"/>
                          <w:rtl/>
                          <w:lang/>
                        </w:rPr>
                        <w:t>☐</w:t>
                      </w:r>
                      <w:r w:rsidRPr="00D51A6C">
                        <w:rPr>
                          <w:rFonts w:ascii="TheSansArab Plain" w:eastAsia="Times New Roman" w:hAnsi="TheSansArab Plain" w:cs="TheSansArab Plain" w:hint="cs"/>
                          <w:color w:val="60605F"/>
                          <w:rtl/>
                          <w:lang/>
                        </w:rPr>
                        <w:t> قابل</w:t>
                      </w:r>
                      <w:r w:rsidR="00577A6A" w:rsidRPr="00D51A6C">
                        <w:rPr>
                          <w:rFonts w:ascii="TheSansArab Plain" w:eastAsia="Times New Roman" w:hAnsi="TheSansArab Plain" w:cs="TheSansArab Plain" w:hint="cs"/>
                          <w:color w:val="60605F"/>
                          <w:rtl/>
                          <w:lang/>
                        </w:rPr>
                        <w:t xml:space="preserve"> للتجربة من قبل العملاء</w:t>
                      </w:r>
                    </w:p>
                    <w:p w14:paraId="69E24E2D" w14:textId="77777777" w:rsidR="00A71E26" w:rsidRPr="00D51A6C" w:rsidRDefault="00A71E26" w:rsidP="00D51A6C">
                      <w:pPr>
                        <w:bidi/>
                        <w:spacing w:line="276" w:lineRule="auto"/>
                        <w:jc w:val="both"/>
                        <w:rPr>
                          <w:rFonts w:ascii="TheSansArab Plain" w:eastAsia="Times New Roman" w:hAnsi="TheSansArab Plain" w:cs="TheSansArab Plain" w:hint="cs"/>
                          <w:color w:val="60605F"/>
                          <w:rtl/>
                          <w:lang/>
                        </w:rPr>
                      </w:pPr>
                    </w:p>
                    <w:p w14:paraId="09EDAB25" w14:textId="77777777" w:rsidR="00A71E26" w:rsidRPr="00D51A6C" w:rsidRDefault="00A71E26" w:rsidP="00D51A6C">
                      <w:pPr>
                        <w:bidi/>
                        <w:spacing w:line="276" w:lineRule="auto"/>
                        <w:jc w:val="both"/>
                        <w:rPr>
                          <w:rFonts w:ascii="TheSansArab Plain" w:eastAsia="Times New Roman" w:hAnsi="TheSansArab Plain" w:cs="TheSansArab Plain"/>
                          <w:color w:val="60605F"/>
                          <w:rtl/>
                          <w:lang/>
                        </w:rPr>
                      </w:pPr>
                    </w:p>
                    <w:p w14:paraId="571591B4" w14:textId="77777777" w:rsidR="00A71E26" w:rsidRPr="00D51A6C" w:rsidRDefault="00577A6A" w:rsidP="00D51A6C">
                      <w:pPr>
                        <w:pStyle w:val="ListParagraph"/>
                        <w:numPr>
                          <w:ilvl w:val="0"/>
                          <w:numId w:val="38"/>
                        </w:numPr>
                        <w:tabs>
                          <w:tab w:val="num" w:pos="1080"/>
                        </w:tabs>
                        <w:bidi/>
                        <w:spacing w:line="276" w:lineRule="auto"/>
                        <w:ind w:right="-360"/>
                        <w:textAlignment w:val="baseline"/>
                        <w:rPr>
                          <w:rFonts w:ascii="TheSansArab Plain" w:eastAsia="Times New Roman" w:hAnsi="TheSansArab Plain" w:cs="TheSansArab Plain"/>
                          <w:color w:val="60605F"/>
                          <w:lang/>
                        </w:rPr>
                      </w:pPr>
                      <w:r w:rsidRPr="00D51A6C">
                        <w:rPr>
                          <w:rFonts w:ascii="TheSansArab Plain" w:eastAsia="Times New Roman" w:hAnsi="TheSansArab Plain" w:cs="TheSansArab Plain" w:hint="cs"/>
                          <w:color w:val="60605F"/>
                          <w:rtl/>
                          <w:lang/>
                        </w:rPr>
                        <w:t>هل منتج التقنية المالية في مرحلة متقدمة بما فيه الكفاية وجاهز للتجربة في مختبر التقنية</w:t>
                      </w:r>
                    </w:p>
                    <w:p w14:paraId="4D6D5D0F" w14:textId="641364F9" w:rsidR="00577A6A" w:rsidRPr="00D51A6C" w:rsidRDefault="00577A6A" w:rsidP="00D51A6C">
                      <w:pPr>
                        <w:tabs>
                          <w:tab w:val="num" w:pos="1080"/>
                        </w:tabs>
                        <w:bidi/>
                        <w:spacing w:line="276" w:lineRule="auto"/>
                        <w:ind w:right="-360"/>
                        <w:textAlignment w:val="baseline"/>
                        <w:rPr>
                          <w:rFonts w:ascii="TheSansArab Plain" w:eastAsia="Times New Roman" w:hAnsi="TheSansArab Plain" w:cs="TheSansArab Plain"/>
                          <w:color w:val="60605F"/>
                          <w:lang/>
                        </w:rPr>
                      </w:pPr>
                      <w:r w:rsidRPr="00D51A6C">
                        <w:rPr>
                          <w:rFonts w:ascii="TheSansArab Plain" w:eastAsia="Times New Roman" w:hAnsi="TheSansArab Plain" w:cs="TheSansArab Plain" w:hint="cs"/>
                          <w:color w:val="60605F"/>
                          <w:rtl/>
                          <w:lang/>
                        </w:rPr>
                        <w:t xml:space="preserve"> المالية؟</w:t>
                      </w:r>
                    </w:p>
                    <w:p w14:paraId="7797EEE0" w14:textId="77777777" w:rsidR="00577A6A" w:rsidRPr="00D51A6C" w:rsidRDefault="00577A6A" w:rsidP="00D51A6C">
                      <w:pPr>
                        <w:bidi/>
                        <w:spacing w:line="276" w:lineRule="auto"/>
                        <w:ind w:left="360"/>
                        <w:rPr>
                          <w:rFonts w:ascii="TheSansArab Plain" w:eastAsia="Times New Roman" w:hAnsi="TheSansArab Plain" w:cs="TheSansArab Plain"/>
                          <w:color w:val="60605F"/>
                          <w:rtl/>
                          <w:lang/>
                        </w:rPr>
                      </w:pPr>
                      <w:r w:rsidRPr="00D51A6C">
                        <w:rPr>
                          <w:rFonts w:ascii="Segoe UI Symbol" w:eastAsia="Times New Roman" w:hAnsi="Segoe UI Symbol" w:cs="Segoe UI Symbol" w:hint="cs"/>
                          <w:color w:val="60605F"/>
                          <w:rtl/>
                          <w:lang/>
                        </w:rPr>
                        <w:t>☐</w:t>
                      </w:r>
                      <w:r w:rsidRPr="00D51A6C">
                        <w:rPr>
                          <w:rFonts w:ascii="TheSansArab Plain" w:eastAsia="Times New Roman" w:hAnsi="TheSansArab Plain" w:cs="TheSansArab Plain" w:hint="cs"/>
                          <w:color w:val="60605F"/>
                          <w:rtl/>
                          <w:lang/>
                        </w:rPr>
                        <w:t xml:space="preserve"> نعم                    </w:t>
                      </w:r>
                      <w:r w:rsidRPr="00D51A6C">
                        <w:rPr>
                          <w:rFonts w:ascii="Segoe UI Symbol" w:eastAsia="Times New Roman" w:hAnsi="Segoe UI Symbol" w:cs="Segoe UI Symbol" w:hint="cs"/>
                          <w:color w:val="60605F"/>
                          <w:rtl/>
                          <w:lang/>
                        </w:rPr>
                        <w:t>☐</w:t>
                      </w:r>
                      <w:r w:rsidRPr="00D51A6C">
                        <w:rPr>
                          <w:rFonts w:ascii="TheSansArab Plain" w:eastAsia="Times New Roman" w:hAnsi="TheSansArab Plain" w:cs="TheSansArab Plain" w:hint="cs"/>
                          <w:color w:val="60605F"/>
                          <w:rtl/>
                          <w:lang/>
                        </w:rPr>
                        <w:t xml:space="preserve"> لا</w:t>
                      </w:r>
                    </w:p>
                    <w:p w14:paraId="302AF641" w14:textId="019EE82C" w:rsidR="00A71E26" w:rsidRPr="00D51A6C" w:rsidRDefault="00577A6A" w:rsidP="00D51A6C">
                      <w:pPr>
                        <w:bidi/>
                        <w:spacing w:line="276" w:lineRule="auto"/>
                        <w:rPr>
                          <w:rFonts w:ascii="TheSansArab Plain" w:eastAsia="Times New Roman" w:hAnsi="TheSansArab Plain" w:cs="TheSansArab Plain"/>
                          <w:color w:val="60605F"/>
                          <w:rtl/>
                          <w:lang/>
                        </w:rPr>
                      </w:pPr>
                      <w:r w:rsidRPr="00D51A6C">
                        <w:rPr>
                          <w:rFonts w:ascii="TheSansArab Plain" w:eastAsia="Times New Roman" w:hAnsi="TheSansArab Plain" w:cs="TheSansArab Plain" w:hint="cs"/>
                          <w:color w:val="60605F"/>
                          <w:rtl/>
                          <w:lang/>
                        </w:rPr>
                        <w:t>إذا كانت الإجابة نعم، يُرجى ذكر التفاصيل:</w:t>
                      </w:r>
                    </w:p>
                    <w:p w14:paraId="483D9449" w14:textId="7D6E861D" w:rsidR="00A71E26" w:rsidRPr="00D51A6C" w:rsidRDefault="00A71E26" w:rsidP="00D51A6C">
                      <w:pPr>
                        <w:bidi/>
                        <w:spacing w:line="276" w:lineRule="auto"/>
                        <w:rPr>
                          <w:rFonts w:ascii="TheSansArab Plain" w:eastAsia="Times New Roman" w:hAnsi="TheSansArab Plain" w:cs="TheSansArab Plain"/>
                          <w:color w:val="60605F"/>
                          <w:rtl/>
                          <w:lang/>
                        </w:rPr>
                      </w:pPr>
                    </w:p>
                    <w:p w14:paraId="141C0AC9" w14:textId="12D68B6D" w:rsidR="00A71E26" w:rsidRPr="00D51A6C" w:rsidRDefault="00A71E26" w:rsidP="00D51A6C">
                      <w:pPr>
                        <w:bidi/>
                        <w:spacing w:line="276" w:lineRule="auto"/>
                        <w:rPr>
                          <w:rFonts w:ascii="TheSansArab Plain" w:eastAsia="Times New Roman" w:hAnsi="TheSansArab Plain" w:cs="TheSansArab Plain"/>
                          <w:color w:val="60605F"/>
                          <w:rtl/>
                          <w:lang/>
                        </w:rPr>
                      </w:pPr>
                    </w:p>
                    <w:p w14:paraId="4BAF963C" w14:textId="77777777" w:rsidR="00A71E26" w:rsidRPr="00D51A6C" w:rsidRDefault="00A71E26" w:rsidP="00D51A6C">
                      <w:pPr>
                        <w:bidi/>
                        <w:spacing w:line="276" w:lineRule="auto"/>
                        <w:rPr>
                          <w:rFonts w:ascii="TheSansArab Plain" w:eastAsia="Times New Roman" w:hAnsi="TheSansArab Plain" w:cs="TheSansArab Plain"/>
                          <w:color w:val="60605F"/>
                          <w:rtl/>
                          <w:lang/>
                        </w:rPr>
                      </w:pPr>
                    </w:p>
                    <w:p w14:paraId="6312FD81" w14:textId="6A943BAA" w:rsidR="00A71E26" w:rsidRPr="00D51A6C" w:rsidRDefault="00A71E26" w:rsidP="00D51A6C">
                      <w:pPr>
                        <w:bidi/>
                        <w:spacing w:line="276" w:lineRule="auto"/>
                        <w:rPr>
                          <w:rFonts w:ascii="TheSansArab Plain" w:eastAsia="Times New Roman" w:hAnsi="TheSansArab Plain" w:cs="TheSansArab Plain"/>
                          <w:color w:val="60605F"/>
                          <w:rtl/>
                          <w:lang/>
                        </w:rPr>
                      </w:pPr>
                    </w:p>
                    <w:p w14:paraId="53C1E7FC" w14:textId="77777777" w:rsidR="00A71E26" w:rsidRPr="00D51A6C" w:rsidRDefault="00A71E26" w:rsidP="00D51A6C">
                      <w:pPr>
                        <w:bidi/>
                        <w:spacing w:line="276" w:lineRule="auto"/>
                        <w:rPr>
                          <w:rFonts w:ascii="TheSansArab Plain" w:eastAsia="Times New Roman" w:hAnsi="TheSansArab Plain" w:cs="TheSansArab Plain"/>
                          <w:color w:val="60605F"/>
                          <w:rtl/>
                          <w:lang/>
                        </w:rPr>
                      </w:pPr>
                    </w:p>
                    <w:p w14:paraId="41275446" w14:textId="052C3403" w:rsidR="00577A6A" w:rsidRPr="00D51A6C" w:rsidRDefault="00577A6A" w:rsidP="00D51A6C">
                      <w:pPr>
                        <w:pStyle w:val="ListParagraph"/>
                        <w:numPr>
                          <w:ilvl w:val="0"/>
                          <w:numId w:val="38"/>
                        </w:numPr>
                        <w:bidi/>
                        <w:spacing w:line="276" w:lineRule="auto"/>
                        <w:rPr>
                          <w:rFonts w:ascii="TheSansArab Plain" w:eastAsia="Times New Roman" w:hAnsi="TheSansArab Plain" w:cs="TheSansArab Plain"/>
                          <w:color w:val="60605F"/>
                          <w:lang/>
                        </w:rPr>
                      </w:pPr>
                      <w:r w:rsidRPr="00D51A6C">
                        <w:rPr>
                          <w:rFonts w:ascii="TheSansArab Plain" w:eastAsia="Times New Roman" w:hAnsi="TheSansArab Plain" w:cs="TheSansArab Plain" w:hint="cs"/>
                          <w:color w:val="60605F"/>
                          <w:rtl/>
                          <w:lang/>
                        </w:rPr>
                        <w:t>اشرح بالتفصيل برنامج تجربة منتج التقنية المالية، بما في ذلك: </w:t>
                      </w:r>
                    </w:p>
                    <w:p w14:paraId="4899DE22" w14:textId="5EA02346" w:rsidR="00577A6A" w:rsidRDefault="00577A6A" w:rsidP="00D51A6C">
                      <w:pPr>
                        <w:spacing w:line="276" w:lineRule="auto"/>
                        <w:jc w:val="right"/>
                        <w:rPr>
                          <w:rFonts w:ascii="TheSansArab Plain" w:eastAsia="Times New Roman" w:hAnsi="TheSansArab Plain" w:cs="TheSansArab Plain"/>
                          <w:color w:val="60605F"/>
                          <w:rtl/>
                          <w:lang/>
                        </w:rPr>
                      </w:pPr>
                      <w:r w:rsidRPr="00D51A6C">
                        <w:rPr>
                          <w:rFonts w:ascii="TheSansArab Plain" w:eastAsia="Times New Roman" w:hAnsi="TheSansArab Plain" w:cs="TheSansArab Plain" w:hint="cs"/>
                          <w:color w:val="60605F"/>
                          <w:lang/>
                        </w:rPr>
                        <w:br/>
                      </w:r>
                      <w:r w:rsidR="00A71E26" w:rsidRPr="00D51A6C">
                        <w:rPr>
                          <w:rFonts w:ascii="TheSansArab Plain" w:eastAsia="Times New Roman" w:hAnsi="TheSansArab Plain" w:cs="TheSansArab Plain" w:hint="cs"/>
                          <w:color w:val="60605F"/>
                          <w:rtl/>
                          <w:lang/>
                        </w:rPr>
                        <w:t xml:space="preserve">أ. </w:t>
                      </w:r>
                      <w:r w:rsidRPr="00D51A6C">
                        <w:rPr>
                          <w:rFonts w:ascii="TheSansArab Plain" w:eastAsia="Times New Roman" w:hAnsi="TheSansArab Plain" w:cs="TheSansArab Plain" w:hint="cs"/>
                          <w:color w:val="60605F"/>
                          <w:rtl/>
                          <w:lang/>
                        </w:rPr>
                        <w:t>لماذا يحتاج منتج التقنية المالية إلى التجربة في مختبر التقنية المالية ولا يمكن تقديمه خلاف ذلك:</w:t>
                      </w:r>
                    </w:p>
                    <w:p w14:paraId="4076105E" w14:textId="0C5EBB1F" w:rsidR="00D51A6C" w:rsidRDefault="00D51A6C" w:rsidP="00D51A6C">
                      <w:pPr>
                        <w:spacing w:line="276" w:lineRule="auto"/>
                        <w:jc w:val="right"/>
                        <w:rPr>
                          <w:rFonts w:ascii="TheSansArab Plain" w:eastAsia="Times New Roman" w:hAnsi="TheSansArab Plain" w:cs="TheSansArab Plain"/>
                          <w:color w:val="60605F"/>
                          <w:rtl/>
                          <w:lang/>
                        </w:rPr>
                      </w:pPr>
                    </w:p>
                    <w:p w14:paraId="293D46FD" w14:textId="77777777" w:rsidR="00D51A6C" w:rsidRPr="00D51A6C" w:rsidRDefault="00D51A6C" w:rsidP="00D51A6C">
                      <w:pPr>
                        <w:spacing w:line="276" w:lineRule="auto"/>
                        <w:jc w:val="right"/>
                        <w:rPr>
                          <w:rFonts w:ascii="TheSansArab Plain" w:eastAsia="Times New Roman" w:hAnsi="TheSansArab Plain" w:cs="TheSansArab Plain"/>
                          <w:color w:val="60605F"/>
                          <w:rtl/>
                          <w:lang/>
                        </w:rPr>
                      </w:pPr>
                    </w:p>
                    <w:p w14:paraId="001BD67A" w14:textId="14232219" w:rsidR="00A71E26" w:rsidRPr="00D51A6C" w:rsidRDefault="00A71E26" w:rsidP="00D51A6C">
                      <w:pPr>
                        <w:spacing w:line="276" w:lineRule="auto"/>
                        <w:jc w:val="right"/>
                        <w:rPr>
                          <w:rFonts w:ascii="TheSansArab Plain" w:eastAsia="Times New Roman" w:hAnsi="TheSansArab Plain" w:cs="TheSansArab Plain"/>
                          <w:color w:val="60605F"/>
                          <w:rtl/>
                          <w:lang/>
                        </w:rPr>
                      </w:pPr>
                    </w:p>
                    <w:p w14:paraId="22DFD627" w14:textId="77777777" w:rsidR="00A71E26" w:rsidRPr="00D51A6C" w:rsidRDefault="00A71E26" w:rsidP="00D51A6C">
                      <w:pPr>
                        <w:spacing w:line="276" w:lineRule="auto"/>
                        <w:jc w:val="right"/>
                        <w:rPr>
                          <w:rFonts w:ascii="TheSansArab Plain" w:eastAsia="Times New Roman" w:hAnsi="TheSansArab Plain" w:cs="TheSansArab Plain"/>
                          <w:color w:val="60605F"/>
                          <w:lang/>
                        </w:rPr>
                      </w:pPr>
                    </w:p>
                    <w:p w14:paraId="2D95A8CC" w14:textId="77777777" w:rsidR="00577A6A" w:rsidRPr="00D51A6C" w:rsidRDefault="00577A6A" w:rsidP="00D51A6C">
                      <w:pPr>
                        <w:spacing w:line="276" w:lineRule="auto"/>
                        <w:jc w:val="right"/>
                        <w:rPr>
                          <w:rFonts w:ascii="TheSansArab Plain" w:eastAsia="Times New Roman" w:hAnsi="TheSansArab Plain" w:cs="TheSansArab Plain"/>
                          <w:color w:val="60605F"/>
                          <w:lang/>
                        </w:rPr>
                      </w:pPr>
                    </w:p>
                    <w:p w14:paraId="6D9B019C" w14:textId="764C714C" w:rsidR="00577A6A" w:rsidRPr="00D51A6C" w:rsidRDefault="00577A6A" w:rsidP="00D51A6C">
                      <w:pPr>
                        <w:spacing w:line="276" w:lineRule="auto"/>
                        <w:jc w:val="right"/>
                        <w:rPr>
                          <w:rFonts w:ascii="TheSansArab Plain" w:eastAsia="Times New Roman" w:hAnsi="TheSansArab Plain" w:cs="TheSansArab Plain"/>
                          <w:color w:val="60605F"/>
                          <w:lang/>
                        </w:rPr>
                      </w:pPr>
                      <w:r w:rsidRPr="00D51A6C">
                        <w:rPr>
                          <w:rFonts w:ascii="TheSansArab Plain" w:eastAsia="Times New Roman" w:hAnsi="TheSansArab Plain" w:cs="TheSansArab Plain" w:hint="cs"/>
                          <w:color w:val="60605F"/>
                          <w:lang/>
                        </w:rPr>
                        <w:br/>
                      </w:r>
                      <w:r w:rsidR="00A71E26" w:rsidRPr="00D51A6C">
                        <w:rPr>
                          <w:rFonts w:ascii="TheSansArab Plain" w:eastAsia="Times New Roman" w:hAnsi="TheSansArab Plain" w:cs="TheSansArab Plain" w:hint="cs"/>
                          <w:color w:val="60605F"/>
                          <w:rtl/>
                          <w:lang/>
                        </w:rPr>
                        <w:t xml:space="preserve">ب. </w:t>
                      </w:r>
                      <w:r w:rsidRPr="00D51A6C">
                        <w:rPr>
                          <w:rFonts w:ascii="TheSansArab Plain" w:eastAsia="Times New Roman" w:hAnsi="TheSansArab Plain" w:cs="TheSansArab Plain" w:hint="cs"/>
                          <w:color w:val="60605F"/>
                          <w:rtl/>
                          <w:lang/>
                        </w:rPr>
                        <w:t>أهداف ونتائج التجربة المرجوة (</w:t>
                      </w:r>
                      <w:r w:rsidRPr="00D51A6C">
                        <w:rPr>
                          <w:rFonts w:ascii="TheSansArab Plain" w:eastAsia="Times New Roman" w:hAnsi="TheSansArab Plain" w:cs="TheSansArab Plain" w:hint="cs"/>
                          <w:color w:val="60605F"/>
                          <w:u w:val="single"/>
                          <w:rtl/>
                          <w:lang/>
                        </w:rPr>
                        <w:t>من الناحيتين: التقنية، والتجارية</w:t>
                      </w:r>
                      <w:r w:rsidRPr="00D51A6C">
                        <w:rPr>
                          <w:rFonts w:ascii="TheSansArab Plain" w:eastAsia="Times New Roman" w:hAnsi="TheSansArab Plain" w:cs="TheSansArab Plain" w:hint="cs"/>
                          <w:color w:val="60605F"/>
                          <w:rtl/>
                          <w:lang/>
                        </w:rPr>
                        <w:t>):</w:t>
                      </w:r>
                    </w:p>
                    <w:p w14:paraId="61C807A4" w14:textId="77777777" w:rsidR="00577A6A" w:rsidRPr="00D51A6C" w:rsidRDefault="00577A6A" w:rsidP="00D51A6C">
                      <w:pPr>
                        <w:bidi/>
                        <w:spacing w:line="276" w:lineRule="auto"/>
                        <w:jc w:val="both"/>
                        <w:textAlignment w:val="baseline"/>
                        <w:rPr>
                          <w:rFonts w:ascii="TheSansArab Plain" w:eastAsia="Times New Roman" w:hAnsi="TheSansArab Plain" w:cs="TheSansArab Plain"/>
                          <w:color w:val="60605F"/>
                          <w:lang/>
                        </w:rPr>
                      </w:pPr>
                    </w:p>
                    <w:p w14:paraId="5D2B465C" w14:textId="77777777" w:rsidR="00D51A6C" w:rsidRDefault="00D51A6C" w:rsidP="00D51A6C">
                      <w:pPr>
                        <w:bidi/>
                        <w:spacing w:line="276" w:lineRule="auto"/>
                        <w:rPr>
                          <w:rFonts w:ascii="TheSansArab Plain" w:eastAsia="Times New Roman" w:hAnsi="TheSansArab Plain" w:cs="TheSansArab Plain"/>
                          <w:color w:val="60605F"/>
                          <w:rtl/>
                          <w:lang/>
                        </w:rPr>
                      </w:pPr>
                    </w:p>
                    <w:p w14:paraId="5D229B54" w14:textId="77777777" w:rsidR="00D51A6C" w:rsidRDefault="00D51A6C" w:rsidP="00D51A6C">
                      <w:pPr>
                        <w:bidi/>
                        <w:spacing w:line="276" w:lineRule="auto"/>
                        <w:rPr>
                          <w:rFonts w:ascii="TheSansArab Plain" w:eastAsia="Times New Roman" w:hAnsi="TheSansArab Plain" w:cs="TheSansArab Plain"/>
                          <w:color w:val="60605F"/>
                          <w:rtl/>
                          <w:lang/>
                        </w:rPr>
                      </w:pPr>
                    </w:p>
                    <w:p w14:paraId="0F0DEFA5" w14:textId="77777777" w:rsidR="00D51A6C" w:rsidRDefault="00D51A6C" w:rsidP="00D51A6C">
                      <w:pPr>
                        <w:bidi/>
                        <w:spacing w:line="276" w:lineRule="auto"/>
                        <w:rPr>
                          <w:rFonts w:ascii="TheSansArab Plain" w:eastAsia="Times New Roman" w:hAnsi="TheSansArab Plain" w:cs="TheSansArab Plain"/>
                          <w:color w:val="60605F"/>
                          <w:rtl/>
                          <w:lang/>
                        </w:rPr>
                      </w:pPr>
                    </w:p>
                    <w:p w14:paraId="707B2F3C" w14:textId="77777777" w:rsidR="00D51A6C" w:rsidRDefault="00D51A6C" w:rsidP="00D51A6C">
                      <w:pPr>
                        <w:bidi/>
                        <w:spacing w:line="276" w:lineRule="auto"/>
                        <w:rPr>
                          <w:rFonts w:ascii="TheSansArab Plain" w:eastAsia="Times New Roman" w:hAnsi="TheSansArab Plain" w:cs="TheSansArab Plain"/>
                          <w:color w:val="60605F"/>
                          <w:rtl/>
                          <w:lang/>
                        </w:rPr>
                      </w:pPr>
                    </w:p>
                    <w:p w14:paraId="05DA9A47" w14:textId="24AF346E" w:rsidR="00577A6A" w:rsidRPr="00D51A6C" w:rsidRDefault="00D51A6C" w:rsidP="00D51A6C">
                      <w:pPr>
                        <w:bidi/>
                        <w:spacing w:line="276" w:lineRule="auto"/>
                        <w:rPr>
                          <w:rFonts w:ascii="TheSansArab Plain" w:eastAsia="Times New Roman" w:hAnsi="TheSansArab Plain" w:cs="TheSansArab Plain"/>
                          <w:color w:val="60605F"/>
                          <w:rtl/>
                          <w:lang/>
                        </w:rPr>
                      </w:pPr>
                      <w:r>
                        <w:rPr>
                          <w:rFonts w:ascii="TheSansArab Plain" w:eastAsia="Times New Roman" w:hAnsi="TheSansArab Plain" w:cs="TheSansArab Plain" w:hint="cs"/>
                          <w:color w:val="60605F"/>
                          <w:rtl/>
                          <w:lang/>
                        </w:rPr>
                        <w:t xml:space="preserve">ج. </w:t>
                      </w:r>
                      <w:r w:rsidR="00577A6A" w:rsidRPr="00D51A6C">
                        <w:rPr>
                          <w:rFonts w:ascii="TheSansArab Plain" w:eastAsia="Times New Roman" w:hAnsi="TheSansArab Plain" w:cs="TheSansArab Plain" w:hint="cs"/>
                          <w:color w:val="60605F"/>
                          <w:rtl/>
                          <w:lang/>
                        </w:rPr>
                        <w:t xml:space="preserve"> مؤشرات قياس مدى نجاح التجربة في تحقيق أهدافه ونتائجه:</w:t>
                      </w:r>
                    </w:p>
                    <w:p w14:paraId="4E712EA7" w14:textId="77777777" w:rsidR="00A71E26" w:rsidRPr="00D51A6C" w:rsidRDefault="00A71E26" w:rsidP="00D51A6C">
                      <w:pPr>
                        <w:bidi/>
                        <w:spacing w:line="276" w:lineRule="auto"/>
                        <w:ind w:firstLine="366"/>
                        <w:rPr>
                          <w:rFonts w:ascii="TheSansArab Plain" w:eastAsia="Times New Roman" w:hAnsi="TheSansArab Plain" w:cs="TheSansArab Plain"/>
                          <w:color w:val="60605F"/>
                          <w:lang/>
                        </w:rPr>
                      </w:pPr>
                    </w:p>
                    <w:p w14:paraId="3257C623" w14:textId="1D0B3810" w:rsidR="00577A6A" w:rsidRDefault="00577A6A" w:rsidP="00D51A6C">
                      <w:pPr>
                        <w:bidi/>
                        <w:spacing w:line="276" w:lineRule="auto"/>
                        <w:ind w:firstLine="366"/>
                        <w:rPr>
                          <w:rFonts w:ascii="TheSansArab Plain" w:eastAsia="Times New Roman" w:hAnsi="TheSansArab Plain" w:cs="TheSansArab Plain"/>
                          <w:color w:val="60605F"/>
                          <w:rtl/>
                          <w:lang/>
                        </w:rPr>
                      </w:pPr>
                    </w:p>
                    <w:p w14:paraId="52726EF7" w14:textId="0B17D991" w:rsidR="00D51A6C" w:rsidRDefault="00D51A6C" w:rsidP="00D51A6C">
                      <w:pPr>
                        <w:bidi/>
                        <w:spacing w:line="276" w:lineRule="auto"/>
                        <w:ind w:firstLine="366"/>
                        <w:rPr>
                          <w:rFonts w:ascii="TheSansArab Plain" w:eastAsia="Times New Roman" w:hAnsi="TheSansArab Plain" w:cs="TheSansArab Plain"/>
                          <w:color w:val="60605F"/>
                          <w:rtl/>
                          <w:lang/>
                        </w:rPr>
                      </w:pPr>
                    </w:p>
                    <w:p w14:paraId="2D024F5E" w14:textId="4CAB8BC2" w:rsidR="00D51A6C" w:rsidRDefault="00D51A6C" w:rsidP="00D51A6C">
                      <w:pPr>
                        <w:bidi/>
                        <w:spacing w:line="276" w:lineRule="auto"/>
                        <w:ind w:firstLine="366"/>
                        <w:rPr>
                          <w:rFonts w:ascii="TheSansArab Plain" w:eastAsia="Times New Roman" w:hAnsi="TheSansArab Plain" w:cs="TheSansArab Plain"/>
                          <w:color w:val="60605F"/>
                          <w:rtl/>
                          <w:lang/>
                        </w:rPr>
                      </w:pPr>
                    </w:p>
                    <w:p w14:paraId="6C1D7DAC" w14:textId="77777777" w:rsidR="00D51A6C" w:rsidRPr="00D51A6C" w:rsidRDefault="00D51A6C" w:rsidP="00D51A6C">
                      <w:pPr>
                        <w:bidi/>
                        <w:spacing w:line="276" w:lineRule="auto"/>
                        <w:ind w:firstLine="366"/>
                        <w:rPr>
                          <w:rFonts w:ascii="TheSansArab Plain" w:eastAsia="Times New Roman" w:hAnsi="TheSansArab Plain" w:cs="TheSansArab Plain" w:hint="cs"/>
                          <w:color w:val="60605F"/>
                          <w:lang/>
                        </w:rPr>
                      </w:pPr>
                    </w:p>
                    <w:p w14:paraId="6EF408EB" w14:textId="77777777" w:rsidR="00577A6A" w:rsidRPr="00D51A6C" w:rsidRDefault="00577A6A" w:rsidP="00D51A6C">
                      <w:pPr>
                        <w:spacing w:line="276" w:lineRule="auto"/>
                        <w:jc w:val="right"/>
                        <w:rPr>
                          <w:rFonts w:ascii="TheSansArab Plain" w:eastAsia="Times New Roman" w:hAnsi="TheSansArab Plain" w:cs="TheSansArab Plain"/>
                          <w:color w:val="60605F"/>
                          <w:lang/>
                        </w:rPr>
                      </w:pPr>
                    </w:p>
                    <w:p w14:paraId="230711CA" w14:textId="4EE3EAC0" w:rsidR="00577A6A" w:rsidRPr="00D51A6C" w:rsidRDefault="00D51A6C" w:rsidP="00D51A6C">
                      <w:pPr>
                        <w:bidi/>
                        <w:spacing w:line="276" w:lineRule="auto"/>
                        <w:rPr>
                          <w:rFonts w:ascii="TheSansArab Plain" w:eastAsia="Times New Roman" w:hAnsi="TheSansArab Plain" w:cs="TheSansArab Plain"/>
                          <w:color w:val="60605F"/>
                          <w:lang/>
                        </w:rPr>
                      </w:pPr>
                      <w:r>
                        <w:rPr>
                          <w:rFonts w:ascii="TheSansArab Plain" w:eastAsia="Times New Roman" w:hAnsi="TheSansArab Plain" w:cs="TheSansArab Plain" w:hint="cs"/>
                          <w:color w:val="60605F"/>
                          <w:rtl/>
                          <w:lang/>
                        </w:rPr>
                        <w:t xml:space="preserve">د.  </w:t>
                      </w:r>
                      <w:r w:rsidR="00577A6A" w:rsidRPr="00D51A6C">
                        <w:rPr>
                          <w:rFonts w:ascii="TheSansArab Plain" w:eastAsia="Times New Roman" w:hAnsi="TheSansArab Plain" w:cs="TheSansArab Plain" w:hint="cs"/>
                          <w:color w:val="60605F"/>
                          <w:rtl/>
                          <w:lang/>
                        </w:rPr>
                        <w:t>شروط وحدود التجربة، ومن ذلك -على سبيل المثال لا الحصر- ما يلي:</w:t>
                      </w:r>
                    </w:p>
                    <w:p w14:paraId="614233F2" w14:textId="77777777" w:rsidR="00577A6A" w:rsidRPr="00D51A6C" w:rsidRDefault="00577A6A" w:rsidP="00D51A6C">
                      <w:pPr>
                        <w:bidi/>
                        <w:spacing w:line="276" w:lineRule="auto"/>
                        <w:jc w:val="both"/>
                        <w:rPr>
                          <w:rFonts w:ascii="TheSansArab Plain" w:eastAsia="Times New Roman" w:hAnsi="TheSansArab Plain" w:cs="TheSansArab Plain"/>
                          <w:color w:val="60605F"/>
                          <w:rtl/>
                          <w:lang/>
                        </w:rPr>
                      </w:pPr>
                      <w:r w:rsidRPr="00D51A6C">
                        <w:rPr>
                          <w:rFonts w:ascii="TheSansArab Plain" w:eastAsia="Times New Roman" w:hAnsi="TheSansArab Plain" w:cs="TheSansArab Plain" w:hint="cs"/>
                          <w:color w:val="60605F"/>
                          <w:rtl/>
                          <w:lang/>
                        </w:rPr>
                        <w:t xml:space="preserve">     تصنيف العملاء: </w:t>
                      </w:r>
                      <w:r w:rsidRPr="00D51A6C">
                        <w:rPr>
                          <w:rFonts w:ascii="Segoe UI Symbol" w:eastAsia="Times New Roman" w:hAnsi="Segoe UI Symbol" w:cs="Segoe UI Symbol" w:hint="cs"/>
                          <w:color w:val="60605F"/>
                          <w:rtl/>
                          <w:lang/>
                        </w:rPr>
                        <w:t>☐</w:t>
                      </w:r>
                      <w:r w:rsidRPr="00D51A6C">
                        <w:rPr>
                          <w:rFonts w:ascii="TheSansArab Plain" w:eastAsia="Times New Roman" w:hAnsi="TheSansArab Plain" w:cs="TheSansArab Plain" w:hint="cs"/>
                          <w:color w:val="60605F"/>
                          <w:rtl/>
                          <w:lang/>
                        </w:rPr>
                        <w:t xml:space="preserve"> عملاء تجزئة     </w:t>
                      </w:r>
                      <w:r w:rsidRPr="00D51A6C">
                        <w:rPr>
                          <w:rFonts w:ascii="Segoe UI Symbol" w:eastAsia="MS Gothic" w:hAnsi="Segoe UI Symbol" w:cs="Segoe UI Symbol" w:hint="cs"/>
                          <w:color w:val="60605F"/>
                          <w:rtl/>
                          <w:lang/>
                        </w:rPr>
                        <w:t>☐</w:t>
                      </w:r>
                      <w:r w:rsidRPr="00D51A6C">
                        <w:rPr>
                          <w:rFonts w:ascii="TheSansArab Plain" w:eastAsia="Times New Roman" w:hAnsi="TheSansArab Plain" w:cs="TheSansArab Plain" w:hint="cs"/>
                          <w:color w:val="60605F"/>
                          <w:rtl/>
                          <w:lang/>
                        </w:rPr>
                        <w:t xml:space="preserve"> عملاء مؤهلين    </w:t>
                      </w:r>
                      <w:r w:rsidRPr="00D51A6C">
                        <w:rPr>
                          <w:rFonts w:ascii="Segoe UI Symbol" w:eastAsia="Times New Roman" w:hAnsi="Segoe UI Symbol" w:cs="Segoe UI Symbol" w:hint="cs"/>
                          <w:color w:val="60605F"/>
                          <w:rtl/>
                          <w:lang/>
                        </w:rPr>
                        <w:t>☐</w:t>
                      </w:r>
                      <w:r w:rsidRPr="00D51A6C">
                        <w:rPr>
                          <w:rFonts w:ascii="TheSansArab Plain" w:eastAsia="Times New Roman" w:hAnsi="TheSansArab Plain" w:cs="TheSansArab Plain" w:hint="cs"/>
                          <w:color w:val="60605F"/>
                          <w:rtl/>
                          <w:lang/>
                        </w:rPr>
                        <w:t xml:space="preserve"> عملاء مؤسسين</w:t>
                      </w:r>
                    </w:p>
                    <w:p w14:paraId="20585D43" w14:textId="2DC5EC69" w:rsidR="00577A6A" w:rsidRPr="00D51A6C" w:rsidRDefault="00577A6A" w:rsidP="00D51A6C">
                      <w:pPr>
                        <w:spacing w:line="276" w:lineRule="auto"/>
                        <w:jc w:val="right"/>
                        <w:rPr>
                          <w:rFonts w:ascii="TheSansArab Plain" w:eastAsia="Times New Roman" w:hAnsi="TheSansArab Plain" w:cs="TheSansArab Plain"/>
                          <w:color w:val="60605F"/>
                          <w:rtl/>
                          <w:lang/>
                        </w:rPr>
                      </w:pPr>
                    </w:p>
                  </w:txbxContent>
                </v:textbox>
                <w10:wrap anchorx="margin"/>
              </v:shape>
            </w:pict>
          </mc:Fallback>
        </mc:AlternateContent>
      </w:r>
      <w:r w:rsidR="00435D88">
        <w:br w:type="page"/>
      </w:r>
    </w:p>
    <w:p w14:paraId="2FE231EA" w14:textId="50CE6166" w:rsidR="00435D88" w:rsidRDefault="00D51A6C" w:rsidP="00250A4D">
      <w:r w:rsidRPr="00E42C2B">
        <w:rPr>
          <w:rFonts w:ascii="TheSansArab Plain" w:hAnsi="TheSansArab Plain" w:cs="TheSansArab Plain"/>
          <w:noProof/>
          <w:color w:val="FFFFFF" w:themeColor="background1"/>
        </w:rPr>
        <mc:AlternateContent>
          <mc:Choice Requires="wps">
            <w:drawing>
              <wp:anchor distT="0" distB="0" distL="114300" distR="114300" simplePos="0" relativeHeight="251966464" behindDoc="0" locked="0" layoutInCell="1" allowOverlap="1" wp14:anchorId="0FFB4D29" wp14:editId="59A90851">
                <wp:simplePos x="0" y="0"/>
                <wp:positionH relativeFrom="margin">
                  <wp:posOffset>-452063</wp:posOffset>
                </wp:positionH>
                <wp:positionV relativeFrom="paragraph">
                  <wp:posOffset>214637</wp:posOffset>
                </wp:positionV>
                <wp:extent cx="6572885" cy="9164548"/>
                <wp:effectExtent l="0" t="0" r="0" b="0"/>
                <wp:wrapNone/>
                <wp:docPr id="227" name="Text Box 227"/>
                <wp:cNvGraphicFramePr/>
                <a:graphic xmlns:a="http://schemas.openxmlformats.org/drawingml/2006/main">
                  <a:graphicData uri="http://schemas.microsoft.com/office/word/2010/wordprocessingShape">
                    <wps:wsp>
                      <wps:cNvSpPr txBox="1"/>
                      <wps:spPr>
                        <a:xfrm>
                          <a:off x="0" y="0"/>
                          <a:ext cx="6572885" cy="9164548"/>
                        </a:xfrm>
                        <a:prstGeom prst="rect">
                          <a:avLst/>
                        </a:prstGeom>
                        <a:noFill/>
                        <a:ln w="6350">
                          <a:noFill/>
                        </a:ln>
                      </wps:spPr>
                      <wps:txbx>
                        <w:txbxContent>
                          <w:p w14:paraId="0CD108FF" w14:textId="77777777" w:rsidR="00A71E26" w:rsidRPr="00D51A6C" w:rsidRDefault="00A71E26" w:rsidP="00A71E26">
                            <w:pPr>
                              <w:numPr>
                                <w:ilvl w:val="0"/>
                                <w:numId w:val="32"/>
                              </w:numPr>
                              <w:bidi/>
                              <w:spacing w:line="276" w:lineRule="auto"/>
                              <w:ind w:right="567"/>
                              <w:jc w:val="both"/>
                              <w:textAlignment w:val="baseline"/>
                              <w:rPr>
                                <w:rFonts w:ascii="TheSansArab Plain" w:eastAsia="Times New Roman" w:hAnsi="TheSansArab Plain" w:cs="TheSansArab Plain"/>
                                <w:color w:val="60605F"/>
                                <w:lang/>
                              </w:rPr>
                            </w:pPr>
                            <w:r w:rsidRPr="00D51A6C">
                              <w:rPr>
                                <w:rFonts w:ascii="TheSansArab Plain" w:eastAsia="Times New Roman" w:hAnsi="TheSansArab Plain" w:cs="TheSansArab Plain" w:hint="cs"/>
                                <w:color w:val="60605F"/>
                                <w:rtl/>
                                <w:lang/>
                              </w:rPr>
                              <w:t xml:space="preserve">عدد العملاء المستهدف: </w:t>
                            </w:r>
                          </w:p>
                          <w:p w14:paraId="6578FE09" w14:textId="32DB9355" w:rsidR="00A71E26" w:rsidRPr="00D51A6C" w:rsidRDefault="00A71E26" w:rsidP="00A71E26">
                            <w:pPr>
                              <w:bidi/>
                              <w:spacing w:line="276" w:lineRule="auto"/>
                              <w:ind w:left="720" w:right="567"/>
                              <w:jc w:val="both"/>
                              <w:textAlignment w:val="baseline"/>
                              <w:rPr>
                                <w:rFonts w:ascii="TheSansArab Plain" w:eastAsia="Times New Roman" w:hAnsi="TheSansArab Plain" w:cs="TheSansArab Plain"/>
                                <w:color w:val="60605F"/>
                                <w:rtl/>
                                <w:lang/>
                              </w:rPr>
                            </w:pPr>
                          </w:p>
                          <w:p w14:paraId="2CAFE8F7" w14:textId="77777777" w:rsidR="00A71E26" w:rsidRPr="00D51A6C" w:rsidRDefault="00A71E26" w:rsidP="00A71E26">
                            <w:pPr>
                              <w:bidi/>
                              <w:spacing w:line="276" w:lineRule="auto"/>
                              <w:ind w:left="720" w:right="567"/>
                              <w:jc w:val="both"/>
                              <w:textAlignment w:val="baseline"/>
                              <w:rPr>
                                <w:rFonts w:ascii="TheSansArab Plain" w:eastAsia="Times New Roman" w:hAnsi="TheSansArab Plain" w:cs="TheSansArab Plain"/>
                                <w:color w:val="60605F"/>
                                <w:lang/>
                              </w:rPr>
                            </w:pPr>
                          </w:p>
                          <w:p w14:paraId="2F64641F" w14:textId="4A52CC6B" w:rsidR="00577A6A" w:rsidRPr="00D51A6C" w:rsidRDefault="00577A6A" w:rsidP="00A71E26">
                            <w:pPr>
                              <w:numPr>
                                <w:ilvl w:val="0"/>
                                <w:numId w:val="32"/>
                              </w:numPr>
                              <w:bidi/>
                              <w:spacing w:line="276" w:lineRule="auto"/>
                              <w:ind w:right="567"/>
                              <w:jc w:val="both"/>
                              <w:textAlignment w:val="baseline"/>
                              <w:rPr>
                                <w:rFonts w:ascii="TheSansArab Plain" w:eastAsia="Times New Roman" w:hAnsi="TheSansArab Plain" w:cs="TheSansArab Plain"/>
                                <w:color w:val="60605F"/>
                                <w:lang/>
                              </w:rPr>
                            </w:pPr>
                            <w:r w:rsidRPr="00D51A6C">
                              <w:rPr>
                                <w:rFonts w:ascii="TheSansArab Plain" w:eastAsia="Times New Roman" w:hAnsi="TheSansArab Plain" w:cs="TheSansArab Plain" w:hint="cs"/>
                                <w:color w:val="60605F"/>
                                <w:rtl/>
                                <w:lang/>
                              </w:rPr>
                              <w:t>حجم الصفقة وإجمالي حدود التعرض المتوقعة:</w:t>
                            </w:r>
                          </w:p>
                          <w:p w14:paraId="0E8BC616" w14:textId="233B0273" w:rsidR="00577A6A" w:rsidRPr="00D51A6C" w:rsidRDefault="00577A6A" w:rsidP="00A71E26">
                            <w:pPr>
                              <w:bidi/>
                              <w:spacing w:line="276" w:lineRule="auto"/>
                              <w:ind w:right="567"/>
                              <w:jc w:val="both"/>
                              <w:textAlignment w:val="baseline"/>
                              <w:rPr>
                                <w:rFonts w:ascii="TheSansArab Plain" w:eastAsia="Times New Roman" w:hAnsi="TheSansArab Plain" w:cs="TheSansArab Plain"/>
                                <w:color w:val="60605F"/>
                                <w:lang/>
                              </w:rPr>
                            </w:pPr>
                          </w:p>
                          <w:p w14:paraId="29D9C20E" w14:textId="77777777" w:rsidR="00577A6A" w:rsidRPr="00D51A6C" w:rsidRDefault="00577A6A" w:rsidP="00A71E26">
                            <w:pPr>
                              <w:bidi/>
                              <w:spacing w:line="276" w:lineRule="auto"/>
                              <w:ind w:right="567"/>
                              <w:jc w:val="both"/>
                              <w:textAlignment w:val="baseline"/>
                              <w:rPr>
                                <w:rFonts w:ascii="TheSansArab Plain" w:eastAsia="Times New Roman" w:hAnsi="TheSansArab Plain" w:cs="TheSansArab Plain"/>
                                <w:color w:val="60605F"/>
                                <w:lang/>
                              </w:rPr>
                            </w:pPr>
                          </w:p>
                          <w:p w14:paraId="69979EDA" w14:textId="77777777" w:rsidR="00577A6A" w:rsidRPr="00D51A6C" w:rsidRDefault="00577A6A" w:rsidP="00A71E26">
                            <w:pPr>
                              <w:bidi/>
                              <w:spacing w:line="276" w:lineRule="auto"/>
                              <w:jc w:val="right"/>
                              <w:rPr>
                                <w:rFonts w:ascii="TheSansArab Plain" w:eastAsia="Times New Roman" w:hAnsi="TheSansArab Plain" w:cs="TheSansArab Plain"/>
                                <w:color w:val="60605F"/>
                                <w:lang/>
                              </w:rPr>
                            </w:pPr>
                          </w:p>
                          <w:p w14:paraId="053957B9" w14:textId="6957B97A" w:rsidR="00577A6A" w:rsidRPr="00D51A6C" w:rsidRDefault="00577A6A" w:rsidP="00A71E26">
                            <w:pPr>
                              <w:bidi/>
                              <w:spacing w:line="276" w:lineRule="auto"/>
                              <w:ind w:left="360"/>
                              <w:jc w:val="both"/>
                              <w:rPr>
                                <w:rFonts w:ascii="TheSansArab Plain" w:eastAsia="Times New Roman" w:hAnsi="TheSansArab Plain" w:cs="TheSansArab Plain"/>
                                <w:color w:val="60605F"/>
                                <w:rtl/>
                                <w:lang/>
                              </w:rPr>
                            </w:pPr>
                            <w:r w:rsidRPr="00D51A6C">
                              <w:rPr>
                                <w:rFonts w:ascii="TheSansArab Plain" w:eastAsia="Times New Roman" w:hAnsi="TheSansArab Plain" w:cs="TheSansArab Plain" w:hint="cs"/>
                                <w:color w:val="60605F"/>
                                <w:rtl/>
                                <w:lang/>
                              </w:rPr>
                              <w:t>هـ- خطة التواصل مع العملاء والإفصاح عن مخاطر التجربة: </w:t>
                            </w:r>
                          </w:p>
                          <w:p w14:paraId="65735D9A" w14:textId="77777777" w:rsidR="00EB7BAA" w:rsidRPr="00D51A6C" w:rsidRDefault="00EB7BAA" w:rsidP="00EB7BAA">
                            <w:pPr>
                              <w:bidi/>
                              <w:spacing w:line="276" w:lineRule="auto"/>
                              <w:ind w:left="360"/>
                              <w:jc w:val="both"/>
                              <w:rPr>
                                <w:rFonts w:ascii="TheSansArab Plain" w:eastAsia="Times New Roman" w:hAnsi="TheSansArab Plain" w:cs="TheSansArab Plain"/>
                                <w:color w:val="60605F"/>
                                <w:lang/>
                              </w:rPr>
                            </w:pPr>
                          </w:p>
                          <w:p w14:paraId="7DC7807F" w14:textId="5B604A96" w:rsidR="00577A6A" w:rsidRPr="00D51A6C" w:rsidRDefault="00577A6A" w:rsidP="00EB7BAA">
                            <w:pPr>
                              <w:bidi/>
                              <w:spacing w:line="276" w:lineRule="auto"/>
                              <w:jc w:val="both"/>
                              <w:rPr>
                                <w:rFonts w:ascii="TheSansArab Plain" w:eastAsia="Times New Roman" w:hAnsi="TheSansArab Plain" w:cs="TheSansArab Plain"/>
                                <w:color w:val="60605F"/>
                                <w:lang/>
                              </w:rPr>
                            </w:pPr>
                          </w:p>
                          <w:tbl>
                            <w:tblPr>
                              <w:tblW w:w="0" w:type="auto"/>
                              <w:tblInd w:w="-360" w:type="dxa"/>
                              <w:tblCellMar>
                                <w:top w:w="15" w:type="dxa"/>
                                <w:left w:w="15" w:type="dxa"/>
                                <w:bottom w:w="15" w:type="dxa"/>
                                <w:right w:w="15" w:type="dxa"/>
                              </w:tblCellMar>
                              <w:tblLook w:val="04A0" w:firstRow="1" w:lastRow="0" w:firstColumn="1" w:lastColumn="0" w:noHBand="0" w:noVBand="1"/>
                            </w:tblPr>
                            <w:tblGrid>
                              <w:gridCol w:w="222"/>
                            </w:tblGrid>
                            <w:tr w:rsidR="00E74D93" w:rsidRPr="00D51A6C" w14:paraId="130FAB9B" w14:textId="77777777" w:rsidTr="00577A6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1D31E2" w14:textId="77777777" w:rsidR="00577A6A" w:rsidRPr="00D51A6C" w:rsidRDefault="00577A6A" w:rsidP="00A71E26">
                                  <w:pPr>
                                    <w:bidi/>
                                    <w:spacing w:line="276" w:lineRule="auto"/>
                                    <w:ind w:left="360"/>
                                    <w:jc w:val="right"/>
                                    <w:rPr>
                                      <w:rFonts w:ascii="TheSansArab Plain" w:eastAsia="Times New Roman" w:hAnsi="TheSansArab Plain" w:cs="TheSansArab Plain"/>
                                      <w:color w:val="60605F"/>
                                      <w:rtl/>
                                      <w:lang/>
                                    </w:rPr>
                                  </w:pPr>
                                </w:p>
                              </w:tc>
                            </w:tr>
                          </w:tbl>
                          <w:p w14:paraId="6CE92A8C" w14:textId="03E704FD" w:rsidR="00577A6A" w:rsidRPr="00D51A6C" w:rsidRDefault="00577A6A" w:rsidP="00A71E26">
                            <w:pPr>
                              <w:bidi/>
                              <w:spacing w:line="276" w:lineRule="auto"/>
                              <w:ind w:left="360"/>
                              <w:rPr>
                                <w:rFonts w:ascii="TheSansArab Plain" w:eastAsia="Times New Roman" w:hAnsi="TheSansArab Plain" w:cs="TheSansArab Plain"/>
                                <w:color w:val="60605F"/>
                                <w:lang/>
                              </w:rPr>
                            </w:pPr>
                            <w:r w:rsidRPr="00D51A6C">
                              <w:rPr>
                                <w:rFonts w:ascii="TheSansArab Plain" w:eastAsia="Times New Roman" w:hAnsi="TheSansArab Plain" w:cs="TheSansArab Plain" w:hint="cs"/>
                                <w:color w:val="60605F"/>
                                <w:rtl/>
                                <w:lang/>
                              </w:rPr>
                              <w:t>و- المراحل الرئيسة للتجربة والجدول الزمني لتحقيقها:</w:t>
                            </w:r>
                          </w:p>
                          <w:p w14:paraId="50B71AE7" w14:textId="77777777" w:rsidR="00577A6A" w:rsidRPr="00D51A6C" w:rsidRDefault="00577A6A" w:rsidP="00A71E26">
                            <w:pPr>
                              <w:bidi/>
                              <w:spacing w:line="276" w:lineRule="auto"/>
                              <w:ind w:left="366"/>
                              <w:rPr>
                                <w:rFonts w:ascii="TheSansArab Plain" w:eastAsia="Times New Roman" w:hAnsi="TheSansArab Plain" w:cs="TheSansArab Plain"/>
                                <w:color w:val="60605F"/>
                                <w:lang/>
                              </w:rPr>
                            </w:pPr>
                          </w:p>
                          <w:p w14:paraId="182D6889" w14:textId="2110123C" w:rsidR="00EB7BAA" w:rsidRPr="00D51A6C" w:rsidRDefault="00EB7BAA" w:rsidP="00EB7BAA">
                            <w:pPr>
                              <w:bidi/>
                              <w:spacing w:line="276" w:lineRule="auto"/>
                              <w:ind w:left="360"/>
                              <w:jc w:val="right"/>
                              <w:rPr>
                                <w:rFonts w:ascii="TheSansArab Plain" w:eastAsia="Times New Roman" w:hAnsi="TheSansArab Plain" w:cs="TheSansArab Plain"/>
                                <w:color w:val="60605F"/>
                                <w:rtl/>
                                <w:lang/>
                              </w:rPr>
                            </w:pPr>
                          </w:p>
                          <w:p w14:paraId="00983FB3" w14:textId="77777777" w:rsidR="00EB7BAA" w:rsidRPr="00D51A6C" w:rsidRDefault="00EB7BAA" w:rsidP="00EB7BAA">
                            <w:pPr>
                              <w:bidi/>
                              <w:spacing w:line="276" w:lineRule="auto"/>
                              <w:ind w:left="360"/>
                              <w:jc w:val="right"/>
                              <w:rPr>
                                <w:rFonts w:ascii="TheSansArab Plain" w:eastAsia="Times New Roman" w:hAnsi="TheSansArab Plain" w:cs="TheSansArab Plain"/>
                                <w:color w:val="60605F"/>
                                <w:lang/>
                              </w:rPr>
                            </w:pPr>
                          </w:p>
                          <w:p w14:paraId="0E0FD048" w14:textId="19245D8D" w:rsidR="00577A6A" w:rsidRPr="00D51A6C" w:rsidRDefault="00D51A6C" w:rsidP="00D51A6C">
                            <w:pPr>
                              <w:bidi/>
                              <w:spacing w:after="200" w:line="276" w:lineRule="auto"/>
                              <w:ind w:right="-360"/>
                              <w:jc w:val="both"/>
                              <w:textAlignment w:val="baseline"/>
                              <w:rPr>
                                <w:rFonts w:ascii="TheSansArab Plain" w:eastAsia="Times New Roman" w:hAnsi="TheSansArab Plain" w:cs="TheSansArab Plain"/>
                                <w:color w:val="60605F"/>
                                <w:lang/>
                              </w:rPr>
                            </w:pPr>
                            <w:r>
                              <w:rPr>
                                <w:rFonts w:ascii="TheSansArab Plain" w:eastAsia="Times New Roman" w:hAnsi="TheSansArab Plain" w:cs="TheSansArab Plain" w:hint="cs"/>
                                <w:color w:val="60605F"/>
                                <w:rtl/>
                                <w:lang/>
                              </w:rPr>
                              <w:t xml:space="preserve">9. </w:t>
                            </w:r>
                            <w:r w:rsidR="00577A6A" w:rsidRPr="00D51A6C">
                              <w:rPr>
                                <w:rFonts w:ascii="TheSansArab Plain" w:eastAsia="Times New Roman" w:hAnsi="TheSansArab Plain" w:cs="TheSansArab Plain" w:hint="cs"/>
                                <w:color w:val="60605F"/>
                                <w:rtl/>
                                <w:lang/>
                              </w:rPr>
                              <w:t>يرجى توضيح برنامج الرقابة المقترح للتجربة، بما في ذلك:</w:t>
                            </w:r>
                          </w:p>
                          <w:p w14:paraId="0FB610DB" w14:textId="5ACCAC15" w:rsidR="00577A6A" w:rsidRPr="00D51A6C" w:rsidRDefault="00577A6A" w:rsidP="00EB7BAA">
                            <w:pPr>
                              <w:pStyle w:val="ListParagraph"/>
                              <w:numPr>
                                <w:ilvl w:val="0"/>
                                <w:numId w:val="41"/>
                              </w:numPr>
                              <w:bidi/>
                              <w:spacing w:line="276" w:lineRule="auto"/>
                              <w:ind w:right="207"/>
                              <w:textAlignment w:val="baseline"/>
                              <w:rPr>
                                <w:rFonts w:ascii="TheSansArab Plain" w:eastAsia="Times New Roman" w:hAnsi="TheSansArab Plain" w:cs="TheSansArab Plain"/>
                                <w:color w:val="60605F"/>
                                <w:lang/>
                              </w:rPr>
                            </w:pPr>
                            <w:r w:rsidRPr="00D51A6C">
                              <w:rPr>
                                <w:rFonts w:ascii="TheSansArab Plain" w:eastAsia="Times New Roman" w:hAnsi="TheSansArab Plain" w:cs="TheSansArab Plain" w:hint="cs"/>
                                <w:color w:val="60605F"/>
                                <w:rtl/>
                                <w:lang/>
                              </w:rPr>
                              <w:t>المخاطر الجوهرية الناتجة عن منتَج التقنية المالية:</w:t>
                            </w:r>
                          </w:p>
                          <w:p w14:paraId="78F27CE3" w14:textId="77777777" w:rsidR="00EB7BAA" w:rsidRPr="00D51A6C" w:rsidRDefault="00EB7BAA" w:rsidP="00EB7BAA">
                            <w:pPr>
                              <w:pStyle w:val="ListParagraph"/>
                              <w:bidi/>
                              <w:spacing w:line="276" w:lineRule="auto"/>
                              <w:ind w:right="207"/>
                              <w:textAlignment w:val="baseline"/>
                              <w:rPr>
                                <w:rFonts w:ascii="TheSansArab Plain" w:eastAsia="Times New Roman" w:hAnsi="TheSansArab Plain" w:cs="TheSansArab Plain"/>
                                <w:color w:val="60605F"/>
                                <w:rtl/>
                                <w:lang/>
                              </w:rPr>
                            </w:pPr>
                          </w:p>
                          <w:p w14:paraId="4FFA8E09" w14:textId="77777777" w:rsidR="00577A6A" w:rsidRPr="00D51A6C" w:rsidRDefault="00577A6A" w:rsidP="00A71E26">
                            <w:pPr>
                              <w:bidi/>
                              <w:spacing w:line="276" w:lineRule="auto"/>
                              <w:ind w:right="207"/>
                              <w:textAlignment w:val="baseline"/>
                              <w:rPr>
                                <w:rFonts w:ascii="TheSansArab Plain" w:eastAsia="Times New Roman" w:hAnsi="TheSansArab Plain" w:cs="TheSansArab Plain"/>
                                <w:color w:val="60605F"/>
                                <w:rtl/>
                                <w:lang/>
                              </w:rPr>
                            </w:pPr>
                          </w:p>
                          <w:tbl>
                            <w:tblPr>
                              <w:tblW w:w="0" w:type="auto"/>
                              <w:tblInd w:w="-360" w:type="dxa"/>
                              <w:tblCellMar>
                                <w:top w:w="15" w:type="dxa"/>
                                <w:left w:w="15" w:type="dxa"/>
                                <w:bottom w:w="15" w:type="dxa"/>
                                <w:right w:w="15" w:type="dxa"/>
                              </w:tblCellMar>
                              <w:tblLook w:val="04A0" w:firstRow="1" w:lastRow="0" w:firstColumn="1" w:lastColumn="0" w:noHBand="0" w:noVBand="1"/>
                            </w:tblPr>
                            <w:tblGrid>
                              <w:gridCol w:w="222"/>
                            </w:tblGrid>
                            <w:tr w:rsidR="00E74D93" w:rsidRPr="00D51A6C" w14:paraId="6F87A45D" w14:textId="77777777" w:rsidTr="00577A6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B16BF6" w14:textId="77777777" w:rsidR="00577A6A" w:rsidRPr="00D51A6C" w:rsidRDefault="00577A6A" w:rsidP="00A71E26">
                                  <w:pPr>
                                    <w:bidi/>
                                    <w:spacing w:line="276" w:lineRule="auto"/>
                                    <w:ind w:left="360"/>
                                    <w:jc w:val="right"/>
                                    <w:rPr>
                                      <w:rFonts w:ascii="TheSansArab Plain" w:eastAsia="Times New Roman" w:hAnsi="TheSansArab Plain" w:cs="TheSansArab Plain"/>
                                      <w:color w:val="60605F"/>
                                      <w:rtl/>
                                      <w:lang/>
                                    </w:rPr>
                                  </w:pPr>
                                </w:p>
                              </w:tc>
                            </w:tr>
                          </w:tbl>
                          <w:p w14:paraId="41B9887C" w14:textId="77777777" w:rsidR="00577A6A" w:rsidRPr="00D51A6C" w:rsidRDefault="00577A6A" w:rsidP="00A71E26">
                            <w:pPr>
                              <w:bidi/>
                              <w:spacing w:line="276" w:lineRule="auto"/>
                              <w:ind w:left="360"/>
                              <w:jc w:val="right"/>
                              <w:rPr>
                                <w:rFonts w:ascii="TheSansArab Plain" w:eastAsia="Times New Roman" w:hAnsi="TheSansArab Plain" w:cs="TheSansArab Plain"/>
                                <w:color w:val="60605F"/>
                                <w:lang/>
                              </w:rPr>
                            </w:pPr>
                            <w:r w:rsidRPr="00D51A6C">
                              <w:rPr>
                                <w:rFonts w:ascii="TheSansArab Plain" w:eastAsia="Times New Roman" w:hAnsi="TheSansArab Plain" w:cs="TheSansArab Plain" w:hint="cs"/>
                                <w:color w:val="60605F"/>
                                <w:lang/>
                              </w:rPr>
                              <w:br/>
                            </w:r>
                          </w:p>
                          <w:p w14:paraId="05B5CAE7" w14:textId="5D6780BB" w:rsidR="00577A6A" w:rsidRPr="00D51A6C" w:rsidRDefault="00577A6A" w:rsidP="00EB7BAA">
                            <w:pPr>
                              <w:pStyle w:val="ListParagraph"/>
                              <w:numPr>
                                <w:ilvl w:val="0"/>
                                <w:numId w:val="41"/>
                              </w:numPr>
                              <w:bidi/>
                              <w:spacing w:line="276" w:lineRule="auto"/>
                              <w:ind w:right="180"/>
                              <w:textAlignment w:val="baseline"/>
                              <w:rPr>
                                <w:rFonts w:ascii="TheSansArab Plain" w:eastAsia="Times New Roman" w:hAnsi="TheSansArab Plain" w:cs="TheSansArab Plain"/>
                                <w:color w:val="60605F"/>
                                <w:rtl/>
                                <w:lang/>
                              </w:rPr>
                            </w:pPr>
                            <w:r w:rsidRPr="00D51A6C">
                              <w:rPr>
                                <w:rFonts w:ascii="TheSansArab Plain" w:eastAsia="Times New Roman" w:hAnsi="TheSansArab Plain" w:cs="TheSansArab Plain" w:hint="cs"/>
                                <w:color w:val="60605F"/>
                                <w:rtl/>
                                <w:lang/>
                              </w:rPr>
                              <w:t>التدابير اللازمة لتخفيف المخاطر والأثر السلبي على العملاء الناتج عن أي إخفاق في التجربة:</w:t>
                            </w:r>
                          </w:p>
                          <w:p w14:paraId="6A36A0FF" w14:textId="77777777" w:rsidR="00EB7BAA" w:rsidRPr="00D51A6C" w:rsidRDefault="00EB7BAA" w:rsidP="00EB7BAA">
                            <w:pPr>
                              <w:bidi/>
                              <w:spacing w:line="276" w:lineRule="auto"/>
                              <w:ind w:left="360" w:right="180"/>
                              <w:textAlignment w:val="baseline"/>
                              <w:rPr>
                                <w:rFonts w:ascii="TheSansArab Plain" w:eastAsia="Times New Roman" w:hAnsi="TheSansArab Plain" w:cs="TheSansArab Plain" w:hint="cs"/>
                                <w:color w:val="60605F"/>
                                <w:rtl/>
                                <w:lang/>
                              </w:rPr>
                            </w:pPr>
                          </w:p>
                          <w:p w14:paraId="7316697C" w14:textId="77777777" w:rsidR="00E74D93" w:rsidRPr="00D51A6C" w:rsidRDefault="00E74D93" w:rsidP="00A71E26">
                            <w:pPr>
                              <w:bidi/>
                              <w:spacing w:line="276" w:lineRule="auto"/>
                              <w:ind w:right="180"/>
                              <w:textAlignment w:val="baseline"/>
                              <w:rPr>
                                <w:rFonts w:ascii="TheSansArab Plain" w:eastAsia="Times New Roman" w:hAnsi="TheSansArab Plain" w:cs="TheSansArab Plain"/>
                                <w:color w:val="60605F"/>
                                <w:lang/>
                              </w:rPr>
                            </w:pPr>
                          </w:p>
                          <w:tbl>
                            <w:tblPr>
                              <w:tblW w:w="0" w:type="auto"/>
                              <w:tblInd w:w="-360" w:type="dxa"/>
                              <w:tblCellMar>
                                <w:top w:w="15" w:type="dxa"/>
                                <w:left w:w="15" w:type="dxa"/>
                                <w:bottom w:w="15" w:type="dxa"/>
                                <w:right w:w="15" w:type="dxa"/>
                              </w:tblCellMar>
                              <w:tblLook w:val="04A0" w:firstRow="1" w:lastRow="0" w:firstColumn="1" w:lastColumn="0" w:noHBand="0" w:noVBand="1"/>
                            </w:tblPr>
                            <w:tblGrid>
                              <w:gridCol w:w="222"/>
                            </w:tblGrid>
                            <w:tr w:rsidR="00E74D93" w:rsidRPr="00D51A6C" w14:paraId="679AAD99" w14:textId="77777777" w:rsidTr="00577A6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35A8D5" w14:textId="77777777" w:rsidR="00577A6A" w:rsidRPr="00D51A6C" w:rsidRDefault="00577A6A" w:rsidP="00A71E26">
                                  <w:pPr>
                                    <w:bidi/>
                                    <w:spacing w:line="276" w:lineRule="auto"/>
                                    <w:ind w:left="360"/>
                                    <w:jc w:val="right"/>
                                    <w:rPr>
                                      <w:rFonts w:ascii="TheSansArab Plain" w:eastAsia="Times New Roman" w:hAnsi="TheSansArab Plain" w:cs="TheSansArab Plain"/>
                                      <w:color w:val="60605F"/>
                                      <w:rtl/>
                                      <w:lang/>
                                    </w:rPr>
                                  </w:pPr>
                                </w:p>
                              </w:tc>
                            </w:tr>
                          </w:tbl>
                          <w:p w14:paraId="3402A598" w14:textId="77777777" w:rsidR="00577A6A" w:rsidRPr="00D51A6C" w:rsidRDefault="00577A6A" w:rsidP="00A71E26">
                            <w:pPr>
                              <w:bidi/>
                              <w:spacing w:line="276" w:lineRule="auto"/>
                              <w:ind w:left="360"/>
                              <w:jc w:val="right"/>
                              <w:rPr>
                                <w:rFonts w:ascii="TheSansArab Plain" w:eastAsia="Times New Roman" w:hAnsi="TheSansArab Plain" w:cs="TheSansArab Plain"/>
                                <w:color w:val="60605F"/>
                                <w:lang/>
                              </w:rPr>
                            </w:pPr>
                            <w:r w:rsidRPr="00D51A6C">
                              <w:rPr>
                                <w:rFonts w:ascii="TheSansArab Plain" w:eastAsia="Times New Roman" w:hAnsi="TheSansArab Plain" w:cs="TheSansArab Plain" w:hint="cs"/>
                                <w:color w:val="60605F"/>
                                <w:lang/>
                              </w:rPr>
                              <w:br/>
                            </w:r>
                          </w:p>
                          <w:p w14:paraId="615B3A5A" w14:textId="77777777" w:rsidR="00EB7BAA" w:rsidRPr="00D51A6C" w:rsidRDefault="00EB7BAA" w:rsidP="00A71E26">
                            <w:pPr>
                              <w:bidi/>
                              <w:spacing w:line="276" w:lineRule="auto"/>
                              <w:ind w:left="360" w:right="-360"/>
                              <w:textAlignment w:val="baseline"/>
                              <w:rPr>
                                <w:rFonts w:ascii="TheSansArab Plain" w:eastAsia="Times New Roman" w:hAnsi="TheSansArab Plain" w:cs="TheSansArab Plain"/>
                                <w:color w:val="60605F"/>
                                <w:rtl/>
                                <w:lang/>
                              </w:rPr>
                            </w:pPr>
                            <w:r w:rsidRPr="00D51A6C">
                              <w:rPr>
                                <w:rFonts w:ascii="TheSansArab Plain" w:eastAsia="Times New Roman" w:hAnsi="TheSansArab Plain" w:cs="TheSansArab Plain" w:hint="cs"/>
                                <w:color w:val="60605F"/>
                                <w:rtl/>
                                <w:lang/>
                              </w:rPr>
                              <w:t xml:space="preserve">10. </w:t>
                            </w:r>
                            <w:r w:rsidR="00577A6A" w:rsidRPr="00D51A6C">
                              <w:rPr>
                                <w:rFonts w:ascii="TheSansArab Plain" w:eastAsia="Times New Roman" w:hAnsi="TheSansArab Plain" w:cs="TheSansArab Plain" w:hint="cs"/>
                                <w:color w:val="60605F"/>
                                <w:rtl/>
                                <w:lang/>
                              </w:rPr>
                              <w:t>صِفْ استراتيجية التخارج للعملاء في حال اكتمال التجربة أو إيقافها أو إلغاء التصريح من قبل</w:t>
                            </w:r>
                          </w:p>
                          <w:p w14:paraId="649777FB" w14:textId="761AE21B" w:rsidR="00577A6A" w:rsidRDefault="00577A6A" w:rsidP="00EB7BAA">
                            <w:pPr>
                              <w:bidi/>
                              <w:spacing w:line="276" w:lineRule="auto"/>
                              <w:ind w:left="360" w:right="-360"/>
                              <w:textAlignment w:val="baseline"/>
                              <w:rPr>
                                <w:rFonts w:ascii="TheSansArab Plain" w:eastAsia="Times New Roman" w:hAnsi="TheSansArab Plain" w:cs="TheSansArab Plain"/>
                                <w:color w:val="60605F"/>
                                <w:rtl/>
                                <w:lang/>
                              </w:rPr>
                            </w:pPr>
                            <w:r w:rsidRPr="00D51A6C">
                              <w:rPr>
                                <w:rFonts w:ascii="TheSansArab Plain" w:eastAsia="Times New Roman" w:hAnsi="TheSansArab Plain" w:cs="TheSansArab Plain" w:hint="cs"/>
                                <w:color w:val="60605F"/>
                                <w:rtl/>
                                <w:lang/>
                              </w:rPr>
                              <w:t xml:space="preserve"> الهيئة:</w:t>
                            </w:r>
                          </w:p>
                          <w:p w14:paraId="006114B5" w14:textId="77777777" w:rsidR="00D51A6C" w:rsidRPr="00D51A6C" w:rsidRDefault="00D51A6C" w:rsidP="00D51A6C">
                            <w:pPr>
                              <w:bidi/>
                              <w:spacing w:line="276" w:lineRule="auto"/>
                              <w:ind w:left="360" w:right="-360"/>
                              <w:textAlignment w:val="baseline"/>
                              <w:rPr>
                                <w:rFonts w:ascii="TheSansArab Plain" w:eastAsia="Times New Roman" w:hAnsi="TheSansArab Plain" w:cs="TheSansArab Plain"/>
                                <w:color w:val="60605F"/>
                                <w:rtl/>
                                <w:lang/>
                              </w:rPr>
                            </w:pPr>
                          </w:p>
                          <w:p w14:paraId="1AF8571E" w14:textId="77777777" w:rsidR="00EB7BAA" w:rsidRPr="00D51A6C" w:rsidRDefault="00EB7BAA" w:rsidP="00EB7BAA">
                            <w:pPr>
                              <w:bidi/>
                              <w:spacing w:line="276" w:lineRule="auto"/>
                              <w:ind w:left="360" w:right="-360"/>
                              <w:textAlignment w:val="baseline"/>
                              <w:rPr>
                                <w:rFonts w:ascii="TheSansArab Plain" w:eastAsia="Times New Roman" w:hAnsi="TheSansArab Plain" w:cs="TheSansArab Plain"/>
                                <w:color w:val="60605F"/>
                                <w:rtl/>
                                <w:lang/>
                              </w:rPr>
                            </w:pPr>
                          </w:p>
                          <w:p w14:paraId="16C295A7" w14:textId="29408E8B" w:rsidR="00EB7BAA" w:rsidRPr="00D51A6C" w:rsidRDefault="00EB7BAA" w:rsidP="00EB7BAA">
                            <w:pPr>
                              <w:bidi/>
                              <w:spacing w:line="276" w:lineRule="auto"/>
                              <w:ind w:left="360" w:right="-360"/>
                              <w:textAlignment w:val="baseline"/>
                              <w:rPr>
                                <w:rFonts w:ascii="TheSansArab Plain" w:eastAsia="Times New Roman" w:hAnsi="TheSansArab Plain" w:cs="TheSansArab Plain"/>
                                <w:color w:val="60605F"/>
                                <w:lang/>
                              </w:rPr>
                            </w:pPr>
                          </w:p>
                          <w:p w14:paraId="2CA9392C" w14:textId="73031C2E" w:rsidR="00EB7BAA" w:rsidRPr="00D51A6C" w:rsidRDefault="00EB7BAA" w:rsidP="00EB7BAA">
                            <w:pPr>
                              <w:bidi/>
                              <w:spacing w:line="276" w:lineRule="auto"/>
                              <w:ind w:left="360" w:right="-360"/>
                              <w:textAlignment w:val="baseline"/>
                              <w:rPr>
                                <w:rFonts w:ascii="TheSansArab Plain" w:eastAsia="Times New Roman" w:hAnsi="TheSansArab Plain" w:cs="TheSansArab Plain"/>
                                <w:color w:val="60605F"/>
                                <w:lang/>
                              </w:rPr>
                            </w:pPr>
                          </w:p>
                          <w:p w14:paraId="595D10B0" w14:textId="77777777" w:rsidR="00EB7BAA" w:rsidRPr="00D51A6C" w:rsidRDefault="00EB7BAA" w:rsidP="00EB7BAA">
                            <w:pPr>
                              <w:bidi/>
                              <w:spacing w:line="276" w:lineRule="auto"/>
                              <w:ind w:left="360" w:right="-360"/>
                              <w:textAlignment w:val="baseline"/>
                              <w:rPr>
                                <w:rFonts w:ascii="TheSansArab Plain" w:eastAsia="Times New Roman" w:hAnsi="TheSansArab Plain" w:cs="TheSansArab Plain"/>
                                <w:color w:val="60605F"/>
                                <w:lang/>
                              </w:rPr>
                            </w:pPr>
                          </w:p>
                          <w:tbl>
                            <w:tblPr>
                              <w:tblW w:w="0" w:type="auto"/>
                              <w:tblInd w:w="-360" w:type="dxa"/>
                              <w:tblCellMar>
                                <w:top w:w="15" w:type="dxa"/>
                                <w:left w:w="15" w:type="dxa"/>
                                <w:bottom w:w="15" w:type="dxa"/>
                                <w:right w:w="15" w:type="dxa"/>
                              </w:tblCellMar>
                              <w:tblLook w:val="04A0" w:firstRow="1" w:lastRow="0" w:firstColumn="1" w:lastColumn="0" w:noHBand="0" w:noVBand="1"/>
                            </w:tblPr>
                            <w:tblGrid>
                              <w:gridCol w:w="222"/>
                            </w:tblGrid>
                            <w:tr w:rsidR="00E74D93" w:rsidRPr="00D51A6C" w14:paraId="14245BB4" w14:textId="77777777" w:rsidTr="00577A6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E2C821" w14:textId="77777777" w:rsidR="00577A6A" w:rsidRPr="00D51A6C" w:rsidRDefault="00577A6A" w:rsidP="00A71E26">
                                  <w:pPr>
                                    <w:bidi/>
                                    <w:spacing w:line="276" w:lineRule="auto"/>
                                    <w:ind w:left="360"/>
                                    <w:jc w:val="right"/>
                                    <w:rPr>
                                      <w:rFonts w:ascii="TheSansArab Plain" w:eastAsia="Times New Roman" w:hAnsi="TheSansArab Plain" w:cs="TheSansArab Plain"/>
                                      <w:color w:val="60605F"/>
                                      <w:rtl/>
                                      <w:lang/>
                                    </w:rPr>
                                  </w:pPr>
                                </w:p>
                              </w:tc>
                            </w:tr>
                          </w:tbl>
                          <w:p w14:paraId="6A91D188" w14:textId="2339A926" w:rsidR="00577A6A" w:rsidRPr="00D51A6C" w:rsidRDefault="00D51A6C" w:rsidP="00A71E26">
                            <w:pPr>
                              <w:bidi/>
                              <w:spacing w:line="276" w:lineRule="auto"/>
                              <w:ind w:left="360"/>
                              <w:rPr>
                                <w:rFonts w:ascii="TheSansArab Plain" w:eastAsia="Times New Roman" w:hAnsi="TheSansArab Plain" w:cs="TheSansArab Plain"/>
                                <w:color w:val="60605F"/>
                                <w:lang/>
                              </w:rPr>
                            </w:pPr>
                            <w:r>
                              <w:rPr>
                                <w:rFonts w:ascii="TheSansArab Plain" w:eastAsia="Times New Roman" w:hAnsi="TheSansArab Plain" w:cs="TheSansArab Plain" w:hint="cs"/>
                                <w:color w:val="60605F"/>
                                <w:rtl/>
                                <w:lang/>
                              </w:rPr>
                              <w:t xml:space="preserve">11. </w:t>
                            </w:r>
                            <w:r w:rsidR="00577A6A" w:rsidRPr="00D51A6C">
                              <w:rPr>
                                <w:rFonts w:ascii="TheSansArab Plain" w:eastAsia="Times New Roman" w:hAnsi="TheSansArab Plain" w:cs="TheSansArab Plain" w:hint="cs"/>
                                <w:color w:val="60605F"/>
                                <w:rtl/>
                                <w:lang/>
                              </w:rPr>
                              <w:t>صِفْ استراتيجية العمل / الخطة لتقديم منتج التقنية المالية على نطاق أوسع بعد إنهاء التجربة بنجاح:</w:t>
                            </w:r>
                          </w:p>
                          <w:p w14:paraId="13261555" w14:textId="77777777" w:rsidR="00577A6A" w:rsidRPr="00D51A6C" w:rsidRDefault="00577A6A" w:rsidP="00A71E26">
                            <w:pPr>
                              <w:bidi/>
                              <w:spacing w:line="276" w:lineRule="auto"/>
                              <w:jc w:val="both"/>
                              <w:rPr>
                                <w:rFonts w:ascii="TheSansArab Plain" w:hAnsi="TheSansArab Plain" w:cs="TheSansArab Plain"/>
                                <w:color w:val="60605F"/>
                                <w:rtl/>
                                <w:lang/>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FB4D29" id="Text Box 227" o:spid="_x0000_s1078" type="#_x0000_t202" style="position:absolute;margin-left:-35.6pt;margin-top:16.9pt;width:517.55pt;height:721.6pt;z-index:251966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" filled="f" stroked="f" strokeweight=".5pt">
                <v:textbox>
                  <w:txbxContent>
                    <w:p w14:paraId="0CD108FF" w14:textId="77777777" w:rsidR="00A71E26" w:rsidRPr="00D51A6C" w:rsidRDefault="00A71E26" w:rsidP="00A71E26">
                      <w:pPr>
                        <w:numPr>
                          <w:ilvl w:val="0"/>
                          <w:numId w:val="32"/>
                        </w:numPr>
                        <w:bidi/>
                        <w:spacing w:line="276" w:lineRule="auto"/>
                        <w:ind w:right="567"/>
                        <w:jc w:val="both"/>
                        <w:textAlignment w:val="baseline"/>
                        <w:rPr>
                          <w:rFonts w:ascii="TheSansArab Plain" w:eastAsia="Times New Roman" w:hAnsi="TheSansArab Plain" w:cs="TheSansArab Plain"/>
                          <w:color w:val="60605F"/>
                          <w:lang/>
                        </w:rPr>
                      </w:pPr>
                      <w:r w:rsidRPr="00D51A6C">
                        <w:rPr>
                          <w:rFonts w:ascii="TheSansArab Plain" w:eastAsia="Times New Roman" w:hAnsi="TheSansArab Plain" w:cs="TheSansArab Plain" w:hint="cs"/>
                          <w:color w:val="60605F"/>
                          <w:rtl/>
                          <w:lang/>
                        </w:rPr>
                        <w:t xml:space="preserve">عدد العملاء المستهدف: </w:t>
                      </w:r>
                    </w:p>
                    <w:p w14:paraId="6578FE09" w14:textId="32DB9355" w:rsidR="00A71E26" w:rsidRPr="00D51A6C" w:rsidRDefault="00A71E26" w:rsidP="00A71E26">
                      <w:pPr>
                        <w:bidi/>
                        <w:spacing w:line="276" w:lineRule="auto"/>
                        <w:ind w:left="720" w:right="567"/>
                        <w:jc w:val="both"/>
                        <w:textAlignment w:val="baseline"/>
                        <w:rPr>
                          <w:rFonts w:ascii="TheSansArab Plain" w:eastAsia="Times New Roman" w:hAnsi="TheSansArab Plain" w:cs="TheSansArab Plain"/>
                          <w:color w:val="60605F"/>
                          <w:rtl/>
                          <w:lang/>
                        </w:rPr>
                      </w:pPr>
                    </w:p>
                    <w:p w14:paraId="2CAFE8F7" w14:textId="77777777" w:rsidR="00A71E26" w:rsidRPr="00D51A6C" w:rsidRDefault="00A71E26" w:rsidP="00A71E26">
                      <w:pPr>
                        <w:bidi/>
                        <w:spacing w:line="276" w:lineRule="auto"/>
                        <w:ind w:left="720" w:right="567"/>
                        <w:jc w:val="both"/>
                        <w:textAlignment w:val="baseline"/>
                        <w:rPr>
                          <w:rFonts w:ascii="TheSansArab Plain" w:eastAsia="Times New Roman" w:hAnsi="TheSansArab Plain" w:cs="TheSansArab Plain"/>
                          <w:color w:val="60605F"/>
                          <w:lang/>
                        </w:rPr>
                      </w:pPr>
                    </w:p>
                    <w:p w14:paraId="2F64641F" w14:textId="4A52CC6B" w:rsidR="00577A6A" w:rsidRPr="00D51A6C" w:rsidRDefault="00577A6A" w:rsidP="00A71E26">
                      <w:pPr>
                        <w:numPr>
                          <w:ilvl w:val="0"/>
                          <w:numId w:val="32"/>
                        </w:numPr>
                        <w:bidi/>
                        <w:spacing w:line="276" w:lineRule="auto"/>
                        <w:ind w:right="567"/>
                        <w:jc w:val="both"/>
                        <w:textAlignment w:val="baseline"/>
                        <w:rPr>
                          <w:rFonts w:ascii="TheSansArab Plain" w:eastAsia="Times New Roman" w:hAnsi="TheSansArab Plain" w:cs="TheSansArab Plain"/>
                          <w:color w:val="60605F"/>
                          <w:lang/>
                        </w:rPr>
                      </w:pPr>
                      <w:r w:rsidRPr="00D51A6C">
                        <w:rPr>
                          <w:rFonts w:ascii="TheSansArab Plain" w:eastAsia="Times New Roman" w:hAnsi="TheSansArab Plain" w:cs="TheSansArab Plain" w:hint="cs"/>
                          <w:color w:val="60605F"/>
                          <w:rtl/>
                          <w:lang/>
                        </w:rPr>
                        <w:t>حجم الصفقة وإجمالي حدود التعرض المتوقعة:</w:t>
                      </w:r>
                    </w:p>
                    <w:p w14:paraId="0E8BC616" w14:textId="233B0273" w:rsidR="00577A6A" w:rsidRPr="00D51A6C" w:rsidRDefault="00577A6A" w:rsidP="00A71E26">
                      <w:pPr>
                        <w:bidi/>
                        <w:spacing w:line="276" w:lineRule="auto"/>
                        <w:ind w:right="567"/>
                        <w:jc w:val="both"/>
                        <w:textAlignment w:val="baseline"/>
                        <w:rPr>
                          <w:rFonts w:ascii="TheSansArab Plain" w:eastAsia="Times New Roman" w:hAnsi="TheSansArab Plain" w:cs="TheSansArab Plain"/>
                          <w:color w:val="60605F"/>
                          <w:lang/>
                        </w:rPr>
                      </w:pPr>
                    </w:p>
                    <w:p w14:paraId="29D9C20E" w14:textId="77777777" w:rsidR="00577A6A" w:rsidRPr="00D51A6C" w:rsidRDefault="00577A6A" w:rsidP="00A71E26">
                      <w:pPr>
                        <w:bidi/>
                        <w:spacing w:line="276" w:lineRule="auto"/>
                        <w:ind w:right="567"/>
                        <w:jc w:val="both"/>
                        <w:textAlignment w:val="baseline"/>
                        <w:rPr>
                          <w:rFonts w:ascii="TheSansArab Plain" w:eastAsia="Times New Roman" w:hAnsi="TheSansArab Plain" w:cs="TheSansArab Plain"/>
                          <w:color w:val="60605F"/>
                          <w:lang/>
                        </w:rPr>
                      </w:pPr>
                    </w:p>
                    <w:p w14:paraId="69979EDA" w14:textId="77777777" w:rsidR="00577A6A" w:rsidRPr="00D51A6C" w:rsidRDefault="00577A6A" w:rsidP="00A71E26">
                      <w:pPr>
                        <w:bidi/>
                        <w:spacing w:line="276" w:lineRule="auto"/>
                        <w:jc w:val="right"/>
                        <w:rPr>
                          <w:rFonts w:ascii="TheSansArab Plain" w:eastAsia="Times New Roman" w:hAnsi="TheSansArab Plain" w:cs="TheSansArab Plain"/>
                          <w:color w:val="60605F"/>
                          <w:lang/>
                        </w:rPr>
                      </w:pPr>
                    </w:p>
                    <w:p w14:paraId="053957B9" w14:textId="6957B97A" w:rsidR="00577A6A" w:rsidRPr="00D51A6C" w:rsidRDefault="00577A6A" w:rsidP="00A71E26">
                      <w:pPr>
                        <w:bidi/>
                        <w:spacing w:line="276" w:lineRule="auto"/>
                        <w:ind w:left="360"/>
                        <w:jc w:val="both"/>
                        <w:rPr>
                          <w:rFonts w:ascii="TheSansArab Plain" w:eastAsia="Times New Roman" w:hAnsi="TheSansArab Plain" w:cs="TheSansArab Plain"/>
                          <w:color w:val="60605F"/>
                          <w:rtl/>
                          <w:lang/>
                        </w:rPr>
                      </w:pPr>
                      <w:r w:rsidRPr="00D51A6C">
                        <w:rPr>
                          <w:rFonts w:ascii="TheSansArab Plain" w:eastAsia="Times New Roman" w:hAnsi="TheSansArab Plain" w:cs="TheSansArab Plain" w:hint="cs"/>
                          <w:color w:val="60605F"/>
                          <w:rtl/>
                          <w:lang/>
                        </w:rPr>
                        <w:t>هـ- خطة التواصل مع العملاء والإفصاح عن مخاطر التجربة: </w:t>
                      </w:r>
                    </w:p>
                    <w:p w14:paraId="65735D9A" w14:textId="77777777" w:rsidR="00EB7BAA" w:rsidRPr="00D51A6C" w:rsidRDefault="00EB7BAA" w:rsidP="00EB7BAA">
                      <w:pPr>
                        <w:bidi/>
                        <w:spacing w:line="276" w:lineRule="auto"/>
                        <w:ind w:left="360"/>
                        <w:jc w:val="both"/>
                        <w:rPr>
                          <w:rFonts w:ascii="TheSansArab Plain" w:eastAsia="Times New Roman" w:hAnsi="TheSansArab Plain" w:cs="TheSansArab Plain"/>
                          <w:color w:val="60605F"/>
                          <w:lang/>
                        </w:rPr>
                      </w:pPr>
                    </w:p>
                    <w:p w14:paraId="7DC7807F" w14:textId="5B604A96" w:rsidR="00577A6A" w:rsidRPr="00D51A6C" w:rsidRDefault="00577A6A" w:rsidP="00EB7BAA">
                      <w:pPr>
                        <w:bidi/>
                        <w:spacing w:line="276" w:lineRule="auto"/>
                        <w:jc w:val="both"/>
                        <w:rPr>
                          <w:rFonts w:ascii="TheSansArab Plain" w:eastAsia="Times New Roman" w:hAnsi="TheSansArab Plain" w:cs="TheSansArab Plain"/>
                          <w:color w:val="60605F"/>
                          <w:lang/>
                        </w:rPr>
                      </w:pPr>
                    </w:p>
                    <w:tbl>
                      <w:tblPr>
                        <w:tblW w:w="0" w:type="auto"/>
                        <w:tblInd w:w="-360" w:type="dxa"/>
                        <w:tblCellMar>
                          <w:top w:w="15" w:type="dxa"/>
                          <w:left w:w="15" w:type="dxa"/>
                          <w:bottom w:w="15" w:type="dxa"/>
                          <w:right w:w="15" w:type="dxa"/>
                        </w:tblCellMar>
                        <w:tblLook w:val="04A0" w:firstRow="1" w:lastRow="0" w:firstColumn="1" w:lastColumn="0" w:noHBand="0" w:noVBand="1"/>
                      </w:tblPr>
                      <w:tblGrid>
                        <w:gridCol w:w="222"/>
                      </w:tblGrid>
                      <w:tr w:rsidR="00E74D93" w:rsidRPr="00D51A6C" w14:paraId="130FAB9B" w14:textId="77777777" w:rsidTr="00577A6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1D31E2" w14:textId="77777777" w:rsidR="00577A6A" w:rsidRPr="00D51A6C" w:rsidRDefault="00577A6A" w:rsidP="00A71E26">
                            <w:pPr>
                              <w:bidi/>
                              <w:spacing w:line="276" w:lineRule="auto"/>
                              <w:ind w:left="360"/>
                              <w:jc w:val="right"/>
                              <w:rPr>
                                <w:rFonts w:ascii="TheSansArab Plain" w:eastAsia="Times New Roman" w:hAnsi="TheSansArab Plain" w:cs="TheSansArab Plain"/>
                                <w:color w:val="60605F"/>
                                <w:rtl/>
                                <w:lang/>
                              </w:rPr>
                            </w:pPr>
                          </w:p>
                        </w:tc>
                      </w:tr>
                    </w:tbl>
                    <w:p w14:paraId="6CE92A8C" w14:textId="03E704FD" w:rsidR="00577A6A" w:rsidRPr="00D51A6C" w:rsidRDefault="00577A6A" w:rsidP="00A71E26">
                      <w:pPr>
                        <w:bidi/>
                        <w:spacing w:line="276" w:lineRule="auto"/>
                        <w:ind w:left="360"/>
                        <w:rPr>
                          <w:rFonts w:ascii="TheSansArab Plain" w:eastAsia="Times New Roman" w:hAnsi="TheSansArab Plain" w:cs="TheSansArab Plain"/>
                          <w:color w:val="60605F"/>
                          <w:lang/>
                        </w:rPr>
                      </w:pPr>
                      <w:r w:rsidRPr="00D51A6C">
                        <w:rPr>
                          <w:rFonts w:ascii="TheSansArab Plain" w:eastAsia="Times New Roman" w:hAnsi="TheSansArab Plain" w:cs="TheSansArab Plain" w:hint="cs"/>
                          <w:color w:val="60605F"/>
                          <w:rtl/>
                          <w:lang/>
                        </w:rPr>
                        <w:t>و- المراحل الرئيسة للتجربة والجدول الزمني لتحقيقها:</w:t>
                      </w:r>
                    </w:p>
                    <w:p w14:paraId="50B71AE7" w14:textId="77777777" w:rsidR="00577A6A" w:rsidRPr="00D51A6C" w:rsidRDefault="00577A6A" w:rsidP="00A71E26">
                      <w:pPr>
                        <w:bidi/>
                        <w:spacing w:line="276" w:lineRule="auto"/>
                        <w:ind w:left="366"/>
                        <w:rPr>
                          <w:rFonts w:ascii="TheSansArab Plain" w:eastAsia="Times New Roman" w:hAnsi="TheSansArab Plain" w:cs="TheSansArab Plain"/>
                          <w:color w:val="60605F"/>
                          <w:lang/>
                        </w:rPr>
                      </w:pPr>
                    </w:p>
                    <w:p w14:paraId="182D6889" w14:textId="2110123C" w:rsidR="00EB7BAA" w:rsidRPr="00D51A6C" w:rsidRDefault="00EB7BAA" w:rsidP="00EB7BAA">
                      <w:pPr>
                        <w:bidi/>
                        <w:spacing w:line="276" w:lineRule="auto"/>
                        <w:ind w:left="360"/>
                        <w:jc w:val="right"/>
                        <w:rPr>
                          <w:rFonts w:ascii="TheSansArab Plain" w:eastAsia="Times New Roman" w:hAnsi="TheSansArab Plain" w:cs="TheSansArab Plain"/>
                          <w:color w:val="60605F"/>
                          <w:rtl/>
                          <w:lang/>
                        </w:rPr>
                      </w:pPr>
                    </w:p>
                    <w:p w14:paraId="00983FB3" w14:textId="77777777" w:rsidR="00EB7BAA" w:rsidRPr="00D51A6C" w:rsidRDefault="00EB7BAA" w:rsidP="00EB7BAA">
                      <w:pPr>
                        <w:bidi/>
                        <w:spacing w:line="276" w:lineRule="auto"/>
                        <w:ind w:left="360"/>
                        <w:jc w:val="right"/>
                        <w:rPr>
                          <w:rFonts w:ascii="TheSansArab Plain" w:eastAsia="Times New Roman" w:hAnsi="TheSansArab Plain" w:cs="TheSansArab Plain"/>
                          <w:color w:val="60605F"/>
                          <w:lang/>
                        </w:rPr>
                      </w:pPr>
                    </w:p>
                    <w:p w14:paraId="0E0FD048" w14:textId="19245D8D" w:rsidR="00577A6A" w:rsidRPr="00D51A6C" w:rsidRDefault="00D51A6C" w:rsidP="00D51A6C">
                      <w:pPr>
                        <w:bidi/>
                        <w:spacing w:after="200" w:line="276" w:lineRule="auto"/>
                        <w:ind w:right="-360"/>
                        <w:jc w:val="both"/>
                        <w:textAlignment w:val="baseline"/>
                        <w:rPr>
                          <w:rFonts w:ascii="TheSansArab Plain" w:eastAsia="Times New Roman" w:hAnsi="TheSansArab Plain" w:cs="TheSansArab Plain"/>
                          <w:color w:val="60605F"/>
                          <w:lang/>
                        </w:rPr>
                      </w:pPr>
                      <w:r>
                        <w:rPr>
                          <w:rFonts w:ascii="TheSansArab Plain" w:eastAsia="Times New Roman" w:hAnsi="TheSansArab Plain" w:cs="TheSansArab Plain" w:hint="cs"/>
                          <w:color w:val="60605F"/>
                          <w:rtl/>
                          <w:lang/>
                        </w:rPr>
                        <w:t xml:space="preserve">9. </w:t>
                      </w:r>
                      <w:r w:rsidR="00577A6A" w:rsidRPr="00D51A6C">
                        <w:rPr>
                          <w:rFonts w:ascii="TheSansArab Plain" w:eastAsia="Times New Roman" w:hAnsi="TheSansArab Plain" w:cs="TheSansArab Plain" w:hint="cs"/>
                          <w:color w:val="60605F"/>
                          <w:rtl/>
                          <w:lang/>
                        </w:rPr>
                        <w:t>يرجى توضيح برنامج الرقابة المقترح للتجربة، بما في ذلك:</w:t>
                      </w:r>
                    </w:p>
                    <w:p w14:paraId="0FB610DB" w14:textId="5ACCAC15" w:rsidR="00577A6A" w:rsidRPr="00D51A6C" w:rsidRDefault="00577A6A" w:rsidP="00EB7BAA">
                      <w:pPr>
                        <w:pStyle w:val="ListParagraph"/>
                        <w:numPr>
                          <w:ilvl w:val="0"/>
                          <w:numId w:val="41"/>
                        </w:numPr>
                        <w:bidi/>
                        <w:spacing w:line="276" w:lineRule="auto"/>
                        <w:ind w:right="207"/>
                        <w:textAlignment w:val="baseline"/>
                        <w:rPr>
                          <w:rFonts w:ascii="TheSansArab Plain" w:eastAsia="Times New Roman" w:hAnsi="TheSansArab Plain" w:cs="TheSansArab Plain"/>
                          <w:color w:val="60605F"/>
                          <w:lang/>
                        </w:rPr>
                      </w:pPr>
                      <w:r w:rsidRPr="00D51A6C">
                        <w:rPr>
                          <w:rFonts w:ascii="TheSansArab Plain" w:eastAsia="Times New Roman" w:hAnsi="TheSansArab Plain" w:cs="TheSansArab Plain" w:hint="cs"/>
                          <w:color w:val="60605F"/>
                          <w:rtl/>
                          <w:lang/>
                        </w:rPr>
                        <w:t>المخاطر الجوهرية الناتجة عن منتَج التقنية المالية:</w:t>
                      </w:r>
                    </w:p>
                    <w:p w14:paraId="78F27CE3" w14:textId="77777777" w:rsidR="00EB7BAA" w:rsidRPr="00D51A6C" w:rsidRDefault="00EB7BAA" w:rsidP="00EB7BAA">
                      <w:pPr>
                        <w:pStyle w:val="ListParagraph"/>
                        <w:bidi/>
                        <w:spacing w:line="276" w:lineRule="auto"/>
                        <w:ind w:right="207"/>
                        <w:textAlignment w:val="baseline"/>
                        <w:rPr>
                          <w:rFonts w:ascii="TheSansArab Plain" w:eastAsia="Times New Roman" w:hAnsi="TheSansArab Plain" w:cs="TheSansArab Plain"/>
                          <w:color w:val="60605F"/>
                          <w:rtl/>
                          <w:lang/>
                        </w:rPr>
                      </w:pPr>
                    </w:p>
                    <w:p w14:paraId="4FFA8E09" w14:textId="77777777" w:rsidR="00577A6A" w:rsidRPr="00D51A6C" w:rsidRDefault="00577A6A" w:rsidP="00A71E26">
                      <w:pPr>
                        <w:bidi/>
                        <w:spacing w:line="276" w:lineRule="auto"/>
                        <w:ind w:right="207"/>
                        <w:textAlignment w:val="baseline"/>
                        <w:rPr>
                          <w:rFonts w:ascii="TheSansArab Plain" w:eastAsia="Times New Roman" w:hAnsi="TheSansArab Plain" w:cs="TheSansArab Plain"/>
                          <w:color w:val="60605F"/>
                          <w:rtl/>
                          <w:lang/>
                        </w:rPr>
                      </w:pPr>
                    </w:p>
                    <w:tbl>
                      <w:tblPr>
                        <w:tblW w:w="0" w:type="auto"/>
                        <w:tblInd w:w="-360" w:type="dxa"/>
                        <w:tblCellMar>
                          <w:top w:w="15" w:type="dxa"/>
                          <w:left w:w="15" w:type="dxa"/>
                          <w:bottom w:w="15" w:type="dxa"/>
                          <w:right w:w="15" w:type="dxa"/>
                        </w:tblCellMar>
                        <w:tblLook w:val="04A0" w:firstRow="1" w:lastRow="0" w:firstColumn="1" w:lastColumn="0" w:noHBand="0" w:noVBand="1"/>
                      </w:tblPr>
                      <w:tblGrid>
                        <w:gridCol w:w="222"/>
                      </w:tblGrid>
                      <w:tr w:rsidR="00E74D93" w:rsidRPr="00D51A6C" w14:paraId="6F87A45D" w14:textId="77777777" w:rsidTr="00577A6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B16BF6" w14:textId="77777777" w:rsidR="00577A6A" w:rsidRPr="00D51A6C" w:rsidRDefault="00577A6A" w:rsidP="00A71E26">
                            <w:pPr>
                              <w:bidi/>
                              <w:spacing w:line="276" w:lineRule="auto"/>
                              <w:ind w:left="360"/>
                              <w:jc w:val="right"/>
                              <w:rPr>
                                <w:rFonts w:ascii="TheSansArab Plain" w:eastAsia="Times New Roman" w:hAnsi="TheSansArab Plain" w:cs="TheSansArab Plain"/>
                                <w:color w:val="60605F"/>
                                <w:rtl/>
                                <w:lang/>
                              </w:rPr>
                            </w:pPr>
                          </w:p>
                        </w:tc>
                      </w:tr>
                    </w:tbl>
                    <w:p w14:paraId="41B9887C" w14:textId="77777777" w:rsidR="00577A6A" w:rsidRPr="00D51A6C" w:rsidRDefault="00577A6A" w:rsidP="00A71E26">
                      <w:pPr>
                        <w:bidi/>
                        <w:spacing w:line="276" w:lineRule="auto"/>
                        <w:ind w:left="360"/>
                        <w:jc w:val="right"/>
                        <w:rPr>
                          <w:rFonts w:ascii="TheSansArab Plain" w:eastAsia="Times New Roman" w:hAnsi="TheSansArab Plain" w:cs="TheSansArab Plain"/>
                          <w:color w:val="60605F"/>
                          <w:lang/>
                        </w:rPr>
                      </w:pPr>
                      <w:r w:rsidRPr="00D51A6C">
                        <w:rPr>
                          <w:rFonts w:ascii="TheSansArab Plain" w:eastAsia="Times New Roman" w:hAnsi="TheSansArab Plain" w:cs="TheSansArab Plain" w:hint="cs"/>
                          <w:color w:val="60605F"/>
                          <w:lang/>
                        </w:rPr>
                        <w:br/>
                      </w:r>
                    </w:p>
                    <w:p w14:paraId="05B5CAE7" w14:textId="5D6780BB" w:rsidR="00577A6A" w:rsidRPr="00D51A6C" w:rsidRDefault="00577A6A" w:rsidP="00EB7BAA">
                      <w:pPr>
                        <w:pStyle w:val="ListParagraph"/>
                        <w:numPr>
                          <w:ilvl w:val="0"/>
                          <w:numId w:val="41"/>
                        </w:numPr>
                        <w:bidi/>
                        <w:spacing w:line="276" w:lineRule="auto"/>
                        <w:ind w:right="180"/>
                        <w:textAlignment w:val="baseline"/>
                        <w:rPr>
                          <w:rFonts w:ascii="TheSansArab Plain" w:eastAsia="Times New Roman" w:hAnsi="TheSansArab Plain" w:cs="TheSansArab Plain"/>
                          <w:color w:val="60605F"/>
                          <w:rtl/>
                          <w:lang/>
                        </w:rPr>
                      </w:pPr>
                      <w:r w:rsidRPr="00D51A6C">
                        <w:rPr>
                          <w:rFonts w:ascii="TheSansArab Plain" w:eastAsia="Times New Roman" w:hAnsi="TheSansArab Plain" w:cs="TheSansArab Plain" w:hint="cs"/>
                          <w:color w:val="60605F"/>
                          <w:rtl/>
                          <w:lang/>
                        </w:rPr>
                        <w:t>التدابير اللازمة لتخفيف المخاطر والأثر السلبي على العملاء الناتج عن أي إخفاق في التجربة:</w:t>
                      </w:r>
                    </w:p>
                    <w:p w14:paraId="6A36A0FF" w14:textId="77777777" w:rsidR="00EB7BAA" w:rsidRPr="00D51A6C" w:rsidRDefault="00EB7BAA" w:rsidP="00EB7BAA">
                      <w:pPr>
                        <w:bidi/>
                        <w:spacing w:line="276" w:lineRule="auto"/>
                        <w:ind w:left="360" w:right="180"/>
                        <w:textAlignment w:val="baseline"/>
                        <w:rPr>
                          <w:rFonts w:ascii="TheSansArab Plain" w:eastAsia="Times New Roman" w:hAnsi="TheSansArab Plain" w:cs="TheSansArab Plain" w:hint="cs"/>
                          <w:color w:val="60605F"/>
                          <w:rtl/>
                          <w:lang/>
                        </w:rPr>
                      </w:pPr>
                    </w:p>
                    <w:p w14:paraId="7316697C" w14:textId="77777777" w:rsidR="00E74D93" w:rsidRPr="00D51A6C" w:rsidRDefault="00E74D93" w:rsidP="00A71E26">
                      <w:pPr>
                        <w:bidi/>
                        <w:spacing w:line="276" w:lineRule="auto"/>
                        <w:ind w:right="180"/>
                        <w:textAlignment w:val="baseline"/>
                        <w:rPr>
                          <w:rFonts w:ascii="TheSansArab Plain" w:eastAsia="Times New Roman" w:hAnsi="TheSansArab Plain" w:cs="TheSansArab Plain"/>
                          <w:color w:val="60605F"/>
                          <w:lang/>
                        </w:rPr>
                      </w:pPr>
                    </w:p>
                    <w:tbl>
                      <w:tblPr>
                        <w:tblW w:w="0" w:type="auto"/>
                        <w:tblInd w:w="-360" w:type="dxa"/>
                        <w:tblCellMar>
                          <w:top w:w="15" w:type="dxa"/>
                          <w:left w:w="15" w:type="dxa"/>
                          <w:bottom w:w="15" w:type="dxa"/>
                          <w:right w:w="15" w:type="dxa"/>
                        </w:tblCellMar>
                        <w:tblLook w:val="04A0" w:firstRow="1" w:lastRow="0" w:firstColumn="1" w:lastColumn="0" w:noHBand="0" w:noVBand="1"/>
                      </w:tblPr>
                      <w:tblGrid>
                        <w:gridCol w:w="222"/>
                      </w:tblGrid>
                      <w:tr w:rsidR="00E74D93" w:rsidRPr="00D51A6C" w14:paraId="679AAD99" w14:textId="77777777" w:rsidTr="00577A6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35A8D5" w14:textId="77777777" w:rsidR="00577A6A" w:rsidRPr="00D51A6C" w:rsidRDefault="00577A6A" w:rsidP="00A71E26">
                            <w:pPr>
                              <w:bidi/>
                              <w:spacing w:line="276" w:lineRule="auto"/>
                              <w:ind w:left="360"/>
                              <w:jc w:val="right"/>
                              <w:rPr>
                                <w:rFonts w:ascii="TheSansArab Plain" w:eastAsia="Times New Roman" w:hAnsi="TheSansArab Plain" w:cs="TheSansArab Plain"/>
                                <w:color w:val="60605F"/>
                                <w:rtl/>
                                <w:lang/>
                              </w:rPr>
                            </w:pPr>
                          </w:p>
                        </w:tc>
                      </w:tr>
                    </w:tbl>
                    <w:p w14:paraId="3402A598" w14:textId="77777777" w:rsidR="00577A6A" w:rsidRPr="00D51A6C" w:rsidRDefault="00577A6A" w:rsidP="00A71E26">
                      <w:pPr>
                        <w:bidi/>
                        <w:spacing w:line="276" w:lineRule="auto"/>
                        <w:ind w:left="360"/>
                        <w:jc w:val="right"/>
                        <w:rPr>
                          <w:rFonts w:ascii="TheSansArab Plain" w:eastAsia="Times New Roman" w:hAnsi="TheSansArab Plain" w:cs="TheSansArab Plain"/>
                          <w:color w:val="60605F"/>
                          <w:lang/>
                        </w:rPr>
                      </w:pPr>
                      <w:r w:rsidRPr="00D51A6C">
                        <w:rPr>
                          <w:rFonts w:ascii="TheSansArab Plain" w:eastAsia="Times New Roman" w:hAnsi="TheSansArab Plain" w:cs="TheSansArab Plain" w:hint="cs"/>
                          <w:color w:val="60605F"/>
                          <w:lang/>
                        </w:rPr>
                        <w:br/>
                      </w:r>
                    </w:p>
                    <w:p w14:paraId="615B3A5A" w14:textId="77777777" w:rsidR="00EB7BAA" w:rsidRPr="00D51A6C" w:rsidRDefault="00EB7BAA" w:rsidP="00A71E26">
                      <w:pPr>
                        <w:bidi/>
                        <w:spacing w:line="276" w:lineRule="auto"/>
                        <w:ind w:left="360" w:right="-360"/>
                        <w:textAlignment w:val="baseline"/>
                        <w:rPr>
                          <w:rFonts w:ascii="TheSansArab Plain" w:eastAsia="Times New Roman" w:hAnsi="TheSansArab Plain" w:cs="TheSansArab Plain"/>
                          <w:color w:val="60605F"/>
                          <w:rtl/>
                          <w:lang/>
                        </w:rPr>
                      </w:pPr>
                      <w:r w:rsidRPr="00D51A6C">
                        <w:rPr>
                          <w:rFonts w:ascii="TheSansArab Plain" w:eastAsia="Times New Roman" w:hAnsi="TheSansArab Plain" w:cs="TheSansArab Plain" w:hint="cs"/>
                          <w:color w:val="60605F"/>
                          <w:rtl/>
                          <w:lang/>
                        </w:rPr>
                        <w:t xml:space="preserve">10. </w:t>
                      </w:r>
                      <w:r w:rsidR="00577A6A" w:rsidRPr="00D51A6C">
                        <w:rPr>
                          <w:rFonts w:ascii="TheSansArab Plain" w:eastAsia="Times New Roman" w:hAnsi="TheSansArab Plain" w:cs="TheSansArab Plain" w:hint="cs"/>
                          <w:color w:val="60605F"/>
                          <w:rtl/>
                          <w:lang/>
                        </w:rPr>
                        <w:t>صِفْ استراتيجية التخارج للعملاء في حال اكتمال التجربة أو إيقافها أو إلغاء التصريح من قبل</w:t>
                      </w:r>
                    </w:p>
                    <w:p w14:paraId="649777FB" w14:textId="761AE21B" w:rsidR="00577A6A" w:rsidRDefault="00577A6A" w:rsidP="00EB7BAA">
                      <w:pPr>
                        <w:bidi/>
                        <w:spacing w:line="276" w:lineRule="auto"/>
                        <w:ind w:left="360" w:right="-360"/>
                        <w:textAlignment w:val="baseline"/>
                        <w:rPr>
                          <w:rFonts w:ascii="TheSansArab Plain" w:eastAsia="Times New Roman" w:hAnsi="TheSansArab Plain" w:cs="TheSansArab Plain"/>
                          <w:color w:val="60605F"/>
                          <w:rtl/>
                          <w:lang/>
                        </w:rPr>
                      </w:pPr>
                      <w:r w:rsidRPr="00D51A6C">
                        <w:rPr>
                          <w:rFonts w:ascii="TheSansArab Plain" w:eastAsia="Times New Roman" w:hAnsi="TheSansArab Plain" w:cs="TheSansArab Plain" w:hint="cs"/>
                          <w:color w:val="60605F"/>
                          <w:rtl/>
                          <w:lang/>
                        </w:rPr>
                        <w:t xml:space="preserve"> الهيئة:</w:t>
                      </w:r>
                    </w:p>
                    <w:p w14:paraId="006114B5" w14:textId="77777777" w:rsidR="00D51A6C" w:rsidRPr="00D51A6C" w:rsidRDefault="00D51A6C" w:rsidP="00D51A6C">
                      <w:pPr>
                        <w:bidi/>
                        <w:spacing w:line="276" w:lineRule="auto"/>
                        <w:ind w:left="360" w:right="-360"/>
                        <w:textAlignment w:val="baseline"/>
                        <w:rPr>
                          <w:rFonts w:ascii="TheSansArab Plain" w:eastAsia="Times New Roman" w:hAnsi="TheSansArab Plain" w:cs="TheSansArab Plain"/>
                          <w:color w:val="60605F"/>
                          <w:rtl/>
                          <w:lang/>
                        </w:rPr>
                      </w:pPr>
                    </w:p>
                    <w:p w14:paraId="1AF8571E" w14:textId="77777777" w:rsidR="00EB7BAA" w:rsidRPr="00D51A6C" w:rsidRDefault="00EB7BAA" w:rsidP="00EB7BAA">
                      <w:pPr>
                        <w:bidi/>
                        <w:spacing w:line="276" w:lineRule="auto"/>
                        <w:ind w:left="360" w:right="-360"/>
                        <w:textAlignment w:val="baseline"/>
                        <w:rPr>
                          <w:rFonts w:ascii="TheSansArab Plain" w:eastAsia="Times New Roman" w:hAnsi="TheSansArab Plain" w:cs="TheSansArab Plain"/>
                          <w:color w:val="60605F"/>
                          <w:rtl/>
                          <w:lang/>
                        </w:rPr>
                      </w:pPr>
                    </w:p>
                    <w:p w14:paraId="16C295A7" w14:textId="29408E8B" w:rsidR="00EB7BAA" w:rsidRPr="00D51A6C" w:rsidRDefault="00EB7BAA" w:rsidP="00EB7BAA">
                      <w:pPr>
                        <w:bidi/>
                        <w:spacing w:line="276" w:lineRule="auto"/>
                        <w:ind w:left="360" w:right="-360"/>
                        <w:textAlignment w:val="baseline"/>
                        <w:rPr>
                          <w:rFonts w:ascii="TheSansArab Plain" w:eastAsia="Times New Roman" w:hAnsi="TheSansArab Plain" w:cs="TheSansArab Plain"/>
                          <w:color w:val="60605F"/>
                          <w:lang/>
                        </w:rPr>
                      </w:pPr>
                    </w:p>
                    <w:p w14:paraId="2CA9392C" w14:textId="73031C2E" w:rsidR="00EB7BAA" w:rsidRPr="00D51A6C" w:rsidRDefault="00EB7BAA" w:rsidP="00EB7BAA">
                      <w:pPr>
                        <w:bidi/>
                        <w:spacing w:line="276" w:lineRule="auto"/>
                        <w:ind w:left="360" w:right="-360"/>
                        <w:textAlignment w:val="baseline"/>
                        <w:rPr>
                          <w:rFonts w:ascii="TheSansArab Plain" w:eastAsia="Times New Roman" w:hAnsi="TheSansArab Plain" w:cs="TheSansArab Plain"/>
                          <w:color w:val="60605F"/>
                          <w:lang/>
                        </w:rPr>
                      </w:pPr>
                    </w:p>
                    <w:p w14:paraId="595D10B0" w14:textId="77777777" w:rsidR="00EB7BAA" w:rsidRPr="00D51A6C" w:rsidRDefault="00EB7BAA" w:rsidP="00EB7BAA">
                      <w:pPr>
                        <w:bidi/>
                        <w:spacing w:line="276" w:lineRule="auto"/>
                        <w:ind w:left="360" w:right="-360"/>
                        <w:textAlignment w:val="baseline"/>
                        <w:rPr>
                          <w:rFonts w:ascii="TheSansArab Plain" w:eastAsia="Times New Roman" w:hAnsi="TheSansArab Plain" w:cs="TheSansArab Plain"/>
                          <w:color w:val="60605F"/>
                          <w:lang/>
                        </w:rPr>
                      </w:pPr>
                    </w:p>
                    <w:tbl>
                      <w:tblPr>
                        <w:tblW w:w="0" w:type="auto"/>
                        <w:tblInd w:w="-360" w:type="dxa"/>
                        <w:tblCellMar>
                          <w:top w:w="15" w:type="dxa"/>
                          <w:left w:w="15" w:type="dxa"/>
                          <w:bottom w:w="15" w:type="dxa"/>
                          <w:right w:w="15" w:type="dxa"/>
                        </w:tblCellMar>
                        <w:tblLook w:val="04A0" w:firstRow="1" w:lastRow="0" w:firstColumn="1" w:lastColumn="0" w:noHBand="0" w:noVBand="1"/>
                      </w:tblPr>
                      <w:tblGrid>
                        <w:gridCol w:w="222"/>
                      </w:tblGrid>
                      <w:tr w:rsidR="00E74D93" w:rsidRPr="00D51A6C" w14:paraId="14245BB4" w14:textId="77777777" w:rsidTr="00577A6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E2C821" w14:textId="77777777" w:rsidR="00577A6A" w:rsidRPr="00D51A6C" w:rsidRDefault="00577A6A" w:rsidP="00A71E26">
                            <w:pPr>
                              <w:bidi/>
                              <w:spacing w:line="276" w:lineRule="auto"/>
                              <w:ind w:left="360"/>
                              <w:jc w:val="right"/>
                              <w:rPr>
                                <w:rFonts w:ascii="TheSansArab Plain" w:eastAsia="Times New Roman" w:hAnsi="TheSansArab Plain" w:cs="TheSansArab Plain"/>
                                <w:color w:val="60605F"/>
                                <w:rtl/>
                                <w:lang/>
                              </w:rPr>
                            </w:pPr>
                          </w:p>
                        </w:tc>
                      </w:tr>
                    </w:tbl>
                    <w:p w14:paraId="6A91D188" w14:textId="2339A926" w:rsidR="00577A6A" w:rsidRPr="00D51A6C" w:rsidRDefault="00D51A6C" w:rsidP="00A71E26">
                      <w:pPr>
                        <w:bidi/>
                        <w:spacing w:line="276" w:lineRule="auto"/>
                        <w:ind w:left="360"/>
                        <w:rPr>
                          <w:rFonts w:ascii="TheSansArab Plain" w:eastAsia="Times New Roman" w:hAnsi="TheSansArab Plain" w:cs="TheSansArab Plain"/>
                          <w:color w:val="60605F"/>
                          <w:lang/>
                        </w:rPr>
                      </w:pPr>
                      <w:r>
                        <w:rPr>
                          <w:rFonts w:ascii="TheSansArab Plain" w:eastAsia="Times New Roman" w:hAnsi="TheSansArab Plain" w:cs="TheSansArab Plain" w:hint="cs"/>
                          <w:color w:val="60605F"/>
                          <w:rtl/>
                          <w:lang/>
                        </w:rPr>
                        <w:t xml:space="preserve">11. </w:t>
                      </w:r>
                      <w:r w:rsidR="00577A6A" w:rsidRPr="00D51A6C">
                        <w:rPr>
                          <w:rFonts w:ascii="TheSansArab Plain" w:eastAsia="Times New Roman" w:hAnsi="TheSansArab Plain" w:cs="TheSansArab Plain" w:hint="cs"/>
                          <w:color w:val="60605F"/>
                          <w:rtl/>
                          <w:lang/>
                        </w:rPr>
                        <w:t>صِفْ استراتيجية العمل / الخطة لتقديم منتج التقنية المالية على نطاق أوسع بعد إنهاء التجربة بنجاح:</w:t>
                      </w:r>
                    </w:p>
                    <w:p w14:paraId="13261555" w14:textId="77777777" w:rsidR="00577A6A" w:rsidRPr="00D51A6C" w:rsidRDefault="00577A6A" w:rsidP="00A71E26">
                      <w:pPr>
                        <w:bidi/>
                        <w:spacing w:line="276" w:lineRule="auto"/>
                        <w:jc w:val="both"/>
                        <w:rPr>
                          <w:rFonts w:ascii="TheSansArab Plain" w:hAnsi="TheSansArab Plain" w:cs="TheSansArab Plain"/>
                          <w:color w:val="60605F"/>
                          <w:rtl/>
                          <w:lang/>
                        </w:rPr>
                      </w:pPr>
                    </w:p>
                  </w:txbxContent>
                </v:textbox>
                <w10:wrap anchorx="margin"/>
              </v:shape>
            </w:pict>
          </mc:Fallback>
        </mc:AlternateContent>
      </w:r>
      <w:r w:rsidR="00E74D93" w:rsidRPr="00E74D93">
        <w:rPr>
          <w:noProof/>
        </w:rPr>
        <w:drawing>
          <wp:anchor distT="0" distB="0" distL="114300" distR="114300" simplePos="0" relativeHeight="252002304" behindDoc="1" locked="0" layoutInCell="1" allowOverlap="1" wp14:anchorId="26A8FF60" wp14:editId="7AAFD669">
            <wp:simplePos x="0" y="0"/>
            <wp:positionH relativeFrom="column">
              <wp:posOffset>-975360</wp:posOffset>
            </wp:positionH>
            <wp:positionV relativeFrom="paragraph">
              <wp:posOffset>-891540</wp:posOffset>
            </wp:positionV>
            <wp:extent cx="1371600" cy="1257300"/>
            <wp:effectExtent l="0" t="0" r="0" b="0"/>
            <wp:wrapNone/>
            <wp:docPr id="254" name="Picture 25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Icon&#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71600" cy="1257300"/>
                    </a:xfrm>
                    <a:prstGeom prst="rect">
                      <a:avLst/>
                    </a:prstGeom>
                  </pic:spPr>
                </pic:pic>
              </a:graphicData>
            </a:graphic>
            <wp14:sizeRelH relativeFrom="page">
              <wp14:pctWidth>0</wp14:pctWidth>
            </wp14:sizeRelH>
            <wp14:sizeRelV relativeFrom="page">
              <wp14:pctHeight>0</wp14:pctHeight>
            </wp14:sizeRelV>
          </wp:anchor>
        </w:drawing>
      </w:r>
      <w:r w:rsidR="00E74D93" w:rsidRPr="00E74D93">
        <w:rPr>
          <w:noProof/>
        </w:rPr>
        <w:drawing>
          <wp:anchor distT="0" distB="0" distL="114300" distR="114300" simplePos="0" relativeHeight="252003328" behindDoc="1" locked="0" layoutInCell="1" allowOverlap="1" wp14:anchorId="5D6CD239" wp14:editId="46C18104">
            <wp:simplePos x="0" y="0"/>
            <wp:positionH relativeFrom="column">
              <wp:posOffset>4744720</wp:posOffset>
            </wp:positionH>
            <wp:positionV relativeFrom="paragraph">
              <wp:posOffset>-656590</wp:posOffset>
            </wp:positionV>
            <wp:extent cx="1588135" cy="278765"/>
            <wp:effectExtent l="0" t="0" r="0" b="635"/>
            <wp:wrapNone/>
            <wp:docPr id="255" name="Picture 255"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88135" cy="278765"/>
                    </a:xfrm>
                    <a:prstGeom prst="rect">
                      <a:avLst/>
                    </a:prstGeom>
                  </pic:spPr>
                </pic:pic>
              </a:graphicData>
            </a:graphic>
            <wp14:sizeRelH relativeFrom="page">
              <wp14:pctWidth>0</wp14:pctWidth>
            </wp14:sizeRelH>
            <wp14:sizeRelV relativeFrom="page">
              <wp14:pctHeight>0</wp14:pctHeight>
            </wp14:sizeRelV>
          </wp:anchor>
        </w:drawing>
      </w:r>
    </w:p>
    <w:p w14:paraId="512C2DAA" w14:textId="0B25258A" w:rsidR="00435D88" w:rsidRDefault="00D51A6C">
      <w:r w:rsidRPr="00E42C2B">
        <w:rPr>
          <w:rFonts w:ascii="TheSansArab Plain" w:hAnsi="TheSansArab Plain" w:cs="TheSansArab Plain"/>
          <w:noProof/>
          <w:color w:val="FFFFFF" w:themeColor="background1"/>
        </w:rPr>
        <mc:AlternateContent>
          <mc:Choice Requires="wps">
            <w:drawing>
              <wp:anchor distT="0" distB="0" distL="114300" distR="114300" simplePos="0" relativeHeight="252062720" behindDoc="0" locked="0" layoutInCell="1" allowOverlap="1" wp14:anchorId="1D2BB95B" wp14:editId="43D288DE">
                <wp:simplePos x="0" y="0"/>
                <wp:positionH relativeFrom="column">
                  <wp:posOffset>-153670</wp:posOffset>
                </wp:positionH>
                <wp:positionV relativeFrom="paragraph">
                  <wp:posOffset>7363931</wp:posOffset>
                </wp:positionV>
                <wp:extent cx="5961380" cy="636998"/>
                <wp:effectExtent l="0" t="0" r="20320" b="10795"/>
                <wp:wrapNone/>
                <wp:docPr id="260" name="Rectangle 260"/>
                <wp:cNvGraphicFramePr/>
                <a:graphic xmlns:a="http://schemas.openxmlformats.org/drawingml/2006/main">
                  <a:graphicData uri="http://schemas.microsoft.com/office/word/2010/wordprocessingShape">
                    <wps:wsp>
                      <wps:cNvSpPr/>
                      <wps:spPr>
                        <a:xfrm>
                          <a:off x="0" y="0"/>
                          <a:ext cx="5961380" cy="636998"/>
                        </a:xfrm>
                        <a:prstGeom prst="rect">
                          <a:avLst/>
                        </a:prstGeom>
                        <a:noFill/>
                        <a:ln>
                          <a:solidFill>
                            <a:srgbClr val="034C9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03E7EB" id="Rectangle 260" o:spid="_x0000_s1026" style="position:absolute;left:0;text-align:left;margin-left:-12.1pt;margin-top:579.85pt;width:469.4pt;height:50.15pt;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" filled="f" strokecolor="#034c94" strokeweight="1pt"/>
            </w:pict>
          </mc:Fallback>
        </mc:AlternateContent>
      </w:r>
      <w:r w:rsidRPr="00E42C2B">
        <w:rPr>
          <w:rFonts w:ascii="TheSansArab Plain" w:hAnsi="TheSansArab Plain" w:cs="TheSansArab Plain"/>
          <w:noProof/>
          <w:color w:val="FFFFFF" w:themeColor="background1"/>
        </w:rPr>
        <mc:AlternateContent>
          <mc:Choice Requires="wps">
            <w:drawing>
              <wp:anchor distT="0" distB="0" distL="114300" distR="114300" simplePos="0" relativeHeight="252060672" behindDoc="0" locked="0" layoutInCell="1" allowOverlap="1" wp14:anchorId="0A968F97" wp14:editId="7EED473C">
                <wp:simplePos x="0" y="0"/>
                <wp:positionH relativeFrom="column">
                  <wp:posOffset>-153670</wp:posOffset>
                </wp:positionH>
                <wp:positionV relativeFrom="paragraph">
                  <wp:posOffset>6079769</wp:posOffset>
                </wp:positionV>
                <wp:extent cx="5961380" cy="636998"/>
                <wp:effectExtent l="0" t="0" r="20320" b="10795"/>
                <wp:wrapNone/>
                <wp:docPr id="257" name="Rectangle 257"/>
                <wp:cNvGraphicFramePr/>
                <a:graphic xmlns:a="http://schemas.openxmlformats.org/drawingml/2006/main">
                  <a:graphicData uri="http://schemas.microsoft.com/office/word/2010/wordprocessingShape">
                    <wps:wsp>
                      <wps:cNvSpPr/>
                      <wps:spPr>
                        <a:xfrm>
                          <a:off x="0" y="0"/>
                          <a:ext cx="5961380" cy="636998"/>
                        </a:xfrm>
                        <a:prstGeom prst="rect">
                          <a:avLst/>
                        </a:prstGeom>
                        <a:noFill/>
                        <a:ln>
                          <a:solidFill>
                            <a:srgbClr val="034C9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0A69C6" id="Rectangle 257" o:spid="_x0000_s1026" style="position:absolute;left:0;text-align:left;margin-left:-12.1pt;margin-top:478.7pt;width:469.4pt;height:50.15pt;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" filled="f" strokecolor="#034c94" strokeweight="1pt"/>
            </w:pict>
          </mc:Fallback>
        </mc:AlternateContent>
      </w:r>
      <w:r w:rsidRPr="00E42C2B">
        <w:rPr>
          <w:rFonts w:ascii="TheSansArab Plain" w:hAnsi="TheSansArab Plain" w:cs="TheSansArab Plain"/>
          <w:noProof/>
          <w:color w:val="FFFFFF" w:themeColor="background1"/>
        </w:rPr>
        <mc:AlternateContent>
          <mc:Choice Requires="wps">
            <w:drawing>
              <wp:anchor distT="0" distB="0" distL="114300" distR="114300" simplePos="0" relativeHeight="252058624" behindDoc="0" locked="0" layoutInCell="1" allowOverlap="1" wp14:anchorId="749CE929" wp14:editId="52AD17CA">
                <wp:simplePos x="0" y="0"/>
                <wp:positionH relativeFrom="column">
                  <wp:posOffset>-153670</wp:posOffset>
                </wp:positionH>
                <wp:positionV relativeFrom="paragraph">
                  <wp:posOffset>4734938</wp:posOffset>
                </wp:positionV>
                <wp:extent cx="5961380" cy="636998"/>
                <wp:effectExtent l="0" t="0" r="20320" b="10795"/>
                <wp:wrapNone/>
                <wp:docPr id="62" name="Rectangle 62"/>
                <wp:cNvGraphicFramePr/>
                <a:graphic xmlns:a="http://schemas.openxmlformats.org/drawingml/2006/main">
                  <a:graphicData uri="http://schemas.microsoft.com/office/word/2010/wordprocessingShape">
                    <wps:wsp>
                      <wps:cNvSpPr/>
                      <wps:spPr>
                        <a:xfrm>
                          <a:off x="0" y="0"/>
                          <a:ext cx="5961380" cy="636998"/>
                        </a:xfrm>
                        <a:prstGeom prst="rect">
                          <a:avLst/>
                        </a:prstGeom>
                        <a:noFill/>
                        <a:ln>
                          <a:solidFill>
                            <a:srgbClr val="034C9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B4DF63" id="Rectangle 62" o:spid="_x0000_s1026" style="position:absolute;left:0;text-align:left;margin-left:-12.1pt;margin-top:372.85pt;width:469.4pt;height:50.15pt;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" filled="f" strokecolor="#034c94" strokeweight="1pt"/>
            </w:pict>
          </mc:Fallback>
        </mc:AlternateContent>
      </w:r>
      <w:r w:rsidRPr="00E42C2B">
        <w:rPr>
          <w:rFonts w:ascii="TheSansArab Plain" w:hAnsi="TheSansArab Plain" w:cs="TheSansArab Plain"/>
          <w:noProof/>
          <w:color w:val="FFFFFF" w:themeColor="background1"/>
        </w:rPr>
        <mc:AlternateContent>
          <mc:Choice Requires="wps">
            <w:drawing>
              <wp:anchor distT="0" distB="0" distL="114300" distR="114300" simplePos="0" relativeHeight="252056576" behindDoc="0" locked="0" layoutInCell="1" allowOverlap="1" wp14:anchorId="16500D1A" wp14:editId="0C25E97C">
                <wp:simplePos x="0" y="0"/>
                <wp:positionH relativeFrom="column">
                  <wp:posOffset>-153670</wp:posOffset>
                </wp:positionH>
                <wp:positionV relativeFrom="paragraph">
                  <wp:posOffset>3687223</wp:posOffset>
                </wp:positionV>
                <wp:extent cx="5961380" cy="636998"/>
                <wp:effectExtent l="0" t="0" r="20320" b="10795"/>
                <wp:wrapNone/>
                <wp:docPr id="58" name="Rectangle 58"/>
                <wp:cNvGraphicFramePr/>
                <a:graphic xmlns:a="http://schemas.openxmlformats.org/drawingml/2006/main">
                  <a:graphicData uri="http://schemas.microsoft.com/office/word/2010/wordprocessingShape">
                    <wps:wsp>
                      <wps:cNvSpPr/>
                      <wps:spPr>
                        <a:xfrm>
                          <a:off x="0" y="0"/>
                          <a:ext cx="5961380" cy="636998"/>
                        </a:xfrm>
                        <a:prstGeom prst="rect">
                          <a:avLst/>
                        </a:prstGeom>
                        <a:noFill/>
                        <a:ln>
                          <a:solidFill>
                            <a:srgbClr val="034C9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40F336" id="Rectangle 58" o:spid="_x0000_s1026" style="position:absolute;left:0;text-align:left;margin-left:-12.1pt;margin-top:290.35pt;width:469.4pt;height:50.15pt;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" filled="f" strokecolor="#034c94" strokeweight="1pt"/>
            </w:pict>
          </mc:Fallback>
        </mc:AlternateContent>
      </w:r>
      <w:r w:rsidRPr="00E42C2B">
        <w:rPr>
          <w:rFonts w:ascii="TheSansArab Plain" w:hAnsi="TheSansArab Plain" w:cs="TheSansArab Plain"/>
          <w:noProof/>
          <w:color w:val="FFFFFF" w:themeColor="background1"/>
        </w:rPr>
        <mc:AlternateContent>
          <mc:Choice Requires="wps">
            <w:drawing>
              <wp:anchor distT="0" distB="0" distL="114300" distR="114300" simplePos="0" relativeHeight="252054528" behindDoc="0" locked="0" layoutInCell="1" allowOverlap="1" wp14:anchorId="0FD9F506" wp14:editId="7760C222">
                <wp:simplePos x="0" y="0"/>
                <wp:positionH relativeFrom="column">
                  <wp:posOffset>-154305</wp:posOffset>
                </wp:positionH>
                <wp:positionV relativeFrom="paragraph">
                  <wp:posOffset>2514428</wp:posOffset>
                </wp:positionV>
                <wp:extent cx="5961380" cy="318499"/>
                <wp:effectExtent l="0" t="0" r="20320" b="24765"/>
                <wp:wrapNone/>
                <wp:docPr id="57" name="Rectangle 57"/>
                <wp:cNvGraphicFramePr/>
                <a:graphic xmlns:a="http://schemas.openxmlformats.org/drawingml/2006/main">
                  <a:graphicData uri="http://schemas.microsoft.com/office/word/2010/wordprocessingShape">
                    <wps:wsp>
                      <wps:cNvSpPr/>
                      <wps:spPr>
                        <a:xfrm>
                          <a:off x="0" y="0"/>
                          <a:ext cx="5961380" cy="318499"/>
                        </a:xfrm>
                        <a:prstGeom prst="rect">
                          <a:avLst/>
                        </a:prstGeom>
                        <a:noFill/>
                        <a:ln>
                          <a:solidFill>
                            <a:srgbClr val="034C9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AA46C9" id="Rectangle 57" o:spid="_x0000_s1026" style="position:absolute;left:0;text-align:left;margin-left:-12.15pt;margin-top:198pt;width:469.4pt;height:25.1pt;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" filled="f" strokecolor="#034c94" strokeweight="1pt"/>
            </w:pict>
          </mc:Fallback>
        </mc:AlternateContent>
      </w:r>
      <w:r w:rsidRPr="00E42C2B">
        <w:rPr>
          <w:rFonts w:ascii="TheSansArab Plain" w:hAnsi="TheSansArab Plain" w:cs="TheSansArab Plain"/>
          <w:noProof/>
          <w:color w:val="FFFFFF" w:themeColor="background1"/>
        </w:rPr>
        <mc:AlternateContent>
          <mc:Choice Requires="wps">
            <w:drawing>
              <wp:anchor distT="0" distB="0" distL="114300" distR="114300" simplePos="0" relativeHeight="252052480" behindDoc="0" locked="0" layoutInCell="1" allowOverlap="1" wp14:anchorId="097BA024" wp14:editId="50F01A48">
                <wp:simplePos x="0" y="0"/>
                <wp:positionH relativeFrom="column">
                  <wp:posOffset>-154305</wp:posOffset>
                </wp:positionH>
                <wp:positionV relativeFrom="paragraph">
                  <wp:posOffset>1816386</wp:posOffset>
                </wp:positionV>
                <wp:extent cx="5961380" cy="318499"/>
                <wp:effectExtent l="0" t="0" r="20320" b="24765"/>
                <wp:wrapNone/>
                <wp:docPr id="52" name="Rectangle 52"/>
                <wp:cNvGraphicFramePr/>
                <a:graphic xmlns:a="http://schemas.openxmlformats.org/drawingml/2006/main">
                  <a:graphicData uri="http://schemas.microsoft.com/office/word/2010/wordprocessingShape">
                    <wps:wsp>
                      <wps:cNvSpPr/>
                      <wps:spPr>
                        <a:xfrm>
                          <a:off x="0" y="0"/>
                          <a:ext cx="5961380" cy="318499"/>
                        </a:xfrm>
                        <a:prstGeom prst="rect">
                          <a:avLst/>
                        </a:prstGeom>
                        <a:noFill/>
                        <a:ln>
                          <a:solidFill>
                            <a:srgbClr val="034C9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90E4D2" id="Rectangle 52" o:spid="_x0000_s1026" style="position:absolute;left:0;text-align:left;margin-left:-12.15pt;margin-top:143pt;width:469.4pt;height:25.1pt;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" filled="f" strokecolor="#034c94" strokeweight="1pt"/>
            </w:pict>
          </mc:Fallback>
        </mc:AlternateContent>
      </w:r>
      <w:r w:rsidRPr="00E42C2B">
        <w:rPr>
          <w:rFonts w:ascii="TheSansArab Plain" w:hAnsi="TheSansArab Plain" w:cs="TheSansArab Plain"/>
          <w:noProof/>
          <w:color w:val="FFFFFF" w:themeColor="background1"/>
        </w:rPr>
        <mc:AlternateContent>
          <mc:Choice Requires="wps">
            <w:drawing>
              <wp:anchor distT="0" distB="0" distL="114300" distR="114300" simplePos="0" relativeHeight="252050432" behindDoc="0" locked="0" layoutInCell="1" allowOverlap="1" wp14:anchorId="51807801" wp14:editId="34EC1533">
                <wp:simplePos x="0" y="0"/>
                <wp:positionH relativeFrom="column">
                  <wp:posOffset>-154305</wp:posOffset>
                </wp:positionH>
                <wp:positionV relativeFrom="paragraph">
                  <wp:posOffset>984064</wp:posOffset>
                </wp:positionV>
                <wp:extent cx="5961380" cy="318499"/>
                <wp:effectExtent l="0" t="0" r="20320" b="24765"/>
                <wp:wrapNone/>
                <wp:docPr id="45" name="Rectangle 45"/>
                <wp:cNvGraphicFramePr/>
                <a:graphic xmlns:a="http://schemas.openxmlformats.org/drawingml/2006/main">
                  <a:graphicData uri="http://schemas.microsoft.com/office/word/2010/wordprocessingShape">
                    <wps:wsp>
                      <wps:cNvSpPr/>
                      <wps:spPr>
                        <a:xfrm>
                          <a:off x="0" y="0"/>
                          <a:ext cx="5961380" cy="318499"/>
                        </a:xfrm>
                        <a:prstGeom prst="rect">
                          <a:avLst/>
                        </a:prstGeom>
                        <a:noFill/>
                        <a:ln>
                          <a:solidFill>
                            <a:srgbClr val="034C9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F5D347" id="Rectangle 45" o:spid="_x0000_s1026" style="position:absolute;left:0;text-align:left;margin-left:-12.15pt;margin-top:77.5pt;width:469.4pt;height:25.1pt;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" filled="f" strokecolor="#034c94" strokeweight="1pt"/>
            </w:pict>
          </mc:Fallback>
        </mc:AlternateContent>
      </w:r>
      <w:r w:rsidRPr="00E42C2B">
        <w:rPr>
          <w:rFonts w:ascii="TheSansArab Plain" w:hAnsi="TheSansArab Plain" w:cs="TheSansArab Plain"/>
          <w:noProof/>
          <w:color w:val="FFFFFF" w:themeColor="background1"/>
        </w:rPr>
        <mc:AlternateContent>
          <mc:Choice Requires="wps">
            <w:drawing>
              <wp:anchor distT="0" distB="0" distL="114300" distR="114300" simplePos="0" relativeHeight="252048384" behindDoc="0" locked="0" layoutInCell="1" allowOverlap="1" wp14:anchorId="0A7136AC" wp14:editId="7DE095F9">
                <wp:simplePos x="0" y="0"/>
                <wp:positionH relativeFrom="column">
                  <wp:posOffset>-154305</wp:posOffset>
                </wp:positionH>
                <wp:positionV relativeFrom="paragraph">
                  <wp:posOffset>306134</wp:posOffset>
                </wp:positionV>
                <wp:extent cx="5961380" cy="318499"/>
                <wp:effectExtent l="0" t="0" r="20320" b="24765"/>
                <wp:wrapNone/>
                <wp:docPr id="44" name="Rectangle 44"/>
                <wp:cNvGraphicFramePr/>
                <a:graphic xmlns:a="http://schemas.openxmlformats.org/drawingml/2006/main">
                  <a:graphicData uri="http://schemas.microsoft.com/office/word/2010/wordprocessingShape">
                    <wps:wsp>
                      <wps:cNvSpPr/>
                      <wps:spPr>
                        <a:xfrm>
                          <a:off x="0" y="0"/>
                          <a:ext cx="5961380" cy="318499"/>
                        </a:xfrm>
                        <a:prstGeom prst="rect">
                          <a:avLst/>
                        </a:prstGeom>
                        <a:noFill/>
                        <a:ln>
                          <a:solidFill>
                            <a:srgbClr val="034C9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E12C7C" id="Rectangle 44" o:spid="_x0000_s1026" style="position:absolute;left:0;text-align:left;margin-left:-12.15pt;margin-top:24.1pt;width:469.4pt;height:25.1pt;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" filled="f" strokecolor="#034c94" strokeweight="1pt"/>
            </w:pict>
          </mc:Fallback>
        </mc:AlternateContent>
      </w:r>
      <w:r w:rsidR="00435D88">
        <w:br w:type="page"/>
      </w:r>
    </w:p>
    <w:p w14:paraId="71FEBDAD" w14:textId="6CBC4293" w:rsidR="00435D88" w:rsidRDefault="00E74D93" w:rsidP="00250A4D">
      <w:r w:rsidRPr="00E74D93">
        <w:rPr>
          <w:noProof/>
        </w:rPr>
        <w:drawing>
          <wp:anchor distT="0" distB="0" distL="114300" distR="114300" simplePos="0" relativeHeight="251980800" behindDoc="1" locked="0" layoutInCell="1" allowOverlap="1" wp14:anchorId="266E6A04" wp14:editId="5C16C929">
            <wp:simplePos x="0" y="0"/>
            <wp:positionH relativeFrom="column">
              <wp:posOffset>-944880</wp:posOffset>
            </wp:positionH>
            <wp:positionV relativeFrom="paragraph">
              <wp:posOffset>-899160</wp:posOffset>
            </wp:positionV>
            <wp:extent cx="7620000" cy="10764165"/>
            <wp:effectExtent l="0" t="0" r="0" b="5715"/>
            <wp:wrapNone/>
            <wp:docPr id="240" name="Picture 24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con&#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620000" cy="10764165"/>
                    </a:xfrm>
                    <a:prstGeom prst="rect">
                      <a:avLst/>
                    </a:prstGeom>
                  </pic:spPr>
                </pic:pic>
              </a:graphicData>
            </a:graphic>
            <wp14:sizeRelH relativeFrom="page">
              <wp14:pctWidth>0</wp14:pctWidth>
            </wp14:sizeRelH>
            <wp14:sizeRelV relativeFrom="page">
              <wp14:pctHeight>0</wp14:pctHeight>
            </wp14:sizeRelV>
          </wp:anchor>
        </w:drawing>
      </w:r>
    </w:p>
    <w:p w14:paraId="5FF6F7A8" w14:textId="1FA627A0" w:rsidR="00435D88" w:rsidRDefault="00E74D93">
      <w:r w:rsidRPr="00E74D93">
        <w:rPr>
          <w:noProof/>
        </w:rPr>
        <mc:AlternateContent>
          <mc:Choice Requires="wps">
            <w:drawing>
              <wp:anchor distT="0" distB="0" distL="114300" distR="114300" simplePos="0" relativeHeight="251982848" behindDoc="0" locked="0" layoutInCell="1" allowOverlap="1" wp14:anchorId="5EF6155D" wp14:editId="2C2598BE">
                <wp:simplePos x="0" y="0"/>
                <wp:positionH relativeFrom="margin">
                  <wp:posOffset>-81280</wp:posOffset>
                </wp:positionH>
                <wp:positionV relativeFrom="paragraph">
                  <wp:posOffset>5602605</wp:posOffset>
                </wp:positionV>
                <wp:extent cx="876300" cy="1727200"/>
                <wp:effectExtent l="0" t="0" r="0" b="0"/>
                <wp:wrapNone/>
                <wp:docPr id="239" name="Text Box 239"/>
                <wp:cNvGraphicFramePr/>
                <a:graphic xmlns:a="http://schemas.openxmlformats.org/drawingml/2006/main">
                  <a:graphicData uri="http://schemas.microsoft.com/office/word/2010/wordprocessingShape">
                    <wps:wsp>
                      <wps:cNvSpPr txBox="1"/>
                      <wps:spPr>
                        <a:xfrm>
                          <a:off x="0" y="0"/>
                          <a:ext cx="876300" cy="1727200"/>
                        </a:xfrm>
                        <a:prstGeom prst="rect">
                          <a:avLst/>
                        </a:prstGeom>
                        <a:noFill/>
                        <a:ln w="6350">
                          <a:noFill/>
                        </a:ln>
                      </wps:spPr>
                      <wps:txbx>
                        <w:txbxContent>
                          <w:p w14:paraId="6EDC3FCF" w14:textId="6E135237" w:rsidR="00E74D93" w:rsidRPr="00C539FC" w:rsidRDefault="00E74D93" w:rsidP="00E74D93">
                            <w:pPr>
                              <w:bidi/>
                              <w:rPr>
                                <w:rFonts w:ascii="Calibri" w:hAnsi="Calibri" w:cs="Calibri"/>
                                <w:color w:val="FFFFFF" w:themeColor="background1"/>
                                <w:sz w:val="160"/>
                                <w:szCs w:val="160"/>
                                <w:rtl/>
                              </w:rPr>
                            </w:pPr>
                            <w:r w:rsidRPr="00C539FC">
                              <w:rPr>
                                <w:rFonts w:ascii="Calibri" w:eastAsia="Times New Roman" w:hAnsi="Calibri" w:cs="Calibri"/>
                                <w:b/>
                                <w:bCs/>
                                <w:color w:val="FFFFFF" w:themeColor="background1"/>
                                <w:sz w:val="160"/>
                                <w:szCs w:val="160"/>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F6155D" id="Text Box 239" o:spid="_x0000_s1079" type="#_x0000_t202" style="position:absolute;margin-left:-6.4pt;margin-top:441.15pt;width:69pt;height:136pt;z-index:25198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" filled="f" stroked="f" strokeweight=".5pt">
                <v:textbox>
                  <w:txbxContent>
                    <w:p w14:paraId="6EDC3FCF" w14:textId="6E135237" w:rsidR="00E74D93" w:rsidRPr="00C539FC" w:rsidRDefault="00E74D93" w:rsidP="00E74D93">
                      <w:pPr>
                        <w:bidi/>
                        <w:rPr>
                          <w:rFonts w:ascii="Calibri" w:hAnsi="Calibri" w:cs="Calibri"/>
                          <w:color w:val="FFFFFF" w:themeColor="background1"/>
                          <w:sz w:val="160"/>
                          <w:szCs w:val="160"/>
                          <w:rtl/>
                        </w:rPr>
                      </w:pPr>
                      <w:r w:rsidRPr="00C539FC">
                        <w:rPr>
                          <w:rFonts w:ascii="Calibri" w:eastAsia="Times New Roman" w:hAnsi="Calibri" w:cs="Calibri"/>
                          <w:b/>
                          <w:bCs/>
                          <w:color w:val="FFFFFF" w:themeColor="background1"/>
                          <w:sz w:val="160"/>
                          <w:szCs w:val="160"/>
                        </w:rPr>
                        <w:t>5</w:t>
                      </w:r>
                    </w:p>
                  </w:txbxContent>
                </v:textbox>
                <w10:wrap anchorx="margin"/>
              </v:shape>
            </w:pict>
          </mc:Fallback>
        </mc:AlternateContent>
      </w:r>
      <w:r w:rsidRPr="00E74D93">
        <w:rPr>
          <w:noProof/>
        </w:rPr>
        <mc:AlternateContent>
          <mc:Choice Requires="wps">
            <w:drawing>
              <wp:anchor distT="0" distB="0" distL="114300" distR="114300" simplePos="0" relativeHeight="251981824" behindDoc="0" locked="0" layoutInCell="1" allowOverlap="1" wp14:anchorId="31DE1400" wp14:editId="2D75CB94">
                <wp:simplePos x="0" y="0"/>
                <wp:positionH relativeFrom="margin">
                  <wp:posOffset>-944880</wp:posOffset>
                </wp:positionH>
                <wp:positionV relativeFrom="paragraph">
                  <wp:posOffset>3364865</wp:posOffset>
                </wp:positionV>
                <wp:extent cx="7619365" cy="1935480"/>
                <wp:effectExtent l="0" t="0" r="0" b="0"/>
                <wp:wrapNone/>
                <wp:docPr id="238" name="Text Box 238"/>
                <wp:cNvGraphicFramePr/>
                <a:graphic xmlns:a="http://schemas.openxmlformats.org/drawingml/2006/main">
                  <a:graphicData uri="http://schemas.microsoft.com/office/word/2010/wordprocessingShape">
                    <wps:wsp>
                      <wps:cNvSpPr txBox="1"/>
                      <wps:spPr>
                        <a:xfrm>
                          <a:off x="0" y="0"/>
                          <a:ext cx="7619365" cy="1935480"/>
                        </a:xfrm>
                        <a:prstGeom prst="rect">
                          <a:avLst/>
                        </a:prstGeom>
                        <a:noFill/>
                        <a:ln w="6350">
                          <a:noFill/>
                        </a:ln>
                      </wps:spPr>
                      <wps:txbx>
                        <w:txbxContent>
                          <w:p w14:paraId="6E374890" w14:textId="77777777" w:rsidR="00E74D93" w:rsidRDefault="00E74D93" w:rsidP="00E74D93">
                            <w:pPr>
                              <w:bidi/>
                              <w:spacing w:before="120" w:after="120"/>
                              <w:ind w:right="-360"/>
                              <w:jc w:val="center"/>
                              <w:textAlignment w:val="baseline"/>
                              <w:rPr>
                                <w:rFonts w:ascii="TheSansArab Plain" w:eastAsia="Times New Roman" w:hAnsi="TheSansArab Plain" w:cs="TheSansArab Plain"/>
                                <w:color w:val="FFFFFF"/>
                                <w:sz w:val="72"/>
                                <w:szCs w:val="72"/>
                                <w:rtl/>
                                <w:lang/>
                              </w:rPr>
                            </w:pPr>
                            <w:r w:rsidRPr="00C539FC">
                              <w:rPr>
                                <w:rFonts w:ascii="TheSansArab Plain" w:eastAsia="Times New Roman" w:hAnsi="TheSansArab Plain" w:cs="TheSansArab Plain" w:hint="cs"/>
                                <w:color w:val="FFFFFF"/>
                                <w:sz w:val="72"/>
                                <w:szCs w:val="72"/>
                                <w:rtl/>
                                <w:lang/>
                              </w:rPr>
                              <w:t>توقيع</w:t>
                            </w:r>
                            <w:r w:rsidRPr="00E74D93">
                              <w:rPr>
                                <w:rFonts w:ascii="TheSansArab Plain" w:eastAsia="Times New Roman" w:hAnsi="TheSansArab Plain" w:cs="TheSansArab Plain" w:hint="cs"/>
                                <w:color w:val="FFFFFF"/>
                                <w:sz w:val="72"/>
                                <w:szCs w:val="72"/>
                                <w:rtl/>
                                <w:lang/>
                              </w:rPr>
                              <w:t xml:space="preserve"> نموذج طلب التصريح</w:t>
                            </w:r>
                          </w:p>
                          <w:p w14:paraId="759EF3F8" w14:textId="6E026DB2" w:rsidR="00E74D93" w:rsidRPr="00E74D93" w:rsidRDefault="00E74D93" w:rsidP="00E74D93">
                            <w:pPr>
                              <w:bidi/>
                              <w:spacing w:before="120" w:after="120"/>
                              <w:ind w:right="-360"/>
                              <w:jc w:val="center"/>
                              <w:textAlignment w:val="baseline"/>
                              <w:rPr>
                                <w:rFonts w:ascii="TheSansArab Plain" w:eastAsia="Times New Roman" w:hAnsi="TheSansArab Plain" w:cs="TheSansArab Plain"/>
                                <w:color w:val="FFFFFF"/>
                                <w:sz w:val="72"/>
                                <w:szCs w:val="72"/>
                                <w:lang/>
                              </w:rPr>
                            </w:pPr>
                            <w:r w:rsidRPr="00E74D93">
                              <w:rPr>
                                <w:rFonts w:ascii="TheSansArab Plain" w:eastAsia="Times New Roman" w:hAnsi="TheSansArab Plain" w:cs="TheSansArab Plain" w:hint="cs"/>
                                <w:color w:val="FFFFFF"/>
                                <w:sz w:val="72"/>
                                <w:szCs w:val="72"/>
                                <w:rtl/>
                                <w:lang/>
                              </w:rPr>
                              <w:t xml:space="preserve"> وتعهد مقدم الطلب</w:t>
                            </w:r>
                          </w:p>
                          <w:p w14:paraId="309C14F1" w14:textId="1B0FC422" w:rsidR="00E74D93" w:rsidRPr="00E74D93" w:rsidRDefault="00E74D93" w:rsidP="00E74D93">
                            <w:pPr>
                              <w:bidi/>
                              <w:jc w:val="center"/>
                              <w:rPr>
                                <w:rFonts w:ascii="TheSansArab Plain" w:hAnsi="TheSansArab Plain" w:cs="TheSansArab Plain"/>
                                <w:color w:val="FFFFFF" w:themeColor="background1"/>
                                <w:sz w:val="72"/>
                                <w:szCs w:val="72"/>
                                <w:rtl/>
                                <w:lang/>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DE1400" id="Text Box 238" o:spid="_x0000_s1080" type="#_x0000_t202" style="position:absolute;margin-left:-74.4pt;margin-top:264.95pt;width:599.95pt;height:152.4pt;z-index:25198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" filled="f" stroked="f" strokeweight=".5pt">
                <v:textbox>
                  <w:txbxContent>
                    <w:p w14:paraId="6E374890" w14:textId="77777777" w:rsidR="00E74D93" w:rsidRDefault="00E74D93" w:rsidP="00E74D93">
                      <w:pPr>
                        <w:bidi/>
                        <w:spacing w:before="120" w:after="120"/>
                        <w:ind w:right="-360"/>
                        <w:jc w:val="center"/>
                        <w:textAlignment w:val="baseline"/>
                        <w:rPr>
                          <w:rFonts w:ascii="TheSansArab Plain" w:eastAsia="Times New Roman" w:hAnsi="TheSansArab Plain" w:cs="TheSansArab Plain"/>
                          <w:color w:val="FFFFFF"/>
                          <w:sz w:val="72"/>
                          <w:szCs w:val="72"/>
                          <w:rtl/>
                          <w:lang/>
                        </w:rPr>
                      </w:pPr>
                      <w:r w:rsidRPr="00C539FC">
                        <w:rPr>
                          <w:rFonts w:ascii="TheSansArab Plain" w:eastAsia="Times New Roman" w:hAnsi="TheSansArab Plain" w:cs="TheSansArab Plain" w:hint="cs"/>
                          <w:color w:val="FFFFFF"/>
                          <w:sz w:val="72"/>
                          <w:szCs w:val="72"/>
                          <w:rtl/>
                          <w:lang/>
                        </w:rPr>
                        <w:t>توقيع</w:t>
                      </w:r>
                      <w:r w:rsidRPr="00E74D93">
                        <w:rPr>
                          <w:rFonts w:ascii="TheSansArab Plain" w:eastAsia="Times New Roman" w:hAnsi="TheSansArab Plain" w:cs="TheSansArab Plain" w:hint="cs"/>
                          <w:color w:val="FFFFFF"/>
                          <w:sz w:val="72"/>
                          <w:szCs w:val="72"/>
                          <w:rtl/>
                          <w:lang/>
                        </w:rPr>
                        <w:t xml:space="preserve"> نموذج طلب التصريح</w:t>
                      </w:r>
                    </w:p>
                    <w:p w14:paraId="759EF3F8" w14:textId="6E026DB2" w:rsidR="00E74D93" w:rsidRPr="00E74D93" w:rsidRDefault="00E74D93" w:rsidP="00E74D93">
                      <w:pPr>
                        <w:bidi/>
                        <w:spacing w:before="120" w:after="120"/>
                        <w:ind w:right="-360"/>
                        <w:jc w:val="center"/>
                        <w:textAlignment w:val="baseline"/>
                        <w:rPr>
                          <w:rFonts w:ascii="TheSansArab Plain" w:eastAsia="Times New Roman" w:hAnsi="TheSansArab Plain" w:cs="TheSansArab Plain"/>
                          <w:color w:val="FFFFFF"/>
                          <w:sz w:val="72"/>
                          <w:szCs w:val="72"/>
                          <w:lang/>
                        </w:rPr>
                      </w:pPr>
                      <w:r w:rsidRPr="00E74D93">
                        <w:rPr>
                          <w:rFonts w:ascii="TheSansArab Plain" w:eastAsia="Times New Roman" w:hAnsi="TheSansArab Plain" w:cs="TheSansArab Plain" w:hint="cs"/>
                          <w:color w:val="FFFFFF"/>
                          <w:sz w:val="72"/>
                          <w:szCs w:val="72"/>
                          <w:rtl/>
                          <w:lang/>
                        </w:rPr>
                        <w:t xml:space="preserve"> وتعهد مقدم الطلب</w:t>
                      </w:r>
                    </w:p>
                    <w:p w14:paraId="309C14F1" w14:textId="1B0FC422" w:rsidR="00E74D93" w:rsidRPr="00E74D93" w:rsidRDefault="00E74D93" w:rsidP="00E74D93">
                      <w:pPr>
                        <w:bidi/>
                        <w:jc w:val="center"/>
                        <w:rPr>
                          <w:rFonts w:ascii="TheSansArab Plain" w:hAnsi="TheSansArab Plain" w:cs="TheSansArab Plain"/>
                          <w:color w:val="FFFFFF" w:themeColor="background1"/>
                          <w:sz w:val="72"/>
                          <w:szCs w:val="72"/>
                          <w:rtl/>
                          <w:lang/>
                        </w:rPr>
                      </w:pPr>
                    </w:p>
                  </w:txbxContent>
                </v:textbox>
                <w10:wrap anchorx="margin"/>
              </v:shape>
            </w:pict>
          </mc:Fallback>
        </mc:AlternateContent>
      </w:r>
      <w:r w:rsidR="00435D88">
        <w:br w:type="page"/>
      </w:r>
    </w:p>
    <w:p w14:paraId="14921806" w14:textId="5D549F93" w:rsidR="00435D88" w:rsidRDefault="00E74D93" w:rsidP="00250A4D">
      <w:r w:rsidRPr="00E74D93">
        <w:rPr>
          <w:noProof/>
        </w:rPr>
        <w:drawing>
          <wp:anchor distT="0" distB="0" distL="114300" distR="114300" simplePos="0" relativeHeight="252006400" behindDoc="1" locked="0" layoutInCell="1" allowOverlap="1" wp14:anchorId="06AADCDB" wp14:editId="5996E72D">
            <wp:simplePos x="0" y="0"/>
            <wp:positionH relativeFrom="column">
              <wp:posOffset>4532630</wp:posOffset>
            </wp:positionH>
            <wp:positionV relativeFrom="paragraph">
              <wp:posOffset>-694690</wp:posOffset>
            </wp:positionV>
            <wp:extent cx="1588135" cy="278765"/>
            <wp:effectExtent l="0" t="0" r="0" b="635"/>
            <wp:wrapNone/>
            <wp:docPr id="259" name="Picture 259"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88135" cy="278765"/>
                    </a:xfrm>
                    <a:prstGeom prst="rect">
                      <a:avLst/>
                    </a:prstGeom>
                  </pic:spPr>
                </pic:pic>
              </a:graphicData>
            </a:graphic>
            <wp14:sizeRelH relativeFrom="page">
              <wp14:pctWidth>0</wp14:pctWidth>
            </wp14:sizeRelH>
            <wp14:sizeRelV relativeFrom="page">
              <wp14:pctHeight>0</wp14:pctHeight>
            </wp14:sizeRelV>
          </wp:anchor>
        </w:drawing>
      </w:r>
      <w:r w:rsidRPr="00E74D93">
        <w:rPr>
          <w:noProof/>
        </w:rPr>
        <w:drawing>
          <wp:anchor distT="0" distB="0" distL="114300" distR="114300" simplePos="0" relativeHeight="252005376" behindDoc="1" locked="0" layoutInCell="1" allowOverlap="1" wp14:anchorId="2F14CB55" wp14:editId="20AE4B99">
            <wp:simplePos x="0" y="0"/>
            <wp:positionH relativeFrom="column">
              <wp:posOffset>-1187450</wp:posOffset>
            </wp:positionH>
            <wp:positionV relativeFrom="paragraph">
              <wp:posOffset>-929640</wp:posOffset>
            </wp:positionV>
            <wp:extent cx="1371600" cy="1257300"/>
            <wp:effectExtent l="0" t="0" r="0" b="0"/>
            <wp:wrapNone/>
            <wp:docPr id="258" name="Picture 25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Icon&#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71600" cy="1257300"/>
                    </a:xfrm>
                    <a:prstGeom prst="rect">
                      <a:avLst/>
                    </a:prstGeom>
                  </pic:spPr>
                </pic:pic>
              </a:graphicData>
            </a:graphic>
            <wp14:sizeRelH relativeFrom="page">
              <wp14:pctWidth>0</wp14:pctWidth>
            </wp14:sizeRelH>
            <wp14:sizeRelV relativeFrom="page">
              <wp14:pctHeight>0</wp14:pctHeight>
            </wp14:sizeRelV>
          </wp:anchor>
        </w:drawing>
      </w:r>
    </w:p>
    <w:tbl>
      <w:tblPr>
        <w:tblStyle w:val="TableGridLight"/>
        <w:tblpPr w:leftFromText="180" w:rightFromText="180" w:vertAnchor="text" w:horzAnchor="margin" w:tblpXSpec="center" w:tblpY="8853"/>
        <w:tblW w:w="9916" w:type="dxa"/>
        <w:tblLook w:val="04A0" w:firstRow="1" w:lastRow="0" w:firstColumn="1" w:lastColumn="0" w:noHBand="0" w:noVBand="1"/>
      </w:tblPr>
      <w:tblGrid>
        <w:gridCol w:w="6516"/>
        <w:gridCol w:w="3400"/>
      </w:tblGrid>
      <w:tr w:rsidR="00E74D93" w:rsidRPr="00E74D93" w14:paraId="185EF77A" w14:textId="77777777" w:rsidTr="00E74D93">
        <w:tc>
          <w:tcPr>
            <w:tcW w:w="6516" w:type="dxa"/>
            <w:hideMark/>
          </w:tcPr>
          <w:p w14:paraId="229DCEAD" w14:textId="77777777" w:rsidR="00E74D93" w:rsidRPr="00E74D93" w:rsidRDefault="00E74D93" w:rsidP="00E74D93">
            <w:pPr>
              <w:rPr>
                <w:rFonts w:ascii="Times New Roman" w:eastAsia="Times New Roman" w:hAnsi="Times New Roman" w:cs="Times New Roman"/>
                <w:color w:val="000000"/>
                <w:lang/>
                <w14:textOutline w14:w="9525" w14:cap="rnd" w14:cmpd="sng" w14:algn="ctr">
                  <w14:noFill/>
                  <w14:prstDash w14:val="solid"/>
                  <w14:bevel/>
                </w14:textOutline>
              </w:rPr>
            </w:pPr>
          </w:p>
        </w:tc>
        <w:tc>
          <w:tcPr>
            <w:tcW w:w="3400" w:type="dxa"/>
            <w:hideMark/>
          </w:tcPr>
          <w:p w14:paraId="1B0E8DB4" w14:textId="77777777" w:rsidR="00E74D93" w:rsidRPr="00797B0F" w:rsidRDefault="00E74D93" w:rsidP="00E74D93">
            <w:pPr>
              <w:bidi/>
              <w:spacing w:before="120" w:after="120"/>
              <w:jc w:val="both"/>
              <w:rPr>
                <w:rFonts w:ascii="TheSansArab Plain" w:eastAsia="Times New Roman" w:hAnsi="TheSansArab Plain" w:cs="TheSansArab Plain"/>
                <w:color w:val="004998" w:themeColor="text2"/>
                <w:lang/>
              </w:rPr>
            </w:pPr>
            <w:r w:rsidRPr="00797B0F">
              <w:rPr>
                <w:rFonts w:ascii="TheSansArab Plain" w:eastAsia="Times New Roman" w:hAnsi="TheSansArab Plain" w:cs="TheSansArab Plain" w:hint="cs"/>
                <w:color w:val="004998" w:themeColor="text2"/>
                <w:rtl/>
                <w:lang/>
              </w:rPr>
              <w:t>التوقيع</w:t>
            </w:r>
          </w:p>
        </w:tc>
      </w:tr>
      <w:tr w:rsidR="00E74D93" w:rsidRPr="00E74D93" w14:paraId="58A4C896" w14:textId="77777777" w:rsidTr="00E74D93">
        <w:tc>
          <w:tcPr>
            <w:tcW w:w="6516" w:type="dxa"/>
            <w:hideMark/>
          </w:tcPr>
          <w:p w14:paraId="0E48C8EF" w14:textId="77777777" w:rsidR="00E74D93" w:rsidRPr="00E74D93" w:rsidRDefault="00E74D93" w:rsidP="00E74D93">
            <w:pPr>
              <w:rPr>
                <w:rFonts w:ascii="Times New Roman" w:eastAsia="Times New Roman" w:hAnsi="Times New Roman" w:cs="Times New Roman"/>
                <w:color w:val="000000"/>
                <w:rtl/>
                <w:lang/>
                <w14:textOutline w14:w="9525" w14:cap="rnd" w14:cmpd="sng" w14:algn="ctr">
                  <w14:noFill/>
                  <w14:prstDash w14:val="solid"/>
                  <w14:bevel/>
                </w14:textOutline>
              </w:rPr>
            </w:pPr>
          </w:p>
        </w:tc>
        <w:tc>
          <w:tcPr>
            <w:tcW w:w="3400" w:type="dxa"/>
            <w:hideMark/>
          </w:tcPr>
          <w:p w14:paraId="1951227D" w14:textId="77777777" w:rsidR="00E74D93" w:rsidRPr="00797B0F" w:rsidRDefault="00E74D93" w:rsidP="00E74D93">
            <w:pPr>
              <w:bidi/>
              <w:spacing w:before="120" w:after="120"/>
              <w:jc w:val="both"/>
              <w:rPr>
                <w:rFonts w:ascii="TheSansArab Plain" w:eastAsia="Times New Roman" w:hAnsi="TheSansArab Plain" w:cs="TheSansArab Plain" w:hint="cs"/>
                <w:color w:val="004998" w:themeColor="text2"/>
                <w:rtl/>
                <w:lang/>
              </w:rPr>
            </w:pPr>
            <w:r w:rsidRPr="00797B0F">
              <w:rPr>
                <w:rFonts w:ascii="TheSansArab Plain" w:eastAsia="Times New Roman" w:hAnsi="TheSansArab Plain" w:cs="TheSansArab Plain" w:hint="cs"/>
                <w:color w:val="004998" w:themeColor="text2"/>
                <w:rtl/>
                <w:lang/>
              </w:rPr>
              <w:t>التاريخ</w:t>
            </w:r>
            <w:bookmarkStart w:id="0" w:name="_GoBack"/>
            <w:bookmarkEnd w:id="0"/>
          </w:p>
        </w:tc>
      </w:tr>
      <w:tr w:rsidR="00E74D93" w:rsidRPr="00E74D93" w14:paraId="783E3F38" w14:textId="77777777" w:rsidTr="00E74D93">
        <w:tc>
          <w:tcPr>
            <w:tcW w:w="6516" w:type="dxa"/>
            <w:hideMark/>
          </w:tcPr>
          <w:p w14:paraId="44AFFEA7" w14:textId="77777777" w:rsidR="00E74D93" w:rsidRPr="00E74D93" w:rsidRDefault="00E74D93" w:rsidP="00E74D93">
            <w:pPr>
              <w:rPr>
                <w:rFonts w:ascii="Times New Roman" w:eastAsia="Times New Roman" w:hAnsi="Times New Roman" w:cs="Times New Roman"/>
                <w:color w:val="000000"/>
                <w:rtl/>
                <w:lang/>
                <w14:textOutline w14:w="9525" w14:cap="rnd" w14:cmpd="sng" w14:algn="ctr">
                  <w14:noFill/>
                  <w14:prstDash w14:val="solid"/>
                  <w14:bevel/>
                </w14:textOutline>
              </w:rPr>
            </w:pPr>
          </w:p>
        </w:tc>
        <w:tc>
          <w:tcPr>
            <w:tcW w:w="3400" w:type="dxa"/>
            <w:hideMark/>
          </w:tcPr>
          <w:p w14:paraId="2EC9368B" w14:textId="77777777" w:rsidR="00E74D93" w:rsidRPr="00797B0F" w:rsidRDefault="00E74D93" w:rsidP="00E74D93">
            <w:pPr>
              <w:bidi/>
              <w:spacing w:before="120" w:after="120"/>
              <w:jc w:val="both"/>
              <w:rPr>
                <w:rFonts w:ascii="TheSansArab Plain" w:eastAsia="Times New Roman" w:hAnsi="TheSansArab Plain" w:cs="TheSansArab Plain"/>
                <w:color w:val="004998" w:themeColor="text2"/>
                <w:lang/>
              </w:rPr>
            </w:pPr>
            <w:r w:rsidRPr="00797B0F">
              <w:rPr>
                <w:rFonts w:ascii="TheSansArab Plain" w:eastAsia="Times New Roman" w:hAnsi="TheSansArab Plain" w:cs="TheSansArab Plain" w:hint="cs"/>
                <w:color w:val="004998" w:themeColor="text2"/>
                <w:rtl/>
                <w:lang/>
              </w:rPr>
              <w:t>اسم مقدم الطلب </w:t>
            </w:r>
          </w:p>
        </w:tc>
      </w:tr>
      <w:tr w:rsidR="00E74D93" w:rsidRPr="00E74D93" w14:paraId="0CC1F5AB" w14:textId="77777777" w:rsidTr="00E74D93">
        <w:tc>
          <w:tcPr>
            <w:tcW w:w="6516" w:type="dxa"/>
            <w:hideMark/>
          </w:tcPr>
          <w:p w14:paraId="070C478D" w14:textId="77777777" w:rsidR="00E74D93" w:rsidRPr="00E74D93" w:rsidRDefault="00E74D93" w:rsidP="00E74D93">
            <w:pPr>
              <w:rPr>
                <w:rFonts w:ascii="Times New Roman" w:eastAsia="Times New Roman" w:hAnsi="Times New Roman" w:cs="Times New Roman"/>
                <w:color w:val="000000"/>
                <w:rtl/>
                <w:lang/>
                <w14:textOutline w14:w="9525" w14:cap="rnd" w14:cmpd="sng" w14:algn="ctr">
                  <w14:noFill/>
                  <w14:prstDash w14:val="solid"/>
                  <w14:bevel/>
                </w14:textOutline>
              </w:rPr>
            </w:pPr>
          </w:p>
        </w:tc>
        <w:tc>
          <w:tcPr>
            <w:tcW w:w="3400" w:type="dxa"/>
            <w:hideMark/>
          </w:tcPr>
          <w:p w14:paraId="7D21979A" w14:textId="77777777" w:rsidR="00E74D93" w:rsidRPr="00797B0F" w:rsidRDefault="00E74D93" w:rsidP="00E74D93">
            <w:pPr>
              <w:bidi/>
              <w:spacing w:before="120" w:after="120"/>
              <w:jc w:val="both"/>
              <w:rPr>
                <w:rFonts w:ascii="TheSansArab Plain" w:eastAsia="Times New Roman" w:hAnsi="TheSansArab Plain" w:cs="TheSansArab Plain"/>
                <w:color w:val="004998" w:themeColor="text2"/>
                <w:lang/>
              </w:rPr>
            </w:pPr>
            <w:r w:rsidRPr="00797B0F">
              <w:rPr>
                <w:rFonts w:ascii="TheSansArab Plain" w:eastAsia="Times New Roman" w:hAnsi="TheSansArab Plain" w:cs="TheSansArab Plain" w:hint="cs"/>
                <w:color w:val="004998" w:themeColor="text2"/>
                <w:rtl/>
                <w:lang/>
              </w:rPr>
              <w:t>اسم المفوض إليه التوقيع </w:t>
            </w:r>
          </w:p>
        </w:tc>
      </w:tr>
    </w:tbl>
    <w:p w14:paraId="7B1CBFE1" w14:textId="1212A7AC" w:rsidR="00E74D93" w:rsidRDefault="00E74D93">
      <w:r w:rsidRPr="00E42C2B">
        <w:rPr>
          <w:rFonts w:ascii="TheSansArab Plain" w:hAnsi="TheSansArab Plain" w:cs="TheSansArab Plain"/>
          <w:noProof/>
          <w:color w:val="FFFFFF" w:themeColor="background1"/>
        </w:rPr>
        <mc:AlternateContent>
          <mc:Choice Requires="wps">
            <w:drawing>
              <wp:anchor distT="0" distB="0" distL="114300" distR="114300" simplePos="0" relativeHeight="251984896" behindDoc="0" locked="0" layoutInCell="1" allowOverlap="1" wp14:anchorId="61F1D777" wp14:editId="614E0496">
                <wp:simplePos x="0" y="0"/>
                <wp:positionH relativeFrom="margin">
                  <wp:posOffset>-277402</wp:posOffset>
                </wp:positionH>
                <wp:positionV relativeFrom="paragraph">
                  <wp:posOffset>635877</wp:posOffset>
                </wp:positionV>
                <wp:extent cx="6390005" cy="4777483"/>
                <wp:effectExtent l="0" t="0" r="0" b="4445"/>
                <wp:wrapNone/>
                <wp:docPr id="241" name="Text Box 241"/>
                <wp:cNvGraphicFramePr/>
                <a:graphic xmlns:a="http://schemas.openxmlformats.org/drawingml/2006/main">
                  <a:graphicData uri="http://schemas.microsoft.com/office/word/2010/wordprocessingShape">
                    <wps:wsp>
                      <wps:cNvSpPr txBox="1"/>
                      <wps:spPr>
                        <a:xfrm>
                          <a:off x="0" y="0"/>
                          <a:ext cx="6390005" cy="4777483"/>
                        </a:xfrm>
                        <a:prstGeom prst="rect">
                          <a:avLst/>
                        </a:prstGeom>
                        <a:noFill/>
                        <a:ln w="6350">
                          <a:noFill/>
                        </a:ln>
                      </wps:spPr>
                      <wps:txbx>
                        <w:txbxContent>
                          <w:p w14:paraId="4D86E9E7" w14:textId="4857A055" w:rsidR="00E74D93" w:rsidRDefault="00E74D93" w:rsidP="00C539FC">
                            <w:pPr>
                              <w:numPr>
                                <w:ilvl w:val="0"/>
                                <w:numId w:val="36"/>
                              </w:numPr>
                              <w:tabs>
                                <w:tab w:val="clear" w:pos="720"/>
                                <w:tab w:val="num" w:pos="360"/>
                              </w:tabs>
                              <w:bidi/>
                              <w:spacing w:line="360" w:lineRule="auto"/>
                              <w:ind w:left="360" w:right="-360"/>
                              <w:jc w:val="both"/>
                              <w:textAlignment w:val="baseline"/>
                              <w:rPr>
                                <w:rFonts w:ascii="TheSansArab Plain" w:eastAsia="Times New Roman" w:hAnsi="TheSansArab Plain" w:cs="TheSansArab Plain"/>
                                <w:color w:val="60605F"/>
                                <w:lang/>
                              </w:rPr>
                            </w:pPr>
                            <w:r w:rsidRPr="00E74D93">
                              <w:rPr>
                                <w:rFonts w:ascii="TheSansArab Plain" w:eastAsia="Times New Roman" w:hAnsi="TheSansArab Plain" w:cs="TheSansArab Plain" w:hint="cs"/>
                                <w:color w:val="60605F"/>
                                <w:rtl/>
                                <w:lang/>
                              </w:rPr>
                              <w:t>يقر ويتعهد مقدم الطلب بالالتزام هو وجميع موظفيه بجميع الأنظمة واللوائح، والتعليمات المنظمة لأعمال التقنية المالية في المملكة العربية السعودية. </w:t>
                            </w:r>
                          </w:p>
                          <w:p w14:paraId="64AEC6D3" w14:textId="77777777" w:rsidR="00C539FC" w:rsidRPr="00E74D93" w:rsidRDefault="00C539FC" w:rsidP="00C539FC">
                            <w:pPr>
                              <w:bidi/>
                              <w:spacing w:line="360" w:lineRule="auto"/>
                              <w:ind w:left="360" w:right="-360"/>
                              <w:jc w:val="both"/>
                              <w:textAlignment w:val="baseline"/>
                              <w:rPr>
                                <w:rFonts w:ascii="TheSansArab Plain" w:eastAsia="Times New Roman" w:hAnsi="TheSansArab Plain" w:cs="TheSansArab Plain"/>
                                <w:color w:val="60605F"/>
                                <w:lang/>
                              </w:rPr>
                            </w:pPr>
                          </w:p>
                          <w:p w14:paraId="4BC8248D" w14:textId="200E86B6" w:rsidR="00E74D93" w:rsidRDefault="00E74D93" w:rsidP="00C539FC">
                            <w:pPr>
                              <w:numPr>
                                <w:ilvl w:val="0"/>
                                <w:numId w:val="36"/>
                              </w:numPr>
                              <w:tabs>
                                <w:tab w:val="clear" w:pos="720"/>
                                <w:tab w:val="num" w:pos="360"/>
                              </w:tabs>
                              <w:bidi/>
                              <w:spacing w:line="360" w:lineRule="auto"/>
                              <w:ind w:left="360" w:right="-360"/>
                              <w:jc w:val="both"/>
                              <w:textAlignment w:val="baseline"/>
                              <w:rPr>
                                <w:rFonts w:ascii="TheSansArab Plain" w:eastAsia="Times New Roman" w:hAnsi="TheSansArab Plain" w:cs="TheSansArab Plain"/>
                                <w:color w:val="60605F"/>
                                <w:lang/>
                              </w:rPr>
                            </w:pPr>
                            <w:r w:rsidRPr="00E74D93">
                              <w:rPr>
                                <w:rFonts w:ascii="TheSansArab Plain" w:eastAsia="Times New Roman" w:hAnsi="TheSansArab Plain" w:cs="TheSansArab Plain" w:hint="cs"/>
                                <w:color w:val="60605F"/>
                                <w:rtl/>
                                <w:lang/>
                              </w:rPr>
                              <w:t>يقر مقدم الطلب بأن المعلومات والبيانات الواردة في هذا الطلب، وكذلك الملاحق المرافقة له والمعلومات الأخرى المقدمة بموجبة، والتي تشكل جزأً لا يتجزأ من هذا الطلب، وافية وواضحة وصحيحة وغير مضللة.</w:t>
                            </w:r>
                          </w:p>
                          <w:p w14:paraId="4B15E8CA" w14:textId="77777777" w:rsidR="00C539FC" w:rsidRDefault="00C539FC" w:rsidP="00C539FC">
                            <w:pPr>
                              <w:pStyle w:val="ListParagraph"/>
                              <w:rPr>
                                <w:rFonts w:ascii="TheSansArab Plain" w:eastAsia="Times New Roman" w:hAnsi="TheSansArab Plain" w:cs="TheSansArab Plain" w:hint="cs"/>
                                <w:color w:val="60605F"/>
                                <w:rtl/>
                                <w:lang/>
                              </w:rPr>
                            </w:pPr>
                          </w:p>
                          <w:p w14:paraId="6852C9D5" w14:textId="77777777" w:rsidR="00C539FC" w:rsidRPr="00E74D93" w:rsidRDefault="00C539FC" w:rsidP="00C539FC">
                            <w:pPr>
                              <w:bidi/>
                              <w:spacing w:line="360" w:lineRule="auto"/>
                              <w:ind w:left="360" w:right="-360"/>
                              <w:jc w:val="both"/>
                              <w:textAlignment w:val="baseline"/>
                              <w:rPr>
                                <w:rFonts w:ascii="TheSansArab Plain" w:eastAsia="Times New Roman" w:hAnsi="TheSansArab Plain" w:cs="TheSansArab Plain"/>
                                <w:color w:val="60605F"/>
                                <w:rtl/>
                                <w:lang/>
                              </w:rPr>
                            </w:pPr>
                          </w:p>
                          <w:p w14:paraId="582F02B3" w14:textId="22906341" w:rsidR="00E74D93" w:rsidRDefault="00E74D93" w:rsidP="00C539FC">
                            <w:pPr>
                              <w:numPr>
                                <w:ilvl w:val="0"/>
                                <w:numId w:val="36"/>
                              </w:numPr>
                              <w:tabs>
                                <w:tab w:val="clear" w:pos="720"/>
                                <w:tab w:val="num" w:pos="360"/>
                              </w:tabs>
                              <w:bidi/>
                              <w:spacing w:line="360" w:lineRule="auto"/>
                              <w:ind w:left="360" w:right="-360"/>
                              <w:jc w:val="both"/>
                              <w:textAlignment w:val="baseline"/>
                              <w:rPr>
                                <w:rFonts w:ascii="TheSansArab Plain" w:eastAsia="Times New Roman" w:hAnsi="TheSansArab Plain" w:cs="TheSansArab Plain"/>
                                <w:color w:val="60605F"/>
                                <w:lang/>
                              </w:rPr>
                            </w:pPr>
                            <w:r w:rsidRPr="00E74D93">
                              <w:rPr>
                                <w:rFonts w:ascii="TheSansArab Plain" w:eastAsia="Times New Roman" w:hAnsi="TheSansArab Plain" w:cs="TheSansArab Plain" w:hint="cs"/>
                                <w:color w:val="60605F"/>
                                <w:rtl/>
                                <w:lang/>
                              </w:rPr>
                              <w:t>كذلك يقر مقدم الطلب (إلى الحد الذي لم يتم فيه تعديل أي معلومات سبق تقديمها) بأن هذه المعلومات دقيقة ووافية حتى تاريخ توقيع هذا الطلب.</w:t>
                            </w:r>
                          </w:p>
                          <w:p w14:paraId="183C6E3C" w14:textId="77777777" w:rsidR="00C539FC" w:rsidRPr="00E74D93" w:rsidRDefault="00C539FC" w:rsidP="00C539FC">
                            <w:pPr>
                              <w:bidi/>
                              <w:spacing w:line="360" w:lineRule="auto"/>
                              <w:ind w:left="360" w:right="-360"/>
                              <w:jc w:val="both"/>
                              <w:textAlignment w:val="baseline"/>
                              <w:rPr>
                                <w:rFonts w:ascii="TheSansArab Plain" w:eastAsia="Times New Roman" w:hAnsi="TheSansArab Plain" w:cs="TheSansArab Plain"/>
                                <w:color w:val="60605F"/>
                                <w:rtl/>
                                <w:lang/>
                              </w:rPr>
                            </w:pPr>
                          </w:p>
                          <w:p w14:paraId="1E875FD3" w14:textId="615DC16C" w:rsidR="00E74D93" w:rsidRDefault="00E74D93" w:rsidP="00C539FC">
                            <w:pPr>
                              <w:numPr>
                                <w:ilvl w:val="0"/>
                                <w:numId w:val="36"/>
                              </w:numPr>
                              <w:tabs>
                                <w:tab w:val="clear" w:pos="720"/>
                                <w:tab w:val="num" w:pos="360"/>
                              </w:tabs>
                              <w:bidi/>
                              <w:spacing w:line="360" w:lineRule="auto"/>
                              <w:ind w:left="360" w:right="-360"/>
                              <w:jc w:val="both"/>
                              <w:textAlignment w:val="baseline"/>
                              <w:rPr>
                                <w:rFonts w:ascii="TheSansArab Plain" w:eastAsia="Times New Roman" w:hAnsi="TheSansArab Plain" w:cs="TheSansArab Plain"/>
                                <w:color w:val="60605F"/>
                                <w:lang/>
                              </w:rPr>
                            </w:pPr>
                            <w:r w:rsidRPr="00E74D93">
                              <w:rPr>
                                <w:rFonts w:ascii="TheSansArab Plain" w:eastAsia="Times New Roman" w:hAnsi="TheSansArab Plain" w:cs="TheSansArab Plain" w:hint="cs"/>
                                <w:color w:val="60605F"/>
                                <w:rtl/>
                                <w:lang/>
                              </w:rPr>
                              <w:t>ويتعهد مقدم الطلب وحتى صدور الموافقة على طلب التصريح بإبلاغ الهيئة كتابياً فور حدوث أو إجراء أي تغيير في أي معلومات أو بيانات مقدمة بموجب هذا الطلب.</w:t>
                            </w:r>
                          </w:p>
                          <w:p w14:paraId="6E13ECAC" w14:textId="77777777" w:rsidR="00C539FC" w:rsidRDefault="00C539FC" w:rsidP="00C539FC">
                            <w:pPr>
                              <w:pStyle w:val="ListParagraph"/>
                              <w:rPr>
                                <w:rFonts w:ascii="TheSansArab Plain" w:eastAsia="Times New Roman" w:hAnsi="TheSansArab Plain" w:cs="TheSansArab Plain" w:hint="cs"/>
                                <w:color w:val="60605F"/>
                                <w:rtl/>
                                <w:lang/>
                              </w:rPr>
                            </w:pPr>
                          </w:p>
                          <w:p w14:paraId="64D22CF7" w14:textId="77777777" w:rsidR="00C539FC" w:rsidRPr="00E74D93" w:rsidRDefault="00C539FC" w:rsidP="00C539FC">
                            <w:pPr>
                              <w:bidi/>
                              <w:spacing w:line="360" w:lineRule="auto"/>
                              <w:ind w:left="360" w:right="-360"/>
                              <w:jc w:val="both"/>
                              <w:textAlignment w:val="baseline"/>
                              <w:rPr>
                                <w:rFonts w:ascii="TheSansArab Plain" w:eastAsia="Times New Roman" w:hAnsi="TheSansArab Plain" w:cs="TheSansArab Plain"/>
                                <w:color w:val="60605F"/>
                                <w:rtl/>
                                <w:lang/>
                              </w:rPr>
                            </w:pPr>
                          </w:p>
                          <w:p w14:paraId="4A73F07A" w14:textId="77777777" w:rsidR="00E74D93" w:rsidRPr="00E74D93" w:rsidRDefault="00E74D93" w:rsidP="00C539FC">
                            <w:pPr>
                              <w:numPr>
                                <w:ilvl w:val="0"/>
                                <w:numId w:val="36"/>
                              </w:numPr>
                              <w:tabs>
                                <w:tab w:val="clear" w:pos="720"/>
                                <w:tab w:val="num" w:pos="360"/>
                              </w:tabs>
                              <w:bidi/>
                              <w:spacing w:after="200" w:line="360" w:lineRule="auto"/>
                              <w:ind w:left="360" w:right="-360"/>
                              <w:jc w:val="both"/>
                              <w:textAlignment w:val="baseline"/>
                              <w:rPr>
                                <w:rFonts w:ascii="TheSansArab Plain" w:eastAsia="Times New Roman" w:hAnsi="TheSansArab Plain" w:cs="TheSansArab Plain"/>
                                <w:color w:val="60605F"/>
                                <w:rtl/>
                                <w:lang/>
                              </w:rPr>
                            </w:pPr>
                            <w:r w:rsidRPr="00E74D93">
                              <w:rPr>
                                <w:rFonts w:ascii="TheSansArab Plain" w:eastAsia="Times New Roman" w:hAnsi="TheSansArab Plain" w:cs="TheSansArab Plain" w:hint="cs"/>
                                <w:color w:val="60605F"/>
                                <w:rtl/>
                                <w:lang/>
                              </w:rPr>
                              <w:t>يقر مقدم الطلب أنه على حد علمه واعتقاده، بعد بذل العناية اللازمة، أن الأفراد قادرون وملائمون لأداء المهام ذات الصلة بهذا الطلب.</w:t>
                            </w:r>
                          </w:p>
                          <w:p w14:paraId="5CDD5574" w14:textId="77777777" w:rsidR="00E74D93" w:rsidRPr="00E74D93" w:rsidRDefault="00E74D93" w:rsidP="00C539FC">
                            <w:pPr>
                              <w:bidi/>
                              <w:spacing w:line="360" w:lineRule="auto"/>
                              <w:jc w:val="both"/>
                              <w:rPr>
                                <w:rFonts w:ascii="TheSansArab Plain" w:eastAsia="Times New Roman" w:hAnsi="TheSansArab Plain" w:cs="TheSansArab Plain"/>
                                <w:color w:val="60605F"/>
                                <w:rtl/>
                                <w:lang/>
                              </w:rPr>
                            </w:pPr>
                            <w:r w:rsidRPr="00E74D93">
                              <w:rPr>
                                <w:rFonts w:ascii="TheSansArab Plain" w:eastAsia="Times New Roman" w:hAnsi="TheSansArab Plain" w:cs="TheSansArab Plain" w:hint="cs"/>
                                <w:color w:val="60605F"/>
                                <w:u w:val="single"/>
                                <w:rtl/>
                                <w:lang/>
                              </w:rPr>
                              <w:t>يؤكد مقدم الطلب أن لديه الصلاحية لتقديم هذا الإشعار والتعهد كما هو موصوف أعلاه والتوقيع على هذا الطلب</w:t>
                            </w:r>
                            <w:r w:rsidRPr="00E74D93">
                              <w:rPr>
                                <w:rFonts w:ascii="TheSansArab Plain" w:eastAsia="Times New Roman" w:hAnsi="TheSansArab Plain" w:cs="TheSansArab Plain" w:hint="cs"/>
                                <w:color w:val="60605F"/>
                                <w:u w:val="single"/>
                                <w:lang/>
                              </w:rPr>
                              <w:t>. </w:t>
                            </w:r>
                            <w:r w:rsidRPr="00E74D93">
                              <w:rPr>
                                <w:rFonts w:ascii="Segoe UI Symbol" w:eastAsia="Times New Roman" w:hAnsi="Segoe UI Symbol" w:cs="Segoe UI Symbol"/>
                                <w:color w:val="60605F"/>
                                <w:u w:val="single"/>
                                <w:lang/>
                              </w:rPr>
                              <w:t>☐</w:t>
                            </w:r>
                          </w:p>
                          <w:p w14:paraId="451F765D" w14:textId="77777777" w:rsidR="00E74D93" w:rsidRPr="00E74D93" w:rsidRDefault="00E74D93" w:rsidP="00C539FC">
                            <w:pPr>
                              <w:bidi/>
                              <w:spacing w:line="360" w:lineRule="auto"/>
                              <w:jc w:val="both"/>
                              <w:rPr>
                                <w:rFonts w:ascii="TheSansArab Plain" w:hAnsi="TheSansArab Plain" w:cs="TheSansArab Plain"/>
                                <w:color w:val="60605F"/>
                                <w:rtl/>
                                <w:lang/>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F1D777" id="Text Box 241" o:spid="_x0000_s1081" type="#_x0000_t202" style="position:absolute;margin-left:-21.85pt;margin-top:50.05pt;width:503.15pt;height:376.2pt;z-index:25198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" filled="f" stroked="f" strokeweight=".5pt">
                <v:textbox>
                  <w:txbxContent>
                    <w:p w14:paraId="4D86E9E7" w14:textId="4857A055" w:rsidR="00E74D93" w:rsidRDefault="00E74D93" w:rsidP="00C539FC">
                      <w:pPr>
                        <w:numPr>
                          <w:ilvl w:val="0"/>
                          <w:numId w:val="36"/>
                        </w:numPr>
                        <w:tabs>
                          <w:tab w:val="clear" w:pos="720"/>
                          <w:tab w:val="num" w:pos="360"/>
                        </w:tabs>
                        <w:bidi/>
                        <w:spacing w:line="360" w:lineRule="auto"/>
                        <w:ind w:left="360" w:right="-360"/>
                        <w:jc w:val="both"/>
                        <w:textAlignment w:val="baseline"/>
                        <w:rPr>
                          <w:rFonts w:ascii="TheSansArab Plain" w:eastAsia="Times New Roman" w:hAnsi="TheSansArab Plain" w:cs="TheSansArab Plain"/>
                          <w:color w:val="60605F"/>
                          <w:lang/>
                        </w:rPr>
                      </w:pPr>
                      <w:r w:rsidRPr="00E74D93">
                        <w:rPr>
                          <w:rFonts w:ascii="TheSansArab Plain" w:eastAsia="Times New Roman" w:hAnsi="TheSansArab Plain" w:cs="TheSansArab Plain" w:hint="cs"/>
                          <w:color w:val="60605F"/>
                          <w:rtl/>
                          <w:lang/>
                        </w:rPr>
                        <w:t>يقر ويتعهد مقدم الطلب بالالتزام هو وجميع موظفيه بجميع الأنظمة واللوائح، والتعليمات المنظمة لأعمال التقنية المالية في المملكة العربية السعودية. </w:t>
                      </w:r>
                    </w:p>
                    <w:p w14:paraId="64AEC6D3" w14:textId="77777777" w:rsidR="00C539FC" w:rsidRPr="00E74D93" w:rsidRDefault="00C539FC" w:rsidP="00C539FC">
                      <w:pPr>
                        <w:bidi/>
                        <w:spacing w:line="360" w:lineRule="auto"/>
                        <w:ind w:left="360" w:right="-360"/>
                        <w:jc w:val="both"/>
                        <w:textAlignment w:val="baseline"/>
                        <w:rPr>
                          <w:rFonts w:ascii="TheSansArab Plain" w:eastAsia="Times New Roman" w:hAnsi="TheSansArab Plain" w:cs="TheSansArab Plain"/>
                          <w:color w:val="60605F"/>
                          <w:lang/>
                        </w:rPr>
                      </w:pPr>
                    </w:p>
                    <w:p w14:paraId="4BC8248D" w14:textId="200E86B6" w:rsidR="00E74D93" w:rsidRDefault="00E74D93" w:rsidP="00C539FC">
                      <w:pPr>
                        <w:numPr>
                          <w:ilvl w:val="0"/>
                          <w:numId w:val="36"/>
                        </w:numPr>
                        <w:tabs>
                          <w:tab w:val="clear" w:pos="720"/>
                          <w:tab w:val="num" w:pos="360"/>
                        </w:tabs>
                        <w:bidi/>
                        <w:spacing w:line="360" w:lineRule="auto"/>
                        <w:ind w:left="360" w:right="-360"/>
                        <w:jc w:val="both"/>
                        <w:textAlignment w:val="baseline"/>
                        <w:rPr>
                          <w:rFonts w:ascii="TheSansArab Plain" w:eastAsia="Times New Roman" w:hAnsi="TheSansArab Plain" w:cs="TheSansArab Plain"/>
                          <w:color w:val="60605F"/>
                          <w:lang/>
                        </w:rPr>
                      </w:pPr>
                      <w:r w:rsidRPr="00E74D93">
                        <w:rPr>
                          <w:rFonts w:ascii="TheSansArab Plain" w:eastAsia="Times New Roman" w:hAnsi="TheSansArab Plain" w:cs="TheSansArab Plain" w:hint="cs"/>
                          <w:color w:val="60605F"/>
                          <w:rtl/>
                          <w:lang/>
                        </w:rPr>
                        <w:t>يقر مقدم الطلب بأن المعلومات والبيانات الواردة في هذا الطلب، وكذلك الملاحق المرافقة له والمعلومات الأخرى المقدمة بموجبة، والتي تشكل جزأً لا يتجزأ من هذا الطلب، وافية وواضحة وصحيحة وغير مضللة.</w:t>
                      </w:r>
                    </w:p>
                    <w:p w14:paraId="4B15E8CA" w14:textId="77777777" w:rsidR="00C539FC" w:rsidRDefault="00C539FC" w:rsidP="00C539FC">
                      <w:pPr>
                        <w:pStyle w:val="ListParagraph"/>
                        <w:rPr>
                          <w:rFonts w:ascii="TheSansArab Plain" w:eastAsia="Times New Roman" w:hAnsi="TheSansArab Plain" w:cs="TheSansArab Plain" w:hint="cs"/>
                          <w:color w:val="60605F"/>
                          <w:rtl/>
                          <w:lang/>
                        </w:rPr>
                      </w:pPr>
                    </w:p>
                    <w:p w14:paraId="6852C9D5" w14:textId="77777777" w:rsidR="00C539FC" w:rsidRPr="00E74D93" w:rsidRDefault="00C539FC" w:rsidP="00C539FC">
                      <w:pPr>
                        <w:bidi/>
                        <w:spacing w:line="360" w:lineRule="auto"/>
                        <w:ind w:left="360" w:right="-360"/>
                        <w:jc w:val="both"/>
                        <w:textAlignment w:val="baseline"/>
                        <w:rPr>
                          <w:rFonts w:ascii="TheSansArab Plain" w:eastAsia="Times New Roman" w:hAnsi="TheSansArab Plain" w:cs="TheSansArab Plain"/>
                          <w:color w:val="60605F"/>
                          <w:rtl/>
                          <w:lang/>
                        </w:rPr>
                      </w:pPr>
                    </w:p>
                    <w:p w14:paraId="582F02B3" w14:textId="22906341" w:rsidR="00E74D93" w:rsidRDefault="00E74D93" w:rsidP="00C539FC">
                      <w:pPr>
                        <w:numPr>
                          <w:ilvl w:val="0"/>
                          <w:numId w:val="36"/>
                        </w:numPr>
                        <w:tabs>
                          <w:tab w:val="clear" w:pos="720"/>
                          <w:tab w:val="num" w:pos="360"/>
                        </w:tabs>
                        <w:bidi/>
                        <w:spacing w:line="360" w:lineRule="auto"/>
                        <w:ind w:left="360" w:right="-360"/>
                        <w:jc w:val="both"/>
                        <w:textAlignment w:val="baseline"/>
                        <w:rPr>
                          <w:rFonts w:ascii="TheSansArab Plain" w:eastAsia="Times New Roman" w:hAnsi="TheSansArab Plain" w:cs="TheSansArab Plain"/>
                          <w:color w:val="60605F"/>
                          <w:lang/>
                        </w:rPr>
                      </w:pPr>
                      <w:r w:rsidRPr="00E74D93">
                        <w:rPr>
                          <w:rFonts w:ascii="TheSansArab Plain" w:eastAsia="Times New Roman" w:hAnsi="TheSansArab Plain" w:cs="TheSansArab Plain" w:hint="cs"/>
                          <w:color w:val="60605F"/>
                          <w:rtl/>
                          <w:lang/>
                        </w:rPr>
                        <w:t>كذلك يقر مقدم الطلب (إلى الحد الذي لم يتم فيه تعديل أي معلومات سبق تقديمها) بأن هذه المعلومات دقيقة ووافية حتى تاريخ توقيع هذا الطلب.</w:t>
                      </w:r>
                    </w:p>
                    <w:p w14:paraId="183C6E3C" w14:textId="77777777" w:rsidR="00C539FC" w:rsidRPr="00E74D93" w:rsidRDefault="00C539FC" w:rsidP="00C539FC">
                      <w:pPr>
                        <w:bidi/>
                        <w:spacing w:line="360" w:lineRule="auto"/>
                        <w:ind w:left="360" w:right="-360"/>
                        <w:jc w:val="both"/>
                        <w:textAlignment w:val="baseline"/>
                        <w:rPr>
                          <w:rFonts w:ascii="TheSansArab Plain" w:eastAsia="Times New Roman" w:hAnsi="TheSansArab Plain" w:cs="TheSansArab Plain"/>
                          <w:color w:val="60605F"/>
                          <w:rtl/>
                          <w:lang/>
                        </w:rPr>
                      </w:pPr>
                    </w:p>
                    <w:p w14:paraId="1E875FD3" w14:textId="615DC16C" w:rsidR="00E74D93" w:rsidRDefault="00E74D93" w:rsidP="00C539FC">
                      <w:pPr>
                        <w:numPr>
                          <w:ilvl w:val="0"/>
                          <w:numId w:val="36"/>
                        </w:numPr>
                        <w:tabs>
                          <w:tab w:val="clear" w:pos="720"/>
                          <w:tab w:val="num" w:pos="360"/>
                        </w:tabs>
                        <w:bidi/>
                        <w:spacing w:line="360" w:lineRule="auto"/>
                        <w:ind w:left="360" w:right="-360"/>
                        <w:jc w:val="both"/>
                        <w:textAlignment w:val="baseline"/>
                        <w:rPr>
                          <w:rFonts w:ascii="TheSansArab Plain" w:eastAsia="Times New Roman" w:hAnsi="TheSansArab Plain" w:cs="TheSansArab Plain"/>
                          <w:color w:val="60605F"/>
                          <w:lang/>
                        </w:rPr>
                      </w:pPr>
                      <w:r w:rsidRPr="00E74D93">
                        <w:rPr>
                          <w:rFonts w:ascii="TheSansArab Plain" w:eastAsia="Times New Roman" w:hAnsi="TheSansArab Plain" w:cs="TheSansArab Plain" w:hint="cs"/>
                          <w:color w:val="60605F"/>
                          <w:rtl/>
                          <w:lang/>
                        </w:rPr>
                        <w:t>ويتعهد مقدم الطلب وحتى صدور الموافقة على طلب التصريح بإبلاغ الهيئة كتابياً فور حدوث أو إجراء أي تغيير في أي معلومات أو بيانات مقدمة بموجب هذا الطلب.</w:t>
                      </w:r>
                    </w:p>
                    <w:p w14:paraId="6E13ECAC" w14:textId="77777777" w:rsidR="00C539FC" w:rsidRDefault="00C539FC" w:rsidP="00C539FC">
                      <w:pPr>
                        <w:pStyle w:val="ListParagraph"/>
                        <w:rPr>
                          <w:rFonts w:ascii="TheSansArab Plain" w:eastAsia="Times New Roman" w:hAnsi="TheSansArab Plain" w:cs="TheSansArab Plain" w:hint="cs"/>
                          <w:color w:val="60605F"/>
                          <w:rtl/>
                          <w:lang/>
                        </w:rPr>
                      </w:pPr>
                    </w:p>
                    <w:p w14:paraId="64D22CF7" w14:textId="77777777" w:rsidR="00C539FC" w:rsidRPr="00E74D93" w:rsidRDefault="00C539FC" w:rsidP="00C539FC">
                      <w:pPr>
                        <w:bidi/>
                        <w:spacing w:line="360" w:lineRule="auto"/>
                        <w:ind w:left="360" w:right="-360"/>
                        <w:jc w:val="both"/>
                        <w:textAlignment w:val="baseline"/>
                        <w:rPr>
                          <w:rFonts w:ascii="TheSansArab Plain" w:eastAsia="Times New Roman" w:hAnsi="TheSansArab Plain" w:cs="TheSansArab Plain"/>
                          <w:color w:val="60605F"/>
                          <w:rtl/>
                          <w:lang/>
                        </w:rPr>
                      </w:pPr>
                    </w:p>
                    <w:p w14:paraId="4A73F07A" w14:textId="77777777" w:rsidR="00E74D93" w:rsidRPr="00E74D93" w:rsidRDefault="00E74D93" w:rsidP="00C539FC">
                      <w:pPr>
                        <w:numPr>
                          <w:ilvl w:val="0"/>
                          <w:numId w:val="36"/>
                        </w:numPr>
                        <w:tabs>
                          <w:tab w:val="clear" w:pos="720"/>
                          <w:tab w:val="num" w:pos="360"/>
                        </w:tabs>
                        <w:bidi/>
                        <w:spacing w:after="200" w:line="360" w:lineRule="auto"/>
                        <w:ind w:left="360" w:right="-360"/>
                        <w:jc w:val="both"/>
                        <w:textAlignment w:val="baseline"/>
                        <w:rPr>
                          <w:rFonts w:ascii="TheSansArab Plain" w:eastAsia="Times New Roman" w:hAnsi="TheSansArab Plain" w:cs="TheSansArab Plain"/>
                          <w:color w:val="60605F"/>
                          <w:rtl/>
                          <w:lang/>
                        </w:rPr>
                      </w:pPr>
                      <w:r w:rsidRPr="00E74D93">
                        <w:rPr>
                          <w:rFonts w:ascii="TheSansArab Plain" w:eastAsia="Times New Roman" w:hAnsi="TheSansArab Plain" w:cs="TheSansArab Plain" w:hint="cs"/>
                          <w:color w:val="60605F"/>
                          <w:rtl/>
                          <w:lang/>
                        </w:rPr>
                        <w:t>يقر مقدم الطلب أنه على حد علمه واعتقاده، بعد بذل العناية اللازمة، أن الأفراد قادرون وملائمون لأداء المهام ذات الصلة بهذا الطلب.</w:t>
                      </w:r>
                    </w:p>
                    <w:p w14:paraId="5CDD5574" w14:textId="77777777" w:rsidR="00E74D93" w:rsidRPr="00E74D93" w:rsidRDefault="00E74D93" w:rsidP="00C539FC">
                      <w:pPr>
                        <w:bidi/>
                        <w:spacing w:line="360" w:lineRule="auto"/>
                        <w:jc w:val="both"/>
                        <w:rPr>
                          <w:rFonts w:ascii="TheSansArab Plain" w:eastAsia="Times New Roman" w:hAnsi="TheSansArab Plain" w:cs="TheSansArab Plain"/>
                          <w:color w:val="60605F"/>
                          <w:rtl/>
                          <w:lang/>
                        </w:rPr>
                      </w:pPr>
                      <w:r w:rsidRPr="00E74D93">
                        <w:rPr>
                          <w:rFonts w:ascii="TheSansArab Plain" w:eastAsia="Times New Roman" w:hAnsi="TheSansArab Plain" w:cs="TheSansArab Plain" w:hint="cs"/>
                          <w:color w:val="60605F"/>
                          <w:u w:val="single"/>
                          <w:rtl/>
                          <w:lang/>
                        </w:rPr>
                        <w:t>يؤكد مقدم الطلب أن لديه الصلاحية لتقديم هذا الإشعار والتعهد كما هو موصوف أعلاه والتوقيع على هذا الطلب</w:t>
                      </w:r>
                      <w:r w:rsidRPr="00E74D93">
                        <w:rPr>
                          <w:rFonts w:ascii="TheSansArab Plain" w:eastAsia="Times New Roman" w:hAnsi="TheSansArab Plain" w:cs="TheSansArab Plain" w:hint="cs"/>
                          <w:color w:val="60605F"/>
                          <w:u w:val="single"/>
                          <w:lang/>
                        </w:rPr>
                        <w:t>. </w:t>
                      </w:r>
                      <w:r w:rsidRPr="00E74D93">
                        <w:rPr>
                          <w:rFonts w:ascii="Segoe UI Symbol" w:eastAsia="Times New Roman" w:hAnsi="Segoe UI Symbol" w:cs="Segoe UI Symbol"/>
                          <w:color w:val="60605F"/>
                          <w:u w:val="single"/>
                          <w:lang/>
                        </w:rPr>
                        <w:t>☐</w:t>
                      </w:r>
                    </w:p>
                    <w:p w14:paraId="451F765D" w14:textId="77777777" w:rsidR="00E74D93" w:rsidRPr="00E74D93" w:rsidRDefault="00E74D93" w:rsidP="00C539FC">
                      <w:pPr>
                        <w:bidi/>
                        <w:spacing w:line="360" w:lineRule="auto"/>
                        <w:jc w:val="both"/>
                        <w:rPr>
                          <w:rFonts w:ascii="TheSansArab Plain" w:hAnsi="TheSansArab Plain" w:cs="TheSansArab Plain"/>
                          <w:color w:val="60605F"/>
                          <w:rtl/>
                          <w:lang/>
                        </w:rPr>
                      </w:pPr>
                    </w:p>
                  </w:txbxContent>
                </v:textbox>
                <w10:wrap anchorx="margin"/>
              </v:shape>
            </w:pict>
          </mc:Fallback>
        </mc:AlternateContent>
      </w:r>
      <w:r w:rsidR="00435D88">
        <w:br w:type="page"/>
      </w:r>
    </w:p>
    <w:p w14:paraId="01A9700A" w14:textId="2CCC234F" w:rsidR="00435D88" w:rsidRDefault="00E74D93">
      <w:r w:rsidRPr="00E74D93">
        <w:rPr>
          <w:noProof/>
        </w:rPr>
        <w:drawing>
          <wp:anchor distT="0" distB="0" distL="114300" distR="114300" simplePos="0" relativeHeight="252009472" behindDoc="1" locked="0" layoutInCell="1" allowOverlap="1" wp14:anchorId="094F7881" wp14:editId="4C7C1A32">
            <wp:simplePos x="0" y="0"/>
            <wp:positionH relativeFrom="column">
              <wp:posOffset>-914400</wp:posOffset>
            </wp:positionH>
            <wp:positionV relativeFrom="paragraph">
              <wp:posOffset>-908685</wp:posOffset>
            </wp:positionV>
            <wp:extent cx="7543800" cy="10684510"/>
            <wp:effectExtent l="0" t="0" r="0"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sset 23150.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43800" cy="10684510"/>
                    </a:xfrm>
                    <a:prstGeom prst="rect">
                      <a:avLst/>
                    </a:prstGeom>
                  </pic:spPr>
                </pic:pic>
              </a:graphicData>
            </a:graphic>
            <wp14:sizeRelH relativeFrom="page">
              <wp14:pctWidth>0</wp14:pctWidth>
            </wp14:sizeRelH>
            <wp14:sizeRelV relativeFrom="page">
              <wp14:pctHeight>0</wp14:pctHeight>
            </wp14:sizeRelV>
          </wp:anchor>
        </w:drawing>
      </w:r>
    </w:p>
    <w:p w14:paraId="1516A350" w14:textId="78FCC8E5" w:rsidR="00435D88" w:rsidRDefault="00435D88" w:rsidP="00250A4D"/>
    <w:p w14:paraId="26577D48" w14:textId="7E9859FC" w:rsidR="008340DA" w:rsidRPr="00A85EB6" w:rsidRDefault="00E74D93" w:rsidP="00BF6D56">
      <w:r w:rsidRPr="00E74D93">
        <w:rPr>
          <w:noProof/>
        </w:rPr>
        <mc:AlternateContent>
          <mc:Choice Requires="wps">
            <w:drawing>
              <wp:anchor distT="0" distB="0" distL="114300" distR="114300" simplePos="0" relativeHeight="252008448" behindDoc="0" locked="0" layoutInCell="1" allowOverlap="1" wp14:anchorId="311F3D88" wp14:editId="426D028A">
                <wp:simplePos x="0" y="0"/>
                <wp:positionH relativeFrom="margin">
                  <wp:posOffset>-914400</wp:posOffset>
                </wp:positionH>
                <wp:positionV relativeFrom="margin">
                  <wp:posOffset>4297680</wp:posOffset>
                </wp:positionV>
                <wp:extent cx="7543800" cy="118872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7543800" cy="1188720"/>
                        </a:xfrm>
                        <a:prstGeom prst="rect">
                          <a:avLst/>
                        </a:prstGeom>
                        <a:noFill/>
                        <a:ln w="6350">
                          <a:noFill/>
                        </a:ln>
                      </wps:spPr>
                      <wps:txbx>
                        <w:txbxContent>
                          <w:p w14:paraId="3C9FFC95" w14:textId="77777777" w:rsidR="00E74D93" w:rsidRPr="00E74D93" w:rsidRDefault="00E74D93" w:rsidP="00E74D93">
                            <w:pPr>
                              <w:jc w:val="center"/>
                              <w:rPr>
                                <w:rFonts w:ascii="TheSansArab Plain" w:hAnsi="TheSansArab Plain" w:cs="TheSansArab Plain"/>
                                <w:color w:val="FFFFFF" w:themeColor="background1"/>
                                <w:sz w:val="72"/>
                                <w:szCs w:val="72"/>
                              </w:rPr>
                            </w:pPr>
                            <w:r w:rsidRPr="00E74D93">
                              <w:rPr>
                                <w:rFonts w:ascii="TheSansArab Plain" w:hAnsi="TheSansArab Plain" w:cs="TheSansArab Plain" w:hint="cs"/>
                                <w:color w:val="FFFFFF" w:themeColor="background1"/>
                                <w:sz w:val="72"/>
                                <w:szCs w:val="72"/>
                                <w:rtl/>
                              </w:rPr>
                              <w:t>شكراً لك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1F3D88" id="Text Box 28" o:spid="_x0000_s1082" type="#_x0000_t202" style="position:absolute;margin-left:-1in;margin-top:338.4pt;width:594pt;height:93.6pt;z-index:2520084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" filled="f" stroked="f" strokeweight=".5pt">
                <v:textbox>
                  <w:txbxContent>
                    <w:p w14:paraId="3C9FFC95" w14:textId="77777777" w:rsidR="00E74D93" w:rsidRPr="00E74D93" w:rsidRDefault="00E74D93" w:rsidP="00E74D93">
                      <w:pPr>
                        <w:jc w:val="center"/>
                        <w:rPr>
                          <w:rFonts w:ascii="TheSansArab Plain" w:hAnsi="TheSansArab Plain" w:cs="TheSansArab Plain"/>
                          <w:color w:val="FFFFFF" w:themeColor="background1"/>
                          <w:sz w:val="72"/>
                          <w:szCs w:val="72"/>
                        </w:rPr>
                      </w:pPr>
                      <w:r w:rsidRPr="00E74D93">
                        <w:rPr>
                          <w:rFonts w:ascii="TheSansArab Plain" w:hAnsi="TheSansArab Plain" w:cs="TheSansArab Plain" w:hint="cs"/>
                          <w:color w:val="FFFFFF" w:themeColor="background1"/>
                          <w:sz w:val="72"/>
                          <w:szCs w:val="72"/>
                          <w:rtl/>
                        </w:rPr>
                        <w:t>شكراً لكم</w:t>
                      </w:r>
                    </w:p>
                  </w:txbxContent>
                </v:textbox>
                <w10:wrap anchorx="margin" anchory="margin"/>
              </v:shape>
            </w:pict>
          </mc:Fallback>
        </mc:AlternateContent>
      </w:r>
    </w:p>
    <w:sectPr w:rsidR="008340DA" w:rsidRPr="00A85EB6" w:rsidSect="00937616">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A73704" w14:textId="77777777" w:rsidR="00D95EA9" w:rsidRDefault="00D95EA9" w:rsidP="00F26ED9">
      <w:r>
        <w:separator/>
      </w:r>
    </w:p>
  </w:endnote>
  <w:endnote w:type="continuationSeparator" w:id="0">
    <w:p w14:paraId="5FACDC83" w14:textId="77777777" w:rsidR="00D95EA9" w:rsidRDefault="00D95EA9" w:rsidP="00F26E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heSansArab Plain">
    <w:altName w:val="Athelas Arabic SemiBold"/>
    <w:charset w:val="B2"/>
    <w:family w:val="swiss"/>
    <w:pitch w:val="variable"/>
    <w:sig w:usb0="00000000" w:usb1="D000204A" w:usb2="00000008" w:usb3="00000000" w:csb0="00000041" w:csb1="00000000"/>
  </w:font>
  <w:font w:name="TheSansArab">
    <w:altName w:val="Athelas Arabic SemiBold"/>
    <w:charset w:val="B2"/>
    <w:family w:val="swiss"/>
    <w:pitch w:val="variable"/>
    <w:sig w:usb0="00000000" w:usb1="D000204A" w:usb2="00000008" w:usb3="00000000" w:csb0="0000004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D1B726" w14:textId="77777777" w:rsidR="00D95EA9" w:rsidRDefault="00D95EA9" w:rsidP="00F26ED9">
      <w:r>
        <w:separator/>
      </w:r>
    </w:p>
  </w:footnote>
  <w:footnote w:type="continuationSeparator" w:id="0">
    <w:p w14:paraId="4CA12CA0" w14:textId="77777777" w:rsidR="00D95EA9" w:rsidRDefault="00D95EA9" w:rsidP="00F26E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D0909"/>
    <w:multiLevelType w:val="multilevel"/>
    <w:tmpl w:val="A09CF81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6270612"/>
    <w:multiLevelType w:val="multilevel"/>
    <w:tmpl w:val="06D451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EED1053"/>
    <w:multiLevelType w:val="multilevel"/>
    <w:tmpl w:val="E0C6A8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70224B3"/>
    <w:multiLevelType w:val="multilevel"/>
    <w:tmpl w:val="5A98E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8B573A4"/>
    <w:multiLevelType w:val="hybridMultilevel"/>
    <w:tmpl w:val="438E16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E442FFD"/>
    <w:multiLevelType w:val="multilevel"/>
    <w:tmpl w:val="1B3AD050"/>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EED0334"/>
    <w:multiLevelType w:val="hybridMultilevel"/>
    <w:tmpl w:val="143805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5E6105"/>
    <w:multiLevelType w:val="multilevel"/>
    <w:tmpl w:val="95B007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1750123"/>
    <w:multiLevelType w:val="hybridMultilevel"/>
    <w:tmpl w:val="86086292"/>
    <w:lvl w:ilvl="0" w:tplc="41D27680">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1E12C8"/>
    <w:multiLevelType w:val="hybridMultilevel"/>
    <w:tmpl w:val="525A9B40"/>
    <w:lvl w:ilvl="0" w:tplc="0409000F">
      <w:start w:val="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6940495"/>
    <w:multiLevelType w:val="hybridMultilevel"/>
    <w:tmpl w:val="0F7A0E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6D257E3"/>
    <w:multiLevelType w:val="hybridMultilevel"/>
    <w:tmpl w:val="A3AC939C"/>
    <w:lvl w:ilvl="0" w:tplc="4300BE14">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B20392"/>
    <w:multiLevelType w:val="multilevel"/>
    <w:tmpl w:val="5462B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0ED0D54"/>
    <w:multiLevelType w:val="hybridMultilevel"/>
    <w:tmpl w:val="17B28C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6A32965"/>
    <w:multiLevelType w:val="multilevel"/>
    <w:tmpl w:val="A77271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98B184F"/>
    <w:multiLevelType w:val="multilevel"/>
    <w:tmpl w:val="A328C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AC9438D"/>
    <w:multiLevelType w:val="multilevel"/>
    <w:tmpl w:val="8B58552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DD94141"/>
    <w:multiLevelType w:val="hybridMultilevel"/>
    <w:tmpl w:val="53F4120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F5A71AC"/>
    <w:multiLevelType w:val="hybridMultilevel"/>
    <w:tmpl w:val="2432D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672ACD"/>
    <w:multiLevelType w:val="multilevel"/>
    <w:tmpl w:val="5A749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97B0278"/>
    <w:multiLevelType w:val="hybridMultilevel"/>
    <w:tmpl w:val="DEF042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C4B03F4"/>
    <w:multiLevelType w:val="multilevel"/>
    <w:tmpl w:val="B2D06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CF905D0"/>
    <w:multiLevelType w:val="hybridMultilevel"/>
    <w:tmpl w:val="653C10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216546"/>
    <w:multiLevelType w:val="multilevel"/>
    <w:tmpl w:val="DAAEFDB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E2B5205"/>
    <w:multiLevelType w:val="hybridMultilevel"/>
    <w:tmpl w:val="3476E716"/>
    <w:lvl w:ilvl="0" w:tplc="2514C79C">
      <w:start w:val="5"/>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326EE7"/>
    <w:multiLevelType w:val="hybridMultilevel"/>
    <w:tmpl w:val="AB8EE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696FF6"/>
    <w:multiLevelType w:val="hybridMultilevel"/>
    <w:tmpl w:val="76F899AA"/>
    <w:lvl w:ilvl="0" w:tplc="45E0F090">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3EF0C97"/>
    <w:multiLevelType w:val="multilevel"/>
    <w:tmpl w:val="41D4DF5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4DA4DA0"/>
    <w:multiLevelType w:val="multilevel"/>
    <w:tmpl w:val="5EA07B1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6B168E1"/>
    <w:multiLevelType w:val="multilevel"/>
    <w:tmpl w:val="9E966E3E"/>
    <w:lvl w:ilvl="0">
      <w:start w:val="1"/>
      <w:numFmt w:val="decimal"/>
      <w:lvlText w:val="%1."/>
      <w:lvlJc w:val="left"/>
      <w:pPr>
        <w:tabs>
          <w:tab w:val="num" w:pos="0"/>
        </w:tabs>
        <w:ind w:left="0" w:hanging="360"/>
      </w:pPr>
    </w:lvl>
    <w:lvl w:ilvl="1" w:tentative="1">
      <w:start w:val="1"/>
      <w:numFmt w:val="decimal"/>
      <w:lvlText w:val="%2."/>
      <w:lvlJc w:val="left"/>
      <w:pPr>
        <w:tabs>
          <w:tab w:val="num" w:pos="720"/>
        </w:tabs>
        <w:ind w:left="720" w:hanging="360"/>
      </w:pPr>
    </w:lvl>
    <w:lvl w:ilvl="2" w:tentative="1">
      <w:start w:val="1"/>
      <w:numFmt w:val="decimal"/>
      <w:lvlText w:val="%3."/>
      <w:lvlJc w:val="left"/>
      <w:pPr>
        <w:tabs>
          <w:tab w:val="num" w:pos="1440"/>
        </w:tabs>
        <w:ind w:left="1440" w:hanging="360"/>
      </w:pPr>
    </w:lvl>
    <w:lvl w:ilvl="3" w:tentative="1">
      <w:start w:val="1"/>
      <w:numFmt w:val="decimal"/>
      <w:lvlText w:val="%4."/>
      <w:lvlJc w:val="left"/>
      <w:pPr>
        <w:tabs>
          <w:tab w:val="num" w:pos="2160"/>
        </w:tabs>
        <w:ind w:left="2160" w:hanging="360"/>
      </w:pPr>
    </w:lvl>
    <w:lvl w:ilvl="4" w:tentative="1">
      <w:start w:val="1"/>
      <w:numFmt w:val="decimal"/>
      <w:lvlText w:val="%5."/>
      <w:lvlJc w:val="left"/>
      <w:pPr>
        <w:tabs>
          <w:tab w:val="num" w:pos="2880"/>
        </w:tabs>
        <w:ind w:left="2880" w:hanging="360"/>
      </w:pPr>
    </w:lvl>
    <w:lvl w:ilvl="5" w:tentative="1">
      <w:start w:val="1"/>
      <w:numFmt w:val="decimal"/>
      <w:lvlText w:val="%6."/>
      <w:lvlJc w:val="left"/>
      <w:pPr>
        <w:tabs>
          <w:tab w:val="num" w:pos="3600"/>
        </w:tabs>
        <w:ind w:left="3600" w:hanging="360"/>
      </w:pPr>
    </w:lvl>
    <w:lvl w:ilvl="6" w:tentative="1">
      <w:start w:val="1"/>
      <w:numFmt w:val="decimal"/>
      <w:lvlText w:val="%7."/>
      <w:lvlJc w:val="left"/>
      <w:pPr>
        <w:tabs>
          <w:tab w:val="num" w:pos="4320"/>
        </w:tabs>
        <w:ind w:left="4320" w:hanging="360"/>
      </w:pPr>
    </w:lvl>
    <w:lvl w:ilvl="7" w:tentative="1">
      <w:start w:val="1"/>
      <w:numFmt w:val="decimal"/>
      <w:lvlText w:val="%8."/>
      <w:lvlJc w:val="left"/>
      <w:pPr>
        <w:tabs>
          <w:tab w:val="num" w:pos="5040"/>
        </w:tabs>
        <w:ind w:left="5040" w:hanging="360"/>
      </w:pPr>
    </w:lvl>
    <w:lvl w:ilvl="8" w:tentative="1">
      <w:start w:val="1"/>
      <w:numFmt w:val="decimal"/>
      <w:lvlText w:val="%9."/>
      <w:lvlJc w:val="left"/>
      <w:pPr>
        <w:tabs>
          <w:tab w:val="num" w:pos="5760"/>
        </w:tabs>
        <w:ind w:left="5760" w:hanging="360"/>
      </w:pPr>
    </w:lvl>
  </w:abstractNum>
  <w:abstractNum w:abstractNumId="30" w15:restartNumberingAfterBreak="0">
    <w:nsid w:val="67B13D25"/>
    <w:multiLevelType w:val="hybridMultilevel"/>
    <w:tmpl w:val="ED2AF6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8F95867"/>
    <w:multiLevelType w:val="hybridMultilevel"/>
    <w:tmpl w:val="7D8E334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9F77221"/>
    <w:multiLevelType w:val="hybridMultilevel"/>
    <w:tmpl w:val="BB462550"/>
    <w:lvl w:ilvl="0" w:tplc="0409000F">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A2858CE"/>
    <w:multiLevelType w:val="multilevel"/>
    <w:tmpl w:val="1B3AD050"/>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CD46254"/>
    <w:multiLevelType w:val="hybridMultilevel"/>
    <w:tmpl w:val="1BA25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614CDC"/>
    <w:multiLevelType w:val="hybridMultilevel"/>
    <w:tmpl w:val="C466057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8C4160"/>
    <w:multiLevelType w:val="multilevel"/>
    <w:tmpl w:val="6A802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1922BC2"/>
    <w:multiLevelType w:val="hybridMultilevel"/>
    <w:tmpl w:val="3A649AC6"/>
    <w:lvl w:ilvl="0" w:tplc="03008B2A">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1E0645D"/>
    <w:multiLevelType w:val="hybridMultilevel"/>
    <w:tmpl w:val="075EDC38"/>
    <w:lvl w:ilvl="0" w:tplc="E4C2850E">
      <w:start w:val="1"/>
      <w:numFmt w:val="arabicAbjad"/>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9" w15:restartNumberingAfterBreak="0">
    <w:nsid w:val="72783DA5"/>
    <w:multiLevelType w:val="multilevel"/>
    <w:tmpl w:val="317CDC9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27E18BA"/>
    <w:multiLevelType w:val="multilevel"/>
    <w:tmpl w:val="A6EC586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2893292"/>
    <w:multiLevelType w:val="multilevel"/>
    <w:tmpl w:val="6AD878B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2" w15:restartNumberingAfterBreak="0">
    <w:nsid w:val="72D65E12"/>
    <w:multiLevelType w:val="hybridMultilevel"/>
    <w:tmpl w:val="14DA6F7C"/>
    <w:lvl w:ilvl="0" w:tplc="F4D4177A">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3A00C07"/>
    <w:multiLevelType w:val="multilevel"/>
    <w:tmpl w:val="178231F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56862EB"/>
    <w:multiLevelType w:val="hybridMultilevel"/>
    <w:tmpl w:val="19C27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68E7D96"/>
    <w:multiLevelType w:val="hybridMultilevel"/>
    <w:tmpl w:val="4C7A4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A962265"/>
    <w:multiLevelType w:val="hybridMultilevel"/>
    <w:tmpl w:val="2620FFF4"/>
    <w:lvl w:ilvl="0" w:tplc="23328CB2">
      <w:start w:val="5"/>
      <w:numFmt w:val="arabicAlpha"/>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7B653482"/>
    <w:multiLevelType w:val="hybridMultilevel"/>
    <w:tmpl w:val="00AC3DD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CC90494"/>
    <w:multiLevelType w:val="hybridMultilevel"/>
    <w:tmpl w:val="C15A1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D1A1F6E"/>
    <w:multiLevelType w:val="multilevel"/>
    <w:tmpl w:val="03EA8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9"/>
  </w:num>
  <w:num w:numId="2">
    <w:abstractNumId w:val="14"/>
  </w:num>
  <w:num w:numId="3">
    <w:abstractNumId w:val="10"/>
  </w:num>
  <w:num w:numId="4">
    <w:abstractNumId w:val="47"/>
  </w:num>
  <w:num w:numId="5">
    <w:abstractNumId w:val="18"/>
  </w:num>
  <w:num w:numId="6">
    <w:abstractNumId w:val="4"/>
  </w:num>
  <w:num w:numId="7">
    <w:abstractNumId w:val="17"/>
  </w:num>
  <w:num w:numId="8">
    <w:abstractNumId w:val="35"/>
  </w:num>
  <w:num w:numId="9">
    <w:abstractNumId w:val="30"/>
  </w:num>
  <w:num w:numId="10">
    <w:abstractNumId w:val="45"/>
  </w:num>
  <w:num w:numId="11">
    <w:abstractNumId w:val="44"/>
  </w:num>
  <w:num w:numId="12">
    <w:abstractNumId w:val="34"/>
  </w:num>
  <w:num w:numId="13">
    <w:abstractNumId w:val="20"/>
  </w:num>
  <w:num w:numId="14">
    <w:abstractNumId w:val="13"/>
  </w:num>
  <w:num w:numId="15">
    <w:abstractNumId w:val="22"/>
  </w:num>
  <w:num w:numId="16">
    <w:abstractNumId w:val="31"/>
  </w:num>
  <w:num w:numId="17">
    <w:abstractNumId w:val="21"/>
  </w:num>
  <w:num w:numId="18">
    <w:abstractNumId w:val="25"/>
  </w:num>
  <w:num w:numId="19">
    <w:abstractNumId w:val="3"/>
  </w:num>
  <w:num w:numId="20">
    <w:abstractNumId w:val="36"/>
  </w:num>
  <w:num w:numId="21">
    <w:abstractNumId w:val="49"/>
  </w:num>
  <w:num w:numId="22">
    <w:abstractNumId w:val="41"/>
  </w:num>
  <w:num w:numId="23">
    <w:abstractNumId w:val="27"/>
    <w:lvlOverride w:ilvl="0">
      <w:lvl w:ilvl="0">
        <w:numFmt w:val="decimal"/>
        <w:lvlText w:val="%1."/>
        <w:lvlJc w:val="left"/>
      </w:lvl>
    </w:lvlOverride>
  </w:num>
  <w:num w:numId="24">
    <w:abstractNumId w:val="40"/>
    <w:lvlOverride w:ilvl="0">
      <w:lvl w:ilvl="0">
        <w:numFmt w:val="decimal"/>
        <w:lvlText w:val="%1."/>
        <w:lvlJc w:val="left"/>
      </w:lvl>
    </w:lvlOverride>
  </w:num>
  <w:num w:numId="25">
    <w:abstractNumId w:val="23"/>
    <w:lvlOverride w:ilvl="0">
      <w:lvl w:ilvl="0">
        <w:numFmt w:val="decimal"/>
        <w:lvlText w:val="%1."/>
        <w:lvlJc w:val="left"/>
      </w:lvl>
    </w:lvlOverride>
  </w:num>
  <w:num w:numId="26">
    <w:abstractNumId w:val="16"/>
    <w:lvlOverride w:ilvl="0">
      <w:lvl w:ilvl="0">
        <w:numFmt w:val="decimal"/>
        <w:lvlText w:val="%1."/>
        <w:lvlJc w:val="left"/>
      </w:lvl>
    </w:lvlOverride>
  </w:num>
  <w:num w:numId="27">
    <w:abstractNumId w:val="12"/>
  </w:num>
  <w:num w:numId="28">
    <w:abstractNumId w:val="28"/>
    <w:lvlOverride w:ilvl="0">
      <w:lvl w:ilvl="0">
        <w:numFmt w:val="decimal"/>
        <w:lvlText w:val="%1."/>
        <w:lvlJc w:val="left"/>
      </w:lvl>
    </w:lvlOverride>
  </w:num>
  <w:num w:numId="29">
    <w:abstractNumId w:val="29"/>
  </w:num>
  <w:num w:numId="30">
    <w:abstractNumId w:val="43"/>
    <w:lvlOverride w:ilvl="0">
      <w:lvl w:ilvl="0">
        <w:numFmt w:val="decimal"/>
        <w:lvlText w:val="%1."/>
        <w:lvlJc w:val="left"/>
      </w:lvl>
    </w:lvlOverride>
  </w:num>
  <w:num w:numId="31">
    <w:abstractNumId w:val="0"/>
    <w:lvlOverride w:ilvl="0">
      <w:lvl w:ilvl="0">
        <w:numFmt w:val="decimal"/>
        <w:lvlText w:val="%1."/>
        <w:lvlJc w:val="left"/>
      </w:lvl>
    </w:lvlOverride>
  </w:num>
  <w:num w:numId="32">
    <w:abstractNumId w:val="19"/>
  </w:num>
  <w:num w:numId="33">
    <w:abstractNumId w:val="15"/>
  </w:num>
  <w:num w:numId="34">
    <w:abstractNumId w:val="7"/>
  </w:num>
  <w:num w:numId="35">
    <w:abstractNumId w:val="1"/>
  </w:num>
  <w:num w:numId="36">
    <w:abstractNumId w:val="2"/>
  </w:num>
  <w:num w:numId="37">
    <w:abstractNumId w:val="42"/>
  </w:num>
  <w:num w:numId="38">
    <w:abstractNumId w:val="9"/>
  </w:num>
  <w:num w:numId="39">
    <w:abstractNumId w:val="32"/>
  </w:num>
  <w:num w:numId="40">
    <w:abstractNumId w:val="48"/>
  </w:num>
  <w:num w:numId="41">
    <w:abstractNumId w:val="37"/>
  </w:num>
  <w:num w:numId="42">
    <w:abstractNumId w:val="33"/>
  </w:num>
  <w:num w:numId="43">
    <w:abstractNumId w:val="5"/>
  </w:num>
  <w:num w:numId="44">
    <w:abstractNumId w:val="8"/>
  </w:num>
  <w:num w:numId="45">
    <w:abstractNumId w:val="6"/>
  </w:num>
  <w:num w:numId="46">
    <w:abstractNumId w:val="11"/>
  </w:num>
  <w:num w:numId="4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6"/>
  </w:num>
  <w:num w:numId="49">
    <w:abstractNumId w:val="26"/>
  </w:num>
  <w:num w:numId="50">
    <w:abstractNumId w:val="24"/>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defaultTabStop w:val="720"/>
  <w:evenAndOddHeaders/>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5EB6"/>
    <w:rsid w:val="000313E5"/>
    <w:rsid w:val="000D47C7"/>
    <w:rsid w:val="000F178A"/>
    <w:rsid w:val="001623C0"/>
    <w:rsid w:val="00176956"/>
    <w:rsid w:val="001D6394"/>
    <w:rsid w:val="002226FE"/>
    <w:rsid w:val="00250A4D"/>
    <w:rsid w:val="0031584E"/>
    <w:rsid w:val="0033513D"/>
    <w:rsid w:val="00376FA1"/>
    <w:rsid w:val="00385695"/>
    <w:rsid w:val="003F40C3"/>
    <w:rsid w:val="00435D88"/>
    <w:rsid w:val="00476217"/>
    <w:rsid w:val="004A4FFB"/>
    <w:rsid w:val="004E3943"/>
    <w:rsid w:val="005269E7"/>
    <w:rsid w:val="00577A6A"/>
    <w:rsid w:val="00707FF1"/>
    <w:rsid w:val="00733C1C"/>
    <w:rsid w:val="00754BBE"/>
    <w:rsid w:val="00755C78"/>
    <w:rsid w:val="00755F97"/>
    <w:rsid w:val="00791CB0"/>
    <w:rsid w:val="00797007"/>
    <w:rsid w:val="00797B0F"/>
    <w:rsid w:val="008340DA"/>
    <w:rsid w:val="008451CE"/>
    <w:rsid w:val="0086259C"/>
    <w:rsid w:val="00896302"/>
    <w:rsid w:val="00937616"/>
    <w:rsid w:val="00943F57"/>
    <w:rsid w:val="00951331"/>
    <w:rsid w:val="00963F70"/>
    <w:rsid w:val="009D6835"/>
    <w:rsid w:val="009F10D1"/>
    <w:rsid w:val="00A15E5E"/>
    <w:rsid w:val="00A25F96"/>
    <w:rsid w:val="00A4327A"/>
    <w:rsid w:val="00A71E26"/>
    <w:rsid w:val="00A85EB6"/>
    <w:rsid w:val="00AC7D2A"/>
    <w:rsid w:val="00B37B4A"/>
    <w:rsid w:val="00B8481E"/>
    <w:rsid w:val="00BC54B3"/>
    <w:rsid w:val="00BE0094"/>
    <w:rsid w:val="00BF6D56"/>
    <w:rsid w:val="00C1187C"/>
    <w:rsid w:val="00C35454"/>
    <w:rsid w:val="00C3629B"/>
    <w:rsid w:val="00C539FC"/>
    <w:rsid w:val="00C71449"/>
    <w:rsid w:val="00D42504"/>
    <w:rsid w:val="00D51A6C"/>
    <w:rsid w:val="00D6443D"/>
    <w:rsid w:val="00D95EA9"/>
    <w:rsid w:val="00DD2FF1"/>
    <w:rsid w:val="00DE7A10"/>
    <w:rsid w:val="00E42C2B"/>
    <w:rsid w:val="00E74D93"/>
    <w:rsid w:val="00EA2B2B"/>
    <w:rsid w:val="00EB7BAA"/>
    <w:rsid w:val="00F26ED9"/>
    <w:rsid w:val="00F357FA"/>
    <w:rsid w:val="00F57D1A"/>
    <w:rsid w:val="00F6634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8EFDD5"/>
  <w15:chartTrackingRefBased/>
  <w15:docId w15:val="{9686DFA2-B839-CA4F-8B09-96F5D0F61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85EB6"/>
    <w:pPr>
      <w:keepNext/>
      <w:keepLines/>
      <w:spacing w:before="240"/>
      <w:outlineLvl w:val="0"/>
    </w:pPr>
    <w:rPr>
      <w:rFonts w:asciiTheme="majorHAnsi" w:eastAsiaTheme="majorEastAsia" w:hAnsiTheme="majorHAnsi" w:cstheme="majorBidi"/>
      <w:color w:val="3C59C9"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5EB6"/>
    <w:rPr>
      <w:rFonts w:asciiTheme="majorHAnsi" w:eastAsiaTheme="majorEastAsia" w:hAnsiTheme="majorHAnsi" w:cstheme="majorBidi"/>
      <w:color w:val="3C59C9" w:themeColor="accent1" w:themeShade="BF"/>
      <w:sz w:val="32"/>
      <w:szCs w:val="32"/>
    </w:rPr>
  </w:style>
  <w:style w:type="paragraph" w:styleId="Header">
    <w:name w:val="header"/>
    <w:basedOn w:val="Normal"/>
    <w:link w:val="HeaderChar"/>
    <w:uiPriority w:val="99"/>
    <w:unhideWhenUsed/>
    <w:rsid w:val="00F26ED9"/>
    <w:pPr>
      <w:tabs>
        <w:tab w:val="center" w:pos="4513"/>
        <w:tab w:val="right" w:pos="9026"/>
      </w:tabs>
    </w:pPr>
  </w:style>
  <w:style w:type="character" w:customStyle="1" w:styleId="HeaderChar">
    <w:name w:val="Header Char"/>
    <w:basedOn w:val="DefaultParagraphFont"/>
    <w:link w:val="Header"/>
    <w:uiPriority w:val="99"/>
    <w:rsid w:val="00F26ED9"/>
  </w:style>
  <w:style w:type="paragraph" w:styleId="Footer">
    <w:name w:val="footer"/>
    <w:basedOn w:val="Normal"/>
    <w:link w:val="FooterChar"/>
    <w:uiPriority w:val="99"/>
    <w:unhideWhenUsed/>
    <w:rsid w:val="00F26ED9"/>
    <w:pPr>
      <w:tabs>
        <w:tab w:val="center" w:pos="4513"/>
        <w:tab w:val="right" w:pos="9026"/>
      </w:tabs>
    </w:pPr>
  </w:style>
  <w:style w:type="character" w:customStyle="1" w:styleId="FooterChar">
    <w:name w:val="Footer Char"/>
    <w:basedOn w:val="DefaultParagraphFont"/>
    <w:link w:val="Footer"/>
    <w:uiPriority w:val="99"/>
    <w:rsid w:val="00F26ED9"/>
  </w:style>
  <w:style w:type="paragraph" w:styleId="NormalWeb">
    <w:name w:val="Normal (Web)"/>
    <w:basedOn w:val="Normal"/>
    <w:uiPriority w:val="99"/>
    <w:semiHidden/>
    <w:unhideWhenUsed/>
    <w:rsid w:val="00F57D1A"/>
    <w:pPr>
      <w:spacing w:before="100" w:beforeAutospacing="1" w:after="100" w:afterAutospacing="1"/>
    </w:pPr>
    <w:rPr>
      <w:rFonts w:ascii="Times New Roman" w:eastAsia="Times New Roman" w:hAnsi="Times New Roman" w:cs="Times New Roman"/>
      <w:lang/>
    </w:rPr>
  </w:style>
  <w:style w:type="character" w:styleId="Hyperlink">
    <w:name w:val="Hyperlink"/>
    <w:basedOn w:val="DefaultParagraphFont"/>
    <w:uiPriority w:val="99"/>
    <w:semiHidden/>
    <w:unhideWhenUsed/>
    <w:rsid w:val="00F57D1A"/>
    <w:rPr>
      <w:color w:val="0000FF"/>
      <w:u w:val="single"/>
    </w:rPr>
  </w:style>
  <w:style w:type="character" w:customStyle="1" w:styleId="apple-tab-span">
    <w:name w:val="apple-tab-span"/>
    <w:basedOn w:val="DefaultParagraphFont"/>
    <w:rsid w:val="00B8481E"/>
  </w:style>
  <w:style w:type="paragraph" w:styleId="ListParagraph">
    <w:name w:val="List Paragraph"/>
    <w:basedOn w:val="Normal"/>
    <w:uiPriority w:val="34"/>
    <w:qFormat/>
    <w:rsid w:val="00B8481E"/>
    <w:pPr>
      <w:ind w:left="720"/>
      <w:contextualSpacing/>
    </w:pPr>
  </w:style>
  <w:style w:type="table" w:styleId="TableGrid">
    <w:name w:val="Table Grid"/>
    <w:basedOn w:val="TableNormal"/>
    <w:uiPriority w:val="39"/>
    <w:rsid w:val="001769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17695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3">
    <w:name w:val="Plain Table 3"/>
    <w:basedOn w:val="TableNormal"/>
    <w:uiPriority w:val="43"/>
    <w:rsid w:val="00E74D9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E74D9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E74D9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854483">
      <w:bodyDiv w:val="1"/>
      <w:marLeft w:val="0"/>
      <w:marRight w:val="0"/>
      <w:marTop w:val="0"/>
      <w:marBottom w:val="0"/>
      <w:divBdr>
        <w:top w:val="none" w:sz="0" w:space="0" w:color="auto"/>
        <w:left w:val="none" w:sz="0" w:space="0" w:color="auto"/>
        <w:bottom w:val="none" w:sz="0" w:space="0" w:color="auto"/>
        <w:right w:val="none" w:sz="0" w:space="0" w:color="auto"/>
      </w:divBdr>
    </w:div>
    <w:div w:id="73624263">
      <w:bodyDiv w:val="1"/>
      <w:marLeft w:val="0"/>
      <w:marRight w:val="0"/>
      <w:marTop w:val="0"/>
      <w:marBottom w:val="0"/>
      <w:divBdr>
        <w:top w:val="none" w:sz="0" w:space="0" w:color="auto"/>
        <w:left w:val="none" w:sz="0" w:space="0" w:color="auto"/>
        <w:bottom w:val="none" w:sz="0" w:space="0" w:color="auto"/>
        <w:right w:val="none" w:sz="0" w:space="0" w:color="auto"/>
      </w:divBdr>
    </w:div>
    <w:div w:id="123894614">
      <w:bodyDiv w:val="1"/>
      <w:marLeft w:val="0"/>
      <w:marRight w:val="0"/>
      <w:marTop w:val="0"/>
      <w:marBottom w:val="0"/>
      <w:divBdr>
        <w:top w:val="none" w:sz="0" w:space="0" w:color="auto"/>
        <w:left w:val="none" w:sz="0" w:space="0" w:color="auto"/>
        <w:bottom w:val="none" w:sz="0" w:space="0" w:color="auto"/>
        <w:right w:val="none" w:sz="0" w:space="0" w:color="auto"/>
      </w:divBdr>
    </w:div>
    <w:div w:id="144014471">
      <w:bodyDiv w:val="1"/>
      <w:marLeft w:val="0"/>
      <w:marRight w:val="0"/>
      <w:marTop w:val="0"/>
      <w:marBottom w:val="0"/>
      <w:divBdr>
        <w:top w:val="none" w:sz="0" w:space="0" w:color="auto"/>
        <w:left w:val="none" w:sz="0" w:space="0" w:color="auto"/>
        <w:bottom w:val="none" w:sz="0" w:space="0" w:color="auto"/>
        <w:right w:val="none" w:sz="0" w:space="0" w:color="auto"/>
      </w:divBdr>
    </w:div>
    <w:div w:id="215051176">
      <w:bodyDiv w:val="1"/>
      <w:marLeft w:val="0"/>
      <w:marRight w:val="0"/>
      <w:marTop w:val="0"/>
      <w:marBottom w:val="0"/>
      <w:divBdr>
        <w:top w:val="none" w:sz="0" w:space="0" w:color="auto"/>
        <w:left w:val="none" w:sz="0" w:space="0" w:color="auto"/>
        <w:bottom w:val="none" w:sz="0" w:space="0" w:color="auto"/>
        <w:right w:val="none" w:sz="0" w:space="0" w:color="auto"/>
      </w:divBdr>
    </w:div>
    <w:div w:id="241185304">
      <w:bodyDiv w:val="1"/>
      <w:marLeft w:val="0"/>
      <w:marRight w:val="0"/>
      <w:marTop w:val="0"/>
      <w:marBottom w:val="0"/>
      <w:divBdr>
        <w:top w:val="none" w:sz="0" w:space="0" w:color="auto"/>
        <w:left w:val="none" w:sz="0" w:space="0" w:color="auto"/>
        <w:bottom w:val="none" w:sz="0" w:space="0" w:color="auto"/>
        <w:right w:val="none" w:sz="0" w:space="0" w:color="auto"/>
      </w:divBdr>
    </w:div>
    <w:div w:id="243953576">
      <w:bodyDiv w:val="1"/>
      <w:marLeft w:val="0"/>
      <w:marRight w:val="0"/>
      <w:marTop w:val="0"/>
      <w:marBottom w:val="0"/>
      <w:divBdr>
        <w:top w:val="none" w:sz="0" w:space="0" w:color="auto"/>
        <w:left w:val="none" w:sz="0" w:space="0" w:color="auto"/>
        <w:bottom w:val="none" w:sz="0" w:space="0" w:color="auto"/>
        <w:right w:val="none" w:sz="0" w:space="0" w:color="auto"/>
      </w:divBdr>
    </w:div>
    <w:div w:id="246766390">
      <w:bodyDiv w:val="1"/>
      <w:marLeft w:val="0"/>
      <w:marRight w:val="0"/>
      <w:marTop w:val="0"/>
      <w:marBottom w:val="0"/>
      <w:divBdr>
        <w:top w:val="none" w:sz="0" w:space="0" w:color="auto"/>
        <w:left w:val="none" w:sz="0" w:space="0" w:color="auto"/>
        <w:bottom w:val="none" w:sz="0" w:space="0" w:color="auto"/>
        <w:right w:val="none" w:sz="0" w:space="0" w:color="auto"/>
      </w:divBdr>
    </w:div>
    <w:div w:id="249581552">
      <w:bodyDiv w:val="1"/>
      <w:marLeft w:val="0"/>
      <w:marRight w:val="0"/>
      <w:marTop w:val="0"/>
      <w:marBottom w:val="0"/>
      <w:divBdr>
        <w:top w:val="none" w:sz="0" w:space="0" w:color="auto"/>
        <w:left w:val="none" w:sz="0" w:space="0" w:color="auto"/>
        <w:bottom w:val="none" w:sz="0" w:space="0" w:color="auto"/>
        <w:right w:val="none" w:sz="0" w:space="0" w:color="auto"/>
      </w:divBdr>
      <w:divsChild>
        <w:div w:id="11995917">
          <w:marLeft w:val="-108"/>
          <w:marRight w:val="0"/>
          <w:marTop w:val="0"/>
          <w:marBottom w:val="0"/>
          <w:divBdr>
            <w:top w:val="none" w:sz="0" w:space="0" w:color="auto"/>
            <w:left w:val="none" w:sz="0" w:space="0" w:color="auto"/>
            <w:bottom w:val="none" w:sz="0" w:space="0" w:color="auto"/>
            <w:right w:val="none" w:sz="0" w:space="0" w:color="auto"/>
          </w:divBdr>
        </w:div>
        <w:div w:id="1648365582">
          <w:marLeft w:val="-108"/>
          <w:marRight w:val="0"/>
          <w:marTop w:val="0"/>
          <w:marBottom w:val="0"/>
          <w:divBdr>
            <w:top w:val="none" w:sz="0" w:space="0" w:color="auto"/>
            <w:left w:val="none" w:sz="0" w:space="0" w:color="auto"/>
            <w:bottom w:val="none" w:sz="0" w:space="0" w:color="auto"/>
            <w:right w:val="none" w:sz="0" w:space="0" w:color="auto"/>
          </w:divBdr>
        </w:div>
        <w:div w:id="1058897849">
          <w:marLeft w:val="-108"/>
          <w:marRight w:val="0"/>
          <w:marTop w:val="0"/>
          <w:marBottom w:val="0"/>
          <w:divBdr>
            <w:top w:val="none" w:sz="0" w:space="0" w:color="auto"/>
            <w:left w:val="none" w:sz="0" w:space="0" w:color="auto"/>
            <w:bottom w:val="none" w:sz="0" w:space="0" w:color="auto"/>
            <w:right w:val="none" w:sz="0" w:space="0" w:color="auto"/>
          </w:divBdr>
        </w:div>
        <w:div w:id="1399018767">
          <w:marLeft w:val="-108"/>
          <w:marRight w:val="0"/>
          <w:marTop w:val="0"/>
          <w:marBottom w:val="0"/>
          <w:divBdr>
            <w:top w:val="none" w:sz="0" w:space="0" w:color="auto"/>
            <w:left w:val="none" w:sz="0" w:space="0" w:color="auto"/>
            <w:bottom w:val="none" w:sz="0" w:space="0" w:color="auto"/>
            <w:right w:val="none" w:sz="0" w:space="0" w:color="auto"/>
          </w:divBdr>
        </w:div>
      </w:divsChild>
    </w:div>
    <w:div w:id="345910276">
      <w:bodyDiv w:val="1"/>
      <w:marLeft w:val="0"/>
      <w:marRight w:val="0"/>
      <w:marTop w:val="0"/>
      <w:marBottom w:val="0"/>
      <w:divBdr>
        <w:top w:val="none" w:sz="0" w:space="0" w:color="auto"/>
        <w:left w:val="none" w:sz="0" w:space="0" w:color="auto"/>
        <w:bottom w:val="none" w:sz="0" w:space="0" w:color="auto"/>
        <w:right w:val="none" w:sz="0" w:space="0" w:color="auto"/>
      </w:divBdr>
    </w:div>
    <w:div w:id="361440333">
      <w:bodyDiv w:val="1"/>
      <w:marLeft w:val="0"/>
      <w:marRight w:val="0"/>
      <w:marTop w:val="0"/>
      <w:marBottom w:val="0"/>
      <w:divBdr>
        <w:top w:val="none" w:sz="0" w:space="0" w:color="auto"/>
        <w:left w:val="none" w:sz="0" w:space="0" w:color="auto"/>
        <w:bottom w:val="none" w:sz="0" w:space="0" w:color="auto"/>
        <w:right w:val="none" w:sz="0" w:space="0" w:color="auto"/>
      </w:divBdr>
    </w:div>
    <w:div w:id="449323310">
      <w:bodyDiv w:val="1"/>
      <w:marLeft w:val="0"/>
      <w:marRight w:val="0"/>
      <w:marTop w:val="0"/>
      <w:marBottom w:val="0"/>
      <w:divBdr>
        <w:top w:val="none" w:sz="0" w:space="0" w:color="auto"/>
        <w:left w:val="none" w:sz="0" w:space="0" w:color="auto"/>
        <w:bottom w:val="none" w:sz="0" w:space="0" w:color="auto"/>
        <w:right w:val="none" w:sz="0" w:space="0" w:color="auto"/>
      </w:divBdr>
    </w:div>
    <w:div w:id="451094866">
      <w:bodyDiv w:val="1"/>
      <w:marLeft w:val="0"/>
      <w:marRight w:val="0"/>
      <w:marTop w:val="0"/>
      <w:marBottom w:val="0"/>
      <w:divBdr>
        <w:top w:val="none" w:sz="0" w:space="0" w:color="auto"/>
        <w:left w:val="none" w:sz="0" w:space="0" w:color="auto"/>
        <w:bottom w:val="none" w:sz="0" w:space="0" w:color="auto"/>
        <w:right w:val="none" w:sz="0" w:space="0" w:color="auto"/>
      </w:divBdr>
    </w:div>
    <w:div w:id="484008735">
      <w:bodyDiv w:val="1"/>
      <w:marLeft w:val="0"/>
      <w:marRight w:val="0"/>
      <w:marTop w:val="0"/>
      <w:marBottom w:val="0"/>
      <w:divBdr>
        <w:top w:val="none" w:sz="0" w:space="0" w:color="auto"/>
        <w:left w:val="none" w:sz="0" w:space="0" w:color="auto"/>
        <w:bottom w:val="none" w:sz="0" w:space="0" w:color="auto"/>
        <w:right w:val="none" w:sz="0" w:space="0" w:color="auto"/>
      </w:divBdr>
    </w:div>
    <w:div w:id="512887547">
      <w:bodyDiv w:val="1"/>
      <w:marLeft w:val="0"/>
      <w:marRight w:val="0"/>
      <w:marTop w:val="0"/>
      <w:marBottom w:val="0"/>
      <w:divBdr>
        <w:top w:val="none" w:sz="0" w:space="0" w:color="auto"/>
        <w:left w:val="none" w:sz="0" w:space="0" w:color="auto"/>
        <w:bottom w:val="none" w:sz="0" w:space="0" w:color="auto"/>
        <w:right w:val="none" w:sz="0" w:space="0" w:color="auto"/>
      </w:divBdr>
    </w:div>
    <w:div w:id="523135033">
      <w:bodyDiv w:val="1"/>
      <w:marLeft w:val="0"/>
      <w:marRight w:val="0"/>
      <w:marTop w:val="0"/>
      <w:marBottom w:val="0"/>
      <w:divBdr>
        <w:top w:val="none" w:sz="0" w:space="0" w:color="auto"/>
        <w:left w:val="none" w:sz="0" w:space="0" w:color="auto"/>
        <w:bottom w:val="none" w:sz="0" w:space="0" w:color="auto"/>
        <w:right w:val="none" w:sz="0" w:space="0" w:color="auto"/>
      </w:divBdr>
    </w:div>
    <w:div w:id="542987276">
      <w:bodyDiv w:val="1"/>
      <w:marLeft w:val="0"/>
      <w:marRight w:val="0"/>
      <w:marTop w:val="0"/>
      <w:marBottom w:val="0"/>
      <w:divBdr>
        <w:top w:val="none" w:sz="0" w:space="0" w:color="auto"/>
        <w:left w:val="none" w:sz="0" w:space="0" w:color="auto"/>
        <w:bottom w:val="none" w:sz="0" w:space="0" w:color="auto"/>
        <w:right w:val="none" w:sz="0" w:space="0" w:color="auto"/>
      </w:divBdr>
    </w:div>
    <w:div w:id="553351259">
      <w:bodyDiv w:val="1"/>
      <w:marLeft w:val="0"/>
      <w:marRight w:val="0"/>
      <w:marTop w:val="0"/>
      <w:marBottom w:val="0"/>
      <w:divBdr>
        <w:top w:val="none" w:sz="0" w:space="0" w:color="auto"/>
        <w:left w:val="none" w:sz="0" w:space="0" w:color="auto"/>
        <w:bottom w:val="none" w:sz="0" w:space="0" w:color="auto"/>
        <w:right w:val="none" w:sz="0" w:space="0" w:color="auto"/>
      </w:divBdr>
    </w:div>
    <w:div w:id="594285598">
      <w:bodyDiv w:val="1"/>
      <w:marLeft w:val="0"/>
      <w:marRight w:val="0"/>
      <w:marTop w:val="0"/>
      <w:marBottom w:val="0"/>
      <w:divBdr>
        <w:top w:val="none" w:sz="0" w:space="0" w:color="auto"/>
        <w:left w:val="none" w:sz="0" w:space="0" w:color="auto"/>
        <w:bottom w:val="none" w:sz="0" w:space="0" w:color="auto"/>
        <w:right w:val="none" w:sz="0" w:space="0" w:color="auto"/>
      </w:divBdr>
    </w:div>
    <w:div w:id="600914985">
      <w:bodyDiv w:val="1"/>
      <w:marLeft w:val="0"/>
      <w:marRight w:val="0"/>
      <w:marTop w:val="0"/>
      <w:marBottom w:val="0"/>
      <w:divBdr>
        <w:top w:val="none" w:sz="0" w:space="0" w:color="auto"/>
        <w:left w:val="none" w:sz="0" w:space="0" w:color="auto"/>
        <w:bottom w:val="none" w:sz="0" w:space="0" w:color="auto"/>
        <w:right w:val="none" w:sz="0" w:space="0" w:color="auto"/>
      </w:divBdr>
    </w:div>
    <w:div w:id="652372371">
      <w:bodyDiv w:val="1"/>
      <w:marLeft w:val="0"/>
      <w:marRight w:val="0"/>
      <w:marTop w:val="0"/>
      <w:marBottom w:val="0"/>
      <w:divBdr>
        <w:top w:val="none" w:sz="0" w:space="0" w:color="auto"/>
        <w:left w:val="none" w:sz="0" w:space="0" w:color="auto"/>
        <w:bottom w:val="none" w:sz="0" w:space="0" w:color="auto"/>
        <w:right w:val="none" w:sz="0" w:space="0" w:color="auto"/>
      </w:divBdr>
    </w:div>
    <w:div w:id="663627682">
      <w:bodyDiv w:val="1"/>
      <w:marLeft w:val="0"/>
      <w:marRight w:val="0"/>
      <w:marTop w:val="0"/>
      <w:marBottom w:val="0"/>
      <w:divBdr>
        <w:top w:val="none" w:sz="0" w:space="0" w:color="auto"/>
        <w:left w:val="none" w:sz="0" w:space="0" w:color="auto"/>
        <w:bottom w:val="none" w:sz="0" w:space="0" w:color="auto"/>
        <w:right w:val="none" w:sz="0" w:space="0" w:color="auto"/>
      </w:divBdr>
    </w:div>
    <w:div w:id="692265374">
      <w:bodyDiv w:val="1"/>
      <w:marLeft w:val="0"/>
      <w:marRight w:val="0"/>
      <w:marTop w:val="0"/>
      <w:marBottom w:val="0"/>
      <w:divBdr>
        <w:top w:val="none" w:sz="0" w:space="0" w:color="auto"/>
        <w:left w:val="none" w:sz="0" w:space="0" w:color="auto"/>
        <w:bottom w:val="none" w:sz="0" w:space="0" w:color="auto"/>
        <w:right w:val="none" w:sz="0" w:space="0" w:color="auto"/>
      </w:divBdr>
    </w:div>
    <w:div w:id="766388955">
      <w:bodyDiv w:val="1"/>
      <w:marLeft w:val="0"/>
      <w:marRight w:val="0"/>
      <w:marTop w:val="0"/>
      <w:marBottom w:val="0"/>
      <w:divBdr>
        <w:top w:val="none" w:sz="0" w:space="0" w:color="auto"/>
        <w:left w:val="none" w:sz="0" w:space="0" w:color="auto"/>
        <w:bottom w:val="none" w:sz="0" w:space="0" w:color="auto"/>
        <w:right w:val="none" w:sz="0" w:space="0" w:color="auto"/>
      </w:divBdr>
    </w:div>
    <w:div w:id="867794050">
      <w:bodyDiv w:val="1"/>
      <w:marLeft w:val="0"/>
      <w:marRight w:val="0"/>
      <w:marTop w:val="0"/>
      <w:marBottom w:val="0"/>
      <w:divBdr>
        <w:top w:val="none" w:sz="0" w:space="0" w:color="auto"/>
        <w:left w:val="none" w:sz="0" w:space="0" w:color="auto"/>
        <w:bottom w:val="none" w:sz="0" w:space="0" w:color="auto"/>
        <w:right w:val="none" w:sz="0" w:space="0" w:color="auto"/>
      </w:divBdr>
    </w:div>
    <w:div w:id="895508444">
      <w:bodyDiv w:val="1"/>
      <w:marLeft w:val="0"/>
      <w:marRight w:val="0"/>
      <w:marTop w:val="0"/>
      <w:marBottom w:val="0"/>
      <w:divBdr>
        <w:top w:val="none" w:sz="0" w:space="0" w:color="auto"/>
        <w:left w:val="none" w:sz="0" w:space="0" w:color="auto"/>
        <w:bottom w:val="none" w:sz="0" w:space="0" w:color="auto"/>
        <w:right w:val="none" w:sz="0" w:space="0" w:color="auto"/>
      </w:divBdr>
    </w:div>
    <w:div w:id="950086561">
      <w:bodyDiv w:val="1"/>
      <w:marLeft w:val="0"/>
      <w:marRight w:val="0"/>
      <w:marTop w:val="0"/>
      <w:marBottom w:val="0"/>
      <w:divBdr>
        <w:top w:val="none" w:sz="0" w:space="0" w:color="auto"/>
        <w:left w:val="none" w:sz="0" w:space="0" w:color="auto"/>
        <w:bottom w:val="none" w:sz="0" w:space="0" w:color="auto"/>
        <w:right w:val="none" w:sz="0" w:space="0" w:color="auto"/>
      </w:divBdr>
    </w:div>
    <w:div w:id="958998183">
      <w:bodyDiv w:val="1"/>
      <w:marLeft w:val="0"/>
      <w:marRight w:val="0"/>
      <w:marTop w:val="0"/>
      <w:marBottom w:val="0"/>
      <w:divBdr>
        <w:top w:val="none" w:sz="0" w:space="0" w:color="auto"/>
        <w:left w:val="none" w:sz="0" w:space="0" w:color="auto"/>
        <w:bottom w:val="none" w:sz="0" w:space="0" w:color="auto"/>
        <w:right w:val="none" w:sz="0" w:space="0" w:color="auto"/>
      </w:divBdr>
    </w:div>
    <w:div w:id="1010789420">
      <w:bodyDiv w:val="1"/>
      <w:marLeft w:val="0"/>
      <w:marRight w:val="0"/>
      <w:marTop w:val="0"/>
      <w:marBottom w:val="0"/>
      <w:divBdr>
        <w:top w:val="none" w:sz="0" w:space="0" w:color="auto"/>
        <w:left w:val="none" w:sz="0" w:space="0" w:color="auto"/>
        <w:bottom w:val="none" w:sz="0" w:space="0" w:color="auto"/>
        <w:right w:val="none" w:sz="0" w:space="0" w:color="auto"/>
      </w:divBdr>
    </w:div>
    <w:div w:id="1022172448">
      <w:bodyDiv w:val="1"/>
      <w:marLeft w:val="0"/>
      <w:marRight w:val="0"/>
      <w:marTop w:val="0"/>
      <w:marBottom w:val="0"/>
      <w:divBdr>
        <w:top w:val="none" w:sz="0" w:space="0" w:color="auto"/>
        <w:left w:val="none" w:sz="0" w:space="0" w:color="auto"/>
        <w:bottom w:val="none" w:sz="0" w:space="0" w:color="auto"/>
        <w:right w:val="none" w:sz="0" w:space="0" w:color="auto"/>
      </w:divBdr>
    </w:div>
    <w:div w:id="1040861954">
      <w:bodyDiv w:val="1"/>
      <w:marLeft w:val="0"/>
      <w:marRight w:val="0"/>
      <w:marTop w:val="0"/>
      <w:marBottom w:val="0"/>
      <w:divBdr>
        <w:top w:val="none" w:sz="0" w:space="0" w:color="auto"/>
        <w:left w:val="none" w:sz="0" w:space="0" w:color="auto"/>
        <w:bottom w:val="none" w:sz="0" w:space="0" w:color="auto"/>
        <w:right w:val="none" w:sz="0" w:space="0" w:color="auto"/>
      </w:divBdr>
    </w:div>
    <w:div w:id="1102795607">
      <w:bodyDiv w:val="1"/>
      <w:marLeft w:val="0"/>
      <w:marRight w:val="0"/>
      <w:marTop w:val="0"/>
      <w:marBottom w:val="0"/>
      <w:divBdr>
        <w:top w:val="none" w:sz="0" w:space="0" w:color="auto"/>
        <w:left w:val="none" w:sz="0" w:space="0" w:color="auto"/>
        <w:bottom w:val="none" w:sz="0" w:space="0" w:color="auto"/>
        <w:right w:val="none" w:sz="0" w:space="0" w:color="auto"/>
      </w:divBdr>
    </w:div>
    <w:div w:id="1123033945">
      <w:bodyDiv w:val="1"/>
      <w:marLeft w:val="0"/>
      <w:marRight w:val="0"/>
      <w:marTop w:val="0"/>
      <w:marBottom w:val="0"/>
      <w:divBdr>
        <w:top w:val="none" w:sz="0" w:space="0" w:color="auto"/>
        <w:left w:val="none" w:sz="0" w:space="0" w:color="auto"/>
        <w:bottom w:val="none" w:sz="0" w:space="0" w:color="auto"/>
        <w:right w:val="none" w:sz="0" w:space="0" w:color="auto"/>
      </w:divBdr>
    </w:div>
    <w:div w:id="1146047790">
      <w:bodyDiv w:val="1"/>
      <w:marLeft w:val="0"/>
      <w:marRight w:val="0"/>
      <w:marTop w:val="0"/>
      <w:marBottom w:val="0"/>
      <w:divBdr>
        <w:top w:val="none" w:sz="0" w:space="0" w:color="auto"/>
        <w:left w:val="none" w:sz="0" w:space="0" w:color="auto"/>
        <w:bottom w:val="none" w:sz="0" w:space="0" w:color="auto"/>
        <w:right w:val="none" w:sz="0" w:space="0" w:color="auto"/>
      </w:divBdr>
    </w:div>
    <w:div w:id="1174956185">
      <w:bodyDiv w:val="1"/>
      <w:marLeft w:val="0"/>
      <w:marRight w:val="0"/>
      <w:marTop w:val="0"/>
      <w:marBottom w:val="0"/>
      <w:divBdr>
        <w:top w:val="none" w:sz="0" w:space="0" w:color="auto"/>
        <w:left w:val="none" w:sz="0" w:space="0" w:color="auto"/>
        <w:bottom w:val="none" w:sz="0" w:space="0" w:color="auto"/>
        <w:right w:val="none" w:sz="0" w:space="0" w:color="auto"/>
      </w:divBdr>
    </w:div>
    <w:div w:id="1176266101">
      <w:bodyDiv w:val="1"/>
      <w:marLeft w:val="0"/>
      <w:marRight w:val="0"/>
      <w:marTop w:val="0"/>
      <w:marBottom w:val="0"/>
      <w:divBdr>
        <w:top w:val="none" w:sz="0" w:space="0" w:color="auto"/>
        <w:left w:val="none" w:sz="0" w:space="0" w:color="auto"/>
        <w:bottom w:val="none" w:sz="0" w:space="0" w:color="auto"/>
        <w:right w:val="none" w:sz="0" w:space="0" w:color="auto"/>
      </w:divBdr>
    </w:div>
    <w:div w:id="1219711014">
      <w:bodyDiv w:val="1"/>
      <w:marLeft w:val="0"/>
      <w:marRight w:val="0"/>
      <w:marTop w:val="0"/>
      <w:marBottom w:val="0"/>
      <w:divBdr>
        <w:top w:val="none" w:sz="0" w:space="0" w:color="auto"/>
        <w:left w:val="none" w:sz="0" w:space="0" w:color="auto"/>
        <w:bottom w:val="none" w:sz="0" w:space="0" w:color="auto"/>
        <w:right w:val="none" w:sz="0" w:space="0" w:color="auto"/>
      </w:divBdr>
    </w:div>
    <w:div w:id="1286157402">
      <w:bodyDiv w:val="1"/>
      <w:marLeft w:val="0"/>
      <w:marRight w:val="0"/>
      <w:marTop w:val="0"/>
      <w:marBottom w:val="0"/>
      <w:divBdr>
        <w:top w:val="none" w:sz="0" w:space="0" w:color="auto"/>
        <w:left w:val="none" w:sz="0" w:space="0" w:color="auto"/>
        <w:bottom w:val="none" w:sz="0" w:space="0" w:color="auto"/>
        <w:right w:val="none" w:sz="0" w:space="0" w:color="auto"/>
      </w:divBdr>
    </w:div>
    <w:div w:id="1300304618">
      <w:bodyDiv w:val="1"/>
      <w:marLeft w:val="0"/>
      <w:marRight w:val="0"/>
      <w:marTop w:val="0"/>
      <w:marBottom w:val="0"/>
      <w:divBdr>
        <w:top w:val="none" w:sz="0" w:space="0" w:color="auto"/>
        <w:left w:val="none" w:sz="0" w:space="0" w:color="auto"/>
        <w:bottom w:val="none" w:sz="0" w:space="0" w:color="auto"/>
        <w:right w:val="none" w:sz="0" w:space="0" w:color="auto"/>
      </w:divBdr>
    </w:div>
    <w:div w:id="1346445867">
      <w:bodyDiv w:val="1"/>
      <w:marLeft w:val="0"/>
      <w:marRight w:val="0"/>
      <w:marTop w:val="0"/>
      <w:marBottom w:val="0"/>
      <w:divBdr>
        <w:top w:val="none" w:sz="0" w:space="0" w:color="auto"/>
        <w:left w:val="none" w:sz="0" w:space="0" w:color="auto"/>
        <w:bottom w:val="none" w:sz="0" w:space="0" w:color="auto"/>
        <w:right w:val="none" w:sz="0" w:space="0" w:color="auto"/>
      </w:divBdr>
    </w:div>
    <w:div w:id="1441995184">
      <w:bodyDiv w:val="1"/>
      <w:marLeft w:val="0"/>
      <w:marRight w:val="0"/>
      <w:marTop w:val="0"/>
      <w:marBottom w:val="0"/>
      <w:divBdr>
        <w:top w:val="none" w:sz="0" w:space="0" w:color="auto"/>
        <w:left w:val="none" w:sz="0" w:space="0" w:color="auto"/>
        <w:bottom w:val="none" w:sz="0" w:space="0" w:color="auto"/>
        <w:right w:val="none" w:sz="0" w:space="0" w:color="auto"/>
      </w:divBdr>
    </w:div>
    <w:div w:id="1477801504">
      <w:bodyDiv w:val="1"/>
      <w:marLeft w:val="0"/>
      <w:marRight w:val="0"/>
      <w:marTop w:val="0"/>
      <w:marBottom w:val="0"/>
      <w:divBdr>
        <w:top w:val="none" w:sz="0" w:space="0" w:color="auto"/>
        <w:left w:val="none" w:sz="0" w:space="0" w:color="auto"/>
        <w:bottom w:val="none" w:sz="0" w:space="0" w:color="auto"/>
        <w:right w:val="none" w:sz="0" w:space="0" w:color="auto"/>
      </w:divBdr>
    </w:div>
    <w:div w:id="1479876825">
      <w:bodyDiv w:val="1"/>
      <w:marLeft w:val="0"/>
      <w:marRight w:val="0"/>
      <w:marTop w:val="0"/>
      <w:marBottom w:val="0"/>
      <w:divBdr>
        <w:top w:val="none" w:sz="0" w:space="0" w:color="auto"/>
        <w:left w:val="none" w:sz="0" w:space="0" w:color="auto"/>
        <w:bottom w:val="none" w:sz="0" w:space="0" w:color="auto"/>
        <w:right w:val="none" w:sz="0" w:space="0" w:color="auto"/>
      </w:divBdr>
    </w:div>
    <w:div w:id="1483472987">
      <w:bodyDiv w:val="1"/>
      <w:marLeft w:val="0"/>
      <w:marRight w:val="0"/>
      <w:marTop w:val="0"/>
      <w:marBottom w:val="0"/>
      <w:divBdr>
        <w:top w:val="none" w:sz="0" w:space="0" w:color="auto"/>
        <w:left w:val="none" w:sz="0" w:space="0" w:color="auto"/>
        <w:bottom w:val="none" w:sz="0" w:space="0" w:color="auto"/>
        <w:right w:val="none" w:sz="0" w:space="0" w:color="auto"/>
      </w:divBdr>
    </w:div>
    <w:div w:id="1553728848">
      <w:bodyDiv w:val="1"/>
      <w:marLeft w:val="0"/>
      <w:marRight w:val="0"/>
      <w:marTop w:val="0"/>
      <w:marBottom w:val="0"/>
      <w:divBdr>
        <w:top w:val="none" w:sz="0" w:space="0" w:color="auto"/>
        <w:left w:val="none" w:sz="0" w:space="0" w:color="auto"/>
        <w:bottom w:val="none" w:sz="0" w:space="0" w:color="auto"/>
        <w:right w:val="none" w:sz="0" w:space="0" w:color="auto"/>
      </w:divBdr>
    </w:div>
    <w:div w:id="1563104686">
      <w:bodyDiv w:val="1"/>
      <w:marLeft w:val="0"/>
      <w:marRight w:val="0"/>
      <w:marTop w:val="0"/>
      <w:marBottom w:val="0"/>
      <w:divBdr>
        <w:top w:val="none" w:sz="0" w:space="0" w:color="auto"/>
        <w:left w:val="none" w:sz="0" w:space="0" w:color="auto"/>
        <w:bottom w:val="none" w:sz="0" w:space="0" w:color="auto"/>
        <w:right w:val="none" w:sz="0" w:space="0" w:color="auto"/>
      </w:divBdr>
    </w:div>
    <w:div w:id="1597054718">
      <w:bodyDiv w:val="1"/>
      <w:marLeft w:val="0"/>
      <w:marRight w:val="0"/>
      <w:marTop w:val="0"/>
      <w:marBottom w:val="0"/>
      <w:divBdr>
        <w:top w:val="none" w:sz="0" w:space="0" w:color="auto"/>
        <w:left w:val="none" w:sz="0" w:space="0" w:color="auto"/>
        <w:bottom w:val="none" w:sz="0" w:space="0" w:color="auto"/>
        <w:right w:val="none" w:sz="0" w:space="0" w:color="auto"/>
      </w:divBdr>
    </w:div>
    <w:div w:id="1598517237">
      <w:bodyDiv w:val="1"/>
      <w:marLeft w:val="0"/>
      <w:marRight w:val="0"/>
      <w:marTop w:val="0"/>
      <w:marBottom w:val="0"/>
      <w:divBdr>
        <w:top w:val="none" w:sz="0" w:space="0" w:color="auto"/>
        <w:left w:val="none" w:sz="0" w:space="0" w:color="auto"/>
        <w:bottom w:val="none" w:sz="0" w:space="0" w:color="auto"/>
        <w:right w:val="none" w:sz="0" w:space="0" w:color="auto"/>
      </w:divBdr>
    </w:div>
    <w:div w:id="1615672237">
      <w:bodyDiv w:val="1"/>
      <w:marLeft w:val="0"/>
      <w:marRight w:val="0"/>
      <w:marTop w:val="0"/>
      <w:marBottom w:val="0"/>
      <w:divBdr>
        <w:top w:val="none" w:sz="0" w:space="0" w:color="auto"/>
        <w:left w:val="none" w:sz="0" w:space="0" w:color="auto"/>
        <w:bottom w:val="none" w:sz="0" w:space="0" w:color="auto"/>
        <w:right w:val="none" w:sz="0" w:space="0" w:color="auto"/>
      </w:divBdr>
      <w:divsChild>
        <w:div w:id="2042050040">
          <w:marLeft w:val="90"/>
          <w:marRight w:val="0"/>
          <w:marTop w:val="0"/>
          <w:marBottom w:val="0"/>
          <w:divBdr>
            <w:top w:val="none" w:sz="0" w:space="0" w:color="auto"/>
            <w:left w:val="none" w:sz="0" w:space="0" w:color="auto"/>
            <w:bottom w:val="none" w:sz="0" w:space="0" w:color="auto"/>
            <w:right w:val="none" w:sz="0" w:space="0" w:color="auto"/>
          </w:divBdr>
        </w:div>
        <w:div w:id="2002931406">
          <w:marLeft w:val="90"/>
          <w:marRight w:val="0"/>
          <w:marTop w:val="0"/>
          <w:marBottom w:val="0"/>
          <w:divBdr>
            <w:top w:val="none" w:sz="0" w:space="0" w:color="auto"/>
            <w:left w:val="none" w:sz="0" w:space="0" w:color="auto"/>
            <w:bottom w:val="none" w:sz="0" w:space="0" w:color="auto"/>
            <w:right w:val="none" w:sz="0" w:space="0" w:color="auto"/>
          </w:divBdr>
        </w:div>
      </w:divsChild>
    </w:div>
    <w:div w:id="1630667291">
      <w:bodyDiv w:val="1"/>
      <w:marLeft w:val="0"/>
      <w:marRight w:val="0"/>
      <w:marTop w:val="0"/>
      <w:marBottom w:val="0"/>
      <w:divBdr>
        <w:top w:val="none" w:sz="0" w:space="0" w:color="auto"/>
        <w:left w:val="none" w:sz="0" w:space="0" w:color="auto"/>
        <w:bottom w:val="none" w:sz="0" w:space="0" w:color="auto"/>
        <w:right w:val="none" w:sz="0" w:space="0" w:color="auto"/>
      </w:divBdr>
    </w:div>
    <w:div w:id="1640108830">
      <w:bodyDiv w:val="1"/>
      <w:marLeft w:val="0"/>
      <w:marRight w:val="0"/>
      <w:marTop w:val="0"/>
      <w:marBottom w:val="0"/>
      <w:divBdr>
        <w:top w:val="none" w:sz="0" w:space="0" w:color="auto"/>
        <w:left w:val="none" w:sz="0" w:space="0" w:color="auto"/>
        <w:bottom w:val="none" w:sz="0" w:space="0" w:color="auto"/>
        <w:right w:val="none" w:sz="0" w:space="0" w:color="auto"/>
      </w:divBdr>
      <w:divsChild>
        <w:div w:id="1842235841">
          <w:marLeft w:val="180"/>
          <w:marRight w:val="0"/>
          <w:marTop w:val="0"/>
          <w:marBottom w:val="0"/>
          <w:divBdr>
            <w:top w:val="none" w:sz="0" w:space="0" w:color="auto"/>
            <w:left w:val="none" w:sz="0" w:space="0" w:color="auto"/>
            <w:bottom w:val="none" w:sz="0" w:space="0" w:color="auto"/>
            <w:right w:val="none" w:sz="0" w:space="0" w:color="auto"/>
          </w:divBdr>
        </w:div>
      </w:divsChild>
    </w:div>
    <w:div w:id="1657342409">
      <w:bodyDiv w:val="1"/>
      <w:marLeft w:val="0"/>
      <w:marRight w:val="0"/>
      <w:marTop w:val="0"/>
      <w:marBottom w:val="0"/>
      <w:divBdr>
        <w:top w:val="none" w:sz="0" w:space="0" w:color="auto"/>
        <w:left w:val="none" w:sz="0" w:space="0" w:color="auto"/>
        <w:bottom w:val="none" w:sz="0" w:space="0" w:color="auto"/>
        <w:right w:val="none" w:sz="0" w:space="0" w:color="auto"/>
      </w:divBdr>
    </w:div>
    <w:div w:id="1680543303">
      <w:bodyDiv w:val="1"/>
      <w:marLeft w:val="0"/>
      <w:marRight w:val="0"/>
      <w:marTop w:val="0"/>
      <w:marBottom w:val="0"/>
      <w:divBdr>
        <w:top w:val="none" w:sz="0" w:space="0" w:color="auto"/>
        <w:left w:val="none" w:sz="0" w:space="0" w:color="auto"/>
        <w:bottom w:val="none" w:sz="0" w:space="0" w:color="auto"/>
        <w:right w:val="none" w:sz="0" w:space="0" w:color="auto"/>
      </w:divBdr>
    </w:div>
    <w:div w:id="1701861637">
      <w:bodyDiv w:val="1"/>
      <w:marLeft w:val="0"/>
      <w:marRight w:val="0"/>
      <w:marTop w:val="0"/>
      <w:marBottom w:val="0"/>
      <w:divBdr>
        <w:top w:val="none" w:sz="0" w:space="0" w:color="auto"/>
        <w:left w:val="none" w:sz="0" w:space="0" w:color="auto"/>
        <w:bottom w:val="none" w:sz="0" w:space="0" w:color="auto"/>
        <w:right w:val="none" w:sz="0" w:space="0" w:color="auto"/>
      </w:divBdr>
    </w:div>
    <w:div w:id="1712609134">
      <w:bodyDiv w:val="1"/>
      <w:marLeft w:val="0"/>
      <w:marRight w:val="0"/>
      <w:marTop w:val="0"/>
      <w:marBottom w:val="0"/>
      <w:divBdr>
        <w:top w:val="none" w:sz="0" w:space="0" w:color="auto"/>
        <w:left w:val="none" w:sz="0" w:space="0" w:color="auto"/>
        <w:bottom w:val="none" w:sz="0" w:space="0" w:color="auto"/>
        <w:right w:val="none" w:sz="0" w:space="0" w:color="auto"/>
      </w:divBdr>
    </w:div>
    <w:div w:id="1722905172">
      <w:bodyDiv w:val="1"/>
      <w:marLeft w:val="0"/>
      <w:marRight w:val="0"/>
      <w:marTop w:val="0"/>
      <w:marBottom w:val="0"/>
      <w:divBdr>
        <w:top w:val="none" w:sz="0" w:space="0" w:color="auto"/>
        <w:left w:val="none" w:sz="0" w:space="0" w:color="auto"/>
        <w:bottom w:val="none" w:sz="0" w:space="0" w:color="auto"/>
        <w:right w:val="none" w:sz="0" w:space="0" w:color="auto"/>
      </w:divBdr>
    </w:div>
    <w:div w:id="1753429066">
      <w:bodyDiv w:val="1"/>
      <w:marLeft w:val="0"/>
      <w:marRight w:val="0"/>
      <w:marTop w:val="0"/>
      <w:marBottom w:val="0"/>
      <w:divBdr>
        <w:top w:val="none" w:sz="0" w:space="0" w:color="auto"/>
        <w:left w:val="none" w:sz="0" w:space="0" w:color="auto"/>
        <w:bottom w:val="none" w:sz="0" w:space="0" w:color="auto"/>
        <w:right w:val="none" w:sz="0" w:space="0" w:color="auto"/>
      </w:divBdr>
    </w:div>
    <w:div w:id="1786728192">
      <w:bodyDiv w:val="1"/>
      <w:marLeft w:val="0"/>
      <w:marRight w:val="0"/>
      <w:marTop w:val="0"/>
      <w:marBottom w:val="0"/>
      <w:divBdr>
        <w:top w:val="none" w:sz="0" w:space="0" w:color="auto"/>
        <w:left w:val="none" w:sz="0" w:space="0" w:color="auto"/>
        <w:bottom w:val="none" w:sz="0" w:space="0" w:color="auto"/>
        <w:right w:val="none" w:sz="0" w:space="0" w:color="auto"/>
      </w:divBdr>
    </w:div>
    <w:div w:id="1803306983">
      <w:bodyDiv w:val="1"/>
      <w:marLeft w:val="0"/>
      <w:marRight w:val="0"/>
      <w:marTop w:val="0"/>
      <w:marBottom w:val="0"/>
      <w:divBdr>
        <w:top w:val="none" w:sz="0" w:space="0" w:color="auto"/>
        <w:left w:val="none" w:sz="0" w:space="0" w:color="auto"/>
        <w:bottom w:val="none" w:sz="0" w:space="0" w:color="auto"/>
        <w:right w:val="none" w:sz="0" w:space="0" w:color="auto"/>
      </w:divBdr>
      <w:divsChild>
        <w:div w:id="1069961074">
          <w:marLeft w:val="90"/>
          <w:marRight w:val="0"/>
          <w:marTop w:val="0"/>
          <w:marBottom w:val="0"/>
          <w:divBdr>
            <w:top w:val="none" w:sz="0" w:space="0" w:color="auto"/>
            <w:left w:val="none" w:sz="0" w:space="0" w:color="auto"/>
            <w:bottom w:val="none" w:sz="0" w:space="0" w:color="auto"/>
            <w:right w:val="none" w:sz="0" w:space="0" w:color="auto"/>
          </w:divBdr>
        </w:div>
      </w:divsChild>
    </w:div>
    <w:div w:id="1965653736">
      <w:bodyDiv w:val="1"/>
      <w:marLeft w:val="0"/>
      <w:marRight w:val="0"/>
      <w:marTop w:val="0"/>
      <w:marBottom w:val="0"/>
      <w:divBdr>
        <w:top w:val="none" w:sz="0" w:space="0" w:color="auto"/>
        <w:left w:val="none" w:sz="0" w:space="0" w:color="auto"/>
        <w:bottom w:val="none" w:sz="0" w:space="0" w:color="auto"/>
        <w:right w:val="none" w:sz="0" w:space="0" w:color="auto"/>
      </w:divBdr>
    </w:div>
    <w:div w:id="1978685260">
      <w:bodyDiv w:val="1"/>
      <w:marLeft w:val="0"/>
      <w:marRight w:val="0"/>
      <w:marTop w:val="0"/>
      <w:marBottom w:val="0"/>
      <w:divBdr>
        <w:top w:val="none" w:sz="0" w:space="0" w:color="auto"/>
        <w:left w:val="none" w:sz="0" w:space="0" w:color="auto"/>
        <w:bottom w:val="none" w:sz="0" w:space="0" w:color="auto"/>
        <w:right w:val="none" w:sz="0" w:space="0" w:color="auto"/>
      </w:divBdr>
    </w:div>
    <w:div w:id="1988047265">
      <w:bodyDiv w:val="1"/>
      <w:marLeft w:val="0"/>
      <w:marRight w:val="0"/>
      <w:marTop w:val="0"/>
      <w:marBottom w:val="0"/>
      <w:divBdr>
        <w:top w:val="none" w:sz="0" w:space="0" w:color="auto"/>
        <w:left w:val="none" w:sz="0" w:space="0" w:color="auto"/>
        <w:bottom w:val="none" w:sz="0" w:space="0" w:color="auto"/>
        <w:right w:val="none" w:sz="0" w:space="0" w:color="auto"/>
      </w:divBdr>
      <w:divsChild>
        <w:div w:id="1434857976">
          <w:marLeft w:val="180"/>
          <w:marRight w:val="0"/>
          <w:marTop w:val="0"/>
          <w:marBottom w:val="0"/>
          <w:divBdr>
            <w:top w:val="none" w:sz="0" w:space="0" w:color="auto"/>
            <w:left w:val="none" w:sz="0" w:space="0" w:color="auto"/>
            <w:bottom w:val="none" w:sz="0" w:space="0" w:color="auto"/>
            <w:right w:val="none" w:sz="0" w:space="0" w:color="auto"/>
          </w:divBdr>
        </w:div>
        <w:div w:id="665011321">
          <w:marLeft w:val="180"/>
          <w:marRight w:val="0"/>
          <w:marTop w:val="0"/>
          <w:marBottom w:val="0"/>
          <w:divBdr>
            <w:top w:val="none" w:sz="0" w:space="0" w:color="auto"/>
            <w:left w:val="none" w:sz="0" w:space="0" w:color="auto"/>
            <w:bottom w:val="none" w:sz="0" w:space="0" w:color="auto"/>
            <w:right w:val="none" w:sz="0" w:space="0" w:color="auto"/>
          </w:divBdr>
        </w:div>
        <w:div w:id="972172706">
          <w:marLeft w:val="180"/>
          <w:marRight w:val="0"/>
          <w:marTop w:val="0"/>
          <w:marBottom w:val="0"/>
          <w:divBdr>
            <w:top w:val="none" w:sz="0" w:space="0" w:color="auto"/>
            <w:left w:val="none" w:sz="0" w:space="0" w:color="auto"/>
            <w:bottom w:val="none" w:sz="0" w:space="0" w:color="auto"/>
            <w:right w:val="none" w:sz="0" w:space="0" w:color="auto"/>
          </w:divBdr>
        </w:div>
      </w:divsChild>
    </w:div>
    <w:div w:id="2067948159">
      <w:bodyDiv w:val="1"/>
      <w:marLeft w:val="0"/>
      <w:marRight w:val="0"/>
      <w:marTop w:val="0"/>
      <w:marBottom w:val="0"/>
      <w:divBdr>
        <w:top w:val="none" w:sz="0" w:space="0" w:color="auto"/>
        <w:left w:val="none" w:sz="0" w:space="0" w:color="auto"/>
        <w:bottom w:val="none" w:sz="0" w:space="0" w:color="auto"/>
        <w:right w:val="none" w:sz="0" w:space="0" w:color="auto"/>
      </w:divBdr>
      <w:divsChild>
        <w:div w:id="882446431">
          <w:marLeft w:val="-108"/>
          <w:marRight w:val="0"/>
          <w:marTop w:val="0"/>
          <w:marBottom w:val="0"/>
          <w:divBdr>
            <w:top w:val="none" w:sz="0" w:space="0" w:color="auto"/>
            <w:left w:val="none" w:sz="0" w:space="0" w:color="auto"/>
            <w:bottom w:val="none" w:sz="0" w:space="0" w:color="auto"/>
            <w:right w:val="none" w:sz="0" w:space="0" w:color="auto"/>
          </w:divBdr>
        </w:div>
        <w:div w:id="914318569">
          <w:marLeft w:val="-108"/>
          <w:marRight w:val="0"/>
          <w:marTop w:val="0"/>
          <w:marBottom w:val="0"/>
          <w:divBdr>
            <w:top w:val="none" w:sz="0" w:space="0" w:color="auto"/>
            <w:left w:val="none" w:sz="0" w:space="0" w:color="auto"/>
            <w:bottom w:val="none" w:sz="0" w:space="0" w:color="auto"/>
            <w:right w:val="none" w:sz="0" w:space="0" w:color="auto"/>
          </w:divBdr>
        </w:div>
        <w:div w:id="1987853621">
          <w:marLeft w:val="-108"/>
          <w:marRight w:val="0"/>
          <w:marTop w:val="0"/>
          <w:marBottom w:val="0"/>
          <w:divBdr>
            <w:top w:val="none" w:sz="0" w:space="0" w:color="auto"/>
            <w:left w:val="none" w:sz="0" w:space="0" w:color="auto"/>
            <w:bottom w:val="none" w:sz="0" w:space="0" w:color="auto"/>
            <w:right w:val="none" w:sz="0" w:space="0" w:color="auto"/>
          </w:divBdr>
        </w:div>
        <w:div w:id="1428771514">
          <w:marLeft w:val="90"/>
          <w:marRight w:val="0"/>
          <w:marTop w:val="0"/>
          <w:marBottom w:val="0"/>
          <w:divBdr>
            <w:top w:val="none" w:sz="0" w:space="0" w:color="auto"/>
            <w:left w:val="none" w:sz="0" w:space="0" w:color="auto"/>
            <w:bottom w:val="none" w:sz="0" w:space="0" w:color="auto"/>
            <w:right w:val="none" w:sz="0" w:space="0" w:color="auto"/>
          </w:divBdr>
        </w:div>
        <w:div w:id="256712778">
          <w:marLeft w:val="90"/>
          <w:marRight w:val="0"/>
          <w:marTop w:val="0"/>
          <w:marBottom w:val="0"/>
          <w:divBdr>
            <w:top w:val="none" w:sz="0" w:space="0" w:color="auto"/>
            <w:left w:val="none" w:sz="0" w:space="0" w:color="auto"/>
            <w:bottom w:val="none" w:sz="0" w:space="0" w:color="auto"/>
            <w:right w:val="none" w:sz="0" w:space="0" w:color="auto"/>
          </w:divBdr>
        </w:div>
        <w:div w:id="538707013">
          <w:marLeft w:val="-108"/>
          <w:marRight w:val="0"/>
          <w:marTop w:val="0"/>
          <w:marBottom w:val="0"/>
          <w:divBdr>
            <w:top w:val="none" w:sz="0" w:space="0" w:color="auto"/>
            <w:left w:val="none" w:sz="0" w:space="0" w:color="auto"/>
            <w:bottom w:val="none" w:sz="0" w:space="0" w:color="auto"/>
            <w:right w:val="none" w:sz="0" w:space="0" w:color="auto"/>
          </w:divBdr>
        </w:div>
      </w:divsChild>
    </w:div>
    <w:div w:id="2073192158">
      <w:bodyDiv w:val="1"/>
      <w:marLeft w:val="0"/>
      <w:marRight w:val="0"/>
      <w:marTop w:val="0"/>
      <w:marBottom w:val="0"/>
      <w:divBdr>
        <w:top w:val="none" w:sz="0" w:space="0" w:color="auto"/>
        <w:left w:val="none" w:sz="0" w:space="0" w:color="auto"/>
        <w:bottom w:val="none" w:sz="0" w:space="0" w:color="auto"/>
        <w:right w:val="none" w:sz="0" w:space="0" w:color="auto"/>
      </w:divBdr>
    </w:div>
    <w:div w:id="2075543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ma.org.sa/RulesRegulations/Regulations/Documents/FinTech_ar.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ma.org.sa/RulesRegulations/Regulations/Documents/FinTech_ar.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CMA Word Template">
  <a:themeElements>
    <a:clrScheme name="Custom 1">
      <a:dk1>
        <a:srgbClr val="000000"/>
      </a:dk1>
      <a:lt1>
        <a:srgbClr val="FFFFFF"/>
      </a:lt1>
      <a:dk2>
        <a:srgbClr val="004998"/>
      </a:dk2>
      <a:lt2>
        <a:srgbClr val="58B3E3"/>
      </a:lt2>
      <a:accent1>
        <a:srgbClr val="8194DC"/>
      </a:accent1>
      <a:accent2>
        <a:srgbClr val="35BEAE"/>
      </a:accent2>
      <a:accent3>
        <a:srgbClr val="003765"/>
      </a:accent3>
      <a:accent4>
        <a:srgbClr val="77C4D5"/>
      </a:accent4>
      <a:accent5>
        <a:srgbClr val="77C4D5"/>
      </a:accent5>
      <a:accent6>
        <a:srgbClr val="35BEAE"/>
      </a:accent6>
      <a:hlink>
        <a:srgbClr val="0563C1"/>
      </a:hlink>
      <a:folHlink>
        <a:srgbClr val="FEFFFE"/>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C47A99-994F-40B9-A31A-6069F9473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2</Pages>
  <Words>66</Words>
  <Characters>381</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lanoud Jamal Alnaeem</cp:lastModifiedBy>
  <cp:revision>12</cp:revision>
  <dcterms:created xsi:type="dcterms:W3CDTF">2021-10-17T12:11:00Z</dcterms:created>
  <dcterms:modified xsi:type="dcterms:W3CDTF">2021-10-17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bdf7795-8a91-45b3-845a-4f0d24fc5465</vt:lpwstr>
  </property>
  <property fmtid="{D5CDD505-2E9C-101B-9397-08002B2CF9AE}" pid="3" name="SecondaryClassification">
    <vt:lpwstr>CMA-Internal</vt:lpwstr>
  </property>
</Properties>
</file>